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49F62" w14:textId="3250787D" w:rsidR="00BB4F22" w:rsidRPr="005F247B" w:rsidRDefault="005F247B" w:rsidP="00644460">
      <w:pPr>
        <w:jc w:val="center"/>
        <w:rPr>
          <w:b/>
          <w:bCs/>
          <w:sz w:val="36"/>
          <w:szCs w:val="36"/>
        </w:rPr>
      </w:pPr>
      <w:r w:rsidRPr="005F247B">
        <w:rPr>
          <w:b/>
          <w:bCs/>
          <w:sz w:val="36"/>
          <w:szCs w:val="36"/>
        </w:rPr>
        <w:t>Curso de Java</w:t>
      </w:r>
    </w:p>
    <w:p w14:paraId="542B1EA3" w14:textId="2774CB61" w:rsidR="005F247B" w:rsidRPr="005F247B" w:rsidRDefault="005F247B" w:rsidP="00644460">
      <w:pPr>
        <w:jc w:val="center"/>
        <w:rPr>
          <w:b/>
          <w:bCs/>
          <w:sz w:val="36"/>
          <w:szCs w:val="36"/>
        </w:rPr>
      </w:pPr>
      <w:r w:rsidRPr="005F247B">
        <w:rPr>
          <w:b/>
          <w:bCs/>
          <w:sz w:val="36"/>
          <w:szCs w:val="36"/>
        </w:rPr>
        <w:t>João Ribeiro (Sys4Soft)</w:t>
      </w:r>
    </w:p>
    <w:p w14:paraId="7244F2FE" w14:textId="222391D1" w:rsidR="005F247B" w:rsidRDefault="005F247B" w:rsidP="00644460"/>
    <w:p w14:paraId="499DB21A" w14:textId="77777777" w:rsidR="007F3863" w:rsidRDefault="007F3863" w:rsidP="00644460"/>
    <w:p w14:paraId="1C782A61" w14:textId="1140F6A6" w:rsidR="005F247B" w:rsidRDefault="005F247B" w:rsidP="00644460">
      <w:pPr>
        <w:pStyle w:val="Ttulo1"/>
      </w:pPr>
      <w:r>
        <w:t>Aula 01 - Introdução</w:t>
      </w:r>
    </w:p>
    <w:p w14:paraId="66AEDFE2" w14:textId="17A96850" w:rsidR="005F247B" w:rsidRDefault="005F247B" w:rsidP="00644460"/>
    <w:p w14:paraId="59138700" w14:textId="77777777" w:rsidR="007F3863" w:rsidRDefault="007F3863" w:rsidP="00644460"/>
    <w:p w14:paraId="5C9B21E8" w14:textId="2C82A452" w:rsidR="005F247B" w:rsidRDefault="005F247B" w:rsidP="00644460">
      <w:pPr>
        <w:jc w:val="center"/>
      </w:pPr>
      <w:r>
        <w:rPr>
          <w:noProof/>
        </w:rPr>
        <w:drawing>
          <wp:inline distT="0" distB="0" distL="0" distR="0" wp14:anchorId="2AE69B4F" wp14:editId="2F1AC364">
            <wp:extent cx="3280042" cy="261135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8260" cy="26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E727" w14:textId="77777777" w:rsidR="005F247B" w:rsidRDefault="005F247B" w:rsidP="00644460"/>
    <w:p w14:paraId="07D003DF" w14:textId="52312647" w:rsidR="005F247B" w:rsidRDefault="005F247B" w:rsidP="00644460"/>
    <w:p w14:paraId="42964856" w14:textId="10E3FB4B" w:rsidR="005F247B" w:rsidRDefault="005F247B" w:rsidP="00644460">
      <w:pPr>
        <w:pStyle w:val="Ttulo2"/>
      </w:pPr>
      <w:r>
        <w:t>Como funciona o Java</w:t>
      </w:r>
    </w:p>
    <w:p w14:paraId="377055E1" w14:textId="6B9B7CD7" w:rsidR="005F247B" w:rsidRDefault="005F247B" w:rsidP="00644460"/>
    <w:p w14:paraId="471137B8" w14:textId="40ED8E5E" w:rsidR="005F247B" w:rsidRDefault="005F247B" w:rsidP="00644460">
      <w:r>
        <w:t xml:space="preserve">1) Escrevemos o código da aplicação gravando em arquivos </w:t>
      </w:r>
      <w:r w:rsidRPr="005F247B">
        <w:rPr>
          <w:color w:val="FF0000"/>
        </w:rPr>
        <w:t>.java</w:t>
      </w:r>
      <w:r>
        <w:t>;</w:t>
      </w:r>
    </w:p>
    <w:p w14:paraId="747B8DA1" w14:textId="42F53F64" w:rsidR="005F247B" w:rsidRDefault="005F247B" w:rsidP="00644460"/>
    <w:p w14:paraId="558DBA5D" w14:textId="20614441" w:rsidR="005F247B" w:rsidRDefault="005F247B" w:rsidP="00644460">
      <w:r>
        <w:t>2) O código é compilado pelo JAVAC e passa para Byte Code (</w:t>
      </w:r>
      <w:r w:rsidRPr="005F247B">
        <w:rPr>
          <w:color w:val="FF0000"/>
        </w:rPr>
        <w:t>.class</w:t>
      </w:r>
      <w:r>
        <w:t>);</w:t>
      </w:r>
    </w:p>
    <w:p w14:paraId="058FE425" w14:textId="7C30111E" w:rsidR="005F247B" w:rsidRDefault="005F247B" w:rsidP="00644460"/>
    <w:p w14:paraId="5B0D9625" w14:textId="25434DF8" w:rsidR="005F247B" w:rsidRDefault="005F247B" w:rsidP="00644460">
      <w:r>
        <w:t>3) O Byte Code é executado sob uma Java Virtual Machine que funciona em diferentes sistemas operacionais.</w:t>
      </w:r>
    </w:p>
    <w:p w14:paraId="1E746D11" w14:textId="7388F07A" w:rsidR="005F247B" w:rsidRDefault="005F247B" w:rsidP="00644460"/>
    <w:p w14:paraId="677E6736" w14:textId="2AA1360E" w:rsidR="005F247B" w:rsidRDefault="005F247B" w:rsidP="00644460">
      <w:r>
        <w:br w:type="page"/>
      </w:r>
    </w:p>
    <w:p w14:paraId="05A38996" w14:textId="18EB7F71" w:rsidR="005F247B" w:rsidRDefault="005B274E" w:rsidP="00644460">
      <w:pPr>
        <w:pStyle w:val="Ttulo1"/>
      </w:pPr>
      <w:r>
        <w:lastRenderedPageBreak/>
        <w:t xml:space="preserve">Aula 02 - </w:t>
      </w:r>
      <w:r w:rsidRPr="005B274E">
        <w:t>Instalação do JDK e Eclips</w:t>
      </w:r>
      <w:r>
        <w:t>e</w:t>
      </w:r>
    </w:p>
    <w:p w14:paraId="10D5ABE7" w14:textId="1D84C202" w:rsidR="005B274E" w:rsidRDefault="005B274E" w:rsidP="00644460"/>
    <w:p w14:paraId="091383CC" w14:textId="77777777" w:rsidR="005B274E" w:rsidRDefault="005B274E" w:rsidP="00644460"/>
    <w:p w14:paraId="2B088075" w14:textId="32268BE3" w:rsidR="00B84CBC" w:rsidRDefault="00B84CBC" w:rsidP="00644460">
      <w:pPr>
        <w:pStyle w:val="Ttulo2"/>
      </w:pPr>
      <w:r>
        <w:t>Instalação do JDK (Java Development Kit)</w:t>
      </w:r>
    </w:p>
    <w:p w14:paraId="066C2C33" w14:textId="0BD15404" w:rsidR="00B84CBC" w:rsidRDefault="00B84CBC" w:rsidP="00644460"/>
    <w:p w14:paraId="7890DB0B" w14:textId="629D0827" w:rsidR="00B84CBC" w:rsidRDefault="00B84CBC" w:rsidP="00644460">
      <w:r>
        <w:t>Java Development Kit é o pacote de software que contém o necessário para desenvolver aplicações em Java.</w:t>
      </w:r>
    </w:p>
    <w:p w14:paraId="3D4EB91A" w14:textId="71DBFD56" w:rsidR="00B84CBC" w:rsidRDefault="00B84CBC" w:rsidP="00644460"/>
    <w:p w14:paraId="1F92D3B7" w14:textId="3DA4AD7F" w:rsidR="00476521" w:rsidRDefault="00476521" w:rsidP="00644460"/>
    <w:p w14:paraId="71A0B08F" w14:textId="6E865021" w:rsidR="00476521" w:rsidRDefault="00E56CCB" w:rsidP="00644460">
      <w:r w:rsidRPr="00E56CCB">
        <w:t>https://www.oracle.com/br/java/technologies/javase/javase-jdk8-downloads.html</w:t>
      </w:r>
    </w:p>
    <w:p w14:paraId="395C6E70" w14:textId="31BCE81E" w:rsidR="00476521" w:rsidRDefault="00476521" w:rsidP="00644460"/>
    <w:p w14:paraId="3721908E" w14:textId="7CE72BCB" w:rsidR="00E56CCB" w:rsidRDefault="00E56CCB" w:rsidP="00644460">
      <w:r>
        <w:rPr>
          <w:noProof/>
        </w:rPr>
        <w:drawing>
          <wp:inline distT="0" distB="0" distL="0" distR="0" wp14:anchorId="1DE579AF" wp14:editId="510B3B4A">
            <wp:extent cx="4902364" cy="2358608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1340" cy="236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0C26" w14:textId="1406CA32" w:rsidR="00E56CCB" w:rsidRDefault="00E56CCB" w:rsidP="00644460"/>
    <w:p w14:paraId="638791D7" w14:textId="2B5E40AA" w:rsidR="00E56CCB" w:rsidRDefault="00E56CCB" w:rsidP="00644460">
      <w:r>
        <w:rPr>
          <w:noProof/>
        </w:rPr>
        <w:drawing>
          <wp:inline distT="0" distB="0" distL="0" distR="0" wp14:anchorId="2634DBB2" wp14:editId="6768B2CE">
            <wp:extent cx="4927860" cy="2324346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6772" cy="234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85F5" w14:textId="74C94073" w:rsidR="00E56CCB" w:rsidRDefault="00E56CCB" w:rsidP="00644460"/>
    <w:p w14:paraId="67BA64AD" w14:textId="3438AD6E" w:rsidR="00E56CCB" w:rsidRDefault="00E56CCB" w:rsidP="00644460">
      <w:r>
        <w:rPr>
          <w:noProof/>
        </w:rPr>
        <w:drawing>
          <wp:inline distT="0" distB="0" distL="0" distR="0" wp14:anchorId="7D622488" wp14:editId="79C2F63D">
            <wp:extent cx="4979056" cy="1843770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5068" cy="184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F1E4" w14:textId="3ECC5B7F" w:rsidR="00E56CCB" w:rsidRDefault="00E56CCB" w:rsidP="00644460"/>
    <w:p w14:paraId="40DEDC4C" w14:textId="09B73D49" w:rsidR="000D35E3" w:rsidRDefault="000D35E3" w:rsidP="00644460">
      <w:r>
        <w:br w:type="page"/>
      </w:r>
    </w:p>
    <w:p w14:paraId="35E29B12" w14:textId="4ACE38C3" w:rsidR="00B84CBC" w:rsidRDefault="005B274E" w:rsidP="00644460">
      <w:pPr>
        <w:pStyle w:val="Ttulo2"/>
      </w:pPr>
      <w:r>
        <w:lastRenderedPageBreak/>
        <w:t>Eclipse</w:t>
      </w:r>
    </w:p>
    <w:p w14:paraId="64645E3D" w14:textId="79803C59" w:rsidR="005B274E" w:rsidRDefault="005B274E" w:rsidP="00644460"/>
    <w:p w14:paraId="47981BA4" w14:textId="31B8C19A" w:rsidR="005B274E" w:rsidRDefault="005B274E" w:rsidP="00644460">
      <w:r>
        <w:t>Eclipse é um IDE (Interface Develpment Environment) para escrever código Java.</w:t>
      </w:r>
    </w:p>
    <w:p w14:paraId="17E80DB6" w14:textId="3C62ADA6" w:rsidR="005B274E" w:rsidRDefault="005B274E" w:rsidP="00644460"/>
    <w:p w14:paraId="30AC8B6D" w14:textId="221CE37B" w:rsidR="005B274E" w:rsidRDefault="00C34B0F" w:rsidP="00644460">
      <w:r>
        <w:t>www.eclipse.org</w:t>
      </w:r>
    </w:p>
    <w:p w14:paraId="193CCB30" w14:textId="494FA705" w:rsidR="005B274E" w:rsidRDefault="005B274E" w:rsidP="00644460"/>
    <w:p w14:paraId="0FC753A5" w14:textId="1ACE4270" w:rsidR="00C34B0F" w:rsidRDefault="00F67298" w:rsidP="00644460">
      <w:r w:rsidRPr="00F67298">
        <w:t>https://eclipse.br.uptodown.com/windows/versions</w:t>
      </w:r>
    </w:p>
    <w:p w14:paraId="5F54F975" w14:textId="75D7775C" w:rsidR="00A40A4D" w:rsidRDefault="00A40A4D" w:rsidP="00644460"/>
    <w:p w14:paraId="660AF8DC" w14:textId="3CD926E4" w:rsidR="00F67298" w:rsidRDefault="00F67298" w:rsidP="00644460">
      <w:r>
        <w:rPr>
          <w:noProof/>
        </w:rPr>
        <w:drawing>
          <wp:inline distT="0" distB="0" distL="0" distR="0" wp14:anchorId="71B5DD14" wp14:editId="5803737C">
            <wp:extent cx="6120130" cy="289941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B408" w14:textId="17723584" w:rsidR="00A40A4D" w:rsidRDefault="00A40A4D" w:rsidP="00644460"/>
    <w:p w14:paraId="137BB7C9" w14:textId="2B53A73A" w:rsidR="00F67298" w:rsidRDefault="00F67298" w:rsidP="00644460">
      <w:r>
        <w:t>- Baixar a versão 4.4.2 (64 bit)</w:t>
      </w:r>
    </w:p>
    <w:p w14:paraId="031D1006" w14:textId="43431BFC" w:rsidR="00F67298" w:rsidRDefault="00F67298" w:rsidP="00644460"/>
    <w:p w14:paraId="306A5BBD" w14:textId="3E3DC5E9" w:rsidR="00B84CBC" w:rsidRDefault="00827C8F" w:rsidP="00644460">
      <w:r>
        <w:t>Eclipse IDE for Java Developers</w:t>
      </w:r>
    </w:p>
    <w:p w14:paraId="4C64018D" w14:textId="339C4D46" w:rsidR="00827C8F" w:rsidRDefault="00827C8F" w:rsidP="00644460"/>
    <w:p w14:paraId="0E4D421C" w14:textId="21609DE6" w:rsidR="00827C8F" w:rsidRDefault="00F67298" w:rsidP="00644460">
      <w:r>
        <w:t xml:space="preserve">- Copie a pasta Eclipse para </w:t>
      </w:r>
      <w:r w:rsidRPr="00F67298">
        <w:t>C:\Program Files</w:t>
      </w:r>
    </w:p>
    <w:p w14:paraId="116F64A5" w14:textId="65A96B2B" w:rsidR="00827C8F" w:rsidRDefault="00827C8F" w:rsidP="00644460"/>
    <w:p w14:paraId="2F81340D" w14:textId="0CBED4B4" w:rsidR="00827C8F" w:rsidRDefault="00F67298" w:rsidP="00644460">
      <w:r>
        <w:t>- Crie um atalho para Eclipse.exe na área de trabalho</w:t>
      </w:r>
    </w:p>
    <w:p w14:paraId="2C47AFAD" w14:textId="77777777" w:rsidR="00F67298" w:rsidRDefault="00F67298" w:rsidP="00644460"/>
    <w:p w14:paraId="015F056C" w14:textId="355F9F55" w:rsidR="00B84CBC" w:rsidRDefault="00B84CBC" w:rsidP="00644460"/>
    <w:p w14:paraId="307041F8" w14:textId="1CB3F470" w:rsidR="00B84CBC" w:rsidRDefault="00B84CBC" w:rsidP="00644460"/>
    <w:p w14:paraId="153C1579" w14:textId="77777777" w:rsidR="00F67298" w:rsidRDefault="00F67298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60BC15E7" w14:textId="5AF21C7F" w:rsidR="005F247B" w:rsidRDefault="007F3863" w:rsidP="00644460">
      <w:pPr>
        <w:pStyle w:val="Ttulo1"/>
      </w:pPr>
      <w:r>
        <w:lastRenderedPageBreak/>
        <w:t xml:space="preserve">Aula </w:t>
      </w:r>
      <w:r w:rsidRPr="007F3863">
        <w:t xml:space="preserve">04 </w:t>
      </w:r>
      <w:r>
        <w:t xml:space="preserve">- </w:t>
      </w:r>
      <w:r w:rsidRPr="007F3863">
        <w:t>Primeiro programa em Jav</w:t>
      </w:r>
      <w:r>
        <w:t>a</w:t>
      </w:r>
    </w:p>
    <w:p w14:paraId="17846D3C" w14:textId="4E5F63E6" w:rsidR="005F247B" w:rsidRDefault="005F247B" w:rsidP="00644460"/>
    <w:p w14:paraId="3C8844DF" w14:textId="3FEFCA8E" w:rsidR="005F247B" w:rsidRDefault="00644460" w:rsidP="00644460">
      <w:r>
        <w:t>- Crie a pasta C:\java_sys4soft</w:t>
      </w:r>
    </w:p>
    <w:p w14:paraId="6D3A88BE" w14:textId="799CD516" w:rsidR="00644460" w:rsidRDefault="00644460" w:rsidP="00644460"/>
    <w:p w14:paraId="10A794C5" w14:textId="0E0A4E5A" w:rsidR="00644460" w:rsidRPr="00C57526" w:rsidRDefault="00644460" w:rsidP="00644460">
      <w:pPr>
        <w:rPr>
          <w:color w:val="FF0000"/>
        </w:rPr>
      </w:pPr>
      <w:r>
        <w:t xml:space="preserve">- Dentro dela crie com o Notepad++ o arquivo </w:t>
      </w:r>
      <w:r w:rsidRPr="00C57526">
        <w:rPr>
          <w:color w:val="FF0000"/>
        </w:rPr>
        <w:t>EstouAqui.java</w:t>
      </w:r>
    </w:p>
    <w:p w14:paraId="146A93BB" w14:textId="77777777" w:rsidR="00644460" w:rsidRDefault="00644460" w:rsidP="00644460"/>
    <w:p w14:paraId="0896AF6F" w14:textId="4E61AE5A" w:rsidR="00644460" w:rsidRPr="00644460" w:rsidRDefault="00644460" w:rsidP="00644460">
      <w:pPr>
        <w:rPr>
          <w:b/>
          <w:bCs/>
        </w:rPr>
      </w:pPr>
      <w:r w:rsidRPr="00644460">
        <w:rPr>
          <w:b/>
          <w:bCs/>
        </w:rPr>
        <w:t>EstouAqui.java</w:t>
      </w:r>
    </w:p>
    <w:p w14:paraId="44EB1D25" w14:textId="0AC9E2AC" w:rsidR="00644460" w:rsidRDefault="00644460" w:rsidP="00644460"/>
    <w:p w14:paraId="776A47C0" w14:textId="77777777" w:rsidR="00644460" w:rsidRDefault="00644460" w:rsidP="00644460">
      <w:r>
        <w:t>public class EstouAqui {</w:t>
      </w:r>
    </w:p>
    <w:p w14:paraId="5BF1EF8F" w14:textId="77777777" w:rsidR="00644460" w:rsidRDefault="00644460" w:rsidP="00644460">
      <w:r>
        <w:tab/>
        <w:t>public static void main(String[] args){</w:t>
      </w:r>
    </w:p>
    <w:p w14:paraId="2F900687" w14:textId="77777777" w:rsidR="00644460" w:rsidRDefault="00644460" w:rsidP="00644460">
      <w:r>
        <w:tab/>
      </w:r>
      <w:r>
        <w:tab/>
        <w:t>System.out.println("Estou Aqui!");</w:t>
      </w:r>
    </w:p>
    <w:p w14:paraId="01B4178F" w14:textId="77777777" w:rsidR="00644460" w:rsidRDefault="00644460" w:rsidP="00644460">
      <w:r>
        <w:tab/>
        <w:t>}</w:t>
      </w:r>
    </w:p>
    <w:p w14:paraId="7E0985DF" w14:textId="7BE1323C" w:rsidR="00644460" w:rsidRDefault="00644460" w:rsidP="00644460">
      <w:r>
        <w:t>}</w:t>
      </w:r>
    </w:p>
    <w:p w14:paraId="5D6F9818" w14:textId="77777777" w:rsidR="00644460" w:rsidRDefault="00644460" w:rsidP="00644460"/>
    <w:p w14:paraId="3BE455D2" w14:textId="565B83FB" w:rsidR="007F3863" w:rsidRDefault="00C57526" w:rsidP="00644460">
      <w:r>
        <w:t>- Compile com:</w:t>
      </w:r>
    </w:p>
    <w:p w14:paraId="0FE3064F" w14:textId="1375BB2D" w:rsidR="00C57526" w:rsidRDefault="00C57526" w:rsidP="00644460"/>
    <w:p w14:paraId="269A62D9" w14:textId="2168C47E" w:rsidR="00C57526" w:rsidRDefault="00C57526" w:rsidP="00644460">
      <w:r w:rsidRPr="00C57526">
        <w:rPr>
          <w:color w:val="002060"/>
        </w:rPr>
        <w:t>javac EstouAqui.java</w:t>
      </w:r>
    </w:p>
    <w:p w14:paraId="4B46E8A5" w14:textId="7A57D7BB" w:rsidR="00C57526" w:rsidRDefault="00C57526" w:rsidP="00644460"/>
    <w:p w14:paraId="16FC2051" w14:textId="1FCCDE1D" w:rsidR="00C57526" w:rsidRDefault="00362014" w:rsidP="00644460">
      <w:r>
        <w:t>- Será criado o arquivo EstouAqui.class</w:t>
      </w:r>
    </w:p>
    <w:p w14:paraId="1171B95B" w14:textId="52E0A216" w:rsidR="00362014" w:rsidRDefault="00362014" w:rsidP="00644460"/>
    <w:p w14:paraId="0EB71185" w14:textId="301FB89F" w:rsidR="00362014" w:rsidRDefault="00362014" w:rsidP="00644460">
      <w:r>
        <w:rPr>
          <w:noProof/>
        </w:rPr>
        <w:drawing>
          <wp:inline distT="0" distB="0" distL="0" distR="0" wp14:anchorId="4BFA89DF" wp14:editId="5E83D36D">
            <wp:extent cx="3799185" cy="179879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4975" cy="180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DB8F" w14:textId="77777777" w:rsidR="00C57526" w:rsidRDefault="00C57526" w:rsidP="00644460"/>
    <w:p w14:paraId="7722BFD4" w14:textId="7D6F14DB" w:rsidR="00644460" w:rsidRDefault="00362014" w:rsidP="00644460">
      <w:r>
        <w:t>- Para executá-lo, entre com:</w:t>
      </w:r>
    </w:p>
    <w:p w14:paraId="29802400" w14:textId="33F1D304" w:rsidR="00362014" w:rsidRDefault="00362014" w:rsidP="00644460"/>
    <w:p w14:paraId="5F391113" w14:textId="272E5381" w:rsidR="00362014" w:rsidRDefault="00362014" w:rsidP="00644460">
      <w:r w:rsidRPr="00362014">
        <w:rPr>
          <w:color w:val="002060"/>
        </w:rPr>
        <w:t>java EstouAqui</w:t>
      </w:r>
    </w:p>
    <w:p w14:paraId="37464D03" w14:textId="1F053B11" w:rsidR="00362014" w:rsidRDefault="00362014" w:rsidP="00644460"/>
    <w:p w14:paraId="26B7BFE3" w14:textId="2B30D6D3" w:rsidR="00362014" w:rsidRDefault="00362014" w:rsidP="00644460">
      <w:r>
        <w:rPr>
          <w:noProof/>
        </w:rPr>
        <w:drawing>
          <wp:inline distT="0" distB="0" distL="0" distR="0" wp14:anchorId="0BAE282F" wp14:editId="64FD7AF9">
            <wp:extent cx="2041177" cy="36534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3026" cy="37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DAB3" w14:textId="02A4C459" w:rsidR="007F3863" w:rsidRDefault="007F3863" w:rsidP="00644460"/>
    <w:p w14:paraId="060D2A1B" w14:textId="77777777" w:rsidR="007F3863" w:rsidRDefault="007F3863" w:rsidP="00644460"/>
    <w:p w14:paraId="37B58450" w14:textId="587622A2" w:rsidR="000500A4" w:rsidRDefault="000500A4">
      <w:r>
        <w:br w:type="page"/>
      </w:r>
    </w:p>
    <w:p w14:paraId="050DA0AA" w14:textId="2FD7FB07" w:rsidR="000500A4" w:rsidRDefault="000500A4" w:rsidP="000500A4">
      <w:pPr>
        <w:pStyle w:val="Ttulo1"/>
      </w:pPr>
      <w:r>
        <w:lastRenderedPageBreak/>
        <w:t xml:space="preserve">Aula </w:t>
      </w:r>
      <w:r w:rsidRPr="007F3863">
        <w:t>0</w:t>
      </w:r>
      <w:r>
        <w:t>5</w:t>
      </w:r>
      <w:r w:rsidRPr="007F3863">
        <w:t xml:space="preserve"> </w:t>
      </w:r>
      <w:r>
        <w:t>- Criação de arquivo JAR</w:t>
      </w:r>
    </w:p>
    <w:p w14:paraId="471B8016" w14:textId="77777777" w:rsidR="005F247B" w:rsidRDefault="005F247B" w:rsidP="00644460"/>
    <w:p w14:paraId="47DBF189" w14:textId="40C0CAFD" w:rsidR="000500A4" w:rsidRDefault="004D758C" w:rsidP="00644460">
      <w:r>
        <w:t xml:space="preserve">- </w:t>
      </w:r>
      <w:r w:rsidR="00B2215E">
        <w:t>Um arquivo com extensão JAR é um arquivo executável de JAVA</w:t>
      </w:r>
      <w:r>
        <w:t>.</w:t>
      </w:r>
    </w:p>
    <w:p w14:paraId="46EAE1C5" w14:textId="3F382F7D" w:rsidR="000500A4" w:rsidRDefault="000500A4" w:rsidP="00644460"/>
    <w:p w14:paraId="6982B79B" w14:textId="73BE27B2" w:rsidR="004D758C" w:rsidRPr="00733189" w:rsidRDefault="002047D0" w:rsidP="00644460">
      <w:pPr>
        <w:rPr>
          <w:b/>
          <w:bCs/>
          <w:color w:val="000000" w:themeColor="text1"/>
        </w:rPr>
      </w:pPr>
      <w:r w:rsidRPr="00733189">
        <w:rPr>
          <w:b/>
          <w:bCs/>
          <w:color w:val="000000" w:themeColor="text1"/>
        </w:rPr>
        <w:t>MeuProjeto.java</w:t>
      </w:r>
    </w:p>
    <w:p w14:paraId="6105D6F7" w14:textId="3814B2F3" w:rsidR="002047D0" w:rsidRDefault="002047D0" w:rsidP="00644460"/>
    <w:p w14:paraId="711DB7EE" w14:textId="77777777" w:rsidR="002047D0" w:rsidRDefault="002047D0" w:rsidP="002047D0">
      <w:r>
        <w:t>public class MeuProjeto {</w:t>
      </w:r>
    </w:p>
    <w:p w14:paraId="1C262750" w14:textId="77777777" w:rsidR="002047D0" w:rsidRDefault="002047D0" w:rsidP="002047D0">
      <w:r>
        <w:tab/>
        <w:t>public static void main(String[] args){</w:t>
      </w:r>
    </w:p>
    <w:p w14:paraId="7EBEF9A8" w14:textId="77777777" w:rsidR="002047D0" w:rsidRDefault="002047D0" w:rsidP="002047D0">
      <w:r>
        <w:tab/>
      </w:r>
      <w:r>
        <w:tab/>
        <w:t>System.out.println("O MEU NOVO PROJETO EM JAVA!");</w:t>
      </w:r>
    </w:p>
    <w:p w14:paraId="7F7C9AD0" w14:textId="77777777" w:rsidR="002047D0" w:rsidRDefault="002047D0" w:rsidP="002047D0">
      <w:r>
        <w:tab/>
        <w:t>}</w:t>
      </w:r>
    </w:p>
    <w:p w14:paraId="0D21D95D" w14:textId="6A4C1645" w:rsidR="002047D0" w:rsidRDefault="002047D0" w:rsidP="002047D0">
      <w:r>
        <w:t>}</w:t>
      </w:r>
    </w:p>
    <w:p w14:paraId="1E7614B8" w14:textId="03FF46E3" w:rsidR="002047D0" w:rsidRDefault="002047D0" w:rsidP="00644460"/>
    <w:p w14:paraId="7D0E7BE8" w14:textId="77777777" w:rsidR="00733189" w:rsidRDefault="00733189" w:rsidP="00644460">
      <w:r w:rsidRPr="00733189">
        <w:rPr>
          <w:color w:val="002060"/>
        </w:rPr>
        <w:t>javac MeuProjeto.java</w:t>
      </w:r>
    </w:p>
    <w:p w14:paraId="3A5D1B2C" w14:textId="30BFDD62" w:rsidR="00733189" w:rsidRDefault="00733189" w:rsidP="00644460"/>
    <w:p w14:paraId="4B9CD2AA" w14:textId="1051B214" w:rsidR="00733189" w:rsidRDefault="00733189" w:rsidP="00644460">
      <w:r>
        <w:t xml:space="preserve">Será criado o arquivo </w:t>
      </w:r>
      <w:r w:rsidRPr="00733189">
        <w:rPr>
          <w:color w:val="FF0000"/>
        </w:rPr>
        <w:t>MeuProjeto.class</w:t>
      </w:r>
    </w:p>
    <w:p w14:paraId="7D757244" w14:textId="77777777" w:rsidR="00733189" w:rsidRDefault="00733189" w:rsidP="00644460"/>
    <w:p w14:paraId="0753E41D" w14:textId="40F0A816" w:rsidR="00733189" w:rsidRDefault="00733189" w:rsidP="00644460">
      <w:r>
        <w:rPr>
          <w:noProof/>
        </w:rPr>
        <w:drawing>
          <wp:inline distT="0" distB="0" distL="0" distR="0" wp14:anchorId="6B6D3B8A" wp14:editId="5EE5CB94">
            <wp:extent cx="3657600" cy="17395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4615" cy="17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B399" w14:textId="20E8355D" w:rsidR="00733189" w:rsidRDefault="00733189" w:rsidP="00644460">
      <w:r>
        <w:t xml:space="preserve"> </w:t>
      </w:r>
    </w:p>
    <w:p w14:paraId="45838D69" w14:textId="306D7058" w:rsidR="00733189" w:rsidRDefault="004D2AEC" w:rsidP="00644460">
      <w:r>
        <w:t xml:space="preserve">- Crie um arquivo chamado </w:t>
      </w:r>
      <w:r w:rsidRPr="004D2AEC">
        <w:rPr>
          <w:color w:val="FF0000"/>
        </w:rPr>
        <w:t>manifest.txt</w:t>
      </w:r>
    </w:p>
    <w:p w14:paraId="344062FB" w14:textId="2521FEF8" w:rsidR="004D2AEC" w:rsidRDefault="004D2AEC" w:rsidP="00644460"/>
    <w:p w14:paraId="243F2405" w14:textId="2B70F5A7" w:rsidR="004D2AEC" w:rsidRPr="004D2AEC" w:rsidRDefault="004D2AEC" w:rsidP="00644460">
      <w:pPr>
        <w:rPr>
          <w:b/>
          <w:bCs/>
        </w:rPr>
      </w:pPr>
      <w:r w:rsidRPr="004D2AEC">
        <w:rPr>
          <w:b/>
          <w:bCs/>
        </w:rPr>
        <w:t>manifest.txt</w:t>
      </w:r>
    </w:p>
    <w:p w14:paraId="278CD333" w14:textId="608F0299" w:rsidR="004D2AEC" w:rsidRDefault="004D2AEC" w:rsidP="00644460"/>
    <w:p w14:paraId="696394D3" w14:textId="22529CE0" w:rsidR="004D2AEC" w:rsidRDefault="00736BDC" w:rsidP="00644460">
      <w:r w:rsidRPr="00736BDC">
        <w:t>Main-Class: MeuProjeto</w:t>
      </w:r>
    </w:p>
    <w:p w14:paraId="19A524C1" w14:textId="43CB4DB4" w:rsidR="00733189" w:rsidRDefault="00733189" w:rsidP="00644460"/>
    <w:p w14:paraId="6970BAFE" w14:textId="4F7C45E4" w:rsidR="00D40A84" w:rsidRDefault="00D40A84" w:rsidP="00644460">
      <w:r>
        <w:t>Atenção: é necessário clicar na tecla &lt;Enter&gt; após digitar o texto acima</w:t>
      </w:r>
      <w:r w:rsidR="009B459A">
        <w:t xml:space="preserve"> (caso contrário não irá funcionar)</w:t>
      </w:r>
      <w:r>
        <w:t>.</w:t>
      </w:r>
    </w:p>
    <w:p w14:paraId="59EE5358" w14:textId="77777777" w:rsidR="00D40A84" w:rsidRDefault="00D40A84" w:rsidP="00644460"/>
    <w:p w14:paraId="14A5D0AA" w14:textId="5658FDAA" w:rsidR="00733189" w:rsidRDefault="00733189" w:rsidP="00644460"/>
    <w:p w14:paraId="2F0836C1" w14:textId="4BA03E71" w:rsidR="00736BDC" w:rsidRDefault="00A12E81" w:rsidP="00A12E81">
      <w:pPr>
        <w:pStyle w:val="Ttulo2"/>
      </w:pPr>
      <w:r>
        <w:t>Criando o arquivo .JAR</w:t>
      </w:r>
    </w:p>
    <w:p w14:paraId="5D885B07" w14:textId="5318FD8C" w:rsidR="00A12E81" w:rsidRDefault="00A12E81" w:rsidP="00644460"/>
    <w:p w14:paraId="00C3D42E" w14:textId="470BACB9" w:rsidR="00A12E81" w:rsidRDefault="00A12E81" w:rsidP="00644460">
      <w:r w:rsidRPr="00A12E81">
        <w:rPr>
          <w:color w:val="002060"/>
        </w:rPr>
        <w:t>jar cvfm MeuProjeto.jar manifest.txt MeuProjeto.class</w:t>
      </w:r>
    </w:p>
    <w:p w14:paraId="25EE1FFB" w14:textId="242D0B6B" w:rsidR="00A12E81" w:rsidRDefault="00A12E81" w:rsidP="00644460"/>
    <w:p w14:paraId="6F1BCF0D" w14:textId="23057D41" w:rsidR="00A12E81" w:rsidRDefault="00B16397" w:rsidP="00644460">
      <w:r>
        <w:rPr>
          <w:noProof/>
        </w:rPr>
        <w:drawing>
          <wp:inline distT="0" distB="0" distL="0" distR="0" wp14:anchorId="24A2F4EA" wp14:editId="03A4A452">
            <wp:extent cx="4566101" cy="414402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7701" cy="42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2412" w14:textId="6A4EBC69" w:rsidR="00A12E81" w:rsidRDefault="00A12E81" w:rsidP="00644460"/>
    <w:p w14:paraId="2EF7B496" w14:textId="68645509" w:rsidR="00A12E81" w:rsidRDefault="00B16397" w:rsidP="00644460">
      <w:r>
        <w:t xml:space="preserve">- </w:t>
      </w:r>
      <w:r w:rsidR="00A12E81">
        <w:t>Para executar o arquivo .JAR:</w:t>
      </w:r>
    </w:p>
    <w:p w14:paraId="2E231270" w14:textId="128712E7" w:rsidR="00A12E81" w:rsidRDefault="00A12E81" w:rsidP="00644460"/>
    <w:p w14:paraId="62ECF4F1" w14:textId="7FB2A2CC" w:rsidR="00A12E81" w:rsidRDefault="00A12E81" w:rsidP="00644460">
      <w:r w:rsidRPr="00A12E81">
        <w:rPr>
          <w:color w:val="002060"/>
        </w:rPr>
        <w:t>java -jar MeuProjeto</w:t>
      </w:r>
      <w:r w:rsidR="00B16397">
        <w:rPr>
          <w:color w:val="002060"/>
        </w:rPr>
        <w:t>.jar</w:t>
      </w:r>
    </w:p>
    <w:p w14:paraId="6ACB77C4" w14:textId="1ABE7C70" w:rsidR="00A12E81" w:rsidRDefault="00A12E81" w:rsidP="00644460"/>
    <w:p w14:paraId="18B88D43" w14:textId="477DD707" w:rsidR="00A12E81" w:rsidRDefault="00D40A84" w:rsidP="00644460">
      <w:r>
        <w:rPr>
          <w:noProof/>
        </w:rPr>
        <w:drawing>
          <wp:inline distT="0" distB="0" distL="0" distR="0" wp14:anchorId="41AF0D72" wp14:editId="45B4CA8D">
            <wp:extent cx="2760898" cy="351239"/>
            <wp:effectExtent l="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2262" cy="35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986B" w14:textId="77777777" w:rsidR="00A12E81" w:rsidRDefault="00A12E81" w:rsidP="00644460"/>
    <w:p w14:paraId="413A8CE3" w14:textId="793D77E0" w:rsidR="009D5080" w:rsidRDefault="009D5080">
      <w:r>
        <w:br w:type="page"/>
      </w:r>
    </w:p>
    <w:p w14:paraId="462CBA98" w14:textId="29DCDE00" w:rsidR="00D40A84" w:rsidRDefault="009D5080" w:rsidP="009D5080">
      <w:pPr>
        <w:pStyle w:val="Ttulo1"/>
      </w:pPr>
      <w:r>
        <w:lastRenderedPageBreak/>
        <w:t xml:space="preserve">Aula </w:t>
      </w:r>
      <w:r w:rsidRPr="009D5080">
        <w:t xml:space="preserve">06 </w:t>
      </w:r>
      <w:r>
        <w:t xml:space="preserve">- </w:t>
      </w:r>
      <w:r w:rsidRPr="009D5080">
        <w:t>Criando o primeiro projeto Java no Eclipse</w:t>
      </w:r>
    </w:p>
    <w:p w14:paraId="1C8C984F" w14:textId="193D6099" w:rsidR="00A12E81" w:rsidRDefault="00A12E81" w:rsidP="00644460"/>
    <w:p w14:paraId="62AF82B4" w14:textId="2B699A53" w:rsidR="009D5080" w:rsidRDefault="003A0185" w:rsidP="00644460">
      <w:r>
        <w:t>- Abra o Eclipse</w:t>
      </w:r>
    </w:p>
    <w:p w14:paraId="0D5227EA" w14:textId="23D1F39B" w:rsidR="003A0185" w:rsidRDefault="003A0185" w:rsidP="00644460"/>
    <w:p w14:paraId="487B529B" w14:textId="1A12F968" w:rsidR="003A0185" w:rsidRDefault="003A0185" w:rsidP="00644460">
      <w:r>
        <w:rPr>
          <w:noProof/>
        </w:rPr>
        <w:drawing>
          <wp:inline distT="0" distB="0" distL="0" distR="0" wp14:anchorId="64F6DA47" wp14:editId="1C8FB475">
            <wp:extent cx="6120130" cy="31629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0E3E" w14:textId="500AB901" w:rsidR="009D5080" w:rsidRDefault="009D5080" w:rsidP="00644460"/>
    <w:p w14:paraId="466846A9" w14:textId="55524B58" w:rsidR="003A0185" w:rsidRDefault="003A0185" w:rsidP="00644460"/>
    <w:p w14:paraId="51215E50" w14:textId="3FB43FF3" w:rsidR="001731B3" w:rsidRDefault="001731B3" w:rsidP="001731B3">
      <w:pPr>
        <w:pStyle w:val="Ttulo2"/>
      </w:pPr>
      <w:r>
        <w:t>Criando um novo projeto</w:t>
      </w:r>
    </w:p>
    <w:p w14:paraId="0106338F" w14:textId="65F4A61A" w:rsidR="001731B3" w:rsidRDefault="001731B3" w:rsidP="00644460"/>
    <w:p w14:paraId="75951347" w14:textId="4964BBC1" w:rsidR="001731B3" w:rsidRDefault="00923624" w:rsidP="00644460">
      <w:r w:rsidRPr="00923624">
        <w:rPr>
          <w:color w:val="002060"/>
        </w:rPr>
        <w:t>File -&gt; New -&gt; Java Project</w:t>
      </w:r>
    </w:p>
    <w:p w14:paraId="3883B1A8" w14:textId="2F434C01" w:rsidR="00923624" w:rsidRDefault="00923624" w:rsidP="00644460"/>
    <w:p w14:paraId="43C79143" w14:textId="72B852F2" w:rsidR="00923624" w:rsidRDefault="00923624" w:rsidP="00923624">
      <w:pPr>
        <w:jc w:val="center"/>
      </w:pPr>
      <w:r>
        <w:rPr>
          <w:noProof/>
        </w:rPr>
        <w:drawing>
          <wp:inline distT="0" distB="0" distL="0" distR="0" wp14:anchorId="0B1D3886" wp14:editId="76FA1303">
            <wp:extent cx="2697320" cy="3640073"/>
            <wp:effectExtent l="0" t="0" r="825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9806" cy="36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0DAB" w14:textId="31182B2E" w:rsidR="00923624" w:rsidRDefault="00923624" w:rsidP="00644460"/>
    <w:p w14:paraId="073D54B6" w14:textId="56E78B27" w:rsidR="00923624" w:rsidRDefault="00923624">
      <w:r>
        <w:br w:type="page"/>
      </w:r>
    </w:p>
    <w:p w14:paraId="0BD24A7C" w14:textId="3BE481F7" w:rsidR="00923624" w:rsidRDefault="00923624" w:rsidP="00644460">
      <w:r>
        <w:lastRenderedPageBreak/>
        <w:t>- Clique no botão "</w:t>
      </w:r>
      <w:r w:rsidRPr="00923624">
        <w:rPr>
          <w:color w:val="FF0000"/>
        </w:rPr>
        <w:t>Finish</w:t>
      </w:r>
      <w:r>
        <w:t>"</w:t>
      </w:r>
    </w:p>
    <w:p w14:paraId="168431AB" w14:textId="5BC30DA6" w:rsidR="00923624" w:rsidRDefault="00923624" w:rsidP="00644460"/>
    <w:p w14:paraId="64EF72FE" w14:textId="46639ECC" w:rsidR="002C0C14" w:rsidRDefault="002C0C14" w:rsidP="00644460">
      <w:r>
        <w:rPr>
          <w:noProof/>
        </w:rPr>
        <w:drawing>
          <wp:inline distT="0" distB="0" distL="0" distR="0" wp14:anchorId="76CFD47E" wp14:editId="1E17E48E">
            <wp:extent cx="3248025" cy="8382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7225" w14:textId="77777777" w:rsidR="002C0C14" w:rsidRDefault="002C0C14" w:rsidP="00644460"/>
    <w:p w14:paraId="7EE8ED46" w14:textId="7406A2D5" w:rsidR="00923624" w:rsidRDefault="00923624" w:rsidP="00644460"/>
    <w:p w14:paraId="3DA1AC55" w14:textId="1F6D6CED" w:rsidR="00923624" w:rsidRDefault="00923624" w:rsidP="00923624">
      <w:pPr>
        <w:pStyle w:val="Ttulo2"/>
      </w:pPr>
      <w:r>
        <w:t>Acrescentando uma classe ao projeto</w:t>
      </w:r>
    </w:p>
    <w:p w14:paraId="43F880FC" w14:textId="2F7928ED" w:rsidR="00923624" w:rsidRDefault="00923624" w:rsidP="00644460"/>
    <w:p w14:paraId="5623DCB8" w14:textId="15F10C7A" w:rsidR="00923624" w:rsidRDefault="002C0C14" w:rsidP="00644460">
      <w:r>
        <w:t>- Clique com o botão direito do mouse sobre a pasta src e selecione:</w:t>
      </w:r>
    </w:p>
    <w:p w14:paraId="5B787491" w14:textId="371CCD1F" w:rsidR="002C0C14" w:rsidRDefault="002C0C14" w:rsidP="00644460"/>
    <w:p w14:paraId="66F5EE0F" w14:textId="366EF2BB" w:rsidR="002C0C14" w:rsidRDefault="002C0C14" w:rsidP="00644460">
      <w:r w:rsidRPr="002C0C14">
        <w:rPr>
          <w:color w:val="002060"/>
        </w:rPr>
        <w:t>New -&gt; Class</w:t>
      </w:r>
    </w:p>
    <w:p w14:paraId="5962BC5C" w14:textId="3BE0F9C0" w:rsidR="002C0C14" w:rsidRDefault="002C0C14" w:rsidP="00644460"/>
    <w:p w14:paraId="40DA1CE8" w14:textId="7E8FBE00" w:rsidR="002C0C14" w:rsidRDefault="002C0C14" w:rsidP="002C0C14">
      <w:pPr>
        <w:jc w:val="center"/>
      </w:pPr>
      <w:r>
        <w:rPr>
          <w:noProof/>
        </w:rPr>
        <w:drawing>
          <wp:inline distT="0" distB="0" distL="0" distR="0" wp14:anchorId="6B78FBDC" wp14:editId="3FD8F615">
            <wp:extent cx="3405314" cy="4117750"/>
            <wp:effectExtent l="0" t="0" r="508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4878" cy="412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1C4B" w14:textId="7511610E" w:rsidR="002C0C14" w:rsidRDefault="002C0C14" w:rsidP="00644460"/>
    <w:p w14:paraId="36C540EF" w14:textId="436A8EEA" w:rsidR="002C0C14" w:rsidRDefault="002C0C14" w:rsidP="00644460"/>
    <w:p w14:paraId="69F96F63" w14:textId="2FE973FC" w:rsidR="002C0C14" w:rsidRDefault="001159DB" w:rsidP="00644460">
      <w:r>
        <w:t>- Clique no botão "</w:t>
      </w:r>
      <w:r w:rsidRPr="001159DB">
        <w:rPr>
          <w:color w:val="FF0000"/>
        </w:rPr>
        <w:t>Finish</w:t>
      </w:r>
      <w:r>
        <w:t>"</w:t>
      </w:r>
    </w:p>
    <w:p w14:paraId="2A13491D" w14:textId="40E8AAB6" w:rsidR="001159DB" w:rsidRDefault="001159DB" w:rsidP="00644460"/>
    <w:p w14:paraId="38E9E567" w14:textId="1FC2CCA5" w:rsidR="001159DB" w:rsidRDefault="001159DB" w:rsidP="001159DB">
      <w:pPr>
        <w:jc w:val="center"/>
      </w:pPr>
      <w:r>
        <w:rPr>
          <w:noProof/>
        </w:rPr>
        <w:drawing>
          <wp:inline distT="0" distB="0" distL="0" distR="0" wp14:anchorId="0F3199AE" wp14:editId="219DEA38">
            <wp:extent cx="2719315" cy="1244027"/>
            <wp:effectExtent l="0" t="0" r="508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1263" cy="124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65C3" w14:textId="77777777" w:rsidR="00923624" w:rsidRDefault="00923624" w:rsidP="00644460"/>
    <w:p w14:paraId="51C8F148" w14:textId="24DD3199" w:rsidR="00923624" w:rsidRDefault="00923624" w:rsidP="00644460"/>
    <w:p w14:paraId="54C47746" w14:textId="422F2F40" w:rsidR="001159DB" w:rsidRDefault="001159DB">
      <w:r>
        <w:br w:type="page"/>
      </w:r>
    </w:p>
    <w:p w14:paraId="273479FA" w14:textId="4B5080F2" w:rsidR="00923624" w:rsidRPr="001B7AE6" w:rsidRDefault="001B7AE6" w:rsidP="00644460">
      <w:pPr>
        <w:rPr>
          <w:b/>
          <w:bCs/>
        </w:rPr>
      </w:pPr>
      <w:r w:rsidRPr="001B7AE6">
        <w:rPr>
          <w:b/>
          <w:bCs/>
        </w:rPr>
        <w:lastRenderedPageBreak/>
        <w:t>PrimeiroProjeto.java</w:t>
      </w:r>
    </w:p>
    <w:p w14:paraId="6A6FAA1D" w14:textId="58DE1172" w:rsidR="001B7AE6" w:rsidRDefault="001B7AE6" w:rsidP="00644460"/>
    <w:p w14:paraId="23009458" w14:textId="77777777" w:rsidR="001B7AE6" w:rsidRDefault="001B7AE6" w:rsidP="001B7AE6">
      <w:r>
        <w:t>package pacote;</w:t>
      </w:r>
    </w:p>
    <w:p w14:paraId="6847C51D" w14:textId="77777777" w:rsidR="001B7AE6" w:rsidRDefault="001B7AE6" w:rsidP="001B7AE6"/>
    <w:p w14:paraId="2461DEE0" w14:textId="77777777" w:rsidR="001B7AE6" w:rsidRDefault="001B7AE6" w:rsidP="001B7AE6">
      <w:r>
        <w:t>public class PrimeiroProjeto {</w:t>
      </w:r>
    </w:p>
    <w:p w14:paraId="59AFFC15" w14:textId="77777777" w:rsidR="001B7AE6" w:rsidRDefault="001B7AE6" w:rsidP="001B7AE6"/>
    <w:p w14:paraId="4F66A11F" w14:textId="77777777" w:rsidR="001B7AE6" w:rsidRDefault="001B7AE6" w:rsidP="001B7AE6">
      <w:r>
        <w:tab/>
        <w:t>public static void main(String[] args) {</w:t>
      </w:r>
    </w:p>
    <w:p w14:paraId="2F4006E4" w14:textId="77777777" w:rsidR="001B7AE6" w:rsidRDefault="001B7AE6" w:rsidP="001B7AE6">
      <w:r>
        <w:tab/>
      </w:r>
      <w:r>
        <w:tab/>
        <w:t>System.out.println("Este é o meu primeiro projeto!");</w:t>
      </w:r>
    </w:p>
    <w:p w14:paraId="4655307F" w14:textId="77777777" w:rsidR="001B7AE6" w:rsidRDefault="001B7AE6" w:rsidP="001B7AE6">
      <w:r>
        <w:tab/>
        <w:t>}</w:t>
      </w:r>
    </w:p>
    <w:p w14:paraId="4D323F8B" w14:textId="77777777" w:rsidR="001B7AE6" w:rsidRDefault="001B7AE6" w:rsidP="001B7AE6"/>
    <w:p w14:paraId="5A50265E" w14:textId="1BBC954F" w:rsidR="001B7AE6" w:rsidRDefault="001B7AE6" w:rsidP="001B7AE6">
      <w:r>
        <w:t>}</w:t>
      </w:r>
    </w:p>
    <w:p w14:paraId="45ED139A" w14:textId="3315DD07" w:rsidR="001B7AE6" w:rsidRDefault="001B7AE6" w:rsidP="00644460"/>
    <w:p w14:paraId="68CD2677" w14:textId="5CDADCB7" w:rsidR="001B7AE6" w:rsidRDefault="002F1DA0" w:rsidP="002F1DA0">
      <w:pPr>
        <w:pStyle w:val="Ttulo2"/>
      </w:pPr>
      <w:r>
        <w:t>Executando o projeto</w:t>
      </w:r>
    </w:p>
    <w:p w14:paraId="535238EA" w14:textId="145E3A15" w:rsidR="002F1DA0" w:rsidRDefault="002F1DA0" w:rsidP="00644460"/>
    <w:p w14:paraId="568B1994" w14:textId="5F3AB2BB" w:rsidR="001B7AE6" w:rsidRDefault="00987BA1" w:rsidP="00644460">
      <w:r>
        <w:t>- Clique no botão "</w:t>
      </w:r>
      <w:r w:rsidRPr="00987BA1">
        <w:rPr>
          <w:color w:val="FF0000"/>
        </w:rPr>
        <w:t>Run</w:t>
      </w:r>
      <w:r>
        <w:t>"</w:t>
      </w:r>
      <w:r w:rsidR="002F11CE">
        <w:t xml:space="preserve">:   </w:t>
      </w:r>
      <w:r>
        <w:rPr>
          <w:noProof/>
        </w:rPr>
        <w:drawing>
          <wp:inline distT="0" distB="0" distL="0" distR="0" wp14:anchorId="5316F5F7" wp14:editId="32E6F20D">
            <wp:extent cx="200025" cy="22860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EA34" w14:textId="60E0B716" w:rsidR="00923624" w:rsidRDefault="00923624" w:rsidP="00644460"/>
    <w:p w14:paraId="27DCA315" w14:textId="6A519964" w:rsidR="00987BA1" w:rsidRDefault="00987BA1" w:rsidP="002F11CE">
      <w:pPr>
        <w:jc w:val="center"/>
      </w:pPr>
      <w:r>
        <w:rPr>
          <w:noProof/>
        </w:rPr>
        <w:drawing>
          <wp:inline distT="0" distB="0" distL="0" distR="0" wp14:anchorId="7C47DF61" wp14:editId="5B333AD6">
            <wp:extent cx="5309419" cy="65775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921" cy="6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8E4F" w14:textId="18189FBA" w:rsidR="00987BA1" w:rsidRDefault="00987BA1" w:rsidP="00644460"/>
    <w:p w14:paraId="62162D18" w14:textId="28344476" w:rsidR="002F11CE" w:rsidRDefault="002F11CE" w:rsidP="002F11CE">
      <w:pPr>
        <w:jc w:val="center"/>
      </w:pPr>
      <w:r>
        <w:rPr>
          <w:noProof/>
        </w:rPr>
        <w:drawing>
          <wp:inline distT="0" distB="0" distL="0" distR="0" wp14:anchorId="7833239A" wp14:editId="30003591">
            <wp:extent cx="5439205" cy="1360083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2356" cy="136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7B5F" w14:textId="7786BDB4" w:rsidR="002F11CE" w:rsidRDefault="002F11CE" w:rsidP="00644460"/>
    <w:p w14:paraId="0728AC90" w14:textId="625AEAB8" w:rsidR="002F11CE" w:rsidRDefault="002F11CE" w:rsidP="002F11CE">
      <w:pPr>
        <w:jc w:val="center"/>
      </w:pPr>
      <w:r>
        <w:rPr>
          <w:noProof/>
        </w:rPr>
        <w:drawing>
          <wp:inline distT="0" distB="0" distL="0" distR="0" wp14:anchorId="54EB7008" wp14:editId="70049B92">
            <wp:extent cx="5136931" cy="1342595"/>
            <wp:effectExtent l="0" t="0" r="698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7020" cy="135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9C4B" w14:textId="640CD6FB" w:rsidR="002F11CE" w:rsidRDefault="002F11CE" w:rsidP="00644460"/>
    <w:p w14:paraId="5BA059E3" w14:textId="3628D1BB" w:rsidR="002F11CE" w:rsidRDefault="002F11CE" w:rsidP="002F11CE">
      <w:pPr>
        <w:jc w:val="center"/>
      </w:pPr>
      <w:r>
        <w:rPr>
          <w:noProof/>
        </w:rPr>
        <w:drawing>
          <wp:inline distT="0" distB="0" distL="0" distR="0" wp14:anchorId="5702C282" wp14:editId="60BC1781">
            <wp:extent cx="4790276" cy="705768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6150" cy="71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990B" w14:textId="6E92423D" w:rsidR="002F11CE" w:rsidRDefault="002F11CE" w:rsidP="00644460"/>
    <w:p w14:paraId="7C04191D" w14:textId="1EDAB504" w:rsidR="002F11CE" w:rsidRDefault="002F11CE" w:rsidP="002F11CE">
      <w:pPr>
        <w:jc w:val="center"/>
      </w:pPr>
      <w:r>
        <w:rPr>
          <w:noProof/>
        </w:rPr>
        <w:drawing>
          <wp:inline distT="0" distB="0" distL="0" distR="0" wp14:anchorId="475F27A1" wp14:editId="18C0D8EF">
            <wp:extent cx="4672289" cy="765352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8149" cy="76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F87F" w14:textId="69260D6A" w:rsidR="002F11CE" w:rsidRDefault="002F11CE" w:rsidP="00644460"/>
    <w:p w14:paraId="73DD842E" w14:textId="77777777" w:rsidR="002F11CE" w:rsidRDefault="002F11CE" w:rsidP="00644460"/>
    <w:p w14:paraId="28233146" w14:textId="77777777" w:rsidR="002F11CE" w:rsidRDefault="002F11CE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0BC8619" w14:textId="394F0943" w:rsidR="00987BA1" w:rsidRDefault="00987BA1" w:rsidP="00987BA1">
      <w:pPr>
        <w:pStyle w:val="Ttulo1"/>
      </w:pPr>
      <w:r>
        <w:lastRenderedPageBreak/>
        <w:t xml:space="preserve">Aula </w:t>
      </w:r>
      <w:r w:rsidRPr="009D5080">
        <w:t>0</w:t>
      </w:r>
      <w:r>
        <w:t>7</w:t>
      </w:r>
      <w:r w:rsidRPr="009D5080">
        <w:t xml:space="preserve"> </w:t>
      </w:r>
      <w:r>
        <w:t xml:space="preserve">- </w:t>
      </w:r>
      <w:r w:rsidRPr="009D5080">
        <w:t xml:space="preserve">Criando o </w:t>
      </w:r>
      <w:r>
        <w:t>segundo</w:t>
      </w:r>
      <w:r w:rsidRPr="009D5080">
        <w:t xml:space="preserve"> projeto Java no Eclipse</w:t>
      </w:r>
    </w:p>
    <w:p w14:paraId="75C3FAAF" w14:textId="77777777" w:rsidR="00987BA1" w:rsidRDefault="00987BA1" w:rsidP="00644460"/>
    <w:p w14:paraId="77BF8C63" w14:textId="4A30FB5E" w:rsidR="00987BA1" w:rsidRDefault="00F0121F" w:rsidP="00644460">
      <w:r>
        <w:t>- Crie um novo projeto:</w:t>
      </w:r>
    </w:p>
    <w:p w14:paraId="54280EA7" w14:textId="1FC6FDC7" w:rsidR="00F0121F" w:rsidRDefault="00F0121F" w:rsidP="00644460"/>
    <w:p w14:paraId="30027E5B" w14:textId="06C5BC06" w:rsidR="00F0121F" w:rsidRDefault="00F15F44" w:rsidP="00644460">
      <w:r w:rsidRPr="00F15F44">
        <w:rPr>
          <w:color w:val="002060"/>
        </w:rPr>
        <w:t>File -&gt; New -&gt; Java Project</w:t>
      </w:r>
    </w:p>
    <w:p w14:paraId="6ACADED6" w14:textId="03D39B7A" w:rsidR="00F15F44" w:rsidRDefault="00F15F44" w:rsidP="00644460"/>
    <w:p w14:paraId="680041CD" w14:textId="6E46A9B2" w:rsidR="00F15F44" w:rsidRDefault="00F15F44" w:rsidP="00F15F44">
      <w:pPr>
        <w:jc w:val="center"/>
      </w:pPr>
      <w:r>
        <w:rPr>
          <w:noProof/>
        </w:rPr>
        <w:drawing>
          <wp:inline distT="0" distB="0" distL="0" distR="0" wp14:anchorId="27E8FB3D" wp14:editId="00171B3B">
            <wp:extent cx="3187769" cy="4353724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3368" cy="436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402A" w14:textId="42FC7954" w:rsidR="00F15F44" w:rsidRDefault="00F15F44" w:rsidP="00644460"/>
    <w:p w14:paraId="6AC75ED5" w14:textId="365D298B" w:rsidR="00F15F44" w:rsidRDefault="003B7720" w:rsidP="00F15F44">
      <w:pPr>
        <w:jc w:val="center"/>
      </w:pPr>
      <w:r>
        <w:rPr>
          <w:noProof/>
        </w:rPr>
        <w:drawing>
          <wp:inline distT="0" distB="0" distL="0" distR="0" wp14:anchorId="2F0F7763" wp14:editId="00DF8930">
            <wp:extent cx="3144356" cy="91672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8123" cy="92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FFCE" w14:textId="77777777" w:rsidR="00F0121F" w:rsidRDefault="00F0121F" w:rsidP="00644460"/>
    <w:p w14:paraId="71BC4E23" w14:textId="41EF080C" w:rsidR="009D5080" w:rsidRDefault="009D5080" w:rsidP="00644460"/>
    <w:p w14:paraId="0A149B17" w14:textId="35B28324" w:rsidR="00987BA1" w:rsidRDefault="00AE30B4" w:rsidP="00644460">
      <w:r>
        <w:t xml:space="preserve">- Clique com o botão direito do mouse sobre a pasta </w:t>
      </w:r>
      <w:r w:rsidRPr="00AE30B4">
        <w:rPr>
          <w:color w:val="FF0000"/>
        </w:rPr>
        <w:t>src</w:t>
      </w:r>
      <w:r>
        <w:t xml:space="preserve"> e crie uma nova classe:</w:t>
      </w:r>
    </w:p>
    <w:p w14:paraId="09E108B2" w14:textId="154B25C6" w:rsidR="00AE30B4" w:rsidRDefault="00AE30B4" w:rsidP="00644460"/>
    <w:p w14:paraId="453F9538" w14:textId="77777777" w:rsidR="00E01A0D" w:rsidRDefault="00E01A0D" w:rsidP="00E01A0D">
      <w:r w:rsidRPr="002C0C14">
        <w:rPr>
          <w:color w:val="002060"/>
        </w:rPr>
        <w:t>New -&gt; Class</w:t>
      </w:r>
    </w:p>
    <w:p w14:paraId="7EF4EA54" w14:textId="6CD2BFB8" w:rsidR="00AE30B4" w:rsidRDefault="00AE30B4" w:rsidP="00644460"/>
    <w:p w14:paraId="6C11F96A" w14:textId="71929AD1" w:rsidR="009C25DF" w:rsidRDefault="009C25DF" w:rsidP="00644460">
      <w:r>
        <w:t>Package: com.sys4soft</w:t>
      </w:r>
    </w:p>
    <w:p w14:paraId="6AF3D084" w14:textId="26933D7C" w:rsidR="009C25DF" w:rsidRDefault="009C25DF" w:rsidP="00644460"/>
    <w:p w14:paraId="52AC14B3" w14:textId="5125D41B" w:rsidR="00AE30B4" w:rsidRDefault="009C25DF" w:rsidP="009C25DF">
      <w:r>
        <w:t>Name: SegundoProjeto</w:t>
      </w:r>
    </w:p>
    <w:p w14:paraId="11B6193A" w14:textId="3346E527" w:rsidR="00E01A0D" w:rsidRDefault="00E01A0D" w:rsidP="00644460"/>
    <w:p w14:paraId="41D1DEBC" w14:textId="479D6BE2" w:rsidR="009C25DF" w:rsidRDefault="009C25DF" w:rsidP="00644460">
      <w:r>
        <w:t>Marque a caixa: public static void main (String[] args)</w:t>
      </w:r>
    </w:p>
    <w:p w14:paraId="5308AFAD" w14:textId="7D409943" w:rsidR="009C25DF" w:rsidRDefault="009C25DF" w:rsidP="00644460"/>
    <w:p w14:paraId="32448937" w14:textId="0A50CFC9" w:rsidR="009C25DF" w:rsidRDefault="009C25DF">
      <w:r>
        <w:br w:type="page"/>
      </w:r>
    </w:p>
    <w:p w14:paraId="381635AC" w14:textId="4C3EEA02" w:rsidR="003C6C0F" w:rsidRDefault="000062E6" w:rsidP="009C25DF">
      <w:pPr>
        <w:jc w:val="center"/>
      </w:pPr>
      <w:r>
        <w:rPr>
          <w:noProof/>
        </w:rPr>
        <w:lastRenderedPageBreak/>
        <w:drawing>
          <wp:inline distT="0" distB="0" distL="0" distR="0" wp14:anchorId="24A41E61" wp14:editId="472E25F0">
            <wp:extent cx="2257425" cy="88582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1AF2" w14:textId="0D6DA4C8" w:rsidR="00E01A0D" w:rsidRDefault="00E01A0D" w:rsidP="00644460"/>
    <w:p w14:paraId="3C6F6147" w14:textId="174211C1" w:rsidR="00AE30B4" w:rsidRDefault="00AE30B4" w:rsidP="00644460"/>
    <w:p w14:paraId="5CAFC9AA" w14:textId="05E00B30" w:rsidR="001E1C73" w:rsidRPr="001E1C73" w:rsidRDefault="001E1C73" w:rsidP="00644460">
      <w:pPr>
        <w:rPr>
          <w:b/>
          <w:bCs/>
        </w:rPr>
      </w:pPr>
      <w:r w:rsidRPr="001E1C73">
        <w:rPr>
          <w:b/>
          <w:bCs/>
        </w:rPr>
        <w:t>SegundoProjeto.java</w:t>
      </w:r>
    </w:p>
    <w:p w14:paraId="7F19DCF1" w14:textId="1E3E05B6" w:rsidR="001E1C73" w:rsidRDefault="001E1C73" w:rsidP="00644460"/>
    <w:p w14:paraId="1AA62488" w14:textId="4B2326C4" w:rsidR="001E1C73" w:rsidRDefault="001E1C73" w:rsidP="001E1C73">
      <w:r>
        <w:t>package com.sys4soft;</w:t>
      </w:r>
    </w:p>
    <w:p w14:paraId="72D43E89" w14:textId="77777777" w:rsidR="001E1C73" w:rsidRDefault="001E1C73" w:rsidP="001E1C73"/>
    <w:p w14:paraId="536FF266" w14:textId="77777777" w:rsidR="001E1C73" w:rsidRDefault="001E1C73" w:rsidP="001E1C73">
      <w:r>
        <w:t>public class SegundoProjeto {</w:t>
      </w:r>
    </w:p>
    <w:p w14:paraId="08B30ACD" w14:textId="77777777" w:rsidR="001E1C73" w:rsidRDefault="001E1C73" w:rsidP="001E1C73"/>
    <w:p w14:paraId="57B2027C" w14:textId="77777777" w:rsidR="001E1C73" w:rsidRDefault="001E1C73" w:rsidP="001E1C73">
      <w:r>
        <w:tab/>
        <w:t>public static void main(String[] args) {</w:t>
      </w:r>
    </w:p>
    <w:p w14:paraId="631628BC" w14:textId="77777777" w:rsidR="001E1C73" w:rsidRDefault="001E1C73" w:rsidP="001E1C73">
      <w:r>
        <w:tab/>
      </w:r>
      <w:r>
        <w:tab/>
        <w:t>System.out.println("Bom dia, " + args[0] + "!");</w:t>
      </w:r>
    </w:p>
    <w:p w14:paraId="64259E65" w14:textId="77777777" w:rsidR="001E1C73" w:rsidRDefault="001E1C73" w:rsidP="001E1C73">
      <w:r>
        <w:tab/>
        <w:t>}</w:t>
      </w:r>
    </w:p>
    <w:p w14:paraId="123A6A53" w14:textId="77777777" w:rsidR="001E1C73" w:rsidRDefault="001E1C73" w:rsidP="001E1C73"/>
    <w:p w14:paraId="4C6DC9D8" w14:textId="660DBFA0" w:rsidR="001E1C73" w:rsidRDefault="001E1C73" w:rsidP="001E1C73">
      <w:r>
        <w:t>}</w:t>
      </w:r>
    </w:p>
    <w:p w14:paraId="3742B350" w14:textId="77777777" w:rsidR="001E1C73" w:rsidRDefault="001E1C73" w:rsidP="00644460"/>
    <w:p w14:paraId="1B4FFF1D" w14:textId="036473A0" w:rsidR="00987BA1" w:rsidRDefault="001E1C73" w:rsidP="0054268F">
      <w:r>
        <w:t xml:space="preserve">- Clique </w:t>
      </w:r>
      <w:r w:rsidR="0054268F">
        <w:t>com o botão direito do mouse sobre "</w:t>
      </w:r>
      <w:r w:rsidR="0054268F" w:rsidRPr="0054268F">
        <w:rPr>
          <w:color w:val="FF0000"/>
        </w:rPr>
        <w:t>SegundoProjeto.java</w:t>
      </w:r>
      <w:r w:rsidR="0054268F">
        <w:t xml:space="preserve">" </w:t>
      </w:r>
      <w:r>
        <w:t>e</w:t>
      </w:r>
      <w:r w:rsidR="0054268F">
        <w:t xml:space="preserve"> selecione: </w:t>
      </w:r>
      <w:r>
        <w:t>"</w:t>
      </w:r>
      <w:r w:rsidRPr="001E1C73">
        <w:rPr>
          <w:color w:val="FF0000"/>
        </w:rPr>
        <w:t>Run</w:t>
      </w:r>
      <w:r w:rsidR="0054268F">
        <w:rPr>
          <w:color w:val="FF0000"/>
        </w:rPr>
        <w:t xml:space="preserve"> As</w:t>
      </w:r>
      <w:r w:rsidRPr="001E1C73">
        <w:rPr>
          <w:color w:val="FF0000"/>
        </w:rPr>
        <w:t xml:space="preserve"> -&gt; </w:t>
      </w:r>
      <w:r w:rsidR="0054268F">
        <w:rPr>
          <w:color w:val="FF0000"/>
        </w:rPr>
        <w:t xml:space="preserve">Run </w:t>
      </w:r>
      <w:r w:rsidRPr="001E1C73">
        <w:rPr>
          <w:color w:val="FF0000"/>
        </w:rPr>
        <w:t>Configurations</w:t>
      </w:r>
      <w:r>
        <w:t>"</w:t>
      </w:r>
    </w:p>
    <w:p w14:paraId="3B63FD58" w14:textId="3FB470EE" w:rsidR="001E1C73" w:rsidRDefault="001E1C73" w:rsidP="0054268F"/>
    <w:p w14:paraId="085D2FF5" w14:textId="793FB6BF" w:rsidR="0054268F" w:rsidRDefault="0054268F" w:rsidP="0054268F">
      <w:r>
        <w:t>- Clique na aba "Arguments" e no campo "</w:t>
      </w:r>
      <w:r w:rsidRPr="0054268F">
        <w:rPr>
          <w:color w:val="FF0000"/>
        </w:rPr>
        <w:t>Program arguments</w:t>
      </w:r>
      <w:r>
        <w:t>" insira o nome da pessoa.</w:t>
      </w:r>
    </w:p>
    <w:p w14:paraId="411E78AC" w14:textId="77777777" w:rsidR="0054268F" w:rsidRDefault="0054268F" w:rsidP="0054268F"/>
    <w:p w14:paraId="238424BF" w14:textId="1F82824A" w:rsidR="001E1C73" w:rsidRDefault="001E1C73" w:rsidP="0054268F">
      <w:r>
        <w:br w:type="page"/>
      </w:r>
    </w:p>
    <w:p w14:paraId="6CCD0E9F" w14:textId="11E98985" w:rsidR="001E1C73" w:rsidRDefault="0054268F" w:rsidP="0054268F">
      <w:pPr>
        <w:jc w:val="center"/>
      </w:pPr>
      <w:r>
        <w:rPr>
          <w:noProof/>
        </w:rPr>
        <w:lastRenderedPageBreak/>
        <w:drawing>
          <wp:inline distT="0" distB="0" distL="0" distR="0" wp14:anchorId="474D64FE" wp14:editId="27B051FF">
            <wp:extent cx="4666390" cy="3761968"/>
            <wp:effectExtent l="0" t="0" r="127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9649" cy="376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3B2F" w14:textId="39CF60CC" w:rsidR="001E1C73" w:rsidRDefault="001E1C73" w:rsidP="0054268F"/>
    <w:p w14:paraId="63C134B8" w14:textId="0610630B" w:rsidR="0054268F" w:rsidRDefault="0054268F" w:rsidP="0054268F"/>
    <w:p w14:paraId="3DB45B90" w14:textId="2DF81354" w:rsidR="0054268F" w:rsidRDefault="0054268F" w:rsidP="0054268F">
      <w:r>
        <w:t>- Em seguida clique no botão "</w:t>
      </w:r>
      <w:r w:rsidRPr="0054268F">
        <w:rPr>
          <w:color w:val="FF0000"/>
        </w:rPr>
        <w:t>Run</w:t>
      </w:r>
      <w:r>
        <w:t>"</w:t>
      </w:r>
    </w:p>
    <w:p w14:paraId="0FCD48B3" w14:textId="77777777" w:rsidR="0054268F" w:rsidRDefault="0054268F" w:rsidP="0054268F"/>
    <w:p w14:paraId="506509CB" w14:textId="09D71DDD" w:rsidR="001E1C73" w:rsidRDefault="0054268F" w:rsidP="0054268F">
      <w:pPr>
        <w:jc w:val="center"/>
      </w:pPr>
      <w:r>
        <w:rPr>
          <w:noProof/>
        </w:rPr>
        <w:drawing>
          <wp:inline distT="0" distB="0" distL="0" distR="0" wp14:anchorId="1CA14A81" wp14:editId="32A07CE7">
            <wp:extent cx="5191433" cy="576886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028" cy="58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5E6B" w14:textId="5C0AFFCB" w:rsidR="0054268F" w:rsidRDefault="0054268F" w:rsidP="0054268F"/>
    <w:p w14:paraId="2D03EF2E" w14:textId="719D86D7" w:rsidR="00D236E1" w:rsidRDefault="00D236E1">
      <w:r>
        <w:br w:type="page"/>
      </w:r>
    </w:p>
    <w:p w14:paraId="281C7CEF" w14:textId="194FF499" w:rsidR="00D236E1" w:rsidRDefault="00D236E1" w:rsidP="00D236E1">
      <w:pPr>
        <w:pStyle w:val="Ttulo1"/>
      </w:pPr>
      <w:r>
        <w:lastRenderedPageBreak/>
        <w:t xml:space="preserve">Aula </w:t>
      </w:r>
      <w:r w:rsidRPr="009D5080">
        <w:t>0</w:t>
      </w:r>
      <w:r>
        <w:t>8</w:t>
      </w:r>
      <w:r w:rsidRPr="009D5080">
        <w:t xml:space="preserve"> </w:t>
      </w:r>
      <w:r>
        <w:t xml:space="preserve">- </w:t>
      </w:r>
      <w:r w:rsidRPr="00D236E1">
        <w:t>Configurando o Eclipse</w:t>
      </w:r>
    </w:p>
    <w:p w14:paraId="434AD00E" w14:textId="77777777" w:rsidR="0054268F" w:rsidRDefault="0054268F" w:rsidP="0054268F"/>
    <w:p w14:paraId="7A8C67D6" w14:textId="00E7D7B5" w:rsidR="0054268F" w:rsidRDefault="0054268F" w:rsidP="0054268F"/>
    <w:p w14:paraId="594AF473" w14:textId="0310CFB8" w:rsidR="00DA2D6E" w:rsidRDefault="00177FE3" w:rsidP="00DA2D6E">
      <w:pPr>
        <w:pStyle w:val="Ttulo2"/>
      </w:pPr>
      <w:r>
        <w:t>Exibindo o número das linhas</w:t>
      </w:r>
    </w:p>
    <w:p w14:paraId="45D62F4C" w14:textId="44E157DE" w:rsidR="00DA2D6E" w:rsidRDefault="00DA2D6E" w:rsidP="0054268F"/>
    <w:p w14:paraId="79BDC334" w14:textId="16B9A6DE" w:rsidR="00DA2D6E" w:rsidRPr="00DA2D6E" w:rsidRDefault="00DA2D6E" w:rsidP="0054268F">
      <w:pPr>
        <w:rPr>
          <w:color w:val="002060"/>
        </w:rPr>
      </w:pPr>
      <w:r w:rsidRPr="00DA2D6E">
        <w:rPr>
          <w:color w:val="002060"/>
        </w:rPr>
        <w:t>Window -&gt; Preferences</w:t>
      </w:r>
    </w:p>
    <w:p w14:paraId="6B435795" w14:textId="1183CD2B" w:rsidR="00DA2D6E" w:rsidRDefault="00DA2D6E" w:rsidP="0054268F"/>
    <w:p w14:paraId="08629C9A" w14:textId="7B957A19" w:rsidR="00DA2D6E" w:rsidRDefault="00177FE3" w:rsidP="00177FE3">
      <w:pPr>
        <w:jc w:val="center"/>
      </w:pPr>
      <w:r>
        <w:rPr>
          <w:noProof/>
        </w:rPr>
        <w:drawing>
          <wp:inline distT="0" distB="0" distL="0" distR="0" wp14:anchorId="3079FE18" wp14:editId="66F4D83D">
            <wp:extent cx="3915550" cy="4554302"/>
            <wp:effectExtent l="0" t="0" r="889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5550" cy="455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DDB1" w14:textId="44429608" w:rsidR="00DA2D6E" w:rsidRDefault="00DA2D6E" w:rsidP="0054268F"/>
    <w:p w14:paraId="49829CBA" w14:textId="77777777" w:rsidR="00DA2D6E" w:rsidRDefault="00DA2D6E" w:rsidP="0054268F"/>
    <w:p w14:paraId="08D52CB2" w14:textId="77777777" w:rsidR="002F2891" w:rsidRDefault="002F2891">
      <w:pPr>
        <w:rPr>
          <w:rFonts w:ascii="Calibri" w:eastAsiaTheme="majorEastAsia" w:hAnsi="Calibri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33CF233A" w14:textId="701C4D7A" w:rsidR="00DA2D6E" w:rsidRDefault="002F2891" w:rsidP="002F2891">
      <w:pPr>
        <w:pStyle w:val="Ttulo2"/>
      </w:pPr>
      <w:r>
        <w:lastRenderedPageBreak/>
        <w:t>Alterando a fonte</w:t>
      </w:r>
    </w:p>
    <w:p w14:paraId="6419E374" w14:textId="5037BFF1" w:rsidR="002F2891" w:rsidRDefault="002F2891" w:rsidP="0054268F"/>
    <w:p w14:paraId="05CB627C" w14:textId="354CF075" w:rsidR="002F2891" w:rsidRDefault="002F2891" w:rsidP="002F2891">
      <w:pPr>
        <w:jc w:val="center"/>
      </w:pPr>
      <w:r>
        <w:rPr>
          <w:noProof/>
        </w:rPr>
        <w:drawing>
          <wp:inline distT="0" distB="0" distL="0" distR="0" wp14:anchorId="63B19B42" wp14:editId="5AA00711">
            <wp:extent cx="3932097" cy="4566100"/>
            <wp:effectExtent l="0" t="0" r="0" b="63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2097" cy="45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A9EC" w14:textId="77777777" w:rsidR="00DA2D6E" w:rsidRDefault="00DA2D6E" w:rsidP="0054268F"/>
    <w:p w14:paraId="291DBC6F" w14:textId="2B674BF4" w:rsidR="009D5080" w:rsidRDefault="009D5080" w:rsidP="0054268F"/>
    <w:p w14:paraId="34D99639" w14:textId="79A6D12F" w:rsidR="00D236E1" w:rsidRDefault="002F2891" w:rsidP="0054268F">
      <w:r>
        <w:t>- Clique em "</w:t>
      </w:r>
      <w:r w:rsidRPr="002F2891">
        <w:rPr>
          <w:color w:val="FF0000"/>
        </w:rPr>
        <w:t>Java Editor Text Font</w:t>
      </w:r>
      <w:r>
        <w:t>"</w:t>
      </w:r>
    </w:p>
    <w:p w14:paraId="2BEF1F8D" w14:textId="77777777" w:rsidR="00D236E1" w:rsidRDefault="00D236E1" w:rsidP="0054268F"/>
    <w:p w14:paraId="5405740F" w14:textId="5D1D1194" w:rsidR="009D5080" w:rsidRDefault="002F2891" w:rsidP="0054268F">
      <w:r>
        <w:t>- Altere o tipo de fonte para "</w:t>
      </w:r>
      <w:r w:rsidRPr="002F2891">
        <w:rPr>
          <w:color w:val="FF0000"/>
        </w:rPr>
        <w:t>Consolas</w:t>
      </w:r>
      <w:r>
        <w:t xml:space="preserve">" (é monospaced) e tamanho de 10 para </w:t>
      </w:r>
      <w:r w:rsidRPr="002F2891">
        <w:rPr>
          <w:color w:val="FF0000"/>
        </w:rPr>
        <w:t>14</w:t>
      </w:r>
      <w:r>
        <w:t>:</w:t>
      </w:r>
    </w:p>
    <w:p w14:paraId="3F384BE8" w14:textId="6DC4E7C2" w:rsidR="002F2891" w:rsidRDefault="002F2891" w:rsidP="0054268F"/>
    <w:p w14:paraId="35FBED92" w14:textId="47FAC0E2" w:rsidR="002F2891" w:rsidRDefault="002F2891" w:rsidP="002F2891">
      <w:pPr>
        <w:jc w:val="center"/>
      </w:pPr>
      <w:r>
        <w:rPr>
          <w:noProof/>
        </w:rPr>
        <w:drawing>
          <wp:inline distT="0" distB="0" distL="0" distR="0" wp14:anchorId="79C67C6F" wp14:editId="149BDE67">
            <wp:extent cx="2890684" cy="2747048"/>
            <wp:effectExtent l="0" t="0" r="508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7801" cy="275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41FF" w14:textId="77777777" w:rsidR="002F2891" w:rsidRDefault="002F2891" w:rsidP="0054268F"/>
    <w:p w14:paraId="3696BC7E" w14:textId="03B7A3C8" w:rsidR="00A12E81" w:rsidRDefault="00A12E81" w:rsidP="0054268F"/>
    <w:p w14:paraId="3712E6F4" w14:textId="6B32FA6D" w:rsidR="002F2891" w:rsidRDefault="002F2891" w:rsidP="0054268F"/>
    <w:p w14:paraId="330164C7" w14:textId="44B8D876" w:rsidR="004F0908" w:rsidRDefault="004F0908" w:rsidP="004F0908">
      <w:pPr>
        <w:pStyle w:val="Ttulo1"/>
      </w:pPr>
      <w:r>
        <w:lastRenderedPageBreak/>
        <w:t xml:space="preserve">Aula </w:t>
      </w:r>
      <w:r w:rsidRPr="009D5080">
        <w:t>0</w:t>
      </w:r>
      <w:r>
        <w:t>9</w:t>
      </w:r>
      <w:r w:rsidRPr="009D5080">
        <w:t xml:space="preserve"> </w:t>
      </w:r>
      <w:r>
        <w:t xml:space="preserve">- </w:t>
      </w:r>
      <w:r w:rsidRPr="004F0908">
        <w:t>Terceiro projeto Java no Eclipse</w:t>
      </w:r>
    </w:p>
    <w:p w14:paraId="1DBE14FF" w14:textId="77777777" w:rsidR="002F2891" w:rsidRDefault="002F2891" w:rsidP="0054268F"/>
    <w:p w14:paraId="71BBD287" w14:textId="63EC3FE1" w:rsidR="00736BDC" w:rsidRDefault="004D3B50" w:rsidP="0054268F">
      <w:r>
        <w:t>- Crie um novo projeto</w:t>
      </w:r>
    </w:p>
    <w:p w14:paraId="795B7D7E" w14:textId="45EA340C" w:rsidR="004D3B50" w:rsidRDefault="004D3B50" w:rsidP="0054268F"/>
    <w:p w14:paraId="12A3D473" w14:textId="77777777" w:rsidR="004D3B50" w:rsidRDefault="004D3B50" w:rsidP="004D3B50">
      <w:r w:rsidRPr="00F15F44">
        <w:rPr>
          <w:color w:val="002060"/>
        </w:rPr>
        <w:t>File -&gt; New -&gt; Java Project</w:t>
      </w:r>
    </w:p>
    <w:p w14:paraId="44DB9224" w14:textId="36824A7E" w:rsidR="004D3B50" w:rsidRDefault="004D3B50" w:rsidP="0054268F"/>
    <w:p w14:paraId="3F708E54" w14:textId="59C09EEB" w:rsidR="004D3B50" w:rsidRDefault="004D3B50" w:rsidP="0054268F">
      <w:r>
        <w:t>- Nomeie como "</w:t>
      </w:r>
      <w:r w:rsidRPr="004D3B50">
        <w:rPr>
          <w:color w:val="FF0000"/>
        </w:rPr>
        <w:t>TerceiroProjeto</w:t>
      </w:r>
      <w:r>
        <w:t>"</w:t>
      </w:r>
    </w:p>
    <w:p w14:paraId="2CA3879A" w14:textId="4D9D8A77" w:rsidR="004D3B50" w:rsidRDefault="004D3B50" w:rsidP="0054268F"/>
    <w:p w14:paraId="2FD5E30E" w14:textId="0C501D7B" w:rsidR="004D3B50" w:rsidRDefault="00F26B60" w:rsidP="00F26B60">
      <w:pPr>
        <w:jc w:val="center"/>
      </w:pPr>
      <w:r>
        <w:rPr>
          <w:noProof/>
        </w:rPr>
        <w:drawing>
          <wp:inline distT="0" distB="0" distL="0" distR="0" wp14:anchorId="7887B19A" wp14:editId="08B54A73">
            <wp:extent cx="3248025" cy="1133475"/>
            <wp:effectExtent l="0" t="0" r="9525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43C3" w14:textId="77777777" w:rsidR="004D3B50" w:rsidRDefault="004D3B50" w:rsidP="0054268F"/>
    <w:p w14:paraId="47E9DD11" w14:textId="77777777" w:rsidR="004D3B50" w:rsidRDefault="004D3B50" w:rsidP="0054268F"/>
    <w:p w14:paraId="190E0C03" w14:textId="77777777" w:rsidR="009C25DF" w:rsidRDefault="009C25DF" w:rsidP="009C25DF">
      <w:r>
        <w:t xml:space="preserve">- Clique com o botão direito do mouse sobre a pasta </w:t>
      </w:r>
      <w:r w:rsidRPr="00AE30B4">
        <w:rPr>
          <w:color w:val="FF0000"/>
        </w:rPr>
        <w:t>src</w:t>
      </w:r>
      <w:r>
        <w:t xml:space="preserve"> e crie uma nova classe:</w:t>
      </w:r>
    </w:p>
    <w:p w14:paraId="4AEF9EAA" w14:textId="77777777" w:rsidR="009C25DF" w:rsidRDefault="009C25DF" w:rsidP="009C25DF"/>
    <w:p w14:paraId="65A6B5D9" w14:textId="77777777" w:rsidR="009C25DF" w:rsidRDefault="009C25DF" w:rsidP="009C25DF">
      <w:r w:rsidRPr="002C0C14">
        <w:rPr>
          <w:color w:val="002060"/>
        </w:rPr>
        <w:t>New -&gt; Class</w:t>
      </w:r>
    </w:p>
    <w:p w14:paraId="479B3AB8" w14:textId="77777777" w:rsidR="009C25DF" w:rsidRDefault="009C25DF" w:rsidP="009C25DF"/>
    <w:p w14:paraId="29288C79" w14:textId="3DF7CD1C" w:rsidR="009C25DF" w:rsidRDefault="009C25DF" w:rsidP="009C25DF">
      <w:r>
        <w:t>Package: com.sys4soft</w:t>
      </w:r>
    </w:p>
    <w:p w14:paraId="3E545329" w14:textId="7996246B" w:rsidR="009C25DF" w:rsidRDefault="009C25DF" w:rsidP="009C25DF">
      <w:r>
        <w:t>Name: TerceiroProjeto</w:t>
      </w:r>
    </w:p>
    <w:p w14:paraId="5E56F076" w14:textId="77777777" w:rsidR="009C25DF" w:rsidRDefault="009C25DF" w:rsidP="009C25DF">
      <w:r>
        <w:t>Marque a caixa: public static void main (String[] args)</w:t>
      </w:r>
    </w:p>
    <w:p w14:paraId="1298AAF6" w14:textId="05E36A87" w:rsidR="004F0908" w:rsidRDefault="004F0908" w:rsidP="0054268F"/>
    <w:p w14:paraId="007A6848" w14:textId="53B4126C" w:rsidR="004F0908" w:rsidRDefault="002E37BF" w:rsidP="005126CE">
      <w:pPr>
        <w:jc w:val="center"/>
      </w:pPr>
      <w:r>
        <w:rPr>
          <w:noProof/>
        </w:rPr>
        <w:drawing>
          <wp:inline distT="0" distB="0" distL="0" distR="0" wp14:anchorId="3E33AB0D" wp14:editId="6F4CE8DA">
            <wp:extent cx="3680433" cy="442865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63" cy="443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F87C" w14:textId="78ACA800" w:rsidR="009C25DF" w:rsidRDefault="009C25DF" w:rsidP="0054268F"/>
    <w:p w14:paraId="12B60B0D" w14:textId="748DF93D" w:rsidR="005126CE" w:rsidRDefault="005126CE"/>
    <w:p w14:paraId="568C1960" w14:textId="77777777" w:rsidR="002E37BF" w:rsidRDefault="002E37BF">
      <w:pPr>
        <w:rPr>
          <w:b/>
          <w:bCs/>
        </w:rPr>
      </w:pPr>
      <w:r>
        <w:rPr>
          <w:b/>
          <w:bCs/>
        </w:rPr>
        <w:br w:type="page"/>
      </w:r>
    </w:p>
    <w:p w14:paraId="78D49AC4" w14:textId="059F97B8" w:rsidR="009C25DF" w:rsidRPr="003D593B" w:rsidRDefault="003D593B" w:rsidP="0054268F">
      <w:pPr>
        <w:rPr>
          <w:b/>
          <w:bCs/>
        </w:rPr>
      </w:pPr>
      <w:r w:rsidRPr="003D593B">
        <w:rPr>
          <w:b/>
          <w:bCs/>
        </w:rPr>
        <w:lastRenderedPageBreak/>
        <w:t>TerceiroProjeto.java</w:t>
      </w:r>
    </w:p>
    <w:p w14:paraId="6E865C77" w14:textId="33962C9B" w:rsidR="003D593B" w:rsidRDefault="003D593B" w:rsidP="0054268F"/>
    <w:p w14:paraId="18A4F8C9" w14:textId="0343C6E6" w:rsidR="003D593B" w:rsidRDefault="003D593B" w:rsidP="003D593B">
      <w:r>
        <w:t>package com.sys4soft;</w:t>
      </w:r>
    </w:p>
    <w:p w14:paraId="0BE8FDD5" w14:textId="77777777" w:rsidR="003D593B" w:rsidRDefault="003D593B" w:rsidP="003D593B"/>
    <w:p w14:paraId="045E7A72" w14:textId="77777777" w:rsidR="003D593B" w:rsidRDefault="003D593B" w:rsidP="003D593B">
      <w:r>
        <w:t>import java.util.Scanner;</w:t>
      </w:r>
    </w:p>
    <w:p w14:paraId="378C2561" w14:textId="77777777" w:rsidR="003D593B" w:rsidRDefault="003D593B" w:rsidP="003D593B"/>
    <w:p w14:paraId="1682DC66" w14:textId="77777777" w:rsidR="003D593B" w:rsidRDefault="003D593B" w:rsidP="003D593B">
      <w:r>
        <w:t>public class TerceiroProjeto {</w:t>
      </w:r>
    </w:p>
    <w:p w14:paraId="354DE695" w14:textId="77777777" w:rsidR="003D593B" w:rsidRDefault="003D593B" w:rsidP="003D593B"/>
    <w:p w14:paraId="0893BE72" w14:textId="77777777" w:rsidR="003D593B" w:rsidRDefault="003D593B" w:rsidP="003D593B">
      <w:r>
        <w:tab/>
        <w:t>public static void main(String[] args) {</w:t>
      </w:r>
    </w:p>
    <w:p w14:paraId="26FDC680" w14:textId="77777777" w:rsidR="003D593B" w:rsidRDefault="003D593B" w:rsidP="003D593B">
      <w:r>
        <w:tab/>
      </w:r>
      <w:r>
        <w:tab/>
        <w:t>// fazer a adição de duas parcelas</w:t>
      </w:r>
    </w:p>
    <w:p w14:paraId="70B4E0FB" w14:textId="77777777" w:rsidR="003D593B" w:rsidRDefault="003D593B" w:rsidP="003D593B">
      <w:r>
        <w:tab/>
      </w:r>
      <w:r>
        <w:tab/>
        <w:t>System.out.println("Adicionar duas parcelas.");</w:t>
      </w:r>
    </w:p>
    <w:p w14:paraId="6627FE22" w14:textId="77777777" w:rsidR="003D593B" w:rsidRDefault="003D593B" w:rsidP="003D593B">
      <w:r>
        <w:tab/>
      </w:r>
      <w:r>
        <w:tab/>
      </w:r>
    </w:p>
    <w:p w14:paraId="274D4F6C" w14:textId="77777777" w:rsidR="003D593B" w:rsidRDefault="003D593B" w:rsidP="003D593B">
      <w:r>
        <w:tab/>
      </w:r>
      <w:r>
        <w:tab/>
        <w:t>// definir variáveis</w:t>
      </w:r>
    </w:p>
    <w:p w14:paraId="5BEC9961" w14:textId="77777777" w:rsidR="003D593B" w:rsidRDefault="003D593B" w:rsidP="003D593B">
      <w:r>
        <w:tab/>
      </w:r>
      <w:r>
        <w:tab/>
        <w:t>int parcela1;</w:t>
      </w:r>
    </w:p>
    <w:p w14:paraId="1EC51274" w14:textId="77777777" w:rsidR="003D593B" w:rsidRDefault="003D593B" w:rsidP="003D593B">
      <w:r>
        <w:tab/>
      </w:r>
      <w:r>
        <w:tab/>
        <w:t>int parcela2;</w:t>
      </w:r>
    </w:p>
    <w:p w14:paraId="0961BB6B" w14:textId="77777777" w:rsidR="003D593B" w:rsidRDefault="003D593B" w:rsidP="003D593B">
      <w:r>
        <w:tab/>
      </w:r>
      <w:r>
        <w:tab/>
        <w:t>int resultado;</w:t>
      </w:r>
    </w:p>
    <w:p w14:paraId="055FB218" w14:textId="77777777" w:rsidR="003D593B" w:rsidRDefault="003D593B" w:rsidP="003D593B">
      <w:r>
        <w:tab/>
      </w:r>
      <w:r>
        <w:tab/>
      </w:r>
    </w:p>
    <w:p w14:paraId="433FFB5D" w14:textId="77777777" w:rsidR="003D593B" w:rsidRDefault="003D593B" w:rsidP="003D593B">
      <w:r>
        <w:tab/>
      </w:r>
      <w:r>
        <w:tab/>
        <w:t>// criar o objeto de inserção de parcelas</w:t>
      </w:r>
    </w:p>
    <w:p w14:paraId="089B04EB" w14:textId="77777777" w:rsidR="003D593B" w:rsidRDefault="003D593B" w:rsidP="003D593B">
      <w:r>
        <w:tab/>
      </w:r>
      <w:r>
        <w:tab/>
        <w:t>Scanner input = new Scanner(System.in);</w:t>
      </w:r>
    </w:p>
    <w:p w14:paraId="3E184E96" w14:textId="77777777" w:rsidR="003D593B" w:rsidRDefault="003D593B" w:rsidP="003D593B">
      <w:r>
        <w:tab/>
      </w:r>
      <w:r>
        <w:tab/>
      </w:r>
    </w:p>
    <w:p w14:paraId="458BB891" w14:textId="77777777" w:rsidR="003D593B" w:rsidRDefault="003D593B" w:rsidP="003D593B">
      <w:r>
        <w:tab/>
      </w:r>
      <w:r>
        <w:tab/>
        <w:t>// pedido da primeira parcela</w:t>
      </w:r>
    </w:p>
    <w:p w14:paraId="1C3477FB" w14:textId="77777777" w:rsidR="003D593B" w:rsidRDefault="003D593B" w:rsidP="003D593B">
      <w:r>
        <w:tab/>
      </w:r>
      <w:r>
        <w:tab/>
        <w:t>System.out.println("Informe o valor da primeira parcela");</w:t>
      </w:r>
    </w:p>
    <w:p w14:paraId="23EBA1D7" w14:textId="77777777" w:rsidR="003D593B" w:rsidRDefault="003D593B" w:rsidP="003D593B">
      <w:r>
        <w:tab/>
      </w:r>
      <w:r>
        <w:tab/>
        <w:t>parcela1 = input.nextInt();</w:t>
      </w:r>
    </w:p>
    <w:p w14:paraId="21AC7DCA" w14:textId="77777777" w:rsidR="003D593B" w:rsidRDefault="003D593B" w:rsidP="003D593B">
      <w:r>
        <w:tab/>
      </w:r>
      <w:r>
        <w:tab/>
      </w:r>
    </w:p>
    <w:p w14:paraId="71626933" w14:textId="77777777" w:rsidR="003D593B" w:rsidRDefault="003D593B" w:rsidP="003D593B">
      <w:r>
        <w:tab/>
      </w:r>
      <w:r>
        <w:tab/>
        <w:t>// pedido da segunda parcela</w:t>
      </w:r>
    </w:p>
    <w:p w14:paraId="676AB9EB" w14:textId="77777777" w:rsidR="003D593B" w:rsidRDefault="003D593B" w:rsidP="003D593B">
      <w:r>
        <w:tab/>
      </w:r>
      <w:r>
        <w:tab/>
        <w:t>System.out.println("Informe o valor da segunda parcela");</w:t>
      </w:r>
    </w:p>
    <w:p w14:paraId="046B57E6" w14:textId="77777777" w:rsidR="003D593B" w:rsidRDefault="003D593B" w:rsidP="003D593B">
      <w:r>
        <w:tab/>
      </w:r>
      <w:r>
        <w:tab/>
        <w:t>parcela2 = input.nextInt();</w:t>
      </w:r>
    </w:p>
    <w:p w14:paraId="2517B8C5" w14:textId="77777777" w:rsidR="003D593B" w:rsidRDefault="003D593B" w:rsidP="003D593B">
      <w:r>
        <w:tab/>
      </w:r>
      <w:r>
        <w:tab/>
      </w:r>
    </w:p>
    <w:p w14:paraId="1A182979" w14:textId="77777777" w:rsidR="003D593B" w:rsidRDefault="003D593B" w:rsidP="003D593B">
      <w:r>
        <w:tab/>
      </w:r>
      <w:r>
        <w:tab/>
        <w:t>// realização da adição</w:t>
      </w:r>
    </w:p>
    <w:p w14:paraId="2BFBBA82" w14:textId="77777777" w:rsidR="003D593B" w:rsidRDefault="003D593B" w:rsidP="003D593B">
      <w:r>
        <w:tab/>
      </w:r>
      <w:r>
        <w:tab/>
        <w:t>resultado = parcela1 + parcela2;</w:t>
      </w:r>
    </w:p>
    <w:p w14:paraId="732EE5DD" w14:textId="77777777" w:rsidR="003D593B" w:rsidRDefault="003D593B" w:rsidP="003D593B">
      <w:r>
        <w:tab/>
      </w:r>
      <w:r>
        <w:tab/>
      </w:r>
    </w:p>
    <w:p w14:paraId="69354AEA" w14:textId="77777777" w:rsidR="003D593B" w:rsidRDefault="003D593B" w:rsidP="003D593B">
      <w:r>
        <w:tab/>
      </w:r>
      <w:r>
        <w:tab/>
        <w:t>// apresentação do resultado</w:t>
      </w:r>
    </w:p>
    <w:p w14:paraId="3C87E81F" w14:textId="77777777" w:rsidR="003D593B" w:rsidRDefault="003D593B" w:rsidP="003D593B">
      <w:r>
        <w:tab/>
      </w:r>
      <w:r>
        <w:tab/>
        <w:t>System.out.printf("A adição de %d + %d = %d", parcela1, parcela2, resultado);</w:t>
      </w:r>
    </w:p>
    <w:p w14:paraId="44E0C36E" w14:textId="77777777" w:rsidR="003D593B" w:rsidRDefault="003D593B" w:rsidP="003D593B">
      <w:r>
        <w:tab/>
        <w:t>}</w:t>
      </w:r>
    </w:p>
    <w:p w14:paraId="7DB62873" w14:textId="77777777" w:rsidR="003D593B" w:rsidRDefault="003D593B" w:rsidP="003D593B"/>
    <w:p w14:paraId="2339F507" w14:textId="503ACDA5" w:rsidR="003D593B" w:rsidRDefault="003D593B" w:rsidP="003D593B">
      <w:r>
        <w:t>}</w:t>
      </w:r>
    </w:p>
    <w:p w14:paraId="371F8C4A" w14:textId="77777777" w:rsidR="003D593B" w:rsidRDefault="003D593B" w:rsidP="0054268F"/>
    <w:p w14:paraId="2ED6CDBD" w14:textId="0FE3988B" w:rsidR="002047D0" w:rsidRDefault="003D593B" w:rsidP="0054268F">
      <w:r>
        <w:t>- Rodando (Run):</w:t>
      </w:r>
    </w:p>
    <w:p w14:paraId="63919D33" w14:textId="6448868B" w:rsidR="002047D0" w:rsidRDefault="002047D0" w:rsidP="0054268F"/>
    <w:p w14:paraId="4D5E5FB5" w14:textId="1690E36C" w:rsidR="002047D0" w:rsidRDefault="003D593B" w:rsidP="003D593B">
      <w:pPr>
        <w:jc w:val="center"/>
      </w:pPr>
      <w:r>
        <w:rPr>
          <w:noProof/>
        </w:rPr>
        <w:drawing>
          <wp:inline distT="0" distB="0" distL="0" distR="0" wp14:anchorId="4F7157B0" wp14:editId="123D7853">
            <wp:extent cx="5102942" cy="1283709"/>
            <wp:effectExtent l="0" t="0" r="254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18939" cy="128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B2B6" w14:textId="4A08BE6B" w:rsidR="004D758C" w:rsidRDefault="004D758C" w:rsidP="0054268F"/>
    <w:p w14:paraId="4C7DE197" w14:textId="77777777" w:rsidR="004D758C" w:rsidRDefault="004D758C" w:rsidP="0054268F"/>
    <w:p w14:paraId="3B8F7785" w14:textId="77777777" w:rsidR="000500A4" w:rsidRDefault="000500A4" w:rsidP="0054268F"/>
    <w:p w14:paraId="4F9DE2D9" w14:textId="30C6A779" w:rsidR="005F247B" w:rsidRDefault="005F247B" w:rsidP="0054268F">
      <w:r>
        <w:br w:type="page"/>
      </w:r>
    </w:p>
    <w:p w14:paraId="5013A61F" w14:textId="690C1D7E" w:rsidR="005F247B" w:rsidRDefault="00607368" w:rsidP="00607368">
      <w:pPr>
        <w:pStyle w:val="Ttulo1"/>
      </w:pPr>
      <w:r>
        <w:lastRenderedPageBreak/>
        <w:t>Aula 10</w:t>
      </w:r>
      <w:r w:rsidRPr="009D5080">
        <w:t xml:space="preserve"> </w:t>
      </w:r>
      <w:r>
        <w:t xml:space="preserve">- </w:t>
      </w:r>
      <w:r w:rsidRPr="00607368">
        <w:t xml:space="preserve">Analisando o projeto e código Java </w:t>
      </w:r>
      <w:r>
        <w:t>-</w:t>
      </w:r>
      <w:r w:rsidRPr="00607368">
        <w:t xml:space="preserve"> Parte1</w:t>
      </w:r>
    </w:p>
    <w:p w14:paraId="69E45372" w14:textId="00B55768" w:rsidR="005F247B" w:rsidRDefault="005F247B" w:rsidP="0054268F"/>
    <w:p w14:paraId="2BE6771E" w14:textId="77777777" w:rsidR="00704D19" w:rsidRDefault="00704D19" w:rsidP="0054268F"/>
    <w:p w14:paraId="47E6D618" w14:textId="73234A4E" w:rsidR="00704D19" w:rsidRDefault="00704D19" w:rsidP="00704D19">
      <w:pPr>
        <w:pStyle w:val="Ttulo2"/>
      </w:pPr>
      <w:r>
        <w:t>Documentação Java SE8</w:t>
      </w:r>
    </w:p>
    <w:p w14:paraId="028366EC" w14:textId="43747937" w:rsidR="00704D19" w:rsidRDefault="00704D19" w:rsidP="0054268F"/>
    <w:p w14:paraId="665AF91D" w14:textId="3A16726E" w:rsidR="00704D19" w:rsidRDefault="00704D19" w:rsidP="0054268F">
      <w:r w:rsidRPr="00704D19">
        <w:t>https://docs.oracle.com/javase/8/docs/api/</w:t>
      </w:r>
    </w:p>
    <w:p w14:paraId="4C1FDE83" w14:textId="77777777" w:rsidR="00704D19" w:rsidRDefault="00704D19" w:rsidP="0054268F"/>
    <w:p w14:paraId="6DE45CD2" w14:textId="0AD60544" w:rsidR="00704D19" w:rsidRDefault="00704D19" w:rsidP="0054268F">
      <w:r>
        <w:rPr>
          <w:noProof/>
        </w:rPr>
        <w:drawing>
          <wp:inline distT="0" distB="0" distL="0" distR="0" wp14:anchorId="4F94C969" wp14:editId="7804E107">
            <wp:extent cx="6120130" cy="284289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18A8" w14:textId="182DAD91" w:rsidR="00704D19" w:rsidRDefault="00704D19" w:rsidP="0054268F"/>
    <w:p w14:paraId="3E5B3E8A" w14:textId="22A73CDD" w:rsidR="00607368" w:rsidRDefault="00CD6054" w:rsidP="0054268F">
      <w:r>
        <w:t xml:space="preserve">- A classe </w:t>
      </w:r>
      <w:r w:rsidRPr="00CE6A8D">
        <w:rPr>
          <w:color w:val="FF0000"/>
        </w:rPr>
        <w:t>java.lang</w:t>
      </w:r>
      <w:r>
        <w:t xml:space="preserve"> é importada </w:t>
      </w:r>
      <w:r w:rsidR="00CE6A8D">
        <w:t>implicitamente para qualquer classe dentro do Java e providencia funcionalidades que são fundamentais para a execução do código Java.</w:t>
      </w:r>
    </w:p>
    <w:p w14:paraId="04D6B957" w14:textId="3C90E3EC" w:rsidR="00CE6A8D" w:rsidRDefault="00CE6A8D" w:rsidP="0054268F"/>
    <w:p w14:paraId="1D8499BF" w14:textId="77777777" w:rsidR="00CE6A8D" w:rsidRDefault="00CE6A8D" w:rsidP="0054268F"/>
    <w:p w14:paraId="02C0130F" w14:textId="37FB8562" w:rsidR="00DD520A" w:rsidRDefault="00DD520A">
      <w:r>
        <w:br w:type="page"/>
      </w:r>
    </w:p>
    <w:p w14:paraId="6915CA42" w14:textId="54A0E862" w:rsidR="00DD520A" w:rsidRDefault="00DD520A" w:rsidP="00DD520A">
      <w:pPr>
        <w:pStyle w:val="Ttulo1"/>
      </w:pPr>
      <w:r>
        <w:lastRenderedPageBreak/>
        <w:t>Aula 1</w:t>
      </w:r>
      <w:r w:rsidR="00BF4077">
        <w:t>2</w:t>
      </w:r>
      <w:r w:rsidRPr="009D5080">
        <w:t xml:space="preserve"> </w:t>
      </w:r>
      <w:r>
        <w:t xml:space="preserve">- </w:t>
      </w:r>
      <w:r w:rsidR="00BF4077" w:rsidRPr="00BF4077">
        <w:t>Comentários no código Java</w:t>
      </w:r>
    </w:p>
    <w:p w14:paraId="4738CCCE" w14:textId="77777777" w:rsidR="00607368" w:rsidRDefault="00607368" w:rsidP="0054268F"/>
    <w:p w14:paraId="39E39760" w14:textId="59D0912B" w:rsidR="00704D19" w:rsidRDefault="00704D19" w:rsidP="0054268F"/>
    <w:p w14:paraId="315E07AC" w14:textId="63FD6A6D" w:rsidR="00DD520A" w:rsidRDefault="00620662" w:rsidP="0054268F">
      <w:r>
        <w:t>// Comentário de uma linha</w:t>
      </w:r>
    </w:p>
    <w:p w14:paraId="0BE8C778" w14:textId="7C390156" w:rsidR="00620662" w:rsidRDefault="00620662" w:rsidP="0054268F"/>
    <w:p w14:paraId="65071870" w14:textId="77777777" w:rsidR="001A2C66" w:rsidRDefault="006C3265" w:rsidP="0054268F">
      <w:r>
        <w:t>/* Comentário de várias linhas</w:t>
      </w:r>
    </w:p>
    <w:p w14:paraId="4293D4F8" w14:textId="77777777" w:rsidR="001A2C66" w:rsidRDefault="006C3265" w:rsidP="0054268F">
      <w:r>
        <w:t>*</w:t>
      </w:r>
      <w:r w:rsidR="001A2C66">
        <w:t xml:space="preserve"> Linha 1</w:t>
      </w:r>
    </w:p>
    <w:p w14:paraId="0694344A" w14:textId="77777777" w:rsidR="001A2C66" w:rsidRDefault="001A2C66" w:rsidP="0054268F">
      <w:r>
        <w:t>* Linha 2</w:t>
      </w:r>
    </w:p>
    <w:p w14:paraId="2744803D" w14:textId="77777777" w:rsidR="001A2C66" w:rsidRDefault="001A2C66" w:rsidP="0054268F">
      <w:r>
        <w:t>* Linha 3</w:t>
      </w:r>
    </w:p>
    <w:p w14:paraId="1AFD4FEA" w14:textId="09F8650D" w:rsidR="006C3265" w:rsidRDefault="001A2C66" w:rsidP="0054268F">
      <w:r>
        <w:t>*</w:t>
      </w:r>
      <w:r w:rsidR="006C3265">
        <w:t>/</w:t>
      </w:r>
    </w:p>
    <w:p w14:paraId="7B6B717D" w14:textId="77777777" w:rsidR="00620662" w:rsidRDefault="00620662" w:rsidP="0054268F"/>
    <w:p w14:paraId="18EBB754" w14:textId="255E31DE" w:rsidR="00DD520A" w:rsidRDefault="00EB6778" w:rsidP="0054268F">
      <w:r>
        <w:t>/**</w:t>
      </w:r>
    </w:p>
    <w:p w14:paraId="29ABE293" w14:textId="57B98172" w:rsidR="00EB6778" w:rsidRDefault="00EB6778" w:rsidP="0054268F">
      <w:r>
        <w:t>Classe para guardar os dados e comportamentos do aluno</w:t>
      </w:r>
    </w:p>
    <w:p w14:paraId="02A7E894" w14:textId="4AD74395" w:rsidR="00EB6778" w:rsidRDefault="00EB6778" w:rsidP="0054268F">
      <w:r>
        <w:t>*/</w:t>
      </w:r>
    </w:p>
    <w:p w14:paraId="5B338207" w14:textId="77777777" w:rsidR="00EB6778" w:rsidRDefault="00EB6778" w:rsidP="0054268F"/>
    <w:p w14:paraId="2F5DBD49" w14:textId="2B4398F4" w:rsidR="00515F16" w:rsidRDefault="00515F16">
      <w:r>
        <w:br w:type="page"/>
      </w:r>
    </w:p>
    <w:p w14:paraId="5B4F9D29" w14:textId="4750BD59" w:rsidR="001A2C66" w:rsidRDefault="00515F16" w:rsidP="00515F16">
      <w:pPr>
        <w:pStyle w:val="Ttulo1"/>
      </w:pPr>
      <w:r>
        <w:lastRenderedPageBreak/>
        <w:t xml:space="preserve">Aula 13 - </w:t>
      </w:r>
      <w:r w:rsidRPr="00515F16">
        <w:t>Breve introdução às classes em Java</w:t>
      </w:r>
    </w:p>
    <w:p w14:paraId="2EE3C9C2" w14:textId="73BFDF08" w:rsidR="006C3265" w:rsidRDefault="006C3265" w:rsidP="0054268F"/>
    <w:p w14:paraId="22DC21A8" w14:textId="4C1DA0D1" w:rsidR="006C3265" w:rsidRDefault="008558C0" w:rsidP="0054268F">
      <w:r>
        <w:t>Uma classe é um modelo a partir do qual podemos criar objetos.</w:t>
      </w:r>
    </w:p>
    <w:p w14:paraId="27AF61B8" w14:textId="0E44A9FC" w:rsidR="008558C0" w:rsidRDefault="008558C0" w:rsidP="0054268F"/>
    <w:p w14:paraId="5E8384E7" w14:textId="2D11DB96" w:rsidR="008558C0" w:rsidRDefault="00354A9A" w:rsidP="0054268F">
      <w:r>
        <w:t xml:space="preserve">- Crie um novo projeto </w:t>
      </w:r>
      <w:r>
        <w:sym w:font="Wingdings" w:char="F0E0"/>
      </w:r>
      <w:r>
        <w:t xml:space="preserve"> </w:t>
      </w:r>
      <w:r w:rsidRPr="00354A9A">
        <w:rPr>
          <w:color w:val="FF0000"/>
        </w:rPr>
        <w:t>QuartoProjeto</w:t>
      </w:r>
    </w:p>
    <w:p w14:paraId="2121D4A6" w14:textId="29E79EE6" w:rsidR="00354A9A" w:rsidRDefault="00354A9A" w:rsidP="0054268F"/>
    <w:p w14:paraId="35C7B90B" w14:textId="0FCBB178" w:rsidR="00354A9A" w:rsidRDefault="005D0897" w:rsidP="0054268F">
      <w:r>
        <w:t xml:space="preserve">- Na pasta </w:t>
      </w:r>
      <w:r w:rsidRPr="005D0897">
        <w:rPr>
          <w:color w:val="FF0000"/>
        </w:rPr>
        <w:t>src</w:t>
      </w:r>
      <w:r>
        <w:t xml:space="preserve"> adicione duas classes:</w:t>
      </w:r>
    </w:p>
    <w:p w14:paraId="1463F913" w14:textId="5A571562" w:rsidR="005D0897" w:rsidRDefault="005D0897" w:rsidP="0054268F"/>
    <w:p w14:paraId="59DC3561" w14:textId="302C053C" w:rsidR="005D0897" w:rsidRDefault="004A7883" w:rsidP="004A7883">
      <w:pPr>
        <w:pStyle w:val="PargrafodaLista"/>
        <w:numPr>
          <w:ilvl w:val="0"/>
          <w:numId w:val="2"/>
        </w:numPr>
      </w:pPr>
      <w:r w:rsidRPr="004A7883">
        <w:rPr>
          <w:color w:val="FF0000"/>
        </w:rPr>
        <w:t>QuartoProjeto</w:t>
      </w:r>
      <w:r>
        <w:t xml:space="preserve"> com "public static void main(String[] args)"</w:t>
      </w:r>
    </w:p>
    <w:p w14:paraId="497135C5" w14:textId="5C40D67D" w:rsidR="00354A9A" w:rsidRDefault="004A7883" w:rsidP="004A7883">
      <w:pPr>
        <w:pStyle w:val="PargrafodaLista"/>
        <w:numPr>
          <w:ilvl w:val="0"/>
          <w:numId w:val="2"/>
        </w:numPr>
      </w:pPr>
      <w:r w:rsidRPr="004A7883">
        <w:rPr>
          <w:color w:val="FF0000"/>
        </w:rPr>
        <w:t>Aluno</w:t>
      </w:r>
      <w:r>
        <w:t xml:space="preserve"> sem "public static void main(String[] args)"</w:t>
      </w:r>
    </w:p>
    <w:p w14:paraId="1ACA3DB8" w14:textId="138B2255" w:rsidR="00515F16" w:rsidRDefault="00515F16" w:rsidP="0054268F"/>
    <w:p w14:paraId="5BB0DB96" w14:textId="3A43D2CF" w:rsidR="00C70291" w:rsidRDefault="00D96C17" w:rsidP="00C70291">
      <w:pPr>
        <w:jc w:val="center"/>
      </w:pPr>
      <w:r>
        <w:rPr>
          <w:noProof/>
        </w:rPr>
        <w:drawing>
          <wp:inline distT="0" distB="0" distL="0" distR="0" wp14:anchorId="56FB1615" wp14:editId="798AF705">
            <wp:extent cx="2276475" cy="12192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55D6" w14:textId="77777777" w:rsidR="00C70291" w:rsidRDefault="00C70291" w:rsidP="0054268F"/>
    <w:p w14:paraId="49BFAD8C" w14:textId="0EC63379" w:rsidR="004A7883" w:rsidRPr="00C70291" w:rsidRDefault="00C70291" w:rsidP="0054268F">
      <w:pPr>
        <w:rPr>
          <w:b/>
          <w:bCs/>
        </w:rPr>
      </w:pPr>
      <w:r w:rsidRPr="00C70291">
        <w:rPr>
          <w:b/>
          <w:bCs/>
        </w:rPr>
        <w:t>QuartoProjeto.java</w:t>
      </w:r>
    </w:p>
    <w:p w14:paraId="58A74D36" w14:textId="2549E3CA" w:rsidR="00C70291" w:rsidRDefault="00C70291" w:rsidP="0054268F"/>
    <w:p w14:paraId="7A2D88C3" w14:textId="51E61062" w:rsidR="00C70291" w:rsidRDefault="00C70291" w:rsidP="00C70291">
      <w:r>
        <w:t>package com.sys4soft;</w:t>
      </w:r>
    </w:p>
    <w:p w14:paraId="3FE492CE" w14:textId="77777777" w:rsidR="00C70291" w:rsidRDefault="00C70291" w:rsidP="00C70291"/>
    <w:p w14:paraId="3EE0CD51" w14:textId="77777777" w:rsidR="00C70291" w:rsidRDefault="00C70291" w:rsidP="00C70291">
      <w:r>
        <w:t>public class QuartoProjeto {</w:t>
      </w:r>
    </w:p>
    <w:p w14:paraId="51316628" w14:textId="77777777" w:rsidR="00C70291" w:rsidRDefault="00C70291" w:rsidP="00C70291"/>
    <w:p w14:paraId="6F28DC2D" w14:textId="77777777" w:rsidR="00C70291" w:rsidRDefault="00C70291" w:rsidP="00C70291">
      <w:r>
        <w:tab/>
        <w:t>public static void main(String[] args) {</w:t>
      </w:r>
    </w:p>
    <w:p w14:paraId="0D93ADC6" w14:textId="77777777" w:rsidR="00C70291" w:rsidRDefault="00C70291" w:rsidP="00C70291">
      <w:r>
        <w:tab/>
      </w:r>
      <w:r>
        <w:tab/>
      </w:r>
    </w:p>
    <w:p w14:paraId="757E4F7B" w14:textId="77777777" w:rsidR="00C70291" w:rsidRDefault="00C70291" w:rsidP="00C70291">
      <w:r>
        <w:tab/>
      </w:r>
      <w:r>
        <w:tab/>
        <w:t>Aluno aluno_1 = new Aluno();</w:t>
      </w:r>
    </w:p>
    <w:p w14:paraId="09BC17A0" w14:textId="77777777" w:rsidR="00C70291" w:rsidRDefault="00C70291" w:rsidP="00C70291">
      <w:r>
        <w:tab/>
      </w:r>
      <w:r>
        <w:tab/>
        <w:t>aluno_1.nome = "João";</w:t>
      </w:r>
    </w:p>
    <w:p w14:paraId="0FE30502" w14:textId="77777777" w:rsidR="00C70291" w:rsidRDefault="00C70291" w:rsidP="00C70291">
      <w:r>
        <w:tab/>
      </w:r>
      <w:r>
        <w:tab/>
        <w:t>aluno_1.idade = 20;</w:t>
      </w:r>
    </w:p>
    <w:p w14:paraId="1343D3D4" w14:textId="77777777" w:rsidR="00C70291" w:rsidRDefault="00C70291" w:rsidP="00C70291">
      <w:r>
        <w:tab/>
      </w:r>
      <w:r>
        <w:tab/>
      </w:r>
    </w:p>
    <w:p w14:paraId="2C22250A" w14:textId="77777777" w:rsidR="00C70291" w:rsidRDefault="00C70291" w:rsidP="00C70291">
      <w:r>
        <w:tab/>
      </w:r>
      <w:r>
        <w:tab/>
        <w:t>Aluno aluno_2 = new Aluno();</w:t>
      </w:r>
    </w:p>
    <w:p w14:paraId="34F3ACE0" w14:textId="77777777" w:rsidR="00C70291" w:rsidRDefault="00C70291" w:rsidP="00C70291">
      <w:r>
        <w:tab/>
      </w:r>
      <w:r>
        <w:tab/>
        <w:t>aluno_2.nome = "Carlos";</w:t>
      </w:r>
    </w:p>
    <w:p w14:paraId="033BE8B7" w14:textId="77777777" w:rsidR="00C70291" w:rsidRDefault="00C70291" w:rsidP="00C70291">
      <w:r>
        <w:tab/>
      </w:r>
      <w:r>
        <w:tab/>
        <w:t>aluno_2.idade = 25;</w:t>
      </w:r>
    </w:p>
    <w:p w14:paraId="2C5B7811" w14:textId="77777777" w:rsidR="00C70291" w:rsidRDefault="00C70291" w:rsidP="00C70291">
      <w:r>
        <w:tab/>
      </w:r>
      <w:r>
        <w:tab/>
      </w:r>
    </w:p>
    <w:p w14:paraId="4C19F7DF" w14:textId="77777777" w:rsidR="00C70291" w:rsidRDefault="00C70291" w:rsidP="00C70291">
      <w:r>
        <w:tab/>
      </w:r>
      <w:r>
        <w:tab/>
        <w:t>// Apresentando os alunos</w:t>
      </w:r>
    </w:p>
    <w:p w14:paraId="1B4712BC" w14:textId="77777777" w:rsidR="00C70291" w:rsidRDefault="00C70291" w:rsidP="00C70291">
      <w:r>
        <w:tab/>
      </w:r>
      <w:r>
        <w:tab/>
        <w:t>aluno_1.ApresentaAluno();</w:t>
      </w:r>
    </w:p>
    <w:p w14:paraId="10A67F48" w14:textId="77777777" w:rsidR="00C70291" w:rsidRDefault="00C70291" w:rsidP="00C70291">
      <w:r>
        <w:tab/>
      </w:r>
      <w:r>
        <w:tab/>
        <w:t>aluno_2.ApresentaAluno();</w:t>
      </w:r>
    </w:p>
    <w:p w14:paraId="5E6D9D7C" w14:textId="77777777" w:rsidR="00C70291" w:rsidRDefault="00C70291" w:rsidP="00C70291">
      <w:r>
        <w:tab/>
        <w:t>}</w:t>
      </w:r>
    </w:p>
    <w:p w14:paraId="2E3F7DF5" w14:textId="77777777" w:rsidR="00C70291" w:rsidRDefault="00C70291" w:rsidP="00C70291"/>
    <w:p w14:paraId="1EB487B0" w14:textId="54CFE6A9" w:rsidR="00C70291" w:rsidRDefault="00C70291" w:rsidP="00C70291">
      <w:r>
        <w:t>}</w:t>
      </w:r>
    </w:p>
    <w:p w14:paraId="1571602D" w14:textId="19D27F05" w:rsidR="004A7883" w:rsidRDefault="004A7883" w:rsidP="0054268F"/>
    <w:p w14:paraId="3B5F90C0" w14:textId="77777777" w:rsidR="00C70291" w:rsidRDefault="00C70291" w:rsidP="0054268F"/>
    <w:p w14:paraId="1FBD7BFD" w14:textId="77777777" w:rsidR="00C70291" w:rsidRDefault="00C70291">
      <w:pPr>
        <w:rPr>
          <w:b/>
          <w:bCs/>
        </w:rPr>
      </w:pPr>
      <w:r>
        <w:rPr>
          <w:b/>
          <w:bCs/>
        </w:rPr>
        <w:br w:type="page"/>
      </w:r>
    </w:p>
    <w:p w14:paraId="52524B75" w14:textId="6AA03927" w:rsidR="00C70291" w:rsidRPr="00C70291" w:rsidRDefault="00C70291" w:rsidP="0054268F">
      <w:pPr>
        <w:rPr>
          <w:b/>
          <w:bCs/>
        </w:rPr>
      </w:pPr>
      <w:r w:rsidRPr="00C70291">
        <w:rPr>
          <w:b/>
          <w:bCs/>
        </w:rPr>
        <w:lastRenderedPageBreak/>
        <w:t>Aluno.java</w:t>
      </w:r>
    </w:p>
    <w:p w14:paraId="51CDD194" w14:textId="77777777" w:rsidR="00C70291" w:rsidRDefault="00C70291" w:rsidP="0054268F"/>
    <w:p w14:paraId="17ED44F6" w14:textId="1D9E0301" w:rsidR="00C70291" w:rsidRDefault="00C70291" w:rsidP="00C70291">
      <w:r>
        <w:t>package com.sys4soft;</w:t>
      </w:r>
    </w:p>
    <w:p w14:paraId="047B5D20" w14:textId="77777777" w:rsidR="00C70291" w:rsidRDefault="00C70291" w:rsidP="00C70291"/>
    <w:p w14:paraId="0BB03A3E" w14:textId="77777777" w:rsidR="00C70291" w:rsidRDefault="00C70291" w:rsidP="00C70291">
      <w:r>
        <w:t>public class Aluno {</w:t>
      </w:r>
    </w:p>
    <w:p w14:paraId="02B7170C" w14:textId="1F236468" w:rsidR="00C70291" w:rsidRDefault="00C70291" w:rsidP="00C70291">
      <w:r>
        <w:tab/>
      </w:r>
      <w:r w:rsidR="001F28A2">
        <w:t xml:space="preserve">public </w:t>
      </w:r>
      <w:r>
        <w:t>String nome;</w:t>
      </w:r>
    </w:p>
    <w:p w14:paraId="44FBD584" w14:textId="5BC6347F" w:rsidR="00C70291" w:rsidRDefault="00C70291" w:rsidP="00C70291">
      <w:r>
        <w:tab/>
      </w:r>
      <w:r w:rsidR="001F28A2">
        <w:t xml:space="preserve">public </w:t>
      </w:r>
      <w:r>
        <w:t>int idade;</w:t>
      </w:r>
    </w:p>
    <w:p w14:paraId="0C3AFE9A" w14:textId="77777777" w:rsidR="00C70291" w:rsidRDefault="00C70291" w:rsidP="00C70291">
      <w:r>
        <w:tab/>
      </w:r>
    </w:p>
    <w:p w14:paraId="4E4615AA" w14:textId="77777777" w:rsidR="00C70291" w:rsidRDefault="00C70291" w:rsidP="00C70291">
      <w:r>
        <w:tab/>
        <w:t>public void ApresentaAluno(){</w:t>
      </w:r>
    </w:p>
    <w:p w14:paraId="71B9EBAD" w14:textId="77777777" w:rsidR="00C70291" w:rsidRDefault="00C70291" w:rsidP="00C70291">
      <w:r>
        <w:tab/>
      </w:r>
      <w:r>
        <w:tab/>
        <w:t>System.out.println("O aluno chama-se " + nome + " e tem " + idade + " anos de idade");</w:t>
      </w:r>
    </w:p>
    <w:p w14:paraId="049352A6" w14:textId="77777777" w:rsidR="00C70291" w:rsidRDefault="00C70291" w:rsidP="00C70291">
      <w:r>
        <w:tab/>
        <w:t>}</w:t>
      </w:r>
    </w:p>
    <w:p w14:paraId="0150B603" w14:textId="22D65517" w:rsidR="004A7883" w:rsidRDefault="00C70291" w:rsidP="00C70291">
      <w:r>
        <w:t>}</w:t>
      </w:r>
    </w:p>
    <w:p w14:paraId="4D32EA5D" w14:textId="3555CCA3" w:rsidR="004A7883" w:rsidRDefault="004A7883" w:rsidP="0054268F"/>
    <w:p w14:paraId="17D623D2" w14:textId="77777777" w:rsidR="00C70291" w:rsidRDefault="00C70291" w:rsidP="0054268F"/>
    <w:p w14:paraId="37985917" w14:textId="0B74B87C" w:rsidR="004A7883" w:rsidRDefault="00C70291" w:rsidP="0054268F">
      <w:r>
        <w:t>- Rodando (Run):</w:t>
      </w:r>
    </w:p>
    <w:p w14:paraId="73A0206A" w14:textId="6108772B" w:rsidR="00C70291" w:rsidRDefault="00C70291" w:rsidP="0054268F"/>
    <w:p w14:paraId="1CD0A5C8" w14:textId="3F04EB07" w:rsidR="00C70291" w:rsidRDefault="00C70291" w:rsidP="00C70291">
      <w:pPr>
        <w:jc w:val="center"/>
      </w:pPr>
      <w:r>
        <w:rPr>
          <w:noProof/>
        </w:rPr>
        <w:drawing>
          <wp:inline distT="0" distB="0" distL="0" distR="0" wp14:anchorId="3AB93712" wp14:editId="3210DED0">
            <wp:extent cx="4784377" cy="635898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6976" cy="64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B8D5" w14:textId="08B7B427" w:rsidR="00C70291" w:rsidRDefault="00C70291" w:rsidP="0054268F"/>
    <w:p w14:paraId="0A86E887" w14:textId="7DB60EB5" w:rsidR="008357A1" w:rsidRDefault="008357A1">
      <w:r>
        <w:br w:type="page"/>
      </w:r>
    </w:p>
    <w:p w14:paraId="7A04FC93" w14:textId="0700FF3D" w:rsidR="008357A1" w:rsidRDefault="008357A1" w:rsidP="008357A1">
      <w:pPr>
        <w:pStyle w:val="Ttulo1"/>
      </w:pPr>
      <w:r>
        <w:lastRenderedPageBreak/>
        <w:t xml:space="preserve">Aula 14 - </w:t>
      </w:r>
      <w:r w:rsidRPr="008357A1">
        <w:t>Modificadores de acesso nas classes</w:t>
      </w:r>
    </w:p>
    <w:p w14:paraId="4C5F2B17" w14:textId="77777777" w:rsidR="008357A1" w:rsidRDefault="008357A1" w:rsidP="0054268F"/>
    <w:p w14:paraId="51AD3AD0" w14:textId="77777777" w:rsidR="008357A1" w:rsidRDefault="008357A1" w:rsidP="0054268F"/>
    <w:p w14:paraId="7A664F15" w14:textId="0F70089B" w:rsidR="004A7883" w:rsidRPr="009C7911" w:rsidRDefault="009C7911" w:rsidP="0054268F">
      <w:pPr>
        <w:rPr>
          <w:b/>
          <w:bCs/>
        </w:rPr>
      </w:pPr>
      <w:r w:rsidRPr="009C7911">
        <w:rPr>
          <w:b/>
          <w:bCs/>
        </w:rPr>
        <w:t>QuartoProjeto.java</w:t>
      </w:r>
    </w:p>
    <w:p w14:paraId="5806CAB2" w14:textId="179AE4D6" w:rsidR="009C7911" w:rsidRDefault="009C7911" w:rsidP="0054268F"/>
    <w:p w14:paraId="510B05CC" w14:textId="6A5BFF43" w:rsidR="00686870" w:rsidRDefault="00686870" w:rsidP="00686870">
      <w:r>
        <w:t>package com.sys4soft;</w:t>
      </w:r>
    </w:p>
    <w:p w14:paraId="2EEA518E" w14:textId="77777777" w:rsidR="00686870" w:rsidRDefault="00686870" w:rsidP="00686870"/>
    <w:p w14:paraId="6E478462" w14:textId="77777777" w:rsidR="00686870" w:rsidRDefault="00686870" w:rsidP="00686870">
      <w:r>
        <w:t>public class QuartoProjeto {</w:t>
      </w:r>
    </w:p>
    <w:p w14:paraId="48AE8E99" w14:textId="77777777" w:rsidR="00686870" w:rsidRDefault="00686870" w:rsidP="00686870"/>
    <w:p w14:paraId="6BA16C1B" w14:textId="77777777" w:rsidR="00686870" w:rsidRDefault="00686870" w:rsidP="00686870">
      <w:r>
        <w:tab/>
        <w:t>public static void main(String[] args) {</w:t>
      </w:r>
    </w:p>
    <w:p w14:paraId="2ABD308F" w14:textId="77777777" w:rsidR="00686870" w:rsidRDefault="00686870" w:rsidP="00686870">
      <w:r>
        <w:tab/>
      </w:r>
      <w:r>
        <w:tab/>
      </w:r>
    </w:p>
    <w:p w14:paraId="36FCB564" w14:textId="77777777" w:rsidR="00686870" w:rsidRDefault="00686870" w:rsidP="00686870">
      <w:r>
        <w:tab/>
      </w:r>
      <w:r>
        <w:tab/>
        <w:t>Aluno aluno_1 = new Aluno();</w:t>
      </w:r>
    </w:p>
    <w:p w14:paraId="17C79632" w14:textId="77777777" w:rsidR="00686870" w:rsidRDefault="00686870" w:rsidP="00686870">
      <w:r>
        <w:tab/>
      </w:r>
      <w:r>
        <w:tab/>
        <w:t>aluno_1.nome = "João";</w:t>
      </w:r>
    </w:p>
    <w:p w14:paraId="5ED9BFF9" w14:textId="77777777" w:rsidR="00686870" w:rsidRDefault="00686870" w:rsidP="00686870">
      <w:r>
        <w:tab/>
      </w:r>
      <w:r>
        <w:tab/>
        <w:t>aluno_1.idade = 20;</w:t>
      </w:r>
    </w:p>
    <w:p w14:paraId="62A69C0E" w14:textId="77777777" w:rsidR="00686870" w:rsidRDefault="00686870" w:rsidP="00686870">
      <w:r>
        <w:tab/>
      </w:r>
      <w:r>
        <w:tab/>
        <w:t>aluno_1.DefineSexo("masculino");</w:t>
      </w:r>
    </w:p>
    <w:p w14:paraId="2CBDB4CE" w14:textId="77777777" w:rsidR="00686870" w:rsidRDefault="00686870" w:rsidP="00686870">
      <w:r>
        <w:tab/>
      </w:r>
      <w:r>
        <w:tab/>
      </w:r>
    </w:p>
    <w:p w14:paraId="04CE1603" w14:textId="77777777" w:rsidR="00686870" w:rsidRDefault="00686870" w:rsidP="00686870">
      <w:r>
        <w:tab/>
      </w:r>
      <w:r>
        <w:tab/>
        <w:t>Aluno aluno_2 = new Aluno();</w:t>
      </w:r>
    </w:p>
    <w:p w14:paraId="712F1607" w14:textId="77777777" w:rsidR="00686870" w:rsidRDefault="00686870" w:rsidP="00686870">
      <w:r>
        <w:tab/>
      </w:r>
      <w:r>
        <w:tab/>
        <w:t>aluno_2.nome = "Carlos";</w:t>
      </w:r>
    </w:p>
    <w:p w14:paraId="366CF970" w14:textId="77777777" w:rsidR="00686870" w:rsidRDefault="00686870" w:rsidP="00686870">
      <w:r>
        <w:tab/>
      </w:r>
      <w:r>
        <w:tab/>
        <w:t>aluno_2.idade = 25;</w:t>
      </w:r>
    </w:p>
    <w:p w14:paraId="0DAA10F0" w14:textId="77777777" w:rsidR="00686870" w:rsidRDefault="00686870" w:rsidP="00686870">
      <w:r>
        <w:tab/>
      </w:r>
      <w:r>
        <w:tab/>
        <w:t>aluno_2.DefineSexo("masculino");</w:t>
      </w:r>
    </w:p>
    <w:p w14:paraId="50587318" w14:textId="77777777" w:rsidR="00686870" w:rsidRDefault="00686870" w:rsidP="00686870">
      <w:r>
        <w:tab/>
      </w:r>
      <w:r>
        <w:tab/>
      </w:r>
    </w:p>
    <w:p w14:paraId="6C444A7D" w14:textId="77777777" w:rsidR="00686870" w:rsidRDefault="00686870" w:rsidP="00686870">
      <w:r>
        <w:tab/>
      </w:r>
      <w:r>
        <w:tab/>
        <w:t>// Apresentando os alunos</w:t>
      </w:r>
    </w:p>
    <w:p w14:paraId="12EA9766" w14:textId="77777777" w:rsidR="00686870" w:rsidRDefault="00686870" w:rsidP="00686870">
      <w:r>
        <w:tab/>
      </w:r>
      <w:r>
        <w:tab/>
        <w:t>aluno_1.ApresentaAluno();</w:t>
      </w:r>
    </w:p>
    <w:p w14:paraId="4CBECC71" w14:textId="77777777" w:rsidR="00686870" w:rsidRDefault="00686870" w:rsidP="00686870">
      <w:r>
        <w:tab/>
      </w:r>
      <w:r>
        <w:tab/>
        <w:t>aluno_2.ApresentaAluno();</w:t>
      </w:r>
    </w:p>
    <w:p w14:paraId="4EB5E138" w14:textId="77777777" w:rsidR="00686870" w:rsidRDefault="00686870" w:rsidP="00686870">
      <w:r>
        <w:tab/>
      </w:r>
      <w:r>
        <w:tab/>
      </w:r>
    </w:p>
    <w:p w14:paraId="328DF6D7" w14:textId="77777777" w:rsidR="00686870" w:rsidRDefault="00686870" w:rsidP="00686870">
      <w:r>
        <w:tab/>
      </w:r>
      <w:r>
        <w:tab/>
        <w:t>Matematica.Adicao(20, 30);</w:t>
      </w:r>
    </w:p>
    <w:p w14:paraId="0B435340" w14:textId="77777777" w:rsidR="00686870" w:rsidRDefault="00686870" w:rsidP="00686870">
      <w:r>
        <w:tab/>
        <w:t>}</w:t>
      </w:r>
    </w:p>
    <w:p w14:paraId="30DD7A1E" w14:textId="77777777" w:rsidR="00686870" w:rsidRDefault="00686870" w:rsidP="00686870"/>
    <w:p w14:paraId="2C4994E0" w14:textId="6B3D7DAA" w:rsidR="009C7911" w:rsidRDefault="00686870" w:rsidP="00686870">
      <w:r>
        <w:t>}</w:t>
      </w:r>
    </w:p>
    <w:p w14:paraId="310ADAF2" w14:textId="087E36E1" w:rsidR="00686870" w:rsidRDefault="00686870" w:rsidP="00686870"/>
    <w:p w14:paraId="6D0C1BB8" w14:textId="049054B6" w:rsidR="00686870" w:rsidRDefault="00686870" w:rsidP="00686870"/>
    <w:p w14:paraId="300E8F21" w14:textId="634296A2" w:rsidR="00686870" w:rsidRPr="00686870" w:rsidRDefault="00686870" w:rsidP="00686870">
      <w:pPr>
        <w:rPr>
          <w:b/>
          <w:bCs/>
        </w:rPr>
      </w:pPr>
      <w:r w:rsidRPr="00686870">
        <w:rPr>
          <w:b/>
          <w:bCs/>
        </w:rPr>
        <w:t>Aluno.java</w:t>
      </w:r>
    </w:p>
    <w:p w14:paraId="0C99B5B2" w14:textId="7FDC3644" w:rsidR="00686870" w:rsidRDefault="00686870" w:rsidP="00686870"/>
    <w:p w14:paraId="60484A27" w14:textId="665C9F27" w:rsidR="00686870" w:rsidRPr="00686870" w:rsidRDefault="00686870" w:rsidP="00686870">
      <w:pPr>
        <w:rPr>
          <w:sz w:val="20"/>
          <w:szCs w:val="20"/>
        </w:rPr>
      </w:pPr>
      <w:r w:rsidRPr="00686870">
        <w:rPr>
          <w:sz w:val="20"/>
          <w:szCs w:val="20"/>
        </w:rPr>
        <w:t>package com.sys4soft;</w:t>
      </w:r>
    </w:p>
    <w:p w14:paraId="5051B07B" w14:textId="77777777" w:rsidR="00686870" w:rsidRPr="00686870" w:rsidRDefault="00686870" w:rsidP="00686870">
      <w:pPr>
        <w:rPr>
          <w:sz w:val="20"/>
          <w:szCs w:val="20"/>
        </w:rPr>
      </w:pPr>
    </w:p>
    <w:p w14:paraId="68EC3141" w14:textId="77777777" w:rsidR="00686870" w:rsidRPr="00686870" w:rsidRDefault="00686870" w:rsidP="00686870">
      <w:pPr>
        <w:rPr>
          <w:sz w:val="20"/>
          <w:szCs w:val="20"/>
        </w:rPr>
      </w:pPr>
      <w:r w:rsidRPr="00686870">
        <w:rPr>
          <w:sz w:val="20"/>
          <w:szCs w:val="20"/>
        </w:rPr>
        <w:t>public class Aluno {</w:t>
      </w:r>
    </w:p>
    <w:p w14:paraId="482A6AE5" w14:textId="77777777" w:rsidR="00686870" w:rsidRPr="00686870" w:rsidRDefault="00686870" w:rsidP="00686870">
      <w:pPr>
        <w:rPr>
          <w:sz w:val="20"/>
          <w:szCs w:val="20"/>
        </w:rPr>
      </w:pPr>
      <w:r w:rsidRPr="00686870">
        <w:rPr>
          <w:sz w:val="20"/>
          <w:szCs w:val="20"/>
        </w:rPr>
        <w:tab/>
        <w:t>public String nome;</w:t>
      </w:r>
    </w:p>
    <w:p w14:paraId="1E53BCB1" w14:textId="77777777" w:rsidR="00686870" w:rsidRPr="00686870" w:rsidRDefault="00686870" w:rsidP="00686870">
      <w:pPr>
        <w:rPr>
          <w:sz w:val="20"/>
          <w:szCs w:val="20"/>
        </w:rPr>
      </w:pPr>
      <w:r w:rsidRPr="00686870">
        <w:rPr>
          <w:sz w:val="20"/>
          <w:szCs w:val="20"/>
        </w:rPr>
        <w:tab/>
        <w:t>public int idade;</w:t>
      </w:r>
    </w:p>
    <w:p w14:paraId="0D7AA28D" w14:textId="77777777" w:rsidR="00686870" w:rsidRPr="00686870" w:rsidRDefault="00686870" w:rsidP="00686870">
      <w:pPr>
        <w:rPr>
          <w:color w:val="FF0000"/>
          <w:sz w:val="20"/>
          <w:szCs w:val="20"/>
        </w:rPr>
      </w:pPr>
      <w:r w:rsidRPr="00686870">
        <w:rPr>
          <w:color w:val="FF0000"/>
          <w:sz w:val="20"/>
          <w:szCs w:val="20"/>
        </w:rPr>
        <w:tab/>
        <w:t>private String sexo;</w:t>
      </w:r>
    </w:p>
    <w:p w14:paraId="34BAC34E" w14:textId="77777777" w:rsidR="00686870" w:rsidRPr="00686870" w:rsidRDefault="00686870" w:rsidP="00686870">
      <w:pPr>
        <w:rPr>
          <w:sz w:val="20"/>
          <w:szCs w:val="20"/>
        </w:rPr>
      </w:pPr>
      <w:r w:rsidRPr="00686870">
        <w:rPr>
          <w:sz w:val="20"/>
          <w:szCs w:val="20"/>
        </w:rPr>
        <w:tab/>
      </w:r>
    </w:p>
    <w:p w14:paraId="7BE35722" w14:textId="77777777" w:rsidR="00686870" w:rsidRPr="00686870" w:rsidRDefault="00686870" w:rsidP="00686870">
      <w:pPr>
        <w:rPr>
          <w:sz w:val="20"/>
          <w:szCs w:val="20"/>
        </w:rPr>
      </w:pPr>
      <w:r w:rsidRPr="00686870">
        <w:rPr>
          <w:sz w:val="20"/>
          <w:szCs w:val="20"/>
        </w:rPr>
        <w:tab/>
        <w:t>public void ApresentaAluno(){</w:t>
      </w:r>
    </w:p>
    <w:p w14:paraId="5B929E59" w14:textId="77777777" w:rsidR="00686870" w:rsidRPr="00686870" w:rsidRDefault="00686870" w:rsidP="00686870">
      <w:pPr>
        <w:rPr>
          <w:sz w:val="20"/>
          <w:szCs w:val="20"/>
        </w:rPr>
      </w:pPr>
      <w:r w:rsidRPr="00686870">
        <w:rPr>
          <w:sz w:val="20"/>
          <w:szCs w:val="20"/>
        </w:rPr>
        <w:tab/>
      </w:r>
      <w:r w:rsidRPr="00686870">
        <w:rPr>
          <w:sz w:val="20"/>
          <w:szCs w:val="20"/>
        </w:rPr>
        <w:tab/>
        <w:t>System.out.println("O aluno chama-se " + nome + ", tem " + idade + " anos de idade e é do sexo " + sexo);</w:t>
      </w:r>
    </w:p>
    <w:p w14:paraId="22D1A4DC" w14:textId="77777777" w:rsidR="00686870" w:rsidRPr="00686870" w:rsidRDefault="00686870" w:rsidP="00686870">
      <w:pPr>
        <w:rPr>
          <w:sz w:val="20"/>
          <w:szCs w:val="20"/>
        </w:rPr>
      </w:pPr>
      <w:r w:rsidRPr="00686870">
        <w:rPr>
          <w:sz w:val="20"/>
          <w:szCs w:val="20"/>
        </w:rPr>
        <w:tab/>
        <w:t>}</w:t>
      </w:r>
    </w:p>
    <w:p w14:paraId="5FAE4E4F" w14:textId="77777777" w:rsidR="00686870" w:rsidRPr="00686870" w:rsidRDefault="00686870" w:rsidP="00686870">
      <w:pPr>
        <w:rPr>
          <w:sz w:val="20"/>
          <w:szCs w:val="20"/>
        </w:rPr>
      </w:pPr>
      <w:r w:rsidRPr="00686870">
        <w:rPr>
          <w:sz w:val="20"/>
          <w:szCs w:val="20"/>
        </w:rPr>
        <w:tab/>
      </w:r>
    </w:p>
    <w:p w14:paraId="3CFF03FE" w14:textId="77777777" w:rsidR="00686870" w:rsidRPr="00686870" w:rsidRDefault="00686870" w:rsidP="00686870">
      <w:pPr>
        <w:rPr>
          <w:sz w:val="20"/>
          <w:szCs w:val="20"/>
        </w:rPr>
      </w:pPr>
      <w:r w:rsidRPr="00686870">
        <w:rPr>
          <w:sz w:val="20"/>
          <w:szCs w:val="20"/>
        </w:rPr>
        <w:tab/>
        <w:t>public void DefineSexo(String s){</w:t>
      </w:r>
    </w:p>
    <w:p w14:paraId="1E48F234" w14:textId="77777777" w:rsidR="00686870" w:rsidRPr="00686870" w:rsidRDefault="00686870" w:rsidP="00686870">
      <w:pPr>
        <w:rPr>
          <w:sz w:val="20"/>
          <w:szCs w:val="20"/>
        </w:rPr>
      </w:pPr>
      <w:r w:rsidRPr="00686870">
        <w:rPr>
          <w:sz w:val="20"/>
          <w:szCs w:val="20"/>
        </w:rPr>
        <w:tab/>
      </w:r>
      <w:r w:rsidRPr="00686870">
        <w:rPr>
          <w:sz w:val="20"/>
          <w:szCs w:val="20"/>
        </w:rPr>
        <w:tab/>
        <w:t>// Define o valor de sexo do aluno</w:t>
      </w:r>
    </w:p>
    <w:p w14:paraId="6F8080F1" w14:textId="77777777" w:rsidR="00686870" w:rsidRPr="00686870" w:rsidRDefault="00686870" w:rsidP="00686870">
      <w:pPr>
        <w:rPr>
          <w:sz w:val="20"/>
          <w:szCs w:val="20"/>
        </w:rPr>
      </w:pPr>
      <w:r w:rsidRPr="00686870">
        <w:rPr>
          <w:sz w:val="20"/>
          <w:szCs w:val="20"/>
        </w:rPr>
        <w:tab/>
      </w:r>
      <w:r w:rsidRPr="00686870">
        <w:rPr>
          <w:sz w:val="20"/>
          <w:szCs w:val="20"/>
        </w:rPr>
        <w:tab/>
        <w:t>sexo = s;</w:t>
      </w:r>
    </w:p>
    <w:p w14:paraId="2FDF8567" w14:textId="77777777" w:rsidR="00686870" w:rsidRPr="00686870" w:rsidRDefault="00686870" w:rsidP="00686870">
      <w:pPr>
        <w:rPr>
          <w:sz w:val="20"/>
          <w:szCs w:val="20"/>
        </w:rPr>
      </w:pPr>
      <w:r w:rsidRPr="00686870">
        <w:rPr>
          <w:sz w:val="20"/>
          <w:szCs w:val="20"/>
        </w:rPr>
        <w:tab/>
        <w:t>}</w:t>
      </w:r>
    </w:p>
    <w:p w14:paraId="2D0D90F8" w14:textId="77777777" w:rsidR="00686870" w:rsidRPr="00686870" w:rsidRDefault="00686870" w:rsidP="00686870">
      <w:pPr>
        <w:rPr>
          <w:sz w:val="20"/>
          <w:szCs w:val="20"/>
        </w:rPr>
      </w:pPr>
      <w:r w:rsidRPr="00686870">
        <w:rPr>
          <w:sz w:val="20"/>
          <w:szCs w:val="20"/>
        </w:rPr>
        <w:tab/>
      </w:r>
    </w:p>
    <w:p w14:paraId="3E1ACF48" w14:textId="7C7F37AE" w:rsidR="00686870" w:rsidRPr="00686870" w:rsidRDefault="00686870" w:rsidP="00686870">
      <w:pPr>
        <w:rPr>
          <w:sz w:val="20"/>
          <w:szCs w:val="20"/>
        </w:rPr>
      </w:pPr>
      <w:r w:rsidRPr="00686870">
        <w:rPr>
          <w:sz w:val="20"/>
          <w:szCs w:val="20"/>
        </w:rPr>
        <w:t>}</w:t>
      </w:r>
    </w:p>
    <w:p w14:paraId="5E90342F" w14:textId="77777777" w:rsidR="009C7911" w:rsidRDefault="009C7911" w:rsidP="0054268F"/>
    <w:p w14:paraId="2C549008" w14:textId="44DA5AB2" w:rsidR="00686870" w:rsidRDefault="00686870">
      <w:r>
        <w:br w:type="page"/>
      </w:r>
    </w:p>
    <w:p w14:paraId="07D63D9A" w14:textId="1C4256E1" w:rsidR="008357A1" w:rsidRPr="00686870" w:rsidRDefault="00686870" w:rsidP="0054268F">
      <w:pPr>
        <w:rPr>
          <w:b/>
          <w:bCs/>
        </w:rPr>
      </w:pPr>
      <w:r w:rsidRPr="00686870">
        <w:rPr>
          <w:b/>
          <w:bCs/>
        </w:rPr>
        <w:lastRenderedPageBreak/>
        <w:t>Matemática.java</w:t>
      </w:r>
    </w:p>
    <w:p w14:paraId="380BADDC" w14:textId="3319ACA3" w:rsidR="00686870" w:rsidRDefault="00686870" w:rsidP="0054268F"/>
    <w:p w14:paraId="354FD5E3" w14:textId="0A529801" w:rsidR="00686870" w:rsidRDefault="00686870" w:rsidP="00686870">
      <w:r>
        <w:t>package com.sys4soft;</w:t>
      </w:r>
    </w:p>
    <w:p w14:paraId="52CD42AD" w14:textId="77777777" w:rsidR="00686870" w:rsidRDefault="00686870" w:rsidP="00686870"/>
    <w:p w14:paraId="2783BF31" w14:textId="77777777" w:rsidR="00686870" w:rsidRDefault="00686870" w:rsidP="00686870">
      <w:r>
        <w:t>public class Matematica {</w:t>
      </w:r>
    </w:p>
    <w:p w14:paraId="044A7433" w14:textId="77777777" w:rsidR="00686870" w:rsidRDefault="00686870" w:rsidP="00686870"/>
    <w:p w14:paraId="37588140" w14:textId="77777777" w:rsidR="00686870" w:rsidRDefault="00686870" w:rsidP="00686870">
      <w:r>
        <w:tab/>
        <w:t>public static void Adicao(int parcela1, int parcela2){</w:t>
      </w:r>
    </w:p>
    <w:p w14:paraId="59633AFB" w14:textId="77777777" w:rsidR="00686870" w:rsidRDefault="00686870" w:rsidP="00686870">
      <w:r>
        <w:tab/>
      </w:r>
      <w:r>
        <w:tab/>
        <w:t>System.out.println(parcela1 + parcela2);</w:t>
      </w:r>
    </w:p>
    <w:p w14:paraId="4EDA9B01" w14:textId="77777777" w:rsidR="00686870" w:rsidRDefault="00686870" w:rsidP="00686870">
      <w:r>
        <w:tab/>
        <w:t>}</w:t>
      </w:r>
    </w:p>
    <w:p w14:paraId="7B00A946" w14:textId="33795DD0" w:rsidR="00686870" w:rsidRDefault="00686870" w:rsidP="00686870">
      <w:r>
        <w:t>}</w:t>
      </w:r>
    </w:p>
    <w:p w14:paraId="1842BEA1" w14:textId="5210D658" w:rsidR="00686870" w:rsidRDefault="00686870" w:rsidP="0054268F"/>
    <w:p w14:paraId="6AFBC961" w14:textId="58697F27" w:rsidR="00686870" w:rsidRDefault="00686870" w:rsidP="0054268F"/>
    <w:p w14:paraId="623FF12E" w14:textId="6A3E74BB" w:rsidR="00686870" w:rsidRDefault="00686870" w:rsidP="0054268F">
      <w:r>
        <w:t>Rodando (Run):</w:t>
      </w:r>
    </w:p>
    <w:p w14:paraId="081ECC56" w14:textId="77777777" w:rsidR="00686870" w:rsidRDefault="00686870" w:rsidP="0054268F"/>
    <w:p w14:paraId="2CB35742" w14:textId="13E45115" w:rsidR="008357A1" w:rsidRDefault="00686870" w:rsidP="00686870">
      <w:pPr>
        <w:jc w:val="center"/>
      </w:pPr>
      <w:r>
        <w:rPr>
          <w:noProof/>
        </w:rPr>
        <w:drawing>
          <wp:inline distT="0" distB="0" distL="0" distR="0" wp14:anchorId="390750D2" wp14:editId="131DDA7C">
            <wp:extent cx="5238627" cy="809756"/>
            <wp:effectExtent l="0" t="0" r="63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6592" cy="81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E6C2" w14:textId="77777777" w:rsidR="00515F16" w:rsidRDefault="00515F16" w:rsidP="0054268F"/>
    <w:p w14:paraId="760E42D9" w14:textId="210527AC" w:rsidR="00686870" w:rsidRDefault="00686870">
      <w:r>
        <w:br w:type="page"/>
      </w:r>
    </w:p>
    <w:p w14:paraId="02B31AA3" w14:textId="41647AA8" w:rsidR="00686870" w:rsidRDefault="00686870" w:rsidP="00686870">
      <w:pPr>
        <w:pStyle w:val="Ttulo1"/>
      </w:pPr>
      <w:r>
        <w:lastRenderedPageBreak/>
        <w:t xml:space="preserve">Aula 15 - </w:t>
      </w:r>
      <w:r w:rsidRPr="00686870">
        <w:t>Conceito de Variável em Java</w:t>
      </w:r>
      <w:r w:rsidR="005754F3">
        <w:t xml:space="preserve"> - Parte 1</w:t>
      </w:r>
    </w:p>
    <w:p w14:paraId="6BBCAD2D" w14:textId="5CEC3F9C" w:rsidR="00515F16" w:rsidRDefault="00515F16" w:rsidP="0054268F"/>
    <w:p w14:paraId="6E513436" w14:textId="77777777" w:rsidR="00C5514C" w:rsidRDefault="00C5514C" w:rsidP="0054268F"/>
    <w:p w14:paraId="7D7786B4" w14:textId="716EB8B5" w:rsidR="00686870" w:rsidRDefault="00444713" w:rsidP="00444713">
      <w:pPr>
        <w:pStyle w:val="Ttulo2"/>
      </w:pPr>
      <w:r>
        <w:t>Variáveis numéricas</w:t>
      </w:r>
    </w:p>
    <w:p w14:paraId="3FB0F6E8" w14:textId="02FD0591" w:rsidR="00444713" w:rsidRDefault="00444713" w:rsidP="0054268F"/>
    <w:p w14:paraId="6B32F0C1" w14:textId="477938A7" w:rsidR="00444713" w:rsidRDefault="00444713" w:rsidP="0054268F">
      <w:r>
        <w:t xml:space="preserve">byte </w:t>
      </w:r>
      <w:r>
        <w:sym w:font="Wingdings" w:char="F0E0"/>
      </w:r>
      <w:r>
        <w:t xml:space="preserve"> -128 a 127</w:t>
      </w:r>
      <w:r w:rsidR="005525C0">
        <w:t xml:space="preserve"> (8 bits)</w:t>
      </w:r>
    </w:p>
    <w:p w14:paraId="107F2AB9" w14:textId="3627871A" w:rsidR="001E0916" w:rsidRDefault="001E0916" w:rsidP="0054268F">
      <w:r>
        <w:t>byte num1 = 120;</w:t>
      </w:r>
    </w:p>
    <w:p w14:paraId="23676183" w14:textId="501498CF" w:rsidR="00444713" w:rsidRDefault="00444713" w:rsidP="0054268F"/>
    <w:p w14:paraId="41371C35" w14:textId="2576C45E" w:rsidR="00444713" w:rsidRDefault="00444713" w:rsidP="0054268F">
      <w:r>
        <w:t xml:space="preserve">short </w:t>
      </w:r>
      <w:r>
        <w:sym w:font="Wingdings" w:char="F0E0"/>
      </w:r>
      <w:r>
        <w:t xml:space="preserve"> -32768 a 32767</w:t>
      </w:r>
      <w:r w:rsidR="005525C0">
        <w:t xml:space="preserve"> (16 bits)</w:t>
      </w:r>
    </w:p>
    <w:p w14:paraId="58580E68" w14:textId="4B19B65B" w:rsidR="001E0916" w:rsidRDefault="00DF2604" w:rsidP="0054268F">
      <w:r>
        <w:t xml:space="preserve">exemplo: </w:t>
      </w:r>
      <w:r w:rsidR="001E0916">
        <w:t>short num2 = 32000;</w:t>
      </w:r>
    </w:p>
    <w:p w14:paraId="6520C9BE" w14:textId="35E8795B" w:rsidR="00444713" w:rsidRDefault="00444713" w:rsidP="0054268F"/>
    <w:p w14:paraId="32847126" w14:textId="44908875" w:rsidR="00444713" w:rsidRDefault="005525C0" w:rsidP="0054268F">
      <w:r>
        <w:t xml:space="preserve">int </w:t>
      </w:r>
      <w:r>
        <w:sym w:font="Wingdings" w:char="F0E0"/>
      </w:r>
      <w:r>
        <w:t xml:space="preserve"> -2</w:t>
      </w:r>
      <w:r w:rsidR="00F858C9">
        <w:t>,</w:t>
      </w:r>
      <w:r w:rsidR="002559AB">
        <w:t>147</w:t>
      </w:r>
      <w:r w:rsidR="00F858C9">
        <w:t>,</w:t>
      </w:r>
      <w:r w:rsidR="002559AB">
        <w:t>483</w:t>
      </w:r>
      <w:r w:rsidR="00F858C9">
        <w:t>,</w:t>
      </w:r>
      <w:r w:rsidR="002559AB">
        <w:t>648</w:t>
      </w:r>
      <w:r>
        <w:t xml:space="preserve"> a </w:t>
      </w:r>
      <w:r w:rsidR="002559AB">
        <w:t>2</w:t>
      </w:r>
      <w:r w:rsidR="00F858C9">
        <w:t>,</w:t>
      </w:r>
      <w:r w:rsidR="002559AB">
        <w:t>147</w:t>
      </w:r>
      <w:r w:rsidR="00F858C9">
        <w:t>,</w:t>
      </w:r>
      <w:r w:rsidR="002559AB">
        <w:t>483</w:t>
      </w:r>
      <w:r w:rsidR="00F858C9">
        <w:t>,</w:t>
      </w:r>
      <w:r w:rsidR="002559AB">
        <w:t>647</w:t>
      </w:r>
      <w:r w:rsidR="00A26218">
        <w:t xml:space="preserve"> </w:t>
      </w:r>
      <w:r w:rsidR="004859C8">
        <w:t>(32 bits)</w:t>
      </w:r>
    </w:p>
    <w:p w14:paraId="77CFBEF3" w14:textId="493E28C7" w:rsidR="001E0916" w:rsidRDefault="00DF2604" w:rsidP="0054268F">
      <w:r>
        <w:t xml:space="preserve">exemplo: </w:t>
      </w:r>
      <w:r w:rsidR="001E0916">
        <w:t>int num3 = -223682345;</w:t>
      </w:r>
    </w:p>
    <w:p w14:paraId="6165C01E" w14:textId="178822A1" w:rsidR="004859C8" w:rsidRDefault="004859C8" w:rsidP="0054268F"/>
    <w:p w14:paraId="5CA54B42" w14:textId="3A32422F" w:rsidR="004859C8" w:rsidRDefault="002559AB" w:rsidP="0054268F">
      <w:r>
        <w:t xml:space="preserve">long </w:t>
      </w:r>
      <w:r>
        <w:sym w:font="Wingdings" w:char="F0E0"/>
      </w:r>
      <w:r>
        <w:t xml:space="preserve"> </w:t>
      </w:r>
      <w:r w:rsidR="00F858C9">
        <w:t>- 9</w:t>
      </w:r>
      <w:r w:rsidR="00A00939">
        <w:t>,</w:t>
      </w:r>
      <w:r w:rsidR="00F858C9">
        <w:t xml:space="preserve">223,372,036,854,775,808 a </w:t>
      </w:r>
      <w:r w:rsidR="00A00939">
        <w:t>9,223,372,036,854,775,807</w:t>
      </w:r>
      <w:r>
        <w:t xml:space="preserve"> (64 bits)</w:t>
      </w:r>
    </w:p>
    <w:p w14:paraId="1249BA0F" w14:textId="2A721E55" w:rsidR="004859C8" w:rsidRDefault="00DF2604" w:rsidP="0054268F">
      <w:r>
        <w:t xml:space="preserve">exemplo: </w:t>
      </w:r>
      <w:r w:rsidR="001E0916">
        <w:t xml:space="preserve">long </w:t>
      </w:r>
      <w:r w:rsidR="00C5514C">
        <w:t xml:space="preserve">num4 = </w:t>
      </w:r>
      <w:r w:rsidR="001E0916">
        <w:t>9223372036854775807</w:t>
      </w:r>
      <w:r w:rsidR="00E10336">
        <w:t>L</w:t>
      </w:r>
      <w:r w:rsidR="001E0916">
        <w:t>;</w:t>
      </w:r>
    </w:p>
    <w:p w14:paraId="1A7AA5A6" w14:textId="6E319975" w:rsidR="001E0916" w:rsidRDefault="001E0916" w:rsidP="0054268F"/>
    <w:p w14:paraId="7FD91AA1" w14:textId="37B9AF4F" w:rsidR="001E0916" w:rsidRDefault="00C5514C" w:rsidP="0054268F">
      <w:r>
        <w:t xml:space="preserve">float </w:t>
      </w:r>
      <w:r>
        <w:sym w:font="Wingdings" w:char="F0E0"/>
      </w:r>
      <w:r>
        <w:t xml:space="preserve"> </w:t>
      </w:r>
      <w:r w:rsidR="00DF2604">
        <w:t>valores decimais de 16 bits</w:t>
      </w:r>
    </w:p>
    <w:p w14:paraId="3AB627A1" w14:textId="11F61A51" w:rsidR="004859C8" w:rsidRDefault="00DF2604" w:rsidP="0054268F">
      <w:r>
        <w:t xml:space="preserve">exemplo: </w:t>
      </w:r>
      <w:r w:rsidR="00C5514C">
        <w:t>float num5 =  134134131.33456876f;</w:t>
      </w:r>
    </w:p>
    <w:p w14:paraId="6DED7A23" w14:textId="77777777" w:rsidR="00A00939" w:rsidRDefault="00A00939" w:rsidP="0054268F"/>
    <w:p w14:paraId="24596D77" w14:textId="35580981" w:rsidR="00686870" w:rsidRDefault="00C5514C" w:rsidP="0054268F">
      <w:r>
        <w:t xml:space="preserve">double </w:t>
      </w:r>
      <w:r>
        <w:sym w:font="Wingdings" w:char="F0E0"/>
      </w:r>
      <w:r>
        <w:t xml:space="preserve"> </w:t>
      </w:r>
      <w:r w:rsidR="00DF2604">
        <w:t>valores decimais de 32 bits</w:t>
      </w:r>
    </w:p>
    <w:p w14:paraId="4FE8D1D0" w14:textId="7DD2A599" w:rsidR="00686870" w:rsidRDefault="00DF2604" w:rsidP="0054268F">
      <w:r>
        <w:t>exemplo: double num6 = 3692590114789379168.429321689322D;</w:t>
      </w:r>
    </w:p>
    <w:p w14:paraId="11CEACA5" w14:textId="77777777" w:rsidR="00686870" w:rsidRDefault="00686870" w:rsidP="0054268F"/>
    <w:p w14:paraId="1A808873" w14:textId="457681CF" w:rsidR="00D9710B" w:rsidRDefault="00D9710B"/>
    <w:p w14:paraId="74D176B7" w14:textId="2D2DDCA5" w:rsidR="00D9710B" w:rsidRDefault="00D9710B" w:rsidP="00D9710B">
      <w:pPr>
        <w:pStyle w:val="Ttulo1"/>
      </w:pPr>
      <w:r>
        <w:t xml:space="preserve">Aula 16 - </w:t>
      </w:r>
      <w:r w:rsidRPr="00686870">
        <w:t>Conceito de Variável em Java</w:t>
      </w:r>
      <w:r>
        <w:t xml:space="preserve"> - Parte 2</w:t>
      </w:r>
    </w:p>
    <w:p w14:paraId="0A1222E6" w14:textId="77777777" w:rsidR="006C3265" w:rsidRDefault="006C3265" w:rsidP="0054268F"/>
    <w:p w14:paraId="584E68F0" w14:textId="77777777" w:rsidR="00DD520A" w:rsidRDefault="00DD520A" w:rsidP="0054268F"/>
    <w:p w14:paraId="1E394629" w14:textId="43C40643" w:rsidR="00704D19" w:rsidRDefault="0006186A" w:rsidP="0006186A">
      <w:pPr>
        <w:pStyle w:val="Ttulo2"/>
      </w:pPr>
      <w:r>
        <w:t>Variável booleana</w:t>
      </w:r>
    </w:p>
    <w:p w14:paraId="52310DAF" w14:textId="3EE6C825" w:rsidR="0006186A" w:rsidRDefault="0006186A" w:rsidP="0054268F"/>
    <w:p w14:paraId="3698F78D" w14:textId="77B1EA78" w:rsidR="0006186A" w:rsidRDefault="006F526B" w:rsidP="0054268F">
      <w:r>
        <w:t>boolean result = false</w:t>
      </w:r>
      <w:r w:rsidR="00C242CC">
        <w:t xml:space="preserve">; </w:t>
      </w:r>
      <w:r>
        <w:t xml:space="preserve">  // false ou true</w:t>
      </w:r>
    </w:p>
    <w:p w14:paraId="7FACFFE4" w14:textId="5A3F2CA9" w:rsidR="00D9710B" w:rsidRDefault="00D9710B" w:rsidP="0054268F"/>
    <w:p w14:paraId="44A13BF7" w14:textId="78865422" w:rsidR="006F526B" w:rsidRDefault="006F526B" w:rsidP="0054268F"/>
    <w:p w14:paraId="5456A1A6" w14:textId="7FB3ED47" w:rsidR="006F526B" w:rsidRDefault="00C242CC" w:rsidP="00C242CC">
      <w:pPr>
        <w:pStyle w:val="Ttulo2"/>
      </w:pPr>
      <w:r>
        <w:t>Variáveis alfanuméricas</w:t>
      </w:r>
    </w:p>
    <w:p w14:paraId="34A2B1C2" w14:textId="608A27C8" w:rsidR="00C242CC" w:rsidRDefault="00C242CC" w:rsidP="0054268F"/>
    <w:p w14:paraId="2F25085C" w14:textId="4B4E5BA4" w:rsidR="00C242CC" w:rsidRDefault="00C242CC" w:rsidP="0054268F">
      <w:r>
        <w:t>char caracter = 'c';</w:t>
      </w:r>
    </w:p>
    <w:p w14:paraId="339B7B60" w14:textId="77777777" w:rsidR="00D9710B" w:rsidRDefault="00D9710B" w:rsidP="0054268F"/>
    <w:p w14:paraId="09CB83FA" w14:textId="307D83B1" w:rsidR="005F247B" w:rsidRDefault="00CA5442" w:rsidP="0054268F">
      <w:r>
        <w:t>String palavra = "texto";</w:t>
      </w:r>
    </w:p>
    <w:p w14:paraId="72A0D917" w14:textId="5A31D785" w:rsidR="00607368" w:rsidRDefault="00607368" w:rsidP="0054268F"/>
    <w:p w14:paraId="4525E853" w14:textId="5D637ADA" w:rsidR="00CA5442" w:rsidRDefault="00186D9F" w:rsidP="0054268F">
      <w:r>
        <w:t>OBS.: String é uma classe e tem vários métodos associados.</w:t>
      </w:r>
    </w:p>
    <w:p w14:paraId="08D4A748" w14:textId="0ADD93C4" w:rsidR="00EA5501" w:rsidRDefault="00EA5501"/>
    <w:p w14:paraId="717A8584" w14:textId="04610574" w:rsidR="00186D9F" w:rsidRDefault="00186D9F"/>
    <w:p w14:paraId="191AE738" w14:textId="77777777" w:rsidR="00186D9F" w:rsidRDefault="00186D9F"/>
    <w:p w14:paraId="004B940F" w14:textId="77777777" w:rsidR="00186D9F" w:rsidRDefault="00186D9F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3741C03" w14:textId="4D314029" w:rsidR="00EA5501" w:rsidRDefault="00EA5501" w:rsidP="00EA5501">
      <w:pPr>
        <w:pStyle w:val="Ttulo1"/>
      </w:pPr>
      <w:r>
        <w:lastRenderedPageBreak/>
        <w:t xml:space="preserve">Aula </w:t>
      </w:r>
      <w:r w:rsidR="009A492B">
        <w:t>18</w:t>
      </w:r>
      <w:r>
        <w:t xml:space="preserve"> - </w:t>
      </w:r>
      <w:r w:rsidR="009A492B">
        <w:t>Operadores aritméticos</w:t>
      </w:r>
    </w:p>
    <w:p w14:paraId="447A50A1" w14:textId="77777777" w:rsidR="00607368" w:rsidRDefault="00607368" w:rsidP="0054268F"/>
    <w:p w14:paraId="1D89C136" w14:textId="351055B8" w:rsidR="005F247B" w:rsidRDefault="005F247B" w:rsidP="0054268F"/>
    <w:p w14:paraId="4EB53A6D" w14:textId="480527C5" w:rsidR="00E71AE9" w:rsidRPr="007D1C94" w:rsidRDefault="007D1C94" w:rsidP="0054268F">
      <w:pPr>
        <w:rPr>
          <w:b/>
          <w:bCs/>
        </w:rPr>
      </w:pPr>
      <w:r w:rsidRPr="007D1C94">
        <w:rPr>
          <w:b/>
          <w:bCs/>
        </w:rPr>
        <w:t>TestesOperadoresAritmeticos.java</w:t>
      </w:r>
    </w:p>
    <w:p w14:paraId="08D397E5" w14:textId="3876F22D" w:rsidR="007D1C94" w:rsidRDefault="007D1C94" w:rsidP="0054268F"/>
    <w:p w14:paraId="73AF698B" w14:textId="77777777" w:rsidR="007D1C94" w:rsidRDefault="007D1C94" w:rsidP="007D1C94">
      <w:r>
        <w:t>package com.sys4soft;</w:t>
      </w:r>
    </w:p>
    <w:p w14:paraId="2B70F9B3" w14:textId="77777777" w:rsidR="007D1C94" w:rsidRDefault="007D1C94" w:rsidP="007D1C94"/>
    <w:p w14:paraId="282819C7" w14:textId="77777777" w:rsidR="007D1C94" w:rsidRDefault="007D1C94" w:rsidP="007D1C94">
      <w:r>
        <w:t>public class TestesOperadoresAritmeticos {</w:t>
      </w:r>
    </w:p>
    <w:p w14:paraId="2571A14A" w14:textId="77777777" w:rsidR="007D1C94" w:rsidRDefault="007D1C94" w:rsidP="007D1C94"/>
    <w:p w14:paraId="13455DFD" w14:textId="77777777" w:rsidR="007D1C94" w:rsidRDefault="007D1C94" w:rsidP="007D1C94">
      <w:r>
        <w:tab/>
        <w:t>public static void main(String[] args) {</w:t>
      </w:r>
    </w:p>
    <w:p w14:paraId="67337F09" w14:textId="77777777" w:rsidR="007D1C94" w:rsidRDefault="007D1C94" w:rsidP="007D1C94">
      <w:r>
        <w:tab/>
      </w:r>
      <w:r>
        <w:tab/>
        <w:t>int valor1 = 10;</w:t>
      </w:r>
    </w:p>
    <w:p w14:paraId="3D9D6B17" w14:textId="77777777" w:rsidR="007D1C94" w:rsidRDefault="007D1C94" w:rsidP="007D1C94">
      <w:r>
        <w:tab/>
      </w:r>
      <w:r>
        <w:tab/>
        <w:t>int valor2 = 3;</w:t>
      </w:r>
    </w:p>
    <w:p w14:paraId="5B221DA2" w14:textId="77777777" w:rsidR="007D1C94" w:rsidRDefault="007D1C94" w:rsidP="007D1C94">
      <w:r>
        <w:tab/>
      </w:r>
      <w:r>
        <w:tab/>
        <w:t>int soma, subtracao, multiplicacao, divisao, resto;</w:t>
      </w:r>
    </w:p>
    <w:p w14:paraId="46D7A63E" w14:textId="77777777" w:rsidR="007D1C94" w:rsidRDefault="007D1C94" w:rsidP="007D1C94">
      <w:r>
        <w:tab/>
      </w:r>
      <w:r>
        <w:tab/>
      </w:r>
    </w:p>
    <w:p w14:paraId="5A1182EC" w14:textId="77777777" w:rsidR="007D1C94" w:rsidRDefault="007D1C94" w:rsidP="007D1C94">
      <w:r>
        <w:tab/>
      </w:r>
      <w:r>
        <w:tab/>
        <w:t>soma = valor1 + valor2;</w:t>
      </w:r>
    </w:p>
    <w:p w14:paraId="6CD86EE0" w14:textId="77777777" w:rsidR="007D1C94" w:rsidRDefault="007D1C94" w:rsidP="007D1C94">
      <w:r>
        <w:tab/>
      </w:r>
      <w:r>
        <w:tab/>
        <w:t>subtracao = valor1 - valor2;</w:t>
      </w:r>
    </w:p>
    <w:p w14:paraId="46226ABB" w14:textId="77777777" w:rsidR="007D1C94" w:rsidRDefault="007D1C94" w:rsidP="007D1C94">
      <w:r>
        <w:tab/>
      </w:r>
      <w:r>
        <w:tab/>
        <w:t>multiplicacao = valor1 * valor2;</w:t>
      </w:r>
    </w:p>
    <w:p w14:paraId="31655C61" w14:textId="77777777" w:rsidR="007D1C94" w:rsidRDefault="007D1C94" w:rsidP="007D1C94">
      <w:r>
        <w:tab/>
      </w:r>
      <w:r>
        <w:tab/>
        <w:t>divisao = valor1 / valor2;</w:t>
      </w:r>
    </w:p>
    <w:p w14:paraId="1895C3EA" w14:textId="77777777" w:rsidR="007D1C94" w:rsidRDefault="007D1C94" w:rsidP="007D1C94">
      <w:r>
        <w:tab/>
      </w:r>
      <w:r>
        <w:tab/>
        <w:t>resto = valor1 % valor2;</w:t>
      </w:r>
    </w:p>
    <w:p w14:paraId="4489B735" w14:textId="77777777" w:rsidR="007D1C94" w:rsidRDefault="007D1C94" w:rsidP="007D1C94">
      <w:r>
        <w:tab/>
      </w:r>
      <w:r>
        <w:tab/>
      </w:r>
    </w:p>
    <w:p w14:paraId="724645DE" w14:textId="77777777" w:rsidR="007D1C94" w:rsidRDefault="007D1C94" w:rsidP="007D1C94">
      <w:r>
        <w:tab/>
      </w:r>
      <w:r>
        <w:tab/>
        <w:t>System.out.println(valor1 + " + " +  valor2 + " = " + soma);</w:t>
      </w:r>
    </w:p>
    <w:p w14:paraId="0CF338C8" w14:textId="77777777" w:rsidR="007D1C94" w:rsidRDefault="007D1C94" w:rsidP="007D1C94">
      <w:r>
        <w:tab/>
      </w:r>
      <w:r>
        <w:tab/>
        <w:t>System.out.println(valor1 + " - " +  valor2 + " = " + subtracao);</w:t>
      </w:r>
    </w:p>
    <w:p w14:paraId="69D6101E" w14:textId="77777777" w:rsidR="007D1C94" w:rsidRDefault="007D1C94" w:rsidP="007D1C94">
      <w:r>
        <w:tab/>
      </w:r>
      <w:r>
        <w:tab/>
        <w:t>System.out.println(valor1 + " x " +  valor2 + " = " + multiplicacao);</w:t>
      </w:r>
    </w:p>
    <w:p w14:paraId="54354955" w14:textId="77777777" w:rsidR="007D1C94" w:rsidRDefault="007D1C94" w:rsidP="007D1C94">
      <w:r>
        <w:tab/>
      </w:r>
      <w:r>
        <w:tab/>
        <w:t>System.out.println("Quociente de " + valor1 + "/" +  valor2 + " = " + divisao);</w:t>
      </w:r>
    </w:p>
    <w:p w14:paraId="1B4B1414" w14:textId="77777777" w:rsidR="007D1C94" w:rsidRDefault="007D1C94" w:rsidP="007D1C94">
      <w:r>
        <w:tab/>
      </w:r>
      <w:r>
        <w:tab/>
        <w:t>System.out.println("Resto de " + valor1 + "/" +  valor2 + " = " + resto);</w:t>
      </w:r>
    </w:p>
    <w:p w14:paraId="2A4E00B5" w14:textId="77777777" w:rsidR="007D1C94" w:rsidRDefault="007D1C94" w:rsidP="007D1C94"/>
    <w:p w14:paraId="0D7DF780" w14:textId="77777777" w:rsidR="007D1C94" w:rsidRDefault="007D1C94" w:rsidP="007D1C94">
      <w:r>
        <w:tab/>
        <w:t>}</w:t>
      </w:r>
    </w:p>
    <w:p w14:paraId="348C9183" w14:textId="77777777" w:rsidR="007D1C94" w:rsidRDefault="007D1C94" w:rsidP="007D1C94"/>
    <w:p w14:paraId="463574D9" w14:textId="0FB72848" w:rsidR="007D1C94" w:rsidRDefault="007D1C94" w:rsidP="007D1C94">
      <w:r>
        <w:t>}</w:t>
      </w:r>
    </w:p>
    <w:p w14:paraId="5BCF9406" w14:textId="009115E5" w:rsidR="007D1C94" w:rsidRDefault="007D1C94" w:rsidP="0054268F"/>
    <w:p w14:paraId="5901AD75" w14:textId="30685558" w:rsidR="007D1C94" w:rsidRDefault="007D1C94" w:rsidP="0054268F"/>
    <w:p w14:paraId="2D9EEF3B" w14:textId="7D8F0BB7" w:rsidR="007D1C94" w:rsidRDefault="007D1C94" w:rsidP="0054268F">
      <w:r>
        <w:rPr>
          <w:noProof/>
        </w:rPr>
        <w:drawing>
          <wp:inline distT="0" distB="0" distL="0" distR="0" wp14:anchorId="73C17891" wp14:editId="0E940F22">
            <wp:extent cx="6120130" cy="111061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E995" w14:textId="7425FC53" w:rsidR="009A492B" w:rsidRDefault="009A492B" w:rsidP="0054268F"/>
    <w:p w14:paraId="704DFE73" w14:textId="77777777" w:rsidR="009A492B" w:rsidRDefault="009A492B" w:rsidP="0054268F"/>
    <w:p w14:paraId="28697061" w14:textId="615EC59D" w:rsidR="008C32F0" w:rsidRDefault="008C32F0">
      <w:r>
        <w:br w:type="page"/>
      </w:r>
    </w:p>
    <w:p w14:paraId="656A0BC2" w14:textId="02FFE325" w:rsidR="008C32F0" w:rsidRDefault="008C32F0" w:rsidP="008C32F0">
      <w:pPr>
        <w:pStyle w:val="Ttulo1"/>
      </w:pPr>
      <w:r>
        <w:lastRenderedPageBreak/>
        <w:t xml:space="preserve">Aula 19 - </w:t>
      </w:r>
      <w:r w:rsidRPr="008C32F0">
        <w:t>Precedencia e algebra aritmética em Java</w:t>
      </w:r>
    </w:p>
    <w:p w14:paraId="0BD011F2" w14:textId="77777777" w:rsidR="00E71AE9" w:rsidRDefault="00E71AE9" w:rsidP="0054268F"/>
    <w:p w14:paraId="720AF444" w14:textId="0EBC5052" w:rsidR="00E70AB1" w:rsidRDefault="00E70AB1" w:rsidP="0054268F"/>
    <w:p w14:paraId="6962235E" w14:textId="53267E65" w:rsidR="00055D9D" w:rsidRPr="00055D9D" w:rsidRDefault="00055D9D" w:rsidP="0054268F">
      <w:pPr>
        <w:rPr>
          <w:b/>
          <w:bCs/>
        </w:rPr>
      </w:pPr>
      <w:r w:rsidRPr="00055D9D">
        <w:rPr>
          <w:b/>
          <w:bCs/>
        </w:rPr>
        <w:t>PrecedenciaAlgebraAritmetica.java</w:t>
      </w:r>
    </w:p>
    <w:p w14:paraId="06CBDAA9" w14:textId="5590436F" w:rsidR="00055D9D" w:rsidRDefault="00055D9D" w:rsidP="0054268F"/>
    <w:p w14:paraId="5BFBC2E4" w14:textId="77777777" w:rsidR="00055D9D" w:rsidRDefault="00055D9D" w:rsidP="00055D9D">
      <w:r>
        <w:t>package com.sys4soft;</w:t>
      </w:r>
    </w:p>
    <w:p w14:paraId="647086C2" w14:textId="77777777" w:rsidR="00055D9D" w:rsidRDefault="00055D9D" w:rsidP="00055D9D"/>
    <w:p w14:paraId="4BEEA9D3" w14:textId="77777777" w:rsidR="00055D9D" w:rsidRDefault="00055D9D" w:rsidP="00055D9D">
      <w:r>
        <w:t>public class PrecedenciaAlgebraAritmetica {</w:t>
      </w:r>
    </w:p>
    <w:p w14:paraId="1DF5EC54" w14:textId="77777777" w:rsidR="00055D9D" w:rsidRDefault="00055D9D" w:rsidP="00055D9D"/>
    <w:p w14:paraId="7E7822D6" w14:textId="77777777" w:rsidR="00055D9D" w:rsidRDefault="00055D9D" w:rsidP="00055D9D">
      <w:r>
        <w:tab/>
        <w:t>public static void main(String[] args) {</w:t>
      </w:r>
    </w:p>
    <w:p w14:paraId="61DD6127" w14:textId="77777777" w:rsidR="00055D9D" w:rsidRDefault="00055D9D" w:rsidP="00055D9D">
      <w:r>
        <w:tab/>
      </w:r>
      <w:r>
        <w:tab/>
      </w:r>
    </w:p>
    <w:p w14:paraId="04E5074A" w14:textId="77777777" w:rsidR="00055D9D" w:rsidRDefault="00055D9D" w:rsidP="00055D9D">
      <w:r>
        <w:tab/>
      </w:r>
      <w:r>
        <w:tab/>
        <w:t>int calculo = 20 + 30 * 10;</w:t>
      </w:r>
    </w:p>
    <w:p w14:paraId="6155477F" w14:textId="77777777" w:rsidR="00055D9D" w:rsidRDefault="00055D9D" w:rsidP="00055D9D">
      <w:r>
        <w:tab/>
      </w:r>
      <w:r>
        <w:tab/>
        <w:t>System.out.println(calculo);</w:t>
      </w:r>
    </w:p>
    <w:p w14:paraId="1FA4B405" w14:textId="77777777" w:rsidR="00055D9D" w:rsidRDefault="00055D9D" w:rsidP="00055D9D">
      <w:r>
        <w:tab/>
      </w:r>
      <w:r>
        <w:tab/>
      </w:r>
    </w:p>
    <w:p w14:paraId="0C9AF857" w14:textId="77777777" w:rsidR="00055D9D" w:rsidRDefault="00055D9D" w:rsidP="00055D9D">
      <w:r>
        <w:tab/>
      </w:r>
      <w:r>
        <w:tab/>
        <w:t>calculo = (20 + 30) * 10;</w:t>
      </w:r>
    </w:p>
    <w:p w14:paraId="3035D0E3" w14:textId="77777777" w:rsidR="00055D9D" w:rsidRDefault="00055D9D" w:rsidP="00055D9D">
      <w:r>
        <w:tab/>
      </w:r>
      <w:r>
        <w:tab/>
        <w:t>System.out.println(calculo);</w:t>
      </w:r>
    </w:p>
    <w:p w14:paraId="1B9B5F8C" w14:textId="77777777" w:rsidR="00055D9D" w:rsidRDefault="00055D9D" w:rsidP="00055D9D">
      <w:r>
        <w:tab/>
      </w:r>
      <w:r>
        <w:tab/>
      </w:r>
    </w:p>
    <w:p w14:paraId="32AD317C" w14:textId="77777777" w:rsidR="00055D9D" w:rsidRDefault="00055D9D" w:rsidP="00055D9D">
      <w:r>
        <w:tab/>
      </w:r>
      <w:r>
        <w:tab/>
        <w:t>calculo = 20 + 30 * 10 + 20;</w:t>
      </w:r>
    </w:p>
    <w:p w14:paraId="395041A8" w14:textId="77777777" w:rsidR="00055D9D" w:rsidRDefault="00055D9D" w:rsidP="00055D9D">
      <w:r>
        <w:tab/>
      </w:r>
      <w:r>
        <w:tab/>
        <w:t>System.out.println(calculo);</w:t>
      </w:r>
    </w:p>
    <w:p w14:paraId="56F39B2D" w14:textId="77777777" w:rsidR="00055D9D" w:rsidRDefault="00055D9D" w:rsidP="00055D9D">
      <w:r>
        <w:tab/>
      </w:r>
      <w:r>
        <w:tab/>
      </w:r>
    </w:p>
    <w:p w14:paraId="5A9502AF" w14:textId="77777777" w:rsidR="00055D9D" w:rsidRDefault="00055D9D" w:rsidP="00055D9D">
      <w:r>
        <w:tab/>
      </w:r>
      <w:r>
        <w:tab/>
        <w:t>calculo = (20 + 30) * (10 + 20);</w:t>
      </w:r>
    </w:p>
    <w:p w14:paraId="2194DEA6" w14:textId="77777777" w:rsidR="00055D9D" w:rsidRDefault="00055D9D" w:rsidP="00055D9D">
      <w:r>
        <w:tab/>
      </w:r>
      <w:r>
        <w:tab/>
        <w:t>System.out.println(calculo);</w:t>
      </w:r>
    </w:p>
    <w:p w14:paraId="672E4F6F" w14:textId="77777777" w:rsidR="00055D9D" w:rsidRDefault="00055D9D" w:rsidP="00055D9D">
      <w:r>
        <w:tab/>
      </w:r>
      <w:r>
        <w:tab/>
      </w:r>
    </w:p>
    <w:p w14:paraId="76AA39F3" w14:textId="77777777" w:rsidR="00055D9D" w:rsidRDefault="00055D9D" w:rsidP="00055D9D">
      <w:r>
        <w:tab/>
        <w:t>}</w:t>
      </w:r>
    </w:p>
    <w:p w14:paraId="7B7E1D4E" w14:textId="77777777" w:rsidR="00055D9D" w:rsidRDefault="00055D9D" w:rsidP="00055D9D"/>
    <w:p w14:paraId="1A77E274" w14:textId="30372742" w:rsidR="00055D9D" w:rsidRDefault="00055D9D" w:rsidP="00055D9D">
      <w:r>
        <w:t>}</w:t>
      </w:r>
    </w:p>
    <w:p w14:paraId="5341BC8B" w14:textId="77777777" w:rsidR="00055D9D" w:rsidRDefault="00055D9D" w:rsidP="0054268F"/>
    <w:p w14:paraId="447C3103" w14:textId="77777777" w:rsidR="00055D9D" w:rsidRDefault="00055D9D" w:rsidP="0054268F"/>
    <w:p w14:paraId="0DD3388D" w14:textId="2971E1D6" w:rsidR="00E70AB1" w:rsidRDefault="00055D9D" w:rsidP="0054268F">
      <w:r>
        <w:rPr>
          <w:noProof/>
        </w:rPr>
        <w:drawing>
          <wp:inline distT="0" distB="0" distL="0" distR="0" wp14:anchorId="10F1A1C4" wp14:editId="2A6654C4">
            <wp:extent cx="6120130" cy="96075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1E2C" w14:textId="77777777" w:rsidR="00E70AB1" w:rsidRDefault="00E70AB1" w:rsidP="0054268F"/>
    <w:p w14:paraId="6FC9A42C" w14:textId="5A3C27E2" w:rsidR="00B57A09" w:rsidRDefault="00B57A09">
      <w:r>
        <w:br w:type="page"/>
      </w:r>
    </w:p>
    <w:p w14:paraId="48B1A2AF" w14:textId="70B611F9" w:rsidR="00B57A09" w:rsidRDefault="00B57A09" w:rsidP="00B57A09">
      <w:pPr>
        <w:pStyle w:val="Ttulo1"/>
      </w:pPr>
      <w:r>
        <w:lastRenderedPageBreak/>
        <w:t xml:space="preserve">Aula 20 - </w:t>
      </w:r>
      <w:r w:rsidRPr="00B57A09">
        <w:t xml:space="preserve">Mecanismos de decisão </w:t>
      </w:r>
      <w:r>
        <w:t xml:space="preserve">- </w:t>
      </w:r>
      <w:r w:rsidRPr="00B57A09">
        <w:t>condição If</w:t>
      </w:r>
    </w:p>
    <w:p w14:paraId="50D2F945" w14:textId="77777777" w:rsidR="00EA5501" w:rsidRDefault="00EA5501" w:rsidP="0054268F"/>
    <w:p w14:paraId="55A447BD" w14:textId="08708D2E" w:rsidR="00EA5501" w:rsidRDefault="00EA5501" w:rsidP="0054268F"/>
    <w:p w14:paraId="60E4DF46" w14:textId="7A7038C2" w:rsidR="007F6B4F" w:rsidRPr="007F6B4F" w:rsidRDefault="007F6B4F" w:rsidP="0054268F">
      <w:pPr>
        <w:rPr>
          <w:b/>
          <w:bCs/>
        </w:rPr>
      </w:pPr>
      <w:r w:rsidRPr="007F6B4F">
        <w:rPr>
          <w:b/>
          <w:bCs/>
        </w:rPr>
        <w:t>CondicaoIf.java</w:t>
      </w:r>
    </w:p>
    <w:p w14:paraId="3E3E570D" w14:textId="789E5739" w:rsidR="007F6B4F" w:rsidRDefault="007F6B4F" w:rsidP="0054268F"/>
    <w:p w14:paraId="22014F19" w14:textId="77777777" w:rsidR="007F6B4F" w:rsidRDefault="007F6B4F" w:rsidP="007F6B4F"/>
    <w:p w14:paraId="34CAE75F" w14:textId="77777777" w:rsidR="007F2F6D" w:rsidRDefault="007F2F6D" w:rsidP="007F2F6D">
      <w:r>
        <w:t>package com.sys4soft;</w:t>
      </w:r>
    </w:p>
    <w:p w14:paraId="671AE879" w14:textId="77777777" w:rsidR="007F2F6D" w:rsidRDefault="007F2F6D" w:rsidP="007F2F6D"/>
    <w:p w14:paraId="0E55564F" w14:textId="77777777" w:rsidR="007F2F6D" w:rsidRDefault="007F2F6D" w:rsidP="007F2F6D">
      <w:r>
        <w:t>public class CondicaoIf {</w:t>
      </w:r>
    </w:p>
    <w:p w14:paraId="7ADCBAD6" w14:textId="77777777" w:rsidR="007F2F6D" w:rsidRDefault="007F2F6D" w:rsidP="007F2F6D"/>
    <w:p w14:paraId="00F88F0B" w14:textId="77777777" w:rsidR="007F2F6D" w:rsidRDefault="007F2F6D" w:rsidP="007F2F6D">
      <w:r>
        <w:tab/>
        <w:t>public static void main(String[] args) {</w:t>
      </w:r>
    </w:p>
    <w:p w14:paraId="5A9450AB" w14:textId="77777777" w:rsidR="007F2F6D" w:rsidRDefault="007F2F6D" w:rsidP="007F2F6D">
      <w:r>
        <w:tab/>
      </w:r>
      <w:r>
        <w:tab/>
      </w:r>
    </w:p>
    <w:p w14:paraId="06E78864" w14:textId="77777777" w:rsidR="007F2F6D" w:rsidRDefault="007F2F6D" w:rsidP="007F2F6D">
      <w:r>
        <w:tab/>
      </w:r>
      <w:r>
        <w:tab/>
        <w:t>int idade = 20;</w:t>
      </w:r>
    </w:p>
    <w:p w14:paraId="7B682237" w14:textId="77777777" w:rsidR="007F2F6D" w:rsidRDefault="007F2F6D" w:rsidP="007F2F6D">
      <w:r>
        <w:tab/>
      </w:r>
      <w:r>
        <w:tab/>
      </w:r>
    </w:p>
    <w:p w14:paraId="64F59988" w14:textId="77777777" w:rsidR="007F2F6D" w:rsidRDefault="007F2F6D" w:rsidP="007F2F6D">
      <w:r>
        <w:tab/>
      </w:r>
      <w:r>
        <w:tab/>
        <w:t>if(idade &gt;= 18){</w:t>
      </w:r>
    </w:p>
    <w:p w14:paraId="3D0FD27E" w14:textId="77777777" w:rsidR="007F2F6D" w:rsidRDefault="007F2F6D" w:rsidP="007F2F6D">
      <w:r>
        <w:tab/>
      </w:r>
      <w:r>
        <w:tab/>
      </w:r>
      <w:r>
        <w:tab/>
        <w:t>System.out.println("É maior de idade.");</w:t>
      </w:r>
    </w:p>
    <w:p w14:paraId="230B0EAE" w14:textId="77777777" w:rsidR="007F2F6D" w:rsidRDefault="007F2F6D" w:rsidP="007F2F6D">
      <w:r>
        <w:tab/>
      </w:r>
      <w:r>
        <w:tab/>
        <w:t>}</w:t>
      </w:r>
    </w:p>
    <w:p w14:paraId="7A3EFA0E" w14:textId="77777777" w:rsidR="007F2F6D" w:rsidRDefault="007F2F6D" w:rsidP="007F2F6D">
      <w:r>
        <w:tab/>
        <w:t>}</w:t>
      </w:r>
    </w:p>
    <w:p w14:paraId="5D0BEAEA" w14:textId="77777777" w:rsidR="007F2F6D" w:rsidRDefault="007F2F6D" w:rsidP="007F2F6D"/>
    <w:p w14:paraId="1B4304AE" w14:textId="2D3FE85A" w:rsidR="007F6B4F" w:rsidRDefault="007F2F6D" w:rsidP="007F2F6D">
      <w:r>
        <w:t>}</w:t>
      </w:r>
    </w:p>
    <w:p w14:paraId="6BBC5A9E" w14:textId="07C19A44" w:rsidR="007F6B4F" w:rsidRDefault="007F6B4F" w:rsidP="0054268F"/>
    <w:p w14:paraId="2947E6D1" w14:textId="77777777" w:rsidR="007F2F6D" w:rsidRDefault="007F2F6D" w:rsidP="0054268F"/>
    <w:p w14:paraId="34CCC4DE" w14:textId="261FAC9B" w:rsidR="007F6B4F" w:rsidRDefault="007F6B4F" w:rsidP="0054268F">
      <w:r>
        <w:rPr>
          <w:noProof/>
        </w:rPr>
        <w:drawing>
          <wp:inline distT="0" distB="0" distL="0" distR="0" wp14:anchorId="282D6F7B" wp14:editId="721A8BDC">
            <wp:extent cx="5962650" cy="6667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7F7D" w14:textId="7F747061" w:rsidR="007F6B4F" w:rsidRDefault="007F6B4F" w:rsidP="0054268F"/>
    <w:p w14:paraId="31082403" w14:textId="205A5AC9" w:rsidR="007F6B4F" w:rsidRDefault="007F6B4F" w:rsidP="0054268F"/>
    <w:p w14:paraId="4559A6BD" w14:textId="5A6852D2" w:rsidR="007F6B4F" w:rsidRDefault="007F6B4F" w:rsidP="0054268F"/>
    <w:p w14:paraId="171B47E6" w14:textId="7F38606C" w:rsidR="00574F38" w:rsidRDefault="00574F38" w:rsidP="00574F38">
      <w:pPr>
        <w:pStyle w:val="Ttulo1"/>
      </w:pPr>
      <w:r>
        <w:br w:type="page"/>
      </w:r>
      <w:r w:rsidR="00FF2761">
        <w:lastRenderedPageBreak/>
        <w:t xml:space="preserve">Aulas 22, 23 e 24 - </w:t>
      </w:r>
      <w:r w:rsidR="00FF2761" w:rsidRPr="00FF2761">
        <w:t>Condição If  Else e Else If</w:t>
      </w:r>
    </w:p>
    <w:p w14:paraId="6F3E2F3B" w14:textId="0CA1F28D" w:rsidR="00574F38" w:rsidRDefault="00574F38"/>
    <w:p w14:paraId="021F79FB" w14:textId="77777777" w:rsidR="00574F38" w:rsidRDefault="00574F38" w:rsidP="0054268F"/>
    <w:p w14:paraId="1B6EF2DB" w14:textId="04CF73B1" w:rsidR="007F6B4F" w:rsidRPr="000C11FF" w:rsidRDefault="000C11FF" w:rsidP="0054268F">
      <w:pPr>
        <w:rPr>
          <w:b/>
          <w:bCs/>
        </w:rPr>
      </w:pPr>
      <w:r w:rsidRPr="000C11FF">
        <w:rPr>
          <w:b/>
          <w:bCs/>
        </w:rPr>
        <w:t>CondicaoIfElse</w:t>
      </w:r>
    </w:p>
    <w:p w14:paraId="5A2A4C5F" w14:textId="23C0C3F6" w:rsidR="00574F38" w:rsidRDefault="00574F38" w:rsidP="0054268F"/>
    <w:p w14:paraId="67E6D3B6" w14:textId="77777777" w:rsidR="00FF2761" w:rsidRPr="00FF2761" w:rsidRDefault="00FF2761" w:rsidP="00FF2761">
      <w:r w:rsidRPr="00FF2761">
        <w:t>package com.sys4soft;</w:t>
      </w:r>
    </w:p>
    <w:p w14:paraId="1D54CA8E" w14:textId="77777777" w:rsidR="00FF2761" w:rsidRPr="00FF2761" w:rsidRDefault="00FF2761" w:rsidP="00FF2761"/>
    <w:p w14:paraId="58EB7078" w14:textId="77777777" w:rsidR="00FF2761" w:rsidRPr="00FF2761" w:rsidRDefault="00FF2761" w:rsidP="00FF2761">
      <w:r w:rsidRPr="00FF2761">
        <w:t>public class CondicaoIfElse {</w:t>
      </w:r>
    </w:p>
    <w:p w14:paraId="32CBBEE4" w14:textId="77777777" w:rsidR="00FF2761" w:rsidRPr="00FF2761" w:rsidRDefault="00FF2761" w:rsidP="00FF2761"/>
    <w:p w14:paraId="3A82901E" w14:textId="6DD8D762" w:rsidR="00FF2761" w:rsidRPr="00FF2761" w:rsidRDefault="00FF2761" w:rsidP="00FF2761">
      <w:r w:rsidRPr="00FF2761">
        <w:tab/>
        <w:t>public static void main(String[] args) {</w:t>
      </w:r>
    </w:p>
    <w:p w14:paraId="3DDFB16E" w14:textId="77777777" w:rsidR="00FF2761" w:rsidRPr="00FF2761" w:rsidRDefault="00FF2761" w:rsidP="00FF2761"/>
    <w:p w14:paraId="49A69D54" w14:textId="77777777" w:rsidR="00FF2761" w:rsidRPr="00FF2761" w:rsidRDefault="00FF2761" w:rsidP="00FF2761">
      <w:r w:rsidRPr="00FF2761">
        <w:tab/>
      </w:r>
      <w:r w:rsidRPr="00FF2761">
        <w:tab/>
        <w:t>String resposta = "";</w:t>
      </w:r>
    </w:p>
    <w:p w14:paraId="17EE8D97" w14:textId="77777777" w:rsidR="00FF2761" w:rsidRPr="00FF2761" w:rsidRDefault="00FF2761" w:rsidP="00FF2761">
      <w:r w:rsidRPr="00FF2761">
        <w:tab/>
      </w:r>
      <w:r w:rsidRPr="00FF2761">
        <w:tab/>
        <w:t>int idade;</w:t>
      </w:r>
    </w:p>
    <w:p w14:paraId="35BA86D0" w14:textId="77777777" w:rsidR="00FF2761" w:rsidRPr="00FF2761" w:rsidRDefault="00FF2761" w:rsidP="00FF2761">
      <w:r w:rsidRPr="00FF2761">
        <w:tab/>
      </w:r>
      <w:r w:rsidRPr="00FF2761">
        <w:tab/>
      </w:r>
    </w:p>
    <w:p w14:paraId="4FD2B2CD" w14:textId="77777777" w:rsidR="00FF2761" w:rsidRPr="00FF2761" w:rsidRDefault="00FF2761" w:rsidP="00FF2761">
      <w:r w:rsidRPr="00FF2761">
        <w:tab/>
      </w:r>
      <w:r w:rsidRPr="00FF2761">
        <w:tab/>
        <w:t>idade = 15;</w:t>
      </w:r>
    </w:p>
    <w:p w14:paraId="6122491F" w14:textId="77777777" w:rsidR="00FF2761" w:rsidRPr="00FF2761" w:rsidRDefault="00FF2761" w:rsidP="00FF2761">
      <w:r w:rsidRPr="00FF2761">
        <w:tab/>
      </w:r>
      <w:r w:rsidRPr="00FF2761">
        <w:tab/>
        <w:t>resposta = situacao_voto(idade);</w:t>
      </w:r>
    </w:p>
    <w:p w14:paraId="7B5C249E" w14:textId="77777777" w:rsidR="00FF2761" w:rsidRPr="00FF2761" w:rsidRDefault="00FF2761" w:rsidP="00FF2761">
      <w:r w:rsidRPr="00FF2761">
        <w:tab/>
      </w:r>
      <w:r w:rsidRPr="00FF2761">
        <w:tab/>
        <w:t>System.out.println(resposta);</w:t>
      </w:r>
    </w:p>
    <w:p w14:paraId="18F5B2FE" w14:textId="77777777" w:rsidR="00FF2761" w:rsidRPr="00FF2761" w:rsidRDefault="00FF2761" w:rsidP="00FF2761"/>
    <w:p w14:paraId="24E07BD6" w14:textId="77777777" w:rsidR="00FF2761" w:rsidRPr="00FF2761" w:rsidRDefault="00FF2761" w:rsidP="00FF2761">
      <w:r w:rsidRPr="00FF2761">
        <w:tab/>
      </w:r>
      <w:r w:rsidRPr="00FF2761">
        <w:tab/>
        <w:t>idade = 17;</w:t>
      </w:r>
    </w:p>
    <w:p w14:paraId="52FB981C" w14:textId="77777777" w:rsidR="00FF2761" w:rsidRPr="00FF2761" w:rsidRDefault="00FF2761" w:rsidP="00FF2761">
      <w:r w:rsidRPr="00FF2761">
        <w:tab/>
      </w:r>
      <w:r w:rsidRPr="00FF2761">
        <w:tab/>
        <w:t>resposta = situacao_voto(idade);</w:t>
      </w:r>
    </w:p>
    <w:p w14:paraId="19073C12" w14:textId="77777777" w:rsidR="00FF2761" w:rsidRPr="00FF2761" w:rsidRDefault="00FF2761" w:rsidP="00FF2761">
      <w:r w:rsidRPr="00FF2761">
        <w:tab/>
      </w:r>
      <w:r w:rsidRPr="00FF2761">
        <w:tab/>
        <w:t>System.out.println(resposta);</w:t>
      </w:r>
    </w:p>
    <w:p w14:paraId="45984678" w14:textId="77777777" w:rsidR="00FF2761" w:rsidRPr="00FF2761" w:rsidRDefault="00FF2761" w:rsidP="00FF2761">
      <w:r w:rsidRPr="00FF2761">
        <w:tab/>
      </w:r>
      <w:r w:rsidRPr="00FF2761">
        <w:tab/>
      </w:r>
    </w:p>
    <w:p w14:paraId="7DD451D1" w14:textId="77777777" w:rsidR="00FF2761" w:rsidRPr="00FF2761" w:rsidRDefault="00FF2761" w:rsidP="00FF2761">
      <w:r w:rsidRPr="00FF2761">
        <w:tab/>
      </w:r>
      <w:r w:rsidRPr="00FF2761">
        <w:tab/>
        <w:t>idade = 30;</w:t>
      </w:r>
    </w:p>
    <w:p w14:paraId="5553B22A" w14:textId="77777777" w:rsidR="00FF2761" w:rsidRPr="00FF2761" w:rsidRDefault="00FF2761" w:rsidP="00FF2761">
      <w:r w:rsidRPr="00FF2761">
        <w:tab/>
      </w:r>
      <w:r w:rsidRPr="00FF2761">
        <w:tab/>
        <w:t>resposta = situacao_voto(idade);</w:t>
      </w:r>
    </w:p>
    <w:p w14:paraId="06E6DD30" w14:textId="77777777" w:rsidR="00FF2761" w:rsidRPr="00FF2761" w:rsidRDefault="00FF2761" w:rsidP="00FF2761">
      <w:r w:rsidRPr="00FF2761">
        <w:tab/>
      </w:r>
      <w:r w:rsidRPr="00FF2761">
        <w:tab/>
        <w:t>System.out.println(resposta);</w:t>
      </w:r>
    </w:p>
    <w:p w14:paraId="61C02B70" w14:textId="77777777" w:rsidR="00FF2761" w:rsidRPr="00FF2761" w:rsidRDefault="00FF2761" w:rsidP="00FF2761">
      <w:r w:rsidRPr="00FF2761">
        <w:tab/>
      </w:r>
      <w:r w:rsidRPr="00FF2761">
        <w:tab/>
      </w:r>
    </w:p>
    <w:p w14:paraId="244F5FF3" w14:textId="77777777" w:rsidR="00FF2761" w:rsidRPr="00FF2761" w:rsidRDefault="00FF2761" w:rsidP="00FF2761">
      <w:r w:rsidRPr="00FF2761">
        <w:tab/>
      </w:r>
      <w:r w:rsidRPr="00FF2761">
        <w:tab/>
        <w:t>idade = 70;</w:t>
      </w:r>
    </w:p>
    <w:p w14:paraId="1420B536" w14:textId="77777777" w:rsidR="00FF2761" w:rsidRPr="00FF2761" w:rsidRDefault="00FF2761" w:rsidP="00FF2761">
      <w:r w:rsidRPr="00FF2761">
        <w:tab/>
      </w:r>
      <w:r w:rsidRPr="00FF2761">
        <w:tab/>
        <w:t>resposta = situacao_voto(idade);</w:t>
      </w:r>
    </w:p>
    <w:p w14:paraId="45D49A7B" w14:textId="77777777" w:rsidR="00FF2761" w:rsidRPr="00FF2761" w:rsidRDefault="00FF2761" w:rsidP="00FF2761">
      <w:r w:rsidRPr="00FF2761">
        <w:tab/>
      </w:r>
      <w:r w:rsidRPr="00FF2761">
        <w:tab/>
        <w:t>System.out.println(resposta);</w:t>
      </w:r>
    </w:p>
    <w:p w14:paraId="08372D90" w14:textId="77777777" w:rsidR="00FF2761" w:rsidRPr="00FF2761" w:rsidRDefault="00FF2761" w:rsidP="00FF2761"/>
    <w:p w14:paraId="47DBAEBA" w14:textId="77777777" w:rsidR="00FF2761" w:rsidRPr="00FF2761" w:rsidRDefault="00FF2761" w:rsidP="00FF2761">
      <w:r w:rsidRPr="00FF2761">
        <w:tab/>
      </w:r>
      <w:r w:rsidRPr="00FF2761">
        <w:tab/>
        <w:t>idade = 105;</w:t>
      </w:r>
    </w:p>
    <w:p w14:paraId="51CADF00" w14:textId="77777777" w:rsidR="00FF2761" w:rsidRPr="00FF2761" w:rsidRDefault="00FF2761" w:rsidP="00FF2761">
      <w:r w:rsidRPr="00FF2761">
        <w:tab/>
      </w:r>
      <w:r w:rsidRPr="00FF2761">
        <w:tab/>
        <w:t>resposta = situacao_voto(idade);</w:t>
      </w:r>
    </w:p>
    <w:p w14:paraId="6ED9DD23" w14:textId="77777777" w:rsidR="00FF2761" w:rsidRPr="00FF2761" w:rsidRDefault="00FF2761" w:rsidP="00FF2761">
      <w:r w:rsidRPr="00FF2761">
        <w:tab/>
      </w:r>
      <w:r w:rsidRPr="00FF2761">
        <w:tab/>
        <w:t>System.out.println(resposta);</w:t>
      </w:r>
    </w:p>
    <w:p w14:paraId="37057543" w14:textId="77777777" w:rsidR="00FF2761" w:rsidRPr="00FF2761" w:rsidRDefault="00FF2761" w:rsidP="00FF2761">
      <w:r w:rsidRPr="00FF2761">
        <w:tab/>
      </w:r>
      <w:r w:rsidRPr="00FF2761">
        <w:tab/>
      </w:r>
    </w:p>
    <w:p w14:paraId="67705465" w14:textId="77777777" w:rsidR="00FF2761" w:rsidRPr="00FF2761" w:rsidRDefault="00FF2761" w:rsidP="00FF2761">
      <w:r w:rsidRPr="00FF2761">
        <w:tab/>
        <w:t>}</w:t>
      </w:r>
    </w:p>
    <w:p w14:paraId="5B62845A" w14:textId="77777777" w:rsidR="00FF2761" w:rsidRPr="00FF2761" w:rsidRDefault="00FF2761" w:rsidP="00FF2761">
      <w:r w:rsidRPr="00FF2761">
        <w:tab/>
      </w:r>
    </w:p>
    <w:p w14:paraId="6D7C4C7B" w14:textId="77777777" w:rsidR="00FF2761" w:rsidRPr="00FF2761" w:rsidRDefault="00FF2761" w:rsidP="00FF2761">
      <w:r w:rsidRPr="00FF2761">
        <w:tab/>
        <w:t>public static String situacao_voto(int idade){</w:t>
      </w:r>
    </w:p>
    <w:p w14:paraId="548EF814" w14:textId="77777777" w:rsidR="00FF2761" w:rsidRPr="00FF2761" w:rsidRDefault="00FF2761" w:rsidP="00FF2761">
      <w:r w:rsidRPr="00FF2761">
        <w:tab/>
      </w:r>
      <w:r w:rsidRPr="00FF2761">
        <w:tab/>
        <w:t>String resultado = "";</w:t>
      </w:r>
    </w:p>
    <w:p w14:paraId="0BCFF89A" w14:textId="77777777" w:rsidR="00FF2761" w:rsidRPr="00FF2761" w:rsidRDefault="00FF2761" w:rsidP="00FF2761">
      <w:r w:rsidRPr="00FF2761">
        <w:tab/>
      </w:r>
      <w:r w:rsidRPr="00FF2761">
        <w:tab/>
      </w:r>
    </w:p>
    <w:p w14:paraId="4480DD8C" w14:textId="77777777" w:rsidR="00FF2761" w:rsidRPr="00FF2761" w:rsidRDefault="00FF2761" w:rsidP="00FF2761">
      <w:r w:rsidRPr="00FF2761">
        <w:tab/>
      </w:r>
      <w:r w:rsidRPr="00FF2761">
        <w:tab/>
        <w:t>if(idade &lt; 16){</w:t>
      </w:r>
    </w:p>
    <w:p w14:paraId="1EC02724" w14:textId="77777777" w:rsidR="00FF2761" w:rsidRPr="00FF2761" w:rsidRDefault="00FF2761" w:rsidP="00FF2761">
      <w:r w:rsidRPr="00FF2761">
        <w:tab/>
      </w:r>
      <w:r w:rsidRPr="00FF2761">
        <w:tab/>
      </w:r>
      <w:r w:rsidRPr="00FF2761">
        <w:tab/>
        <w:t>resultado = idade + " anos: Não pode votar!";</w:t>
      </w:r>
    </w:p>
    <w:p w14:paraId="4CAA5D67" w14:textId="77777777" w:rsidR="00FF2761" w:rsidRPr="00FF2761" w:rsidRDefault="00FF2761" w:rsidP="00FF2761">
      <w:r w:rsidRPr="00FF2761">
        <w:tab/>
      </w:r>
      <w:r w:rsidRPr="00FF2761">
        <w:tab/>
        <w:t>} else if (idade &gt;= 18 &amp;&amp; idade &lt; 70) {</w:t>
      </w:r>
    </w:p>
    <w:p w14:paraId="3ECE23A4" w14:textId="77777777" w:rsidR="00FF2761" w:rsidRPr="00FF2761" w:rsidRDefault="00FF2761" w:rsidP="00FF2761">
      <w:r w:rsidRPr="00FF2761">
        <w:tab/>
      </w:r>
      <w:r w:rsidRPr="00FF2761">
        <w:tab/>
      </w:r>
      <w:r w:rsidRPr="00FF2761">
        <w:tab/>
        <w:t>resultado = idade + " anos: O voto é obrigatório!";</w:t>
      </w:r>
    </w:p>
    <w:p w14:paraId="053A21A6" w14:textId="77777777" w:rsidR="00FF2761" w:rsidRPr="00FF2761" w:rsidRDefault="00FF2761" w:rsidP="00FF2761">
      <w:r w:rsidRPr="00FF2761">
        <w:tab/>
      </w:r>
      <w:r w:rsidRPr="00FF2761">
        <w:tab/>
        <w:t>} else if ((idade &gt;= 16 &amp;&amp; idade &lt; 18) || (idade &gt;= 70 &amp;&amp; idade &lt;= 100)) {</w:t>
      </w:r>
    </w:p>
    <w:p w14:paraId="22299355" w14:textId="77777777" w:rsidR="00FF2761" w:rsidRPr="00FF2761" w:rsidRDefault="00FF2761" w:rsidP="00FF2761">
      <w:r w:rsidRPr="00FF2761">
        <w:tab/>
      </w:r>
      <w:r w:rsidRPr="00FF2761">
        <w:tab/>
      </w:r>
      <w:r w:rsidRPr="00FF2761">
        <w:tab/>
        <w:t>resultado = idade + " anos: O voto é opcional!";</w:t>
      </w:r>
    </w:p>
    <w:p w14:paraId="3005D5EF" w14:textId="77777777" w:rsidR="00FF2761" w:rsidRPr="00FF2761" w:rsidRDefault="00FF2761" w:rsidP="00FF2761">
      <w:r w:rsidRPr="00FF2761">
        <w:tab/>
      </w:r>
      <w:r w:rsidRPr="00FF2761">
        <w:tab/>
        <w:t>} else {</w:t>
      </w:r>
    </w:p>
    <w:p w14:paraId="6AECF22F" w14:textId="77777777" w:rsidR="00FF2761" w:rsidRPr="00FF2761" w:rsidRDefault="00FF2761" w:rsidP="00FF2761">
      <w:r w:rsidRPr="00FF2761">
        <w:tab/>
      </w:r>
      <w:r w:rsidRPr="00FF2761">
        <w:tab/>
      </w:r>
      <w:r w:rsidRPr="00FF2761">
        <w:tab/>
        <w:t>resultado = "Idade muito alta para votar";</w:t>
      </w:r>
    </w:p>
    <w:p w14:paraId="1F13F667" w14:textId="77777777" w:rsidR="00FF2761" w:rsidRPr="00FF2761" w:rsidRDefault="00FF2761" w:rsidP="00FF2761">
      <w:r w:rsidRPr="00FF2761">
        <w:tab/>
      </w:r>
      <w:r w:rsidRPr="00FF2761">
        <w:tab/>
        <w:t>}</w:t>
      </w:r>
    </w:p>
    <w:p w14:paraId="5BE094AC" w14:textId="77777777" w:rsidR="00FF2761" w:rsidRPr="00FF2761" w:rsidRDefault="00FF2761" w:rsidP="00FF2761">
      <w:r w:rsidRPr="00FF2761">
        <w:tab/>
      </w:r>
      <w:r w:rsidRPr="00FF2761">
        <w:tab/>
        <w:t>return resultado;</w:t>
      </w:r>
    </w:p>
    <w:p w14:paraId="51B480B8" w14:textId="77777777" w:rsidR="00FF2761" w:rsidRPr="00FF2761" w:rsidRDefault="00FF2761" w:rsidP="00FF2761">
      <w:r w:rsidRPr="00FF2761">
        <w:tab/>
        <w:t>}</w:t>
      </w:r>
    </w:p>
    <w:p w14:paraId="5382A702" w14:textId="5377C612" w:rsidR="00574F38" w:rsidRPr="00FF2761" w:rsidRDefault="00FF2761" w:rsidP="00FF2761">
      <w:r w:rsidRPr="00FF2761">
        <w:t>}</w:t>
      </w:r>
    </w:p>
    <w:p w14:paraId="34F6744F" w14:textId="4DFD5162" w:rsidR="00FF2761" w:rsidRDefault="00FF2761" w:rsidP="00FF2761"/>
    <w:p w14:paraId="0A27FF36" w14:textId="77777777" w:rsidR="00FF2761" w:rsidRDefault="00FF2761" w:rsidP="00FF2761"/>
    <w:p w14:paraId="14DE5CDB" w14:textId="07DA1FEA" w:rsidR="00EA5501" w:rsidRDefault="00FF2761" w:rsidP="0054268F">
      <w:r>
        <w:rPr>
          <w:noProof/>
        </w:rPr>
        <w:lastRenderedPageBreak/>
        <w:drawing>
          <wp:inline distT="0" distB="0" distL="0" distR="0" wp14:anchorId="56071558" wp14:editId="47CFF232">
            <wp:extent cx="6120130" cy="128460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9B98" w14:textId="7837D6CE" w:rsidR="00B57A09" w:rsidRDefault="00B57A09" w:rsidP="0054268F"/>
    <w:p w14:paraId="11388CB5" w14:textId="0F8B4C7F" w:rsidR="000C11FF" w:rsidRDefault="000C11FF">
      <w:r>
        <w:br w:type="page"/>
      </w:r>
    </w:p>
    <w:p w14:paraId="6E025FED" w14:textId="77777777" w:rsidR="00FF2761" w:rsidRDefault="00FF2761"/>
    <w:p w14:paraId="116908C7" w14:textId="64CAA44F" w:rsidR="00A217F6" w:rsidRDefault="00A217F6" w:rsidP="00A217F6">
      <w:pPr>
        <w:pStyle w:val="Ttulo1"/>
      </w:pPr>
      <w:r>
        <w:t>Aula 2</w:t>
      </w:r>
      <w:r w:rsidR="00FF2761">
        <w:t>5</w:t>
      </w:r>
      <w:r>
        <w:t xml:space="preserve"> - </w:t>
      </w:r>
      <w:r w:rsidR="008D54B7" w:rsidRPr="008D54B7">
        <w:t xml:space="preserve">Operador condicional </w:t>
      </w:r>
      <w:r w:rsidR="008D54B7">
        <w:t>/</w:t>
      </w:r>
      <w:r w:rsidR="008D54B7" w:rsidRPr="008D54B7">
        <w:t xml:space="preserve"> operador ternário</w:t>
      </w:r>
    </w:p>
    <w:p w14:paraId="7261E587" w14:textId="77777777" w:rsidR="00B57A09" w:rsidRDefault="00B57A09" w:rsidP="0054268F"/>
    <w:p w14:paraId="1420555F" w14:textId="2F4D35E4" w:rsidR="005F247B" w:rsidRDefault="005F247B" w:rsidP="0054268F"/>
    <w:p w14:paraId="063E0A4E" w14:textId="0FF74880" w:rsidR="00A0200E" w:rsidRPr="00A0200E" w:rsidRDefault="00A0200E" w:rsidP="0054268F">
      <w:pPr>
        <w:rPr>
          <w:b/>
          <w:bCs/>
        </w:rPr>
      </w:pPr>
      <w:r w:rsidRPr="00A0200E">
        <w:rPr>
          <w:b/>
          <w:bCs/>
        </w:rPr>
        <w:t>TestesOperadorTernario</w:t>
      </w:r>
      <w:r>
        <w:rPr>
          <w:b/>
          <w:bCs/>
        </w:rPr>
        <w:t>.java</w:t>
      </w:r>
    </w:p>
    <w:p w14:paraId="0CC13DF4" w14:textId="23FF79D9" w:rsidR="00A0200E" w:rsidRDefault="00A0200E" w:rsidP="0054268F"/>
    <w:p w14:paraId="0A601E29" w14:textId="77777777" w:rsidR="00A0200E" w:rsidRDefault="00A0200E" w:rsidP="00A0200E">
      <w:r>
        <w:t>package com.sys4soft;</w:t>
      </w:r>
    </w:p>
    <w:p w14:paraId="2471C797" w14:textId="77777777" w:rsidR="00A0200E" w:rsidRDefault="00A0200E" w:rsidP="00A0200E"/>
    <w:p w14:paraId="3C02A447" w14:textId="77777777" w:rsidR="00A0200E" w:rsidRDefault="00A0200E" w:rsidP="00A0200E">
      <w:r>
        <w:t>public class TestesOperadorTernario {</w:t>
      </w:r>
    </w:p>
    <w:p w14:paraId="4C650904" w14:textId="77777777" w:rsidR="00A0200E" w:rsidRDefault="00A0200E" w:rsidP="00A0200E"/>
    <w:p w14:paraId="5B17B465" w14:textId="77777777" w:rsidR="00A0200E" w:rsidRDefault="00A0200E" w:rsidP="00A0200E">
      <w:r>
        <w:tab/>
        <w:t>public static void main(String[] args) {</w:t>
      </w:r>
    </w:p>
    <w:p w14:paraId="37706DA5" w14:textId="77777777" w:rsidR="00A0200E" w:rsidRDefault="00A0200E" w:rsidP="00A0200E"/>
    <w:p w14:paraId="6F2B1C72" w14:textId="77777777" w:rsidR="00A0200E" w:rsidRDefault="00A0200E" w:rsidP="00A0200E">
      <w:r>
        <w:tab/>
      </w:r>
      <w:r>
        <w:tab/>
        <w:t>String nome = "";</w:t>
      </w:r>
    </w:p>
    <w:p w14:paraId="63EF2285" w14:textId="77777777" w:rsidR="00A0200E" w:rsidRDefault="00A0200E" w:rsidP="00A0200E"/>
    <w:p w14:paraId="680C31BD" w14:textId="77777777" w:rsidR="00A0200E" w:rsidRDefault="00A0200E" w:rsidP="00A0200E">
      <w:r>
        <w:tab/>
      </w:r>
      <w:r>
        <w:tab/>
        <w:t>nome = "Rui";</w:t>
      </w:r>
    </w:p>
    <w:p w14:paraId="36DD0F4E" w14:textId="77777777" w:rsidR="00A0200E" w:rsidRDefault="00A0200E" w:rsidP="00A0200E">
      <w:r>
        <w:tab/>
      </w:r>
      <w:r>
        <w:tab/>
        <w:t>System.out.println(nome == "João" ? "O nome é João" : "O nome não é João");</w:t>
      </w:r>
    </w:p>
    <w:p w14:paraId="59A0EF89" w14:textId="77777777" w:rsidR="00A0200E" w:rsidRDefault="00A0200E" w:rsidP="00A0200E"/>
    <w:p w14:paraId="0E12508F" w14:textId="77777777" w:rsidR="00A0200E" w:rsidRDefault="00A0200E" w:rsidP="00A0200E">
      <w:r>
        <w:tab/>
      </w:r>
      <w:r>
        <w:tab/>
        <w:t>nome = "João";</w:t>
      </w:r>
    </w:p>
    <w:p w14:paraId="6FA9461A" w14:textId="77777777" w:rsidR="00A0200E" w:rsidRDefault="00A0200E" w:rsidP="00A0200E">
      <w:r>
        <w:tab/>
      </w:r>
      <w:r>
        <w:tab/>
        <w:t>System.out.println(nome == "João" ? "O nome é João" : "O nome não é João");</w:t>
      </w:r>
    </w:p>
    <w:p w14:paraId="4BF35093" w14:textId="77777777" w:rsidR="00A0200E" w:rsidRDefault="00A0200E" w:rsidP="00A0200E"/>
    <w:p w14:paraId="5066FE6E" w14:textId="77777777" w:rsidR="00A0200E" w:rsidRDefault="00A0200E" w:rsidP="00A0200E">
      <w:r>
        <w:tab/>
        <w:t>}</w:t>
      </w:r>
    </w:p>
    <w:p w14:paraId="1A3B9270" w14:textId="77777777" w:rsidR="00A0200E" w:rsidRDefault="00A0200E" w:rsidP="00A0200E"/>
    <w:p w14:paraId="1AF23780" w14:textId="7A6D894F" w:rsidR="00A0200E" w:rsidRDefault="00A0200E" w:rsidP="00A0200E">
      <w:r>
        <w:t>}</w:t>
      </w:r>
    </w:p>
    <w:p w14:paraId="0D2E6DD7" w14:textId="5E51F6AD" w:rsidR="005F247B" w:rsidRDefault="005F247B" w:rsidP="0054268F"/>
    <w:p w14:paraId="0971418A" w14:textId="1CA512E5" w:rsidR="00A0200E" w:rsidRDefault="00A0200E" w:rsidP="0054268F"/>
    <w:p w14:paraId="03D29E1B" w14:textId="4359CC98" w:rsidR="00A0200E" w:rsidRDefault="00A0200E" w:rsidP="0054268F">
      <w:r>
        <w:rPr>
          <w:noProof/>
        </w:rPr>
        <w:drawing>
          <wp:inline distT="0" distB="0" distL="0" distR="0" wp14:anchorId="670AB051" wp14:editId="3CBAAC37">
            <wp:extent cx="6120130" cy="74295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8AF7" w14:textId="5947EFC8" w:rsidR="00A0200E" w:rsidRDefault="00A0200E" w:rsidP="0054268F"/>
    <w:p w14:paraId="1582DF30" w14:textId="4D0E492F" w:rsidR="00A217F6" w:rsidRDefault="00A217F6" w:rsidP="0054268F"/>
    <w:p w14:paraId="381A6BCA" w14:textId="68A5E472" w:rsidR="008D54B7" w:rsidRDefault="008D54B7" w:rsidP="0054268F"/>
    <w:p w14:paraId="3F39CEDE" w14:textId="77777777" w:rsidR="008D54B7" w:rsidRDefault="008D54B7" w:rsidP="0054268F"/>
    <w:p w14:paraId="49B40186" w14:textId="19AB4753" w:rsidR="00A217F6" w:rsidRDefault="00A217F6" w:rsidP="0054268F"/>
    <w:p w14:paraId="5ADC063B" w14:textId="77777777" w:rsidR="00A217F6" w:rsidRDefault="00A217F6" w:rsidP="0054268F"/>
    <w:p w14:paraId="7598DE5D" w14:textId="04978189" w:rsidR="00A217F6" w:rsidRDefault="00A217F6" w:rsidP="0054268F"/>
    <w:p w14:paraId="4351200A" w14:textId="77777777" w:rsidR="00A217F6" w:rsidRDefault="00A217F6" w:rsidP="0054268F"/>
    <w:p w14:paraId="19E1072E" w14:textId="68DD371E" w:rsidR="005F247B" w:rsidRDefault="005F247B" w:rsidP="0054268F"/>
    <w:p w14:paraId="099857B6" w14:textId="3469A47B" w:rsidR="005F247B" w:rsidRDefault="005F247B" w:rsidP="0054268F"/>
    <w:p w14:paraId="53D7C179" w14:textId="1726210A" w:rsidR="005F247B" w:rsidRDefault="005F247B" w:rsidP="0054268F"/>
    <w:p w14:paraId="2CCE4D8F" w14:textId="01822106" w:rsidR="005F247B" w:rsidRDefault="005F247B" w:rsidP="0054268F"/>
    <w:p w14:paraId="78398DE3" w14:textId="53052BD6" w:rsidR="005F247B" w:rsidRDefault="005F247B" w:rsidP="0054268F"/>
    <w:p w14:paraId="086F8531" w14:textId="3955511D" w:rsidR="005F247B" w:rsidRDefault="005F247B" w:rsidP="0054268F"/>
    <w:p w14:paraId="191594BD" w14:textId="6BF7C9E9" w:rsidR="005F247B" w:rsidRDefault="005F247B" w:rsidP="0054268F"/>
    <w:p w14:paraId="1C09D2C7" w14:textId="3FE7DBC2" w:rsidR="005F247B" w:rsidRDefault="005F247B" w:rsidP="0054268F"/>
    <w:p w14:paraId="3CE6758C" w14:textId="70384E0E" w:rsidR="005F247B" w:rsidRDefault="005F247B" w:rsidP="0054268F"/>
    <w:p w14:paraId="3B1752E4" w14:textId="08D3CC93" w:rsidR="005F247B" w:rsidRDefault="005F247B" w:rsidP="0054268F"/>
    <w:p w14:paraId="405BCB6A" w14:textId="1C977B33" w:rsidR="005F247B" w:rsidRDefault="005F247B" w:rsidP="0054268F"/>
    <w:p w14:paraId="7A5E1742" w14:textId="06AF46FA" w:rsidR="005F247B" w:rsidRDefault="005F247B" w:rsidP="0054268F"/>
    <w:p w14:paraId="0D428C03" w14:textId="4D02027D" w:rsidR="005F247B" w:rsidRDefault="005F247B" w:rsidP="0054268F"/>
    <w:p w14:paraId="6126667A" w14:textId="193633D5" w:rsidR="005F247B" w:rsidRDefault="005F247B" w:rsidP="0054268F"/>
    <w:p w14:paraId="4F6F403B" w14:textId="79FFE6B4" w:rsidR="005F247B" w:rsidRDefault="005F247B" w:rsidP="0054268F"/>
    <w:p w14:paraId="69428E56" w14:textId="395B5854" w:rsidR="005F247B" w:rsidRDefault="005F247B" w:rsidP="0054268F"/>
    <w:p w14:paraId="34407BB6" w14:textId="1F7DE88C" w:rsidR="00A0200E" w:rsidRDefault="00A0200E" w:rsidP="00A0200E">
      <w:pPr>
        <w:pStyle w:val="Ttulo1"/>
      </w:pPr>
      <w:r>
        <w:lastRenderedPageBreak/>
        <w:t xml:space="preserve">Aula 26 - </w:t>
      </w:r>
      <w:r w:rsidRPr="00A0200E">
        <w:t>Operadores de atribuição nas variáveis</w:t>
      </w:r>
    </w:p>
    <w:p w14:paraId="00585541" w14:textId="57CB3DB5" w:rsidR="005F247B" w:rsidRDefault="005F247B" w:rsidP="0054268F"/>
    <w:p w14:paraId="2B0B3135" w14:textId="676B880E" w:rsidR="005F247B" w:rsidRDefault="005F247B" w:rsidP="0054268F"/>
    <w:p w14:paraId="234F7E12" w14:textId="2BC42D87" w:rsidR="005F247B" w:rsidRPr="001938F7" w:rsidRDefault="00160B90" w:rsidP="0054268F">
      <w:pPr>
        <w:rPr>
          <w:b/>
          <w:bCs/>
        </w:rPr>
      </w:pPr>
      <w:r w:rsidRPr="001938F7">
        <w:rPr>
          <w:b/>
          <w:bCs/>
        </w:rPr>
        <w:t>TestesOperadoresAtribuicao.java</w:t>
      </w:r>
    </w:p>
    <w:p w14:paraId="201367D1" w14:textId="23827340" w:rsidR="001938F7" w:rsidRDefault="001938F7" w:rsidP="0054268F"/>
    <w:p w14:paraId="7CE771AB" w14:textId="77777777" w:rsidR="001938F7" w:rsidRDefault="001938F7" w:rsidP="001938F7">
      <w:r>
        <w:t>package com.sys4soft;</w:t>
      </w:r>
    </w:p>
    <w:p w14:paraId="5600A621" w14:textId="77777777" w:rsidR="001938F7" w:rsidRDefault="001938F7" w:rsidP="001938F7"/>
    <w:p w14:paraId="71F22750" w14:textId="77777777" w:rsidR="001938F7" w:rsidRDefault="001938F7" w:rsidP="001938F7">
      <w:r>
        <w:t>public class TestesOperadoresAtribuicao {</w:t>
      </w:r>
    </w:p>
    <w:p w14:paraId="71DB1468" w14:textId="77777777" w:rsidR="001938F7" w:rsidRDefault="001938F7" w:rsidP="001938F7"/>
    <w:p w14:paraId="7CAACCCB" w14:textId="77777777" w:rsidR="001938F7" w:rsidRDefault="001938F7" w:rsidP="001938F7">
      <w:r>
        <w:tab/>
        <w:t>public static void main(String[] args) {</w:t>
      </w:r>
    </w:p>
    <w:p w14:paraId="3F7F810E" w14:textId="77777777" w:rsidR="001938F7" w:rsidRDefault="001938F7" w:rsidP="001938F7">
      <w:r>
        <w:tab/>
      </w:r>
      <w:r>
        <w:tab/>
        <w:t>int valor = 10;</w:t>
      </w:r>
    </w:p>
    <w:p w14:paraId="1986D2ED" w14:textId="77777777" w:rsidR="001938F7" w:rsidRDefault="001938F7" w:rsidP="001938F7">
      <w:r>
        <w:tab/>
      </w:r>
      <w:r>
        <w:tab/>
      </w:r>
    </w:p>
    <w:p w14:paraId="64568398" w14:textId="1BFEA75B" w:rsidR="001938F7" w:rsidRDefault="001938F7" w:rsidP="001938F7">
      <w:r>
        <w:tab/>
      </w:r>
      <w:r>
        <w:tab/>
        <w:t>valor += 50;  // 10 + 50 = 60</w:t>
      </w:r>
    </w:p>
    <w:p w14:paraId="66035295" w14:textId="77777777" w:rsidR="001938F7" w:rsidRDefault="001938F7" w:rsidP="001938F7">
      <w:r>
        <w:tab/>
      </w:r>
      <w:r>
        <w:tab/>
        <w:t>System.out.println(valor);</w:t>
      </w:r>
    </w:p>
    <w:p w14:paraId="2883FB57" w14:textId="77777777" w:rsidR="001938F7" w:rsidRDefault="001938F7" w:rsidP="001938F7">
      <w:r>
        <w:tab/>
      </w:r>
      <w:r>
        <w:tab/>
      </w:r>
    </w:p>
    <w:p w14:paraId="6A4E10F2" w14:textId="7CB3E254" w:rsidR="001938F7" w:rsidRDefault="001938F7" w:rsidP="001938F7">
      <w:r>
        <w:tab/>
      </w:r>
      <w:r>
        <w:tab/>
        <w:t>valor -= 30;   // 60 - 30 = 30</w:t>
      </w:r>
    </w:p>
    <w:p w14:paraId="4FECF3AC" w14:textId="77777777" w:rsidR="001938F7" w:rsidRDefault="001938F7" w:rsidP="001938F7">
      <w:r>
        <w:tab/>
      </w:r>
      <w:r>
        <w:tab/>
        <w:t>System.out.println(valor);</w:t>
      </w:r>
    </w:p>
    <w:p w14:paraId="504CEC91" w14:textId="77777777" w:rsidR="001938F7" w:rsidRDefault="001938F7" w:rsidP="001938F7"/>
    <w:p w14:paraId="321C63C6" w14:textId="0B445A11" w:rsidR="001938F7" w:rsidRDefault="001938F7" w:rsidP="001938F7">
      <w:r>
        <w:tab/>
      </w:r>
      <w:r>
        <w:tab/>
        <w:t>valor *= 3;   // 30 x 3 = 90</w:t>
      </w:r>
    </w:p>
    <w:p w14:paraId="062C6864" w14:textId="77777777" w:rsidR="001938F7" w:rsidRDefault="001938F7" w:rsidP="001938F7">
      <w:r>
        <w:tab/>
      </w:r>
      <w:r>
        <w:tab/>
        <w:t>System.out.println(valor);</w:t>
      </w:r>
    </w:p>
    <w:p w14:paraId="70AD866A" w14:textId="77777777" w:rsidR="001938F7" w:rsidRDefault="001938F7" w:rsidP="001938F7">
      <w:r>
        <w:tab/>
      </w:r>
      <w:r>
        <w:tab/>
      </w:r>
    </w:p>
    <w:p w14:paraId="4C0A724A" w14:textId="775339BA" w:rsidR="001938F7" w:rsidRDefault="001938F7" w:rsidP="001938F7">
      <w:r>
        <w:tab/>
      </w:r>
      <w:r>
        <w:tab/>
        <w:t>valor /= 5;   // 90 / 5 = 18</w:t>
      </w:r>
    </w:p>
    <w:p w14:paraId="47CF5C5F" w14:textId="77777777" w:rsidR="001938F7" w:rsidRDefault="001938F7" w:rsidP="001938F7">
      <w:r>
        <w:tab/>
      </w:r>
      <w:r>
        <w:tab/>
        <w:t>System.out.println(valor);</w:t>
      </w:r>
    </w:p>
    <w:p w14:paraId="79177A08" w14:textId="77777777" w:rsidR="001938F7" w:rsidRDefault="001938F7" w:rsidP="001938F7"/>
    <w:p w14:paraId="14B176BA" w14:textId="788FF249" w:rsidR="001938F7" w:rsidRDefault="001938F7" w:rsidP="001938F7">
      <w:r>
        <w:tab/>
      </w:r>
      <w:r>
        <w:tab/>
        <w:t>valor %= 7;   // 18/7 = 2 + resto = 4</w:t>
      </w:r>
    </w:p>
    <w:p w14:paraId="77246DBF" w14:textId="77777777" w:rsidR="001938F7" w:rsidRDefault="001938F7" w:rsidP="001938F7">
      <w:r>
        <w:tab/>
      </w:r>
      <w:r>
        <w:tab/>
        <w:t>System.out.println(valor);</w:t>
      </w:r>
    </w:p>
    <w:p w14:paraId="4B9330B9" w14:textId="77777777" w:rsidR="001938F7" w:rsidRDefault="001938F7" w:rsidP="001938F7">
      <w:r>
        <w:tab/>
        <w:t>}</w:t>
      </w:r>
    </w:p>
    <w:p w14:paraId="68C0F841" w14:textId="77777777" w:rsidR="001938F7" w:rsidRDefault="001938F7" w:rsidP="001938F7"/>
    <w:p w14:paraId="5E8C2C2D" w14:textId="4E00C7A7" w:rsidR="001938F7" w:rsidRDefault="001938F7" w:rsidP="001938F7">
      <w:r>
        <w:t>}</w:t>
      </w:r>
    </w:p>
    <w:p w14:paraId="2416E8AE" w14:textId="0EF83D0B" w:rsidR="005F247B" w:rsidRDefault="005F247B" w:rsidP="0054268F"/>
    <w:p w14:paraId="644A8DA2" w14:textId="1B287A5D" w:rsidR="001938F7" w:rsidRDefault="001938F7" w:rsidP="0054268F"/>
    <w:p w14:paraId="7AEAF495" w14:textId="381686E9" w:rsidR="001938F7" w:rsidRDefault="0027716B" w:rsidP="0054268F">
      <w:r>
        <w:rPr>
          <w:noProof/>
        </w:rPr>
        <w:drawing>
          <wp:inline distT="0" distB="0" distL="0" distR="0" wp14:anchorId="53426825" wp14:editId="706F9102">
            <wp:extent cx="6120130" cy="929005"/>
            <wp:effectExtent l="0" t="0" r="0" b="444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7540" w14:textId="7207C188" w:rsidR="005F247B" w:rsidRDefault="005F247B" w:rsidP="0054268F"/>
    <w:p w14:paraId="2E9881D5" w14:textId="031AF0B7" w:rsidR="005F247B" w:rsidRDefault="005F247B" w:rsidP="0054268F"/>
    <w:p w14:paraId="3B91610A" w14:textId="5CD419E9" w:rsidR="0027716B" w:rsidRDefault="0027716B">
      <w:r>
        <w:br w:type="page"/>
      </w:r>
    </w:p>
    <w:p w14:paraId="36B8ABBD" w14:textId="28DDD9BF" w:rsidR="0027716B" w:rsidRDefault="0027716B" w:rsidP="0027716B">
      <w:pPr>
        <w:pStyle w:val="Ttulo1"/>
      </w:pPr>
      <w:r>
        <w:lastRenderedPageBreak/>
        <w:t xml:space="preserve">Aula 27 - </w:t>
      </w:r>
      <w:r w:rsidRPr="0027716B">
        <w:t>Noção de ciclo e ciclos While</w:t>
      </w:r>
    </w:p>
    <w:p w14:paraId="4FF2F548" w14:textId="77777777" w:rsidR="0027716B" w:rsidRDefault="0027716B" w:rsidP="0054268F"/>
    <w:p w14:paraId="0946AA67" w14:textId="7703E125" w:rsidR="005F247B" w:rsidRDefault="005F247B" w:rsidP="0054268F"/>
    <w:p w14:paraId="6AE13D54" w14:textId="6ACF3862" w:rsidR="005F247B" w:rsidRPr="00F5510D" w:rsidRDefault="00F5510D" w:rsidP="0054268F">
      <w:pPr>
        <w:rPr>
          <w:b/>
          <w:bCs/>
        </w:rPr>
      </w:pPr>
      <w:r w:rsidRPr="00F5510D">
        <w:rPr>
          <w:b/>
          <w:bCs/>
        </w:rPr>
        <w:t>TestesWhile.java</w:t>
      </w:r>
    </w:p>
    <w:p w14:paraId="2AB2EDF5" w14:textId="2D5F8847" w:rsidR="00F5510D" w:rsidRDefault="00F5510D" w:rsidP="0054268F"/>
    <w:p w14:paraId="17D56371" w14:textId="77777777" w:rsidR="007A242D" w:rsidRDefault="007A242D" w:rsidP="007A242D">
      <w:r>
        <w:t>package com.sys4soft;</w:t>
      </w:r>
    </w:p>
    <w:p w14:paraId="7054B493" w14:textId="77777777" w:rsidR="007A242D" w:rsidRDefault="007A242D" w:rsidP="007A242D"/>
    <w:p w14:paraId="7CA05306" w14:textId="77777777" w:rsidR="007A242D" w:rsidRDefault="007A242D" w:rsidP="007A242D">
      <w:r>
        <w:t>public class TestesWhile {</w:t>
      </w:r>
    </w:p>
    <w:p w14:paraId="2D9E157A" w14:textId="77777777" w:rsidR="007A242D" w:rsidRDefault="007A242D" w:rsidP="007A242D"/>
    <w:p w14:paraId="24AAAC62" w14:textId="77777777" w:rsidR="007A242D" w:rsidRDefault="007A242D" w:rsidP="007A242D">
      <w:r>
        <w:tab/>
        <w:t>public static void main(String[] args) {</w:t>
      </w:r>
    </w:p>
    <w:p w14:paraId="42A3F4E2" w14:textId="77777777" w:rsidR="007A242D" w:rsidRDefault="007A242D" w:rsidP="007A242D"/>
    <w:p w14:paraId="26F64E4E" w14:textId="77777777" w:rsidR="007A242D" w:rsidRDefault="007A242D" w:rsidP="007A242D">
      <w:r>
        <w:tab/>
      </w:r>
      <w:r>
        <w:tab/>
        <w:t>int valor = 1;</w:t>
      </w:r>
    </w:p>
    <w:p w14:paraId="5226D5C2" w14:textId="77777777" w:rsidR="007A242D" w:rsidRDefault="007A242D" w:rsidP="007A242D">
      <w:r>
        <w:tab/>
      </w:r>
      <w:r>
        <w:tab/>
      </w:r>
    </w:p>
    <w:p w14:paraId="36E361FF" w14:textId="77777777" w:rsidR="007A242D" w:rsidRDefault="007A242D" w:rsidP="007A242D">
      <w:r>
        <w:tab/>
      </w:r>
      <w:r>
        <w:tab/>
        <w:t>while(valor &lt;= 10){</w:t>
      </w:r>
    </w:p>
    <w:p w14:paraId="4C334A67" w14:textId="77777777" w:rsidR="007A242D" w:rsidRDefault="007A242D" w:rsidP="007A242D">
      <w:r>
        <w:tab/>
      </w:r>
      <w:r>
        <w:tab/>
      </w:r>
      <w:r>
        <w:tab/>
        <w:t>System.out.println(valor);</w:t>
      </w:r>
    </w:p>
    <w:p w14:paraId="66BA384B" w14:textId="77777777" w:rsidR="007A242D" w:rsidRDefault="007A242D" w:rsidP="007A242D">
      <w:r>
        <w:tab/>
      </w:r>
      <w:r>
        <w:tab/>
      </w:r>
      <w:r>
        <w:tab/>
        <w:t>valor++;</w:t>
      </w:r>
    </w:p>
    <w:p w14:paraId="110E7E26" w14:textId="77777777" w:rsidR="007A242D" w:rsidRDefault="007A242D" w:rsidP="007A242D">
      <w:r>
        <w:tab/>
      </w:r>
      <w:r>
        <w:tab/>
        <w:t>}</w:t>
      </w:r>
    </w:p>
    <w:p w14:paraId="740A36AB" w14:textId="77777777" w:rsidR="007A242D" w:rsidRDefault="007A242D" w:rsidP="007A242D">
      <w:r>
        <w:tab/>
        <w:t>}</w:t>
      </w:r>
    </w:p>
    <w:p w14:paraId="46E0272C" w14:textId="77777777" w:rsidR="007A242D" w:rsidRDefault="007A242D" w:rsidP="007A242D"/>
    <w:p w14:paraId="44FBCF14" w14:textId="204B8FF0" w:rsidR="00F5510D" w:rsidRDefault="007A242D" w:rsidP="007A242D">
      <w:r>
        <w:t>}</w:t>
      </w:r>
    </w:p>
    <w:p w14:paraId="73EAF202" w14:textId="0DDDB292" w:rsidR="005F247B" w:rsidRDefault="005F247B" w:rsidP="0054268F"/>
    <w:p w14:paraId="0D18505A" w14:textId="78CF40D8" w:rsidR="007A242D" w:rsidRDefault="007A242D" w:rsidP="0054268F"/>
    <w:p w14:paraId="41F7887E" w14:textId="402C146E" w:rsidR="007A242D" w:rsidRDefault="007A242D" w:rsidP="007A242D">
      <w:pPr>
        <w:jc w:val="center"/>
      </w:pPr>
      <w:r>
        <w:rPr>
          <w:noProof/>
        </w:rPr>
        <w:drawing>
          <wp:inline distT="0" distB="0" distL="0" distR="0" wp14:anchorId="7618A75C" wp14:editId="302AF800">
            <wp:extent cx="4990854" cy="1749621"/>
            <wp:effectExtent l="0" t="0" r="635" b="317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02967" cy="175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61BA" w14:textId="68E2DF5A" w:rsidR="005F247B" w:rsidRDefault="005F247B" w:rsidP="0054268F"/>
    <w:p w14:paraId="629F6D17" w14:textId="716D861D" w:rsidR="00CC6455" w:rsidRDefault="00CC6455" w:rsidP="0054268F"/>
    <w:p w14:paraId="11BEF92E" w14:textId="4232BA22" w:rsidR="00D009AE" w:rsidRDefault="00D009AE">
      <w:r>
        <w:br w:type="page"/>
      </w:r>
    </w:p>
    <w:p w14:paraId="2F1B80F8" w14:textId="10D6EA37" w:rsidR="007A242D" w:rsidRDefault="00D009AE" w:rsidP="00D009AE">
      <w:pPr>
        <w:pStyle w:val="Ttulo1"/>
      </w:pPr>
      <w:r>
        <w:lastRenderedPageBreak/>
        <w:t>Aula 28 - Mais detalhes sobre o ciclo while</w:t>
      </w:r>
    </w:p>
    <w:p w14:paraId="1FE3EFDD" w14:textId="0675A763" w:rsidR="00D009AE" w:rsidRDefault="00D009AE" w:rsidP="0054268F"/>
    <w:p w14:paraId="6AA339FC" w14:textId="77777777" w:rsidR="00D009AE" w:rsidRDefault="00D009AE" w:rsidP="0054268F"/>
    <w:p w14:paraId="2A828456" w14:textId="68DE696B" w:rsidR="005F247B" w:rsidRPr="00892811" w:rsidRDefault="00892811" w:rsidP="0054268F">
      <w:pPr>
        <w:rPr>
          <w:b/>
          <w:bCs/>
        </w:rPr>
      </w:pPr>
      <w:r w:rsidRPr="00892811">
        <w:rPr>
          <w:b/>
          <w:bCs/>
        </w:rPr>
        <w:t>InterrompendoCicloWhile.java</w:t>
      </w:r>
    </w:p>
    <w:p w14:paraId="377F25AF" w14:textId="23D56F10" w:rsidR="00892811" w:rsidRDefault="00892811" w:rsidP="0054268F"/>
    <w:p w14:paraId="12DFEA97" w14:textId="77777777" w:rsidR="00892811" w:rsidRDefault="00892811" w:rsidP="00892811">
      <w:r>
        <w:t>package com.sys4soft;</w:t>
      </w:r>
    </w:p>
    <w:p w14:paraId="33375D60" w14:textId="77777777" w:rsidR="00892811" w:rsidRDefault="00892811" w:rsidP="00892811"/>
    <w:p w14:paraId="6E060064" w14:textId="77777777" w:rsidR="00892811" w:rsidRDefault="00892811" w:rsidP="00892811">
      <w:r>
        <w:t>public class InterrompendoCicloWhile {</w:t>
      </w:r>
    </w:p>
    <w:p w14:paraId="7749F855" w14:textId="77777777" w:rsidR="00892811" w:rsidRDefault="00892811" w:rsidP="00892811"/>
    <w:p w14:paraId="6BC8C665" w14:textId="77777777" w:rsidR="00892811" w:rsidRDefault="00892811" w:rsidP="00892811">
      <w:r>
        <w:tab/>
        <w:t>public static void main(String[] args) {</w:t>
      </w:r>
    </w:p>
    <w:p w14:paraId="106FF1BA" w14:textId="77777777" w:rsidR="00892811" w:rsidRDefault="00892811" w:rsidP="00892811">
      <w:r>
        <w:tab/>
      </w:r>
      <w:r>
        <w:tab/>
        <w:t>int valor = 1;</w:t>
      </w:r>
    </w:p>
    <w:p w14:paraId="319928BD" w14:textId="77777777" w:rsidR="00892811" w:rsidRDefault="00892811" w:rsidP="00892811">
      <w:r>
        <w:tab/>
      </w:r>
      <w:r>
        <w:tab/>
        <w:t>int ultimo = 5;</w:t>
      </w:r>
    </w:p>
    <w:p w14:paraId="5BBCAF07" w14:textId="77777777" w:rsidR="00892811" w:rsidRDefault="00892811" w:rsidP="00892811"/>
    <w:p w14:paraId="70938D9C" w14:textId="77777777" w:rsidR="00892811" w:rsidRDefault="00892811" w:rsidP="00892811">
      <w:r>
        <w:tab/>
      </w:r>
      <w:r>
        <w:tab/>
        <w:t>while(valor &lt;= 10){</w:t>
      </w:r>
    </w:p>
    <w:p w14:paraId="67AC935A" w14:textId="77777777" w:rsidR="00892811" w:rsidRDefault="00892811" w:rsidP="00892811">
      <w:r>
        <w:tab/>
      </w:r>
      <w:r>
        <w:tab/>
      </w:r>
      <w:r>
        <w:tab/>
        <w:t>System.out.println(valor);</w:t>
      </w:r>
    </w:p>
    <w:p w14:paraId="629DE34C" w14:textId="77777777" w:rsidR="00892811" w:rsidRDefault="00892811" w:rsidP="00892811">
      <w:r>
        <w:tab/>
      </w:r>
      <w:r>
        <w:tab/>
      </w:r>
      <w:r>
        <w:tab/>
      </w:r>
    </w:p>
    <w:p w14:paraId="5E25C142" w14:textId="77777777" w:rsidR="00892811" w:rsidRPr="00892811" w:rsidRDefault="00892811" w:rsidP="00892811">
      <w:pPr>
        <w:rPr>
          <w:color w:val="FF0000"/>
        </w:rPr>
      </w:pPr>
      <w:r w:rsidRPr="00892811">
        <w:rPr>
          <w:color w:val="FF0000"/>
        </w:rPr>
        <w:tab/>
      </w:r>
      <w:r w:rsidRPr="00892811">
        <w:rPr>
          <w:color w:val="FF0000"/>
        </w:rPr>
        <w:tab/>
      </w:r>
      <w:r w:rsidRPr="00892811">
        <w:rPr>
          <w:color w:val="FF0000"/>
        </w:rPr>
        <w:tab/>
        <w:t>if(valor == 5){</w:t>
      </w:r>
    </w:p>
    <w:p w14:paraId="6973FB55" w14:textId="77777777" w:rsidR="00892811" w:rsidRPr="00892811" w:rsidRDefault="00892811" w:rsidP="00892811">
      <w:pPr>
        <w:rPr>
          <w:color w:val="FF0000"/>
        </w:rPr>
      </w:pPr>
      <w:r w:rsidRPr="00892811">
        <w:rPr>
          <w:color w:val="FF0000"/>
        </w:rPr>
        <w:tab/>
      </w:r>
      <w:r w:rsidRPr="00892811">
        <w:rPr>
          <w:color w:val="FF0000"/>
        </w:rPr>
        <w:tab/>
      </w:r>
      <w:r w:rsidRPr="00892811">
        <w:rPr>
          <w:color w:val="FF0000"/>
        </w:rPr>
        <w:tab/>
      </w:r>
      <w:r w:rsidRPr="00892811">
        <w:rPr>
          <w:color w:val="FF0000"/>
        </w:rPr>
        <w:tab/>
        <w:t>break;</w:t>
      </w:r>
    </w:p>
    <w:p w14:paraId="217DDD79" w14:textId="77777777" w:rsidR="00892811" w:rsidRPr="00892811" w:rsidRDefault="00892811" w:rsidP="00892811">
      <w:pPr>
        <w:rPr>
          <w:color w:val="FF0000"/>
        </w:rPr>
      </w:pPr>
      <w:r w:rsidRPr="00892811">
        <w:rPr>
          <w:color w:val="FF0000"/>
        </w:rPr>
        <w:tab/>
      </w:r>
      <w:r w:rsidRPr="00892811">
        <w:rPr>
          <w:color w:val="FF0000"/>
        </w:rPr>
        <w:tab/>
      </w:r>
      <w:r w:rsidRPr="00892811">
        <w:rPr>
          <w:color w:val="FF0000"/>
        </w:rPr>
        <w:tab/>
        <w:t>}</w:t>
      </w:r>
    </w:p>
    <w:p w14:paraId="74A62C84" w14:textId="77777777" w:rsidR="00892811" w:rsidRDefault="00892811" w:rsidP="00892811">
      <w:r>
        <w:tab/>
      </w:r>
      <w:r>
        <w:tab/>
      </w:r>
      <w:r>
        <w:tab/>
      </w:r>
    </w:p>
    <w:p w14:paraId="2606C1AF" w14:textId="77777777" w:rsidR="00892811" w:rsidRDefault="00892811" w:rsidP="00892811">
      <w:r>
        <w:tab/>
      </w:r>
      <w:r>
        <w:tab/>
      </w:r>
      <w:r>
        <w:tab/>
        <w:t>valor++;</w:t>
      </w:r>
    </w:p>
    <w:p w14:paraId="6C41289E" w14:textId="77777777" w:rsidR="00892811" w:rsidRDefault="00892811" w:rsidP="00892811">
      <w:r>
        <w:tab/>
      </w:r>
      <w:r>
        <w:tab/>
        <w:t>}</w:t>
      </w:r>
    </w:p>
    <w:p w14:paraId="1AC031A2" w14:textId="77777777" w:rsidR="00892811" w:rsidRDefault="00892811" w:rsidP="00892811">
      <w:r>
        <w:tab/>
        <w:t>}</w:t>
      </w:r>
    </w:p>
    <w:p w14:paraId="5A3CCD9F" w14:textId="77777777" w:rsidR="00892811" w:rsidRDefault="00892811" w:rsidP="00892811"/>
    <w:p w14:paraId="4E126D09" w14:textId="69A92852" w:rsidR="00892811" w:rsidRDefault="00892811" w:rsidP="00892811">
      <w:r>
        <w:t>}</w:t>
      </w:r>
    </w:p>
    <w:p w14:paraId="4359C281" w14:textId="6587B8CF" w:rsidR="00D009AE" w:rsidRDefault="00D009AE" w:rsidP="0054268F"/>
    <w:p w14:paraId="22C9D742" w14:textId="1CE6D0A2" w:rsidR="00D009AE" w:rsidRDefault="00D009AE" w:rsidP="0054268F"/>
    <w:p w14:paraId="5DDE9172" w14:textId="32B29DFE" w:rsidR="00892811" w:rsidRDefault="00892811" w:rsidP="0054268F">
      <w:r>
        <w:rPr>
          <w:noProof/>
        </w:rPr>
        <w:drawing>
          <wp:inline distT="0" distB="0" distL="0" distR="0" wp14:anchorId="0963EA0D" wp14:editId="5916A0DB">
            <wp:extent cx="3219450" cy="1228725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8FC1" w14:textId="77777777" w:rsidR="00892811" w:rsidRDefault="00892811" w:rsidP="0054268F"/>
    <w:p w14:paraId="645D1145" w14:textId="616C8145" w:rsidR="00892811" w:rsidRDefault="00892811" w:rsidP="0054268F"/>
    <w:p w14:paraId="1AA821EA" w14:textId="5425CADF" w:rsidR="00892811" w:rsidRDefault="00892811">
      <w:r>
        <w:br w:type="page"/>
      </w:r>
    </w:p>
    <w:p w14:paraId="095F8364" w14:textId="619AF2F5" w:rsidR="00892811" w:rsidRDefault="00892811" w:rsidP="00892811">
      <w:pPr>
        <w:pStyle w:val="Ttulo1"/>
      </w:pPr>
      <w:r>
        <w:lastRenderedPageBreak/>
        <w:t xml:space="preserve">Aula 29 - </w:t>
      </w:r>
      <w:r w:rsidRPr="00892811">
        <w:t>Ciclo Do While e diferença com o ciclo While</w:t>
      </w:r>
    </w:p>
    <w:p w14:paraId="48E4BAA2" w14:textId="0AC720ED" w:rsidR="00892811" w:rsidRDefault="00892811" w:rsidP="0054268F"/>
    <w:p w14:paraId="1446D1CF" w14:textId="77777777" w:rsidR="001B3869" w:rsidRDefault="001B3869" w:rsidP="0054268F"/>
    <w:p w14:paraId="419430D6" w14:textId="6A5645F8" w:rsidR="00892811" w:rsidRPr="001B3869" w:rsidRDefault="001B3869" w:rsidP="0054268F">
      <w:pPr>
        <w:rPr>
          <w:b/>
          <w:bCs/>
        </w:rPr>
      </w:pPr>
      <w:r w:rsidRPr="001B3869">
        <w:rPr>
          <w:b/>
          <w:bCs/>
        </w:rPr>
        <w:t>TestesCicloDoWhile.java</w:t>
      </w:r>
    </w:p>
    <w:p w14:paraId="5BE0A0A0" w14:textId="537EFCF4" w:rsidR="00892811" w:rsidRDefault="00892811" w:rsidP="0054268F"/>
    <w:p w14:paraId="6F37A07E" w14:textId="77777777" w:rsidR="00F45299" w:rsidRDefault="00F45299" w:rsidP="00F45299">
      <w:r>
        <w:t>package com.sys4soft;</w:t>
      </w:r>
    </w:p>
    <w:p w14:paraId="4414EC52" w14:textId="77777777" w:rsidR="00F45299" w:rsidRDefault="00F45299" w:rsidP="00F45299"/>
    <w:p w14:paraId="71BAEB04" w14:textId="77777777" w:rsidR="00F45299" w:rsidRDefault="00F45299" w:rsidP="00F45299">
      <w:r>
        <w:t>public class TestesCicloDoWhile {</w:t>
      </w:r>
    </w:p>
    <w:p w14:paraId="2AD6E181" w14:textId="77777777" w:rsidR="00F45299" w:rsidRDefault="00F45299" w:rsidP="00F45299"/>
    <w:p w14:paraId="1095DED1" w14:textId="77777777" w:rsidR="00F45299" w:rsidRDefault="00F45299" w:rsidP="00F45299">
      <w:r>
        <w:tab/>
        <w:t>public static void main(String[] args) {</w:t>
      </w:r>
    </w:p>
    <w:p w14:paraId="6091C04E" w14:textId="77777777" w:rsidR="00F45299" w:rsidRDefault="00F45299" w:rsidP="00F45299"/>
    <w:p w14:paraId="528B5C02" w14:textId="77777777" w:rsidR="00F45299" w:rsidRDefault="00F45299" w:rsidP="00F45299">
      <w:r>
        <w:tab/>
      </w:r>
      <w:r>
        <w:tab/>
        <w:t>int valor = 1;</w:t>
      </w:r>
    </w:p>
    <w:p w14:paraId="4755933D" w14:textId="77777777" w:rsidR="00F45299" w:rsidRDefault="00F45299" w:rsidP="00F45299">
      <w:r>
        <w:tab/>
      </w:r>
      <w:r>
        <w:tab/>
      </w:r>
    </w:p>
    <w:p w14:paraId="38FE752F" w14:textId="77777777" w:rsidR="00F45299" w:rsidRDefault="00F45299" w:rsidP="00F45299">
      <w:r>
        <w:tab/>
      </w:r>
      <w:r>
        <w:tab/>
        <w:t>do {</w:t>
      </w:r>
    </w:p>
    <w:p w14:paraId="14E266BE" w14:textId="77777777" w:rsidR="00F45299" w:rsidRDefault="00F45299" w:rsidP="00F45299">
      <w:r>
        <w:tab/>
      </w:r>
      <w:r>
        <w:tab/>
      </w:r>
      <w:r>
        <w:tab/>
        <w:t>System.out.println(valor);</w:t>
      </w:r>
    </w:p>
    <w:p w14:paraId="4C8C3242" w14:textId="77777777" w:rsidR="00F45299" w:rsidRDefault="00F45299" w:rsidP="00F45299">
      <w:r>
        <w:tab/>
      </w:r>
      <w:r>
        <w:tab/>
      </w:r>
      <w:r>
        <w:tab/>
        <w:t>valor++;</w:t>
      </w:r>
    </w:p>
    <w:p w14:paraId="3970E066" w14:textId="77777777" w:rsidR="00F45299" w:rsidRDefault="00F45299" w:rsidP="00F45299">
      <w:r>
        <w:tab/>
      </w:r>
      <w:r>
        <w:tab/>
        <w:t>} while(valor &lt;= 10);</w:t>
      </w:r>
    </w:p>
    <w:p w14:paraId="3A5D7B67" w14:textId="77777777" w:rsidR="00F45299" w:rsidRDefault="00F45299" w:rsidP="00F45299">
      <w:r>
        <w:tab/>
      </w:r>
      <w:r>
        <w:tab/>
      </w:r>
    </w:p>
    <w:p w14:paraId="2F53E9CC" w14:textId="77777777" w:rsidR="00F45299" w:rsidRDefault="00F45299" w:rsidP="00F45299">
      <w:r>
        <w:tab/>
        <w:t>}</w:t>
      </w:r>
    </w:p>
    <w:p w14:paraId="49BB0CE2" w14:textId="413D069C" w:rsidR="00892811" w:rsidRDefault="00F45299" w:rsidP="00F45299">
      <w:r>
        <w:t>}</w:t>
      </w:r>
    </w:p>
    <w:p w14:paraId="7D796364" w14:textId="5D335DCB" w:rsidR="005F247B" w:rsidRDefault="005F247B" w:rsidP="0054268F"/>
    <w:p w14:paraId="16A22DC2" w14:textId="66C22C5D" w:rsidR="00F45299" w:rsidRDefault="00F45299" w:rsidP="0054268F"/>
    <w:p w14:paraId="422CD12A" w14:textId="1E4D3396" w:rsidR="00F45299" w:rsidRDefault="00F45299" w:rsidP="00F45299">
      <w:pPr>
        <w:jc w:val="center"/>
      </w:pPr>
      <w:r>
        <w:rPr>
          <w:noProof/>
        </w:rPr>
        <w:drawing>
          <wp:inline distT="0" distB="0" distL="0" distR="0" wp14:anchorId="12C0B220" wp14:editId="67900B53">
            <wp:extent cx="5102942" cy="1652447"/>
            <wp:effectExtent l="0" t="0" r="2540" b="508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11871" cy="165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187F" w14:textId="307EA943" w:rsidR="00892811" w:rsidRDefault="00892811" w:rsidP="0054268F"/>
    <w:p w14:paraId="06304330" w14:textId="048E45BC" w:rsidR="00892811" w:rsidRDefault="00892811" w:rsidP="0054268F"/>
    <w:p w14:paraId="6115E0BC" w14:textId="28EFE42B" w:rsidR="00F45299" w:rsidRDefault="00F45299"/>
    <w:p w14:paraId="1610FEA5" w14:textId="77777777" w:rsidR="00F45299" w:rsidRDefault="00F45299"/>
    <w:p w14:paraId="68113269" w14:textId="77777777" w:rsidR="00F45299" w:rsidRDefault="00F45299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5F6814B" w14:textId="2505BC30" w:rsidR="00892811" w:rsidRDefault="00F45299" w:rsidP="00F45299">
      <w:pPr>
        <w:pStyle w:val="Ttulo1"/>
      </w:pPr>
      <w:r>
        <w:lastRenderedPageBreak/>
        <w:t>Aula 30 - Ciclo For</w:t>
      </w:r>
    </w:p>
    <w:p w14:paraId="1773B655" w14:textId="4D269DA4" w:rsidR="00F45299" w:rsidRDefault="00F45299" w:rsidP="0054268F"/>
    <w:p w14:paraId="5D7A7059" w14:textId="7F1AE363" w:rsidR="00F45299" w:rsidRDefault="00F45299" w:rsidP="0054268F"/>
    <w:p w14:paraId="45924E71" w14:textId="354C624E" w:rsidR="004B4A3E" w:rsidRPr="0075018A" w:rsidRDefault="0075018A" w:rsidP="0054268F">
      <w:pPr>
        <w:rPr>
          <w:b/>
          <w:bCs/>
        </w:rPr>
      </w:pPr>
      <w:r w:rsidRPr="0075018A">
        <w:rPr>
          <w:b/>
          <w:bCs/>
        </w:rPr>
        <w:t>TestesCicloFor.java</w:t>
      </w:r>
    </w:p>
    <w:p w14:paraId="6A86FC69" w14:textId="578E444D" w:rsidR="00F45299" w:rsidRDefault="00F45299" w:rsidP="0054268F"/>
    <w:p w14:paraId="2FC9CF45" w14:textId="77777777" w:rsidR="0075018A" w:rsidRDefault="0075018A" w:rsidP="0075018A">
      <w:r>
        <w:t>package com.sys4soft;</w:t>
      </w:r>
    </w:p>
    <w:p w14:paraId="6C2152F8" w14:textId="77777777" w:rsidR="0075018A" w:rsidRDefault="0075018A" w:rsidP="0075018A"/>
    <w:p w14:paraId="5578EA2E" w14:textId="77777777" w:rsidR="0075018A" w:rsidRDefault="0075018A" w:rsidP="0075018A">
      <w:r>
        <w:t>public class TestesCicloFor {</w:t>
      </w:r>
    </w:p>
    <w:p w14:paraId="1ABCCABE" w14:textId="77777777" w:rsidR="0075018A" w:rsidRDefault="0075018A" w:rsidP="0075018A"/>
    <w:p w14:paraId="57BAA14E" w14:textId="77777777" w:rsidR="0075018A" w:rsidRDefault="0075018A" w:rsidP="0075018A">
      <w:r>
        <w:tab/>
        <w:t>public static void main(String[] args) {</w:t>
      </w:r>
    </w:p>
    <w:p w14:paraId="2DCB15B6" w14:textId="77777777" w:rsidR="0075018A" w:rsidRDefault="0075018A" w:rsidP="0075018A">
      <w:r>
        <w:tab/>
      </w:r>
      <w:r>
        <w:tab/>
        <w:t>for(int i = 0; i &lt;= 100; i+=10){</w:t>
      </w:r>
    </w:p>
    <w:p w14:paraId="630CC1EE" w14:textId="77777777" w:rsidR="0075018A" w:rsidRDefault="0075018A" w:rsidP="0075018A">
      <w:r>
        <w:tab/>
      </w:r>
      <w:r>
        <w:tab/>
      </w:r>
      <w:r>
        <w:tab/>
      </w:r>
    </w:p>
    <w:p w14:paraId="7B78A6FE" w14:textId="77777777" w:rsidR="0075018A" w:rsidRDefault="0075018A" w:rsidP="0075018A">
      <w:r>
        <w:tab/>
      </w:r>
      <w:r>
        <w:tab/>
      </w:r>
      <w:r>
        <w:tab/>
        <w:t>if(i == 40) continue;</w:t>
      </w:r>
    </w:p>
    <w:p w14:paraId="5EAB4ED0" w14:textId="77777777" w:rsidR="0075018A" w:rsidRDefault="0075018A" w:rsidP="0075018A">
      <w:r>
        <w:tab/>
      </w:r>
      <w:r>
        <w:tab/>
      </w:r>
      <w:r>
        <w:tab/>
      </w:r>
    </w:p>
    <w:p w14:paraId="6CFB7B2B" w14:textId="77777777" w:rsidR="0075018A" w:rsidRDefault="0075018A" w:rsidP="0075018A">
      <w:r>
        <w:tab/>
      </w:r>
      <w:r>
        <w:tab/>
      </w:r>
      <w:r>
        <w:tab/>
        <w:t>if(i == 80) break;</w:t>
      </w:r>
    </w:p>
    <w:p w14:paraId="06B11942" w14:textId="77777777" w:rsidR="0075018A" w:rsidRDefault="0075018A" w:rsidP="0075018A">
      <w:r>
        <w:tab/>
      </w:r>
      <w:r>
        <w:tab/>
      </w:r>
      <w:r>
        <w:tab/>
      </w:r>
    </w:p>
    <w:p w14:paraId="5322BD89" w14:textId="77777777" w:rsidR="0075018A" w:rsidRDefault="0075018A" w:rsidP="0075018A">
      <w:r>
        <w:tab/>
      </w:r>
      <w:r>
        <w:tab/>
      </w:r>
      <w:r>
        <w:tab/>
        <w:t>System.out.println(i);</w:t>
      </w:r>
    </w:p>
    <w:p w14:paraId="76CE1253" w14:textId="77777777" w:rsidR="0075018A" w:rsidRDefault="0075018A" w:rsidP="0075018A">
      <w:r>
        <w:tab/>
      </w:r>
      <w:r>
        <w:tab/>
        <w:t>}</w:t>
      </w:r>
    </w:p>
    <w:p w14:paraId="5AA1E706" w14:textId="77777777" w:rsidR="0075018A" w:rsidRDefault="0075018A" w:rsidP="0075018A">
      <w:r>
        <w:tab/>
        <w:t>}</w:t>
      </w:r>
    </w:p>
    <w:p w14:paraId="1028A82D" w14:textId="77777777" w:rsidR="0075018A" w:rsidRDefault="0075018A" w:rsidP="0075018A"/>
    <w:p w14:paraId="07DF16FE" w14:textId="02C87568" w:rsidR="00F45299" w:rsidRDefault="0075018A" w:rsidP="0075018A">
      <w:r>
        <w:t>}</w:t>
      </w:r>
    </w:p>
    <w:p w14:paraId="4FBC4263" w14:textId="044BC070" w:rsidR="00F45299" w:rsidRDefault="00F45299" w:rsidP="0054268F"/>
    <w:p w14:paraId="69222E73" w14:textId="5F4CCCF4" w:rsidR="00F45299" w:rsidRDefault="00F45299" w:rsidP="0054268F"/>
    <w:p w14:paraId="205F92FF" w14:textId="047B087B" w:rsidR="0075018A" w:rsidRDefault="0075018A" w:rsidP="0075018A">
      <w:pPr>
        <w:jc w:val="center"/>
      </w:pPr>
      <w:r>
        <w:rPr>
          <w:noProof/>
        </w:rPr>
        <w:drawing>
          <wp:inline distT="0" distB="0" distL="0" distR="0" wp14:anchorId="7F011625" wp14:editId="0A2DBECD">
            <wp:extent cx="5120640" cy="1312365"/>
            <wp:effectExtent l="0" t="0" r="3810" b="254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46456" cy="131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19DD" w14:textId="77777777" w:rsidR="00F45299" w:rsidRDefault="00F45299" w:rsidP="0054268F"/>
    <w:p w14:paraId="30F604BE" w14:textId="7CC2BB2A" w:rsidR="0075018A" w:rsidRDefault="0075018A">
      <w:r>
        <w:br w:type="page"/>
      </w:r>
    </w:p>
    <w:p w14:paraId="09063759" w14:textId="441C5FD5" w:rsidR="0075018A" w:rsidRDefault="0075018A" w:rsidP="0075018A">
      <w:pPr>
        <w:pStyle w:val="Ttulo1"/>
      </w:pPr>
      <w:r>
        <w:lastRenderedPageBreak/>
        <w:t xml:space="preserve">Aula 31 - </w:t>
      </w:r>
      <w:r w:rsidRPr="0075018A">
        <w:t>Estrutura condicional Switch</w:t>
      </w:r>
    </w:p>
    <w:p w14:paraId="5593252E" w14:textId="1EFB48AE" w:rsidR="00F45299" w:rsidRDefault="00F45299" w:rsidP="0054268F"/>
    <w:p w14:paraId="291FF8A7" w14:textId="77777777" w:rsidR="006D2640" w:rsidRDefault="006D2640" w:rsidP="0054268F"/>
    <w:p w14:paraId="21E6D637" w14:textId="229A92B7" w:rsidR="0075018A" w:rsidRPr="006D2640" w:rsidRDefault="006D2640" w:rsidP="0054268F">
      <w:pPr>
        <w:rPr>
          <w:b/>
          <w:bCs/>
        </w:rPr>
      </w:pPr>
      <w:r w:rsidRPr="006D2640">
        <w:rPr>
          <w:b/>
          <w:bCs/>
        </w:rPr>
        <w:t>EstruturaCondicionalSwitch.java</w:t>
      </w:r>
    </w:p>
    <w:p w14:paraId="6B0674C6" w14:textId="71BACC15" w:rsidR="0075018A" w:rsidRDefault="0075018A" w:rsidP="0054268F"/>
    <w:p w14:paraId="0D2F8F06" w14:textId="77777777" w:rsidR="006D2640" w:rsidRDefault="006D2640" w:rsidP="006D2640">
      <w:r>
        <w:t>package com.sys4soft;</w:t>
      </w:r>
    </w:p>
    <w:p w14:paraId="748E86CF" w14:textId="77777777" w:rsidR="006D2640" w:rsidRDefault="006D2640" w:rsidP="006D2640"/>
    <w:p w14:paraId="1AD6A4CB" w14:textId="77777777" w:rsidR="006D2640" w:rsidRDefault="006D2640" w:rsidP="006D2640">
      <w:r>
        <w:t>public class EstruturaCondicionalSwitch {</w:t>
      </w:r>
    </w:p>
    <w:p w14:paraId="377CC14F" w14:textId="77777777" w:rsidR="006D2640" w:rsidRDefault="006D2640" w:rsidP="006D2640"/>
    <w:p w14:paraId="4810CB11" w14:textId="77777777" w:rsidR="006D2640" w:rsidRDefault="006D2640" w:rsidP="006D2640">
      <w:r>
        <w:tab/>
        <w:t>public static void main(String[] args) {</w:t>
      </w:r>
    </w:p>
    <w:p w14:paraId="474B1D13" w14:textId="77777777" w:rsidR="006D2640" w:rsidRDefault="006D2640" w:rsidP="006D2640"/>
    <w:p w14:paraId="27A729D6" w14:textId="77777777" w:rsidR="006D2640" w:rsidRDefault="006D2640" w:rsidP="006D2640">
      <w:r>
        <w:tab/>
      </w:r>
      <w:r>
        <w:tab/>
        <w:t>String nome = "Maria";</w:t>
      </w:r>
    </w:p>
    <w:p w14:paraId="52FCB89A" w14:textId="77777777" w:rsidR="006D2640" w:rsidRDefault="006D2640" w:rsidP="006D2640">
      <w:r>
        <w:tab/>
      </w:r>
      <w:r>
        <w:tab/>
        <w:t>String sexo = "";</w:t>
      </w:r>
    </w:p>
    <w:p w14:paraId="4442DF2F" w14:textId="77777777" w:rsidR="006D2640" w:rsidRDefault="006D2640" w:rsidP="006D2640"/>
    <w:p w14:paraId="5478F5D9" w14:textId="77777777" w:rsidR="006D2640" w:rsidRDefault="006D2640" w:rsidP="006D2640">
      <w:r>
        <w:tab/>
      </w:r>
      <w:r>
        <w:tab/>
        <w:t>switch(nome){</w:t>
      </w:r>
    </w:p>
    <w:p w14:paraId="3F7C75A0" w14:textId="77777777" w:rsidR="006D2640" w:rsidRDefault="006D2640" w:rsidP="006D2640">
      <w:r>
        <w:tab/>
      </w:r>
      <w:r>
        <w:tab/>
      </w:r>
      <w:r>
        <w:tab/>
        <w:t>case "João":</w:t>
      </w:r>
    </w:p>
    <w:p w14:paraId="24B95544" w14:textId="77777777" w:rsidR="006D2640" w:rsidRDefault="006D2640" w:rsidP="006D2640">
      <w:r>
        <w:tab/>
      </w:r>
      <w:r>
        <w:tab/>
      </w:r>
      <w:r>
        <w:tab/>
      </w:r>
      <w:r>
        <w:tab/>
        <w:t>sexo = "masculino";</w:t>
      </w:r>
    </w:p>
    <w:p w14:paraId="7508D8E2" w14:textId="77777777" w:rsidR="006D2640" w:rsidRDefault="006D2640" w:rsidP="006D2640">
      <w:r>
        <w:tab/>
      </w:r>
      <w:r>
        <w:tab/>
      </w:r>
      <w:r>
        <w:tab/>
      </w:r>
      <w:r>
        <w:tab/>
        <w:t>break;</w:t>
      </w:r>
    </w:p>
    <w:p w14:paraId="6F75455E" w14:textId="77777777" w:rsidR="006D2640" w:rsidRDefault="006D2640" w:rsidP="006D2640">
      <w:r>
        <w:tab/>
      </w:r>
      <w:r>
        <w:tab/>
      </w:r>
      <w:r>
        <w:tab/>
        <w:t>case "Maria":</w:t>
      </w:r>
    </w:p>
    <w:p w14:paraId="00F31D51" w14:textId="77777777" w:rsidR="006D2640" w:rsidRDefault="006D2640" w:rsidP="006D2640">
      <w:r>
        <w:tab/>
      </w:r>
      <w:r>
        <w:tab/>
      </w:r>
      <w:r>
        <w:tab/>
      </w:r>
      <w:r>
        <w:tab/>
        <w:t>sexo = "feminino";</w:t>
      </w:r>
    </w:p>
    <w:p w14:paraId="09B84AC6" w14:textId="77777777" w:rsidR="006D2640" w:rsidRDefault="006D2640" w:rsidP="006D2640">
      <w:r>
        <w:tab/>
      </w:r>
      <w:r>
        <w:tab/>
      </w:r>
      <w:r>
        <w:tab/>
      </w:r>
      <w:r>
        <w:tab/>
        <w:t>break;</w:t>
      </w:r>
    </w:p>
    <w:p w14:paraId="7E19570F" w14:textId="77777777" w:rsidR="006D2640" w:rsidRDefault="006D2640" w:rsidP="006D2640">
      <w:r>
        <w:tab/>
      </w:r>
      <w:r>
        <w:tab/>
      </w:r>
      <w:r>
        <w:tab/>
        <w:t>case "Manuel":</w:t>
      </w:r>
      <w:r>
        <w:tab/>
      </w:r>
    </w:p>
    <w:p w14:paraId="2D2DCA95" w14:textId="77777777" w:rsidR="006D2640" w:rsidRDefault="006D2640" w:rsidP="006D2640">
      <w:r>
        <w:tab/>
      </w:r>
      <w:r>
        <w:tab/>
      </w:r>
      <w:r>
        <w:tab/>
      </w:r>
      <w:r>
        <w:tab/>
        <w:t>sexo = "masculino";</w:t>
      </w:r>
    </w:p>
    <w:p w14:paraId="50C17631" w14:textId="77777777" w:rsidR="006D2640" w:rsidRDefault="006D2640" w:rsidP="006D2640">
      <w:r>
        <w:tab/>
      </w:r>
      <w:r>
        <w:tab/>
      </w:r>
      <w:r>
        <w:tab/>
      </w:r>
      <w:r>
        <w:tab/>
        <w:t>break;</w:t>
      </w:r>
    </w:p>
    <w:p w14:paraId="28E01B41" w14:textId="77777777" w:rsidR="006D2640" w:rsidRDefault="006D2640" w:rsidP="006D2640">
      <w:r>
        <w:tab/>
      </w:r>
      <w:r>
        <w:tab/>
      </w:r>
      <w:r>
        <w:tab/>
        <w:t>default:</w:t>
      </w:r>
    </w:p>
    <w:p w14:paraId="38826435" w14:textId="77777777" w:rsidR="006D2640" w:rsidRDefault="006D2640" w:rsidP="006D2640">
      <w:r>
        <w:tab/>
      </w:r>
      <w:r>
        <w:tab/>
      </w:r>
      <w:r>
        <w:tab/>
      </w:r>
      <w:r>
        <w:tab/>
        <w:t>sexo = "indefinido";</w:t>
      </w:r>
    </w:p>
    <w:p w14:paraId="7D4B05B0" w14:textId="77777777" w:rsidR="006D2640" w:rsidRDefault="006D2640" w:rsidP="006D2640">
      <w:r>
        <w:tab/>
      </w:r>
      <w:r>
        <w:tab/>
        <w:t>}</w:t>
      </w:r>
    </w:p>
    <w:p w14:paraId="4226393B" w14:textId="77777777" w:rsidR="006D2640" w:rsidRDefault="006D2640" w:rsidP="006D2640"/>
    <w:p w14:paraId="4F6E75DB" w14:textId="77777777" w:rsidR="006D2640" w:rsidRDefault="006D2640" w:rsidP="006D2640">
      <w:r>
        <w:tab/>
      </w:r>
      <w:r>
        <w:tab/>
        <w:t>System.out.println("Nome: " + nome);</w:t>
      </w:r>
    </w:p>
    <w:p w14:paraId="5BAC4233" w14:textId="77777777" w:rsidR="006D2640" w:rsidRDefault="006D2640" w:rsidP="006D2640">
      <w:r>
        <w:tab/>
      </w:r>
      <w:r>
        <w:tab/>
        <w:t>System.out.println("Sexo: " + sexo);</w:t>
      </w:r>
    </w:p>
    <w:p w14:paraId="7A749117" w14:textId="77777777" w:rsidR="006D2640" w:rsidRDefault="006D2640" w:rsidP="006D2640">
      <w:r>
        <w:tab/>
        <w:t>}</w:t>
      </w:r>
    </w:p>
    <w:p w14:paraId="64EF1524" w14:textId="77777777" w:rsidR="006D2640" w:rsidRDefault="006D2640" w:rsidP="006D2640"/>
    <w:p w14:paraId="26344115" w14:textId="430AF499" w:rsidR="0075018A" w:rsidRDefault="006D2640" w:rsidP="006D2640">
      <w:r>
        <w:t>}</w:t>
      </w:r>
    </w:p>
    <w:p w14:paraId="61A43B13" w14:textId="1656685A" w:rsidR="0075018A" w:rsidRDefault="0075018A" w:rsidP="0054268F"/>
    <w:p w14:paraId="0BEE0536" w14:textId="454AAB27" w:rsidR="006D2640" w:rsidRDefault="006D2640" w:rsidP="0054268F"/>
    <w:p w14:paraId="5C94DC65" w14:textId="71AB4269" w:rsidR="006D2640" w:rsidRDefault="00BD6261" w:rsidP="00BD6261">
      <w:pPr>
        <w:jc w:val="center"/>
      </w:pPr>
      <w:r>
        <w:rPr>
          <w:noProof/>
        </w:rPr>
        <w:drawing>
          <wp:inline distT="0" distB="0" distL="0" distR="0" wp14:anchorId="521FA616" wp14:editId="6CE639E6">
            <wp:extent cx="5468702" cy="624719"/>
            <wp:effectExtent l="0" t="0" r="0" b="444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28899" cy="6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7607" w14:textId="57480BA3" w:rsidR="0075018A" w:rsidRDefault="0075018A" w:rsidP="0054268F"/>
    <w:p w14:paraId="01F35964" w14:textId="340A8243" w:rsidR="00BD6261" w:rsidRDefault="00BD6261">
      <w:r>
        <w:br w:type="page"/>
      </w:r>
    </w:p>
    <w:p w14:paraId="1D2858A7" w14:textId="35589533" w:rsidR="00BD6261" w:rsidRDefault="00BD6261" w:rsidP="00BD6261">
      <w:pPr>
        <w:pStyle w:val="Ttulo1"/>
      </w:pPr>
      <w:r>
        <w:lastRenderedPageBreak/>
        <w:t xml:space="preserve">Aula 32 - </w:t>
      </w:r>
      <w:r w:rsidRPr="00BD6261">
        <w:t>Utilização do operador lógico de negação</w:t>
      </w:r>
    </w:p>
    <w:p w14:paraId="123415B7" w14:textId="7331CAFE" w:rsidR="00BD6261" w:rsidRDefault="00BD6261" w:rsidP="0054268F"/>
    <w:p w14:paraId="58457758" w14:textId="1604545A" w:rsidR="00BD6261" w:rsidRDefault="00BD6261" w:rsidP="0054268F"/>
    <w:p w14:paraId="3F24CD92" w14:textId="479A6F9A" w:rsidR="00882F41" w:rsidRPr="00882F41" w:rsidRDefault="00882F41" w:rsidP="0054268F">
      <w:pPr>
        <w:rPr>
          <w:b/>
          <w:bCs/>
        </w:rPr>
      </w:pPr>
      <w:r w:rsidRPr="00882F41">
        <w:rPr>
          <w:b/>
          <w:bCs/>
        </w:rPr>
        <w:t>TestesOperadorLogicoNegacao.java</w:t>
      </w:r>
    </w:p>
    <w:p w14:paraId="0AB84163" w14:textId="59B12FA8" w:rsidR="00882F41" w:rsidRDefault="00882F41" w:rsidP="0054268F"/>
    <w:p w14:paraId="63F66D93" w14:textId="77777777" w:rsidR="00882F41" w:rsidRDefault="00882F41" w:rsidP="00882F41">
      <w:r>
        <w:t>package com.sys4soft;</w:t>
      </w:r>
    </w:p>
    <w:p w14:paraId="7FD69A88" w14:textId="77777777" w:rsidR="00882F41" w:rsidRDefault="00882F41" w:rsidP="00882F41"/>
    <w:p w14:paraId="66F35674" w14:textId="77777777" w:rsidR="00882F41" w:rsidRDefault="00882F41" w:rsidP="00882F41">
      <w:r>
        <w:t>public class TestesOperadorLogicoNegacao {</w:t>
      </w:r>
    </w:p>
    <w:p w14:paraId="20489482" w14:textId="77777777" w:rsidR="00882F41" w:rsidRDefault="00882F41" w:rsidP="00882F41"/>
    <w:p w14:paraId="1B75F614" w14:textId="77777777" w:rsidR="00882F41" w:rsidRDefault="00882F41" w:rsidP="00882F41">
      <w:r>
        <w:tab/>
        <w:t>public static void main(String[] args) {</w:t>
      </w:r>
    </w:p>
    <w:p w14:paraId="744B9D47" w14:textId="77777777" w:rsidR="00882F41" w:rsidRDefault="00882F41" w:rsidP="00882F41">
      <w:r>
        <w:tab/>
      </w:r>
      <w:r>
        <w:tab/>
        <w:t>boolean valor = false;</w:t>
      </w:r>
    </w:p>
    <w:p w14:paraId="00B4F91A" w14:textId="77777777" w:rsidR="00882F41" w:rsidRDefault="00882F41" w:rsidP="00882F41"/>
    <w:p w14:paraId="3B0BBB55" w14:textId="66A5C64A" w:rsidR="00882F41" w:rsidRDefault="00882F41" w:rsidP="00882F41">
      <w:r>
        <w:tab/>
      </w:r>
      <w:r>
        <w:tab/>
        <w:t>if(!valor){</w:t>
      </w:r>
    </w:p>
    <w:p w14:paraId="4C1E784E" w14:textId="77777777" w:rsidR="00882F41" w:rsidRDefault="00882F41" w:rsidP="00882F41">
      <w:r>
        <w:tab/>
      </w:r>
      <w:r>
        <w:tab/>
      </w:r>
      <w:r>
        <w:tab/>
        <w:t>System.out.println("O valor é false");</w:t>
      </w:r>
    </w:p>
    <w:p w14:paraId="47FA2CAA" w14:textId="77777777" w:rsidR="00882F41" w:rsidRDefault="00882F41" w:rsidP="00882F41">
      <w:r>
        <w:tab/>
      </w:r>
      <w:r>
        <w:tab/>
        <w:t>}</w:t>
      </w:r>
    </w:p>
    <w:p w14:paraId="561E9AA4" w14:textId="77777777" w:rsidR="00882F41" w:rsidRDefault="00882F41" w:rsidP="00882F41"/>
    <w:p w14:paraId="3D95EADE" w14:textId="39C5035B" w:rsidR="00882F41" w:rsidRDefault="00882F41" w:rsidP="00882F41">
      <w:r>
        <w:tab/>
        <w:t>}</w:t>
      </w:r>
    </w:p>
    <w:p w14:paraId="15E1E44C" w14:textId="77777777" w:rsidR="00CC09B4" w:rsidRDefault="00CC09B4" w:rsidP="00882F41"/>
    <w:p w14:paraId="7D7E1ED0" w14:textId="62B005F8" w:rsidR="00882F41" w:rsidRDefault="00882F41" w:rsidP="00882F41">
      <w:r>
        <w:t>}</w:t>
      </w:r>
    </w:p>
    <w:p w14:paraId="6D7E8575" w14:textId="5BBF0443" w:rsidR="00BD6261" w:rsidRDefault="00BD6261" w:rsidP="0054268F"/>
    <w:p w14:paraId="4A136F68" w14:textId="77777777" w:rsidR="00882F41" w:rsidRDefault="00882F41" w:rsidP="0054268F"/>
    <w:p w14:paraId="19A33EBE" w14:textId="3039DF40" w:rsidR="00BD6261" w:rsidRDefault="00CC09B4" w:rsidP="00CC09B4">
      <w:pPr>
        <w:jc w:val="center"/>
      </w:pPr>
      <w:r>
        <w:rPr>
          <w:noProof/>
        </w:rPr>
        <w:drawing>
          <wp:inline distT="0" distB="0" distL="0" distR="0" wp14:anchorId="37365B5D" wp14:editId="629FECC0">
            <wp:extent cx="5574891" cy="524634"/>
            <wp:effectExtent l="0" t="0" r="6985" b="88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81614" cy="53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1A32" w14:textId="352EA8D0" w:rsidR="00BD6261" w:rsidRDefault="00BD6261" w:rsidP="0054268F"/>
    <w:p w14:paraId="5A0EF354" w14:textId="0477E20E" w:rsidR="00BD6261" w:rsidRDefault="00BD6261" w:rsidP="0054268F"/>
    <w:p w14:paraId="0627ECB6" w14:textId="44B0A961" w:rsidR="00B40CDA" w:rsidRDefault="00B40CDA" w:rsidP="0054268F"/>
    <w:p w14:paraId="485ECEF8" w14:textId="7836ED09" w:rsidR="00B40CDA" w:rsidRDefault="00B40CDA" w:rsidP="0054268F"/>
    <w:p w14:paraId="6E307684" w14:textId="77777777" w:rsidR="00B40CDA" w:rsidRDefault="00B40CDA" w:rsidP="0054268F"/>
    <w:p w14:paraId="2685F8EC" w14:textId="77777777" w:rsidR="00B40CDA" w:rsidRDefault="00B40CDA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CC7FFD9" w14:textId="543F96B8" w:rsidR="00EB23BB" w:rsidRDefault="00EB23BB" w:rsidP="00EB23BB">
      <w:pPr>
        <w:pStyle w:val="Ttulo1"/>
      </w:pPr>
      <w:r>
        <w:lastRenderedPageBreak/>
        <w:t xml:space="preserve">Aula 34 - </w:t>
      </w:r>
      <w:r w:rsidRPr="00EB23BB">
        <w:t xml:space="preserve">Principais métodos associados a Strings </w:t>
      </w:r>
      <w:r>
        <w:t xml:space="preserve">- </w:t>
      </w:r>
      <w:r w:rsidRPr="00EB23BB">
        <w:t>Parte</w:t>
      </w:r>
      <w:r w:rsidR="00E47602">
        <w:t xml:space="preserve"> </w:t>
      </w:r>
      <w:r w:rsidRPr="00EB23BB">
        <w:t>1</w:t>
      </w:r>
    </w:p>
    <w:p w14:paraId="5334BD85" w14:textId="736EF17F" w:rsidR="00EB23BB" w:rsidRDefault="00EB23BB" w:rsidP="0054268F"/>
    <w:p w14:paraId="02339D23" w14:textId="77777777" w:rsidR="00954EA0" w:rsidRDefault="00954EA0" w:rsidP="0054268F"/>
    <w:p w14:paraId="79920FA4" w14:textId="718A3E09" w:rsidR="00954EA0" w:rsidRPr="0049644E" w:rsidRDefault="00B40CDA" w:rsidP="00954EA0">
      <w:pPr>
        <w:rPr>
          <w:b/>
          <w:bCs/>
        </w:rPr>
      </w:pPr>
      <w:r>
        <w:rPr>
          <w:b/>
          <w:bCs/>
        </w:rPr>
        <w:t>MetodosParte1</w:t>
      </w:r>
      <w:r w:rsidR="00954EA0" w:rsidRPr="0049644E">
        <w:rPr>
          <w:b/>
          <w:bCs/>
        </w:rPr>
        <w:t>.java</w:t>
      </w:r>
    </w:p>
    <w:p w14:paraId="13900F1B" w14:textId="390CEE4E" w:rsidR="00EB23BB" w:rsidRDefault="00EB23BB" w:rsidP="0054268F"/>
    <w:p w14:paraId="3D10886E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>package com.sys4soft;</w:t>
      </w:r>
    </w:p>
    <w:p w14:paraId="3E4EB1A9" w14:textId="77777777" w:rsidR="00B40CDA" w:rsidRPr="00B40CDA" w:rsidRDefault="00B40CDA" w:rsidP="00B40CDA">
      <w:pPr>
        <w:rPr>
          <w:sz w:val="20"/>
          <w:szCs w:val="20"/>
        </w:rPr>
      </w:pPr>
    </w:p>
    <w:p w14:paraId="6C028818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>public class MetodosParte1 {</w:t>
      </w:r>
    </w:p>
    <w:p w14:paraId="382BE98B" w14:textId="77777777" w:rsidR="00B40CDA" w:rsidRPr="00B40CDA" w:rsidRDefault="00B40CDA" w:rsidP="00B40CDA">
      <w:pPr>
        <w:rPr>
          <w:sz w:val="20"/>
          <w:szCs w:val="20"/>
        </w:rPr>
      </w:pPr>
    </w:p>
    <w:p w14:paraId="07AB57D6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  <w:t>public static void main(String[] args) {</w:t>
      </w:r>
    </w:p>
    <w:p w14:paraId="53555427" w14:textId="77777777" w:rsidR="00B40CDA" w:rsidRPr="00B40CDA" w:rsidRDefault="00B40CDA" w:rsidP="00B40CDA">
      <w:pPr>
        <w:rPr>
          <w:sz w:val="20"/>
          <w:szCs w:val="20"/>
        </w:rPr>
      </w:pPr>
    </w:p>
    <w:p w14:paraId="0B8A4AD7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  <w:t>String nome = "João";</w:t>
      </w:r>
    </w:p>
    <w:p w14:paraId="5365D872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  <w:t>String sobrenome = "Ribeiro";</w:t>
      </w:r>
    </w:p>
    <w:p w14:paraId="052D6C0D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  <w:t>String nome_completo = nome + " " + sobrenome;</w:t>
      </w:r>
    </w:p>
    <w:p w14:paraId="3A96F202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</w:r>
    </w:p>
    <w:p w14:paraId="4BCF14E9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  <w:t>System.out.println(nome_completo + " tem " + nome_completo.length() + " caracteres");</w:t>
      </w:r>
    </w:p>
    <w:p w14:paraId="626214D8" w14:textId="77777777" w:rsidR="00B40CDA" w:rsidRPr="00B40CDA" w:rsidRDefault="00B40CDA" w:rsidP="00B40CDA">
      <w:pPr>
        <w:rPr>
          <w:sz w:val="20"/>
          <w:szCs w:val="20"/>
        </w:rPr>
      </w:pPr>
    </w:p>
    <w:p w14:paraId="67C69961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  <w:t>System.out.println("=======================================================");</w:t>
      </w:r>
    </w:p>
    <w:p w14:paraId="48F70231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</w:r>
    </w:p>
    <w:p w14:paraId="471BF77A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  <w:t>String texto = "Frase de testes.";</w:t>
      </w:r>
    </w:p>
    <w:p w14:paraId="16F1EFD2" w14:textId="77777777" w:rsidR="00B40CDA" w:rsidRPr="00B40CDA" w:rsidRDefault="00B40CDA" w:rsidP="00B40CDA">
      <w:pPr>
        <w:rPr>
          <w:sz w:val="20"/>
          <w:szCs w:val="20"/>
        </w:rPr>
      </w:pPr>
    </w:p>
    <w:p w14:paraId="5A89FF5D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  <w:t>for(int index =0; index &lt; texto.length(); index++){</w:t>
      </w:r>
    </w:p>
    <w:p w14:paraId="7B1675D6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  <w:t>char c = texto.charAt(index);</w:t>
      </w:r>
    </w:p>
    <w:p w14:paraId="27B397E4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  <w:t>System.out.println(c);</w:t>
      </w:r>
    </w:p>
    <w:p w14:paraId="2FD6D720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  <w:t>}</w:t>
      </w:r>
    </w:p>
    <w:p w14:paraId="6007C389" w14:textId="77777777" w:rsidR="00B40CDA" w:rsidRPr="00B40CDA" w:rsidRDefault="00B40CDA" w:rsidP="00B40CDA">
      <w:pPr>
        <w:rPr>
          <w:sz w:val="20"/>
          <w:szCs w:val="20"/>
        </w:rPr>
      </w:pPr>
    </w:p>
    <w:p w14:paraId="24E5419A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  <w:t>System.out.println("=======================================================");</w:t>
      </w:r>
    </w:p>
    <w:p w14:paraId="0A127AD4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</w:r>
    </w:p>
    <w:p w14:paraId="01FECE3E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  <w:t>String teste_substring1 = texto.substring(9);</w:t>
      </w:r>
    </w:p>
    <w:p w14:paraId="273ACEFB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  <w:t>String teste_substring2 = texto.substring(6, 15);</w:t>
      </w:r>
    </w:p>
    <w:p w14:paraId="16233E58" w14:textId="77777777" w:rsidR="00B40CDA" w:rsidRPr="00B40CDA" w:rsidRDefault="00B40CDA" w:rsidP="00B40CDA">
      <w:pPr>
        <w:rPr>
          <w:sz w:val="20"/>
          <w:szCs w:val="20"/>
        </w:rPr>
      </w:pPr>
    </w:p>
    <w:p w14:paraId="611B6133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  <w:t>System.out.println(teste_substring1);</w:t>
      </w:r>
    </w:p>
    <w:p w14:paraId="726CDA4F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  <w:t>System.out.println(teste_substring2);</w:t>
      </w:r>
    </w:p>
    <w:p w14:paraId="55000168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</w:r>
    </w:p>
    <w:p w14:paraId="7C42E498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  <w:t>System.out.println("=======================================================");</w:t>
      </w:r>
    </w:p>
    <w:p w14:paraId="2D48980D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</w:r>
      <w:r w:rsidRPr="00B40CDA">
        <w:rPr>
          <w:sz w:val="20"/>
          <w:szCs w:val="20"/>
        </w:rPr>
        <w:tab/>
      </w:r>
    </w:p>
    <w:p w14:paraId="54FDF5E0" w14:textId="77777777" w:rsidR="00B40CDA" w:rsidRPr="00B40CDA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ab/>
        <w:t>}</w:t>
      </w:r>
    </w:p>
    <w:p w14:paraId="2DCE7355" w14:textId="77777777" w:rsidR="00B40CDA" w:rsidRPr="00B40CDA" w:rsidRDefault="00B40CDA" w:rsidP="00B40CDA">
      <w:pPr>
        <w:rPr>
          <w:sz w:val="20"/>
          <w:szCs w:val="20"/>
        </w:rPr>
      </w:pPr>
    </w:p>
    <w:p w14:paraId="5D85BA51" w14:textId="6EF66AAB" w:rsidR="00EB23BB" w:rsidRDefault="00B40CDA" w:rsidP="00B40CDA">
      <w:pPr>
        <w:rPr>
          <w:sz w:val="20"/>
          <w:szCs w:val="20"/>
        </w:rPr>
      </w:pPr>
      <w:r w:rsidRPr="00B40CDA">
        <w:rPr>
          <w:sz w:val="20"/>
          <w:szCs w:val="20"/>
        </w:rPr>
        <w:t>}</w:t>
      </w:r>
    </w:p>
    <w:p w14:paraId="7E6713EF" w14:textId="77777777" w:rsidR="00B40CDA" w:rsidRDefault="00B40CDA" w:rsidP="00B40CDA"/>
    <w:p w14:paraId="58990155" w14:textId="4A2FD2D0" w:rsidR="0049644E" w:rsidRDefault="00B40CDA" w:rsidP="0054268F">
      <w:r>
        <w:rPr>
          <w:noProof/>
        </w:rPr>
        <w:drawing>
          <wp:inline distT="0" distB="0" distL="0" distR="0" wp14:anchorId="27B7401E" wp14:editId="05B7B0A3">
            <wp:extent cx="3681198" cy="2410034"/>
            <wp:effectExtent l="0" t="0" r="0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87785" cy="241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D615" w14:textId="72FFFDBB" w:rsidR="00954EA0" w:rsidRDefault="00954EA0"/>
    <w:p w14:paraId="424CAF01" w14:textId="396B0E2C" w:rsidR="00E47602" w:rsidRDefault="00E47602" w:rsidP="00E47602">
      <w:pPr>
        <w:pStyle w:val="Ttulo1"/>
      </w:pPr>
      <w:r>
        <w:lastRenderedPageBreak/>
        <w:t xml:space="preserve">Aula 35 - </w:t>
      </w:r>
      <w:r w:rsidRPr="00EB23BB">
        <w:t xml:space="preserve">Principais métodos associados a Strings </w:t>
      </w:r>
      <w:r>
        <w:t xml:space="preserve">- </w:t>
      </w:r>
      <w:r w:rsidRPr="00EB23BB">
        <w:t>Parte</w:t>
      </w:r>
      <w:r>
        <w:t xml:space="preserve"> 2</w:t>
      </w:r>
    </w:p>
    <w:p w14:paraId="67262197" w14:textId="1B9F3CDF" w:rsidR="00BE5D74" w:rsidRDefault="00BE5D74" w:rsidP="0054268F"/>
    <w:p w14:paraId="46EEEE02" w14:textId="77777777" w:rsidR="00BE5D74" w:rsidRDefault="00BE5D74" w:rsidP="0054268F"/>
    <w:p w14:paraId="02927E5E" w14:textId="4F109A80" w:rsidR="00BE5D74" w:rsidRPr="00BE5D74" w:rsidRDefault="00BE5D74" w:rsidP="0054268F">
      <w:pPr>
        <w:rPr>
          <w:b/>
          <w:bCs/>
        </w:rPr>
      </w:pPr>
      <w:r w:rsidRPr="00BE5D74">
        <w:rPr>
          <w:b/>
          <w:bCs/>
        </w:rPr>
        <w:t>MetodosParte</w:t>
      </w:r>
      <w:r w:rsidR="00B40CDA">
        <w:rPr>
          <w:b/>
          <w:bCs/>
        </w:rPr>
        <w:t>2</w:t>
      </w:r>
      <w:r w:rsidRPr="00BE5D74">
        <w:rPr>
          <w:b/>
          <w:bCs/>
        </w:rPr>
        <w:t>.java</w:t>
      </w:r>
    </w:p>
    <w:p w14:paraId="0E49BE5A" w14:textId="3E1830C7" w:rsidR="00BE5D74" w:rsidRDefault="00BE5D74" w:rsidP="0054268F"/>
    <w:p w14:paraId="7EFBCBAF" w14:textId="77777777" w:rsidR="00BE5D74" w:rsidRDefault="00BE5D74" w:rsidP="00BE5D74">
      <w:r>
        <w:t>package com.sys4soft;</w:t>
      </w:r>
    </w:p>
    <w:p w14:paraId="1CC203DE" w14:textId="77777777" w:rsidR="00BE5D74" w:rsidRDefault="00BE5D74" w:rsidP="00BE5D74"/>
    <w:p w14:paraId="5A1B28E6" w14:textId="75D8088C" w:rsidR="00BE5D74" w:rsidRDefault="00BE5D74" w:rsidP="00BE5D74">
      <w:r>
        <w:t>public class MetodosParte</w:t>
      </w:r>
      <w:r w:rsidR="00B40CDA">
        <w:t>2</w:t>
      </w:r>
      <w:r>
        <w:t xml:space="preserve"> {</w:t>
      </w:r>
    </w:p>
    <w:p w14:paraId="5EFCE3CF" w14:textId="77777777" w:rsidR="00BE5D74" w:rsidRDefault="00BE5D74" w:rsidP="00BE5D74"/>
    <w:p w14:paraId="26BC5764" w14:textId="77777777" w:rsidR="00BE5D74" w:rsidRDefault="00BE5D74" w:rsidP="00BE5D74">
      <w:r>
        <w:tab/>
        <w:t>public static void main(String[] args) {</w:t>
      </w:r>
    </w:p>
    <w:p w14:paraId="22714CFB" w14:textId="77777777" w:rsidR="00BE5D74" w:rsidRDefault="00BE5D74" w:rsidP="00BE5D74">
      <w:r>
        <w:tab/>
      </w:r>
      <w:r>
        <w:tab/>
        <w:t>String nome1 = "João";</w:t>
      </w:r>
    </w:p>
    <w:p w14:paraId="6FA2EEC1" w14:textId="77777777" w:rsidR="00BE5D74" w:rsidRDefault="00BE5D74" w:rsidP="00BE5D74">
      <w:r>
        <w:tab/>
      </w:r>
      <w:r>
        <w:tab/>
        <w:t>String nome2 = "João";</w:t>
      </w:r>
    </w:p>
    <w:p w14:paraId="58AE5D72" w14:textId="77777777" w:rsidR="00BE5D74" w:rsidRDefault="00BE5D74" w:rsidP="00BE5D74">
      <w:r>
        <w:tab/>
      </w:r>
      <w:r>
        <w:tab/>
        <w:t>String nome3 = "";</w:t>
      </w:r>
    </w:p>
    <w:p w14:paraId="3443B7A8" w14:textId="77777777" w:rsidR="00BE5D74" w:rsidRDefault="00BE5D74" w:rsidP="00BE5D74">
      <w:r>
        <w:tab/>
      </w:r>
      <w:r>
        <w:tab/>
      </w:r>
    </w:p>
    <w:p w14:paraId="24E96852" w14:textId="77777777" w:rsidR="00BE5D74" w:rsidRDefault="00BE5D74" w:rsidP="00BE5D74">
      <w:r>
        <w:tab/>
      </w:r>
      <w:r>
        <w:tab/>
        <w:t>if(nome1.equals(nome2)){</w:t>
      </w:r>
    </w:p>
    <w:p w14:paraId="2953E5C9" w14:textId="77777777" w:rsidR="00BE5D74" w:rsidRDefault="00BE5D74" w:rsidP="00BE5D74">
      <w:r>
        <w:tab/>
      </w:r>
      <w:r>
        <w:tab/>
      </w:r>
      <w:r>
        <w:tab/>
        <w:t>System.out.println("os nomes são iguais!");</w:t>
      </w:r>
    </w:p>
    <w:p w14:paraId="12A31B40" w14:textId="77777777" w:rsidR="00BE5D74" w:rsidRDefault="00BE5D74" w:rsidP="00BE5D74">
      <w:r>
        <w:tab/>
      </w:r>
      <w:r>
        <w:tab/>
        <w:t>}</w:t>
      </w:r>
    </w:p>
    <w:p w14:paraId="165927D1" w14:textId="77777777" w:rsidR="00BE5D74" w:rsidRDefault="00BE5D74" w:rsidP="00BE5D74">
      <w:r>
        <w:tab/>
      </w:r>
      <w:r>
        <w:tab/>
      </w:r>
    </w:p>
    <w:p w14:paraId="75592DED" w14:textId="77777777" w:rsidR="00BE5D74" w:rsidRDefault="00BE5D74" w:rsidP="00BE5D74">
      <w:r>
        <w:tab/>
      </w:r>
      <w:r>
        <w:tab/>
        <w:t>System.out.println("========================================");</w:t>
      </w:r>
    </w:p>
    <w:p w14:paraId="7943D55B" w14:textId="77777777" w:rsidR="00BE5D74" w:rsidRDefault="00BE5D74" w:rsidP="00BE5D74">
      <w:r>
        <w:tab/>
      </w:r>
      <w:r>
        <w:tab/>
      </w:r>
    </w:p>
    <w:p w14:paraId="3A5CF26E" w14:textId="77777777" w:rsidR="00BE5D74" w:rsidRDefault="00BE5D74" w:rsidP="00BE5D74">
      <w:r>
        <w:tab/>
      </w:r>
      <w:r>
        <w:tab/>
        <w:t>String sobrenome1 = "Ribeiro";</w:t>
      </w:r>
    </w:p>
    <w:p w14:paraId="1ACD2EDE" w14:textId="77777777" w:rsidR="00BE5D74" w:rsidRDefault="00BE5D74" w:rsidP="00BE5D74">
      <w:r>
        <w:tab/>
      </w:r>
      <w:r>
        <w:tab/>
      </w:r>
    </w:p>
    <w:p w14:paraId="4C8BCA5F" w14:textId="77777777" w:rsidR="00BE5D74" w:rsidRDefault="00BE5D74" w:rsidP="00BE5D74">
      <w:r>
        <w:tab/>
      </w:r>
      <w:r>
        <w:tab/>
        <w:t>String nome_completo = nome1.concat(" " + sobrenome1);</w:t>
      </w:r>
    </w:p>
    <w:p w14:paraId="29DF828B" w14:textId="77777777" w:rsidR="00BE5D74" w:rsidRDefault="00BE5D74" w:rsidP="00BE5D74">
      <w:r>
        <w:tab/>
      </w:r>
      <w:r>
        <w:tab/>
      </w:r>
    </w:p>
    <w:p w14:paraId="7E9FD4C6" w14:textId="77777777" w:rsidR="00BE5D74" w:rsidRDefault="00BE5D74" w:rsidP="00BE5D74">
      <w:r>
        <w:tab/>
      </w:r>
      <w:r>
        <w:tab/>
        <w:t>System.out.println(nome_completo);</w:t>
      </w:r>
    </w:p>
    <w:p w14:paraId="54B2BEAB" w14:textId="77777777" w:rsidR="00BE5D74" w:rsidRDefault="00BE5D74" w:rsidP="00BE5D74">
      <w:r>
        <w:tab/>
      </w:r>
      <w:r>
        <w:tab/>
      </w:r>
    </w:p>
    <w:p w14:paraId="68498102" w14:textId="77777777" w:rsidR="00BE5D74" w:rsidRDefault="00BE5D74" w:rsidP="00BE5D74">
      <w:r>
        <w:tab/>
      </w:r>
      <w:r>
        <w:tab/>
        <w:t>System.out.println("========================================");</w:t>
      </w:r>
    </w:p>
    <w:p w14:paraId="66E7103A" w14:textId="77777777" w:rsidR="00BE5D74" w:rsidRDefault="00BE5D74" w:rsidP="00BE5D74">
      <w:r>
        <w:tab/>
      </w:r>
    </w:p>
    <w:p w14:paraId="49666D7E" w14:textId="77777777" w:rsidR="00BE5D74" w:rsidRDefault="00BE5D74" w:rsidP="00BE5D74">
      <w:r>
        <w:tab/>
      </w:r>
      <w:r>
        <w:tab/>
        <w:t>int posicao1 = nome_completo.indexOf('i');</w:t>
      </w:r>
    </w:p>
    <w:p w14:paraId="79834E3E" w14:textId="77777777" w:rsidR="00BE5D74" w:rsidRDefault="00BE5D74" w:rsidP="00BE5D74">
      <w:r>
        <w:tab/>
      </w:r>
      <w:r>
        <w:tab/>
        <w:t>int posicao2 = nome_completo.lastIndexOf('i');</w:t>
      </w:r>
    </w:p>
    <w:p w14:paraId="3D5D87B3" w14:textId="77777777" w:rsidR="00BE5D74" w:rsidRDefault="00BE5D74" w:rsidP="00BE5D74">
      <w:r>
        <w:tab/>
      </w:r>
      <w:r>
        <w:tab/>
      </w:r>
    </w:p>
    <w:p w14:paraId="482BBC83" w14:textId="77777777" w:rsidR="00BE5D74" w:rsidRDefault="00BE5D74" w:rsidP="00BE5D74">
      <w:r>
        <w:tab/>
      </w:r>
      <w:r>
        <w:tab/>
        <w:t>System.out.println(posicao1);</w:t>
      </w:r>
    </w:p>
    <w:p w14:paraId="50EBC94D" w14:textId="77777777" w:rsidR="00BE5D74" w:rsidRDefault="00BE5D74" w:rsidP="00BE5D74">
      <w:r>
        <w:tab/>
      </w:r>
      <w:r>
        <w:tab/>
        <w:t>System.out.println(posicao2);</w:t>
      </w:r>
    </w:p>
    <w:p w14:paraId="00967567" w14:textId="77777777" w:rsidR="00BE5D74" w:rsidRDefault="00BE5D74" w:rsidP="00BE5D74">
      <w:r>
        <w:tab/>
      </w:r>
      <w:r>
        <w:tab/>
      </w:r>
    </w:p>
    <w:p w14:paraId="2722AF82" w14:textId="77777777" w:rsidR="00BE5D74" w:rsidRDefault="00BE5D74" w:rsidP="00BE5D74">
      <w:r>
        <w:tab/>
      </w:r>
      <w:r>
        <w:tab/>
        <w:t>System.out.println("========================================");</w:t>
      </w:r>
    </w:p>
    <w:p w14:paraId="78B3E5D1" w14:textId="77777777" w:rsidR="00BE5D74" w:rsidRDefault="00BE5D74" w:rsidP="00BE5D74">
      <w:r>
        <w:tab/>
      </w:r>
      <w:r>
        <w:tab/>
      </w:r>
    </w:p>
    <w:p w14:paraId="2884753B" w14:textId="77777777" w:rsidR="00BE5D74" w:rsidRDefault="00BE5D74" w:rsidP="00BE5D74">
      <w:r>
        <w:tab/>
      </w:r>
      <w:r>
        <w:tab/>
        <w:t>if(nome3.isEmpty()){</w:t>
      </w:r>
    </w:p>
    <w:p w14:paraId="7C9222AF" w14:textId="77777777" w:rsidR="00BE5D74" w:rsidRDefault="00BE5D74" w:rsidP="00BE5D74">
      <w:r>
        <w:tab/>
      </w:r>
      <w:r>
        <w:tab/>
      </w:r>
      <w:r>
        <w:tab/>
        <w:t>System.out.println("Nome está vazio!");</w:t>
      </w:r>
    </w:p>
    <w:p w14:paraId="0D499401" w14:textId="77777777" w:rsidR="00BE5D74" w:rsidRDefault="00BE5D74" w:rsidP="00BE5D74">
      <w:r>
        <w:tab/>
      </w:r>
      <w:r>
        <w:tab/>
        <w:t>}</w:t>
      </w:r>
    </w:p>
    <w:p w14:paraId="5ABFAABA" w14:textId="77777777" w:rsidR="00BE5D74" w:rsidRDefault="00BE5D74" w:rsidP="00BE5D74">
      <w:r>
        <w:tab/>
      </w:r>
      <w:r>
        <w:tab/>
      </w:r>
    </w:p>
    <w:p w14:paraId="06057C8A" w14:textId="77777777" w:rsidR="00BE5D74" w:rsidRDefault="00BE5D74" w:rsidP="00BE5D74">
      <w:r>
        <w:tab/>
        <w:t>}</w:t>
      </w:r>
    </w:p>
    <w:p w14:paraId="1B875AE1" w14:textId="77777777" w:rsidR="00BE5D74" w:rsidRDefault="00BE5D74" w:rsidP="00BE5D74"/>
    <w:p w14:paraId="411410F8" w14:textId="32B62BAD" w:rsidR="00BE5D74" w:rsidRDefault="00BE5D74" w:rsidP="00BE5D74">
      <w:r>
        <w:t>}</w:t>
      </w:r>
    </w:p>
    <w:p w14:paraId="42B39A7A" w14:textId="3735EA3A" w:rsidR="00BE5D74" w:rsidRDefault="00BE5D74" w:rsidP="0054268F"/>
    <w:p w14:paraId="2A678ABD" w14:textId="313F2FF4" w:rsidR="00BE5D74" w:rsidRDefault="00B40CDA" w:rsidP="00BE5D74">
      <w:pPr>
        <w:jc w:val="center"/>
      </w:pPr>
      <w:r>
        <w:rPr>
          <w:noProof/>
        </w:rPr>
        <w:drawing>
          <wp:inline distT="0" distB="0" distL="0" distR="0" wp14:anchorId="601F8233" wp14:editId="353FE2B4">
            <wp:extent cx="4949558" cy="1394278"/>
            <wp:effectExtent l="0" t="0" r="381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85612" cy="140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ECF5" w14:textId="6EE8D972" w:rsidR="00BE5D74" w:rsidRDefault="00BE5D74"/>
    <w:p w14:paraId="572DA901" w14:textId="657B1F54" w:rsidR="00BE5D74" w:rsidRDefault="00BE5D74" w:rsidP="00BE5D74">
      <w:pPr>
        <w:pStyle w:val="Ttulo1"/>
      </w:pPr>
      <w:r>
        <w:lastRenderedPageBreak/>
        <w:t xml:space="preserve">Aula 36 - </w:t>
      </w:r>
      <w:r w:rsidRPr="00EB23BB">
        <w:t xml:space="preserve">Principais métodos associados a Strings </w:t>
      </w:r>
      <w:r>
        <w:t xml:space="preserve">- </w:t>
      </w:r>
      <w:r w:rsidRPr="00EB23BB">
        <w:t>Parte</w:t>
      </w:r>
      <w:r>
        <w:t xml:space="preserve"> 3</w:t>
      </w:r>
    </w:p>
    <w:p w14:paraId="01BC9E7E" w14:textId="77777777" w:rsidR="00BE5D74" w:rsidRDefault="00BE5D74" w:rsidP="0054268F"/>
    <w:p w14:paraId="3665A7D1" w14:textId="2A9EE0D6" w:rsidR="00BE5D74" w:rsidRDefault="00BE5D74" w:rsidP="0054268F"/>
    <w:p w14:paraId="2C243A03" w14:textId="7B3310F5" w:rsidR="00B40CDA" w:rsidRPr="00B40CDA" w:rsidRDefault="00B40CDA" w:rsidP="0054268F">
      <w:pPr>
        <w:rPr>
          <w:b/>
          <w:bCs/>
        </w:rPr>
      </w:pPr>
      <w:r w:rsidRPr="00B40CDA">
        <w:rPr>
          <w:b/>
          <w:bCs/>
        </w:rPr>
        <w:t>MetodosParte</w:t>
      </w:r>
      <w:r>
        <w:rPr>
          <w:b/>
          <w:bCs/>
        </w:rPr>
        <w:t>3</w:t>
      </w:r>
      <w:r w:rsidRPr="00B40CDA">
        <w:rPr>
          <w:b/>
          <w:bCs/>
        </w:rPr>
        <w:t>.java</w:t>
      </w:r>
    </w:p>
    <w:p w14:paraId="6096201E" w14:textId="7A5B09E5" w:rsidR="00B40CDA" w:rsidRDefault="00B40CDA" w:rsidP="0054268F"/>
    <w:p w14:paraId="77E56F40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>package com.sys4soft;</w:t>
      </w:r>
    </w:p>
    <w:p w14:paraId="37E9DB78" w14:textId="77777777" w:rsidR="00033781" w:rsidRPr="00033781" w:rsidRDefault="00033781" w:rsidP="00033781">
      <w:pPr>
        <w:rPr>
          <w:sz w:val="20"/>
          <w:szCs w:val="20"/>
        </w:rPr>
      </w:pPr>
    </w:p>
    <w:p w14:paraId="21954FC1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>public class MetodosParte3 {</w:t>
      </w:r>
    </w:p>
    <w:p w14:paraId="78216BB0" w14:textId="77777777" w:rsidR="00033781" w:rsidRPr="00033781" w:rsidRDefault="00033781" w:rsidP="00033781">
      <w:pPr>
        <w:rPr>
          <w:sz w:val="20"/>
          <w:szCs w:val="20"/>
        </w:rPr>
      </w:pPr>
    </w:p>
    <w:p w14:paraId="352D3134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  <w:t>public static void main(String[] args) {</w:t>
      </w:r>
    </w:p>
    <w:p w14:paraId="21C571E2" w14:textId="77777777" w:rsidR="00033781" w:rsidRPr="00033781" w:rsidRDefault="00033781" w:rsidP="00033781">
      <w:pPr>
        <w:rPr>
          <w:sz w:val="20"/>
          <w:szCs w:val="20"/>
        </w:rPr>
      </w:pPr>
    </w:p>
    <w:p w14:paraId="2EAEA459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String texto = "Frase de testes de strings no Java";</w:t>
      </w:r>
    </w:p>
    <w:p w14:paraId="7CE3BB7A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String texto2 = texto.toLowerCase();</w:t>
      </w:r>
    </w:p>
    <w:p w14:paraId="479C2CA8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String texto3 = texto.toUpperCase();</w:t>
      </w:r>
    </w:p>
    <w:p w14:paraId="4D6A1441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String subtexto1 = "testes";</w:t>
      </w:r>
    </w:p>
    <w:p w14:paraId="7997D8AD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String subtexto2 = "java";</w:t>
      </w:r>
    </w:p>
    <w:p w14:paraId="51606799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String subtexto3 = "JAVA";</w:t>
      </w:r>
    </w:p>
    <w:p w14:paraId="7A733112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</w:r>
    </w:p>
    <w:p w14:paraId="302E6D3C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if(texto.contains(subtexto1)){</w:t>
      </w:r>
    </w:p>
    <w:p w14:paraId="00216DA5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System.out.println(texto + " ==&gt; CONTÉM a string " + subtexto1 );</w:t>
      </w:r>
    </w:p>
    <w:p w14:paraId="1D77F410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} else {</w:t>
      </w:r>
    </w:p>
    <w:p w14:paraId="1DDAC83B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System.out.println(texto + " ==&gt; NÃO CONTÉM a string " + subtexto1 );</w:t>
      </w:r>
    </w:p>
    <w:p w14:paraId="6D404D0F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}</w:t>
      </w:r>
    </w:p>
    <w:p w14:paraId="56D9192E" w14:textId="77777777" w:rsidR="00033781" w:rsidRPr="00033781" w:rsidRDefault="00033781" w:rsidP="00033781">
      <w:pPr>
        <w:rPr>
          <w:sz w:val="20"/>
          <w:szCs w:val="20"/>
        </w:rPr>
      </w:pPr>
    </w:p>
    <w:p w14:paraId="61A7E6BB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if(texto.contains(subtexto2)){</w:t>
      </w:r>
    </w:p>
    <w:p w14:paraId="014B78CB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System.out.println(texto + " ==&gt; CONTÉM a string " + subtexto2);</w:t>
      </w:r>
    </w:p>
    <w:p w14:paraId="4765A397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} else {</w:t>
      </w:r>
    </w:p>
    <w:p w14:paraId="2141B944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System.out.println(texto + " ==&gt; NÃO CONTÉM a string " + subtexto2);</w:t>
      </w:r>
    </w:p>
    <w:p w14:paraId="716D29BC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}</w:t>
      </w:r>
    </w:p>
    <w:p w14:paraId="03E70ECE" w14:textId="77777777" w:rsidR="00033781" w:rsidRPr="00033781" w:rsidRDefault="00033781" w:rsidP="00033781">
      <w:pPr>
        <w:rPr>
          <w:sz w:val="20"/>
          <w:szCs w:val="20"/>
        </w:rPr>
      </w:pPr>
    </w:p>
    <w:p w14:paraId="522FB1E7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if(texto2.contains(subtexto2)){</w:t>
      </w:r>
    </w:p>
    <w:p w14:paraId="0AC8C62F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System.out.println(texto2 + " ==&gt; CONTÉM a string " + subtexto2);</w:t>
      </w:r>
    </w:p>
    <w:p w14:paraId="5367B5B1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} else {</w:t>
      </w:r>
    </w:p>
    <w:p w14:paraId="4CB21F1E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System.out.println(texto2 + " ==&gt; NÃO CONTÉM a string " + subtexto2);</w:t>
      </w:r>
    </w:p>
    <w:p w14:paraId="6860973D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}</w:t>
      </w:r>
    </w:p>
    <w:p w14:paraId="5C96FB17" w14:textId="77777777" w:rsidR="00033781" w:rsidRPr="00033781" w:rsidRDefault="00033781" w:rsidP="00033781">
      <w:pPr>
        <w:rPr>
          <w:sz w:val="20"/>
          <w:szCs w:val="20"/>
        </w:rPr>
      </w:pPr>
    </w:p>
    <w:p w14:paraId="272B8BD5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if(texto3.contains(subtexto3)){</w:t>
      </w:r>
    </w:p>
    <w:p w14:paraId="4CA02220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System.out.println(texto3 + " ==&gt; CONTÉM a string " + subtexto3);</w:t>
      </w:r>
    </w:p>
    <w:p w14:paraId="364A04DC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} else {</w:t>
      </w:r>
    </w:p>
    <w:p w14:paraId="50A94097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System.out.println(texto3 + " ==&gt; NÃO CONTÉM a string " + subtexto3);</w:t>
      </w:r>
    </w:p>
    <w:p w14:paraId="081FC470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}</w:t>
      </w:r>
    </w:p>
    <w:p w14:paraId="6823526A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</w:r>
    </w:p>
    <w:p w14:paraId="2E1DAB70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System.out.println("====================================================================");</w:t>
      </w:r>
    </w:p>
    <w:p w14:paraId="4346B5FD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</w:r>
    </w:p>
    <w:p w14:paraId="0AC07DA2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String novo_texto = texto.replace('J', 'j');</w:t>
      </w:r>
    </w:p>
    <w:p w14:paraId="15A077B6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System.out.println(novo_texto);</w:t>
      </w:r>
    </w:p>
    <w:p w14:paraId="481D3C03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</w:r>
    </w:p>
    <w:p w14:paraId="24941017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System.out.println("====================================================================");</w:t>
      </w:r>
    </w:p>
    <w:p w14:paraId="5F3A0364" w14:textId="77777777" w:rsidR="00033781" w:rsidRPr="00033781" w:rsidRDefault="00033781" w:rsidP="00033781">
      <w:pPr>
        <w:rPr>
          <w:sz w:val="20"/>
          <w:szCs w:val="20"/>
        </w:rPr>
      </w:pPr>
    </w:p>
    <w:p w14:paraId="4FA106A4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 xml:space="preserve">String texto4 = "    Textes com strings    "; </w:t>
      </w:r>
    </w:p>
    <w:p w14:paraId="6F88B052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</w:r>
    </w:p>
    <w:p w14:paraId="69E12575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System.out.println(texto4.trim());</w:t>
      </w:r>
    </w:p>
    <w:p w14:paraId="7D66FA74" w14:textId="77777777" w:rsidR="00033781" w:rsidRPr="00033781" w:rsidRDefault="00033781" w:rsidP="00033781">
      <w:pPr>
        <w:rPr>
          <w:sz w:val="20"/>
          <w:szCs w:val="20"/>
        </w:rPr>
      </w:pPr>
    </w:p>
    <w:p w14:paraId="72A32521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  <w:t>System.out.println("====================================================================");</w:t>
      </w:r>
    </w:p>
    <w:p w14:paraId="296FA63D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</w:r>
      <w:r w:rsidRPr="00033781">
        <w:rPr>
          <w:sz w:val="20"/>
          <w:szCs w:val="20"/>
        </w:rPr>
        <w:tab/>
      </w:r>
    </w:p>
    <w:p w14:paraId="3B49481B" w14:textId="77777777" w:rsidR="00033781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ab/>
        <w:t>}</w:t>
      </w:r>
    </w:p>
    <w:p w14:paraId="11977EB8" w14:textId="4D2FB68F" w:rsidR="00B40CDA" w:rsidRPr="00033781" w:rsidRDefault="00033781" w:rsidP="00033781">
      <w:pPr>
        <w:rPr>
          <w:sz w:val="20"/>
          <w:szCs w:val="20"/>
        </w:rPr>
      </w:pPr>
      <w:r w:rsidRPr="00033781">
        <w:rPr>
          <w:sz w:val="20"/>
          <w:szCs w:val="20"/>
        </w:rPr>
        <w:t>}</w:t>
      </w:r>
    </w:p>
    <w:p w14:paraId="6390706D" w14:textId="3F6DC5B6" w:rsidR="00BE5D74" w:rsidRDefault="00BE5D74" w:rsidP="0054268F"/>
    <w:p w14:paraId="7146BC0B" w14:textId="3A91EC22" w:rsidR="00BE5D74" w:rsidRDefault="00033781" w:rsidP="00033781">
      <w:pPr>
        <w:jc w:val="center"/>
      </w:pPr>
      <w:r>
        <w:rPr>
          <w:noProof/>
        </w:rPr>
        <w:lastRenderedPageBreak/>
        <w:drawing>
          <wp:inline distT="0" distB="0" distL="0" distR="0" wp14:anchorId="0B1CAE1F" wp14:editId="0D28EE46">
            <wp:extent cx="5521796" cy="1700424"/>
            <wp:effectExtent l="0" t="0" r="317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36914" cy="170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9635" w14:textId="04E13624" w:rsidR="00BE5D74" w:rsidRDefault="00BE5D74" w:rsidP="0054268F"/>
    <w:p w14:paraId="4EE6B01C" w14:textId="71BE1A27" w:rsidR="00BE5D74" w:rsidRDefault="00BE5D74" w:rsidP="0054268F"/>
    <w:p w14:paraId="24FE2B5A" w14:textId="45D1E5CD" w:rsidR="00033781" w:rsidRDefault="00033781">
      <w:r>
        <w:br w:type="page"/>
      </w:r>
    </w:p>
    <w:p w14:paraId="7837370E" w14:textId="574F16B2" w:rsidR="00033781" w:rsidRDefault="00033781" w:rsidP="00033781">
      <w:pPr>
        <w:pStyle w:val="Ttulo1"/>
      </w:pPr>
      <w:r>
        <w:lastRenderedPageBreak/>
        <w:t xml:space="preserve">Aula 37 - </w:t>
      </w:r>
      <w:r w:rsidRPr="00033781">
        <w:t>Princípios básicos orientadores sobre OOP</w:t>
      </w:r>
    </w:p>
    <w:p w14:paraId="2069B59A" w14:textId="200C6242" w:rsidR="00033781" w:rsidRDefault="00033781" w:rsidP="0054268F"/>
    <w:p w14:paraId="16225412" w14:textId="77777777" w:rsidR="00C61B3E" w:rsidRDefault="00C61B3E" w:rsidP="0054268F"/>
    <w:p w14:paraId="66465E60" w14:textId="1C7EB753" w:rsidR="00476AE4" w:rsidRDefault="00476AE4" w:rsidP="0054268F">
      <w:r>
        <w:t>OOP - Object Oriented Programming (Programação Orientada a Objetos)</w:t>
      </w:r>
    </w:p>
    <w:p w14:paraId="0124F483" w14:textId="444BB5A2" w:rsidR="00033781" w:rsidRDefault="00033781" w:rsidP="0054268F"/>
    <w:p w14:paraId="2783D075" w14:textId="6B03F7AD" w:rsidR="00476AE4" w:rsidRDefault="00476AE4" w:rsidP="0054268F">
      <w:r>
        <w:t>Classe (Class):</w:t>
      </w:r>
    </w:p>
    <w:p w14:paraId="12419386" w14:textId="78C52FE7" w:rsidR="00476AE4" w:rsidRDefault="00476AE4" w:rsidP="0054268F"/>
    <w:p w14:paraId="3FCBA1E9" w14:textId="451E1319" w:rsidR="00476AE4" w:rsidRDefault="00476AE4" w:rsidP="00476AE4">
      <w:pPr>
        <w:pStyle w:val="PargrafodaLista"/>
        <w:numPr>
          <w:ilvl w:val="0"/>
          <w:numId w:val="3"/>
        </w:numPr>
      </w:pPr>
      <w:r>
        <w:t>Contém propriedades (</w:t>
      </w:r>
      <w:r w:rsidR="003D2722">
        <w:t>atributos</w:t>
      </w:r>
      <w:r>
        <w:t>);</w:t>
      </w:r>
    </w:p>
    <w:p w14:paraId="20BEDD94" w14:textId="2B32A8DF" w:rsidR="00476AE4" w:rsidRDefault="00476AE4" w:rsidP="00476AE4">
      <w:pPr>
        <w:pStyle w:val="PargrafodaLista"/>
        <w:numPr>
          <w:ilvl w:val="0"/>
          <w:numId w:val="3"/>
        </w:numPr>
      </w:pPr>
      <w:r>
        <w:t>Contém métodos;</w:t>
      </w:r>
    </w:p>
    <w:p w14:paraId="518544AF" w14:textId="65D24B61" w:rsidR="00476AE4" w:rsidRDefault="00476AE4" w:rsidP="0054268F"/>
    <w:p w14:paraId="4FA2C01F" w14:textId="0679D936" w:rsidR="00DF17D1" w:rsidRDefault="00DF17D1" w:rsidP="0054268F">
      <w:r>
        <w:t>- Objeto é uma instância de classe</w:t>
      </w:r>
    </w:p>
    <w:p w14:paraId="7F5B6129" w14:textId="0CB00441" w:rsidR="00476AE4" w:rsidRDefault="00476AE4" w:rsidP="0054268F">
      <w:r>
        <w:t>- Métodos podem retornar valores</w:t>
      </w:r>
    </w:p>
    <w:p w14:paraId="579FF965" w14:textId="2F2F71FB" w:rsidR="00476AE4" w:rsidRDefault="00476AE4" w:rsidP="0054268F"/>
    <w:p w14:paraId="4A347F4D" w14:textId="48ECC78C" w:rsidR="00476AE4" w:rsidRDefault="00476AE4" w:rsidP="0054268F"/>
    <w:p w14:paraId="3EB031E8" w14:textId="3F7CD63A" w:rsidR="00C72C43" w:rsidRPr="00C72C43" w:rsidRDefault="00C61B3E" w:rsidP="0054268F">
      <w:pPr>
        <w:rPr>
          <w:b/>
          <w:bCs/>
        </w:rPr>
      </w:pPr>
      <w:r>
        <w:rPr>
          <w:b/>
          <w:bCs/>
        </w:rPr>
        <w:t>GeraAnimal</w:t>
      </w:r>
      <w:r w:rsidR="00C72C43" w:rsidRPr="00C72C43">
        <w:rPr>
          <w:b/>
          <w:bCs/>
        </w:rPr>
        <w:t>.java</w:t>
      </w:r>
    </w:p>
    <w:p w14:paraId="7B9D537F" w14:textId="33333940" w:rsidR="00DF17D1" w:rsidRDefault="00DF17D1" w:rsidP="0054268F"/>
    <w:p w14:paraId="1612C967" w14:textId="77777777" w:rsidR="00C61B3E" w:rsidRDefault="00C61B3E" w:rsidP="00C61B3E">
      <w:r>
        <w:t>package com.sys4soft;</w:t>
      </w:r>
    </w:p>
    <w:p w14:paraId="69C51F20" w14:textId="77777777" w:rsidR="00C61B3E" w:rsidRDefault="00C61B3E" w:rsidP="00C61B3E"/>
    <w:p w14:paraId="4A47FCFE" w14:textId="77777777" w:rsidR="00C61B3E" w:rsidRDefault="00C61B3E" w:rsidP="00C61B3E">
      <w:r>
        <w:t>public class GeraAnimal {</w:t>
      </w:r>
    </w:p>
    <w:p w14:paraId="46C18B78" w14:textId="77777777" w:rsidR="00C61B3E" w:rsidRDefault="00C61B3E" w:rsidP="00C61B3E"/>
    <w:p w14:paraId="0A10435A" w14:textId="77777777" w:rsidR="00C61B3E" w:rsidRDefault="00C61B3E" w:rsidP="00C61B3E">
      <w:r>
        <w:tab/>
        <w:t>public static void main(String[] args) {</w:t>
      </w:r>
    </w:p>
    <w:p w14:paraId="2CF4957C" w14:textId="77777777" w:rsidR="00C61B3E" w:rsidRDefault="00C61B3E" w:rsidP="00C61B3E"/>
    <w:p w14:paraId="3E177BF5" w14:textId="77777777" w:rsidR="00C61B3E" w:rsidRDefault="00C61B3E" w:rsidP="00C61B3E">
      <w:r>
        <w:tab/>
      </w:r>
      <w:r>
        <w:tab/>
        <w:t>Animal gato_1 = new Animal();</w:t>
      </w:r>
    </w:p>
    <w:p w14:paraId="25FB2B8A" w14:textId="77777777" w:rsidR="00C61B3E" w:rsidRDefault="00C61B3E" w:rsidP="00C61B3E">
      <w:r>
        <w:tab/>
      </w:r>
      <w:r>
        <w:tab/>
        <w:t>gato_1.nome = "Fred";</w:t>
      </w:r>
    </w:p>
    <w:p w14:paraId="2FC21630" w14:textId="77777777" w:rsidR="00C61B3E" w:rsidRDefault="00C61B3E" w:rsidP="00C61B3E">
      <w:r>
        <w:tab/>
      </w:r>
      <w:r>
        <w:tab/>
        <w:t>gato_1.especie = "gato";</w:t>
      </w:r>
    </w:p>
    <w:p w14:paraId="43DA0D19" w14:textId="77777777" w:rsidR="00C61B3E" w:rsidRDefault="00C61B3E" w:rsidP="00C61B3E">
      <w:r>
        <w:tab/>
      </w:r>
      <w:r>
        <w:tab/>
        <w:t>gato_1.cor = "branco";</w:t>
      </w:r>
    </w:p>
    <w:p w14:paraId="1F3553DF" w14:textId="77777777" w:rsidR="00C61B3E" w:rsidRDefault="00C61B3E" w:rsidP="00C61B3E">
      <w:r>
        <w:tab/>
      </w:r>
      <w:r>
        <w:tab/>
        <w:t>gato_1.sexo = "macho";</w:t>
      </w:r>
    </w:p>
    <w:p w14:paraId="5BDF590B" w14:textId="77777777" w:rsidR="00C61B3E" w:rsidRDefault="00C61B3E" w:rsidP="00C61B3E">
      <w:r>
        <w:tab/>
      </w:r>
      <w:r>
        <w:tab/>
        <w:t>gato_1.som = "mia";</w:t>
      </w:r>
    </w:p>
    <w:p w14:paraId="2267DC54" w14:textId="77777777" w:rsidR="00C61B3E" w:rsidRDefault="00C61B3E" w:rsidP="00C61B3E">
      <w:r>
        <w:tab/>
      </w:r>
      <w:r>
        <w:tab/>
      </w:r>
    </w:p>
    <w:p w14:paraId="057C5A7C" w14:textId="77777777" w:rsidR="00C61B3E" w:rsidRDefault="00C61B3E" w:rsidP="00C61B3E">
      <w:r>
        <w:tab/>
      </w:r>
      <w:r>
        <w:tab/>
        <w:t>Animal cachorro_1 = new Animal();</w:t>
      </w:r>
    </w:p>
    <w:p w14:paraId="0EA803F8" w14:textId="77777777" w:rsidR="00C61B3E" w:rsidRDefault="00C61B3E" w:rsidP="00C61B3E">
      <w:r>
        <w:tab/>
      </w:r>
      <w:r>
        <w:tab/>
        <w:t>cachorro_1.nome = "Silloeh";</w:t>
      </w:r>
    </w:p>
    <w:p w14:paraId="5EACE80E" w14:textId="77777777" w:rsidR="00C61B3E" w:rsidRDefault="00C61B3E" w:rsidP="00C61B3E">
      <w:r>
        <w:tab/>
      </w:r>
      <w:r>
        <w:tab/>
        <w:t>cachorro_1.especie = "cachorro";</w:t>
      </w:r>
    </w:p>
    <w:p w14:paraId="2A4F4C4F" w14:textId="77777777" w:rsidR="00C61B3E" w:rsidRDefault="00C61B3E" w:rsidP="00C61B3E">
      <w:r>
        <w:tab/>
      </w:r>
      <w:r>
        <w:tab/>
        <w:t>cachorro_1.cor = "branca";</w:t>
      </w:r>
    </w:p>
    <w:p w14:paraId="3F2F49C4" w14:textId="77777777" w:rsidR="00C61B3E" w:rsidRDefault="00C61B3E" w:rsidP="00C61B3E">
      <w:r>
        <w:tab/>
      </w:r>
      <w:r>
        <w:tab/>
        <w:t>cachorro_1.sexo = "femea";</w:t>
      </w:r>
    </w:p>
    <w:p w14:paraId="142DC098" w14:textId="77777777" w:rsidR="00C61B3E" w:rsidRDefault="00C61B3E" w:rsidP="00C61B3E">
      <w:r>
        <w:tab/>
      </w:r>
      <w:r>
        <w:tab/>
        <w:t>cachorro_1.som = "late";</w:t>
      </w:r>
    </w:p>
    <w:p w14:paraId="3A423946" w14:textId="77777777" w:rsidR="00C61B3E" w:rsidRDefault="00C61B3E" w:rsidP="00C61B3E">
      <w:r>
        <w:tab/>
      </w:r>
      <w:r>
        <w:tab/>
      </w:r>
    </w:p>
    <w:p w14:paraId="199BF2CC" w14:textId="77777777" w:rsidR="00C61B3E" w:rsidRDefault="00C61B3E" w:rsidP="00C61B3E">
      <w:r>
        <w:tab/>
      </w:r>
      <w:r>
        <w:tab/>
        <w:t xml:space="preserve">System.out.println("Nome: " + gato_1.nome + "\n" </w:t>
      </w:r>
    </w:p>
    <w:p w14:paraId="0EBE30B6" w14:textId="77777777" w:rsidR="00C61B3E" w:rsidRDefault="00C61B3E" w:rsidP="00C61B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Espécie: " + gato_1.especie + "\n"</w:t>
      </w:r>
    </w:p>
    <w:p w14:paraId="315F7D3A" w14:textId="77777777" w:rsidR="00C61B3E" w:rsidRDefault="00C61B3E" w:rsidP="00C61B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Cor: " + gato_1.cor + "\n"</w:t>
      </w:r>
    </w:p>
    <w:p w14:paraId="3753DC02" w14:textId="77777777" w:rsidR="00C61B3E" w:rsidRDefault="00C61B3E" w:rsidP="00C61B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Sexo: " + gato_1.sexo + "\n");</w:t>
      </w:r>
    </w:p>
    <w:p w14:paraId="272C0C93" w14:textId="77777777" w:rsidR="00C61B3E" w:rsidRDefault="00C61B3E" w:rsidP="00C61B3E"/>
    <w:p w14:paraId="5FEB20B1" w14:textId="77777777" w:rsidR="00C61B3E" w:rsidRDefault="00C61B3E" w:rsidP="00C61B3E">
      <w:r>
        <w:tab/>
      </w:r>
      <w:r>
        <w:tab/>
        <w:t>System.out.println("Nome: " + cachorro_1.nome + "\n"</w:t>
      </w:r>
    </w:p>
    <w:p w14:paraId="5A521678" w14:textId="77777777" w:rsidR="00C61B3E" w:rsidRDefault="00C61B3E" w:rsidP="00C61B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Espécie: " + cachorro_1.especie + "\n"</w:t>
      </w:r>
    </w:p>
    <w:p w14:paraId="1A34D037" w14:textId="77777777" w:rsidR="00C61B3E" w:rsidRDefault="00C61B3E" w:rsidP="00C61B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Cor: " + cachorro_1.cor + "\n"</w:t>
      </w:r>
    </w:p>
    <w:p w14:paraId="7724808E" w14:textId="77777777" w:rsidR="00C61B3E" w:rsidRDefault="00C61B3E" w:rsidP="00C61B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Sexo: " + cachorro_1.sexo + "\n");</w:t>
      </w:r>
    </w:p>
    <w:p w14:paraId="677251BD" w14:textId="77777777" w:rsidR="00C61B3E" w:rsidRDefault="00C61B3E" w:rsidP="00C61B3E">
      <w:r>
        <w:tab/>
        <w:t>}</w:t>
      </w:r>
    </w:p>
    <w:p w14:paraId="1E5D248C" w14:textId="77777777" w:rsidR="00C61B3E" w:rsidRDefault="00C61B3E" w:rsidP="00C61B3E"/>
    <w:p w14:paraId="4F281F58" w14:textId="4ED00BAF" w:rsidR="00C61B3E" w:rsidRDefault="00C61B3E" w:rsidP="00C61B3E">
      <w:r>
        <w:t>}</w:t>
      </w:r>
    </w:p>
    <w:p w14:paraId="703B908D" w14:textId="764FDEE1" w:rsidR="00BE5D74" w:rsidRDefault="00BE5D74" w:rsidP="0054268F"/>
    <w:p w14:paraId="71265DA3" w14:textId="77777777" w:rsidR="00C61B3E" w:rsidRDefault="00C61B3E" w:rsidP="0054268F"/>
    <w:p w14:paraId="1307747C" w14:textId="77777777" w:rsidR="00C61B3E" w:rsidRDefault="00C61B3E">
      <w:pPr>
        <w:rPr>
          <w:b/>
          <w:bCs/>
        </w:rPr>
      </w:pPr>
      <w:r>
        <w:rPr>
          <w:b/>
          <w:bCs/>
        </w:rPr>
        <w:br w:type="page"/>
      </w:r>
    </w:p>
    <w:p w14:paraId="09B04EF0" w14:textId="67E338D0" w:rsidR="00476AE4" w:rsidRPr="00C72C43" w:rsidRDefault="00C72C43" w:rsidP="0054268F">
      <w:pPr>
        <w:rPr>
          <w:b/>
          <w:bCs/>
        </w:rPr>
      </w:pPr>
      <w:r w:rsidRPr="00C72C43">
        <w:rPr>
          <w:b/>
          <w:bCs/>
        </w:rPr>
        <w:lastRenderedPageBreak/>
        <w:t>Animal.java</w:t>
      </w:r>
    </w:p>
    <w:p w14:paraId="2D6C3BE9" w14:textId="4349073B" w:rsidR="00476AE4" w:rsidRDefault="00476AE4" w:rsidP="0054268F"/>
    <w:p w14:paraId="7F011CB4" w14:textId="77777777" w:rsidR="00CF32E8" w:rsidRDefault="00CF32E8" w:rsidP="00CF32E8">
      <w:r>
        <w:t>package com.sys4soft;</w:t>
      </w:r>
    </w:p>
    <w:p w14:paraId="68B71841" w14:textId="77777777" w:rsidR="00CF32E8" w:rsidRDefault="00CF32E8" w:rsidP="00CF32E8"/>
    <w:p w14:paraId="532A60FC" w14:textId="77777777" w:rsidR="00CF32E8" w:rsidRDefault="00CF32E8" w:rsidP="00CF32E8">
      <w:r>
        <w:t>public class Animal {</w:t>
      </w:r>
    </w:p>
    <w:p w14:paraId="1BD7888E" w14:textId="77777777" w:rsidR="00CF32E8" w:rsidRDefault="00CF32E8" w:rsidP="00CF32E8">
      <w:r>
        <w:tab/>
        <w:t>public String nome;</w:t>
      </w:r>
    </w:p>
    <w:p w14:paraId="369E5D5E" w14:textId="77777777" w:rsidR="00CF32E8" w:rsidRDefault="00CF32E8" w:rsidP="00CF32E8">
      <w:r>
        <w:tab/>
        <w:t>public String especie;</w:t>
      </w:r>
    </w:p>
    <w:p w14:paraId="7470B84F" w14:textId="77777777" w:rsidR="00CF32E8" w:rsidRDefault="00CF32E8" w:rsidP="00CF32E8">
      <w:r>
        <w:tab/>
        <w:t>public String cor;</w:t>
      </w:r>
    </w:p>
    <w:p w14:paraId="235BB4BF" w14:textId="77777777" w:rsidR="00CF32E8" w:rsidRDefault="00CF32E8" w:rsidP="00CF32E8">
      <w:r>
        <w:tab/>
        <w:t>public String sexo;</w:t>
      </w:r>
    </w:p>
    <w:p w14:paraId="63A733CE" w14:textId="589E9BC2" w:rsidR="00CF32E8" w:rsidRDefault="00CF32E8" w:rsidP="00CF32E8">
      <w:r>
        <w:t>}</w:t>
      </w:r>
    </w:p>
    <w:p w14:paraId="487D8159" w14:textId="57CA3F83" w:rsidR="00476AE4" w:rsidRDefault="00476AE4" w:rsidP="0054268F"/>
    <w:p w14:paraId="04F35CDC" w14:textId="77777777" w:rsidR="00CF32E8" w:rsidRDefault="00CF32E8" w:rsidP="0054268F"/>
    <w:p w14:paraId="33343DD3" w14:textId="3BBBEDBE" w:rsidR="00C72C43" w:rsidRDefault="00CF32E8" w:rsidP="00C72C43">
      <w:pPr>
        <w:jc w:val="center"/>
      </w:pPr>
      <w:r>
        <w:rPr>
          <w:noProof/>
        </w:rPr>
        <w:drawing>
          <wp:inline distT="0" distB="0" distL="0" distR="0" wp14:anchorId="339C5A1B" wp14:editId="390300F8">
            <wp:extent cx="5055747" cy="1539821"/>
            <wp:effectExtent l="0" t="0" r="0" b="381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67792" cy="154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0472" w14:textId="6EAE7F39" w:rsidR="00033781" w:rsidRDefault="00033781" w:rsidP="0054268F"/>
    <w:p w14:paraId="5CF32722" w14:textId="1E8AFBD5" w:rsidR="00C72C43" w:rsidRDefault="00C72C43">
      <w:r>
        <w:br w:type="page"/>
      </w:r>
    </w:p>
    <w:p w14:paraId="51F00588" w14:textId="09DD3CBD" w:rsidR="00B7582C" w:rsidRDefault="00B7582C" w:rsidP="00B7582C">
      <w:pPr>
        <w:pStyle w:val="Ttulo1"/>
      </w:pPr>
      <w:r>
        <w:lastRenderedPageBreak/>
        <w:t xml:space="preserve">Aula 38 - </w:t>
      </w:r>
      <w:r w:rsidRPr="00B7582C">
        <w:t>Modificadores public e static</w:t>
      </w:r>
    </w:p>
    <w:p w14:paraId="54EBED2C" w14:textId="77777777" w:rsidR="00033781" w:rsidRDefault="00033781" w:rsidP="0054268F"/>
    <w:p w14:paraId="33B52167" w14:textId="77E89FF9" w:rsidR="00033781" w:rsidRPr="005D17DB" w:rsidRDefault="001A5F90" w:rsidP="0054268F">
      <w:pPr>
        <w:rPr>
          <w:b/>
          <w:bCs/>
        </w:rPr>
      </w:pPr>
      <w:r>
        <w:rPr>
          <w:b/>
          <w:bCs/>
        </w:rPr>
        <w:t>GeraAnimal</w:t>
      </w:r>
      <w:r w:rsidR="005D17DB" w:rsidRPr="005D17DB">
        <w:rPr>
          <w:b/>
          <w:bCs/>
        </w:rPr>
        <w:t>.java</w:t>
      </w:r>
    </w:p>
    <w:p w14:paraId="66704ACF" w14:textId="7CF2D93D" w:rsidR="00B7582C" w:rsidRDefault="00B7582C" w:rsidP="0054268F"/>
    <w:p w14:paraId="02BDE2DA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>package com.sys4soft;</w:t>
      </w:r>
    </w:p>
    <w:p w14:paraId="49B46C3C" w14:textId="77777777" w:rsidR="001A5F90" w:rsidRPr="001A5F90" w:rsidRDefault="001A5F90" w:rsidP="001A5F90">
      <w:pPr>
        <w:rPr>
          <w:sz w:val="20"/>
          <w:szCs w:val="20"/>
        </w:rPr>
      </w:pPr>
    </w:p>
    <w:p w14:paraId="29A905A1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>public class GeraAnimal {</w:t>
      </w:r>
    </w:p>
    <w:p w14:paraId="5449B513" w14:textId="77777777" w:rsidR="001A5F90" w:rsidRPr="001A5F90" w:rsidRDefault="001A5F90" w:rsidP="001A5F90">
      <w:pPr>
        <w:rPr>
          <w:sz w:val="20"/>
          <w:szCs w:val="20"/>
        </w:rPr>
      </w:pPr>
    </w:p>
    <w:p w14:paraId="2AB46D99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  <w:t>public static void main(String[] args) {</w:t>
      </w:r>
    </w:p>
    <w:p w14:paraId="66DD5C4C" w14:textId="77777777" w:rsidR="001A5F90" w:rsidRPr="001A5F90" w:rsidRDefault="001A5F90" w:rsidP="001A5F90">
      <w:pPr>
        <w:rPr>
          <w:sz w:val="20"/>
          <w:szCs w:val="20"/>
        </w:rPr>
      </w:pPr>
    </w:p>
    <w:p w14:paraId="552AC805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  <w:t>Animal gato_1 = new Animal();</w:t>
      </w:r>
    </w:p>
    <w:p w14:paraId="65483DAF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  <w:t>gato_1.nome = "Fred";</w:t>
      </w:r>
    </w:p>
    <w:p w14:paraId="1F73428F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  <w:t>gato_1.especie = "gato";</w:t>
      </w:r>
    </w:p>
    <w:p w14:paraId="23CD3594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  <w:t>gato_1.cor = "branco";</w:t>
      </w:r>
    </w:p>
    <w:p w14:paraId="128D2923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  <w:t>gato_1.sexo = "macho";</w:t>
      </w:r>
    </w:p>
    <w:p w14:paraId="4C6FEA4C" w14:textId="77777777" w:rsidR="001A5F90" w:rsidRPr="001A5F90" w:rsidRDefault="001A5F90" w:rsidP="001A5F90">
      <w:pPr>
        <w:rPr>
          <w:color w:val="FF0000"/>
          <w:sz w:val="20"/>
          <w:szCs w:val="20"/>
        </w:rPr>
      </w:pPr>
      <w:r w:rsidRPr="001A5F90">
        <w:rPr>
          <w:color w:val="FF0000"/>
          <w:sz w:val="20"/>
          <w:szCs w:val="20"/>
        </w:rPr>
        <w:tab/>
      </w:r>
      <w:r w:rsidRPr="001A5F90">
        <w:rPr>
          <w:color w:val="FF0000"/>
          <w:sz w:val="20"/>
          <w:szCs w:val="20"/>
        </w:rPr>
        <w:tab/>
        <w:t>gato_1.som = "mia";</w:t>
      </w:r>
    </w:p>
    <w:p w14:paraId="7C7C437E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</w:p>
    <w:p w14:paraId="46362977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  <w:t>Animal cachorro_1 = new Animal();</w:t>
      </w:r>
    </w:p>
    <w:p w14:paraId="26E19B44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  <w:t>cachorro_1.nome = "Silloeh";</w:t>
      </w:r>
    </w:p>
    <w:p w14:paraId="380E3BCC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  <w:t>cachorro_1.especie = "cachorro";</w:t>
      </w:r>
    </w:p>
    <w:p w14:paraId="1518CE83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  <w:t>cachorro_1.cor = "branca";</w:t>
      </w:r>
    </w:p>
    <w:p w14:paraId="73B7436A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  <w:t>cachorro_1.sexo = "femea";</w:t>
      </w:r>
    </w:p>
    <w:p w14:paraId="58A232D1" w14:textId="77777777" w:rsidR="001A5F90" w:rsidRPr="001A5F90" w:rsidRDefault="001A5F90" w:rsidP="001A5F90">
      <w:pPr>
        <w:rPr>
          <w:color w:val="FF0000"/>
          <w:sz w:val="20"/>
          <w:szCs w:val="20"/>
        </w:rPr>
      </w:pPr>
      <w:r w:rsidRPr="001A5F90">
        <w:rPr>
          <w:color w:val="FF0000"/>
          <w:sz w:val="20"/>
          <w:szCs w:val="20"/>
        </w:rPr>
        <w:tab/>
      </w:r>
      <w:r w:rsidRPr="001A5F90">
        <w:rPr>
          <w:color w:val="FF0000"/>
          <w:sz w:val="20"/>
          <w:szCs w:val="20"/>
        </w:rPr>
        <w:tab/>
        <w:t>cachorro_1.som = "late";</w:t>
      </w:r>
    </w:p>
    <w:p w14:paraId="618458C3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</w:p>
    <w:p w14:paraId="2D4E0CB4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  <w:t xml:space="preserve">System.out.println("Nome: " + gato_1.nome + "\n" </w:t>
      </w:r>
    </w:p>
    <w:p w14:paraId="264A2365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  <w:t>+ "Espécie: " + gato_1.especie + "\n"</w:t>
      </w:r>
    </w:p>
    <w:p w14:paraId="053C908B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  <w:t>+ "Cor: " + gato_1.cor + "\n"</w:t>
      </w:r>
    </w:p>
    <w:p w14:paraId="7F81D678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  <w:t>+ "Sexo: " + gato_1.sexo + "\n");</w:t>
      </w:r>
    </w:p>
    <w:p w14:paraId="330DBFB7" w14:textId="77777777" w:rsidR="001A5F90" w:rsidRPr="001A5F90" w:rsidRDefault="001A5F90" w:rsidP="001A5F90">
      <w:pPr>
        <w:rPr>
          <w:sz w:val="20"/>
          <w:szCs w:val="20"/>
        </w:rPr>
      </w:pPr>
    </w:p>
    <w:p w14:paraId="3180AEB7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  <w:t>System.out.println("Nome: " + cachorro_1.nome + "\n"</w:t>
      </w:r>
    </w:p>
    <w:p w14:paraId="30BB7727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  <w:t>+ "Espécie: " + cachorro_1.especie + "\n"</w:t>
      </w:r>
    </w:p>
    <w:p w14:paraId="22D6D063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  <w:t>+ "Cor: " + cachorro_1.cor + "\n"</w:t>
      </w:r>
    </w:p>
    <w:p w14:paraId="260528CE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  <w:t>+ "Sexo: " + cachorro_1.sexo + "\n");</w:t>
      </w:r>
    </w:p>
    <w:p w14:paraId="2EFB1B36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</w:r>
      <w:r w:rsidRPr="001A5F90">
        <w:rPr>
          <w:sz w:val="20"/>
          <w:szCs w:val="20"/>
        </w:rPr>
        <w:tab/>
      </w:r>
    </w:p>
    <w:p w14:paraId="724FBF2E" w14:textId="77777777" w:rsidR="001A5F90" w:rsidRPr="001A5F90" w:rsidRDefault="001A5F90" w:rsidP="001A5F90">
      <w:pPr>
        <w:rPr>
          <w:color w:val="FF0000"/>
          <w:sz w:val="20"/>
          <w:szCs w:val="20"/>
        </w:rPr>
      </w:pPr>
      <w:r w:rsidRPr="001A5F90">
        <w:rPr>
          <w:color w:val="FF0000"/>
          <w:sz w:val="20"/>
          <w:szCs w:val="20"/>
        </w:rPr>
        <w:tab/>
      </w:r>
      <w:r w:rsidRPr="001A5F90">
        <w:rPr>
          <w:color w:val="FF0000"/>
          <w:sz w:val="20"/>
          <w:szCs w:val="20"/>
        </w:rPr>
        <w:tab/>
        <w:t>gato_1.voz_animal();</w:t>
      </w:r>
    </w:p>
    <w:p w14:paraId="78663C5F" w14:textId="77777777" w:rsidR="001A5F90" w:rsidRPr="001A5F90" w:rsidRDefault="001A5F90" w:rsidP="001A5F90">
      <w:pPr>
        <w:rPr>
          <w:color w:val="FF0000"/>
          <w:sz w:val="20"/>
          <w:szCs w:val="20"/>
        </w:rPr>
      </w:pPr>
      <w:r w:rsidRPr="001A5F90">
        <w:rPr>
          <w:color w:val="FF0000"/>
          <w:sz w:val="20"/>
          <w:szCs w:val="20"/>
        </w:rPr>
        <w:tab/>
      </w:r>
      <w:r w:rsidRPr="001A5F90">
        <w:rPr>
          <w:color w:val="FF0000"/>
          <w:sz w:val="20"/>
          <w:szCs w:val="20"/>
        </w:rPr>
        <w:tab/>
        <w:t>cachorro_1.voz_animal();</w:t>
      </w:r>
    </w:p>
    <w:p w14:paraId="052701AD" w14:textId="77777777" w:rsidR="001A5F90" w:rsidRPr="001A5F90" w:rsidRDefault="001A5F90" w:rsidP="001A5F90">
      <w:pPr>
        <w:rPr>
          <w:color w:val="FF0000"/>
          <w:sz w:val="20"/>
          <w:szCs w:val="20"/>
        </w:rPr>
      </w:pPr>
      <w:r w:rsidRPr="001A5F90">
        <w:rPr>
          <w:color w:val="FF0000"/>
          <w:sz w:val="20"/>
          <w:szCs w:val="20"/>
        </w:rPr>
        <w:tab/>
      </w:r>
      <w:r w:rsidRPr="001A5F90">
        <w:rPr>
          <w:color w:val="FF0000"/>
          <w:sz w:val="20"/>
          <w:szCs w:val="20"/>
        </w:rPr>
        <w:tab/>
      </w:r>
    </w:p>
    <w:p w14:paraId="4477F262" w14:textId="77777777" w:rsidR="001A5F90" w:rsidRPr="001A5F90" w:rsidRDefault="001A5F90" w:rsidP="001A5F90">
      <w:pPr>
        <w:rPr>
          <w:color w:val="FF0000"/>
          <w:sz w:val="20"/>
          <w:szCs w:val="20"/>
        </w:rPr>
      </w:pPr>
      <w:r w:rsidRPr="001A5F90">
        <w:rPr>
          <w:color w:val="FF0000"/>
          <w:sz w:val="20"/>
          <w:szCs w:val="20"/>
        </w:rPr>
        <w:tab/>
      </w:r>
      <w:r w:rsidRPr="001A5F90">
        <w:rPr>
          <w:color w:val="FF0000"/>
          <w:sz w:val="20"/>
          <w:szCs w:val="20"/>
        </w:rPr>
        <w:tab/>
        <w:t>MethodStatic.saltar();</w:t>
      </w:r>
    </w:p>
    <w:p w14:paraId="69D55601" w14:textId="77777777" w:rsidR="001A5F90" w:rsidRPr="001A5F90" w:rsidRDefault="001A5F90" w:rsidP="001A5F90">
      <w:pPr>
        <w:rPr>
          <w:sz w:val="20"/>
          <w:szCs w:val="20"/>
        </w:rPr>
      </w:pPr>
      <w:r w:rsidRPr="001A5F90">
        <w:rPr>
          <w:sz w:val="20"/>
          <w:szCs w:val="20"/>
        </w:rPr>
        <w:tab/>
        <w:t>}</w:t>
      </w:r>
    </w:p>
    <w:p w14:paraId="2A44E229" w14:textId="215BB097" w:rsidR="00B7582C" w:rsidRDefault="001A5F90" w:rsidP="001A5F90">
      <w:r w:rsidRPr="001A5F90">
        <w:rPr>
          <w:sz w:val="20"/>
          <w:szCs w:val="20"/>
        </w:rPr>
        <w:t>}</w:t>
      </w:r>
    </w:p>
    <w:p w14:paraId="6AFABE3E" w14:textId="55924681" w:rsidR="00B7582C" w:rsidRDefault="00B7582C" w:rsidP="0054268F"/>
    <w:p w14:paraId="67A79ECC" w14:textId="77777777" w:rsidR="001A5F90" w:rsidRDefault="001A5F90" w:rsidP="0054268F"/>
    <w:p w14:paraId="78C04B21" w14:textId="744133CA" w:rsidR="005D17DB" w:rsidRPr="005D17DB" w:rsidRDefault="005D17DB" w:rsidP="0054268F">
      <w:pPr>
        <w:rPr>
          <w:b/>
          <w:bCs/>
        </w:rPr>
      </w:pPr>
      <w:r w:rsidRPr="005D17DB">
        <w:rPr>
          <w:b/>
          <w:bCs/>
        </w:rPr>
        <w:t>Animal.java</w:t>
      </w:r>
    </w:p>
    <w:p w14:paraId="54832645" w14:textId="046CD1FC" w:rsidR="005D17DB" w:rsidRDefault="005D17DB" w:rsidP="0054268F"/>
    <w:p w14:paraId="0C275DED" w14:textId="77777777" w:rsidR="005D17DB" w:rsidRPr="005D17DB" w:rsidRDefault="005D17DB" w:rsidP="005D17DB">
      <w:pPr>
        <w:rPr>
          <w:sz w:val="20"/>
          <w:szCs w:val="20"/>
        </w:rPr>
      </w:pPr>
      <w:r w:rsidRPr="005D17DB">
        <w:rPr>
          <w:sz w:val="20"/>
          <w:szCs w:val="20"/>
        </w:rPr>
        <w:t>package com.sys4soft;</w:t>
      </w:r>
    </w:p>
    <w:p w14:paraId="5D4AFD33" w14:textId="77777777" w:rsidR="005D17DB" w:rsidRPr="005D17DB" w:rsidRDefault="005D17DB" w:rsidP="005D17DB">
      <w:pPr>
        <w:rPr>
          <w:sz w:val="20"/>
          <w:szCs w:val="20"/>
        </w:rPr>
      </w:pPr>
    </w:p>
    <w:p w14:paraId="20E07EE5" w14:textId="77777777" w:rsidR="005D17DB" w:rsidRPr="005D17DB" w:rsidRDefault="005D17DB" w:rsidP="005D17DB">
      <w:pPr>
        <w:rPr>
          <w:sz w:val="20"/>
          <w:szCs w:val="20"/>
        </w:rPr>
      </w:pPr>
      <w:r w:rsidRPr="005D17DB">
        <w:rPr>
          <w:sz w:val="20"/>
          <w:szCs w:val="20"/>
        </w:rPr>
        <w:t>public class Animal {</w:t>
      </w:r>
    </w:p>
    <w:p w14:paraId="5F70EA36" w14:textId="77777777" w:rsidR="005D17DB" w:rsidRPr="005D17DB" w:rsidRDefault="005D17DB" w:rsidP="005D17DB">
      <w:pPr>
        <w:rPr>
          <w:sz w:val="20"/>
          <w:szCs w:val="20"/>
        </w:rPr>
      </w:pPr>
      <w:r w:rsidRPr="005D17DB">
        <w:rPr>
          <w:sz w:val="20"/>
          <w:szCs w:val="20"/>
        </w:rPr>
        <w:tab/>
        <w:t>public String nome;</w:t>
      </w:r>
    </w:p>
    <w:p w14:paraId="09D5FD5A" w14:textId="77777777" w:rsidR="005D17DB" w:rsidRPr="005D17DB" w:rsidRDefault="005D17DB" w:rsidP="005D17DB">
      <w:pPr>
        <w:rPr>
          <w:sz w:val="20"/>
          <w:szCs w:val="20"/>
        </w:rPr>
      </w:pPr>
      <w:r w:rsidRPr="005D17DB">
        <w:rPr>
          <w:sz w:val="20"/>
          <w:szCs w:val="20"/>
        </w:rPr>
        <w:tab/>
        <w:t>public String especie;</w:t>
      </w:r>
    </w:p>
    <w:p w14:paraId="7165101A" w14:textId="77777777" w:rsidR="005D17DB" w:rsidRPr="005D17DB" w:rsidRDefault="005D17DB" w:rsidP="005D17DB">
      <w:pPr>
        <w:rPr>
          <w:sz w:val="20"/>
          <w:szCs w:val="20"/>
        </w:rPr>
      </w:pPr>
      <w:r w:rsidRPr="005D17DB">
        <w:rPr>
          <w:sz w:val="20"/>
          <w:szCs w:val="20"/>
        </w:rPr>
        <w:tab/>
        <w:t>public String sexo;</w:t>
      </w:r>
    </w:p>
    <w:p w14:paraId="4D27AE4E" w14:textId="77777777" w:rsidR="005D17DB" w:rsidRPr="001A5F90" w:rsidRDefault="005D17DB" w:rsidP="005D17DB">
      <w:pPr>
        <w:rPr>
          <w:color w:val="FF0000"/>
          <w:sz w:val="20"/>
          <w:szCs w:val="20"/>
        </w:rPr>
      </w:pPr>
      <w:r w:rsidRPr="001A5F90">
        <w:rPr>
          <w:color w:val="FF0000"/>
          <w:sz w:val="20"/>
          <w:szCs w:val="20"/>
        </w:rPr>
        <w:tab/>
        <w:t>public String som;</w:t>
      </w:r>
    </w:p>
    <w:p w14:paraId="0656BFBB" w14:textId="77777777" w:rsidR="005D17DB" w:rsidRPr="005D17DB" w:rsidRDefault="005D17DB" w:rsidP="005D17DB">
      <w:pPr>
        <w:rPr>
          <w:sz w:val="20"/>
          <w:szCs w:val="20"/>
        </w:rPr>
      </w:pPr>
      <w:r w:rsidRPr="005D17DB">
        <w:rPr>
          <w:sz w:val="20"/>
          <w:szCs w:val="20"/>
        </w:rPr>
        <w:tab/>
      </w:r>
    </w:p>
    <w:p w14:paraId="490610CC" w14:textId="77777777" w:rsidR="005D17DB" w:rsidRPr="005D17DB" w:rsidRDefault="005D17DB" w:rsidP="005D17DB">
      <w:pPr>
        <w:rPr>
          <w:color w:val="FF0000"/>
          <w:sz w:val="20"/>
          <w:szCs w:val="20"/>
        </w:rPr>
      </w:pPr>
      <w:r w:rsidRPr="005D17DB">
        <w:rPr>
          <w:color w:val="FF0000"/>
          <w:sz w:val="20"/>
          <w:szCs w:val="20"/>
        </w:rPr>
        <w:tab/>
        <w:t>public void voz_animal(){</w:t>
      </w:r>
    </w:p>
    <w:p w14:paraId="08BF2DDE" w14:textId="77777777" w:rsidR="005D17DB" w:rsidRPr="005D17DB" w:rsidRDefault="005D17DB" w:rsidP="005D17DB">
      <w:pPr>
        <w:rPr>
          <w:color w:val="FF0000"/>
          <w:sz w:val="20"/>
          <w:szCs w:val="20"/>
        </w:rPr>
      </w:pPr>
      <w:r w:rsidRPr="005D17DB">
        <w:rPr>
          <w:color w:val="FF0000"/>
          <w:sz w:val="20"/>
          <w:szCs w:val="20"/>
        </w:rPr>
        <w:tab/>
      </w:r>
      <w:r w:rsidRPr="005D17DB">
        <w:rPr>
          <w:color w:val="FF0000"/>
          <w:sz w:val="20"/>
          <w:szCs w:val="20"/>
        </w:rPr>
        <w:tab/>
        <w:t>System.out.println("O " + especie + " " + som);</w:t>
      </w:r>
    </w:p>
    <w:p w14:paraId="294F4344" w14:textId="77777777" w:rsidR="005D17DB" w:rsidRPr="005D17DB" w:rsidRDefault="005D17DB" w:rsidP="005D17DB">
      <w:pPr>
        <w:rPr>
          <w:color w:val="FF0000"/>
          <w:sz w:val="20"/>
          <w:szCs w:val="20"/>
        </w:rPr>
      </w:pPr>
      <w:r w:rsidRPr="005D17DB">
        <w:rPr>
          <w:color w:val="FF0000"/>
          <w:sz w:val="20"/>
          <w:szCs w:val="20"/>
        </w:rPr>
        <w:tab/>
        <w:t>}</w:t>
      </w:r>
    </w:p>
    <w:p w14:paraId="5DC05EED" w14:textId="60D44238" w:rsidR="005D17DB" w:rsidRPr="005D17DB" w:rsidRDefault="005D17DB" w:rsidP="005D17DB">
      <w:pPr>
        <w:rPr>
          <w:sz w:val="20"/>
          <w:szCs w:val="20"/>
        </w:rPr>
      </w:pPr>
      <w:r w:rsidRPr="005D17DB">
        <w:rPr>
          <w:sz w:val="20"/>
          <w:szCs w:val="20"/>
        </w:rPr>
        <w:t>}</w:t>
      </w:r>
    </w:p>
    <w:p w14:paraId="6F816304" w14:textId="51C091EE" w:rsidR="005D17DB" w:rsidRDefault="005D17DB" w:rsidP="0054268F"/>
    <w:p w14:paraId="63AB2C81" w14:textId="4E5DB8F3" w:rsidR="005D17DB" w:rsidRDefault="005D17DB">
      <w:r>
        <w:br w:type="page"/>
      </w:r>
    </w:p>
    <w:p w14:paraId="7C8D2D59" w14:textId="10657AB5" w:rsidR="005D17DB" w:rsidRPr="005D17DB" w:rsidRDefault="005D17DB" w:rsidP="0054268F">
      <w:pPr>
        <w:rPr>
          <w:b/>
          <w:bCs/>
        </w:rPr>
      </w:pPr>
      <w:r w:rsidRPr="005D17DB">
        <w:rPr>
          <w:b/>
          <w:bCs/>
        </w:rPr>
        <w:lastRenderedPageBreak/>
        <w:t>MethodStatic.java</w:t>
      </w:r>
    </w:p>
    <w:p w14:paraId="20212741" w14:textId="32EBB69D" w:rsidR="005D17DB" w:rsidRDefault="005D17DB" w:rsidP="0054268F"/>
    <w:p w14:paraId="495C6507" w14:textId="77777777" w:rsidR="005D17DB" w:rsidRDefault="005D17DB" w:rsidP="005D17DB">
      <w:r>
        <w:t>package com.sys4soft;</w:t>
      </w:r>
    </w:p>
    <w:p w14:paraId="789C9A60" w14:textId="77777777" w:rsidR="005D17DB" w:rsidRDefault="005D17DB" w:rsidP="005D17DB"/>
    <w:p w14:paraId="2ADB571A" w14:textId="77777777" w:rsidR="005D17DB" w:rsidRDefault="005D17DB" w:rsidP="005D17DB">
      <w:r>
        <w:t>public class MethodStatic {</w:t>
      </w:r>
    </w:p>
    <w:p w14:paraId="3BA94E99" w14:textId="77777777" w:rsidR="005D17DB" w:rsidRDefault="005D17DB" w:rsidP="005D17DB">
      <w:r>
        <w:tab/>
      </w:r>
    </w:p>
    <w:p w14:paraId="6939085D" w14:textId="77777777" w:rsidR="005D17DB" w:rsidRDefault="005D17DB" w:rsidP="005D17DB">
      <w:r>
        <w:tab/>
        <w:t>static void saltar(){</w:t>
      </w:r>
    </w:p>
    <w:p w14:paraId="4C02CE3F" w14:textId="77777777" w:rsidR="005D17DB" w:rsidRDefault="005D17DB" w:rsidP="005D17DB">
      <w:r>
        <w:tab/>
      </w:r>
      <w:r>
        <w:tab/>
        <w:t>System.out.println("O animal saltou!");</w:t>
      </w:r>
    </w:p>
    <w:p w14:paraId="22AF2765" w14:textId="77777777" w:rsidR="005D17DB" w:rsidRDefault="005D17DB" w:rsidP="005D17DB">
      <w:r>
        <w:tab/>
        <w:t>}</w:t>
      </w:r>
    </w:p>
    <w:p w14:paraId="348725BC" w14:textId="77777777" w:rsidR="005D17DB" w:rsidRDefault="005D17DB" w:rsidP="005D17DB"/>
    <w:p w14:paraId="17C98240" w14:textId="3FBF612F" w:rsidR="005D17DB" w:rsidRDefault="005D17DB" w:rsidP="005D17DB">
      <w:r>
        <w:t>}</w:t>
      </w:r>
    </w:p>
    <w:p w14:paraId="6DC564CD" w14:textId="2C001148" w:rsidR="005D17DB" w:rsidRDefault="005D17DB" w:rsidP="0054268F"/>
    <w:p w14:paraId="19A3BC65" w14:textId="397F1BE0" w:rsidR="005D17DB" w:rsidRDefault="005D17DB" w:rsidP="0054268F"/>
    <w:p w14:paraId="5C5D2828" w14:textId="73F4B78B" w:rsidR="005D17DB" w:rsidRDefault="001A5F90" w:rsidP="005D17DB">
      <w:pPr>
        <w:jc w:val="center"/>
      </w:pPr>
      <w:r>
        <w:rPr>
          <w:noProof/>
        </w:rPr>
        <w:drawing>
          <wp:inline distT="0" distB="0" distL="0" distR="0" wp14:anchorId="14820288" wp14:editId="4F09D401">
            <wp:extent cx="4861069" cy="1955885"/>
            <wp:effectExtent l="0" t="0" r="0" b="635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83023" cy="196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2D68" w14:textId="77777777" w:rsidR="005D17DB" w:rsidRDefault="005D17DB" w:rsidP="0054268F"/>
    <w:p w14:paraId="1CC6B819" w14:textId="77777777" w:rsidR="005D17DB" w:rsidRDefault="005D17DB"/>
    <w:p w14:paraId="763C8940" w14:textId="77777777" w:rsidR="005D17DB" w:rsidRDefault="005D17DB"/>
    <w:p w14:paraId="0B2D6602" w14:textId="0E914624" w:rsidR="005D17DB" w:rsidRDefault="005D17DB">
      <w:r>
        <w:br w:type="page"/>
      </w:r>
    </w:p>
    <w:p w14:paraId="7445D369" w14:textId="1DF807D9" w:rsidR="005D17DB" w:rsidRDefault="005D17DB" w:rsidP="005D17DB">
      <w:pPr>
        <w:pStyle w:val="Ttulo1"/>
      </w:pPr>
      <w:r>
        <w:lastRenderedPageBreak/>
        <w:t>Aula 39 - Métodos com parâmetros</w:t>
      </w:r>
    </w:p>
    <w:p w14:paraId="595319CE" w14:textId="77777777" w:rsidR="00BE5D74" w:rsidRDefault="00BE5D74" w:rsidP="0054268F"/>
    <w:p w14:paraId="79A5CBFD" w14:textId="4F51CEEC" w:rsidR="005D17DB" w:rsidRDefault="005D17DB" w:rsidP="0054268F"/>
    <w:p w14:paraId="107C0B54" w14:textId="0755F5AA" w:rsidR="005D17DB" w:rsidRPr="000D7EB5" w:rsidRDefault="000D7EB5" w:rsidP="0054268F">
      <w:pPr>
        <w:rPr>
          <w:b/>
          <w:bCs/>
        </w:rPr>
      </w:pPr>
      <w:r w:rsidRPr="000D7EB5">
        <w:rPr>
          <w:b/>
          <w:bCs/>
        </w:rPr>
        <w:t>GeraAnimal.java</w:t>
      </w:r>
    </w:p>
    <w:p w14:paraId="07BE2492" w14:textId="5302989D" w:rsidR="000D7EB5" w:rsidRDefault="000D7EB5" w:rsidP="0054268F"/>
    <w:p w14:paraId="114D7082" w14:textId="77777777" w:rsidR="000D7EB5" w:rsidRDefault="000D7EB5" w:rsidP="000D7EB5">
      <w:r>
        <w:t>package com.sys4soft;</w:t>
      </w:r>
    </w:p>
    <w:p w14:paraId="62E1E598" w14:textId="77777777" w:rsidR="000D7EB5" w:rsidRDefault="000D7EB5" w:rsidP="000D7EB5"/>
    <w:p w14:paraId="0F31E52B" w14:textId="77777777" w:rsidR="000D7EB5" w:rsidRDefault="000D7EB5" w:rsidP="000D7EB5">
      <w:r>
        <w:t>public class GeraAnimal {</w:t>
      </w:r>
    </w:p>
    <w:p w14:paraId="08315A26" w14:textId="77777777" w:rsidR="000D7EB5" w:rsidRDefault="000D7EB5" w:rsidP="000D7EB5"/>
    <w:p w14:paraId="685C07C5" w14:textId="77777777" w:rsidR="000D7EB5" w:rsidRDefault="000D7EB5" w:rsidP="000D7EB5">
      <w:r>
        <w:tab/>
        <w:t>public static void main(String[] args) {</w:t>
      </w:r>
    </w:p>
    <w:p w14:paraId="2DA2F19A" w14:textId="77777777" w:rsidR="000D7EB5" w:rsidRDefault="000D7EB5" w:rsidP="000D7EB5"/>
    <w:p w14:paraId="5F1B5D09" w14:textId="77777777" w:rsidR="000D7EB5" w:rsidRDefault="000D7EB5" w:rsidP="000D7EB5">
      <w:r>
        <w:tab/>
      </w:r>
      <w:r>
        <w:tab/>
        <w:t>Animal gato_1 = new Animal();</w:t>
      </w:r>
    </w:p>
    <w:p w14:paraId="37CD1609" w14:textId="77777777" w:rsidR="000D7EB5" w:rsidRDefault="000D7EB5" w:rsidP="000D7EB5">
      <w:r>
        <w:tab/>
      </w:r>
      <w:r>
        <w:tab/>
        <w:t>gato_1.nome = "Fred";</w:t>
      </w:r>
    </w:p>
    <w:p w14:paraId="51D32319" w14:textId="77777777" w:rsidR="000D7EB5" w:rsidRDefault="000D7EB5" w:rsidP="000D7EB5">
      <w:r>
        <w:tab/>
      </w:r>
      <w:r>
        <w:tab/>
        <w:t>gato_1.especie = "gato";</w:t>
      </w:r>
    </w:p>
    <w:p w14:paraId="2BF64907" w14:textId="77777777" w:rsidR="000D7EB5" w:rsidRDefault="000D7EB5" w:rsidP="000D7EB5">
      <w:r>
        <w:tab/>
      </w:r>
      <w:r>
        <w:tab/>
        <w:t>gato_1.cor = "branco";</w:t>
      </w:r>
    </w:p>
    <w:p w14:paraId="225C6E4E" w14:textId="77777777" w:rsidR="000D7EB5" w:rsidRDefault="000D7EB5" w:rsidP="000D7EB5">
      <w:r>
        <w:tab/>
      </w:r>
      <w:r>
        <w:tab/>
        <w:t>gato_1.sexo = "macho";</w:t>
      </w:r>
    </w:p>
    <w:p w14:paraId="4F007B3B" w14:textId="77777777" w:rsidR="000D7EB5" w:rsidRPr="000D7EB5" w:rsidRDefault="000D7EB5" w:rsidP="000D7EB5">
      <w:pPr>
        <w:rPr>
          <w:color w:val="FF0000"/>
        </w:rPr>
      </w:pPr>
      <w:r w:rsidRPr="000D7EB5">
        <w:rPr>
          <w:color w:val="FF0000"/>
        </w:rPr>
        <w:tab/>
      </w:r>
      <w:r w:rsidRPr="000D7EB5">
        <w:rPr>
          <w:color w:val="FF0000"/>
        </w:rPr>
        <w:tab/>
        <w:t>gato_1.definir_raca("SRD");</w:t>
      </w:r>
    </w:p>
    <w:p w14:paraId="6084588E" w14:textId="77777777" w:rsidR="000D7EB5" w:rsidRDefault="000D7EB5" w:rsidP="000D7EB5">
      <w:r>
        <w:tab/>
      </w:r>
      <w:r>
        <w:tab/>
        <w:t>gato_1.som = "mia";</w:t>
      </w:r>
    </w:p>
    <w:p w14:paraId="50461C6C" w14:textId="77777777" w:rsidR="000D7EB5" w:rsidRDefault="000D7EB5" w:rsidP="000D7EB5">
      <w:r>
        <w:tab/>
      </w:r>
      <w:r>
        <w:tab/>
      </w:r>
    </w:p>
    <w:p w14:paraId="2CBD3719" w14:textId="77777777" w:rsidR="000D7EB5" w:rsidRDefault="000D7EB5" w:rsidP="000D7EB5">
      <w:r>
        <w:tab/>
      </w:r>
      <w:r>
        <w:tab/>
        <w:t>Animal cachorro_1 = new Animal();</w:t>
      </w:r>
    </w:p>
    <w:p w14:paraId="71F78814" w14:textId="77777777" w:rsidR="000D7EB5" w:rsidRDefault="000D7EB5" w:rsidP="000D7EB5">
      <w:r>
        <w:tab/>
      </w:r>
      <w:r>
        <w:tab/>
        <w:t>cachorro_1.nome = "Silloeh";</w:t>
      </w:r>
    </w:p>
    <w:p w14:paraId="402C6AD7" w14:textId="77777777" w:rsidR="000D7EB5" w:rsidRDefault="000D7EB5" w:rsidP="000D7EB5">
      <w:r>
        <w:tab/>
      </w:r>
      <w:r>
        <w:tab/>
        <w:t>cachorro_1.especie = "cachorro";</w:t>
      </w:r>
    </w:p>
    <w:p w14:paraId="030B9273" w14:textId="77777777" w:rsidR="000D7EB5" w:rsidRDefault="000D7EB5" w:rsidP="000D7EB5">
      <w:r>
        <w:tab/>
      </w:r>
      <w:r>
        <w:tab/>
        <w:t>cachorro_1.cor = "branca";</w:t>
      </w:r>
    </w:p>
    <w:p w14:paraId="6DFDFF2C" w14:textId="77777777" w:rsidR="000D7EB5" w:rsidRDefault="000D7EB5" w:rsidP="000D7EB5">
      <w:r>
        <w:tab/>
      </w:r>
      <w:r>
        <w:tab/>
        <w:t>cachorro_1.sexo = "femea";</w:t>
      </w:r>
    </w:p>
    <w:p w14:paraId="44331A12" w14:textId="77777777" w:rsidR="000D7EB5" w:rsidRPr="000D7EB5" w:rsidRDefault="000D7EB5" w:rsidP="000D7EB5">
      <w:pPr>
        <w:rPr>
          <w:color w:val="FF0000"/>
        </w:rPr>
      </w:pPr>
      <w:r w:rsidRPr="000D7EB5">
        <w:rPr>
          <w:color w:val="FF0000"/>
        </w:rPr>
        <w:tab/>
      </w:r>
      <w:r w:rsidRPr="000D7EB5">
        <w:rPr>
          <w:color w:val="FF0000"/>
        </w:rPr>
        <w:tab/>
        <w:t>cachorro_1.definir_raca("Pug");</w:t>
      </w:r>
    </w:p>
    <w:p w14:paraId="777C0245" w14:textId="77777777" w:rsidR="000D7EB5" w:rsidRDefault="000D7EB5" w:rsidP="000D7EB5">
      <w:r>
        <w:tab/>
      </w:r>
      <w:r>
        <w:tab/>
        <w:t>cachorro_1.som = "late";</w:t>
      </w:r>
    </w:p>
    <w:p w14:paraId="6B701A2F" w14:textId="77777777" w:rsidR="000D7EB5" w:rsidRDefault="000D7EB5" w:rsidP="000D7EB5">
      <w:r>
        <w:tab/>
      </w:r>
      <w:r>
        <w:tab/>
      </w:r>
    </w:p>
    <w:p w14:paraId="46A96680" w14:textId="77777777" w:rsidR="000D7EB5" w:rsidRDefault="000D7EB5" w:rsidP="000D7EB5">
      <w:r>
        <w:tab/>
      </w:r>
      <w:r>
        <w:tab/>
        <w:t xml:space="preserve">System.out.println("Nome: " + gato_1.nome + "\n" </w:t>
      </w:r>
    </w:p>
    <w:p w14:paraId="6BCE05DA" w14:textId="77777777" w:rsidR="000D7EB5" w:rsidRDefault="000D7EB5" w:rsidP="000D7E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Espécie: " + gato_1.especie + "\n"</w:t>
      </w:r>
    </w:p>
    <w:p w14:paraId="59C375BA" w14:textId="77777777" w:rsidR="000D7EB5" w:rsidRPr="000D7EB5" w:rsidRDefault="000D7EB5" w:rsidP="000D7EB5">
      <w:pPr>
        <w:rPr>
          <w:color w:val="FF0000"/>
        </w:rPr>
      </w:pPr>
      <w:r w:rsidRPr="000D7EB5">
        <w:rPr>
          <w:color w:val="FF0000"/>
        </w:rPr>
        <w:tab/>
      </w:r>
      <w:r w:rsidRPr="000D7EB5">
        <w:rPr>
          <w:color w:val="FF0000"/>
        </w:rPr>
        <w:tab/>
      </w:r>
      <w:r w:rsidRPr="000D7EB5">
        <w:rPr>
          <w:color w:val="FF0000"/>
        </w:rPr>
        <w:tab/>
      </w:r>
      <w:r w:rsidRPr="000D7EB5">
        <w:rPr>
          <w:color w:val="FF0000"/>
        </w:rPr>
        <w:tab/>
      </w:r>
      <w:r w:rsidRPr="000D7EB5">
        <w:rPr>
          <w:color w:val="FF0000"/>
        </w:rPr>
        <w:tab/>
      </w:r>
      <w:r w:rsidRPr="000D7EB5">
        <w:rPr>
          <w:color w:val="FF0000"/>
        </w:rPr>
        <w:tab/>
      </w:r>
      <w:r w:rsidRPr="000D7EB5">
        <w:rPr>
          <w:color w:val="FF0000"/>
        </w:rPr>
        <w:tab/>
        <w:t xml:space="preserve">+ "Raça: " + gato_1.raca + "\n" </w:t>
      </w:r>
    </w:p>
    <w:p w14:paraId="3A885263" w14:textId="77777777" w:rsidR="000D7EB5" w:rsidRDefault="000D7EB5" w:rsidP="000D7E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Cor: " + gato_1.cor + "\n"</w:t>
      </w:r>
    </w:p>
    <w:p w14:paraId="1ACD766F" w14:textId="77777777" w:rsidR="000D7EB5" w:rsidRDefault="000D7EB5" w:rsidP="000D7E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Sexo: " + gato_1.sexo + "\n");</w:t>
      </w:r>
    </w:p>
    <w:p w14:paraId="57454B54" w14:textId="77777777" w:rsidR="000D7EB5" w:rsidRDefault="000D7EB5" w:rsidP="000D7EB5"/>
    <w:p w14:paraId="1867A88A" w14:textId="77777777" w:rsidR="000D7EB5" w:rsidRDefault="000D7EB5" w:rsidP="000D7EB5">
      <w:r>
        <w:tab/>
      </w:r>
      <w:r>
        <w:tab/>
        <w:t>System.out.println("Nome: " + cachorro_1.nome + "\n"</w:t>
      </w:r>
    </w:p>
    <w:p w14:paraId="5BB9737F" w14:textId="77777777" w:rsidR="000D7EB5" w:rsidRDefault="000D7EB5" w:rsidP="000D7E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Espécie: " + cachorro_1.especie + "\n"</w:t>
      </w:r>
    </w:p>
    <w:p w14:paraId="7490C645" w14:textId="77777777" w:rsidR="000D7EB5" w:rsidRPr="000D7EB5" w:rsidRDefault="000D7EB5" w:rsidP="000D7EB5">
      <w:pPr>
        <w:rPr>
          <w:color w:val="FF0000"/>
        </w:rPr>
      </w:pPr>
      <w:r w:rsidRPr="000D7EB5">
        <w:rPr>
          <w:color w:val="FF0000"/>
        </w:rPr>
        <w:tab/>
      </w:r>
      <w:r w:rsidRPr="000D7EB5">
        <w:rPr>
          <w:color w:val="FF0000"/>
        </w:rPr>
        <w:tab/>
      </w:r>
      <w:r w:rsidRPr="000D7EB5">
        <w:rPr>
          <w:color w:val="FF0000"/>
        </w:rPr>
        <w:tab/>
      </w:r>
      <w:r w:rsidRPr="000D7EB5">
        <w:rPr>
          <w:color w:val="FF0000"/>
        </w:rPr>
        <w:tab/>
      </w:r>
      <w:r w:rsidRPr="000D7EB5">
        <w:rPr>
          <w:color w:val="FF0000"/>
        </w:rPr>
        <w:tab/>
      </w:r>
      <w:r w:rsidRPr="000D7EB5">
        <w:rPr>
          <w:color w:val="FF0000"/>
        </w:rPr>
        <w:tab/>
      </w:r>
      <w:r w:rsidRPr="000D7EB5">
        <w:rPr>
          <w:color w:val="FF0000"/>
        </w:rPr>
        <w:tab/>
        <w:t xml:space="preserve">+ "Raça: " + cachorro_1.raca + "\n" </w:t>
      </w:r>
    </w:p>
    <w:p w14:paraId="71133DEC" w14:textId="77777777" w:rsidR="000D7EB5" w:rsidRDefault="000D7EB5" w:rsidP="000D7E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Cor: " + cachorro_1.cor + "\n"</w:t>
      </w:r>
    </w:p>
    <w:p w14:paraId="0A3B867E" w14:textId="77777777" w:rsidR="000D7EB5" w:rsidRDefault="000D7EB5" w:rsidP="000D7E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Sexo: " + cachorro_1.sexo + "\n");</w:t>
      </w:r>
    </w:p>
    <w:p w14:paraId="28A337B6" w14:textId="77777777" w:rsidR="000D7EB5" w:rsidRDefault="000D7EB5" w:rsidP="000D7EB5">
      <w:r>
        <w:tab/>
      </w:r>
      <w:r>
        <w:tab/>
      </w:r>
    </w:p>
    <w:p w14:paraId="189D13D7" w14:textId="77777777" w:rsidR="000D7EB5" w:rsidRDefault="000D7EB5" w:rsidP="000D7EB5">
      <w:r>
        <w:tab/>
      </w:r>
      <w:r>
        <w:tab/>
        <w:t>gato_1.voz_animal();</w:t>
      </w:r>
    </w:p>
    <w:p w14:paraId="5D0EE6F6" w14:textId="77777777" w:rsidR="000D7EB5" w:rsidRDefault="000D7EB5" w:rsidP="000D7EB5">
      <w:r>
        <w:tab/>
      </w:r>
      <w:r>
        <w:tab/>
        <w:t>cachorro_1.voz_animal();</w:t>
      </w:r>
    </w:p>
    <w:p w14:paraId="1FBF4CA0" w14:textId="77777777" w:rsidR="000D7EB5" w:rsidRDefault="000D7EB5" w:rsidP="000D7EB5">
      <w:r>
        <w:tab/>
      </w:r>
      <w:r>
        <w:tab/>
      </w:r>
    </w:p>
    <w:p w14:paraId="08EB6720" w14:textId="77777777" w:rsidR="000D7EB5" w:rsidRDefault="000D7EB5" w:rsidP="000D7EB5">
      <w:r>
        <w:tab/>
      </w:r>
      <w:r>
        <w:tab/>
        <w:t>MethodStatic.saltar();</w:t>
      </w:r>
    </w:p>
    <w:p w14:paraId="49DFF7AA" w14:textId="77777777" w:rsidR="000D7EB5" w:rsidRDefault="000D7EB5" w:rsidP="000D7EB5">
      <w:r>
        <w:tab/>
      </w:r>
      <w:r>
        <w:tab/>
      </w:r>
    </w:p>
    <w:p w14:paraId="302D01B6" w14:textId="77777777" w:rsidR="000D7EB5" w:rsidRDefault="000D7EB5" w:rsidP="000D7EB5">
      <w:r>
        <w:tab/>
        <w:t>}</w:t>
      </w:r>
    </w:p>
    <w:p w14:paraId="49A76B7F" w14:textId="77777777" w:rsidR="000D7EB5" w:rsidRDefault="000D7EB5" w:rsidP="000D7EB5"/>
    <w:p w14:paraId="25A5AB29" w14:textId="36D3D2CF" w:rsidR="000D7EB5" w:rsidRDefault="000D7EB5" w:rsidP="000D7EB5">
      <w:r>
        <w:t>}</w:t>
      </w:r>
    </w:p>
    <w:p w14:paraId="70AD5392" w14:textId="774B29B6" w:rsidR="005D17DB" w:rsidRDefault="005D17DB" w:rsidP="0054268F"/>
    <w:p w14:paraId="198C1525" w14:textId="2E13E0D1" w:rsidR="000D7EB5" w:rsidRDefault="000D7EB5" w:rsidP="0054268F"/>
    <w:p w14:paraId="4BA48A7E" w14:textId="0261D214" w:rsidR="000D7EB5" w:rsidRDefault="000D7EB5">
      <w:r>
        <w:br w:type="page"/>
      </w:r>
    </w:p>
    <w:p w14:paraId="33355059" w14:textId="77777777" w:rsidR="000D7EB5" w:rsidRPr="005D17DB" w:rsidRDefault="000D7EB5" w:rsidP="000D7EB5">
      <w:pPr>
        <w:rPr>
          <w:b/>
          <w:bCs/>
        </w:rPr>
      </w:pPr>
      <w:r w:rsidRPr="005D17DB">
        <w:rPr>
          <w:b/>
          <w:bCs/>
        </w:rPr>
        <w:lastRenderedPageBreak/>
        <w:t>Animal.java</w:t>
      </w:r>
    </w:p>
    <w:p w14:paraId="7DC4F59F" w14:textId="77777777" w:rsidR="000D7EB5" w:rsidRDefault="000D7EB5" w:rsidP="0054268F"/>
    <w:p w14:paraId="2AB3BF94" w14:textId="77777777" w:rsidR="000D7EB5" w:rsidRDefault="000D7EB5" w:rsidP="000D7EB5">
      <w:r>
        <w:t>package com.sys4soft;</w:t>
      </w:r>
    </w:p>
    <w:p w14:paraId="4CC94D15" w14:textId="77777777" w:rsidR="000D7EB5" w:rsidRDefault="000D7EB5" w:rsidP="000D7EB5"/>
    <w:p w14:paraId="619F00EF" w14:textId="77777777" w:rsidR="000D7EB5" w:rsidRDefault="000D7EB5" w:rsidP="000D7EB5">
      <w:r>
        <w:t>public class Animal {</w:t>
      </w:r>
    </w:p>
    <w:p w14:paraId="2BF3B6A7" w14:textId="77777777" w:rsidR="000D7EB5" w:rsidRDefault="000D7EB5" w:rsidP="000D7EB5">
      <w:r>
        <w:tab/>
        <w:t>public String nome;</w:t>
      </w:r>
    </w:p>
    <w:p w14:paraId="3FB2F8BD" w14:textId="77777777" w:rsidR="000D7EB5" w:rsidRDefault="000D7EB5" w:rsidP="000D7EB5">
      <w:r>
        <w:tab/>
        <w:t>public String especie;</w:t>
      </w:r>
    </w:p>
    <w:p w14:paraId="4FFD3CDB" w14:textId="77777777" w:rsidR="000D7EB5" w:rsidRDefault="000D7EB5" w:rsidP="000D7EB5">
      <w:r>
        <w:tab/>
        <w:t>public String cor;</w:t>
      </w:r>
    </w:p>
    <w:p w14:paraId="4114815D" w14:textId="77777777" w:rsidR="000D7EB5" w:rsidRDefault="000D7EB5" w:rsidP="000D7EB5">
      <w:r>
        <w:tab/>
        <w:t>public String sexo;</w:t>
      </w:r>
    </w:p>
    <w:p w14:paraId="4AB3A487" w14:textId="77777777" w:rsidR="000D7EB5" w:rsidRDefault="000D7EB5" w:rsidP="000D7EB5">
      <w:r>
        <w:tab/>
        <w:t>public String som;</w:t>
      </w:r>
    </w:p>
    <w:p w14:paraId="68BB9D6A" w14:textId="77777777" w:rsidR="000D7EB5" w:rsidRDefault="000D7EB5" w:rsidP="000D7EB5">
      <w:r>
        <w:tab/>
        <w:t>public String raca;</w:t>
      </w:r>
    </w:p>
    <w:p w14:paraId="0092EB91" w14:textId="77777777" w:rsidR="000D7EB5" w:rsidRDefault="000D7EB5" w:rsidP="000D7EB5">
      <w:r>
        <w:tab/>
      </w:r>
    </w:p>
    <w:p w14:paraId="1F63B70D" w14:textId="77777777" w:rsidR="000D7EB5" w:rsidRDefault="000D7EB5" w:rsidP="000D7EB5">
      <w:r>
        <w:tab/>
        <w:t>public void voz_animal(){</w:t>
      </w:r>
    </w:p>
    <w:p w14:paraId="4F7228FE" w14:textId="77777777" w:rsidR="000D7EB5" w:rsidRDefault="000D7EB5" w:rsidP="000D7EB5">
      <w:r>
        <w:tab/>
      </w:r>
      <w:r>
        <w:tab/>
        <w:t>System.out.println("O " + especie + " " + som);</w:t>
      </w:r>
    </w:p>
    <w:p w14:paraId="699B7140" w14:textId="77777777" w:rsidR="000D7EB5" w:rsidRDefault="000D7EB5" w:rsidP="000D7EB5">
      <w:r>
        <w:tab/>
        <w:t>}</w:t>
      </w:r>
    </w:p>
    <w:p w14:paraId="0B5485A9" w14:textId="77777777" w:rsidR="000D7EB5" w:rsidRDefault="000D7EB5" w:rsidP="000D7EB5">
      <w:r>
        <w:tab/>
      </w:r>
    </w:p>
    <w:p w14:paraId="44985CF7" w14:textId="77777777" w:rsidR="000D7EB5" w:rsidRPr="000D7EB5" w:rsidRDefault="000D7EB5" w:rsidP="000D7EB5">
      <w:pPr>
        <w:rPr>
          <w:color w:val="FF0000"/>
        </w:rPr>
      </w:pPr>
      <w:r w:rsidRPr="000D7EB5">
        <w:rPr>
          <w:color w:val="FF0000"/>
        </w:rPr>
        <w:tab/>
        <w:t>public void definir_raca(String raca_animal){</w:t>
      </w:r>
    </w:p>
    <w:p w14:paraId="24334EE4" w14:textId="77777777" w:rsidR="000D7EB5" w:rsidRPr="000D7EB5" w:rsidRDefault="000D7EB5" w:rsidP="000D7EB5">
      <w:pPr>
        <w:rPr>
          <w:color w:val="FF0000"/>
        </w:rPr>
      </w:pPr>
      <w:r w:rsidRPr="000D7EB5">
        <w:rPr>
          <w:color w:val="FF0000"/>
        </w:rPr>
        <w:tab/>
      </w:r>
      <w:r w:rsidRPr="000D7EB5">
        <w:rPr>
          <w:color w:val="FF0000"/>
        </w:rPr>
        <w:tab/>
        <w:t>raca = raca_animal;</w:t>
      </w:r>
    </w:p>
    <w:p w14:paraId="5F664E87" w14:textId="77777777" w:rsidR="000D7EB5" w:rsidRPr="000D7EB5" w:rsidRDefault="000D7EB5" w:rsidP="000D7EB5">
      <w:pPr>
        <w:rPr>
          <w:color w:val="FF0000"/>
        </w:rPr>
      </w:pPr>
      <w:r w:rsidRPr="000D7EB5">
        <w:rPr>
          <w:color w:val="FF0000"/>
        </w:rPr>
        <w:tab/>
        <w:t>}</w:t>
      </w:r>
    </w:p>
    <w:p w14:paraId="7C1862B7" w14:textId="72DF78BE" w:rsidR="005D17DB" w:rsidRDefault="000D7EB5" w:rsidP="000D7EB5">
      <w:r>
        <w:t>}</w:t>
      </w:r>
    </w:p>
    <w:p w14:paraId="140AD30B" w14:textId="0227F9DA" w:rsidR="000D7EB5" w:rsidRDefault="000D7EB5" w:rsidP="0054268F"/>
    <w:p w14:paraId="52A8D82A" w14:textId="3279B766" w:rsidR="000D7EB5" w:rsidRDefault="000D7EB5" w:rsidP="0054268F"/>
    <w:p w14:paraId="027DA35E" w14:textId="0BC97D23" w:rsidR="000D7EB5" w:rsidRDefault="000D7EB5" w:rsidP="000D7EB5">
      <w:pPr>
        <w:jc w:val="center"/>
      </w:pPr>
      <w:r>
        <w:rPr>
          <w:noProof/>
        </w:rPr>
        <w:drawing>
          <wp:inline distT="0" distB="0" distL="0" distR="0" wp14:anchorId="4BD261DC" wp14:editId="2D559FF5">
            <wp:extent cx="4831572" cy="2369329"/>
            <wp:effectExtent l="0" t="0" r="762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38592" cy="237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F251" w14:textId="49BD0941" w:rsidR="005D17DB" w:rsidRDefault="005D17DB" w:rsidP="0054268F"/>
    <w:p w14:paraId="7418D029" w14:textId="76F6B505" w:rsidR="000D7EB5" w:rsidRDefault="000D7EB5" w:rsidP="0054268F"/>
    <w:p w14:paraId="718B7208" w14:textId="0DA2886F" w:rsidR="000D7EB5" w:rsidRDefault="000D7EB5">
      <w:r>
        <w:br w:type="page"/>
      </w:r>
    </w:p>
    <w:p w14:paraId="787C49E7" w14:textId="2DE4F3EF" w:rsidR="000D7EB5" w:rsidRDefault="000D7EB5" w:rsidP="000D7EB5">
      <w:pPr>
        <w:pStyle w:val="Ttulo1"/>
      </w:pPr>
      <w:r>
        <w:lastRenderedPageBreak/>
        <w:t xml:space="preserve">Aula 40 - </w:t>
      </w:r>
      <w:r w:rsidR="007317BF" w:rsidRPr="007317BF">
        <w:t>Métodos que retornam valores</w:t>
      </w:r>
    </w:p>
    <w:p w14:paraId="2F58B09D" w14:textId="532C1F13" w:rsidR="000D7EB5" w:rsidRDefault="000D7EB5" w:rsidP="0054268F"/>
    <w:p w14:paraId="5EB0F4FE" w14:textId="436EDCD5" w:rsidR="000D7EB5" w:rsidRDefault="000D7EB5" w:rsidP="0054268F"/>
    <w:p w14:paraId="76F0F0B8" w14:textId="77777777" w:rsidR="00F005E5" w:rsidRPr="000D7EB5" w:rsidRDefault="00F005E5" w:rsidP="00F005E5">
      <w:pPr>
        <w:rPr>
          <w:b/>
          <w:bCs/>
        </w:rPr>
      </w:pPr>
      <w:r w:rsidRPr="000D7EB5">
        <w:rPr>
          <w:b/>
          <w:bCs/>
        </w:rPr>
        <w:t>GeraAnimal.java</w:t>
      </w:r>
    </w:p>
    <w:p w14:paraId="0F1ABC63" w14:textId="0FB9CFC0" w:rsidR="007317BF" w:rsidRDefault="007317BF" w:rsidP="0054268F"/>
    <w:p w14:paraId="291321D6" w14:textId="77777777" w:rsidR="00F005E5" w:rsidRDefault="00F005E5" w:rsidP="00F005E5">
      <w:r>
        <w:t>package com.sys4soft;</w:t>
      </w:r>
    </w:p>
    <w:p w14:paraId="5E05EA01" w14:textId="77777777" w:rsidR="00F005E5" w:rsidRDefault="00F005E5" w:rsidP="00F005E5"/>
    <w:p w14:paraId="23EF0B58" w14:textId="77777777" w:rsidR="00F005E5" w:rsidRDefault="00F005E5" w:rsidP="00F005E5">
      <w:r>
        <w:t>public class GeraAnimal {</w:t>
      </w:r>
    </w:p>
    <w:p w14:paraId="249306C9" w14:textId="77777777" w:rsidR="00F005E5" w:rsidRDefault="00F005E5" w:rsidP="00F005E5"/>
    <w:p w14:paraId="3778225D" w14:textId="77777777" w:rsidR="00F005E5" w:rsidRDefault="00F005E5" w:rsidP="00F005E5">
      <w:r>
        <w:tab/>
        <w:t>public static void main(String[] args) {</w:t>
      </w:r>
    </w:p>
    <w:p w14:paraId="16CB1F5B" w14:textId="77777777" w:rsidR="00F005E5" w:rsidRDefault="00F005E5" w:rsidP="00F005E5"/>
    <w:p w14:paraId="097EAA2C" w14:textId="77777777" w:rsidR="00F005E5" w:rsidRDefault="00F005E5" w:rsidP="00F005E5">
      <w:r>
        <w:tab/>
      </w:r>
      <w:r>
        <w:tab/>
        <w:t>Animal gato_1 = new Animal();</w:t>
      </w:r>
    </w:p>
    <w:p w14:paraId="5B5311BB" w14:textId="77777777" w:rsidR="00F005E5" w:rsidRDefault="00F005E5" w:rsidP="00F005E5">
      <w:r>
        <w:tab/>
      </w:r>
      <w:r>
        <w:tab/>
        <w:t>gato_1.nome = "Fred";</w:t>
      </w:r>
    </w:p>
    <w:p w14:paraId="1CDC122C" w14:textId="77777777" w:rsidR="00F005E5" w:rsidRDefault="00F005E5" w:rsidP="00F005E5">
      <w:r>
        <w:tab/>
      </w:r>
      <w:r>
        <w:tab/>
        <w:t>gato_1.especie = "gato";</w:t>
      </w:r>
    </w:p>
    <w:p w14:paraId="41B1D04A" w14:textId="77777777" w:rsidR="00F005E5" w:rsidRDefault="00F005E5" w:rsidP="00F005E5">
      <w:r>
        <w:tab/>
      </w:r>
      <w:r>
        <w:tab/>
        <w:t>gato_1.cor = "branco";</w:t>
      </w:r>
    </w:p>
    <w:p w14:paraId="5D908A76" w14:textId="77777777" w:rsidR="00F005E5" w:rsidRDefault="00F005E5" w:rsidP="00F005E5">
      <w:r>
        <w:tab/>
      </w:r>
      <w:r>
        <w:tab/>
        <w:t>gato_1.sexo = "macho";</w:t>
      </w:r>
    </w:p>
    <w:p w14:paraId="0D1CBA12" w14:textId="77777777" w:rsidR="00F005E5" w:rsidRDefault="00F005E5" w:rsidP="00F005E5">
      <w:r>
        <w:tab/>
      </w:r>
      <w:r>
        <w:tab/>
        <w:t>gato_1.definir_raca("SRD");</w:t>
      </w:r>
    </w:p>
    <w:p w14:paraId="221AF8EB" w14:textId="77777777" w:rsidR="00F005E5" w:rsidRDefault="00F005E5" w:rsidP="00F005E5">
      <w:r>
        <w:tab/>
      </w:r>
      <w:r>
        <w:tab/>
        <w:t>gato_1.som = "mia";</w:t>
      </w:r>
    </w:p>
    <w:p w14:paraId="7FCC0192" w14:textId="77777777" w:rsidR="00F005E5" w:rsidRDefault="00F005E5" w:rsidP="00F005E5">
      <w:r>
        <w:tab/>
      </w:r>
      <w:r>
        <w:tab/>
      </w:r>
    </w:p>
    <w:p w14:paraId="506532B4" w14:textId="77777777" w:rsidR="00F005E5" w:rsidRDefault="00F005E5" w:rsidP="00F005E5">
      <w:r>
        <w:tab/>
      </w:r>
      <w:r>
        <w:tab/>
        <w:t>Animal cachorro_1 = new Animal();</w:t>
      </w:r>
    </w:p>
    <w:p w14:paraId="5556F62F" w14:textId="77777777" w:rsidR="00F005E5" w:rsidRDefault="00F005E5" w:rsidP="00F005E5">
      <w:r>
        <w:tab/>
      </w:r>
      <w:r>
        <w:tab/>
        <w:t>cachorro_1.nome = "Silloeh";</w:t>
      </w:r>
    </w:p>
    <w:p w14:paraId="042F5E44" w14:textId="77777777" w:rsidR="00F005E5" w:rsidRDefault="00F005E5" w:rsidP="00F005E5">
      <w:r>
        <w:tab/>
      </w:r>
      <w:r>
        <w:tab/>
        <w:t>cachorro_1.especie = "cachorro";</w:t>
      </w:r>
    </w:p>
    <w:p w14:paraId="28400D7A" w14:textId="77777777" w:rsidR="00F005E5" w:rsidRDefault="00F005E5" w:rsidP="00F005E5">
      <w:r>
        <w:tab/>
      </w:r>
      <w:r>
        <w:tab/>
        <w:t>cachorro_1.cor = "branca";</w:t>
      </w:r>
    </w:p>
    <w:p w14:paraId="3C51D2B1" w14:textId="77777777" w:rsidR="00F005E5" w:rsidRDefault="00F005E5" w:rsidP="00F005E5">
      <w:r>
        <w:tab/>
      </w:r>
      <w:r>
        <w:tab/>
        <w:t>cachorro_1.sexo = "femea";</w:t>
      </w:r>
    </w:p>
    <w:p w14:paraId="2A0CB42F" w14:textId="77777777" w:rsidR="00F005E5" w:rsidRDefault="00F005E5" w:rsidP="00F005E5">
      <w:r>
        <w:tab/>
      </w:r>
      <w:r>
        <w:tab/>
        <w:t>cachorro_1.definir_raca("Pug");</w:t>
      </w:r>
    </w:p>
    <w:p w14:paraId="4469276C" w14:textId="77777777" w:rsidR="00F005E5" w:rsidRDefault="00F005E5" w:rsidP="00F005E5">
      <w:r>
        <w:tab/>
      </w:r>
      <w:r>
        <w:tab/>
        <w:t>cachorro_1.som = "late";</w:t>
      </w:r>
    </w:p>
    <w:p w14:paraId="111A247E" w14:textId="77777777" w:rsidR="00F005E5" w:rsidRDefault="00F005E5" w:rsidP="00F005E5">
      <w:r>
        <w:tab/>
      </w:r>
      <w:r>
        <w:tab/>
      </w:r>
    </w:p>
    <w:p w14:paraId="39E35FEC" w14:textId="77777777" w:rsidR="00F005E5" w:rsidRPr="00F005E5" w:rsidRDefault="00F005E5" w:rsidP="00F005E5">
      <w:pPr>
        <w:rPr>
          <w:color w:val="FF0000"/>
        </w:rPr>
      </w:pPr>
      <w:r w:rsidRPr="00F005E5">
        <w:rPr>
          <w:color w:val="FF0000"/>
        </w:rPr>
        <w:tab/>
      </w:r>
      <w:r w:rsidRPr="00F005E5">
        <w:rPr>
          <w:color w:val="FF0000"/>
        </w:rPr>
        <w:tab/>
        <w:t>String resultado1 = gato_1.exibir_dados_animal();</w:t>
      </w:r>
    </w:p>
    <w:p w14:paraId="62E3B1F4" w14:textId="77777777" w:rsidR="00F005E5" w:rsidRPr="00F005E5" w:rsidRDefault="00F005E5" w:rsidP="00F005E5">
      <w:pPr>
        <w:rPr>
          <w:color w:val="FF0000"/>
        </w:rPr>
      </w:pPr>
      <w:r w:rsidRPr="00F005E5">
        <w:rPr>
          <w:color w:val="FF0000"/>
        </w:rPr>
        <w:tab/>
      </w:r>
      <w:r w:rsidRPr="00F005E5">
        <w:rPr>
          <w:color w:val="FF0000"/>
        </w:rPr>
        <w:tab/>
        <w:t>String resultado2 = cachorro_1.exibir_dados_animal();</w:t>
      </w:r>
    </w:p>
    <w:p w14:paraId="542ED9F2" w14:textId="77777777" w:rsidR="00F005E5" w:rsidRPr="00F005E5" w:rsidRDefault="00F005E5" w:rsidP="00F005E5">
      <w:pPr>
        <w:rPr>
          <w:color w:val="FF0000"/>
        </w:rPr>
      </w:pPr>
      <w:r w:rsidRPr="00F005E5">
        <w:rPr>
          <w:color w:val="FF0000"/>
        </w:rPr>
        <w:tab/>
      </w:r>
      <w:r w:rsidRPr="00F005E5">
        <w:rPr>
          <w:color w:val="FF0000"/>
        </w:rPr>
        <w:tab/>
      </w:r>
    </w:p>
    <w:p w14:paraId="246BFFDE" w14:textId="77777777" w:rsidR="00F005E5" w:rsidRPr="00F005E5" w:rsidRDefault="00F005E5" w:rsidP="00F005E5">
      <w:pPr>
        <w:rPr>
          <w:color w:val="FF0000"/>
        </w:rPr>
      </w:pPr>
      <w:r w:rsidRPr="00F005E5">
        <w:rPr>
          <w:color w:val="FF0000"/>
        </w:rPr>
        <w:tab/>
      </w:r>
      <w:r w:rsidRPr="00F005E5">
        <w:rPr>
          <w:color w:val="FF0000"/>
        </w:rPr>
        <w:tab/>
        <w:t>System.out.println(resultado1);</w:t>
      </w:r>
    </w:p>
    <w:p w14:paraId="5E43B127" w14:textId="77777777" w:rsidR="00F005E5" w:rsidRPr="00F005E5" w:rsidRDefault="00F005E5" w:rsidP="00F005E5">
      <w:pPr>
        <w:rPr>
          <w:color w:val="FF0000"/>
        </w:rPr>
      </w:pPr>
      <w:r w:rsidRPr="00F005E5">
        <w:rPr>
          <w:color w:val="FF0000"/>
        </w:rPr>
        <w:tab/>
      </w:r>
      <w:r w:rsidRPr="00F005E5">
        <w:rPr>
          <w:color w:val="FF0000"/>
        </w:rPr>
        <w:tab/>
        <w:t>System.out.println(resultado2);</w:t>
      </w:r>
    </w:p>
    <w:p w14:paraId="65F00646" w14:textId="77777777" w:rsidR="00F005E5" w:rsidRDefault="00F005E5" w:rsidP="00F005E5">
      <w:r>
        <w:tab/>
      </w:r>
      <w:r>
        <w:tab/>
      </w:r>
    </w:p>
    <w:p w14:paraId="442D94DB" w14:textId="77777777" w:rsidR="00F005E5" w:rsidRDefault="00F005E5" w:rsidP="00F005E5">
      <w:r>
        <w:tab/>
      </w:r>
      <w:r>
        <w:tab/>
        <w:t>gato_1.voz_animal();</w:t>
      </w:r>
    </w:p>
    <w:p w14:paraId="23B45ED7" w14:textId="77777777" w:rsidR="00F005E5" w:rsidRDefault="00F005E5" w:rsidP="00F005E5">
      <w:r>
        <w:tab/>
      </w:r>
      <w:r>
        <w:tab/>
        <w:t>cachorro_1.voz_animal();</w:t>
      </w:r>
    </w:p>
    <w:p w14:paraId="59A72A4E" w14:textId="77777777" w:rsidR="00F005E5" w:rsidRDefault="00F005E5" w:rsidP="00F005E5">
      <w:r>
        <w:tab/>
      </w:r>
      <w:r>
        <w:tab/>
      </w:r>
    </w:p>
    <w:p w14:paraId="7D0EE81F" w14:textId="77777777" w:rsidR="00F005E5" w:rsidRDefault="00F005E5" w:rsidP="00F005E5">
      <w:r>
        <w:tab/>
      </w:r>
      <w:r>
        <w:tab/>
        <w:t>MethodStatic.saltar();</w:t>
      </w:r>
    </w:p>
    <w:p w14:paraId="3FEBDBC8" w14:textId="77777777" w:rsidR="00F005E5" w:rsidRDefault="00F005E5" w:rsidP="00F005E5">
      <w:r>
        <w:tab/>
      </w:r>
      <w:r>
        <w:tab/>
      </w:r>
    </w:p>
    <w:p w14:paraId="565B5E7F" w14:textId="77777777" w:rsidR="00F005E5" w:rsidRDefault="00F005E5" w:rsidP="00F005E5">
      <w:r>
        <w:tab/>
        <w:t>}</w:t>
      </w:r>
    </w:p>
    <w:p w14:paraId="0A451BFC" w14:textId="77777777" w:rsidR="00F005E5" w:rsidRDefault="00F005E5" w:rsidP="00F005E5"/>
    <w:p w14:paraId="6663AB8D" w14:textId="184F50F7" w:rsidR="007317BF" w:rsidRDefault="00F005E5" w:rsidP="00F005E5">
      <w:r>
        <w:t>}</w:t>
      </w:r>
    </w:p>
    <w:p w14:paraId="1109DF66" w14:textId="77777777" w:rsidR="007317BF" w:rsidRDefault="007317BF" w:rsidP="0054268F"/>
    <w:p w14:paraId="1434A226" w14:textId="16FD64C0" w:rsidR="00F005E5" w:rsidRDefault="00F005E5">
      <w:r>
        <w:br w:type="page"/>
      </w:r>
    </w:p>
    <w:p w14:paraId="120ECC8E" w14:textId="22BBBD92" w:rsidR="000D7EB5" w:rsidRPr="00F005E5" w:rsidRDefault="00F005E5" w:rsidP="0054268F">
      <w:pPr>
        <w:rPr>
          <w:b/>
          <w:bCs/>
        </w:rPr>
      </w:pPr>
      <w:r w:rsidRPr="00F005E5">
        <w:rPr>
          <w:b/>
          <w:bCs/>
        </w:rPr>
        <w:lastRenderedPageBreak/>
        <w:t>Animal.java</w:t>
      </w:r>
    </w:p>
    <w:p w14:paraId="17643DBE" w14:textId="7BA1623C" w:rsidR="00F005E5" w:rsidRDefault="00F005E5" w:rsidP="0054268F"/>
    <w:p w14:paraId="7820F7A8" w14:textId="77777777" w:rsidR="00F005E5" w:rsidRDefault="00F005E5" w:rsidP="00F005E5">
      <w:r>
        <w:t>package com.sys4soft;</w:t>
      </w:r>
    </w:p>
    <w:p w14:paraId="23C9E577" w14:textId="77777777" w:rsidR="00F005E5" w:rsidRDefault="00F005E5" w:rsidP="00F005E5"/>
    <w:p w14:paraId="1374BC68" w14:textId="77777777" w:rsidR="00F005E5" w:rsidRDefault="00F005E5" w:rsidP="00F005E5">
      <w:r>
        <w:t>public class Animal {</w:t>
      </w:r>
    </w:p>
    <w:p w14:paraId="006CA1C6" w14:textId="77777777" w:rsidR="00F005E5" w:rsidRDefault="00F005E5" w:rsidP="00F005E5">
      <w:r>
        <w:tab/>
        <w:t>public String nome;</w:t>
      </w:r>
    </w:p>
    <w:p w14:paraId="6286E10D" w14:textId="77777777" w:rsidR="00F005E5" w:rsidRDefault="00F005E5" w:rsidP="00F005E5">
      <w:r>
        <w:tab/>
        <w:t>public String especie;</w:t>
      </w:r>
    </w:p>
    <w:p w14:paraId="6B748B6F" w14:textId="77777777" w:rsidR="00F005E5" w:rsidRDefault="00F005E5" w:rsidP="00F005E5">
      <w:r>
        <w:tab/>
        <w:t>public String cor;</w:t>
      </w:r>
    </w:p>
    <w:p w14:paraId="71161336" w14:textId="77777777" w:rsidR="00F005E5" w:rsidRDefault="00F005E5" w:rsidP="00F005E5">
      <w:r>
        <w:tab/>
        <w:t>public String sexo;</w:t>
      </w:r>
    </w:p>
    <w:p w14:paraId="76EC026A" w14:textId="77777777" w:rsidR="00F005E5" w:rsidRDefault="00F005E5" w:rsidP="00F005E5">
      <w:r>
        <w:tab/>
        <w:t>public String som;</w:t>
      </w:r>
    </w:p>
    <w:p w14:paraId="572589D4" w14:textId="77777777" w:rsidR="00F005E5" w:rsidRDefault="00F005E5" w:rsidP="00F005E5">
      <w:r>
        <w:tab/>
        <w:t>public String raca;</w:t>
      </w:r>
    </w:p>
    <w:p w14:paraId="56256474" w14:textId="77777777" w:rsidR="00F005E5" w:rsidRDefault="00F005E5" w:rsidP="00F005E5">
      <w:r>
        <w:tab/>
      </w:r>
    </w:p>
    <w:p w14:paraId="738B9931" w14:textId="77777777" w:rsidR="00F005E5" w:rsidRDefault="00F005E5" w:rsidP="00F005E5">
      <w:r>
        <w:tab/>
        <w:t>public void voz_animal(){</w:t>
      </w:r>
    </w:p>
    <w:p w14:paraId="4D80F1F3" w14:textId="77777777" w:rsidR="00F005E5" w:rsidRDefault="00F005E5" w:rsidP="00F005E5">
      <w:r>
        <w:tab/>
      </w:r>
      <w:r>
        <w:tab/>
        <w:t>System.out.println("O " + especie + " " + som);</w:t>
      </w:r>
    </w:p>
    <w:p w14:paraId="66CEC893" w14:textId="77777777" w:rsidR="00F005E5" w:rsidRDefault="00F005E5" w:rsidP="00F005E5">
      <w:r>
        <w:tab/>
        <w:t>}</w:t>
      </w:r>
    </w:p>
    <w:p w14:paraId="25F18C51" w14:textId="77777777" w:rsidR="00F005E5" w:rsidRDefault="00F005E5" w:rsidP="00F005E5">
      <w:r>
        <w:tab/>
      </w:r>
    </w:p>
    <w:p w14:paraId="3EA0BBE5" w14:textId="77777777" w:rsidR="00F005E5" w:rsidRDefault="00F005E5" w:rsidP="00F005E5">
      <w:r>
        <w:tab/>
        <w:t>public void definir_raca(String raca_animal){</w:t>
      </w:r>
    </w:p>
    <w:p w14:paraId="37550A12" w14:textId="77777777" w:rsidR="00F005E5" w:rsidRDefault="00F005E5" w:rsidP="00F005E5">
      <w:r>
        <w:tab/>
      </w:r>
      <w:r>
        <w:tab/>
        <w:t>raca = raca_animal;</w:t>
      </w:r>
    </w:p>
    <w:p w14:paraId="54703220" w14:textId="77777777" w:rsidR="00F005E5" w:rsidRDefault="00F005E5" w:rsidP="00F005E5">
      <w:r>
        <w:tab/>
        <w:t>}</w:t>
      </w:r>
    </w:p>
    <w:p w14:paraId="6F3FCA71" w14:textId="77777777" w:rsidR="00F005E5" w:rsidRDefault="00F005E5" w:rsidP="00F005E5">
      <w:r>
        <w:tab/>
      </w:r>
    </w:p>
    <w:p w14:paraId="7D464290" w14:textId="77777777" w:rsidR="00F005E5" w:rsidRPr="00F005E5" w:rsidRDefault="00F005E5" w:rsidP="00F005E5">
      <w:pPr>
        <w:rPr>
          <w:color w:val="FF0000"/>
        </w:rPr>
      </w:pPr>
      <w:r w:rsidRPr="00F005E5">
        <w:rPr>
          <w:color w:val="FF0000"/>
        </w:rPr>
        <w:tab/>
        <w:t>public String exibir_dados_animal(){</w:t>
      </w:r>
    </w:p>
    <w:p w14:paraId="0B7495B6" w14:textId="77777777" w:rsidR="00F005E5" w:rsidRPr="00F005E5" w:rsidRDefault="00F005E5" w:rsidP="00F005E5">
      <w:pPr>
        <w:rPr>
          <w:color w:val="FF0000"/>
        </w:rPr>
      </w:pPr>
      <w:r w:rsidRPr="00F005E5">
        <w:rPr>
          <w:color w:val="FF0000"/>
        </w:rPr>
        <w:tab/>
      </w:r>
      <w:r w:rsidRPr="00F005E5">
        <w:rPr>
          <w:color w:val="FF0000"/>
        </w:rPr>
        <w:tab/>
        <w:t>String dados = "";</w:t>
      </w:r>
    </w:p>
    <w:p w14:paraId="12A0234A" w14:textId="77777777" w:rsidR="00F005E5" w:rsidRPr="00F005E5" w:rsidRDefault="00F005E5" w:rsidP="00F005E5">
      <w:pPr>
        <w:rPr>
          <w:color w:val="FF0000"/>
        </w:rPr>
      </w:pPr>
      <w:r w:rsidRPr="00F005E5">
        <w:rPr>
          <w:color w:val="FF0000"/>
        </w:rPr>
        <w:tab/>
      </w:r>
      <w:r w:rsidRPr="00F005E5">
        <w:rPr>
          <w:color w:val="FF0000"/>
        </w:rPr>
        <w:tab/>
        <w:t xml:space="preserve">dados = "Nome: " + nome + "\n" </w:t>
      </w:r>
    </w:p>
    <w:p w14:paraId="24767BE4" w14:textId="77777777" w:rsidR="00F005E5" w:rsidRPr="00F005E5" w:rsidRDefault="00F005E5" w:rsidP="00F005E5">
      <w:pPr>
        <w:rPr>
          <w:color w:val="FF0000"/>
        </w:rPr>
      </w:pPr>
      <w:r w:rsidRPr="00F005E5">
        <w:rPr>
          <w:color w:val="FF0000"/>
        </w:rPr>
        <w:tab/>
      </w:r>
      <w:r w:rsidRPr="00F005E5">
        <w:rPr>
          <w:color w:val="FF0000"/>
        </w:rPr>
        <w:tab/>
      </w:r>
      <w:r w:rsidRPr="00F005E5">
        <w:rPr>
          <w:color w:val="FF0000"/>
        </w:rPr>
        <w:tab/>
      </w:r>
      <w:r w:rsidRPr="00F005E5">
        <w:rPr>
          <w:color w:val="FF0000"/>
        </w:rPr>
        <w:tab/>
        <w:t>+ "Espécie: " + especie + "\n"</w:t>
      </w:r>
    </w:p>
    <w:p w14:paraId="707BA188" w14:textId="77777777" w:rsidR="00F005E5" w:rsidRPr="00F005E5" w:rsidRDefault="00F005E5" w:rsidP="00F005E5">
      <w:pPr>
        <w:rPr>
          <w:color w:val="FF0000"/>
        </w:rPr>
      </w:pPr>
      <w:r w:rsidRPr="00F005E5">
        <w:rPr>
          <w:color w:val="FF0000"/>
        </w:rPr>
        <w:tab/>
      </w:r>
      <w:r w:rsidRPr="00F005E5">
        <w:rPr>
          <w:color w:val="FF0000"/>
        </w:rPr>
        <w:tab/>
      </w:r>
      <w:r w:rsidRPr="00F005E5">
        <w:rPr>
          <w:color w:val="FF0000"/>
        </w:rPr>
        <w:tab/>
      </w:r>
      <w:r w:rsidRPr="00F005E5">
        <w:rPr>
          <w:color w:val="FF0000"/>
        </w:rPr>
        <w:tab/>
        <w:t xml:space="preserve">+ "Raça: " + raca + "\n" </w:t>
      </w:r>
    </w:p>
    <w:p w14:paraId="51F0D817" w14:textId="77777777" w:rsidR="00F005E5" w:rsidRPr="00F005E5" w:rsidRDefault="00F005E5" w:rsidP="00F005E5">
      <w:pPr>
        <w:rPr>
          <w:color w:val="FF0000"/>
        </w:rPr>
      </w:pPr>
      <w:r w:rsidRPr="00F005E5">
        <w:rPr>
          <w:color w:val="FF0000"/>
        </w:rPr>
        <w:tab/>
      </w:r>
      <w:r w:rsidRPr="00F005E5">
        <w:rPr>
          <w:color w:val="FF0000"/>
        </w:rPr>
        <w:tab/>
      </w:r>
      <w:r w:rsidRPr="00F005E5">
        <w:rPr>
          <w:color w:val="FF0000"/>
        </w:rPr>
        <w:tab/>
      </w:r>
      <w:r w:rsidRPr="00F005E5">
        <w:rPr>
          <w:color w:val="FF0000"/>
        </w:rPr>
        <w:tab/>
        <w:t>+ "Cor: " + cor + "\n"</w:t>
      </w:r>
    </w:p>
    <w:p w14:paraId="1F9EC399" w14:textId="77777777" w:rsidR="00F005E5" w:rsidRPr="00F005E5" w:rsidRDefault="00F005E5" w:rsidP="00F005E5">
      <w:pPr>
        <w:rPr>
          <w:color w:val="FF0000"/>
        </w:rPr>
      </w:pPr>
      <w:r w:rsidRPr="00F005E5">
        <w:rPr>
          <w:color w:val="FF0000"/>
        </w:rPr>
        <w:tab/>
      </w:r>
      <w:r w:rsidRPr="00F005E5">
        <w:rPr>
          <w:color w:val="FF0000"/>
        </w:rPr>
        <w:tab/>
      </w:r>
      <w:r w:rsidRPr="00F005E5">
        <w:rPr>
          <w:color w:val="FF0000"/>
        </w:rPr>
        <w:tab/>
      </w:r>
      <w:r w:rsidRPr="00F005E5">
        <w:rPr>
          <w:color w:val="FF0000"/>
        </w:rPr>
        <w:tab/>
        <w:t>+ "Sexo: " + sexo + "\n";</w:t>
      </w:r>
    </w:p>
    <w:p w14:paraId="28C284DF" w14:textId="77777777" w:rsidR="00F005E5" w:rsidRPr="00F005E5" w:rsidRDefault="00F005E5" w:rsidP="00F005E5">
      <w:pPr>
        <w:rPr>
          <w:color w:val="FF0000"/>
        </w:rPr>
      </w:pPr>
      <w:r w:rsidRPr="00F005E5">
        <w:rPr>
          <w:color w:val="FF0000"/>
        </w:rPr>
        <w:tab/>
      </w:r>
      <w:r w:rsidRPr="00F005E5">
        <w:rPr>
          <w:color w:val="FF0000"/>
        </w:rPr>
        <w:tab/>
        <w:t>return dados;</w:t>
      </w:r>
    </w:p>
    <w:p w14:paraId="49703302" w14:textId="77777777" w:rsidR="00F005E5" w:rsidRPr="00F005E5" w:rsidRDefault="00F005E5" w:rsidP="00F005E5">
      <w:pPr>
        <w:rPr>
          <w:color w:val="FF0000"/>
        </w:rPr>
      </w:pPr>
      <w:r w:rsidRPr="00F005E5">
        <w:rPr>
          <w:color w:val="FF0000"/>
        </w:rPr>
        <w:tab/>
        <w:t>}</w:t>
      </w:r>
    </w:p>
    <w:p w14:paraId="70619EF4" w14:textId="77777777" w:rsidR="00F005E5" w:rsidRDefault="00F005E5" w:rsidP="00F005E5">
      <w:r>
        <w:tab/>
      </w:r>
    </w:p>
    <w:p w14:paraId="79428B2F" w14:textId="6C1BDE90" w:rsidR="00F005E5" w:rsidRDefault="00F005E5" w:rsidP="00F005E5">
      <w:r>
        <w:t>}</w:t>
      </w:r>
    </w:p>
    <w:p w14:paraId="744D29A4" w14:textId="13DAE93E" w:rsidR="00F005E5" w:rsidRDefault="00F005E5" w:rsidP="0054268F"/>
    <w:p w14:paraId="5032B4D5" w14:textId="445029E4" w:rsidR="00F005E5" w:rsidRDefault="00F005E5" w:rsidP="0054268F"/>
    <w:p w14:paraId="5263F9DA" w14:textId="4D2F3278" w:rsidR="00F005E5" w:rsidRDefault="00F005E5" w:rsidP="00F005E5">
      <w:pPr>
        <w:jc w:val="center"/>
      </w:pPr>
      <w:r>
        <w:rPr>
          <w:noProof/>
        </w:rPr>
        <w:drawing>
          <wp:inline distT="0" distB="0" distL="0" distR="0" wp14:anchorId="26B0049B" wp14:editId="36160EAB">
            <wp:extent cx="4861069" cy="2418830"/>
            <wp:effectExtent l="0" t="0" r="0" b="63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3958" cy="242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9B86" w14:textId="77777777" w:rsidR="00F005E5" w:rsidRDefault="00F005E5" w:rsidP="0054268F"/>
    <w:p w14:paraId="3D34AB11" w14:textId="21E5963D" w:rsidR="00F005E5" w:rsidRDefault="00F005E5" w:rsidP="00F005E5"/>
    <w:p w14:paraId="39193DFC" w14:textId="77777777" w:rsidR="00F005E5" w:rsidRDefault="00F005E5" w:rsidP="00F005E5"/>
    <w:p w14:paraId="0F3CC39D" w14:textId="77777777" w:rsidR="00F005E5" w:rsidRDefault="00F005E5">
      <w:r>
        <w:br w:type="page"/>
      </w:r>
    </w:p>
    <w:p w14:paraId="6D90D8D9" w14:textId="1C44ECE1" w:rsidR="00F005E5" w:rsidRDefault="00F005E5" w:rsidP="00F005E5">
      <w:pPr>
        <w:pStyle w:val="Ttulo1"/>
      </w:pPr>
      <w:r>
        <w:lastRenderedPageBreak/>
        <w:t xml:space="preserve">Aula 41 - </w:t>
      </w:r>
      <w:r w:rsidR="00907321" w:rsidRPr="00907321">
        <w:t>Métodos com vários parâmetros e overloading</w:t>
      </w:r>
    </w:p>
    <w:p w14:paraId="5A198B92" w14:textId="77777777" w:rsidR="00F005E5" w:rsidRDefault="00F005E5" w:rsidP="0054268F"/>
    <w:p w14:paraId="3367599F" w14:textId="1EE60753" w:rsidR="00F005E5" w:rsidRDefault="00F005E5" w:rsidP="0054268F"/>
    <w:p w14:paraId="79B3B777" w14:textId="35752EC7" w:rsidR="00F005E5" w:rsidRPr="0049600C" w:rsidRDefault="0049600C" w:rsidP="0054268F">
      <w:pPr>
        <w:rPr>
          <w:b/>
          <w:bCs/>
        </w:rPr>
      </w:pPr>
      <w:r w:rsidRPr="0049600C">
        <w:rPr>
          <w:b/>
          <w:bCs/>
        </w:rPr>
        <w:t>GeraCalculo.java</w:t>
      </w:r>
    </w:p>
    <w:p w14:paraId="6B904CED" w14:textId="19E408A0" w:rsidR="0049600C" w:rsidRDefault="0049600C" w:rsidP="0054268F"/>
    <w:p w14:paraId="7F40494C" w14:textId="77777777" w:rsidR="00CB1FD7" w:rsidRDefault="00CB1FD7" w:rsidP="00CB1FD7">
      <w:r>
        <w:t>package com.sys4soft;</w:t>
      </w:r>
    </w:p>
    <w:p w14:paraId="6048F7CC" w14:textId="77777777" w:rsidR="00CB1FD7" w:rsidRDefault="00CB1FD7" w:rsidP="00CB1FD7"/>
    <w:p w14:paraId="6A572B71" w14:textId="77777777" w:rsidR="00CB1FD7" w:rsidRDefault="00CB1FD7" w:rsidP="00CB1FD7">
      <w:r>
        <w:t>public class GeraCalculo {</w:t>
      </w:r>
    </w:p>
    <w:p w14:paraId="2D2A8231" w14:textId="77777777" w:rsidR="00CB1FD7" w:rsidRDefault="00CB1FD7" w:rsidP="00CB1FD7"/>
    <w:p w14:paraId="52D15A1B" w14:textId="77777777" w:rsidR="00CB1FD7" w:rsidRDefault="00CB1FD7" w:rsidP="00CB1FD7">
      <w:r>
        <w:tab/>
        <w:t>public static void main(String[] args) {</w:t>
      </w:r>
    </w:p>
    <w:p w14:paraId="447AA283" w14:textId="77777777" w:rsidR="00CB1FD7" w:rsidRDefault="00CB1FD7" w:rsidP="00CB1FD7">
      <w:r>
        <w:tab/>
      </w:r>
      <w:r>
        <w:tab/>
      </w:r>
    </w:p>
    <w:p w14:paraId="2FB95A3A" w14:textId="77777777" w:rsidR="00CB1FD7" w:rsidRDefault="00CB1FD7" w:rsidP="00CB1FD7">
      <w:r>
        <w:tab/>
      </w:r>
      <w:r>
        <w:tab/>
        <w:t>Calculo1 operacao_1 = new Calculo1();</w:t>
      </w:r>
    </w:p>
    <w:p w14:paraId="74C7265A" w14:textId="77777777" w:rsidR="00CB1FD7" w:rsidRDefault="00CB1FD7" w:rsidP="00CB1FD7">
      <w:r>
        <w:tab/>
      </w:r>
      <w:r>
        <w:tab/>
        <w:t>Calculo1 operacao_2 = new Calculo1();</w:t>
      </w:r>
    </w:p>
    <w:p w14:paraId="17174F3F" w14:textId="77777777" w:rsidR="00CB1FD7" w:rsidRDefault="00CB1FD7" w:rsidP="00CB1FD7">
      <w:r>
        <w:tab/>
      </w:r>
      <w:r>
        <w:tab/>
        <w:t>Calculo1 operacao_3 = new Calculo1();</w:t>
      </w:r>
    </w:p>
    <w:p w14:paraId="7447E3CC" w14:textId="77777777" w:rsidR="00CB1FD7" w:rsidRDefault="00CB1FD7" w:rsidP="00CB1FD7">
      <w:r>
        <w:tab/>
      </w:r>
      <w:r>
        <w:tab/>
        <w:t>Calculo1 operacao_4 = new Calculo1();</w:t>
      </w:r>
    </w:p>
    <w:p w14:paraId="04FB06FE" w14:textId="77777777" w:rsidR="00CB1FD7" w:rsidRDefault="00CB1FD7" w:rsidP="00CB1FD7"/>
    <w:p w14:paraId="2D47F7BF" w14:textId="77777777" w:rsidR="00CB1FD7" w:rsidRDefault="00CB1FD7" w:rsidP="00CB1FD7">
      <w:r>
        <w:tab/>
      </w:r>
      <w:r>
        <w:tab/>
        <w:t>int resultado1 = operacao_1.Somar(16, 73);</w:t>
      </w:r>
    </w:p>
    <w:p w14:paraId="3CF81A14" w14:textId="77777777" w:rsidR="00CB1FD7" w:rsidRDefault="00CB1FD7" w:rsidP="00CB1FD7">
      <w:r>
        <w:tab/>
      </w:r>
      <w:r>
        <w:tab/>
        <w:t>int resultado2 = operacao_2.Subtrair(87, 78);</w:t>
      </w:r>
    </w:p>
    <w:p w14:paraId="150D33E1" w14:textId="77777777" w:rsidR="00CB1FD7" w:rsidRDefault="00CB1FD7" w:rsidP="00CB1FD7">
      <w:r>
        <w:tab/>
      </w:r>
      <w:r>
        <w:tab/>
        <w:t>int resultado3 = operacao_3.Dividir(120, 5);</w:t>
      </w:r>
    </w:p>
    <w:p w14:paraId="368C0493" w14:textId="77777777" w:rsidR="00CB1FD7" w:rsidRDefault="00CB1FD7" w:rsidP="00CB1FD7">
      <w:r>
        <w:tab/>
      </w:r>
      <w:r>
        <w:tab/>
        <w:t>int resultado4 = operacao_4.Multiplicar(4, 8);</w:t>
      </w:r>
    </w:p>
    <w:p w14:paraId="349839F8" w14:textId="77777777" w:rsidR="00CB1FD7" w:rsidRDefault="00CB1FD7" w:rsidP="00CB1FD7">
      <w:r>
        <w:tab/>
      </w:r>
      <w:r>
        <w:tab/>
      </w:r>
    </w:p>
    <w:p w14:paraId="4EF4AC45" w14:textId="77777777" w:rsidR="00CB1FD7" w:rsidRDefault="00CB1FD7" w:rsidP="00CB1FD7">
      <w:r>
        <w:tab/>
      </w:r>
      <w:r>
        <w:tab/>
        <w:t>System.out.println(resultado1);</w:t>
      </w:r>
    </w:p>
    <w:p w14:paraId="1B81B05B" w14:textId="77777777" w:rsidR="00CB1FD7" w:rsidRDefault="00CB1FD7" w:rsidP="00CB1FD7">
      <w:r>
        <w:tab/>
      </w:r>
      <w:r>
        <w:tab/>
        <w:t>System.out.println(resultado2);</w:t>
      </w:r>
    </w:p>
    <w:p w14:paraId="59574C01" w14:textId="77777777" w:rsidR="00CB1FD7" w:rsidRDefault="00CB1FD7" w:rsidP="00CB1FD7">
      <w:r>
        <w:tab/>
      </w:r>
      <w:r>
        <w:tab/>
        <w:t>System.out.println(resultado3);</w:t>
      </w:r>
    </w:p>
    <w:p w14:paraId="050B9E01" w14:textId="77777777" w:rsidR="00CB1FD7" w:rsidRDefault="00CB1FD7" w:rsidP="00CB1FD7">
      <w:r>
        <w:tab/>
      </w:r>
      <w:r>
        <w:tab/>
        <w:t>System.out.println(resultado4);</w:t>
      </w:r>
    </w:p>
    <w:p w14:paraId="29B94576" w14:textId="77777777" w:rsidR="00CB1FD7" w:rsidRDefault="00CB1FD7" w:rsidP="00CB1FD7">
      <w:r>
        <w:tab/>
      </w:r>
      <w:r>
        <w:tab/>
      </w:r>
    </w:p>
    <w:p w14:paraId="43AA8314" w14:textId="77777777" w:rsidR="00CB1FD7" w:rsidRDefault="00CB1FD7" w:rsidP="00CB1FD7">
      <w:r>
        <w:tab/>
      </w:r>
      <w:r>
        <w:tab/>
        <w:t>System.out.println("================================");</w:t>
      </w:r>
    </w:p>
    <w:p w14:paraId="7F736D7B" w14:textId="77777777" w:rsidR="00CB1FD7" w:rsidRDefault="00CB1FD7" w:rsidP="00CB1FD7">
      <w:r>
        <w:tab/>
      </w:r>
      <w:r>
        <w:tab/>
      </w:r>
    </w:p>
    <w:p w14:paraId="0A3BF203" w14:textId="77777777" w:rsidR="00CB1FD7" w:rsidRDefault="00CB1FD7" w:rsidP="00CB1FD7">
      <w:r>
        <w:tab/>
      </w:r>
      <w:r>
        <w:tab/>
        <w:t>Calculo2 calc = new Calculo2();</w:t>
      </w:r>
    </w:p>
    <w:p w14:paraId="38C006FA" w14:textId="77777777" w:rsidR="00CB1FD7" w:rsidRDefault="00CB1FD7" w:rsidP="00CB1FD7">
      <w:r>
        <w:tab/>
      </w:r>
      <w:r>
        <w:tab/>
      </w:r>
    </w:p>
    <w:p w14:paraId="39D86CE7" w14:textId="77777777" w:rsidR="00CB1FD7" w:rsidRDefault="00CB1FD7" w:rsidP="00CB1FD7">
      <w:r>
        <w:tab/>
      </w:r>
      <w:r>
        <w:tab/>
        <w:t>int result1 = calc.Operacao(45, 30, "somar");</w:t>
      </w:r>
    </w:p>
    <w:p w14:paraId="3ED6A9B8" w14:textId="77777777" w:rsidR="00CB1FD7" w:rsidRDefault="00CB1FD7" w:rsidP="00CB1FD7">
      <w:r>
        <w:tab/>
      </w:r>
      <w:r>
        <w:tab/>
        <w:t>int result2 = calc.Operacao(45, 30, "subtrair");</w:t>
      </w:r>
    </w:p>
    <w:p w14:paraId="4C39BC7A" w14:textId="77777777" w:rsidR="00CB1FD7" w:rsidRDefault="00CB1FD7" w:rsidP="00CB1FD7">
      <w:r>
        <w:tab/>
      </w:r>
      <w:r>
        <w:tab/>
        <w:t>int result3 = calc.Operacao(4, 30, "multiplicar");</w:t>
      </w:r>
    </w:p>
    <w:p w14:paraId="5E007CD8" w14:textId="77777777" w:rsidR="00CB1FD7" w:rsidRDefault="00CB1FD7" w:rsidP="00CB1FD7">
      <w:r>
        <w:tab/>
      </w:r>
      <w:r>
        <w:tab/>
        <w:t>int result4 = calc.Operacao(48, 4, "dividir");</w:t>
      </w:r>
    </w:p>
    <w:p w14:paraId="53C25338" w14:textId="77777777" w:rsidR="00CB1FD7" w:rsidRDefault="00CB1FD7" w:rsidP="00CB1FD7"/>
    <w:p w14:paraId="60FF62A2" w14:textId="77777777" w:rsidR="00CB1FD7" w:rsidRDefault="00CB1FD7" w:rsidP="00CB1FD7">
      <w:r>
        <w:tab/>
      </w:r>
      <w:r>
        <w:tab/>
        <w:t>System.out.println(result1);</w:t>
      </w:r>
    </w:p>
    <w:p w14:paraId="4077D225" w14:textId="77777777" w:rsidR="00CB1FD7" w:rsidRDefault="00CB1FD7" w:rsidP="00CB1FD7">
      <w:r>
        <w:tab/>
      </w:r>
      <w:r>
        <w:tab/>
        <w:t>System.out.println(result2);</w:t>
      </w:r>
    </w:p>
    <w:p w14:paraId="4FC5A17E" w14:textId="77777777" w:rsidR="00CB1FD7" w:rsidRDefault="00CB1FD7" w:rsidP="00CB1FD7">
      <w:r>
        <w:tab/>
      </w:r>
      <w:r>
        <w:tab/>
        <w:t>System.out.println(result3);</w:t>
      </w:r>
    </w:p>
    <w:p w14:paraId="6BD1469F" w14:textId="77777777" w:rsidR="00CB1FD7" w:rsidRDefault="00CB1FD7" w:rsidP="00CB1FD7">
      <w:r>
        <w:tab/>
      </w:r>
      <w:r>
        <w:tab/>
        <w:t>System.out.println(result4);</w:t>
      </w:r>
    </w:p>
    <w:p w14:paraId="568F3886" w14:textId="77777777" w:rsidR="00CB1FD7" w:rsidRDefault="00CB1FD7" w:rsidP="00CB1FD7">
      <w:r>
        <w:tab/>
      </w:r>
      <w:r>
        <w:tab/>
      </w:r>
    </w:p>
    <w:p w14:paraId="4F7842C6" w14:textId="77777777" w:rsidR="00CB1FD7" w:rsidRDefault="00CB1FD7" w:rsidP="00CB1FD7">
      <w:r>
        <w:tab/>
      </w:r>
      <w:r>
        <w:tab/>
        <w:t>System.out.println("================================");</w:t>
      </w:r>
    </w:p>
    <w:p w14:paraId="53A67474" w14:textId="77777777" w:rsidR="00CB1FD7" w:rsidRDefault="00CB1FD7" w:rsidP="00CB1FD7">
      <w:r>
        <w:tab/>
      </w:r>
      <w:r>
        <w:tab/>
      </w:r>
    </w:p>
    <w:p w14:paraId="33CE6DC4" w14:textId="77777777" w:rsidR="00CB1FD7" w:rsidRDefault="00CB1FD7" w:rsidP="00CB1FD7">
      <w:r>
        <w:tab/>
      </w:r>
      <w:r>
        <w:tab/>
        <w:t>Overloading calculo = new Overloading();</w:t>
      </w:r>
    </w:p>
    <w:p w14:paraId="1155DA10" w14:textId="77777777" w:rsidR="00CB1FD7" w:rsidRDefault="00CB1FD7" w:rsidP="00CB1FD7">
      <w:r>
        <w:tab/>
      </w:r>
      <w:r>
        <w:tab/>
      </w:r>
    </w:p>
    <w:p w14:paraId="259B53D5" w14:textId="77777777" w:rsidR="00CB1FD7" w:rsidRDefault="00CB1FD7" w:rsidP="00CB1FD7">
      <w:r>
        <w:tab/>
      </w:r>
      <w:r>
        <w:tab/>
        <w:t>calculo.soma(14, 85);</w:t>
      </w:r>
    </w:p>
    <w:p w14:paraId="52EBD8D0" w14:textId="77777777" w:rsidR="00CB1FD7" w:rsidRDefault="00CB1FD7" w:rsidP="00CB1FD7">
      <w:r>
        <w:tab/>
      </w:r>
      <w:r>
        <w:tab/>
        <w:t>calculo.soma(25, 17, 63);</w:t>
      </w:r>
    </w:p>
    <w:p w14:paraId="3CE97383" w14:textId="77777777" w:rsidR="00CB1FD7" w:rsidRDefault="00CB1FD7" w:rsidP="00CB1FD7">
      <w:r>
        <w:tab/>
      </w:r>
      <w:r>
        <w:tab/>
      </w:r>
    </w:p>
    <w:p w14:paraId="63013B29" w14:textId="77777777" w:rsidR="00CB1FD7" w:rsidRDefault="00CB1FD7" w:rsidP="00CB1FD7">
      <w:r>
        <w:tab/>
        <w:t>}</w:t>
      </w:r>
    </w:p>
    <w:p w14:paraId="4147742D" w14:textId="77777777" w:rsidR="00CB1FD7" w:rsidRDefault="00CB1FD7" w:rsidP="00CB1FD7"/>
    <w:p w14:paraId="3FCDBEEB" w14:textId="6D40CBD8" w:rsidR="00795D5B" w:rsidRDefault="00CB1FD7" w:rsidP="00CB1FD7">
      <w:r>
        <w:t>}</w:t>
      </w:r>
    </w:p>
    <w:p w14:paraId="47E431C9" w14:textId="77777777" w:rsidR="00CB1FD7" w:rsidRDefault="00CB1FD7"/>
    <w:p w14:paraId="0ECE1EC5" w14:textId="69D91414" w:rsidR="0049600C" w:rsidRDefault="0049600C">
      <w:r>
        <w:br w:type="page"/>
      </w:r>
    </w:p>
    <w:p w14:paraId="6B106397" w14:textId="54F8727C" w:rsidR="0049600C" w:rsidRPr="0049600C" w:rsidRDefault="0049600C" w:rsidP="0049600C">
      <w:pPr>
        <w:rPr>
          <w:b/>
          <w:bCs/>
        </w:rPr>
      </w:pPr>
      <w:r w:rsidRPr="0049600C">
        <w:rPr>
          <w:b/>
          <w:bCs/>
        </w:rPr>
        <w:lastRenderedPageBreak/>
        <w:t>Calculo1.java</w:t>
      </w:r>
    </w:p>
    <w:p w14:paraId="5A4CE22D" w14:textId="528DBE19" w:rsidR="0049600C" w:rsidRDefault="0049600C" w:rsidP="0049600C"/>
    <w:p w14:paraId="53F9FC1C" w14:textId="77777777" w:rsidR="0049600C" w:rsidRDefault="0049600C" w:rsidP="0049600C">
      <w:r>
        <w:t>package com.sys4soft;</w:t>
      </w:r>
    </w:p>
    <w:p w14:paraId="3849A619" w14:textId="77777777" w:rsidR="0049600C" w:rsidRDefault="0049600C" w:rsidP="0049600C"/>
    <w:p w14:paraId="7C75E472" w14:textId="77777777" w:rsidR="0049600C" w:rsidRDefault="0049600C" w:rsidP="0049600C">
      <w:r>
        <w:t>public class Calculo1 {</w:t>
      </w:r>
    </w:p>
    <w:p w14:paraId="51C9E1AC" w14:textId="77777777" w:rsidR="0049600C" w:rsidRDefault="0049600C" w:rsidP="0049600C"/>
    <w:p w14:paraId="48E371DB" w14:textId="77777777" w:rsidR="0049600C" w:rsidRDefault="0049600C" w:rsidP="0049600C">
      <w:r>
        <w:tab/>
        <w:t>public int Somar(int num1, int num2){</w:t>
      </w:r>
    </w:p>
    <w:p w14:paraId="5893A763" w14:textId="77777777" w:rsidR="0049600C" w:rsidRDefault="0049600C" w:rsidP="0049600C">
      <w:r>
        <w:tab/>
      </w:r>
      <w:r>
        <w:tab/>
        <w:t>return num1 + num2;</w:t>
      </w:r>
    </w:p>
    <w:p w14:paraId="33897016" w14:textId="77777777" w:rsidR="0049600C" w:rsidRDefault="0049600C" w:rsidP="0049600C">
      <w:r>
        <w:tab/>
        <w:t>}</w:t>
      </w:r>
    </w:p>
    <w:p w14:paraId="3A9DBDC8" w14:textId="77777777" w:rsidR="0049600C" w:rsidRDefault="0049600C" w:rsidP="0049600C"/>
    <w:p w14:paraId="50866790" w14:textId="77777777" w:rsidR="0049600C" w:rsidRDefault="0049600C" w:rsidP="0049600C">
      <w:r>
        <w:tab/>
        <w:t>public int Subtrair(int num1, int num2){</w:t>
      </w:r>
    </w:p>
    <w:p w14:paraId="4F3FEB35" w14:textId="77777777" w:rsidR="0049600C" w:rsidRDefault="0049600C" w:rsidP="0049600C">
      <w:r>
        <w:tab/>
      </w:r>
      <w:r>
        <w:tab/>
        <w:t>return num1 - num2;</w:t>
      </w:r>
    </w:p>
    <w:p w14:paraId="622F3FAC" w14:textId="77777777" w:rsidR="0049600C" w:rsidRDefault="0049600C" w:rsidP="0049600C">
      <w:r>
        <w:tab/>
        <w:t>}</w:t>
      </w:r>
    </w:p>
    <w:p w14:paraId="49AA8725" w14:textId="77777777" w:rsidR="0049600C" w:rsidRDefault="0049600C" w:rsidP="0049600C"/>
    <w:p w14:paraId="2E0F723B" w14:textId="77777777" w:rsidR="0049600C" w:rsidRDefault="0049600C" w:rsidP="0049600C">
      <w:r>
        <w:tab/>
        <w:t>public int Multiplicar(int num1, int num2){</w:t>
      </w:r>
    </w:p>
    <w:p w14:paraId="219E0878" w14:textId="77777777" w:rsidR="0049600C" w:rsidRDefault="0049600C" w:rsidP="0049600C">
      <w:r>
        <w:tab/>
      </w:r>
      <w:r>
        <w:tab/>
        <w:t>return num1 * num2;</w:t>
      </w:r>
    </w:p>
    <w:p w14:paraId="46B79E90" w14:textId="77777777" w:rsidR="0049600C" w:rsidRDefault="0049600C" w:rsidP="0049600C">
      <w:r>
        <w:tab/>
        <w:t>}</w:t>
      </w:r>
    </w:p>
    <w:p w14:paraId="0D4AD248" w14:textId="77777777" w:rsidR="0049600C" w:rsidRDefault="0049600C" w:rsidP="0049600C"/>
    <w:p w14:paraId="0A71D114" w14:textId="77777777" w:rsidR="0049600C" w:rsidRDefault="0049600C" w:rsidP="0049600C">
      <w:r>
        <w:tab/>
        <w:t>public int Dividir(int num1, int num2){</w:t>
      </w:r>
    </w:p>
    <w:p w14:paraId="4B6E933A" w14:textId="77777777" w:rsidR="0049600C" w:rsidRDefault="0049600C" w:rsidP="0049600C">
      <w:r>
        <w:tab/>
      </w:r>
      <w:r>
        <w:tab/>
        <w:t>return num1/num2;</w:t>
      </w:r>
    </w:p>
    <w:p w14:paraId="6C13034A" w14:textId="77777777" w:rsidR="0049600C" w:rsidRDefault="0049600C" w:rsidP="0049600C">
      <w:r>
        <w:tab/>
        <w:t>}</w:t>
      </w:r>
    </w:p>
    <w:p w14:paraId="22C2B88C" w14:textId="26F4789A" w:rsidR="0049600C" w:rsidRDefault="0049600C" w:rsidP="0049600C">
      <w:r>
        <w:t>}</w:t>
      </w:r>
    </w:p>
    <w:p w14:paraId="501D06C7" w14:textId="77777777" w:rsidR="0049600C" w:rsidRDefault="0049600C" w:rsidP="0049600C"/>
    <w:p w14:paraId="4049021E" w14:textId="4BE30E77" w:rsidR="0049600C" w:rsidRDefault="0049600C" w:rsidP="0054268F"/>
    <w:p w14:paraId="60AED5B4" w14:textId="04CBA3E7" w:rsidR="0049600C" w:rsidRDefault="0049600C" w:rsidP="0054268F">
      <w:r w:rsidRPr="0049600C">
        <w:rPr>
          <w:b/>
          <w:bCs/>
        </w:rPr>
        <w:t>Calculo</w:t>
      </w:r>
      <w:r>
        <w:rPr>
          <w:b/>
          <w:bCs/>
        </w:rPr>
        <w:t>2</w:t>
      </w:r>
      <w:r w:rsidRPr="0049600C">
        <w:rPr>
          <w:b/>
          <w:bCs/>
        </w:rPr>
        <w:t>.java</w:t>
      </w:r>
    </w:p>
    <w:p w14:paraId="4A0965BC" w14:textId="77777777" w:rsidR="0049600C" w:rsidRDefault="0049600C" w:rsidP="0054268F"/>
    <w:p w14:paraId="17AC47AF" w14:textId="77777777" w:rsidR="0049600C" w:rsidRDefault="0049600C" w:rsidP="0049600C">
      <w:r>
        <w:t>package com.sys4soft;</w:t>
      </w:r>
    </w:p>
    <w:p w14:paraId="4746D486" w14:textId="77777777" w:rsidR="0049600C" w:rsidRDefault="0049600C" w:rsidP="0049600C"/>
    <w:p w14:paraId="0353EB41" w14:textId="77777777" w:rsidR="0049600C" w:rsidRDefault="0049600C" w:rsidP="0049600C">
      <w:r>
        <w:t>public class Calculo2 {</w:t>
      </w:r>
    </w:p>
    <w:p w14:paraId="4574D688" w14:textId="77777777" w:rsidR="0049600C" w:rsidRDefault="0049600C" w:rsidP="0049600C"/>
    <w:p w14:paraId="2E5708E9" w14:textId="77777777" w:rsidR="0049600C" w:rsidRDefault="0049600C" w:rsidP="0049600C">
      <w:r>
        <w:tab/>
        <w:t>public int Operacao(int num1, int num2, String operacao){</w:t>
      </w:r>
    </w:p>
    <w:p w14:paraId="5BFD9388" w14:textId="77777777" w:rsidR="0049600C" w:rsidRDefault="0049600C" w:rsidP="0049600C">
      <w:r>
        <w:tab/>
      </w:r>
      <w:r>
        <w:tab/>
      </w:r>
    </w:p>
    <w:p w14:paraId="2A11ADC9" w14:textId="77777777" w:rsidR="0049600C" w:rsidRDefault="0049600C" w:rsidP="0049600C">
      <w:r>
        <w:tab/>
      </w:r>
      <w:r>
        <w:tab/>
        <w:t>int resultado = 0;</w:t>
      </w:r>
    </w:p>
    <w:p w14:paraId="0344C8A5" w14:textId="77777777" w:rsidR="0049600C" w:rsidRDefault="0049600C" w:rsidP="0049600C">
      <w:r>
        <w:tab/>
      </w:r>
      <w:r>
        <w:tab/>
      </w:r>
    </w:p>
    <w:p w14:paraId="00D22681" w14:textId="77777777" w:rsidR="0049600C" w:rsidRDefault="0049600C" w:rsidP="0049600C">
      <w:r>
        <w:tab/>
      </w:r>
      <w:r>
        <w:tab/>
        <w:t>switch(operacao){</w:t>
      </w:r>
    </w:p>
    <w:p w14:paraId="191BDE10" w14:textId="77777777" w:rsidR="0049600C" w:rsidRDefault="0049600C" w:rsidP="0049600C">
      <w:r>
        <w:tab/>
      </w:r>
      <w:r>
        <w:tab/>
      </w:r>
      <w:r>
        <w:tab/>
        <w:t>case "somar":</w:t>
      </w:r>
    </w:p>
    <w:p w14:paraId="5D22C2F4" w14:textId="77777777" w:rsidR="0049600C" w:rsidRDefault="0049600C" w:rsidP="0049600C">
      <w:r>
        <w:tab/>
      </w:r>
      <w:r>
        <w:tab/>
      </w:r>
      <w:r>
        <w:tab/>
      </w:r>
      <w:r>
        <w:tab/>
        <w:t>resultado = num1 + num2;</w:t>
      </w:r>
    </w:p>
    <w:p w14:paraId="199DEBBB" w14:textId="77777777" w:rsidR="0049600C" w:rsidRDefault="0049600C" w:rsidP="0049600C">
      <w:r>
        <w:tab/>
      </w:r>
      <w:r>
        <w:tab/>
      </w:r>
      <w:r>
        <w:tab/>
      </w:r>
      <w:r>
        <w:tab/>
        <w:t>break;</w:t>
      </w:r>
    </w:p>
    <w:p w14:paraId="5A692FDC" w14:textId="77777777" w:rsidR="0049600C" w:rsidRDefault="0049600C" w:rsidP="0049600C">
      <w:r>
        <w:tab/>
      </w:r>
      <w:r>
        <w:tab/>
      </w:r>
      <w:r>
        <w:tab/>
        <w:t>case "subtrair":</w:t>
      </w:r>
    </w:p>
    <w:p w14:paraId="105DFD57" w14:textId="77777777" w:rsidR="0049600C" w:rsidRDefault="0049600C" w:rsidP="0049600C">
      <w:r>
        <w:tab/>
      </w:r>
      <w:r>
        <w:tab/>
      </w:r>
      <w:r>
        <w:tab/>
      </w:r>
      <w:r>
        <w:tab/>
        <w:t>resultado = num1 - num2;</w:t>
      </w:r>
    </w:p>
    <w:p w14:paraId="00CCB419" w14:textId="77777777" w:rsidR="0049600C" w:rsidRDefault="0049600C" w:rsidP="0049600C">
      <w:r>
        <w:tab/>
      </w:r>
      <w:r>
        <w:tab/>
      </w:r>
      <w:r>
        <w:tab/>
      </w:r>
      <w:r>
        <w:tab/>
        <w:t>break;</w:t>
      </w:r>
    </w:p>
    <w:p w14:paraId="4825CD1E" w14:textId="77777777" w:rsidR="0049600C" w:rsidRDefault="0049600C" w:rsidP="0049600C">
      <w:r>
        <w:tab/>
      </w:r>
      <w:r>
        <w:tab/>
      </w:r>
      <w:r>
        <w:tab/>
        <w:t>case "multiplicar":</w:t>
      </w:r>
    </w:p>
    <w:p w14:paraId="6D3ACDEA" w14:textId="77777777" w:rsidR="0049600C" w:rsidRDefault="0049600C" w:rsidP="0049600C">
      <w:r>
        <w:tab/>
      </w:r>
      <w:r>
        <w:tab/>
      </w:r>
      <w:r>
        <w:tab/>
      </w:r>
      <w:r>
        <w:tab/>
        <w:t>resultado = num1 * num2;</w:t>
      </w:r>
    </w:p>
    <w:p w14:paraId="03FA8365" w14:textId="77777777" w:rsidR="0049600C" w:rsidRDefault="0049600C" w:rsidP="0049600C">
      <w:r>
        <w:tab/>
      </w:r>
      <w:r>
        <w:tab/>
      </w:r>
      <w:r>
        <w:tab/>
      </w:r>
      <w:r>
        <w:tab/>
        <w:t>break;</w:t>
      </w:r>
    </w:p>
    <w:p w14:paraId="3C8F770F" w14:textId="77777777" w:rsidR="0049600C" w:rsidRDefault="0049600C" w:rsidP="0049600C">
      <w:r>
        <w:tab/>
      </w:r>
      <w:r>
        <w:tab/>
      </w:r>
      <w:r>
        <w:tab/>
        <w:t>case "dividir":</w:t>
      </w:r>
    </w:p>
    <w:p w14:paraId="66D74B38" w14:textId="77777777" w:rsidR="0049600C" w:rsidRDefault="0049600C" w:rsidP="0049600C">
      <w:r>
        <w:tab/>
      </w:r>
      <w:r>
        <w:tab/>
      </w:r>
      <w:r>
        <w:tab/>
      </w:r>
      <w:r>
        <w:tab/>
        <w:t>resultado = num1 / num2;</w:t>
      </w:r>
    </w:p>
    <w:p w14:paraId="6C6D9C33" w14:textId="77777777" w:rsidR="0049600C" w:rsidRDefault="0049600C" w:rsidP="0049600C">
      <w:r>
        <w:tab/>
      </w:r>
      <w:r>
        <w:tab/>
      </w:r>
      <w:r>
        <w:tab/>
      </w:r>
      <w:r>
        <w:tab/>
        <w:t>break;</w:t>
      </w:r>
    </w:p>
    <w:p w14:paraId="440E5035" w14:textId="77777777" w:rsidR="0049600C" w:rsidRDefault="0049600C" w:rsidP="0049600C">
      <w:r>
        <w:tab/>
      </w:r>
      <w:r>
        <w:tab/>
        <w:t>}</w:t>
      </w:r>
    </w:p>
    <w:p w14:paraId="7427C882" w14:textId="77777777" w:rsidR="0049600C" w:rsidRDefault="0049600C" w:rsidP="0049600C">
      <w:r>
        <w:tab/>
      </w:r>
      <w:r>
        <w:tab/>
      </w:r>
    </w:p>
    <w:p w14:paraId="35441977" w14:textId="77777777" w:rsidR="0049600C" w:rsidRDefault="0049600C" w:rsidP="0049600C">
      <w:r>
        <w:tab/>
      </w:r>
      <w:r>
        <w:tab/>
        <w:t>return resultado;</w:t>
      </w:r>
    </w:p>
    <w:p w14:paraId="1091B5FC" w14:textId="77777777" w:rsidR="0049600C" w:rsidRDefault="0049600C" w:rsidP="0049600C">
      <w:r>
        <w:tab/>
        <w:t>}</w:t>
      </w:r>
    </w:p>
    <w:p w14:paraId="1AD71337" w14:textId="1DC10590" w:rsidR="00907321" w:rsidRDefault="0049600C" w:rsidP="0049600C">
      <w:r>
        <w:t>}</w:t>
      </w:r>
    </w:p>
    <w:p w14:paraId="25A33682" w14:textId="5C4ED665" w:rsidR="00F005E5" w:rsidRDefault="00F005E5" w:rsidP="0054268F"/>
    <w:p w14:paraId="5783BB94" w14:textId="41BE832C" w:rsidR="00795D5B" w:rsidRDefault="00795D5B">
      <w:r>
        <w:br w:type="page"/>
      </w:r>
    </w:p>
    <w:p w14:paraId="44BAF6C4" w14:textId="52D52D90" w:rsidR="00795D5B" w:rsidRPr="00795D5B" w:rsidRDefault="00795D5B" w:rsidP="0054268F">
      <w:pPr>
        <w:rPr>
          <w:b/>
          <w:bCs/>
        </w:rPr>
      </w:pPr>
      <w:r w:rsidRPr="00795D5B">
        <w:rPr>
          <w:b/>
          <w:bCs/>
        </w:rPr>
        <w:lastRenderedPageBreak/>
        <w:t>Overloading.java</w:t>
      </w:r>
    </w:p>
    <w:p w14:paraId="155C0849" w14:textId="5741CCFF" w:rsidR="00F005E5" w:rsidRDefault="00F005E5" w:rsidP="0054268F"/>
    <w:p w14:paraId="16A0D7A9" w14:textId="77777777" w:rsidR="00CB1FD7" w:rsidRDefault="00CB1FD7" w:rsidP="00CB1FD7">
      <w:r>
        <w:t>package com.sys4soft;</w:t>
      </w:r>
    </w:p>
    <w:p w14:paraId="337E3A99" w14:textId="77777777" w:rsidR="00CB1FD7" w:rsidRDefault="00CB1FD7" w:rsidP="00CB1FD7"/>
    <w:p w14:paraId="0C9ACF02" w14:textId="77777777" w:rsidR="00CB1FD7" w:rsidRDefault="00CB1FD7" w:rsidP="00CB1FD7">
      <w:r>
        <w:t>public class Overloading {</w:t>
      </w:r>
    </w:p>
    <w:p w14:paraId="2A0447E2" w14:textId="77777777" w:rsidR="00CB1FD7" w:rsidRDefault="00CB1FD7" w:rsidP="00CB1FD7"/>
    <w:p w14:paraId="01467FDF" w14:textId="77777777" w:rsidR="00CB1FD7" w:rsidRDefault="00CB1FD7" w:rsidP="00CB1FD7">
      <w:r>
        <w:tab/>
        <w:t>public void soma(int num1, int num2){</w:t>
      </w:r>
    </w:p>
    <w:p w14:paraId="08A44E87" w14:textId="77777777" w:rsidR="00CB1FD7" w:rsidRDefault="00CB1FD7" w:rsidP="00CB1FD7">
      <w:r>
        <w:tab/>
      </w:r>
      <w:r>
        <w:tab/>
        <w:t xml:space="preserve"> System.out.println(num1 + num2);</w:t>
      </w:r>
    </w:p>
    <w:p w14:paraId="22655395" w14:textId="77777777" w:rsidR="00CB1FD7" w:rsidRDefault="00CB1FD7" w:rsidP="00CB1FD7">
      <w:r>
        <w:tab/>
        <w:t>}</w:t>
      </w:r>
    </w:p>
    <w:p w14:paraId="2444457F" w14:textId="77777777" w:rsidR="00CB1FD7" w:rsidRDefault="00CB1FD7" w:rsidP="00CB1FD7">
      <w:r>
        <w:tab/>
      </w:r>
    </w:p>
    <w:p w14:paraId="6A2AEA78" w14:textId="77777777" w:rsidR="00CB1FD7" w:rsidRDefault="00CB1FD7" w:rsidP="00CB1FD7">
      <w:r>
        <w:tab/>
        <w:t>public void soma(int num1, int num2, int num3){</w:t>
      </w:r>
    </w:p>
    <w:p w14:paraId="0B71F12D" w14:textId="77777777" w:rsidR="00CB1FD7" w:rsidRDefault="00CB1FD7" w:rsidP="00CB1FD7">
      <w:r>
        <w:tab/>
      </w:r>
      <w:r>
        <w:tab/>
        <w:t>System.out.println(num1 + num2 + num3);</w:t>
      </w:r>
    </w:p>
    <w:p w14:paraId="2D3DF29D" w14:textId="77777777" w:rsidR="00CB1FD7" w:rsidRDefault="00CB1FD7" w:rsidP="00CB1FD7">
      <w:r>
        <w:tab/>
        <w:t>}</w:t>
      </w:r>
    </w:p>
    <w:p w14:paraId="3C912B68" w14:textId="77777777" w:rsidR="00CB1FD7" w:rsidRDefault="00CB1FD7" w:rsidP="00CB1FD7">
      <w:r>
        <w:tab/>
      </w:r>
    </w:p>
    <w:p w14:paraId="48ABFD31" w14:textId="283AFB5E" w:rsidR="00795D5B" w:rsidRDefault="00CB1FD7" w:rsidP="00CB1FD7">
      <w:r>
        <w:t>}</w:t>
      </w:r>
    </w:p>
    <w:p w14:paraId="537B7FE5" w14:textId="77777777" w:rsidR="00CB1FD7" w:rsidRDefault="00CB1FD7" w:rsidP="00795D5B"/>
    <w:p w14:paraId="3C3AD243" w14:textId="77777777" w:rsidR="00795D5B" w:rsidRDefault="00795D5B" w:rsidP="00795D5B"/>
    <w:p w14:paraId="4F695562" w14:textId="77220CC8" w:rsidR="00F005E5" w:rsidRDefault="00CB1FD7" w:rsidP="0049600C">
      <w:pPr>
        <w:jc w:val="center"/>
      </w:pPr>
      <w:r>
        <w:rPr>
          <w:noProof/>
        </w:rPr>
        <w:drawing>
          <wp:inline distT="0" distB="0" distL="0" distR="0" wp14:anchorId="705148DE" wp14:editId="710E0370">
            <wp:extent cx="5191432" cy="2096381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03548" cy="210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D929" w14:textId="2CD88AC5" w:rsidR="0049600C" w:rsidRDefault="0049600C" w:rsidP="0049600C"/>
    <w:p w14:paraId="0A5074A2" w14:textId="0F7F1719" w:rsidR="00795D5B" w:rsidRDefault="00795D5B">
      <w:r>
        <w:br w:type="page"/>
      </w:r>
    </w:p>
    <w:p w14:paraId="5ABDC0AF" w14:textId="2AC94C2D" w:rsidR="008A39BB" w:rsidRDefault="008A39BB" w:rsidP="008A39BB">
      <w:pPr>
        <w:pStyle w:val="Ttulo1"/>
      </w:pPr>
      <w:r>
        <w:lastRenderedPageBreak/>
        <w:t xml:space="preserve">Aula 42 - </w:t>
      </w:r>
      <w:r w:rsidRPr="008A39BB">
        <w:t>Mais sobre overloading e parâmetros</w:t>
      </w:r>
    </w:p>
    <w:p w14:paraId="19A5E65D" w14:textId="77777777" w:rsidR="009D4316" w:rsidRDefault="009D4316"/>
    <w:p w14:paraId="4770BDE3" w14:textId="6B7CA2BC" w:rsidR="0049600C" w:rsidRDefault="0049600C" w:rsidP="0049600C"/>
    <w:p w14:paraId="277BEE39" w14:textId="14A8F50C" w:rsidR="00531756" w:rsidRPr="00531756" w:rsidRDefault="00531756" w:rsidP="0049600C">
      <w:pPr>
        <w:rPr>
          <w:b/>
          <w:bCs/>
        </w:rPr>
      </w:pPr>
      <w:r w:rsidRPr="00531756">
        <w:rPr>
          <w:b/>
          <w:bCs/>
        </w:rPr>
        <w:t>GeraCalculo.java</w:t>
      </w:r>
    </w:p>
    <w:p w14:paraId="30CD8375" w14:textId="5738FEE3" w:rsidR="00531756" w:rsidRDefault="00531756" w:rsidP="0049600C"/>
    <w:p w14:paraId="6C68F118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>package com.sys4soft;</w:t>
      </w:r>
    </w:p>
    <w:p w14:paraId="10F613B7" w14:textId="77777777" w:rsidR="00531756" w:rsidRPr="00531756" w:rsidRDefault="00531756" w:rsidP="00531756">
      <w:pPr>
        <w:rPr>
          <w:sz w:val="20"/>
          <w:szCs w:val="20"/>
        </w:rPr>
      </w:pPr>
    </w:p>
    <w:p w14:paraId="4B5F1FD5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>public class GeraCalculo {</w:t>
      </w:r>
    </w:p>
    <w:p w14:paraId="1B550BBE" w14:textId="77777777" w:rsidR="00531756" w:rsidRPr="00531756" w:rsidRDefault="00531756" w:rsidP="00531756">
      <w:pPr>
        <w:rPr>
          <w:sz w:val="20"/>
          <w:szCs w:val="20"/>
        </w:rPr>
      </w:pPr>
    </w:p>
    <w:p w14:paraId="28B037F0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  <w:t>public static void main(String[] args) {</w:t>
      </w:r>
    </w:p>
    <w:p w14:paraId="0B5EC9B5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</w:r>
    </w:p>
    <w:p w14:paraId="4E6CDE39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Calculo1 operacao_1 = new Calculo1();</w:t>
      </w:r>
    </w:p>
    <w:p w14:paraId="419616C2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Calculo1 operacao_2 = new Calculo1();</w:t>
      </w:r>
    </w:p>
    <w:p w14:paraId="35F3F974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Calculo1 operacao_3 = new Calculo1();</w:t>
      </w:r>
    </w:p>
    <w:p w14:paraId="6BB59CF9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Calculo1 operacao_4 = new Calculo1();</w:t>
      </w:r>
    </w:p>
    <w:p w14:paraId="3153E163" w14:textId="77777777" w:rsidR="00531756" w:rsidRPr="00531756" w:rsidRDefault="00531756" w:rsidP="00531756">
      <w:pPr>
        <w:rPr>
          <w:sz w:val="20"/>
          <w:szCs w:val="20"/>
        </w:rPr>
      </w:pPr>
    </w:p>
    <w:p w14:paraId="79FA6036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int resultado1 = operacao_1.Somar(16, 73);</w:t>
      </w:r>
    </w:p>
    <w:p w14:paraId="154A023D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int resultado2 = operacao_2.Subtrair(87, 78);</w:t>
      </w:r>
    </w:p>
    <w:p w14:paraId="53449322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int resultado3 = operacao_3.Dividir(120, 5);</w:t>
      </w:r>
    </w:p>
    <w:p w14:paraId="08CD694E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int resultado4 = operacao_4.Multiplicar(4, 8);</w:t>
      </w:r>
    </w:p>
    <w:p w14:paraId="4B4D82AB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</w:r>
    </w:p>
    <w:p w14:paraId="779AAFD6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System.out.println(resultado1);</w:t>
      </w:r>
    </w:p>
    <w:p w14:paraId="04589D28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System.out.println(resultado2);</w:t>
      </w:r>
    </w:p>
    <w:p w14:paraId="5691B71C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System.out.println(resultado3);</w:t>
      </w:r>
    </w:p>
    <w:p w14:paraId="2F2A9420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System.out.println(resultado4);</w:t>
      </w:r>
    </w:p>
    <w:p w14:paraId="0F815922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</w:r>
    </w:p>
    <w:p w14:paraId="70452818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System.out.println("================================");</w:t>
      </w:r>
    </w:p>
    <w:p w14:paraId="28200A25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</w:r>
    </w:p>
    <w:p w14:paraId="7031F6CB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Calculo2 calc = new Calculo2();</w:t>
      </w:r>
    </w:p>
    <w:p w14:paraId="47D5C348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</w:r>
    </w:p>
    <w:p w14:paraId="6EB16C9B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int result1 = calc.Operacao(45, 30, "somar");</w:t>
      </w:r>
    </w:p>
    <w:p w14:paraId="27A07324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int result2 = calc.Operacao(45, 30, "subtrair");</w:t>
      </w:r>
    </w:p>
    <w:p w14:paraId="516DF73B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int result3 = calc.Operacao(4, 30, "multiplicar");</w:t>
      </w:r>
    </w:p>
    <w:p w14:paraId="02B27365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int result4 = calc.Operacao(48, 4, "dividir");</w:t>
      </w:r>
    </w:p>
    <w:p w14:paraId="13019ED2" w14:textId="77777777" w:rsidR="00531756" w:rsidRPr="00531756" w:rsidRDefault="00531756" w:rsidP="00531756">
      <w:pPr>
        <w:rPr>
          <w:sz w:val="20"/>
          <w:szCs w:val="20"/>
        </w:rPr>
      </w:pPr>
    </w:p>
    <w:p w14:paraId="40368973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System.out.println(result1);</w:t>
      </w:r>
    </w:p>
    <w:p w14:paraId="0743E33D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System.out.println(result2);</w:t>
      </w:r>
    </w:p>
    <w:p w14:paraId="52714232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System.out.println(result3);</w:t>
      </w:r>
    </w:p>
    <w:p w14:paraId="5E056A5A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System.out.println(result4);</w:t>
      </w:r>
    </w:p>
    <w:p w14:paraId="10CDF802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</w:r>
    </w:p>
    <w:p w14:paraId="48B01B20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System.out.println("================================");</w:t>
      </w:r>
    </w:p>
    <w:p w14:paraId="270D6F85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</w:r>
    </w:p>
    <w:p w14:paraId="497C1370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Overloading calculo = new Overloading();</w:t>
      </w:r>
    </w:p>
    <w:p w14:paraId="38028C86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</w:r>
    </w:p>
    <w:p w14:paraId="54D5CC8A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calculo.soma(14, 85);</w:t>
      </w:r>
    </w:p>
    <w:p w14:paraId="2914BE80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calculo.soma(25, 17, 63);</w:t>
      </w:r>
    </w:p>
    <w:p w14:paraId="1BDCEB5A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</w:r>
    </w:p>
    <w:p w14:paraId="053D8DAD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System.out.println("================================");</w:t>
      </w:r>
    </w:p>
    <w:p w14:paraId="2570DF3F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</w:r>
    </w:p>
    <w:p w14:paraId="76312C9B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PassagemParametros param = new PassagemParametros();</w:t>
      </w:r>
    </w:p>
    <w:p w14:paraId="57892367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</w:r>
    </w:p>
    <w:p w14:paraId="4320123D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param.nota(5, "Joaquim");</w:t>
      </w:r>
    </w:p>
    <w:p w14:paraId="4068969C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param.nota(8, "João");</w:t>
      </w:r>
    </w:p>
    <w:p w14:paraId="0766C075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  <w:r w:rsidRPr="00531756">
        <w:rPr>
          <w:sz w:val="20"/>
          <w:szCs w:val="20"/>
        </w:rPr>
        <w:tab/>
        <w:t>param.nota(10, "Maria");</w:t>
      </w:r>
    </w:p>
    <w:p w14:paraId="0BF1FD8F" w14:textId="1CB7DF1D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</w:r>
    </w:p>
    <w:p w14:paraId="5D98FB23" w14:textId="77777777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ab/>
        <w:t>}</w:t>
      </w:r>
    </w:p>
    <w:p w14:paraId="40972D12" w14:textId="57E6D3C2" w:rsidR="00531756" w:rsidRPr="00531756" w:rsidRDefault="00531756" w:rsidP="00531756">
      <w:pPr>
        <w:rPr>
          <w:sz w:val="20"/>
          <w:szCs w:val="20"/>
        </w:rPr>
      </w:pPr>
      <w:r w:rsidRPr="00531756">
        <w:rPr>
          <w:sz w:val="20"/>
          <w:szCs w:val="20"/>
        </w:rPr>
        <w:t>}</w:t>
      </w:r>
    </w:p>
    <w:p w14:paraId="3EB4F79B" w14:textId="3F8BD990" w:rsidR="008A39BB" w:rsidRDefault="008A39BB" w:rsidP="0049600C"/>
    <w:p w14:paraId="7326447F" w14:textId="28B1E490" w:rsidR="008A39BB" w:rsidRPr="008E4F2D" w:rsidRDefault="008E4F2D" w:rsidP="0049600C">
      <w:pPr>
        <w:rPr>
          <w:b/>
          <w:bCs/>
        </w:rPr>
      </w:pPr>
      <w:r w:rsidRPr="008E4F2D">
        <w:rPr>
          <w:b/>
          <w:bCs/>
        </w:rPr>
        <w:lastRenderedPageBreak/>
        <w:t>PassagemParametros.java</w:t>
      </w:r>
    </w:p>
    <w:p w14:paraId="1C7F8388" w14:textId="77777777" w:rsidR="008A39BB" w:rsidRDefault="008A39BB" w:rsidP="0049600C"/>
    <w:p w14:paraId="5FE0053F" w14:textId="77777777" w:rsidR="008E4F2D" w:rsidRDefault="008E4F2D" w:rsidP="008E4F2D">
      <w:r>
        <w:t>package com.sys4soft;</w:t>
      </w:r>
    </w:p>
    <w:p w14:paraId="30363115" w14:textId="77777777" w:rsidR="008E4F2D" w:rsidRDefault="008E4F2D" w:rsidP="008E4F2D"/>
    <w:p w14:paraId="2A05BB63" w14:textId="77777777" w:rsidR="008E4F2D" w:rsidRDefault="008E4F2D" w:rsidP="008E4F2D">
      <w:r>
        <w:t>public class PassagemParametros {</w:t>
      </w:r>
    </w:p>
    <w:p w14:paraId="38F286C1" w14:textId="77777777" w:rsidR="008E4F2D" w:rsidRDefault="008E4F2D" w:rsidP="008E4F2D">
      <w:r>
        <w:tab/>
        <w:t>int num1 = 0;</w:t>
      </w:r>
    </w:p>
    <w:p w14:paraId="4B286005" w14:textId="77777777" w:rsidR="008E4F2D" w:rsidRDefault="008E4F2D" w:rsidP="008E4F2D">
      <w:r>
        <w:tab/>
        <w:t>String nome;</w:t>
      </w:r>
    </w:p>
    <w:p w14:paraId="66F88BB6" w14:textId="77777777" w:rsidR="008E4F2D" w:rsidRDefault="008E4F2D" w:rsidP="008E4F2D">
      <w:r>
        <w:tab/>
      </w:r>
    </w:p>
    <w:p w14:paraId="6814B489" w14:textId="77777777" w:rsidR="008E4F2D" w:rsidRDefault="008E4F2D" w:rsidP="008E4F2D">
      <w:r>
        <w:tab/>
        <w:t>public void nota(int num1, String nome){</w:t>
      </w:r>
    </w:p>
    <w:p w14:paraId="7D5EC96D" w14:textId="77777777" w:rsidR="008E4F2D" w:rsidRDefault="008E4F2D" w:rsidP="008E4F2D">
      <w:r>
        <w:tab/>
      </w:r>
      <w:r>
        <w:tab/>
        <w:t>this.num1 = num1;</w:t>
      </w:r>
    </w:p>
    <w:p w14:paraId="38625CC0" w14:textId="77777777" w:rsidR="008E4F2D" w:rsidRDefault="008E4F2D" w:rsidP="008E4F2D">
      <w:r>
        <w:tab/>
      </w:r>
      <w:r>
        <w:tab/>
        <w:t>this.nome = nome;</w:t>
      </w:r>
    </w:p>
    <w:p w14:paraId="308CF8DC" w14:textId="77777777" w:rsidR="008E4F2D" w:rsidRDefault="008E4F2D" w:rsidP="008E4F2D">
      <w:r>
        <w:tab/>
      </w:r>
      <w:r>
        <w:tab/>
      </w:r>
    </w:p>
    <w:p w14:paraId="2B33D1DC" w14:textId="77777777" w:rsidR="008E4F2D" w:rsidRDefault="008E4F2D" w:rsidP="008E4F2D">
      <w:r>
        <w:tab/>
      </w:r>
      <w:r>
        <w:tab/>
        <w:t>System.out.println(nome + " - Nota: " + num1);</w:t>
      </w:r>
    </w:p>
    <w:p w14:paraId="7E06B8C3" w14:textId="77777777" w:rsidR="008E4F2D" w:rsidRDefault="008E4F2D" w:rsidP="008E4F2D">
      <w:r>
        <w:tab/>
        <w:t>}</w:t>
      </w:r>
    </w:p>
    <w:p w14:paraId="7DD3F0DF" w14:textId="62EB1ADB" w:rsidR="0049600C" w:rsidRDefault="008E4F2D" w:rsidP="008E4F2D">
      <w:r>
        <w:t>}</w:t>
      </w:r>
    </w:p>
    <w:p w14:paraId="7533E301" w14:textId="707233E0" w:rsidR="008E4F2D" w:rsidRDefault="008E4F2D" w:rsidP="0049600C"/>
    <w:p w14:paraId="683CFCED" w14:textId="06C00750" w:rsidR="008E4F2D" w:rsidRDefault="008E4F2D" w:rsidP="0049600C"/>
    <w:p w14:paraId="0FE53B2B" w14:textId="686566DE" w:rsidR="008E4F2D" w:rsidRDefault="008C00D0" w:rsidP="008C00D0">
      <w:pPr>
        <w:jc w:val="center"/>
      </w:pPr>
      <w:r>
        <w:rPr>
          <w:noProof/>
        </w:rPr>
        <w:drawing>
          <wp:inline distT="0" distB="0" distL="0" distR="0" wp14:anchorId="1528430C" wp14:editId="275F6E25">
            <wp:extent cx="5211655" cy="2668168"/>
            <wp:effectExtent l="0" t="0" r="825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20441" cy="267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1CC7" w14:textId="77777777" w:rsidR="008E4F2D" w:rsidRDefault="008E4F2D" w:rsidP="0049600C"/>
    <w:p w14:paraId="2441CCB1" w14:textId="23F4B8E6" w:rsidR="008C00D0" w:rsidRDefault="008C00D0">
      <w:r>
        <w:br w:type="page"/>
      </w:r>
    </w:p>
    <w:p w14:paraId="2D7D59D3" w14:textId="38BAE465" w:rsidR="008C00D0" w:rsidRDefault="008C00D0" w:rsidP="008C00D0">
      <w:pPr>
        <w:pStyle w:val="Ttulo1"/>
      </w:pPr>
      <w:r>
        <w:lastRenderedPageBreak/>
        <w:t>Aula 43 - Construtor de uma classe</w:t>
      </w:r>
    </w:p>
    <w:p w14:paraId="7E661695" w14:textId="77777777" w:rsidR="0049600C" w:rsidRDefault="0049600C" w:rsidP="0049600C"/>
    <w:p w14:paraId="0B255975" w14:textId="74D8BF25" w:rsidR="0049600C" w:rsidRDefault="0049600C" w:rsidP="0049600C"/>
    <w:p w14:paraId="3A29E115" w14:textId="03FE5DC0" w:rsidR="008C00D0" w:rsidRPr="00DD31A5" w:rsidRDefault="00DD31A5" w:rsidP="0049600C">
      <w:pPr>
        <w:rPr>
          <w:b/>
          <w:bCs/>
        </w:rPr>
      </w:pPr>
      <w:r w:rsidRPr="00DD31A5">
        <w:rPr>
          <w:b/>
          <w:bCs/>
        </w:rPr>
        <w:t>GeraSocio.java</w:t>
      </w:r>
    </w:p>
    <w:p w14:paraId="44489EF5" w14:textId="505F41DA" w:rsidR="008C00D0" w:rsidRDefault="008C00D0" w:rsidP="0049600C"/>
    <w:p w14:paraId="6D10C25B" w14:textId="77777777" w:rsidR="00DD31A5" w:rsidRDefault="00DD31A5" w:rsidP="00DD31A5">
      <w:r>
        <w:t>package com.sys4soft;</w:t>
      </w:r>
    </w:p>
    <w:p w14:paraId="36FD104D" w14:textId="77777777" w:rsidR="00DD31A5" w:rsidRDefault="00DD31A5" w:rsidP="00DD31A5"/>
    <w:p w14:paraId="25671B89" w14:textId="77777777" w:rsidR="00DD31A5" w:rsidRDefault="00DD31A5" w:rsidP="00DD31A5">
      <w:r>
        <w:t>public class GeraSocio {</w:t>
      </w:r>
    </w:p>
    <w:p w14:paraId="0C2EC69D" w14:textId="77777777" w:rsidR="00DD31A5" w:rsidRDefault="00DD31A5" w:rsidP="00DD31A5">
      <w:r>
        <w:tab/>
        <w:t>public static void main(String[] args) {</w:t>
      </w:r>
    </w:p>
    <w:p w14:paraId="2DE097D4" w14:textId="77777777" w:rsidR="00DD31A5" w:rsidRDefault="00DD31A5" w:rsidP="00DD31A5">
      <w:r>
        <w:tab/>
      </w:r>
      <w:r>
        <w:tab/>
        <w:t>Socio s1 = new Socio("João");</w:t>
      </w:r>
    </w:p>
    <w:p w14:paraId="1C2D68C6" w14:textId="77777777" w:rsidR="00DD31A5" w:rsidRDefault="00DD31A5" w:rsidP="00DD31A5">
      <w:r>
        <w:tab/>
      </w:r>
      <w:r>
        <w:tab/>
        <w:t>s1.ApresentarSocio();</w:t>
      </w:r>
    </w:p>
    <w:p w14:paraId="151935B8" w14:textId="77777777" w:rsidR="00DD31A5" w:rsidRDefault="00DD31A5" w:rsidP="00DD31A5"/>
    <w:p w14:paraId="032E99C2" w14:textId="77777777" w:rsidR="00DD31A5" w:rsidRDefault="00DD31A5" w:rsidP="00DD31A5">
      <w:r>
        <w:tab/>
      </w:r>
      <w:r>
        <w:tab/>
        <w:t>Socio s2 = new Socio("Paula");</w:t>
      </w:r>
    </w:p>
    <w:p w14:paraId="2DCD46A6" w14:textId="77777777" w:rsidR="00DD31A5" w:rsidRDefault="00DD31A5" w:rsidP="00DD31A5">
      <w:r>
        <w:tab/>
      </w:r>
      <w:r>
        <w:tab/>
        <w:t>s2.ApresentarSocio();</w:t>
      </w:r>
    </w:p>
    <w:p w14:paraId="371C175D" w14:textId="77777777" w:rsidR="00DD31A5" w:rsidRDefault="00DD31A5" w:rsidP="00DD31A5"/>
    <w:p w14:paraId="4BB91916" w14:textId="77777777" w:rsidR="00DD31A5" w:rsidRDefault="00DD31A5" w:rsidP="00DD31A5">
      <w:r>
        <w:tab/>
      </w:r>
      <w:r>
        <w:tab/>
        <w:t>Socio s3 = new Socio("Carlos");</w:t>
      </w:r>
    </w:p>
    <w:p w14:paraId="170433B7" w14:textId="77777777" w:rsidR="00DD31A5" w:rsidRDefault="00DD31A5" w:rsidP="00DD31A5">
      <w:r>
        <w:tab/>
      </w:r>
      <w:r>
        <w:tab/>
        <w:t>s3.ApresentarSocio();</w:t>
      </w:r>
    </w:p>
    <w:p w14:paraId="295FB380" w14:textId="77777777" w:rsidR="00DD31A5" w:rsidRDefault="00DD31A5" w:rsidP="00DD31A5">
      <w:r>
        <w:tab/>
        <w:t>}</w:t>
      </w:r>
    </w:p>
    <w:p w14:paraId="716E1D63" w14:textId="65E41D89" w:rsidR="00DD31A5" w:rsidRDefault="00DD31A5" w:rsidP="00DD31A5">
      <w:r>
        <w:t>}</w:t>
      </w:r>
    </w:p>
    <w:p w14:paraId="111745B9" w14:textId="77777777" w:rsidR="00DD31A5" w:rsidRDefault="00DD31A5" w:rsidP="0049600C"/>
    <w:p w14:paraId="719AA0C3" w14:textId="05ECC9B4" w:rsidR="008C00D0" w:rsidRDefault="008C00D0" w:rsidP="0049600C"/>
    <w:p w14:paraId="6802B982" w14:textId="6474FC61" w:rsidR="00DD31A5" w:rsidRPr="00DD31A5" w:rsidRDefault="00DD31A5" w:rsidP="0049600C">
      <w:pPr>
        <w:rPr>
          <w:b/>
          <w:bCs/>
        </w:rPr>
      </w:pPr>
      <w:r w:rsidRPr="00DD31A5">
        <w:rPr>
          <w:b/>
          <w:bCs/>
        </w:rPr>
        <w:t>Socio.java</w:t>
      </w:r>
    </w:p>
    <w:p w14:paraId="7702EFD3" w14:textId="46B762A5" w:rsidR="00DD31A5" w:rsidRDefault="00DD31A5" w:rsidP="0049600C"/>
    <w:p w14:paraId="578C483A" w14:textId="77777777" w:rsidR="00DD31A5" w:rsidRDefault="00DD31A5" w:rsidP="00DD31A5">
      <w:r>
        <w:t>package com.sys4soft;</w:t>
      </w:r>
    </w:p>
    <w:p w14:paraId="3BBBC1F8" w14:textId="77777777" w:rsidR="00DD31A5" w:rsidRDefault="00DD31A5" w:rsidP="00DD31A5"/>
    <w:p w14:paraId="2D0D2C53" w14:textId="77777777" w:rsidR="00DD31A5" w:rsidRDefault="00DD31A5" w:rsidP="00DD31A5">
      <w:r>
        <w:t>public class Socio {</w:t>
      </w:r>
    </w:p>
    <w:p w14:paraId="6D6A2ED6" w14:textId="77777777" w:rsidR="00DD31A5" w:rsidRDefault="00DD31A5" w:rsidP="00DD31A5">
      <w:r>
        <w:tab/>
        <w:t>String nome;</w:t>
      </w:r>
    </w:p>
    <w:p w14:paraId="1D93BAE9" w14:textId="77777777" w:rsidR="00DD31A5" w:rsidRDefault="00DD31A5" w:rsidP="00DD31A5">
      <w:r>
        <w:tab/>
        <w:t>int idade;</w:t>
      </w:r>
    </w:p>
    <w:p w14:paraId="4776372A" w14:textId="77777777" w:rsidR="00DD31A5" w:rsidRDefault="00DD31A5" w:rsidP="00DD31A5">
      <w:r>
        <w:tab/>
        <w:t>String sexo;</w:t>
      </w:r>
    </w:p>
    <w:p w14:paraId="1D2F1AC8" w14:textId="77777777" w:rsidR="00DD31A5" w:rsidRDefault="00DD31A5" w:rsidP="00DD31A5">
      <w:r>
        <w:tab/>
        <w:t>boolean vip;</w:t>
      </w:r>
    </w:p>
    <w:p w14:paraId="332319F0" w14:textId="77777777" w:rsidR="00DD31A5" w:rsidRDefault="00DD31A5" w:rsidP="00DD31A5">
      <w:r>
        <w:tab/>
      </w:r>
    </w:p>
    <w:p w14:paraId="64A6D744" w14:textId="77777777" w:rsidR="00DD31A5" w:rsidRDefault="00DD31A5" w:rsidP="00DD31A5">
      <w:r>
        <w:tab/>
        <w:t>// construtor da classe</w:t>
      </w:r>
    </w:p>
    <w:p w14:paraId="6F9D25B0" w14:textId="77777777" w:rsidR="00DD31A5" w:rsidRDefault="00DD31A5" w:rsidP="00DD31A5">
      <w:r>
        <w:tab/>
        <w:t>public Socio(String nome){</w:t>
      </w:r>
    </w:p>
    <w:p w14:paraId="7ABBD6E8" w14:textId="77777777" w:rsidR="00DD31A5" w:rsidRDefault="00DD31A5" w:rsidP="00DD31A5">
      <w:r>
        <w:tab/>
      </w:r>
      <w:r>
        <w:tab/>
        <w:t>// define o nome do sócio</w:t>
      </w:r>
    </w:p>
    <w:p w14:paraId="133079CC" w14:textId="77777777" w:rsidR="00DD31A5" w:rsidRDefault="00DD31A5" w:rsidP="00DD31A5">
      <w:r>
        <w:tab/>
      </w:r>
      <w:r>
        <w:tab/>
        <w:t>this.nome = nome;</w:t>
      </w:r>
    </w:p>
    <w:p w14:paraId="45BD2FCC" w14:textId="77777777" w:rsidR="00DD31A5" w:rsidRDefault="00DD31A5" w:rsidP="00DD31A5">
      <w:r>
        <w:tab/>
      </w:r>
      <w:r>
        <w:tab/>
        <w:t>// System.out.println("Novo sócio criado!");</w:t>
      </w:r>
    </w:p>
    <w:p w14:paraId="05DF70CA" w14:textId="77777777" w:rsidR="00DD31A5" w:rsidRDefault="00DD31A5" w:rsidP="00DD31A5">
      <w:r>
        <w:tab/>
        <w:t>}</w:t>
      </w:r>
    </w:p>
    <w:p w14:paraId="67F6BA64" w14:textId="77777777" w:rsidR="00DD31A5" w:rsidRDefault="00DD31A5" w:rsidP="00DD31A5">
      <w:r>
        <w:tab/>
      </w:r>
    </w:p>
    <w:p w14:paraId="7F597354" w14:textId="77777777" w:rsidR="00DD31A5" w:rsidRDefault="00DD31A5" w:rsidP="00DD31A5">
      <w:r>
        <w:tab/>
        <w:t>public void ApresentarSocio(){</w:t>
      </w:r>
    </w:p>
    <w:p w14:paraId="25AA5806" w14:textId="77777777" w:rsidR="00DD31A5" w:rsidRDefault="00DD31A5" w:rsidP="00DD31A5">
      <w:r>
        <w:tab/>
      </w:r>
      <w:r>
        <w:tab/>
        <w:t>System.out.println("Nome: " + nome);</w:t>
      </w:r>
    </w:p>
    <w:p w14:paraId="12FFB76C" w14:textId="77777777" w:rsidR="00DD31A5" w:rsidRDefault="00DD31A5" w:rsidP="00DD31A5">
      <w:r>
        <w:tab/>
        <w:t>}</w:t>
      </w:r>
    </w:p>
    <w:p w14:paraId="772C6A85" w14:textId="77777777" w:rsidR="00DD31A5" w:rsidRDefault="00DD31A5" w:rsidP="00DD31A5">
      <w:r>
        <w:tab/>
      </w:r>
    </w:p>
    <w:p w14:paraId="04502A7D" w14:textId="4AAC3A26" w:rsidR="00DD31A5" w:rsidRDefault="00DD31A5" w:rsidP="00DD31A5">
      <w:r>
        <w:t>}</w:t>
      </w:r>
    </w:p>
    <w:p w14:paraId="4C3FB2C6" w14:textId="42BA3025" w:rsidR="00DD31A5" w:rsidRDefault="00DD31A5" w:rsidP="00DD31A5"/>
    <w:p w14:paraId="44FEA39D" w14:textId="0711D009" w:rsidR="00DD31A5" w:rsidRDefault="00DD31A5" w:rsidP="00C109CD">
      <w:pPr>
        <w:jc w:val="center"/>
      </w:pPr>
      <w:r>
        <w:rPr>
          <w:noProof/>
        </w:rPr>
        <w:drawing>
          <wp:inline distT="0" distB="0" distL="0" distR="0" wp14:anchorId="5166AEA7" wp14:editId="361E99A0">
            <wp:extent cx="4489409" cy="759185"/>
            <wp:effectExtent l="0" t="0" r="6985" b="317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22" cy="76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885F" w14:textId="381F9056" w:rsidR="00DD31A5" w:rsidRDefault="00DD31A5" w:rsidP="0049600C"/>
    <w:p w14:paraId="2DF0F568" w14:textId="4EF86538" w:rsidR="00C109CD" w:rsidRDefault="00C109CD">
      <w:r>
        <w:br w:type="page"/>
      </w:r>
    </w:p>
    <w:p w14:paraId="025350E8" w14:textId="18366279" w:rsidR="00C109CD" w:rsidRDefault="00C109CD" w:rsidP="00C109CD">
      <w:pPr>
        <w:pStyle w:val="Ttulo1"/>
      </w:pPr>
      <w:r>
        <w:lastRenderedPageBreak/>
        <w:t xml:space="preserve">Aula 44 - </w:t>
      </w:r>
      <w:r w:rsidRPr="00C109CD">
        <w:t>Recapitulando conhecimentos sobre classes</w:t>
      </w:r>
    </w:p>
    <w:p w14:paraId="2A4FE3DF" w14:textId="73552A60" w:rsidR="00DD31A5" w:rsidRDefault="00DD31A5" w:rsidP="0049600C"/>
    <w:p w14:paraId="2547AD2C" w14:textId="77777777" w:rsidR="00EF2D7E" w:rsidRDefault="00EF2D7E" w:rsidP="0049600C"/>
    <w:p w14:paraId="6B809DE9" w14:textId="574789C9" w:rsidR="00DD31A5" w:rsidRDefault="00EF2D7E" w:rsidP="0049600C">
      <w:r>
        <w:t>- As variáveis estáticas não necessitam ser instanciadas para serem usadas.</w:t>
      </w:r>
    </w:p>
    <w:p w14:paraId="6E7DBAC9" w14:textId="687397E5" w:rsidR="007E3EE3" w:rsidRDefault="007E3EE3" w:rsidP="0049600C"/>
    <w:p w14:paraId="3597152B" w14:textId="0013D875" w:rsidR="007E3EE3" w:rsidRDefault="007E3EE3" w:rsidP="0049600C"/>
    <w:p w14:paraId="1463BF12" w14:textId="7C5A15A2" w:rsidR="007E3EE3" w:rsidRDefault="007E3EE3" w:rsidP="007E3EE3">
      <w:pPr>
        <w:pStyle w:val="Ttulo2"/>
      </w:pPr>
      <w:r>
        <w:t>Atributos e Métodos de instanciação e estáticos</w:t>
      </w:r>
    </w:p>
    <w:p w14:paraId="544E7534" w14:textId="2965B9AA" w:rsidR="00C109CD" w:rsidRDefault="00C109CD" w:rsidP="0049600C"/>
    <w:p w14:paraId="3E9067EE" w14:textId="77777777" w:rsidR="000B3B77" w:rsidRDefault="000B3B77" w:rsidP="0049600C"/>
    <w:p w14:paraId="6E9E9EB4" w14:textId="03DDD6B5" w:rsidR="00C109CD" w:rsidRPr="000B3B77" w:rsidRDefault="000B3B77" w:rsidP="0049600C">
      <w:pPr>
        <w:rPr>
          <w:b/>
          <w:bCs/>
        </w:rPr>
      </w:pPr>
      <w:r w:rsidRPr="000B3B77">
        <w:rPr>
          <w:b/>
          <w:bCs/>
        </w:rPr>
        <w:t>GeraPessoas.java</w:t>
      </w:r>
    </w:p>
    <w:p w14:paraId="70829293" w14:textId="5C3E13C7" w:rsidR="000B3B77" w:rsidRDefault="000B3B77" w:rsidP="0049600C"/>
    <w:p w14:paraId="03F2E12A" w14:textId="77777777" w:rsidR="000B3B77" w:rsidRDefault="000B3B77" w:rsidP="000B3B77">
      <w:r>
        <w:t>package com.sys4soft;</w:t>
      </w:r>
    </w:p>
    <w:p w14:paraId="17B4BD4F" w14:textId="77777777" w:rsidR="000B3B77" w:rsidRDefault="000B3B77" w:rsidP="000B3B77"/>
    <w:p w14:paraId="0BCF4A42" w14:textId="77777777" w:rsidR="000B3B77" w:rsidRDefault="000B3B77" w:rsidP="000B3B77">
      <w:r>
        <w:t>public class GeraPessoas {</w:t>
      </w:r>
    </w:p>
    <w:p w14:paraId="2A606F30" w14:textId="77777777" w:rsidR="000B3B77" w:rsidRDefault="000B3B77" w:rsidP="000B3B77"/>
    <w:p w14:paraId="50965A88" w14:textId="77777777" w:rsidR="000B3B77" w:rsidRDefault="000B3B77" w:rsidP="000B3B77">
      <w:r>
        <w:tab/>
        <w:t>public static void main(String[] args) {</w:t>
      </w:r>
    </w:p>
    <w:p w14:paraId="331BE1EF" w14:textId="77777777" w:rsidR="000B3B77" w:rsidRDefault="000B3B77" w:rsidP="000B3B77">
      <w:r>
        <w:tab/>
      </w:r>
      <w:r>
        <w:tab/>
        <w:t xml:space="preserve"> Pessoas p1 = new Pessoas();</w:t>
      </w:r>
    </w:p>
    <w:p w14:paraId="4FB74F16" w14:textId="77777777" w:rsidR="000B3B77" w:rsidRDefault="000B3B77" w:rsidP="000B3B77">
      <w:r>
        <w:tab/>
      </w:r>
      <w:r>
        <w:tab/>
        <w:t xml:space="preserve"> p1.nome = "João";</w:t>
      </w:r>
    </w:p>
    <w:p w14:paraId="4661E0D9" w14:textId="77777777" w:rsidR="000B3B77" w:rsidRDefault="000B3B77" w:rsidP="000B3B77">
      <w:r>
        <w:tab/>
      </w:r>
      <w:r>
        <w:tab/>
        <w:t xml:space="preserve"> </w:t>
      </w:r>
    </w:p>
    <w:p w14:paraId="33FBC737" w14:textId="77777777" w:rsidR="000B3B77" w:rsidRDefault="000B3B77" w:rsidP="000B3B77">
      <w:r>
        <w:tab/>
      </w:r>
      <w:r>
        <w:tab/>
        <w:t xml:space="preserve"> Pessoas.idade = 25;</w:t>
      </w:r>
    </w:p>
    <w:p w14:paraId="5D164F69" w14:textId="77777777" w:rsidR="000B3B77" w:rsidRDefault="000B3B77" w:rsidP="000B3B77">
      <w:r>
        <w:tab/>
      </w:r>
      <w:r>
        <w:tab/>
        <w:t xml:space="preserve"> </w:t>
      </w:r>
    </w:p>
    <w:p w14:paraId="3BF16575" w14:textId="77777777" w:rsidR="000B3B77" w:rsidRDefault="000B3B77" w:rsidP="000B3B77">
      <w:r>
        <w:tab/>
      </w:r>
      <w:r>
        <w:tab/>
        <w:t xml:space="preserve"> p1.ApresentarNome(p1.nome);</w:t>
      </w:r>
    </w:p>
    <w:p w14:paraId="36CE0C13" w14:textId="77777777" w:rsidR="000B3B77" w:rsidRDefault="000B3B77" w:rsidP="000B3B77">
      <w:r>
        <w:tab/>
      </w:r>
      <w:r>
        <w:tab/>
        <w:t xml:space="preserve"> Pessoas.ApresentarIdade(Pessoas.idade);</w:t>
      </w:r>
    </w:p>
    <w:p w14:paraId="19B21530" w14:textId="77777777" w:rsidR="000B3B77" w:rsidRDefault="000B3B77" w:rsidP="000B3B77">
      <w:r>
        <w:tab/>
        <w:t>}</w:t>
      </w:r>
    </w:p>
    <w:p w14:paraId="5FE39592" w14:textId="77777777" w:rsidR="000B3B77" w:rsidRDefault="000B3B77" w:rsidP="000B3B77"/>
    <w:p w14:paraId="5489953B" w14:textId="38EDF8A7" w:rsidR="000B3B77" w:rsidRDefault="000B3B77" w:rsidP="000B3B77">
      <w:r>
        <w:t>}</w:t>
      </w:r>
    </w:p>
    <w:p w14:paraId="4C48B652" w14:textId="77777777" w:rsidR="007E3EE3" w:rsidRDefault="007E3EE3" w:rsidP="0049600C"/>
    <w:p w14:paraId="3A1D9206" w14:textId="1C68E6C0" w:rsidR="00C109CD" w:rsidRDefault="00C109CD" w:rsidP="0049600C"/>
    <w:p w14:paraId="7F69238C" w14:textId="40BADE65" w:rsidR="000B3B77" w:rsidRPr="000B3B77" w:rsidRDefault="000B3B77" w:rsidP="0049600C">
      <w:pPr>
        <w:rPr>
          <w:b/>
          <w:bCs/>
        </w:rPr>
      </w:pPr>
      <w:r w:rsidRPr="000B3B77">
        <w:rPr>
          <w:b/>
          <w:bCs/>
        </w:rPr>
        <w:t>Pessoas.java</w:t>
      </w:r>
    </w:p>
    <w:p w14:paraId="5BF29651" w14:textId="047D822A" w:rsidR="000B3B77" w:rsidRDefault="000B3B77" w:rsidP="0049600C"/>
    <w:p w14:paraId="6D87125A" w14:textId="77777777" w:rsidR="000B3B77" w:rsidRDefault="000B3B77" w:rsidP="000B3B77">
      <w:r>
        <w:t>package com.sys4soft;</w:t>
      </w:r>
    </w:p>
    <w:p w14:paraId="71D8053F" w14:textId="77777777" w:rsidR="000B3B77" w:rsidRDefault="000B3B77" w:rsidP="000B3B77"/>
    <w:p w14:paraId="074E3A27" w14:textId="77777777" w:rsidR="000B3B77" w:rsidRDefault="000B3B77" w:rsidP="000B3B77">
      <w:r>
        <w:t>public class Pessoas {</w:t>
      </w:r>
    </w:p>
    <w:p w14:paraId="5F198BCF" w14:textId="77777777" w:rsidR="000B3B77" w:rsidRDefault="000B3B77" w:rsidP="000B3B77">
      <w:r>
        <w:tab/>
        <w:t>public String nome;</w:t>
      </w:r>
    </w:p>
    <w:p w14:paraId="72157364" w14:textId="70FAE0F3" w:rsidR="000B3B77" w:rsidRDefault="000B3B77" w:rsidP="000B3B77">
      <w:r>
        <w:tab/>
      </w:r>
      <w:r w:rsidR="00EE6BE8">
        <w:t xml:space="preserve">public </w:t>
      </w:r>
      <w:r>
        <w:t>static int idade;</w:t>
      </w:r>
    </w:p>
    <w:p w14:paraId="3BF8B273" w14:textId="77777777" w:rsidR="000B3B77" w:rsidRDefault="000B3B77" w:rsidP="000B3B77">
      <w:r>
        <w:tab/>
      </w:r>
    </w:p>
    <w:p w14:paraId="4EE2A7A4" w14:textId="77777777" w:rsidR="000B3B77" w:rsidRDefault="000B3B77" w:rsidP="000B3B77">
      <w:r>
        <w:tab/>
        <w:t>public void ApresentarNome(String nome){</w:t>
      </w:r>
    </w:p>
    <w:p w14:paraId="68460B74" w14:textId="77777777" w:rsidR="000B3B77" w:rsidRDefault="000B3B77" w:rsidP="000B3B77">
      <w:r>
        <w:tab/>
      </w:r>
      <w:r>
        <w:tab/>
        <w:t>this.nome = nome;</w:t>
      </w:r>
    </w:p>
    <w:p w14:paraId="623248EA" w14:textId="77777777" w:rsidR="000B3B77" w:rsidRDefault="000B3B77" w:rsidP="000B3B77">
      <w:r>
        <w:tab/>
      </w:r>
      <w:r>
        <w:tab/>
        <w:t>System.out.println("Nome: " + nome);</w:t>
      </w:r>
    </w:p>
    <w:p w14:paraId="3E2428CD" w14:textId="77777777" w:rsidR="000B3B77" w:rsidRDefault="000B3B77" w:rsidP="000B3B77">
      <w:r>
        <w:tab/>
        <w:t>}</w:t>
      </w:r>
    </w:p>
    <w:p w14:paraId="0C3E1A9D" w14:textId="77777777" w:rsidR="000B3B77" w:rsidRDefault="000B3B77" w:rsidP="000B3B77">
      <w:r>
        <w:tab/>
      </w:r>
    </w:p>
    <w:p w14:paraId="458FC038" w14:textId="00865459" w:rsidR="000B3B77" w:rsidRDefault="000B3B77" w:rsidP="000B3B77">
      <w:r>
        <w:tab/>
      </w:r>
      <w:r w:rsidR="00EE6BE8">
        <w:t xml:space="preserve">public </w:t>
      </w:r>
      <w:r>
        <w:t>static void ApresentarIdade(int idade){</w:t>
      </w:r>
    </w:p>
    <w:p w14:paraId="36CDED40" w14:textId="77777777" w:rsidR="000B3B77" w:rsidRDefault="000B3B77" w:rsidP="000B3B77">
      <w:r>
        <w:tab/>
      </w:r>
      <w:r>
        <w:tab/>
        <w:t>System.out.println("Idade: " + idade);</w:t>
      </w:r>
    </w:p>
    <w:p w14:paraId="15137FFA" w14:textId="77777777" w:rsidR="000B3B77" w:rsidRDefault="000B3B77" w:rsidP="000B3B77">
      <w:r>
        <w:tab/>
        <w:t>}</w:t>
      </w:r>
    </w:p>
    <w:p w14:paraId="5DF7257A" w14:textId="2821577D" w:rsidR="000B3B77" w:rsidRDefault="000B3B77" w:rsidP="000B3B77">
      <w:r>
        <w:t>}</w:t>
      </w:r>
    </w:p>
    <w:p w14:paraId="6D669695" w14:textId="069CAD2D" w:rsidR="000B3B77" w:rsidRDefault="000B3B77" w:rsidP="0049600C"/>
    <w:p w14:paraId="43AC3D44" w14:textId="77777777" w:rsidR="000B3B77" w:rsidRDefault="000B3B77" w:rsidP="0049600C"/>
    <w:p w14:paraId="416369AD" w14:textId="5BC6A01A" w:rsidR="000B3B77" w:rsidRDefault="000B3B77" w:rsidP="0049600C">
      <w:r>
        <w:rPr>
          <w:noProof/>
        </w:rPr>
        <w:drawing>
          <wp:inline distT="0" distB="0" distL="0" distR="0" wp14:anchorId="6DF8F5E9" wp14:editId="02FEDE24">
            <wp:extent cx="5924550" cy="771525"/>
            <wp:effectExtent l="0" t="0" r="0" b="952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973E" w14:textId="41B720BA" w:rsidR="000B3B77" w:rsidRDefault="000B3B77">
      <w:r>
        <w:br w:type="page"/>
      </w:r>
    </w:p>
    <w:p w14:paraId="69BE6D90" w14:textId="3930813F" w:rsidR="000B3B77" w:rsidRDefault="000B3B77" w:rsidP="000B3B77">
      <w:pPr>
        <w:pStyle w:val="Ttulo1"/>
      </w:pPr>
      <w:r>
        <w:lastRenderedPageBreak/>
        <w:t xml:space="preserve">Aula 45 - </w:t>
      </w:r>
      <w:r w:rsidRPr="000B3B77">
        <w:t>Utilizando o termo Final para definir constantes</w:t>
      </w:r>
    </w:p>
    <w:p w14:paraId="296F519E" w14:textId="77777777" w:rsidR="00DD31A5" w:rsidRDefault="00DD31A5" w:rsidP="0049600C"/>
    <w:p w14:paraId="1D4A2E7E" w14:textId="4B3C5522" w:rsidR="000B3B77" w:rsidRDefault="000B3B77"/>
    <w:p w14:paraId="649AD330" w14:textId="249C8019" w:rsidR="000B3B77" w:rsidRPr="00321527" w:rsidRDefault="00321527">
      <w:pPr>
        <w:rPr>
          <w:b/>
          <w:bCs/>
        </w:rPr>
      </w:pPr>
      <w:r w:rsidRPr="00321527">
        <w:rPr>
          <w:b/>
          <w:bCs/>
        </w:rPr>
        <w:t>GeraPessoas.java</w:t>
      </w:r>
    </w:p>
    <w:p w14:paraId="22EAFA5A" w14:textId="2B931C2C" w:rsidR="00321527" w:rsidRDefault="00321527"/>
    <w:p w14:paraId="3615BB6D" w14:textId="77777777" w:rsidR="00321527" w:rsidRDefault="00321527" w:rsidP="00321527">
      <w:r>
        <w:t>package com.sys4soft;</w:t>
      </w:r>
    </w:p>
    <w:p w14:paraId="7AC41059" w14:textId="77777777" w:rsidR="00321527" w:rsidRDefault="00321527" w:rsidP="00321527"/>
    <w:p w14:paraId="4EB418AC" w14:textId="77777777" w:rsidR="00321527" w:rsidRDefault="00321527" w:rsidP="00321527">
      <w:r>
        <w:t>public class GeraPessoas {</w:t>
      </w:r>
    </w:p>
    <w:p w14:paraId="6E235F84" w14:textId="77777777" w:rsidR="00321527" w:rsidRDefault="00321527" w:rsidP="00321527"/>
    <w:p w14:paraId="5E142D68" w14:textId="77777777" w:rsidR="00321527" w:rsidRDefault="00321527" w:rsidP="00321527">
      <w:r>
        <w:tab/>
        <w:t>public static void main(String[] args) {</w:t>
      </w:r>
    </w:p>
    <w:p w14:paraId="471EE2B2" w14:textId="77777777" w:rsidR="00321527" w:rsidRDefault="00321527" w:rsidP="00321527">
      <w:r>
        <w:tab/>
      </w:r>
      <w:r>
        <w:tab/>
        <w:t xml:space="preserve"> Pessoas p1 = new Pessoas();</w:t>
      </w:r>
    </w:p>
    <w:p w14:paraId="06EBA06F" w14:textId="77777777" w:rsidR="00321527" w:rsidRDefault="00321527" w:rsidP="00321527">
      <w:r>
        <w:tab/>
      </w:r>
      <w:r>
        <w:tab/>
        <w:t xml:space="preserve"> p1.nome = "João";</w:t>
      </w:r>
    </w:p>
    <w:p w14:paraId="187666AB" w14:textId="77777777" w:rsidR="00321527" w:rsidRDefault="00321527" w:rsidP="00321527">
      <w:r>
        <w:tab/>
      </w:r>
      <w:r>
        <w:tab/>
        <w:t xml:space="preserve"> </w:t>
      </w:r>
    </w:p>
    <w:p w14:paraId="114D6546" w14:textId="77777777" w:rsidR="00321527" w:rsidRDefault="00321527" w:rsidP="00321527">
      <w:r>
        <w:tab/>
      </w:r>
      <w:r>
        <w:tab/>
        <w:t xml:space="preserve"> Pessoas.idade = 25;</w:t>
      </w:r>
    </w:p>
    <w:p w14:paraId="6132D5EA" w14:textId="77777777" w:rsidR="00321527" w:rsidRDefault="00321527" w:rsidP="00321527">
      <w:r>
        <w:tab/>
      </w:r>
      <w:r>
        <w:tab/>
        <w:t xml:space="preserve"> </w:t>
      </w:r>
    </w:p>
    <w:p w14:paraId="764567A4" w14:textId="77777777" w:rsidR="00321527" w:rsidRDefault="00321527" w:rsidP="00321527">
      <w:r>
        <w:tab/>
      </w:r>
      <w:r>
        <w:tab/>
        <w:t xml:space="preserve"> p1.ApresentarNome(p1.nome);</w:t>
      </w:r>
    </w:p>
    <w:p w14:paraId="5FA60586" w14:textId="77777777" w:rsidR="00321527" w:rsidRDefault="00321527" w:rsidP="00321527">
      <w:r>
        <w:tab/>
      </w:r>
      <w:r>
        <w:tab/>
        <w:t xml:space="preserve"> Pessoas.ApresentarIdade(Pessoas.idade);</w:t>
      </w:r>
    </w:p>
    <w:p w14:paraId="7F2EC4C3" w14:textId="77777777" w:rsidR="00321527" w:rsidRPr="00321527" w:rsidRDefault="00321527" w:rsidP="00321527">
      <w:pPr>
        <w:rPr>
          <w:color w:val="FF0000"/>
        </w:rPr>
      </w:pPr>
      <w:r w:rsidRPr="00321527">
        <w:rPr>
          <w:color w:val="FF0000"/>
        </w:rPr>
        <w:tab/>
      </w:r>
      <w:r w:rsidRPr="00321527">
        <w:rPr>
          <w:color w:val="FF0000"/>
        </w:rPr>
        <w:tab/>
        <w:t xml:space="preserve"> Pessoas.ApresentarIdade(Pessoas.idade2);</w:t>
      </w:r>
    </w:p>
    <w:p w14:paraId="403F59F0" w14:textId="77777777" w:rsidR="00321527" w:rsidRDefault="00321527" w:rsidP="00321527">
      <w:r>
        <w:tab/>
        <w:t>}</w:t>
      </w:r>
    </w:p>
    <w:p w14:paraId="596A11A5" w14:textId="77777777" w:rsidR="00321527" w:rsidRDefault="00321527" w:rsidP="00321527"/>
    <w:p w14:paraId="45AC96C8" w14:textId="5533CF64" w:rsidR="00321527" w:rsidRDefault="00321527" w:rsidP="00321527">
      <w:r>
        <w:t>}</w:t>
      </w:r>
    </w:p>
    <w:p w14:paraId="5C735CD1" w14:textId="77777777" w:rsidR="00321527" w:rsidRDefault="00321527"/>
    <w:p w14:paraId="27DE8B59" w14:textId="1F94A38F" w:rsidR="000B3B77" w:rsidRDefault="000B3B77"/>
    <w:p w14:paraId="245370B4" w14:textId="7F9655A5" w:rsidR="000B3B77" w:rsidRPr="00321527" w:rsidRDefault="00321527">
      <w:pPr>
        <w:rPr>
          <w:b/>
          <w:bCs/>
        </w:rPr>
      </w:pPr>
      <w:r w:rsidRPr="00321527">
        <w:rPr>
          <w:b/>
          <w:bCs/>
        </w:rPr>
        <w:t>Pessoas.java</w:t>
      </w:r>
    </w:p>
    <w:p w14:paraId="4560A748" w14:textId="27FE573D" w:rsidR="00321527" w:rsidRDefault="00321527"/>
    <w:p w14:paraId="09EF5D13" w14:textId="77777777" w:rsidR="00321527" w:rsidRDefault="00321527" w:rsidP="00321527">
      <w:r>
        <w:t>package com.sys4soft;</w:t>
      </w:r>
    </w:p>
    <w:p w14:paraId="3ED26B2F" w14:textId="77777777" w:rsidR="00321527" w:rsidRDefault="00321527" w:rsidP="00321527"/>
    <w:p w14:paraId="2966B647" w14:textId="77777777" w:rsidR="00321527" w:rsidRDefault="00321527" w:rsidP="00321527">
      <w:r>
        <w:t>public class Pessoas {</w:t>
      </w:r>
    </w:p>
    <w:p w14:paraId="646B9137" w14:textId="77777777" w:rsidR="00321527" w:rsidRDefault="00321527" w:rsidP="00321527">
      <w:r>
        <w:tab/>
        <w:t>public String nome;</w:t>
      </w:r>
    </w:p>
    <w:p w14:paraId="0DAED981" w14:textId="77777777" w:rsidR="00321527" w:rsidRDefault="00321527" w:rsidP="00321527">
      <w:r>
        <w:tab/>
        <w:t>public static int idade = 38;</w:t>
      </w:r>
    </w:p>
    <w:p w14:paraId="07DADA45" w14:textId="77777777" w:rsidR="00321527" w:rsidRPr="00321527" w:rsidRDefault="00321527" w:rsidP="00321527">
      <w:pPr>
        <w:rPr>
          <w:color w:val="FF0000"/>
        </w:rPr>
      </w:pPr>
      <w:r w:rsidRPr="00321527">
        <w:rPr>
          <w:color w:val="FF0000"/>
        </w:rPr>
        <w:tab/>
        <w:t>public static final int idade2 = 54;</w:t>
      </w:r>
    </w:p>
    <w:p w14:paraId="71F44994" w14:textId="77777777" w:rsidR="00321527" w:rsidRDefault="00321527" w:rsidP="00321527">
      <w:r>
        <w:tab/>
      </w:r>
    </w:p>
    <w:p w14:paraId="43B79BAA" w14:textId="77777777" w:rsidR="00321527" w:rsidRDefault="00321527" w:rsidP="00321527">
      <w:r>
        <w:tab/>
        <w:t>public void ApresentarNome(String nome){</w:t>
      </w:r>
    </w:p>
    <w:p w14:paraId="75DBADFC" w14:textId="77777777" w:rsidR="00321527" w:rsidRDefault="00321527" w:rsidP="00321527">
      <w:r>
        <w:tab/>
      </w:r>
      <w:r>
        <w:tab/>
        <w:t>this.nome = nome;</w:t>
      </w:r>
    </w:p>
    <w:p w14:paraId="07AE859A" w14:textId="77777777" w:rsidR="00321527" w:rsidRDefault="00321527" w:rsidP="00321527">
      <w:r>
        <w:tab/>
      </w:r>
      <w:r>
        <w:tab/>
        <w:t>System.out.println("Nome: " + nome);</w:t>
      </w:r>
    </w:p>
    <w:p w14:paraId="4D480B88" w14:textId="77777777" w:rsidR="00321527" w:rsidRDefault="00321527" w:rsidP="00321527">
      <w:r>
        <w:tab/>
        <w:t>}</w:t>
      </w:r>
    </w:p>
    <w:p w14:paraId="5FEF4F26" w14:textId="77777777" w:rsidR="00321527" w:rsidRDefault="00321527" w:rsidP="00321527">
      <w:r>
        <w:tab/>
      </w:r>
    </w:p>
    <w:p w14:paraId="7ABC5079" w14:textId="77777777" w:rsidR="00321527" w:rsidRDefault="00321527" w:rsidP="00321527">
      <w:r>
        <w:tab/>
        <w:t>public static void ApresentarIdade(int idade){</w:t>
      </w:r>
    </w:p>
    <w:p w14:paraId="256832D6" w14:textId="77777777" w:rsidR="00321527" w:rsidRDefault="00321527" w:rsidP="00321527">
      <w:r>
        <w:tab/>
      </w:r>
      <w:r>
        <w:tab/>
        <w:t>System.out.println("Idade: " + idade);</w:t>
      </w:r>
    </w:p>
    <w:p w14:paraId="2972FF67" w14:textId="77777777" w:rsidR="00321527" w:rsidRDefault="00321527" w:rsidP="00321527">
      <w:r>
        <w:tab/>
        <w:t>}</w:t>
      </w:r>
    </w:p>
    <w:p w14:paraId="3BBCED15" w14:textId="77777777" w:rsidR="00321527" w:rsidRDefault="00321527" w:rsidP="00321527">
      <w:r>
        <w:tab/>
      </w:r>
    </w:p>
    <w:p w14:paraId="63659015" w14:textId="59E01039" w:rsidR="00321527" w:rsidRDefault="00321527" w:rsidP="00321527">
      <w:r>
        <w:t>}</w:t>
      </w:r>
    </w:p>
    <w:p w14:paraId="0EFE7809" w14:textId="534F9F6D" w:rsidR="000B3B77" w:rsidRDefault="000B3B77"/>
    <w:p w14:paraId="30A3EE3E" w14:textId="1BF78B9B" w:rsidR="000B3B77" w:rsidRDefault="000B3B77"/>
    <w:p w14:paraId="630D5B85" w14:textId="5B202226" w:rsidR="00C85C03" w:rsidRDefault="00C85C03" w:rsidP="00C85C03">
      <w:pPr>
        <w:jc w:val="center"/>
      </w:pPr>
      <w:r>
        <w:rPr>
          <w:noProof/>
        </w:rPr>
        <w:drawing>
          <wp:inline distT="0" distB="0" distL="0" distR="0" wp14:anchorId="0FFBF434" wp14:editId="4D9B1CE8">
            <wp:extent cx="5368413" cy="860323"/>
            <wp:effectExtent l="0" t="0" r="381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78871" cy="86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F7A0" w14:textId="14D5E9E6" w:rsidR="00C85C03" w:rsidRDefault="00C85C03" w:rsidP="00C85C03"/>
    <w:p w14:paraId="6D7AD473" w14:textId="1C38D36F" w:rsidR="00C85C03" w:rsidRDefault="00C85C03">
      <w:r>
        <w:br w:type="page"/>
      </w:r>
    </w:p>
    <w:p w14:paraId="232746B4" w14:textId="620AEE46" w:rsidR="00C85C03" w:rsidRDefault="00C85C03" w:rsidP="00C85C03">
      <w:pPr>
        <w:pStyle w:val="Ttulo1"/>
      </w:pPr>
      <w:r>
        <w:lastRenderedPageBreak/>
        <w:t xml:space="preserve">Aula 46 - </w:t>
      </w:r>
      <w:r w:rsidRPr="00C85C03">
        <w:t>Criando m</w:t>
      </w:r>
      <w:r>
        <w:t>u</w:t>
      </w:r>
      <w:r w:rsidRPr="00C85C03">
        <w:t>ltiplos construtores para uma classe</w:t>
      </w:r>
    </w:p>
    <w:p w14:paraId="4B140FAE" w14:textId="77777777" w:rsidR="00C85C03" w:rsidRDefault="00C85C03" w:rsidP="00C85C03"/>
    <w:p w14:paraId="3F0A32C8" w14:textId="054AE798" w:rsidR="00C85C03" w:rsidRDefault="00C85C03" w:rsidP="00C85C03"/>
    <w:p w14:paraId="25A369E4" w14:textId="1C9F2AEC" w:rsidR="00C85C03" w:rsidRPr="00B051F0" w:rsidRDefault="00B051F0" w:rsidP="00C85C03">
      <w:pPr>
        <w:rPr>
          <w:b/>
          <w:bCs/>
        </w:rPr>
      </w:pPr>
      <w:r w:rsidRPr="00B051F0">
        <w:rPr>
          <w:b/>
          <w:bCs/>
        </w:rPr>
        <w:t>GeraSocio.java</w:t>
      </w:r>
    </w:p>
    <w:p w14:paraId="213E51DD" w14:textId="6ED7529D" w:rsidR="00B051F0" w:rsidRDefault="00B051F0" w:rsidP="00C85C03"/>
    <w:p w14:paraId="5E99370E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>package com.sys4soft;</w:t>
      </w:r>
    </w:p>
    <w:p w14:paraId="36E1EAEE" w14:textId="77777777" w:rsidR="00B051F0" w:rsidRPr="00B051F0" w:rsidRDefault="00B051F0" w:rsidP="00B051F0">
      <w:pPr>
        <w:rPr>
          <w:sz w:val="20"/>
          <w:szCs w:val="20"/>
        </w:rPr>
      </w:pPr>
    </w:p>
    <w:p w14:paraId="13FE73F2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>public class GeraSocio {</w:t>
      </w:r>
    </w:p>
    <w:p w14:paraId="23B2C955" w14:textId="77777777" w:rsidR="00B051F0" w:rsidRPr="00B051F0" w:rsidRDefault="00B051F0" w:rsidP="00B051F0">
      <w:pPr>
        <w:rPr>
          <w:sz w:val="20"/>
          <w:szCs w:val="20"/>
        </w:rPr>
      </w:pPr>
    </w:p>
    <w:p w14:paraId="1CE2811F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  <w:t>public static void main(String[] args) {</w:t>
      </w:r>
    </w:p>
    <w:p w14:paraId="3880416D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</w:r>
      <w:r w:rsidRPr="00B051F0">
        <w:rPr>
          <w:sz w:val="20"/>
          <w:szCs w:val="20"/>
        </w:rPr>
        <w:tab/>
      </w:r>
    </w:p>
    <w:p w14:paraId="2B5AD129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</w:r>
      <w:r w:rsidRPr="00B051F0">
        <w:rPr>
          <w:sz w:val="20"/>
          <w:szCs w:val="20"/>
        </w:rPr>
        <w:tab/>
        <w:t>Socio s1 = new Socio("João");</w:t>
      </w:r>
    </w:p>
    <w:p w14:paraId="5616CE36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</w:r>
      <w:r w:rsidRPr="00B051F0">
        <w:rPr>
          <w:sz w:val="20"/>
          <w:szCs w:val="20"/>
        </w:rPr>
        <w:tab/>
        <w:t>s1.ApresentarSocio();</w:t>
      </w:r>
    </w:p>
    <w:p w14:paraId="43F1CFEC" w14:textId="77777777" w:rsidR="00B051F0" w:rsidRPr="00B051F0" w:rsidRDefault="00B051F0" w:rsidP="00B051F0">
      <w:pPr>
        <w:rPr>
          <w:sz w:val="20"/>
          <w:szCs w:val="20"/>
        </w:rPr>
      </w:pPr>
    </w:p>
    <w:p w14:paraId="2EC27690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</w:r>
      <w:r w:rsidRPr="00B051F0">
        <w:rPr>
          <w:sz w:val="20"/>
          <w:szCs w:val="20"/>
        </w:rPr>
        <w:tab/>
        <w:t>Socio s2 = new Socio("Paula");</w:t>
      </w:r>
    </w:p>
    <w:p w14:paraId="754B4661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</w:r>
      <w:r w:rsidRPr="00B051F0">
        <w:rPr>
          <w:sz w:val="20"/>
          <w:szCs w:val="20"/>
        </w:rPr>
        <w:tab/>
        <w:t>s2.ApresentarSocio();</w:t>
      </w:r>
    </w:p>
    <w:p w14:paraId="63D7EFCC" w14:textId="77777777" w:rsidR="00B051F0" w:rsidRPr="00B051F0" w:rsidRDefault="00B051F0" w:rsidP="00B051F0">
      <w:pPr>
        <w:rPr>
          <w:sz w:val="20"/>
          <w:szCs w:val="20"/>
        </w:rPr>
      </w:pPr>
    </w:p>
    <w:p w14:paraId="6E1748FC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</w:r>
      <w:r w:rsidRPr="00B051F0">
        <w:rPr>
          <w:sz w:val="20"/>
          <w:szCs w:val="20"/>
        </w:rPr>
        <w:tab/>
        <w:t>Socio s3 = new Socio("Carlos");</w:t>
      </w:r>
    </w:p>
    <w:p w14:paraId="0E57F09F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</w:r>
      <w:r w:rsidRPr="00B051F0">
        <w:rPr>
          <w:sz w:val="20"/>
          <w:szCs w:val="20"/>
        </w:rPr>
        <w:tab/>
        <w:t>s3.ApresentarSocio();</w:t>
      </w:r>
    </w:p>
    <w:p w14:paraId="5EB6CE04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</w:r>
      <w:r w:rsidRPr="00B051F0">
        <w:rPr>
          <w:sz w:val="20"/>
          <w:szCs w:val="20"/>
        </w:rPr>
        <w:tab/>
      </w:r>
    </w:p>
    <w:p w14:paraId="260A4985" w14:textId="77777777" w:rsidR="00B051F0" w:rsidRPr="00B051F0" w:rsidRDefault="00B051F0" w:rsidP="00B051F0">
      <w:pPr>
        <w:rPr>
          <w:color w:val="FF0000"/>
          <w:sz w:val="20"/>
          <w:szCs w:val="20"/>
        </w:rPr>
      </w:pPr>
      <w:r w:rsidRPr="00B051F0">
        <w:rPr>
          <w:color w:val="FF0000"/>
          <w:sz w:val="20"/>
          <w:szCs w:val="20"/>
        </w:rPr>
        <w:tab/>
      </w:r>
      <w:r w:rsidRPr="00B051F0">
        <w:rPr>
          <w:color w:val="FF0000"/>
          <w:sz w:val="20"/>
          <w:szCs w:val="20"/>
        </w:rPr>
        <w:tab/>
        <w:t>System.out.println("========================================");</w:t>
      </w:r>
    </w:p>
    <w:p w14:paraId="73B33387" w14:textId="77777777" w:rsidR="00B051F0" w:rsidRPr="00B051F0" w:rsidRDefault="00B051F0" w:rsidP="00B051F0">
      <w:pPr>
        <w:rPr>
          <w:color w:val="FF0000"/>
          <w:sz w:val="20"/>
          <w:szCs w:val="20"/>
        </w:rPr>
      </w:pPr>
    </w:p>
    <w:p w14:paraId="3CCCB56F" w14:textId="77777777" w:rsidR="00B051F0" w:rsidRPr="00B051F0" w:rsidRDefault="00B051F0" w:rsidP="00B051F0">
      <w:pPr>
        <w:rPr>
          <w:color w:val="FF0000"/>
          <w:sz w:val="20"/>
          <w:szCs w:val="20"/>
        </w:rPr>
      </w:pPr>
      <w:r w:rsidRPr="00B051F0">
        <w:rPr>
          <w:color w:val="FF0000"/>
          <w:sz w:val="20"/>
          <w:szCs w:val="20"/>
        </w:rPr>
        <w:tab/>
      </w:r>
      <w:r w:rsidRPr="00B051F0">
        <w:rPr>
          <w:color w:val="FF0000"/>
          <w:sz w:val="20"/>
          <w:szCs w:val="20"/>
        </w:rPr>
        <w:tab/>
        <w:t>Socio1 s4 = new Socio1("Carlos");</w:t>
      </w:r>
    </w:p>
    <w:p w14:paraId="145932AD" w14:textId="77777777" w:rsidR="00B051F0" w:rsidRPr="00B051F0" w:rsidRDefault="00B051F0" w:rsidP="00B051F0">
      <w:pPr>
        <w:rPr>
          <w:color w:val="FF0000"/>
          <w:sz w:val="20"/>
          <w:szCs w:val="20"/>
        </w:rPr>
      </w:pPr>
      <w:r w:rsidRPr="00B051F0">
        <w:rPr>
          <w:color w:val="FF0000"/>
          <w:sz w:val="20"/>
          <w:szCs w:val="20"/>
        </w:rPr>
        <w:tab/>
      </w:r>
      <w:r w:rsidRPr="00B051F0">
        <w:rPr>
          <w:color w:val="FF0000"/>
          <w:sz w:val="20"/>
          <w:szCs w:val="20"/>
        </w:rPr>
        <w:tab/>
        <w:t>System.out.println("");</w:t>
      </w:r>
    </w:p>
    <w:p w14:paraId="3CF9D809" w14:textId="77777777" w:rsidR="00B051F0" w:rsidRPr="00B051F0" w:rsidRDefault="00B051F0" w:rsidP="00B051F0">
      <w:pPr>
        <w:rPr>
          <w:color w:val="FF0000"/>
          <w:sz w:val="20"/>
          <w:szCs w:val="20"/>
        </w:rPr>
      </w:pPr>
      <w:r w:rsidRPr="00B051F0">
        <w:rPr>
          <w:color w:val="FF0000"/>
          <w:sz w:val="20"/>
          <w:szCs w:val="20"/>
        </w:rPr>
        <w:tab/>
      </w:r>
      <w:r w:rsidRPr="00B051F0">
        <w:rPr>
          <w:color w:val="FF0000"/>
          <w:sz w:val="20"/>
          <w:szCs w:val="20"/>
        </w:rPr>
        <w:tab/>
      </w:r>
    </w:p>
    <w:p w14:paraId="57E1AC28" w14:textId="77777777" w:rsidR="00B051F0" w:rsidRPr="00B051F0" w:rsidRDefault="00B051F0" w:rsidP="00B051F0">
      <w:pPr>
        <w:rPr>
          <w:color w:val="FF0000"/>
          <w:sz w:val="20"/>
          <w:szCs w:val="20"/>
        </w:rPr>
      </w:pPr>
      <w:r w:rsidRPr="00B051F0">
        <w:rPr>
          <w:color w:val="FF0000"/>
          <w:sz w:val="20"/>
          <w:szCs w:val="20"/>
        </w:rPr>
        <w:tab/>
      </w:r>
      <w:r w:rsidRPr="00B051F0">
        <w:rPr>
          <w:color w:val="FF0000"/>
          <w:sz w:val="20"/>
          <w:szCs w:val="20"/>
        </w:rPr>
        <w:tab/>
        <w:t>Socio1 s5 = new Socio1();</w:t>
      </w:r>
    </w:p>
    <w:p w14:paraId="07966109" w14:textId="77777777" w:rsidR="00B051F0" w:rsidRPr="00B051F0" w:rsidRDefault="00B051F0" w:rsidP="00B051F0">
      <w:pPr>
        <w:rPr>
          <w:sz w:val="20"/>
          <w:szCs w:val="20"/>
        </w:rPr>
      </w:pPr>
    </w:p>
    <w:p w14:paraId="2F155C54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  <w:t>}</w:t>
      </w:r>
    </w:p>
    <w:p w14:paraId="6183D5FC" w14:textId="77777777" w:rsidR="00B051F0" w:rsidRPr="00B051F0" w:rsidRDefault="00B051F0" w:rsidP="00B051F0">
      <w:pPr>
        <w:rPr>
          <w:sz w:val="20"/>
          <w:szCs w:val="20"/>
        </w:rPr>
      </w:pPr>
    </w:p>
    <w:p w14:paraId="7E68F981" w14:textId="19B50BBA" w:rsidR="00C85C03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>}</w:t>
      </w:r>
    </w:p>
    <w:p w14:paraId="09CEEA55" w14:textId="62008742" w:rsidR="00C85C03" w:rsidRDefault="00C85C03" w:rsidP="00C85C03"/>
    <w:p w14:paraId="4951DAA6" w14:textId="643DECD1" w:rsidR="00C85C03" w:rsidRDefault="00C85C03" w:rsidP="00C85C03"/>
    <w:p w14:paraId="36B2F7F3" w14:textId="4124A281" w:rsidR="00C85C03" w:rsidRPr="00B051F0" w:rsidRDefault="00B051F0" w:rsidP="00C85C03">
      <w:pPr>
        <w:rPr>
          <w:b/>
          <w:bCs/>
        </w:rPr>
      </w:pPr>
      <w:r w:rsidRPr="00B051F0">
        <w:rPr>
          <w:b/>
          <w:bCs/>
        </w:rPr>
        <w:t>Socio1.java</w:t>
      </w:r>
    </w:p>
    <w:p w14:paraId="280D9226" w14:textId="357AF659" w:rsidR="00C85C03" w:rsidRDefault="00C85C03" w:rsidP="00C85C03"/>
    <w:p w14:paraId="7D9722D2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>package com.sys4soft;</w:t>
      </w:r>
    </w:p>
    <w:p w14:paraId="2A1FC65B" w14:textId="77777777" w:rsidR="00B051F0" w:rsidRPr="00B051F0" w:rsidRDefault="00B051F0" w:rsidP="00B051F0">
      <w:pPr>
        <w:rPr>
          <w:sz w:val="20"/>
          <w:szCs w:val="20"/>
        </w:rPr>
      </w:pPr>
    </w:p>
    <w:p w14:paraId="20095279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>public class Socio1 {</w:t>
      </w:r>
    </w:p>
    <w:p w14:paraId="20ADB564" w14:textId="77777777" w:rsidR="00B051F0" w:rsidRPr="00B051F0" w:rsidRDefault="00B051F0" w:rsidP="00B051F0">
      <w:pPr>
        <w:rPr>
          <w:sz w:val="20"/>
          <w:szCs w:val="20"/>
        </w:rPr>
      </w:pPr>
    </w:p>
    <w:p w14:paraId="4314711B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  <w:t>String nome;</w:t>
      </w:r>
    </w:p>
    <w:p w14:paraId="0243DFFF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  <w:t>int idade;</w:t>
      </w:r>
    </w:p>
    <w:p w14:paraId="00F4DC2F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  <w:t>String sexo;</w:t>
      </w:r>
    </w:p>
    <w:p w14:paraId="4CAFA070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  <w:t>boolean vip;</w:t>
      </w:r>
    </w:p>
    <w:p w14:paraId="08AABD5B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</w:r>
    </w:p>
    <w:p w14:paraId="192EF62C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  <w:t>// Construtor da classe sem parâmetros</w:t>
      </w:r>
    </w:p>
    <w:p w14:paraId="39A6AC9C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  <w:t>public Socio1() {</w:t>
      </w:r>
    </w:p>
    <w:p w14:paraId="4A38A01B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</w:r>
      <w:r w:rsidRPr="00B051F0">
        <w:rPr>
          <w:sz w:val="20"/>
          <w:szCs w:val="20"/>
        </w:rPr>
        <w:tab/>
        <w:t>this("Roberto");</w:t>
      </w:r>
    </w:p>
    <w:p w14:paraId="796317ED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</w:r>
      <w:r w:rsidRPr="00B051F0">
        <w:rPr>
          <w:sz w:val="20"/>
          <w:szCs w:val="20"/>
        </w:rPr>
        <w:tab/>
        <w:t>System.out.println("Construtor sem parâmetros");</w:t>
      </w:r>
    </w:p>
    <w:p w14:paraId="6999E36B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  <w:t>}</w:t>
      </w:r>
    </w:p>
    <w:p w14:paraId="4FB677AE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</w:r>
    </w:p>
    <w:p w14:paraId="261A3910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  <w:t>// construtor da classe com parâmetros</w:t>
      </w:r>
    </w:p>
    <w:p w14:paraId="570BCF09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  <w:t>public Socio1(String nome){</w:t>
      </w:r>
    </w:p>
    <w:p w14:paraId="7B127D42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</w:r>
      <w:r w:rsidRPr="00B051F0">
        <w:rPr>
          <w:sz w:val="20"/>
          <w:szCs w:val="20"/>
        </w:rPr>
        <w:tab/>
        <w:t>System.out.println("Construtor com parâmetro String " + nome);</w:t>
      </w:r>
    </w:p>
    <w:p w14:paraId="0F5C49E3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  <w:t>}</w:t>
      </w:r>
    </w:p>
    <w:p w14:paraId="628B3525" w14:textId="77777777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ab/>
      </w:r>
    </w:p>
    <w:p w14:paraId="494972BF" w14:textId="1182C8AD" w:rsidR="00B051F0" w:rsidRPr="00B051F0" w:rsidRDefault="00B051F0" w:rsidP="00B051F0">
      <w:pPr>
        <w:rPr>
          <w:sz w:val="20"/>
          <w:szCs w:val="20"/>
        </w:rPr>
      </w:pPr>
      <w:r w:rsidRPr="00B051F0">
        <w:rPr>
          <w:sz w:val="20"/>
          <w:szCs w:val="20"/>
        </w:rPr>
        <w:t>}</w:t>
      </w:r>
    </w:p>
    <w:p w14:paraId="74B4456F" w14:textId="7BD6C3EA" w:rsidR="00B051F0" w:rsidRDefault="00B051F0" w:rsidP="00C85C03"/>
    <w:p w14:paraId="7926D613" w14:textId="61EF90A9" w:rsidR="00B051F0" w:rsidRDefault="00B051F0">
      <w:r>
        <w:br w:type="page"/>
      </w:r>
    </w:p>
    <w:p w14:paraId="3E8D83AE" w14:textId="16750EB8" w:rsidR="00B051F0" w:rsidRDefault="00B051F0" w:rsidP="00B051F0">
      <w:pPr>
        <w:jc w:val="center"/>
      </w:pPr>
      <w:r>
        <w:rPr>
          <w:noProof/>
        </w:rPr>
        <w:lastRenderedPageBreak/>
        <w:drawing>
          <wp:inline distT="0" distB="0" distL="0" distR="0" wp14:anchorId="23C259ED" wp14:editId="493FDD5F">
            <wp:extent cx="5085244" cy="1543735"/>
            <wp:effectExtent l="0" t="0" r="127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96237" cy="154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2BB8" w14:textId="0696FBBA" w:rsidR="00B051F0" w:rsidRDefault="00B051F0" w:rsidP="00C85C03"/>
    <w:p w14:paraId="6943C5CA" w14:textId="321C5A42" w:rsidR="00B051F0" w:rsidRDefault="00B051F0" w:rsidP="00C85C03"/>
    <w:p w14:paraId="04BF5A2A" w14:textId="39622815" w:rsidR="00B051F0" w:rsidRDefault="00B051F0">
      <w:r>
        <w:br w:type="page"/>
      </w:r>
    </w:p>
    <w:p w14:paraId="75F3A1C5" w14:textId="513E74B5" w:rsidR="00B051F0" w:rsidRDefault="00B051F0" w:rsidP="00B051F0">
      <w:pPr>
        <w:pStyle w:val="Ttulo1"/>
      </w:pPr>
      <w:r>
        <w:lastRenderedPageBreak/>
        <w:t xml:space="preserve">Aula 47 - </w:t>
      </w:r>
      <w:r w:rsidRPr="00B051F0">
        <w:t>Hereditariedade e subclasses</w:t>
      </w:r>
    </w:p>
    <w:p w14:paraId="05A88DB1" w14:textId="77777777" w:rsidR="00B051F0" w:rsidRDefault="00B051F0" w:rsidP="00C85C03"/>
    <w:p w14:paraId="6A221A91" w14:textId="641013ED" w:rsidR="00B051F0" w:rsidRDefault="00B051F0" w:rsidP="00C85C03"/>
    <w:p w14:paraId="57D95293" w14:textId="4652B0E6" w:rsidR="00B051F0" w:rsidRPr="00C2035E" w:rsidRDefault="00C2035E" w:rsidP="00C85C03">
      <w:pPr>
        <w:rPr>
          <w:b/>
          <w:bCs/>
        </w:rPr>
      </w:pPr>
      <w:r w:rsidRPr="00C2035E">
        <w:rPr>
          <w:b/>
          <w:bCs/>
        </w:rPr>
        <w:t>GeraHumanos.java</w:t>
      </w:r>
    </w:p>
    <w:p w14:paraId="6D5938C6" w14:textId="12E4003D" w:rsidR="00C2035E" w:rsidRDefault="00C2035E" w:rsidP="00C85C03"/>
    <w:p w14:paraId="69901322" w14:textId="77777777" w:rsidR="004B02D0" w:rsidRDefault="004B02D0" w:rsidP="004B02D0">
      <w:r>
        <w:t>package com.sys4soft;</w:t>
      </w:r>
    </w:p>
    <w:p w14:paraId="573AE94D" w14:textId="77777777" w:rsidR="004B02D0" w:rsidRDefault="004B02D0" w:rsidP="004B02D0"/>
    <w:p w14:paraId="0A1502AC" w14:textId="77777777" w:rsidR="004B02D0" w:rsidRDefault="004B02D0" w:rsidP="004B02D0">
      <w:r>
        <w:t>public class GeraHumanos {</w:t>
      </w:r>
    </w:p>
    <w:p w14:paraId="63142FD6" w14:textId="77777777" w:rsidR="004B02D0" w:rsidRDefault="004B02D0" w:rsidP="004B02D0"/>
    <w:p w14:paraId="187C1D28" w14:textId="77777777" w:rsidR="004B02D0" w:rsidRDefault="004B02D0" w:rsidP="004B02D0">
      <w:r>
        <w:tab/>
        <w:t>public static void main(String[] args) {</w:t>
      </w:r>
    </w:p>
    <w:p w14:paraId="6C773709" w14:textId="77777777" w:rsidR="004B02D0" w:rsidRDefault="004B02D0" w:rsidP="004B02D0"/>
    <w:p w14:paraId="34873441" w14:textId="77777777" w:rsidR="004B02D0" w:rsidRDefault="004B02D0" w:rsidP="004B02D0">
      <w:r>
        <w:tab/>
      </w:r>
      <w:r>
        <w:tab/>
        <w:t xml:space="preserve"> Homem h1 = new Homem();</w:t>
      </w:r>
    </w:p>
    <w:p w14:paraId="41EC6F50" w14:textId="77777777" w:rsidR="004B02D0" w:rsidRDefault="004B02D0" w:rsidP="004B02D0">
      <w:r>
        <w:tab/>
      </w:r>
      <w:r>
        <w:tab/>
        <w:t xml:space="preserve"> h1.nome = "Ricardo";</w:t>
      </w:r>
    </w:p>
    <w:p w14:paraId="267737C4" w14:textId="77777777" w:rsidR="004B02D0" w:rsidRDefault="004B02D0" w:rsidP="004B02D0">
      <w:r>
        <w:tab/>
      </w:r>
      <w:r>
        <w:tab/>
        <w:t xml:space="preserve"> h1.idade = 19;</w:t>
      </w:r>
    </w:p>
    <w:p w14:paraId="46A31CAA" w14:textId="77777777" w:rsidR="004B02D0" w:rsidRDefault="004B02D0" w:rsidP="004B02D0">
      <w:r>
        <w:tab/>
      </w:r>
      <w:r>
        <w:tab/>
        <w:t xml:space="preserve"> h1.tem_barba = false;</w:t>
      </w:r>
    </w:p>
    <w:p w14:paraId="7A8F8404" w14:textId="77777777" w:rsidR="004B02D0" w:rsidRDefault="004B02D0" w:rsidP="004B02D0">
      <w:r>
        <w:tab/>
      </w:r>
      <w:r>
        <w:tab/>
        <w:t xml:space="preserve"> </w:t>
      </w:r>
    </w:p>
    <w:p w14:paraId="6EC87A9F" w14:textId="77777777" w:rsidR="004B02D0" w:rsidRDefault="004B02D0" w:rsidP="004B02D0">
      <w:r>
        <w:tab/>
      </w:r>
      <w:r>
        <w:tab/>
        <w:t xml:space="preserve"> Mulher m1 = new Mulher();</w:t>
      </w:r>
    </w:p>
    <w:p w14:paraId="1C1518A1" w14:textId="77777777" w:rsidR="004B02D0" w:rsidRDefault="004B02D0" w:rsidP="004B02D0">
      <w:r>
        <w:tab/>
      </w:r>
      <w:r>
        <w:tab/>
        <w:t xml:space="preserve"> m1.nome = "Solange";</w:t>
      </w:r>
    </w:p>
    <w:p w14:paraId="705E9D7F" w14:textId="77777777" w:rsidR="004B02D0" w:rsidRDefault="004B02D0" w:rsidP="004B02D0">
      <w:r>
        <w:tab/>
      </w:r>
      <w:r>
        <w:tab/>
        <w:t xml:space="preserve"> m1.idade = 32;</w:t>
      </w:r>
    </w:p>
    <w:p w14:paraId="78CCF623" w14:textId="77777777" w:rsidR="004B02D0" w:rsidRDefault="004B02D0" w:rsidP="004B02D0">
      <w:r>
        <w:tab/>
      </w:r>
      <w:r>
        <w:tab/>
        <w:t xml:space="preserve"> m1.usa_battom = true;</w:t>
      </w:r>
    </w:p>
    <w:p w14:paraId="6A0B9738" w14:textId="77777777" w:rsidR="004B02D0" w:rsidRDefault="004B02D0" w:rsidP="004B02D0">
      <w:r>
        <w:tab/>
      </w:r>
      <w:r>
        <w:tab/>
        <w:t xml:space="preserve"> </w:t>
      </w:r>
    </w:p>
    <w:p w14:paraId="59B53EF2" w14:textId="77777777" w:rsidR="004B02D0" w:rsidRDefault="004B02D0" w:rsidP="004B02D0">
      <w:r>
        <w:tab/>
      </w:r>
      <w:r>
        <w:tab/>
        <w:t xml:space="preserve"> h1.ApresentarHumano();</w:t>
      </w:r>
    </w:p>
    <w:p w14:paraId="193CB092" w14:textId="77777777" w:rsidR="004B02D0" w:rsidRDefault="004B02D0" w:rsidP="004B02D0">
      <w:r>
        <w:tab/>
      </w:r>
      <w:r>
        <w:tab/>
        <w:t xml:space="preserve"> h1.info_barba(h1.tem_barba);</w:t>
      </w:r>
    </w:p>
    <w:p w14:paraId="484E7EAC" w14:textId="77777777" w:rsidR="004B02D0" w:rsidRDefault="004B02D0" w:rsidP="004B02D0">
      <w:r>
        <w:tab/>
      </w:r>
      <w:r>
        <w:tab/>
        <w:t xml:space="preserve"> m1.ApresentarHumano();</w:t>
      </w:r>
    </w:p>
    <w:p w14:paraId="065E57B7" w14:textId="77777777" w:rsidR="004B02D0" w:rsidRDefault="004B02D0" w:rsidP="004B02D0">
      <w:r>
        <w:tab/>
      </w:r>
      <w:r>
        <w:tab/>
        <w:t xml:space="preserve"> m1.info_battom(m1.usa_battom);</w:t>
      </w:r>
    </w:p>
    <w:p w14:paraId="6C57C90A" w14:textId="77777777" w:rsidR="004B02D0" w:rsidRDefault="004B02D0" w:rsidP="004B02D0"/>
    <w:p w14:paraId="7EC8825C" w14:textId="77777777" w:rsidR="004B02D0" w:rsidRDefault="004B02D0" w:rsidP="004B02D0">
      <w:r>
        <w:tab/>
        <w:t>}</w:t>
      </w:r>
    </w:p>
    <w:p w14:paraId="6D3DFBD4" w14:textId="77777777" w:rsidR="004B02D0" w:rsidRDefault="004B02D0" w:rsidP="004B02D0"/>
    <w:p w14:paraId="1AA7FF9D" w14:textId="7DF2F051" w:rsidR="00C2035E" w:rsidRDefault="004B02D0" w:rsidP="004B02D0">
      <w:r>
        <w:t>}</w:t>
      </w:r>
    </w:p>
    <w:p w14:paraId="3C70256A" w14:textId="7AED36C5" w:rsidR="00B051F0" w:rsidRDefault="00B051F0" w:rsidP="00C85C03"/>
    <w:p w14:paraId="795B0F03" w14:textId="6BFA60D0" w:rsidR="004B02D0" w:rsidRDefault="004B02D0" w:rsidP="00C85C03"/>
    <w:p w14:paraId="7F610278" w14:textId="0CEC2773" w:rsidR="004B02D0" w:rsidRPr="004B02D0" w:rsidRDefault="004B02D0" w:rsidP="00C85C03">
      <w:pPr>
        <w:rPr>
          <w:b/>
          <w:bCs/>
        </w:rPr>
      </w:pPr>
      <w:r w:rsidRPr="004B02D0">
        <w:rPr>
          <w:b/>
          <w:bCs/>
        </w:rPr>
        <w:t>Humano.java</w:t>
      </w:r>
    </w:p>
    <w:p w14:paraId="2FDA1345" w14:textId="77777777" w:rsidR="004B02D0" w:rsidRDefault="004B02D0" w:rsidP="00C85C03"/>
    <w:p w14:paraId="04714E35" w14:textId="77777777" w:rsidR="004B02D0" w:rsidRDefault="004B02D0" w:rsidP="004B02D0">
      <w:r>
        <w:t>package com.sys4soft;</w:t>
      </w:r>
    </w:p>
    <w:p w14:paraId="09D1EE12" w14:textId="77777777" w:rsidR="004B02D0" w:rsidRDefault="004B02D0" w:rsidP="004B02D0"/>
    <w:p w14:paraId="55A6DF76" w14:textId="77777777" w:rsidR="004B02D0" w:rsidRDefault="004B02D0" w:rsidP="004B02D0">
      <w:r>
        <w:t>public class Humano {</w:t>
      </w:r>
    </w:p>
    <w:p w14:paraId="7DD7912C" w14:textId="77777777" w:rsidR="004B02D0" w:rsidRDefault="004B02D0" w:rsidP="004B02D0"/>
    <w:p w14:paraId="51E946FC" w14:textId="77777777" w:rsidR="004B02D0" w:rsidRDefault="004B02D0" w:rsidP="004B02D0">
      <w:r>
        <w:tab/>
        <w:t>public String nome;</w:t>
      </w:r>
    </w:p>
    <w:p w14:paraId="7D551114" w14:textId="77777777" w:rsidR="004B02D0" w:rsidRDefault="004B02D0" w:rsidP="004B02D0">
      <w:r>
        <w:tab/>
        <w:t>public int idade;</w:t>
      </w:r>
    </w:p>
    <w:p w14:paraId="437D1CCF" w14:textId="77777777" w:rsidR="004B02D0" w:rsidRDefault="004B02D0" w:rsidP="004B02D0">
      <w:r>
        <w:tab/>
      </w:r>
    </w:p>
    <w:p w14:paraId="31C70472" w14:textId="77777777" w:rsidR="004B02D0" w:rsidRDefault="004B02D0" w:rsidP="004B02D0">
      <w:r>
        <w:tab/>
        <w:t>public void ApresentarHumano(){</w:t>
      </w:r>
    </w:p>
    <w:p w14:paraId="3B025BB0" w14:textId="77777777" w:rsidR="004B02D0" w:rsidRDefault="004B02D0" w:rsidP="004B02D0">
      <w:r>
        <w:tab/>
      </w:r>
      <w:r>
        <w:tab/>
        <w:t>System.out.println("Nome: " + nome + "\n" + "Idade: " + idade);</w:t>
      </w:r>
    </w:p>
    <w:p w14:paraId="3EB2B0F4" w14:textId="77777777" w:rsidR="004B02D0" w:rsidRDefault="004B02D0" w:rsidP="004B02D0">
      <w:r>
        <w:tab/>
        <w:t>}</w:t>
      </w:r>
    </w:p>
    <w:p w14:paraId="683B4F63" w14:textId="77777777" w:rsidR="004B02D0" w:rsidRDefault="004B02D0" w:rsidP="004B02D0">
      <w:r>
        <w:tab/>
      </w:r>
    </w:p>
    <w:p w14:paraId="1E9C3FA8" w14:textId="4661857F" w:rsidR="004B02D0" w:rsidRDefault="004B02D0" w:rsidP="004B02D0">
      <w:r>
        <w:t>}</w:t>
      </w:r>
    </w:p>
    <w:p w14:paraId="0FCB43CC" w14:textId="03F4982B" w:rsidR="00B051F0" w:rsidRDefault="00B051F0" w:rsidP="00C85C03"/>
    <w:p w14:paraId="597E5FCB" w14:textId="264B2EA2" w:rsidR="004B02D0" w:rsidRDefault="004B02D0">
      <w:r>
        <w:br w:type="page"/>
      </w:r>
    </w:p>
    <w:p w14:paraId="2D48B9FF" w14:textId="431E654A" w:rsidR="00B051F0" w:rsidRPr="004B02D0" w:rsidRDefault="004B02D0" w:rsidP="00C85C03">
      <w:pPr>
        <w:rPr>
          <w:b/>
          <w:bCs/>
        </w:rPr>
      </w:pPr>
      <w:r w:rsidRPr="004B02D0">
        <w:rPr>
          <w:b/>
          <w:bCs/>
        </w:rPr>
        <w:lastRenderedPageBreak/>
        <w:t>Homem.java</w:t>
      </w:r>
    </w:p>
    <w:p w14:paraId="0020A71F" w14:textId="7FB7FE90" w:rsidR="004B02D0" w:rsidRDefault="004B02D0" w:rsidP="00C85C03"/>
    <w:p w14:paraId="7DCEEA76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>package com.sys4soft;</w:t>
      </w:r>
    </w:p>
    <w:p w14:paraId="0605AA54" w14:textId="77777777" w:rsidR="004B02D0" w:rsidRPr="004B02D0" w:rsidRDefault="004B02D0" w:rsidP="004B02D0">
      <w:pPr>
        <w:rPr>
          <w:sz w:val="20"/>
          <w:szCs w:val="20"/>
        </w:rPr>
      </w:pPr>
    </w:p>
    <w:p w14:paraId="22641CED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>public class Homem extends Humano {</w:t>
      </w:r>
    </w:p>
    <w:p w14:paraId="75B683B7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  <w:t>boolean tem_barba;</w:t>
      </w:r>
    </w:p>
    <w:p w14:paraId="75E7F897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</w:p>
    <w:p w14:paraId="5F38B576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  <w:t>public void info_barba(boolean tem_barba){</w:t>
      </w:r>
    </w:p>
    <w:p w14:paraId="1D964C68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  <w:t>String resposta;</w:t>
      </w:r>
    </w:p>
    <w:p w14:paraId="29FDF1C6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</w:r>
    </w:p>
    <w:p w14:paraId="0E30F10E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  <w:t>if(tem_barba){</w:t>
      </w:r>
    </w:p>
    <w:p w14:paraId="069C5B70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  <w:t>resposta = "sim";</w:t>
      </w:r>
    </w:p>
    <w:p w14:paraId="376C97C1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  <w:t>} else {</w:t>
      </w:r>
    </w:p>
    <w:p w14:paraId="5C068634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  <w:t>resposta = "não";</w:t>
      </w:r>
    </w:p>
    <w:p w14:paraId="0157507C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  <w:t>}</w:t>
      </w:r>
    </w:p>
    <w:p w14:paraId="0DB7657D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</w:r>
    </w:p>
    <w:p w14:paraId="4FBD27FB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  <w:t>System.out.println("Tem barba: " + resposta + "\n");</w:t>
      </w:r>
    </w:p>
    <w:p w14:paraId="26B396AC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  <w:t>}</w:t>
      </w:r>
    </w:p>
    <w:p w14:paraId="27111F58" w14:textId="52A81568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>}</w:t>
      </w:r>
    </w:p>
    <w:p w14:paraId="5A71B248" w14:textId="154A1738" w:rsidR="004B02D0" w:rsidRDefault="004B02D0" w:rsidP="00C85C03"/>
    <w:p w14:paraId="56696A0D" w14:textId="77777777" w:rsidR="004B02D0" w:rsidRDefault="004B02D0" w:rsidP="00C85C03"/>
    <w:p w14:paraId="3878CC7D" w14:textId="161F62FF" w:rsidR="004B02D0" w:rsidRPr="004B02D0" w:rsidRDefault="004B02D0" w:rsidP="00C85C03">
      <w:pPr>
        <w:rPr>
          <w:b/>
          <w:bCs/>
        </w:rPr>
      </w:pPr>
      <w:r w:rsidRPr="004B02D0">
        <w:rPr>
          <w:b/>
          <w:bCs/>
        </w:rPr>
        <w:t>Mulher.java</w:t>
      </w:r>
    </w:p>
    <w:p w14:paraId="4D258550" w14:textId="33781C24" w:rsidR="004B02D0" w:rsidRDefault="004B02D0" w:rsidP="00C85C03"/>
    <w:p w14:paraId="2B320933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>package com.sys4soft;</w:t>
      </w:r>
    </w:p>
    <w:p w14:paraId="3997BC06" w14:textId="77777777" w:rsidR="004B02D0" w:rsidRPr="004B02D0" w:rsidRDefault="004B02D0" w:rsidP="004B02D0">
      <w:pPr>
        <w:rPr>
          <w:sz w:val="20"/>
          <w:szCs w:val="20"/>
        </w:rPr>
      </w:pPr>
    </w:p>
    <w:p w14:paraId="0D150B7F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>public class Mulher extends Humano {</w:t>
      </w:r>
    </w:p>
    <w:p w14:paraId="7B66CE64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  <w:t>boolean usa_battom;</w:t>
      </w:r>
    </w:p>
    <w:p w14:paraId="3208C891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</w:p>
    <w:p w14:paraId="16032E6E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  <w:t>public void info_battom(boolean usa_battom){</w:t>
      </w:r>
    </w:p>
    <w:p w14:paraId="1318FDF1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</w:r>
    </w:p>
    <w:p w14:paraId="40D2C112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  <w:t>String resposta;</w:t>
      </w:r>
    </w:p>
    <w:p w14:paraId="7045A40E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</w:r>
    </w:p>
    <w:p w14:paraId="3AB3A918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  <w:t>if(usa_battom){</w:t>
      </w:r>
    </w:p>
    <w:p w14:paraId="196AC8E0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  <w:t>resposta = "sim";</w:t>
      </w:r>
    </w:p>
    <w:p w14:paraId="30A8F3F8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  <w:t>} else {</w:t>
      </w:r>
    </w:p>
    <w:p w14:paraId="5CA44C94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  <w:t>resposta = "não";</w:t>
      </w:r>
    </w:p>
    <w:p w14:paraId="261AC1A7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  <w:t>}</w:t>
      </w:r>
    </w:p>
    <w:p w14:paraId="6B83EF1E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</w:r>
    </w:p>
    <w:p w14:paraId="3F794EBB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  <w:t>System.out.println("Usa battom: " + resposta + "\n");</w:t>
      </w:r>
    </w:p>
    <w:p w14:paraId="2BCE2717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  <w:r w:rsidRPr="004B02D0">
        <w:rPr>
          <w:sz w:val="20"/>
          <w:szCs w:val="20"/>
        </w:rPr>
        <w:tab/>
      </w:r>
    </w:p>
    <w:p w14:paraId="1EBE57F4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  <w:t>}</w:t>
      </w:r>
    </w:p>
    <w:p w14:paraId="0740E0C5" w14:textId="77777777" w:rsidR="004B02D0" w:rsidRPr="004B02D0" w:rsidRDefault="004B02D0" w:rsidP="004B02D0">
      <w:pPr>
        <w:rPr>
          <w:sz w:val="20"/>
          <w:szCs w:val="20"/>
        </w:rPr>
      </w:pPr>
      <w:r w:rsidRPr="004B02D0">
        <w:rPr>
          <w:sz w:val="20"/>
          <w:szCs w:val="20"/>
        </w:rPr>
        <w:tab/>
      </w:r>
    </w:p>
    <w:p w14:paraId="21DC4EE5" w14:textId="5EFB90B9" w:rsidR="004B02D0" w:rsidRDefault="004B02D0" w:rsidP="004B02D0">
      <w:r w:rsidRPr="004B02D0">
        <w:rPr>
          <w:sz w:val="20"/>
          <w:szCs w:val="20"/>
        </w:rPr>
        <w:t>}</w:t>
      </w:r>
    </w:p>
    <w:p w14:paraId="684A4B47" w14:textId="77777777" w:rsidR="004B02D0" w:rsidRDefault="004B02D0" w:rsidP="00C85C03"/>
    <w:p w14:paraId="5954FE91" w14:textId="6125E1FA" w:rsidR="00B051F0" w:rsidRDefault="00B051F0" w:rsidP="00C85C03"/>
    <w:p w14:paraId="055B1BF9" w14:textId="46190B53" w:rsidR="004B02D0" w:rsidRDefault="004B02D0" w:rsidP="004B02D0">
      <w:pPr>
        <w:jc w:val="center"/>
      </w:pPr>
      <w:r>
        <w:rPr>
          <w:noProof/>
        </w:rPr>
        <w:drawing>
          <wp:inline distT="0" distB="0" distL="0" distR="0" wp14:anchorId="49D45774" wp14:editId="02C2A182">
            <wp:extent cx="5309420" cy="1393723"/>
            <wp:effectExtent l="0" t="0" r="571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24523" cy="139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A863" w14:textId="7FBAA4F5" w:rsidR="00B051F0" w:rsidRDefault="00B051F0" w:rsidP="00C85C03"/>
    <w:p w14:paraId="365735B4" w14:textId="4AB41E1F" w:rsidR="004B02D0" w:rsidRDefault="004B02D0">
      <w:r>
        <w:br w:type="page"/>
      </w:r>
    </w:p>
    <w:p w14:paraId="294E7C72" w14:textId="3139EED7" w:rsidR="004B02D0" w:rsidRDefault="004B02D0" w:rsidP="004B02D0">
      <w:pPr>
        <w:pStyle w:val="Ttulo1"/>
      </w:pPr>
      <w:r>
        <w:lastRenderedPageBreak/>
        <w:t xml:space="preserve">Aula 48 - </w:t>
      </w:r>
      <w:r w:rsidRPr="004B02D0">
        <w:t>Classe</w:t>
      </w:r>
      <w:r>
        <w:t>s</w:t>
      </w:r>
      <w:r w:rsidRPr="004B02D0">
        <w:t xml:space="preserve"> que não podem ser super classes</w:t>
      </w:r>
    </w:p>
    <w:p w14:paraId="7AF45C08" w14:textId="168C8A7F" w:rsidR="004B02D0" w:rsidRDefault="004B02D0" w:rsidP="00C85C03"/>
    <w:p w14:paraId="28A9DC31" w14:textId="1771042B" w:rsidR="004B02D0" w:rsidRDefault="004B02D0" w:rsidP="00C85C03"/>
    <w:p w14:paraId="65B99A38" w14:textId="090AD3F0" w:rsidR="004B02D0" w:rsidRDefault="00125F89" w:rsidP="00C85C03">
      <w:r>
        <w:t xml:space="preserve">- Para que uma classe não possa ser usada como uma super classe, ou seja, não possa ser herdada, basta acrescentar o termo </w:t>
      </w:r>
      <w:r w:rsidRPr="00125F89">
        <w:rPr>
          <w:color w:val="FF0000"/>
        </w:rPr>
        <w:t>final</w:t>
      </w:r>
      <w:r>
        <w:t>.</w:t>
      </w:r>
    </w:p>
    <w:p w14:paraId="7F714346" w14:textId="372ED143" w:rsidR="00125F89" w:rsidRDefault="00125F89" w:rsidP="00C85C03"/>
    <w:p w14:paraId="1A1EC27F" w14:textId="49D02E0C" w:rsidR="00125F89" w:rsidRDefault="00125F89" w:rsidP="00C85C03">
      <w:r>
        <w:t>Exemplo:</w:t>
      </w:r>
    </w:p>
    <w:p w14:paraId="52835C46" w14:textId="1477C213" w:rsidR="00125F89" w:rsidRDefault="00125F89" w:rsidP="00C85C03"/>
    <w:p w14:paraId="515D01CF" w14:textId="781B30CC" w:rsidR="00125F89" w:rsidRDefault="00125F89" w:rsidP="00C85C03"/>
    <w:p w14:paraId="462BF0B4" w14:textId="615F6652" w:rsidR="00125F89" w:rsidRPr="00125F89" w:rsidRDefault="00125F89" w:rsidP="00C85C03">
      <w:pPr>
        <w:rPr>
          <w:b/>
          <w:bCs/>
        </w:rPr>
      </w:pPr>
      <w:r w:rsidRPr="00125F89">
        <w:rPr>
          <w:b/>
          <w:bCs/>
        </w:rPr>
        <w:t>Humano.java</w:t>
      </w:r>
    </w:p>
    <w:p w14:paraId="23E55286" w14:textId="2F9BA663" w:rsidR="00125F89" w:rsidRDefault="00125F89" w:rsidP="00C85C03"/>
    <w:p w14:paraId="68B840FF" w14:textId="77777777" w:rsidR="00125F89" w:rsidRDefault="00125F89" w:rsidP="00125F89">
      <w:r>
        <w:t>package com.sys4soft;</w:t>
      </w:r>
    </w:p>
    <w:p w14:paraId="7FA26A3F" w14:textId="77777777" w:rsidR="00125F89" w:rsidRDefault="00125F89" w:rsidP="00125F89"/>
    <w:p w14:paraId="14D2FD82" w14:textId="5B905AD1" w:rsidR="00125F89" w:rsidRDefault="00125F89" w:rsidP="00125F89">
      <w:r>
        <w:t xml:space="preserve">public </w:t>
      </w:r>
      <w:r w:rsidRPr="00125F89">
        <w:rPr>
          <w:color w:val="FF0000"/>
        </w:rPr>
        <w:t>final</w:t>
      </w:r>
      <w:r>
        <w:t xml:space="preserve"> class Humano {</w:t>
      </w:r>
    </w:p>
    <w:p w14:paraId="7D541933" w14:textId="77777777" w:rsidR="00125F89" w:rsidRDefault="00125F89" w:rsidP="00125F89"/>
    <w:p w14:paraId="1E57A37A" w14:textId="77777777" w:rsidR="00125F89" w:rsidRDefault="00125F89" w:rsidP="00125F89">
      <w:r>
        <w:tab/>
        <w:t>public String nome;</w:t>
      </w:r>
    </w:p>
    <w:p w14:paraId="2327532B" w14:textId="77777777" w:rsidR="00125F89" w:rsidRDefault="00125F89" w:rsidP="00125F89">
      <w:r>
        <w:tab/>
        <w:t>public int idade;</w:t>
      </w:r>
    </w:p>
    <w:p w14:paraId="36AE55EA" w14:textId="77777777" w:rsidR="00125F89" w:rsidRDefault="00125F89" w:rsidP="00125F89">
      <w:r>
        <w:tab/>
      </w:r>
    </w:p>
    <w:p w14:paraId="5922BBD0" w14:textId="77777777" w:rsidR="00125F89" w:rsidRDefault="00125F89" w:rsidP="00125F89">
      <w:r>
        <w:tab/>
        <w:t>public void ApresentarHumano(){</w:t>
      </w:r>
    </w:p>
    <w:p w14:paraId="248BF12E" w14:textId="77777777" w:rsidR="00125F89" w:rsidRDefault="00125F89" w:rsidP="00125F89">
      <w:r>
        <w:tab/>
      </w:r>
      <w:r>
        <w:tab/>
        <w:t>System.out.println("Nome: " + nome + "\n" + "Idade: " + idade);</w:t>
      </w:r>
    </w:p>
    <w:p w14:paraId="27B04AA7" w14:textId="77777777" w:rsidR="00125F89" w:rsidRDefault="00125F89" w:rsidP="00125F89">
      <w:r>
        <w:tab/>
      </w:r>
      <w:r>
        <w:tab/>
      </w:r>
    </w:p>
    <w:p w14:paraId="312CB373" w14:textId="77777777" w:rsidR="00125F89" w:rsidRDefault="00125F89" w:rsidP="00125F89">
      <w:r>
        <w:tab/>
        <w:t>}</w:t>
      </w:r>
    </w:p>
    <w:p w14:paraId="1AED00E5" w14:textId="77777777" w:rsidR="00125F89" w:rsidRDefault="00125F89" w:rsidP="00125F89">
      <w:r>
        <w:tab/>
      </w:r>
    </w:p>
    <w:p w14:paraId="014AF74A" w14:textId="11481AED" w:rsidR="00125F89" w:rsidRDefault="00125F89" w:rsidP="00125F89">
      <w:r>
        <w:t>}</w:t>
      </w:r>
    </w:p>
    <w:p w14:paraId="1FDAED22" w14:textId="77777777" w:rsidR="00125F89" w:rsidRDefault="00125F89" w:rsidP="00C85C03"/>
    <w:p w14:paraId="21DEAD6C" w14:textId="4BF8F298" w:rsidR="00125F89" w:rsidRDefault="00125F89">
      <w:r>
        <w:br w:type="page"/>
      </w:r>
    </w:p>
    <w:p w14:paraId="287F95ED" w14:textId="4F6F93C7" w:rsidR="00125F89" w:rsidRDefault="00125F89" w:rsidP="00125F89">
      <w:pPr>
        <w:pStyle w:val="Ttulo1"/>
      </w:pPr>
      <w:r>
        <w:lastRenderedPageBreak/>
        <w:t xml:space="preserve">Aula 49 - </w:t>
      </w:r>
      <w:r w:rsidRPr="00125F89">
        <w:t>Hierarquia de construtores</w:t>
      </w:r>
    </w:p>
    <w:p w14:paraId="675C6ADC" w14:textId="74E5184B" w:rsidR="004B02D0" w:rsidRDefault="004B02D0" w:rsidP="00C85C03"/>
    <w:p w14:paraId="13E1DB74" w14:textId="5AAC9B53" w:rsidR="00125F89" w:rsidRDefault="00125F89" w:rsidP="00C85C03"/>
    <w:p w14:paraId="2ACFA31C" w14:textId="1279BA07" w:rsidR="00125F89" w:rsidRPr="009D4D18" w:rsidRDefault="009D4D18" w:rsidP="00C85C03">
      <w:pPr>
        <w:rPr>
          <w:b/>
          <w:bCs/>
        </w:rPr>
      </w:pPr>
      <w:r w:rsidRPr="009D4D18">
        <w:rPr>
          <w:b/>
          <w:bCs/>
        </w:rPr>
        <w:t>Humano.java</w:t>
      </w:r>
    </w:p>
    <w:p w14:paraId="62E259CF" w14:textId="209C4E0A" w:rsidR="009D4D18" w:rsidRDefault="009D4D18" w:rsidP="00C85C03"/>
    <w:p w14:paraId="66FAE0DE" w14:textId="77777777" w:rsidR="009D4D18" w:rsidRDefault="009D4D18" w:rsidP="009D4D18">
      <w:r>
        <w:t>package com.sys4soft;</w:t>
      </w:r>
    </w:p>
    <w:p w14:paraId="419196C4" w14:textId="77777777" w:rsidR="009D4D18" w:rsidRDefault="009D4D18" w:rsidP="009D4D18"/>
    <w:p w14:paraId="0951A92F" w14:textId="77777777" w:rsidR="009D4D18" w:rsidRDefault="009D4D18" w:rsidP="009D4D18">
      <w:r>
        <w:t>public class Humano {</w:t>
      </w:r>
    </w:p>
    <w:p w14:paraId="1CD42A98" w14:textId="77777777" w:rsidR="009D4D18" w:rsidRDefault="009D4D18" w:rsidP="009D4D18"/>
    <w:p w14:paraId="1272DDBE" w14:textId="77777777" w:rsidR="009D4D18" w:rsidRDefault="009D4D18" w:rsidP="009D4D18">
      <w:r>
        <w:tab/>
        <w:t>public String nome;</w:t>
      </w:r>
    </w:p>
    <w:p w14:paraId="5BB1714D" w14:textId="77777777" w:rsidR="009D4D18" w:rsidRDefault="009D4D18" w:rsidP="009D4D18">
      <w:r>
        <w:tab/>
        <w:t>public int idade;</w:t>
      </w:r>
    </w:p>
    <w:p w14:paraId="4154886A" w14:textId="77777777" w:rsidR="009D4D18" w:rsidRDefault="009D4D18" w:rsidP="009D4D18">
      <w:r>
        <w:tab/>
      </w:r>
    </w:p>
    <w:p w14:paraId="6302247F" w14:textId="77777777" w:rsidR="009D4D18" w:rsidRPr="00EA0861" w:rsidRDefault="009D4D18" w:rsidP="009D4D18">
      <w:pPr>
        <w:rPr>
          <w:color w:val="FF0000"/>
        </w:rPr>
      </w:pPr>
      <w:r w:rsidRPr="00EA0861">
        <w:rPr>
          <w:color w:val="FF0000"/>
        </w:rPr>
        <w:tab/>
        <w:t>public Humano(){</w:t>
      </w:r>
    </w:p>
    <w:p w14:paraId="643EFBBE" w14:textId="77777777" w:rsidR="009D4D18" w:rsidRPr="00EA0861" w:rsidRDefault="009D4D18" w:rsidP="009D4D18">
      <w:pPr>
        <w:rPr>
          <w:color w:val="FF0000"/>
        </w:rPr>
      </w:pPr>
      <w:r w:rsidRPr="00EA0861">
        <w:rPr>
          <w:color w:val="FF0000"/>
        </w:rPr>
        <w:tab/>
      </w:r>
      <w:r w:rsidRPr="00EA0861">
        <w:rPr>
          <w:color w:val="FF0000"/>
        </w:rPr>
        <w:tab/>
        <w:t>System.out.println("Humano");</w:t>
      </w:r>
    </w:p>
    <w:p w14:paraId="5F4C9F88" w14:textId="77777777" w:rsidR="009D4D18" w:rsidRPr="00EA0861" w:rsidRDefault="009D4D18" w:rsidP="009D4D18">
      <w:pPr>
        <w:rPr>
          <w:color w:val="FF0000"/>
        </w:rPr>
      </w:pPr>
      <w:r w:rsidRPr="00EA0861">
        <w:rPr>
          <w:color w:val="FF0000"/>
        </w:rPr>
        <w:tab/>
        <w:t>}</w:t>
      </w:r>
    </w:p>
    <w:p w14:paraId="1BBC63DE" w14:textId="77777777" w:rsidR="009D4D18" w:rsidRDefault="009D4D18" w:rsidP="009D4D18">
      <w:r>
        <w:tab/>
      </w:r>
    </w:p>
    <w:p w14:paraId="276AA86E" w14:textId="254FEEFA" w:rsidR="009D4D18" w:rsidRDefault="009D4D18" w:rsidP="009D4D18">
      <w:r>
        <w:t>}</w:t>
      </w:r>
    </w:p>
    <w:p w14:paraId="5690C628" w14:textId="77777777" w:rsidR="009D4D18" w:rsidRDefault="009D4D18" w:rsidP="00C85C03"/>
    <w:p w14:paraId="447FF9A5" w14:textId="06850A72" w:rsidR="004B02D0" w:rsidRDefault="004B02D0" w:rsidP="00C85C03"/>
    <w:p w14:paraId="38EE6007" w14:textId="4D994BA3" w:rsidR="00125F89" w:rsidRPr="00EA0861" w:rsidRDefault="00EA0861" w:rsidP="00C85C03">
      <w:pPr>
        <w:rPr>
          <w:b/>
          <w:bCs/>
        </w:rPr>
      </w:pPr>
      <w:r w:rsidRPr="00EA0861">
        <w:rPr>
          <w:b/>
          <w:bCs/>
        </w:rPr>
        <w:t>Homem.java</w:t>
      </w:r>
    </w:p>
    <w:p w14:paraId="0CF798A4" w14:textId="11A778B0" w:rsidR="00EA0861" w:rsidRDefault="00EA0861" w:rsidP="00C85C03"/>
    <w:p w14:paraId="00B05242" w14:textId="77777777" w:rsidR="00EA0861" w:rsidRDefault="00EA0861" w:rsidP="00EA0861">
      <w:r>
        <w:t>package com.sys4soft;</w:t>
      </w:r>
    </w:p>
    <w:p w14:paraId="07505B76" w14:textId="77777777" w:rsidR="00EA0861" w:rsidRDefault="00EA0861" w:rsidP="00EA0861"/>
    <w:p w14:paraId="30D17B29" w14:textId="77777777" w:rsidR="00EA0861" w:rsidRDefault="00EA0861" w:rsidP="00EA0861">
      <w:r>
        <w:t>public class Homem extends Humano {</w:t>
      </w:r>
    </w:p>
    <w:p w14:paraId="6F6EA933" w14:textId="77777777" w:rsidR="00EA0861" w:rsidRDefault="00EA0861" w:rsidP="00EA0861">
      <w:r>
        <w:tab/>
        <w:t>boolean tem_barba;</w:t>
      </w:r>
    </w:p>
    <w:p w14:paraId="035DEECC" w14:textId="77777777" w:rsidR="00EA0861" w:rsidRDefault="00EA0861" w:rsidP="00EA0861">
      <w:r>
        <w:tab/>
      </w:r>
    </w:p>
    <w:p w14:paraId="459EBB23" w14:textId="77777777" w:rsidR="00EA0861" w:rsidRPr="00EA0861" w:rsidRDefault="00EA0861" w:rsidP="00EA0861">
      <w:pPr>
        <w:rPr>
          <w:color w:val="FF0000"/>
        </w:rPr>
      </w:pPr>
      <w:r w:rsidRPr="00EA0861">
        <w:rPr>
          <w:color w:val="FF0000"/>
        </w:rPr>
        <w:tab/>
        <w:t>public Homem(){</w:t>
      </w:r>
    </w:p>
    <w:p w14:paraId="757DFBF0" w14:textId="77777777" w:rsidR="00EA0861" w:rsidRPr="00EA0861" w:rsidRDefault="00EA0861" w:rsidP="00EA0861">
      <w:pPr>
        <w:rPr>
          <w:color w:val="FF0000"/>
        </w:rPr>
      </w:pPr>
      <w:r w:rsidRPr="00EA0861">
        <w:rPr>
          <w:color w:val="FF0000"/>
        </w:rPr>
        <w:tab/>
      </w:r>
      <w:r w:rsidRPr="00EA0861">
        <w:rPr>
          <w:color w:val="FF0000"/>
        </w:rPr>
        <w:tab/>
        <w:t>System.out.println("Homem");</w:t>
      </w:r>
    </w:p>
    <w:p w14:paraId="7D37184D" w14:textId="77777777" w:rsidR="00EA0861" w:rsidRPr="00EA0861" w:rsidRDefault="00EA0861" w:rsidP="00EA0861">
      <w:pPr>
        <w:rPr>
          <w:color w:val="FF0000"/>
        </w:rPr>
      </w:pPr>
      <w:r w:rsidRPr="00EA0861">
        <w:rPr>
          <w:color w:val="FF0000"/>
        </w:rPr>
        <w:tab/>
        <w:t>}</w:t>
      </w:r>
    </w:p>
    <w:p w14:paraId="45AC3463" w14:textId="77777777" w:rsidR="00EA0861" w:rsidRDefault="00EA0861" w:rsidP="00EA0861">
      <w:r>
        <w:tab/>
      </w:r>
    </w:p>
    <w:p w14:paraId="60CDB8C0" w14:textId="2F85AE76" w:rsidR="00EA0861" w:rsidRDefault="00EA0861" w:rsidP="00EA0861">
      <w:r>
        <w:t>}</w:t>
      </w:r>
    </w:p>
    <w:p w14:paraId="51E905A3" w14:textId="77777777" w:rsidR="00EA0861" w:rsidRDefault="00EA0861" w:rsidP="00C85C03"/>
    <w:p w14:paraId="51751937" w14:textId="77777777" w:rsidR="009D4D18" w:rsidRDefault="009D4D18" w:rsidP="00C85C03"/>
    <w:p w14:paraId="4C2AD3BE" w14:textId="4CAC4426" w:rsidR="00125F89" w:rsidRPr="00EA0861" w:rsidRDefault="00EA0861" w:rsidP="00C85C03">
      <w:pPr>
        <w:rPr>
          <w:b/>
          <w:bCs/>
        </w:rPr>
      </w:pPr>
      <w:r w:rsidRPr="00EA0861">
        <w:rPr>
          <w:b/>
          <w:bCs/>
        </w:rPr>
        <w:t>Mulher.java</w:t>
      </w:r>
    </w:p>
    <w:p w14:paraId="07BF4B69" w14:textId="77777777" w:rsidR="00EA0861" w:rsidRDefault="00EA0861" w:rsidP="00C85C03"/>
    <w:p w14:paraId="1C75FFEB" w14:textId="77777777" w:rsidR="00EA0861" w:rsidRDefault="00EA0861" w:rsidP="00EA0861">
      <w:r>
        <w:t>package com.sys4soft;</w:t>
      </w:r>
    </w:p>
    <w:p w14:paraId="75E79B2E" w14:textId="77777777" w:rsidR="00EA0861" w:rsidRDefault="00EA0861" w:rsidP="00EA0861"/>
    <w:p w14:paraId="5139387C" w14:textId="77777777" w:rsidR="00EA0861" w:rsidRDefault="00EA0861" w:rsidP="00EA0861">
      <w:r>
        <w:t>public class Mulher extends Humano {</w:t>
      </w:r>
    </w:p>
    <w:p w14:paraId="1B38C1CB" w14:textId="77777777" w:rsidR="00EA0861" w:rsidRDefault="00EA0861" w:rsidP="00EA0861">
      <w:r>
        <w:tab/>
        <w:t>boolean usa_battom;</w:t>
      </w:r>
    </w:p>
    <w:p w14:paraId="6B6F4CEE" w14:textId="77777777" w:rsidR="00EA0861" w:rsidRDefault="00EA0861" w:rsidP="00EA0861">
      <w:r>
        <w:tab/>
      </w:r>
    </w:p>
    <w:p w14:paraId="27E72B8A" w14:textId="77777777" w:rsidR="00EA0861" w:rsidRDefault="00EA0861" w:rsidP="00EA0861">
      <w:r>
        <w:tab/>
        <w:t>public Mulher(){</w:t>
      </w:r>
    </w:p>
    <w:p w14:paraId="6A7E2851" w14:textId="77777777" w:rsidR="00EA0861" w:rsidRDefault="00EA0861" w:rsidP="00EA0861">
      <w:r>
        <w:tab/>
      </w:r>
      <w:r>
        <w:tab/>
        <w:t>System.out.println("Mulher");</w:t>
      </w:r>
    </w:p>
    <w:p w14:paraId="04DDADCE" w14:textId="77777777" w:rsidR="00EA0861" w:rsidRDefault="00EA0861" w:rsidP="00EA0861">
      <w:r>
        <w:tab/>
        <w:t>}</w:t>
      </w:r>
    </w:p>
    <w:p w14:paraId="6EE7EF17" w14:textId="77777777" w:rsidR="00EA0861" w:rsidRDefault="00EA0861" w:rsidP="00EA0861">
      <w:r>
        <w:tab/>
      </w:r>
    </w:p>
    <w:p w14:paraId="138B8E02" w14:textId="52CC391E" w:rsidR="004B02D0" w:rsidRDefault="00EA0861" w:rsidP="00EA0861">
      <w:r>
        <w:t>}</w:t>
      </w:r>
    </w:p>
    <w:p w14:paraId="2F139C1E" w14:textId="5EFA7D8B" w:rsidR="004B02D0" w:rsidRDefault="004B02D0" w:rsidP="00C85C03"/>
    <w:p w14:paraId="07EFFAF5" w14:textId="5DDDF799" w:rsidR="00125F89" w:rsidRDefault="009D684F" w:rsidP="009D684F">
      <w:pPr>
        <w:jc w:val="center"/>
      </w:pPr>
      <w:r>
        <w:rPr>
          <w:noProof/>
        </w:rPr>
        <w:drawing>
          <wp:inline distT="0" distB="0" distL="0" distR="0" wp14:anchorId="27709DEC" wp14:editId="00EF33A8">
            <wp:extent cx="5038049" cy="90079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88640" cy="90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17CB" w14:textId="77777777" w:rsidR="00125F89" w:rsidRDefault="00125F89" w:rsidP="00C85C03"/>
    <w:p w14:paraId="53F5C7EC" w14:textId="10AC483E" w:rsidR="00A647C1" w:rsidRDefault="00A647C1">
      <w:r>
        <w:br w:type="page"/>
      </w:r>
    </w:p>
    <w:p w14:paraId="38E24060" w14:textId="45E56B58" w:rsidR="00A647C1" w:rsidRDefault="00A647C1" w:rsidP="00A647C1">
      <w:pPr>
        <w:pStyle w:val="Ttulo1"/>
      </w:pPr>
      <w:r>
        <w:lastRenderedPageBreak/>
        <w:t xml:space="preserve">Aula 50 - </w:t>
      </w:r>
      <w:r w:rsidR="00157EA3">
        <w:t>I</w:t>
      </w:r>
      <w:r w:rsidR="00157EA3" w:rsidRPr="00157EA3">
        <w:t>ntrodução aos Arrays</w:t>
      </w:r>
    </w:p>
    <w:p w14:paraId="3C5C3822" w14:textId="77777777" w:rsidR="009D684F" w:rsidRDefault="009D684F"/>
    <w:p w14:paraId="7A7BA22B" w14:textId="4150380C" w:rsidR="004B02D0" w:rsidRPr="00311099" w:rsidRDefault="00311099" w:rsidP="00C85C03">
      <w:pPr>
        <w:rPr>
          <w:b/>
          <w:bCs/>
        </w:rPr>
      </w:pPr>
      <w:r w:rsidRPr="00311099">
        <w:rPr>
          <w:b/>
          <w:bCs/>
        </w:rPr>
        <w:t>Introducao.java</w:t>
      </w:r>
    </w:p>
    <w:p w14:paraId="64CCB940" w14:textId="1CEBC8B5" w:rsidR="00157EA3" w:rsidRDefault="00157EA3" w:rsidP="00C85C03"/>
    <w:p w14:paraId="05054DB9" w14:textId="77777777" w:rsidR="00311099" w:rsidRDefault="00311099" w:rsidP="00311099">
      <w:r>
        <w:t>package com.sys4soft;</w:t>
      </w:r>
    </w:p>
    <w:p w14:paraId="3783592C" w14:textId="77777777" w:rsidR="00311099" w:rsidRDefault="00311099" w:rsidP="00311099"/>
    <w:p w14:paraId="4500B1D8" w14:textId="77777777" w:rsidR="00311099" w:rsidRDefault="00311099" w:rsidP="00311099">
      <w:r>
        <w:t>public class Introducao {</w:t>
      </w:r>
    </w:p>
    <w:p w14:paraId="46B38289" w14:textId="77777777" w:rsidR="00311099" w:rsidRDefault="00311099" w:rsidP="00311099"/>
    <w:p w14:paraId="6FA39E27" w14:textId="77777777" w:rsidR="00311099" w:rsidRDefault="00311099" w:rsidP="00311099">
      <w:r>
        <w:tab/>
        <w:t>public static void main(String[] args) {</w:t>
      </w:r>
    </w:p>
    <w:p w14:paraId="72F73CF2" w14:textId="77777777" w:rsidR="00311099" w:rsidRDefault="00311099" w:rsidP="00311099">
      <w:r>
        <w:tab/>
      </w:r>
      <w:r>
        <w:tab/>
      </w:r>
    </w:p>
    <w:p w14:paraId="11E9F6A5" w14:textId="77777777" w:rsidR="00311099" w:rsidRDefault="00311099" w:rsidP="00311099">
      <w:r>
        <w:tab/>
      </w:r>
      <w:r>
        <w:tab/>
        <w:t>String aluno1 = "João";</w:t>
      </w:r>
    </w:p>
    <w:p w14:paraId="57A7CC9D" w14:textId="77777777" w:rsidR="00311099" w:rsidRDefault="00311099" w:rsidP="00311099">
      <w:r>
        <w:tab/>
      </w:r>
      <w:r>
        <w:tab/>
        <w:t>String aluno2 = "Rui";</w:t>
      </w:r>
    </w:p>
    <w:p w14:paraId="5B619779" w14:textId="77777777" w:rsidR="00311099" w:rsidRDefault="00311099" w:rsidP="00311099">
      <w:r>
        <w:tab/>
      </w:r>
      <w:r>
        <w:tab/>
        <w:t>String aluno3 = "Francisco";</w:t>
      </w:r>
    </w:p>
    <w:p w14:paraId="49FCE123" w14:textId="77777777" w:rsidR="00311099" w:rsidRDefault="00311099" w:rsidP="00311099">
      <w:r>
        <w:tab/>
      </w:r>
      <w:r>
        <w:tab/>
        <w:t>String aluno4 = "Paula";</w:t>
      </w:r>
    </w:p>
    <w:p w14:paraId="0555CFF0" w14:textId="77777777" w:rsidR="00311099" w:rsidRDefault="00311099" w:rsidP="00311099">
      <w:r>
        <w:tab/>
      </w:r>
      <w:r>
        <w:tab/>
        <w:t>String aluno5 = "Luisa";</w:t>
      </w:r>
    </w:p>
    <w:p w14:paraId="4816E3F5" w14:textId="77777777" w:rsidR="00311099" w:rsidRDefault="00311099" w:rsidP="00311099">
      <w:r>
        <w:tab/>
      </w:r>
      <w:r>
        <w:tab/>
        <w:t>String aluno6 = "Ana";</w:t>
      </w:r>
    </w:p>
    <w:p w14:paraId="31340991" w14:textId="77777777" w:rsidR="00311099" w:rsidRDefault="00311099" w:rsidP="00311099"/>
    <w:p w14:paraId="345FD82B" w14:textId="77777777" w:rsidR="00311099" w:rsidRDefault="00311099" w:rsidP="00311099">
      <w:r>
        <w:tab/>
      </w:r>
      <w:r>
        <w:tab/>
        <w:t>// array</w:t>
      </w:r>
    </w:p>
    <w:p w14:paraId="5BF4B0F4" w14:textId="77777777" w:rsidR="00311099" w:rsidRDefault="00311099" w:rsidP="00311099">
      <w:r>
        <w:tab/>
      </w:r>
      <w:r>
        <w:tab/>
      </w:r>
    </w:p>
    <w:p w14:paraId="5535577B" w14:textId="77777777" w:rsidR="00311099" w:rsidRDefault="00311099" w:rsidP="00311099">
      <w:r>
        <w:tab/>
      </w:r>
      <w:r>
        <w:tab/>
        <w:t>String[] alunos = new String[6];</w:t>
      </w:r>
    </w:p>
    <w:p w14:paraId="7A69F786" w14:textId="77777777" w:rsidR="00311099" w:rsidRDefault="00311099" w:rsidP="00311099">
      <w:r>
        <w:tab/>
      </w:r>
      <w:r>
        <w:tab/>
      </w:r>
    </w:p>
    <w:p w14:paraId="4E49DAD2" w14:textId="77777777" w:rsidR="00311099" w:rsidRDefault="00311099" w:rsidP="00311099">
      <w:r>
        <w:tab/>
      </w:r>
      <w:r>
        <w:tab/>
        <w:t>alunos[0] = "João";</w:t>
      </w:r>
    </w:p>
    <w:p w14:paraId="025C8FF9" w14:textId="77777777" w:rsidR="00311099" w:rsidRDefault="00311099" w:rsidP="00311099">
      <w:r>
        <w:tab/>
      </w:r>
      <w:r>
        <w:tab/>
        <w:t>alunos[1] = "Rui";</w:t>
      </w:r>
    </w:p>
    <w:p w14:paraId="340BE33A" w14:textId="77777777" w:rsidR="00311099" w:rsidRDefault="00311099" w:rsidP="00311099">
      <w:r>
        <w:tab/>
      </w:r>
      <w:r>
        <w:tab/>
        <w:t>alunos[2] = "Francisco";</w:t>
      </w:r>
    </w:p>
    <w:p w14:paraId="47190283" w14:textId="77777777" w:rsidR="00311099" w:rsidRDefault="00311099" w:rsidP="00311099">
      <w:r>
        <w:tab/>
      </w:r>
      <w:r>
        <w:tab/>
        <w:t>alunos[3] = "Paula";</w:t>
      </w:r>
    </w:p>
    <w:p w14:paraId="25822F49" w14:textId="77777777" w:rsidR="00311099" w:rsidRDefault="00311099" w:rsidP="00311099">
      <w:r>
        <w:tab/>
      </w:r>
      <w:r>
        <w:tab/>
        <w:t>alunos[4] = "Luisa";</w:t>
      </w:r>
    </w:p>
    <w:p w14:paraId="0E5CD93E" w14:textId="77777777" w:rsidR="00311099" w:rsidRDefault="00311099" w:rsidP="00311099">
      <w:r>
        <w:tab/>
      </w:r>
      <w:r>
        <w:tab/>
        <w:t>alunos[5] = "Ana";</w:t>
      </w:r>
    </w:p>
    <w:p w14:paraId="1B06CB36" w14:textId="77777777" w:rsidR="00311099" w:rsidRDefault="00311099" w:rsidP="00311099">
      <w:r>
        <w:tab/>
      </w:r>
      <w:r>
        <w:tab/>
      </w:r>
    </w:p>
    <w:p w14:paraId="6EAE861F" w14:textId="77777777" w:rsidR="00311099" w:rsidRDefault="00311099" w:rsidP="00311099">
      <w:r>
        <w:tab/>
      </w:r>
      <w:r>
        <w:tab/>
        <w:t>System.out.println("O aluno escolhido é o aluno " + alunos[2]);</w:t>
      </w:r>
    </w:p>
    <w:p w14:paraId="385C333F" w14:textId="77777777" w:rsidR="00311099" w:rsidRDefault="00311099" w:rsidP="00311099">
      <w:r>
        <w:tab/>
      </w:r>
      <w:r>
        <w:tab/>
      </w:r>
      <w:r>
        <w:tab/>
      </w:r>
      <w:r>
        <w:tab/>
      </w:r>
    </w:p>
    <w:p w14:paraId="4426C596" w14:textId="77777777" w:rsidR="00311099" w:rsidRDefault="00311099" w:rsidP="00311099">
      <w:r>
        <w:tab/>
        <w:t>}</w:t>
      </w:r>
    </w:p>
    <w:p w14:paraId="1E76F332" w14:textId="77777777" w:rsidR="00311099" w:rsidRDefault="00311099" w:rsidP="00311099"/>
    <w:p w14:paraId="1C7F9648" w14:textId="545C87A0" w:rsidR="00157EA3" w:rsidRDefault="00311099" w:rsidP="00311099">
      <w:r>
        <w:t>}</w:t>
      </w:r>
    </w:p>
    <w:p w14:paraId="6D372FBA" w14:textId="7CCBE362" w:rsidR="00157EA3" w:rsidRDefault="00157EA3" w:rsidP="00C85C03"/>
    <w:p w14:paraId="34DF13C6" w14:textId="6D065F6E" w:rsidR="00311099" w:rsidRDefault="00311099" w:rsidP="00C85C03"/>
    <w:p w14:paraId="2887EA43" w14:textId="6BDC1F92" w:rsidR="00311099" w:rsidRDefault="00311099" w:rsidP="00311099">
      <w:pPr>
        <w:jc w:val="center"/>
      </w:pPr>
      <w:r>
        <w:rPr>
          <w:noProof/>
        </w:rPr>
        <w:drawing>
          <wp:inline distT="0" distB="0" distL="0" distR="0" wp14:anchorId="62ABCF52" wp14:editId="583B092E">
            <wp:extent cx="5344816" cy="543102"/>
            <wp:effectExtent l="0" t="0" r="0" b="952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5665" cy="54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1986" w14:textId="352BD350" w:rsidR="00311099" w:rsidRDefault="00311099" w:rsidP="00311099"/>
    <w:p w14:paraId="6D5664DF" w14:textId="2668C3C9" w:rsidR="00311099" w:rsidRDefault="00311099">
      <w:r>
        <w:br w:type="page"/>
      </w:r>
    </w:p>
    <w:p w14:paraId="1C2BCAC4" w14:textId="0E1F85B8" w:rsidR="00311099" w:rsidRDefault="00311099" w:rsidP="00311099">
      <w:pPr>
        <w:pStyle w:val="Ttulo1"/>
      </w:pPr>
      <w:r>
        <w:lastRenderedPageBreak/>
        <w:t>Aula 51 - Iniciação de</w:t>
      </w:r>
      <w:r w:rsidRPr="00157EA3">
        <w:t xml:space="preserve"> Arrays</w:t>
      </w:r>
    </w:p>
    <w:p w14:paraId="06EF2E0B" w14:textId="20C60A3B" w:rsidR="00311099" w:rsidRDefault="00311099" w:rsidP="00311099"/>
    <w:p w14:paraId="68832FAE" w14:textId="1A64FF08" w:rsidR="00311099" w:rsidRDefault="00311099" w:rsidP="00311099"/>
    <w:p w14:paraId="2F9889E8" w14:textId="7D734395" w:rsidR="007625A6" w:rsidRPr="005716C8" w:rsidRDefault="005716C8" w:rsidP="00311099">
      <w:pPr>
        <w:rPr>
          <w:b/>
          <w:bCs/>
        </w:rPr>
      </w:pPr>
      <w:r w:rsidRPr="005716C8">
        <w:rPr>
          <w:b/>
          <w:bCs/>
        </w:rPr>
        <w:t>IniciacaoArrays.java</w:t>
      </w:r>
    </w:p>
    <w:p w14:paraId="49F4A569" w14:textId="497A97C4" w:rsidR="005716C8" w:rsidRDefault="005716C8" w:rsidP="00311099"/>
    <w:p w14:paraId="341A9382" w14:textId="77777777" w:rsidR="005716C8" w:rsidRDefault="005716C8" w:rsidP="005716C8">
      <w:r>
        <w:t>package com.sys4soft;</w:t>
      </w:r>
    </w:p>
    <w:p w14:paraId="7A99A7AF" w14:textId="77777777" w:rsidR="005716C8" w:rsidRDefault="005716C8" w:rsidP="005716C8"/>
    <w:p w14:paraId="73C2CD05" w14:textId="77777777" w:rsidR="005716C8" w:rsidRDefault="005716C8" w:rsidP="005716C8">
      <w:r>
        <w:t>public class IniciacaoArrays {</w:t>
      </w:r>
    </w:p>
    <w:p w14:paraId="1340411D" w14:textId="77777777" w:rsidR="005716C8" w:rsidRDefault="005716C8" w:rsidP="005716C8"/>
    <w:p w14:paraId="230EB899" w14:textId="77777777" w:rsidR="005716C8" w:rsidRDefault="005716C8" w:rsidP="005716C8">
      <w:r>
        <w:tab/>
        <w:t>public static void main(String[] args) {</w:t>
      </w:r>
    </w:p>
    <w:p w14:paraId="06CC8EDE" w14:textId="77777777" w:rsidR="005716C8" w:rsidRDefault="005716C8" w:rsidP="005716C8">
      <w:r>
        <w:tab/>
      </w:r>
      <w:r>
        <w:tab/>
      </w:r>
    </w:p>
    <w:p w14:paraId="7091807C" w14:textId="77777777" w:rsidR="005716C8" w:rsidRDefault="005716C8" w:rsidP="005716C8">
      <w:r>
        <w:tab/>
      </w:r>
      <w:r>
        <w:tab/>
        <w:t>// array</w:t>
      </w:r>
    </w:p>
    <w:p w14:paraId="18FB0AD6" w14:textId="77777777" w:rsidR="005716C8" w:rsidRDefault="005716C8" w:rsidP="005716C8">
      <w:r>
        <w:tab/>
      </w:r>
      <w:r>
        <w:tab/>
        <w:t>String[] alunos = {</w:t>
      </w:r>
    </w:p>
    <w:p w14:paraId="71DB7BE5" w14:textId="77777777" w:rsidR="005716C8" w:rsidRDefault="005716C8" w:rsidP="005716C8">
      <w:r>
        <w:tab/>
      </w:r>
      <w:r>
        <w:tab/>
      </w:r>
      <w:r>
        <w:tab/>
        <w:t>"João",</w:t>
      </w:r>
    </w:p>
    <w:p w14:paraId="0C2CFD53" w14:textId="77777777" w:rsidR="005716C8" w:rsidRDefault="005716C8" w:rsidP="005716C8">
      <w:r>
        <w:tab/>
      </w:r>
      <w:r>
        <w:tab/>
      </w:r>
      <w:r>
        <w:tab/>
        <w:t>"Rui",</w:t>
      </w:r>
    </w:p>
    <w:p w14:paraId="34FF19D1" w14:textId="77777777" w:rsidR="005716C8" w:rsidRDefault="005716C8" w:rsidP="005716C8">
      <w:r>
        <w:tab/>
      </w:r>
      <w:r>
        <w:tab/>
      </w:r>
      <w:r>
        <w:tab/>
        <w:t>"Francisco",</w:t>
      </w:r>
    </w:p>
    <w:p w14:paraId="398E3766" w14:textId="77777777" w:rsidR="005716C8" w:rsidRDefault="005716C8" w:rsidP="005716C8">
      <w:r>
        <w:tab/>
      </w:r>
      <w:r>
        <w:tab/>
      </w:r>
      <w:r>
        <w:tab/>
        <w:t>"Raquel",</w:t>
      </w:r>
    </w:p>
    <w:p w14:paraId="1FF0210B" w14:textId="77777777" w:rsidR="005716C8" w:rsidRDefault="005716C8" w:rsidP="005716C8">
      <w:r>
        <w:tab/>
      </w:r>
      <w:r>
        <w:tab/>
      </w:r>
      <w:r>
        <w:tab/>
        <w:t>"Ana",</w:t>
      </w:r>
    </w:p>
    <w:p w14:paraId="5A30666E" w14:textId="77777777" w:rsidR="005716C8" w:rsidRDefault="005716C8" w:rsidP="005716C8">
      <w:r>
        <w:tab/>
      </w:r>
      <w:r>
        <w:tab/>
      </w:r>
      <w:r>
        <w:tab/>
        <w:t>"Clara",</w:t>
      </w:r>
    </w:p>
    <w:p w14:paraId="0DD67616" w14:textId="77777777" w:rsidR="005716C8" w:rsidRDefault="005716C8" w:rsidP="005716C8">
      <w:r>
        <w:tab/>
      </w:r>
      <w:r>
        <w:tab/>
      </w:r>
      <w:r>
        <w:tab/>
        <w:t>"Carlos"</w:t>
      </w:r>
    </w:p>
    <w:p w14:paraId="777CE196" w14:textId="77777777" w:rsidR="005716C8" w:rsidRDefault="005716C8" w:rsidP="005716C8">
      <w:r>
        <w:tab/>
      </w:r>
      <w:r>
        <w:tab/>
        <w:t>};</w:t>
      </w:r>
    </w:p>
    <w:p w14:paraId="0CE72F28" w14:textId="77777777" w:rsidR="005716C8" w:rsidRDefault="005716C8" w:rsidP="005716C8">
      <w:r>
        <w:tab/>
      </w:r>
      <w:r>
        <w:tab/>
      </w:r>
    </w:p>
    <w:p w14:paraId="1C08C828" w14:textId="77777777" w:rsidR="005716C8" w:rsidRDefault="005716C8" w:rsidP="005716C8">
      <w:r>
        <w:tab/>
      </w:r>
      <w:r>
        <w:tab/>
        <w:t>System.out.println(alunos[6]);</w:t>
      </w:r>
    </w:p>
    <w:p w14:paraId="17F369F8" w14:textId="77777777" w:rsidR="005716C8" w:rsidRDefault="005716C8" w:rsidP="005716C8"/>
    <w:p w14:paraId="703514D9" w14:textId="77777777" w:rsidR="005716C8" w:rsidRDefault="005716C8" w:rsidP="005716C8">
      <w:r>
        <w:tab/>
        <w:t>}</w:t>
      </w:r>
    </w:p>
    <w:p w14:paraId="3F6DCD28" w14:textId="77777777" w:rsidR="005716C8" w:rsidRDefault="005716C8" w:rsidP="005716C8"/>
    <w:p w14:paraId="7F1D263F" w14:textId="726448FA" w:rsidR="005716C8" w:rsidRDefault="005716C8" w:rsidP="005716C8">
      <w:r>
        <w:t>}</w:t>
      </w:r>
    </w:p>
    <w:p w14:paraId="3BFF22C5" w14:textId="45E5BBA7" w:rsidR="00311099" w:rsidRDefault="00311099" w:rsidP="00311099"/>
    <w:p w14:paraId="195CD893" w14:textId="0C5089AC" w:rsidR="00311099" w:rsidRDefault="00311099" w:rsidP="00311099"/>
    <w:p w14:paraId="08BE3FDD" w14:textId="2CB55CAA" w:rsidR="005716C8" w:rsidRDefault="005716C8" w:rsidP="005716C8">
      <w:pPr>
        <w:jc w:val="center"/>
      </w:pPr>
      <w:r>
        <w:rPr>
          <w:noProof/>
        </w:rPr>
        <w:drawing>
          <wp:inline distT="0" distB="0" distL="0" distR="0" wp14:anchorId="44B0B2B6" wp14:editId="65B23D55">
            <wp:extent cx="5374313" cy="573788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72304" cy="5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80B7" w14:textId="0652C1AE" w:rsidR="00311099" w:rsidRDefault="00311099" w:rsidP="00311099"/>
    <w:p w14:paraId="2FDCD17B" w14:textId="01E7C02C" w:rsidR="005716C8" w:rsidRDefault="005716C8">
      <w:r>
        <w:br w:type="page"/>
      </w:r>
    </w:p>
    <w:p w14:paraId="2AE2606E" w14:textId="1F24DB62" w:rsidR="005716C8" w:rsidRDefault="005716C8" w:rsidP="005716C8">
      <w:pPr>
        <w:pStyle w:val="Ttulo1"/>
      </w:pPr>
      <w:r>
        <w:lastRenderedPageBreak/>
        <w:t>Aula 52 - Apresentando dados de Arrays</w:t>
      </w:r>
    </w:p>
    <w:p w14:paraId="32C406BE" w14:textId="77777777" w:rsidR="00311099" w:rsidRDefault="00311099" w:rsidP="00311099"/>
    <w:p w14:paraId="21D5BEA2" w14:textId="6400FDEA" w:rsidR="00311099" w:rsidRDefault="00311099" w:rsidP="00311099"/>
    <w:p w14:paraId="1519E682" w14:textId="10AEC639" w:rsidR="005716C8" w:rsidRPr="00FA3EB8" w:rsidRDefault="00FA3EB8" w:rsidP="00311099">
      <w:pPr>
        <w:rPr>
          <w:b/>
          <w:bCs/>
        </w:rPr>
      </w:pPr>
      <w:r w:rsidRPr="00FA3EB8">
        <w:rPr>
          <w:b/>
          <w:bCs/>
        </w:rPr>
        <w:t>ApresentandoDados.java</w:t>
      </w:r>
    </w:p>
    <w:p w14:paraId="1BF737A6" w14:textId="761EA4F5" w:rsidR="00FA3EB8" w:rsidRDefault="00FA3EB8" w:rsidP="00311099"/>
    <w:p w14:paraId="68040C5E" w14:textId="77777777" w:rsidR="00FA3EB8" w:rsidRDefault="00FA3EB8" w:rsidP="00FA3EB8">
      <w:r>
        <w:t>package com.sys4soft;</w:t>
      </w:r>
    </w:p>
    <w:p w14:paraId="7E5B68FB" w14:textId="77777777" w:rsidR="00FA3EB8" w:rsidRDefault="00FA3EB8" w:rsidP="00FA3EB8"/>
    <w:p w14:paraId="13D76889" w14:textId="77777777" w:rsidR="00FA3EB8" w:rsidRDefault="00FA3EB8" w:rsidP="00FA3EB8">
      <w:r>
        <w:t>public class ApresentandoDados {</w:t>
      </w:r>
    </w:p>
    <w:p w14:paraId="49D21348" w14:textId="77777777" w:rsidR="00FA3EB8" w:rsidRDefault="00FA3EB8" w:rsidP="00FA3EB8"/>
    <w:p w14:paraId="1B3A7DE3" w14:textId="77777777" w:rsidR="00FA3EB8" w:rsidRDefault="00FA3EB8" w:rsidP="00FA3EB8">
      <w:r>
        <w:tab/>
        <w:t>public static void main(String[] args) {</w:t>
      </w:r>
    </w:p>
    <w:p w14:paraId="2DFC20F1" w14:textId="77777777" w:rsidR="00FA3EB8" w:rsidRDefault="00FA3EB8" w:rsidP="00FA3EB8"/>
    <w:p w14:paraId="3C888F39" w14:textId="77777777" w:rsidR="00FA3EB8" w:rsidRDefault="00FA3EB8" w:rsidP="00FA3EB8">
      <w:r>
        <w:tab/>
      </w:r>
      <w:r>
        <w:tab/>
        <w:t>// array</w:t>
      </w:r>
    </w:p>
    <w:p w14:paraId="5DEB5718" w14:textId="77777777" w:rsidR="00FA3EB8" w:rsidRDefault="00FA3EB8" w:rsidP="00FA3EB8">
      <w:r>
        <w:tab/>
      </w:r>
      <w:r>
        <w:tab/>
        <w:t>String[] alunos = {</w:t>
      </w:r>
    </w:p>
    <w:p w14:paraId="2879284F" w14:textId="77777777" w:rsidR="00FA3EB8" w:rsidRDefault="00FA3EB8" w:rsidP="00FA3EB8">
      <w:r>
        <w:tab/>
      </w:r>
      <w:r>
        <w:tab/>
      </w:r>
      <w:r>
        <w:tab/>
        <w:t>"João",</w:t>
      </w:r>
    </w:p>
    <w:p w14:paraId="4B0C2A74" w14:textId="77777777" w:rsidR="00FA3EB8" w:rsidRDefault="00FA3EB8" w:rsidP="00FA3EB8">
      <w:r>
        <w:tab/>
      </w:r>
      <w:r>
        <w:tab/>
      </w:r>
      <w:r>
        <w:tab/>
        <w:t>"Rui",</w:t>
      </w:r>
    </w:p>
    <w:p w14:paraId="2CC5701F" w14:textId="77777777" w:rsidR="00FA3EB8" w:rsidRDefault="00FA3EB8" w:rsidP="00FA3EB8">
      <w:r>
        <w:tab/>
      </w:r>
      <w:r>
        <w:tab/>
      </w:r>
      <w:r>
        <w:tab/>
        <w:t>"Francisco",</w:t>
      </w:r>
    </w:p>
    <w:p w14:paraId="2D6B0FC8" w14:textId="77777777" w:rsidR="00FA3EB8" w:rsidRDefault="00FA3EB8" w:rsidP="00FA3EB8">
      <w:r>
        <w:tab/>
      </w:r>
      <w:r>
        <w:tab/>
      </w:r>
      <w:r>
        <w:tab/>
        <w:t>"Raquel",</w:t>
      </w:r>
    </w:p>
    <w:p w14:paraId="7F49402C" w14:textId="77777777" w:rsidR="00FA3EB8" w:rsidRDefault="00FA3EB8" w:rsidP="00FA3EB8">
      <w:r>
        <w:tab/>
      </w:r>
      <w:r>
        <w:tab/>
      </w:r>
      <w:r>
        <w:tab/>
        <w:t>"Ana",</w:t>
      </w:r>
    </w:p>
    <w:p w14:paraId="382FD3FE" w14:textId="77777777" w:rsidR="00FA3EB8" w:rsidRDefault="00FA3EB8" w:rsidP="00FA3EB8">
      <w:r>
        <w:tab/>
      </w:r>
      <w:r>
        <w:tab/>
      </w:r>
      <w:r>
        <w:tab/>
        <w:t>"Clara",</w:t>
      </w:r>
    </w:p>
    <w:p w14:paraId="1DE4826E" w14:textId="77777777" w:rsidR="00FA3EB8" w:rsidRDefault="00FA3EB8" w:rsidP="00FA3EB8">
      <w:r>
        <w:tab/>
      </w:r>
      <w:r>
        <w:tab/>
      </w:r>
      <w:r>
        <w:tab/>
        <w:t>"Carlos"</w:t>
      </w:r>
    </w:p>
    <w:p w14:paraId="626C708E" w14:textId="77777777" w:rsidR="00FA3EB8" w:rsidRDefault="00FA3EB8" w:rsidP="00FA3EB8">
      <w:r>
        <w:tab/>
      </w:r>
      <w:r>
        <w:tab/>
        <w:t>};</w:t>
      </w:r>
    </w:p>
    <w:p w14:paraId="7526D312" w14:textId="77777777" w:rsidR="00FA3EB8" w:rsidRDefault="00FA3EB8" w:rsidP="00FA3EB8">
      <w:r>
        <w:tab/>
      </w:r>
      <w:r>
        <w:tab/>
      </w:r>
    </w:p>
    <w:p w14:paraId="6D7C516C" w14:textId="77777777" w:rsidR="00FA3EB8" w:rsidRDefault="00FA3EB8" w:rsidP="00FA3EB8">
      <w:r>
        <w:tab/>
      </w:r>
      <w:r>
        <w:tab/>
        <w:t>for(int i = 0; i &lt; alunos.length; i++){</w:t>
      </w:r>
    </w:p>
    <w:p w14:paraId="554C8E0D" w14:textId="77777777" w:rsidR="00FA3EB8" w:rsidRDefault="00FA3EB8" w:rsidP="00FA3EB8">
      <w:r>
        <w:tab/>
      </w:r>
      <w:r>
        <w:tab/>
      </w:r>
      <w:r>
        <w:tab/>
        <w:t>System.out.println(alunos[i]);</w:t>
      </w:r>
    </w:p>
    <w:p w14:paraId="74F25F43" w14:textId="77777777" w:rsidR="00FA3EB8" w:rsidRDefault="00FA3EB8" w:rsidP="00FA3EB8">
      <w:r>
        <w:tab/>
      </w:r>
      <w:r>
        <w:tab/>
        <w:t>}</w:t>
      </w:r>
    </w:p>
    <w:p w14:paraId="113D85AE" w14:textId="77777777" w:rsidR="00FA3EB8" w:rsidRDefault="00FA3EB8" w:rsidP="00FA3EB8"/>
    <w:p w14:paraId="003E0CE7" w14:textId="77777777" w:rsidR="00FA3EB8" w:rsidRDefault="00FA3EB8" w:rsidP="00FA3EB8">
      <w:r>
        <w:tab/>
      </w:r>
      <w:r>
        <w:tab/>
        <w:t>System.out.println("=============================");</w:t>
      </w:r>
    </w:p>
    <w:p w14:paraId="67819F3B" w14:textId="77777777" w:rsidR="00FA3EB8" w:rsidRDefault="00FA3EB8" w:rsidP="00FA3EB8">
      <w:r>
        <w:tab/>
      </w:r>
      <w:r>
        <w:tab/>
      </w:r>
    </w:p>
    <w:p w14:paraId="72C685CE" w14:textId="77777777" w:rsidR="00FA3EB8" w:rsidRDefault="00FA3EB8" w:rsidP="00FA3EB8">
      <w:r>
        <w:tab/>
      </w:r>
      <w:r>
        <w:tab/>
        <w:t>for(int i = alunos.length-1; i &gt;= 0; i--){</w:t>
      </w:r>
    </w:p>
    <w:p w14:paraId="4508233A" w14:textId="77777777" w:rsidR="00FA3EB8" w:rsidRDefault="00FA3EB8" w:rsidP="00FA3EB8">
      <w:r>
        <w:tab/>
      </w:r>
      <w:r>
        <w:tab/>
      </w:r>
      <w:r>
        <w:tab/>
        <w:t>System.out.println(alunos[i]);</w:t>
      </w:r>
    </w:p>
    <w:p w14:paraId="643C376B" w14:textId="77777777" w:rsidR="00FA3EB8" w:rsidRDefault="00FA3EB8" w:rsidP="00FA3EB8">
      <w:r>
        <w:tab/>
      </w:r>
      <w:r>
        <w:tab/>
        <w:t>}</w:t>
      </w:r>
    </w:p>
    <w:p w14:paraId="7122691F" w14:textId="77777777" w:rsidR="00FA3EB8" w:rsidRDefault="00FA3EB8" w:rsidP="00FA3EB8"/>
    <w:p w14:paraId="5027B0D7" w14:textId="77777777" w:rsidR="00FA3EB8" w:rsidRDefault="00FA3EB8" w:rsidP="00FA3EB8">
      <w:r>
        <w:tab/>
        <w:t>}</w:t>
      </w:r>
    </w:p>
    <w:p w14:paraId="1DB7F536" w14:textId="77777777" w:rsidR="00FA3EB8" w:rsidRDefault="00FA3EB8" w:rsidP="00FA3EB8"/>
    <w:p w14:paraId="10AB3A0D" w14:textId="3546C893" w:rsidR="00FA3EB8" w:rsidRDefault="00FA3EB8" w:rsidP="00FA3EB8">
      <w:r>
        <w:t>}</w:t>
      </w:r>
    </w:p>
    <w:p w14:paraId="636CC144" w14:textId="77896C77" w:rsidR="00FA3EB8" w:rsidRDefault="00FA3EB8" w:rsidP="00311099"/>
    <w:p w14:paraId="6E1312DB" w14:textId="6CC73EB0" w:rsidR="00FA3EB8" w:rsidRDefault="00FA3EB8" w:rsidP="00311099"/>
    <w:p w14:paraId="32BCCBC4" w14:textId="62DD9527" w:rsidR="00FA3EB8" w:rsidRDefault="00FA3EB8" w:rsidP="00FA3EB8">
      <w:pPr>
        <w:jc w:val="center"/>
      </w:pPr>
      <w:r>
        <w:rPr>
          <w:noProof/>
        </w:rPr>
        <w:drawing>
          <wp:inline distT="0" distB="0" distL="0" distR="0" wp14:anchorId="69AFD2B4" wp14:editId="3CE612D0">
            <wp:extent cx="4870809" cy="2298413"/>
            <wp:effectExtent l="0" t="0" r="635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77579" cy="230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00E0" w14:textId="77777777" w:rsidR="00FA3EB8" w:rsidRDefault="00FA3EB8" w:rsidP="00311099"/>
    <w:p w14:paraId="06E71608" w14:textId="59EC3793" w:rsidR="00FA3EB8" w:rsidRDefault="00FA3EB8"/>
    <w:p w14:paraId="1A4530EF" w14:textId="77777777" w:rsidR="005716C8" w:rsidRDefault="005716C8" w:rsidP="00311099"/>
    <w:p w14:paraId="561CF318" w14:textId="6D763043" w:rsidR="00FA3EB8" w:rsidRDefault="00FA3EB8" w:rsidP="00FA3EB8">
      <w:pPr>
        <w:pStyle w:val="Ttulo1"/>
      </w:pPr>
      <w:r>
        <w:lastRenderedPageBreak/>
        <w:t>Aula 53 - Outras formas de apresentação</w:t>
      </w:r>
    </w:p>
    <w:p w14:paraId="70B80CBC" w14:textId="6A265E38" w:rsidR="005716C8" w:rsidRDefault="005716C8" w:rsidP="00311099"/>
    <w:p w14:paraId="5CF96920" w14:textId="2F805216" w:rsidR="00FA3EB8" w:rsidRDefault="00FA3EB8" w:rsidP="00311099"/>
    <w:p w14:paraId="68D9D681" w14:textId="054E5E16" w:rsidR="00FA3EB8" w:rsidRDefault="00990683" w:rsidP="00990683">
      <w:pPr>
        <w:pStyle w:val="Ttulo2"/>
      </w:pPr>
      <w:r>
        <w:t>Copiando parte de um array para outro array</w:t>
      </w:r>
    </w:p>
    <w:p w14:paraId="7B382070" w14:textId="2023DF48" w:rsidR="00990683" w:rsidRDefault="00990683" w:rsidP="00311099"/>
    <w:p w14:paraId="1B399610" w14:textId="77777777" w:rsidR="005476DB" w:rsidRDefault="005476DB" w:rsidP="00311099"/>
    <w:p w14:paraId="6BF22C25" w14:textId="74B6B3FD" w:rsidR="00990683" w:rsidRPr="005476DB" w:rsidRDefault="005476DB" w:rsidP="00311099">
      <w:pPr>
        <w:rPr>
          <w:b/>
          <w:bCs/>
        </w:rPr>
      </w:pPr>
      <w:r w:rsidRPr="005476DB">
        <w:rPr>
          <w:b/>
          <w:bCs/>
        </w:rPr>
        <w:t>ArrayCopy.java</w:t>
      </w:r>
    </w:p>
    <w:p w14:paraId="0CD33590" w14:textId="1DBA95E7" w:rsidR="00FA3EB8" w:rsidRDefault="00FA3EB8" w:rsidP="00311099"/>
    <w:p w14:paraId="31B9CAA7" w14:textId="77777777" w:rsidR="00E62860" w:rsidRDefault="00E62860" w:rsidP="00E62860">
      <w:r>
        <w:t>package com.sys4soft;</w:t>
      </w:r>
    </w:p>
    <w:p w14:paraId="3FA0431B" w14:textId="77777777" w:rsidR="00E62860" w:rsidRDefault="00E62860" w:rsidP="00E62860"/>
    <w:p w14:paraId="023B45DE" w14:textId="77777777" w:rsidR="00E62860" w:rsidRDefault="00E62860" w:rsidP="00E62860">
      <w:r>
        <w:t>public class ArrayCopy {</w:t>
      </w:r>
    </w:p>
    <w:p w14:paraId="36F40E12" w14:textId="77777777" w:rsidR="00E62860" w:rsidRDefault="00E62860" w:rsidP="00E62860"/>
    <w:p w14:paraId="4BCC99C3" w14:textId="77777777" w:rsidR="00E62860" w:rsidRDefault="00E62860" w:rsidP="00E62860">
      <w:r>
        <w:tab/>
        <w:t>public static void main(String[] args) {</w:t>
      </w:r>
    </w:p>
    <w:p w14:paraId="0333BACA" w14:textId="77777777" w:rsidR="00E62860" w:rsidRDefault="00E62860" w:rsidP="00E62860"/>
    <w:p w14:paraId="72918EE7" w14:textId="77777777" w:rsidR="00E62860" w:rsidRDefault="00E62860" w:rsidP="00E62860">
      <w:r>
        <w:tab/>
      </w:r>
      <w:r>
        <w:tab/>
        <w:t>// array</w:t>
      </w:r>
    </w:p>
    <w:p w14:paraId="5524249D" w14:textId="77777777" w:rsidR="00E62860" w:rsidRDefault="00E62860" w:rsidP="00E62860">
      <w:r>
        <w:tab/>
      </w:r>
      <w:r>
        <w:tab/>
        <w:t>String[] alunos = {</w:t>
      </w:r>
    </w:p>
    <w:p w14:paraId="669D6CC8" w14:textId="77777777" w:rsidR="00E62860" w:rsidRDefault="00E62860" w:rsidP="00E62860">
      <w:r>
        <w:tab/>
      </w:r>
      <w:r>
        <w:tab/>
      </w:r>
      <w:r>
        <w:tab/>
        <w:t>"João",</w:t>
      </w:r>
    </w:p>
    <w:p w14:paraId="40631504" w14:textId="77777777" w:rsidR="00E62860" w:rsidRDefault="00E62860" w:rsidP="00E62860">
      <w:r>
        <w:tab/>
      </w:r>
      <w:r>
        <w:tab/>
      </w:r>
      <w:r>
        <w:tab/>
        <w:t>"Rui",</w:t>
      </w:r>
    </w:p>
    <w:p w14:paraId="342A048F" w14:textId="77777777" w:rsidR="00E62860" w:rsidRDefault="00E62860" w:rsidP="00E62860">
      <w:r>
        <w:tab/>
      </w:r>
      <w:r>
        <w:tab/>
      </w:r>
      <w:r>
        <w:tab/>
        <w:t>"Francisco",</w:t>
      </w:r>
    </w:p>
    <w:p w14:paraId="4AFDAE13" w14:textId="77777777" w:rsidR="00E62860" w:rsidRDefault="00E62860" w:rsidP="00E62860">
      <w:r>
        <w:tab/>
      </w:r>
      <w:r>
        <w:tab/>
      </w:r>
      <w:r>
        <w:tab/>
        <w:t>"Raquel",</w:t>
      </w:r>
    </w:p>
    <w:p w14:paraId="010BFDBA" w14:textId="77777777" w:rsidR="00E62860" w:rsidRDefault="00E62860" w:rsidP="00E62860">
      <w:r>
        <w:tab/>
      </w:r>
      <w:r>
        <w:tab/>
      </w:r>
      <w:r>
        <w:tab/>
        <w:t>"Ana",</w:t>
      </w:r>
    </w:p>
    <w:p w14:paraId="44116E7C" w14:textId="77777777" w:rsidR="00E62860" w:rsidRDefault="00E62860" w:rsidP="00E62860">
      <w:r>
        <w:tab/>
      </w:r>
      <w:r>
        <w:tab/>
      </w:r>
      <w:r>
        <w:tab/>
        <w:t>"Clara",</w:t>
      </w:r>
    </w:p>
    <w:p w14:paraId="6BC86170" w14:textId="77777777" w:rsidR="00E62860" w:rsidRDefault="00E62860" w:rsidP="00E62860">
      <w:r>
        <w:tab/>
      </w:r>
      <w:r>
        <w:tab/>
      </w:r>
      <w:r>
        <w:tab/>
        <w:t>"Carlos"</w:t>
      </w:r>
    </w:p>
    <w:p w14:paraId="014EFB8E" w14:textId="77777777" w:rsidR="00E62860" w:rsidRDefault="00E62860" w:rsidP="00E62860">
      <w:r>
        <w:tab/>
      </w:r>
      <w:r>
        <w:tab/>
        <w:t>};</w:t>
      </w:r>
    </w:p>
    <w:p w14:paraId="4E151F6C" w14:textId="77777777" w:rsidR="00E62860" w:rsidRDefault="00E62860" w:rsidP="00E62860"/>
    <w:p w14:paraId="1B634BDA" w14:textId="1F28A6B8" w:rsidR="00E62860" w:rsidRDefault="00E62860" w:rsidP="00E62860">
      <w:r>
        <w:tab/>
      </w:r>
      <w:r>
        <w:tab/>
        <w:t>String[] novo = new String[4];</w:t>
      </w:r>
    </w:p>
    <w:p w14:paraId="4B61B26D" w14:textId="77777777" w:rsidR="00E62860" w:rsidRDefault="00E62860" w:rsidP="00E62860">
      <w:r>
        <w:tab/>
      </w:r>
      <w:r>
        <w:tab/>
      </w:r>
    </w:p>
    <w:p w14:paraId="7E06DD54" w14:textId="5F7FA9B0" w:rsidR="00E62860" w:rsidRDefault="00E62860" w:rsidP="00E62860">
      <w:r>
        <w:tab/>
      </w:r>
      <w:r>
        <w:tab/>
        <w:t>System.arraycopy(alunos, 2, novo, 0, 4);</w:t>
      </w:r>
    </w:p>
    <w:p w14:paraId="6865E8A2" w14:textId="77777777" w:rsidR="00E62860" w:rsidRDefault="00E62860" w:rsidP="00E62860">
      <w:r>
        <w:tab/>
      </w:r>
      <w:r>
        <w:tab/>
      </w:r>
    </w:p>
    <w:p w14:paraId="289A7847" w14:textId="77777777" w:rsidR="00E62860" w:rsidRDefault="00E62860" w:rsidP="00E62860">
      <w:r>
        <w:tab/>
      </w:r>
      <w:r>
        <w:tab/>
        <w:t>for(String item:novo){</w:t>
      </w:r>
    </w:p>
    <w:p w14:paraId="49050513" w14:textId="77777777" w:rsidR="00E62860" w:rsidRDefault="00E62860" w:rsidP="00E62860">
      <w:r>
        <w:tab/>
      </w:r>
      <w:r>
        <w:tab/>
      </w:r>
      <w:r>
        <w:tab/>
        <w:t>System.out.println(item);</w:t>
      </w:r>
    </w:p>
    <w:p w14:paraId="60A0761A" w14:textId="77777777" w:rsidR="00E62860" w:rsidRDefault="00E62860" w:rsidP="00E62860">
      <w:r>
        <w:tab/>
      </w:r>
      <w:r>
        <w:tab/>
        <w:t>}</w:t>
      </w:r>
    </w:p>
    <w:p w14:paraId="06DFB93D" w14:textId="77777777" w:rsidR="00E62860" w:rsidRDefault="00E62860" w:rsidP="00E62860">
      <w:r>
        <w:tab/>
      </w:r>
      <w:r>
        <w:tab/>
      </w:r>
    </w:p>
    <w:p w14:paraId="4FD1FAF4" w14:textId="77777777" w:rsidR="00E62860" w:rsidRDefault="00E62860" w:rsidP="00E62860">
      <w:r>
        <w:tab/>
        <w:t>}</w:t>
      </w:r>
    </w:p>
    <w:p w14:paraId="45953968" w14:textId="77777777" w:rsidR="00E62860" w:rsidRDefault="00E62860" w:rsidP="00E62860"/>
    <w:p w14:paraId="1A15886D" w14:textId="08C831A9" w:rsidR="00FA3EB8" w:rsidRDefault="00E62860" w:rsidP="00E62860">
      <w:r>
        <w:t>}</w:t>
      </w:r>
    </w:p>
    <w:p w14:paraId="1D588B08" w14:textId="0B3EB38A" w:rsidR="00FA3EB8" w:rsidRDefault="00FA3EB8" w:rsidP="00311099"/>
    <w:p w14:paraId="7F7A72CC" w14:textId="4D3FA918" w:rsidR="005476DB" w:rsidRDefault="005476DB" w:rsidP="00311099"/>
    <w:p w14:paraId="1E46CBF2" w14:textId="6E4A29EC" w:rsidR="00535122" w:rsidRDefault="00535122" w:rsidP="00535122">
      <w:pPr>
        <w:jc w:val="center"/>
      </w:pPr>
      <w:r>
        <w:rPr>
          <w:noProof/>
        </w:rPr>
        <w:drawing>
          <wp:inline distT="0" distB="0" distL="0" distR="0" wp14:anchorId="2E374496" wp14:editId="3C42F961">
            <wp:extent cx="5150137" cy="95372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78764" cy="9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1CA3" w14:textId="77777777" w:rsidR="005476DB" w:rsidRDefault="005476DB" w:rsidP="00311099"/>
    <w:p w14:paraId="20B4ACA4" w14:textId="2224B6D0" w:rsidR="00535122" w:rsidRDefault="00535122">
      <w:r>
        <w:br w:type="page"/>
      </w:r>
    </w:p>
    <w:p w14:paraId="75861E14" w14:textId="70996475" w:rsidR="00FA3EB8" w:rsidRDefault="00535122" w:rsidP="00535122">
      <w:pPr>
        <w:pStyle w:val="Ttulo1"/>
      </w:pPr>
      <w:r>
        <w:lastRenderedPageBreak/>
        <w:t>Aula 54 - Ordenando os dados de um array de Strings</w:t>
      </w:r>
    </w:p>
    <w:p w14:paraId="692AF184" w14:textId="6B2055A1" w:rsidR="00FA3EB8" w:rsidRDefault="00FA3EB8" w:rsidP="00311099"/>
    <w:p w14:paraId="5281E0F2" w14:textId="6EF8097D" w:rsidR="00535122" w:rsidRDefault="00535122" w:rsidP="00311099"/>
    <w:p w14:paraId="3C90EFFB" w14:textId="41D604F8" w:rsidR="00F82CFA" w:rsidRPr="00F82CFA" w:rsidRDefault="00F82CFA" w:rsidP="00311099">
      <w:pPr>
        <w:rPr>
          <w:b/>
          <w:bCs/>
        </w:rPr>
      </w:pPr>
      <w:r w:rsidRPr="00F82CFA">
        <w:rPr>
          <w:b/>
          <w:bCs/>
        </w:rPr>
        <w:t>OrdenandoDados.java</w:t>
      </w:r>
    </w:p>
    <w:p w14:paraId="3F5CCCD1" w14:textId="4A896D98" w:rsidR="00535122" w:rsidRDefault="00535122" w:rsidP="00311099"/>
    <w:p w14:paraId="5C3E3AAC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>package com.sys4soft;</w:t>
      </w:r>
    </w:p>
    <w:p w14:paraId="5A5DCCC6" w14:textId="77777777" w:rsidR="00F82CFA" w:rsidRPr="00F82CFA" w:rsidRDefault="00F82CFA" w:rsidP="00F82CFA">
      <w:pPr>
        <w:rPr>
          <w:sz w:val="20"/>
          <w:szCs w:val="20"/>
        </w:rPr>
      </w:pPr>
    </w:p>
    <w:p w14:paraId="5B859E2C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>import java.util.Arrays;</w:t>
      </w:r>
    </w:p>
    <w:p w14:paraId="3011DA72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>import java.util.Collections;</w:t>
      </w:r>
    </w:p>
    <w:p w14:paraId="37F626CC" w14:textId="77777777" w:rsidR="00F82CFA" w:rsidRPr="00F82CFA" w:rsidRDefault="00F82CFA" w:rsidP="00F82CFA">
      <w:pPr>
        <w:rPr>
          <w:sz w:val="20"/>
          <w:szCs w:val="20"/>
        </w:rPr>
      </w:pPr>
    </w:p>
    <w:p w14:paraId="793B42B6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>public class OrdenandoDados {</w:t>
      </w:r>
    </w:p>
    <w:p w14:paraId="717B41D1" w14:textId="77777777" w:rsidR="00F82CFA" w:rsidRPr="00F82CFA" w:rsidRDefault="00F82CFA" w:rsidP="00F82CFA">
      <w:pPr>
        <w:rPr>
          <w:sz w:val="20"/>
          <w:szCs w:val="20"/>
        </w:rPr>
      </w:pPr>
    </w:p>
    <w:p w14:paraId="2098D8F4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  <w:t>public static void main(String[] args) {</w:t>
      </w:r>
    </w:p>
    <w:p w14:paraId="22C7BD05" w14:textId="77777777" w:rsidR="00F82CFA" w:rsidRPr="00F82CFA" w:rsidRDefault="00F82CFA" w:rsidP="00F82CFA">
      <w:pPr>
        <w:rPr>
          <w:sz w:val="20"/>
          <w:szCs w:val="20"/>
        </w:rPr>
      </w:pPr>
    </w:p>
    <w:p w14:paraId="63AB1B04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// array</w:t>
      </w:r>
    </w:p>
    <w:p w14:paraId="36385D1E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String[] alunos = {</w:t>
      </w:r>
    </w:p>
    <w:p w14:paraId="2B591A9F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"João",</w:t>
      </w:r>
    </w:p>
    <w:p w14:paraId="145F0D9F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"Rui",</w:t>
      </w:r>
    </w:p>
    <w:p w14:paraId="1D9A47A8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"Francisco",</w:t>
      </w:r>
    </w:p>
    <w:p w14:paraId="42BBC907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"Raquel",</w:t>
      </w:r>
    </w:p>
    <w:p w14:paraId="391BF8F2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"Ana",</w:t>
      </w:r>
    </w:p>
    <w:p w14:paraId="012A28DF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"Clara",</w:t>
      </w:r>
    </w:p>
    <w:p w14:paraId="496E9507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"Carlos"</w:t>
      </w:r>
    </w:p>
    <w:p w14:paraId="32581938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};</w:t>
      </w:r>
    </w:p>
    <w:p w14:paraId="78CC38F4" w14:textId="77777777" w:rsidR="00F82CFA" w:rsidRPr="00F82CFA" w:rsidRDefault="00F82CFA" w:rsidP="00F82CFA">
      <w:pPr>
        <w:rPr>
          <w:sz w:val="20"/>
          <w:szCs w:val="20"/>
        </w:rPr>
      </w:pPr>
    </w:p>
    <w:p w14:paraId="4DB1F102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Arrays.sort(alunos);</w:t>
      </w:r>
    </w:p>
    <w:p w14:paraId="3E77CA0B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</w:r>
    </w:p>
    <w:p w14:paraId="148EEC8E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for(String nome:alunos){</w:t>
      </w:r>
    </w:p>
    <w:p w14:paraId="4A15ADEC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System.out.println(nome);</w:t>
      </w:r>
    </w:p>
    <w:p w14:paraId="3CBE0243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};</w:t>
      </w:r>
    </w:p>
    <w:p w14:paraId="6069A1C6" w14:textId="77777777" w:rsidR="00F82CFA" w:rsidRPr="00F82CFA" w:rsidRDefault="00F82CFA" w:rsidP="00F82CFA">
      <w:pPr>
        <w:rPr>
          <w:sz w:val="20"/>
          <w:szCs w:val="20"/>
        </w:rPr>
      </w:pPr>
    </w:p>
    <w:p w14:paraId="4F70162D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System.out.println("==============================");</w:t>
      </w:r>
    </w:p>
    <w:p w14:paraId="1A0F8FBF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</w:r>
    </w:p>
    <w:p w14:paraId="620A4C3B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// array numerico</w:t>
      </w:r>
    </w:p>
    <w:p w14:paraId="401B55F7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int[] numeros = {</w:t>
      </w:r>
    </w:p>
    <w:p w14:paraId="73BDB919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45, 23, 67, 87, 42, 68</w:t>
      </w:r>
    </w:p>
    <w:p w14:paraId="5072E227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};</w:t>
      </w:r>
    </w:p>
    <w:p w14:paraId="625AC590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</w:r>
    </w:p>
    <w:p w14:paraId="4F5A0585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Arrays.sort(numeros);</w:t>
      </w:r>
    </w:p>
    <w:p w14:paraId="4B92A1D9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</w:r>
    </w:p>
    <w:p w14:paraId="5357D633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for(int valor:numeros){</w:t>
      </w:r>
    </w:p>
    <w:p w14:paraId="6BC15098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System.out.println(valor);</w:t>
      </w:r>
    </w:p>
    <w:p w14:paraId="723DD0E6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};</w:t>
      </w:r>
    </w:p>
    <w:p w14:paraId="48840728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</w:r>
    </w:p>
    <w:p w14:paraId="0C137043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System.out.println("==============================");</w:t>
      </w:r>
    </w:p>
    <w:p w14:paraId="60C66EF0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</w:r>
    </w:p>
    <w:p w14:paraId="379ADAA9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Arrays.sort(alunos, Collections.reverseOrder());</w:t>
      </w:r>
    </w:p>
    <w:p w14:paraId="4AC34755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</w:r>
    </w:p>
    <w:p w14:paraId="40945BB9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for(String nome:alunos){</w:t>
      </w:r>
    </w:p>
    <w:p w14:paraId="168FABDD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System.out.println(nome);</w:t>
      </w:r>
    </w:p>
    <w:p w14:paraId="20C10717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  <w:t>};</w:t>
      </w:r>
    </w:p>
    <w:p w14:paraId="4D85D065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</w:r>
      <w:r w:rsidRPr="00F82CFA">
        <w:rPr>
          <w:sz w:val="20"/>
          <w:szCs w:val="20"/>
        </w:rPr>
        <w:tab/>
      </w:r>
    </w:p>
    <w:p w14:paraId="2198A3D6" w14:textId="7777777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ab/>
        <w:t>}</w:t>
      </w:r>
    </w:p>
    <w:p w14:paraId="77D206DB" w14:textId="77777777" w:rsidR="00F82CFA" w:rsidRPr="00F82CFA" w:rsidRDefault="00F82CFA" w:rsidP="00F82CFA">
      <w:pPr>
        <w:rPr>
          <w:sz w:val="20"/>
          <w:szCs w:val="20"/>
        </w:rPr>
      </w:pPr>
    </w:p>
    <w:p w14:paraId="153E2F59" w14:textId="4F5DEFA7" w:rsidR="00F82CFA" w:rsidRPr="00F82CFA" w:rsidRDefault="00F82CFA" w:rsidP="00F82CFA">
      <w:pPr>
        <w:rPr>
          <w:sz w:val="20"/>
          <w:szCs w:val="20"/>
        </w:rPr>
      </w:pPr>
      <w:r w:rsidRPr="00F82CFA">
        <w:rPr>
          <w:sz w:val="20"/>
          <w:szCs w:val="20"/>
        </w:rPr>
        <w:t>}</w:t>
      </w:r>
    </w:p>
    <w:p w14:paraId="7DBFAB01" w14:textId="3D10348F" w:rsidR="00535122" w:rsidRDefault="00535122" w:rsidP="00311099"/>
    <w:p w14:paraId="31BD1AB5" w14:textId="31B11115" w:rsidR="00F82CFA" w:rsidRDefault="00F82CFA">
      <w:r>
        <w:br w:type="page"/>
      </w:r>
    </w:p>
    <w:p w14:paraId="70E91B15" w14:textId="330A0525" w:rsidR="00535122" w:rsidRDefault="00F82CFA" w:rsidP="00311099">
      <w:r>
        <w:rPr>
          <w:noProof/>
        </w:rPr>
        <w:lastRenderedPageBreak/>
        <w:drawing>
          <wp:inline distT="0" distB="0" distL="0" distR="0" wp14:anchorId="235994E0" wp14:editId="18594072">
            <wp:extent cx="4005662" cy="2569309"/>
            <wp:effectExtent l="0" t="0" r="0" b="25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10991" cy="257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2AF8" w14:textId="5DA12D5B" w:rsidR="00F82CFA" w:rsidRDefault="00F82CFA" w:rsidP="00311099"/>
    <w:p w14:paraId="0B55DDEB" w14:textId="53D4B367" w:rsidR="00F82CFA" w:rsidRDefault="00F82CFA">
      <w:r>
        <w:br w:type="page"/>
      </w:r>
    </w:p>
    <w:p w14:paraId="0CF655B0" w14:textId="35E4E8EA" w:rsidR="00F82CFA" w:rsidRDefault="00F82CFA" w:rsidP="00F82CFA">
      <w:pPr>
        <w:pStyle w:val="Ttulo1"/>
      </w:pPr>
      <w:r>
        <w:lastRenderedPageBreak/>
        <w:t xml:space="preserve">Aula 55 - </w:t>
      </w:r>
      <w:r w:rsidRPr="00F82CFA">
        <w:t>Método básico de reversão de um Array numérico</w:t>
      </w:r>
    </w:p>
    <w:p w14:paraId="21F346F8" w14:textId="77777777" w:rsidR="00F82CFA" w:rsidRDefault="00F82CFA"/>
    <w:p w14:paraId="5F2A1C4F" w14:textId="08A4D617" w:rsidR="00F82CFA" w:rsidRDefault="00F82CFA" w:rsidP="00311099"/>
    <w:p w14:paraId="36B5EE52" w14:textId="042496C9" w:rsidR="00FF7B78" w:rsidRPr="00FF7B78" w:rsidRDefault="00FF7B78" w:rsidP="00311099">
      <w:pPr>
        <w:rPr>
          <w:b/>
          <w:bCs/>
        </w:rPr>
      </w:pPr>
      <w:r w:rsidRPr="00FF7B78">
        <w:rPr>
          <w:b/>
          <w:bCs/>
        </w:rPr>
        <w:t>ReversaoArrayNumerico.java</w:t>
      </w:r>
    </w:p>
    <w:p w14:paraId="0AB95718" w14:textId="034EDE6F" w:rsidR="00FF7B78" w:rsidRDefault="00FF7B78" w:rsidP="00311099"/>
    <w:p w14:paraId="3065A1F3" w14:textId="77777777" w:rsidR="00FF7B78" w:rsidRDefault="00FF7B78" w:rsidP="00FF7B78">
      <w:r>
        <w:t>package com.sys4soft;</w:t>
      </w:r>
    </w:p>
    <w:p w14:paraId="4602B08F" w14:textId="77777777" w:rsidR="00FF7B78" w:rsidRDefault="00FF7B78" w:rsidP="00FF7B78"/>
    <w:p w14:paraId="703C2A26" w14:textId="77777777" w:rsidR="00FF7B78" w:rsidRDefault="00FF7B78" w:rsidP="00FF7B78">
      <w:r>
        <w:t>public class ReversaoArrayNumerico {</w:t>
      </w:r>
    </w:p>
    <w:p w14:paraId="4F29E997" w14:textId="77777777" w:rsidR="00FF7B78" w:rsidRDefault="00FF7B78" w:rsidP="00FF7B78"/>
    <w:p w14:paraId="15F33461" w14:textId="77777777" w:rsidR="00FF7B78" w:rsidRDefault="00FF7B78" w:rsidP="00FF7B78">
      <w:r>
        <w:tab/>
        <w:t>public static void main(String[] args) {</w:t>
      </w:r>
    </w:p>
    <w:p w14:paraId="2E2D1DA5" w14:textId="77777777" w:rsidR="00FF7B78" w:rsidRDefault="00FF7B78" w:rsidP="00FF7B78"/>
    <w:p w14:paraId="13D70375" w14:textId="77777777" w:rsidR="00FF7B78" w:rsidRDefault="00FF7B78" w:rsidP="00FF7B78">
      <w:r>
        <w:tab/>
      </w:r>
      <w:r>
        <w:tab/>
        <w:t>// array numerico</w:t>
      </w:r>
    </w:p>
    <w:p w14:paraId="3AAC620A" w14:textId="77777777" w:rsidR="00FF7B78" w:rsidRDefault="00FF7B78" w:rsidP="00FF7B78">
      <w:r>
        <w:tab/>
      </w:r>
      <w:r>
        <w:tab/>
        <w:t>int[] numeros = {</w:t>
      </w:r>
    </w:p>
    <w:p w14:paraId="0239FEDD" w14:textId="77777777" w:rsidR="00FF7B78" w:rsidRDefault="00FF7B78" w:rsidP="00FF7B78">
      <w:r>
        <w:tab/>
      </w:r>
      <w:r>
        <w:tab/>
      </w:r>
      <w:r>
        <w:tab/>
      </w:r>
      <w:r>
        <w:tab/>
        <w:t>1, 3, 5, 7, 9, 11, 13</w:t>
      </w:r>
    </w:p>
    <w:p w14:paraId="05F326FA" w14:textId="77777777" w:rsidR="00FF7B78" w:rsidRDefault="00FF7B78" w:rsidP="00FF7B78">
      <w:r>
        <w:tab/>
      </w:r>
      <w:r>
        <w:tab/>
        <w:t>};</w:t>
      </w:r>
    </w:p>
    <w:p w14:paraId="5C2AEB42" w14:textId="77777777" w:rsidR="00FF7B78" w:rsidRDefault="00FF7B78" w:rsidP="00FF7B78"/>
    <w:p w14:paraId="75903AC6" w14:textId="77777777" w:rsidR="00FF7B78" w:rsidRDefault="00FF7B78" w:rsidP="00FF7B78">
      <w:r>
        <w:tab/>
      </w:r>
      <w:r>
        <w:tab/>
        <w:t>for(int i = numeros.length - 1; i &gt;= 0; i--){</w:t>
      </w:r>
    </w:p>
    <w:p w14:paraId="392BBFDB" w14:textId="77777777" w:rsidR="00FF7B78" w:rsidRDefault="00FF7B78" w:rsidP="00FF7B78">
      <w:r>
        <w:tab/>
      </w:r>
      <w:r>
        <w:tab/>
      </w:r>
      <w:r>
        <w:tab/>
        <w:t>System.out.println(numeros[i]);</w:t>
      </w:r>
    </w:p>
    <w:p w14:paraId="5E6C0D32" w14:textId="77777777" w:rsidR="00FF7B78" w:rsidRDefault="00FF7B78" w:rsidP="00FF7B78">
      <w:r>
        <w:tab/>
      </w:r>
      <w:r>
        <w:tab/>
        <w:t>}</w:t>
      </w:r>
    </w:p>
    <w:p w14:paraId="724332CB" w14:textId="77777777" w:rsidR="00FF7B78" w:rsidRDefault="00FF7B78" w:rsidP="00FF7B78">
      <w:r>
        <w:tab/>
      </w:r>
      <w:r>
        <w:tab/>
      </w:r>
    </w:p>
    <w:p w14:paraId="17008AB6" w14:textId="77777777" w:rsidR="00FF7B78" w:rsidRDefault="00FF7B78" w:rsidP="00FF7B78">
      <w:r>
        <w:tab/>
        <w:t>}</w:t>
      </w:r>
    </w:p>
    <w:p w14:paraId="0AD6306D" w14:textId="77777777" w:rsidR="00FF7B78" w:rsidRDefault="00FF7B78" w:rsidP="00FF7B78"/>
    <w:p w14:paraId="03B7E9F9" w14:textId="560C83F0" w:rsidR="00FF7B78" w:rsidRDefault="00FF7B78" w:rsidP="00FF7B78">
      <w:r>
        <w:t>}</w:t>
      </w:r>
    </w:p>
    <w:p w14:paraId="6FAC3ED8" w14:textId="392E6CD3" w:rsidR="00FF7B78" w:rsidRDefault="00FF7B78" w:rsidP="00311099"/>
    <w:p w14:paraId="45119DF0" w14:textId="5AB3EAD0" w:rsidR="00FF7B78" w:rsidRDefault="00FF7B78" w:rsidP="00311099"/>
    <w:p w14:paraId="43441A22" w14:textId="4AE2DA85" w:rsidR="00A77709" w:rsidRDefault="00A77709" w:rsidP="00A77709">
      <w:pPr>
        <w:jc w:val="center"/>
      </w:pPr>
      <w:r>
        <w:rPr>
          <w:noProof/>
        </w:rPr>
        <w:drawing>
          <wp:inline distT="0" distB="0" distL="0" distR="0" wp14:anchorId="7BE60DDC" wp14:editId="51A610D6">
            <wp:extent cx="4949559" cy="1188860"/>
            <wp:effectExtent l="0" t="0" r="381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69337" cy="119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CA04" w14:textId="582AE759" w:rsidR="00F82CFA" w:rsidRDefault="00F82CFA" w:rsidP="00311099"/>
    <w:p w14:paraId="00FA30C1" w14:textId="45A22101" w:rsidR="00A77709" w:rsidRDefault="00A77709">
      <w:r>
        <w:br w:type="page"/>
      </w:r>
    </w:p>
    <w:p w14:paraId="77D8FD33" w14:textId="6A99A40A" w:rsidR="00A77709" w:rsidRDefault="00A77709" w:rsidP="00A77709">
      <w:pPr>
        <w:pStyle w:val="Ttulo1"/>
      </w:pPr>
      <w:r>
        <w:lastRenderedPageBreak/>
        <w:t xml:space="preserve">Aula 56 - </w:t>
      </w:r>
      <w:r w:rsidRPr="00A77709">
        <w:t>Usar um método para tornar Array numérico invertido</w:t>
      </w:r>
    </w:p>
    <w:p w14:paraId="0F5FE3BF" w14:textId="2336F950" w:rsidR="00F82CFA" w:rsidRDefault="00F82CFA" w:rsidP="00311099"/>
    <w:p w14:paraId="0F073833" w14:textId="549CC9C9" w:rsidR="00A77709" w:rsidRDefault="00A77709" w:rsidP="00311099"/>
    <w:p w14:paraId="1DF5F53F" w14:textId="18CD8836" w:rsidR="00A77709" w:rsidRPr="00AB587D" w:rsidRDefault="00AB587D" w:rsidP="00311099">
      <w:pPr>
        <w:rPr>
          <w:b/>
          <w:bCs/>
        </w:rPr>
      </w:pPr>
      <w:r w:rsidRPr="00AB587D">
        <w:rPr>
          <w:b/>
          <w:bCs/>
        </w:rPr>
        <w:t>OrdenarArrayInt.java</w:t>
      </w:r>
    </w:p>
    <w:p w14:paraId="1FEF363E" w14:textId="3700ABF6" w:rsidR="00AB587D" w:rsidRDefault="00AB587D" w:rsidP="00311099"/>
    <w:p w14:paraId="6F29055E" w14:textId="77777777" w:rsidR="00AB587D" w:rsidRDefault="00AB587D" w:rsidP="00AB587D">
      <w:r>
        <w:t>package com.sys4soft;</w:t>
      </w:r>
    </w:p>
    <w:p w14:paraId="13BFCD21" w14:textId="77777777" w:rsidR="00AB587D" w:rsidRDefault="00AB587D" w:rsidP="00AB587D"/>
    <w:p w14:paraId="402D26B5" w14:textId="77777777" w:rsidR="00AB587D" w:rsidRDefault="00AB587D" w:rsidP="00AB587D">
      <w:r>
        <w:t>public class OrdenarArrayInt {</w:t>
      </w:r>
    </w:p>
    <w:p w14:paraId="1F32BEAE" w14:textId="77777777" w:rsidR="00AB587D" w:rsidRDefault="00AB587D" w:rsidP="00AB587D"/>
    <w:p w14:paraId="78C9D347" w14:textId="77777777" w:rsidR="00AB587D" w:rsidRDefault="00AB587D" w:rsidP="00AB587D">
      <w:r>
        <w:tab/>
        <w:t>public static void main(String[] args) {</w:t>
      </w:r>
    </w:p>
    <w:p w14:paraId="71BB423A" w14:textId="77777777" w:rsidR="00AB587D" w:rsidRDefault="00AB587D" w:rsidP="00AB587D"/>
    <w:p w14:paraId="37E89997" w14:textId="77777777" w:rsidR="00AB587D" w:rsidRDefault="00AB587D" w:rsidP="00AB587D">
      <w:r>
        <w:tab/>
      </w:r>
      <w:r>
        <w:tab/>
        <w:t>// array numerico</w:t>
      </w:r>
    </w:p>
    <w:p w14:paraId="71590CB2" w14:textId="77777777" w:rsidR="00AB587D" w:rsidRDefault="00AB587D" w:rsidP="00AB587D">
      <w:r>
        <w:tab/>
      </w:r>
      <w:r>
        <w:tab/>
        <w:t>int[] numeros = {</w:t>
      </w:r>
    </w:p>
    <w:p w14:paraId="0048F683" w14:textId="77777777" w:rsidR="00AB587D" w:rsidRDefault="00AB587D" w:rsidP="00AB587D">
      <w:r>
        <w:tab/>
      </w:r>
      <w:r>
        <w:tab/>
      </w:r>
      <w:r>
        <w:tab/>
      </w:r>
      <w:r>
        <w:tab/>
        <w:t>2, 5, 4, 9, 7, 3, 8, 1, 6</w:t>
      </w:r>
    </w:p>
    <w:p w14:paraId="0A25BE29" w14:textId="77777777" w:rsidR="00AB587D" w:rsidRDefault="00AB587D" w:rsidP="00AB587D">
      <w:r>
        <w:tab/>
      </w:r>
      <w:r>
        <w:tab/>
        <w:t>};</w:t>
      </w:r>
    </w:p>
    <w:p w14:paraId="64FCD1B5" w14:textId="77777777" w:rsidR="00AB587D" w:rsidRDefault="00AB587D" w:rsidP="00AB587D">
      <w:r>
        <w:tab/>
      </w:r>
      <w:r>
        <w:tab/>
      </w:r>
    </w:p>
    <w:p w14:paraId="5205F86A" w14:textId="77777777" w:rsidR="00AB587D" w:rsidRDefault="00AB587D" w:rsidP="00AB587D">
      <w:r>
        <w:tab/>
      </w:r>
      <w:r>
        <w:tab/>
        <w:t>numeros = MetodoOrdenarArrayInt.OrdemAsc(numeros);</w:t>
      </w:r>
    </w:p>
    <w:p w14:paraId="4A17EC19" w14:textId="77777777" w:rsidR="00AB587D" w:rsidRDefault="00AB587D" w:rsidP="00AB587D"/>
    <w:p w14:paraId="12C96303" w14:textId="77777777" w:rsidR="00AB587D" w:rsidRDefault="00AB587D" w:rsidP="00AB587D">
      <w:r>
        <w:tab/>
      </w:r>
      <w:r>
        <w:tab/>
        <w:t>for(int valor:numeros){</w:t>
      </w:r>
    </w:p>
    <w:p w14:paraId="52E81B18" w14:textId="77777777" w:rsidR="00AB587D" w:rsidRDefault="00AB587D" w:rsidP="00AB587D">
      <w:r>
        <w:tab/>
      </w:r>
      <w:r>
        <w:tab/>
      </w:r>
      <w:r>
        <w:tab/>
        <w:t>System.out.println(valor);</w:t>
      </w:r>
    </w:p>
    <w:p w14:paraId="2D64399E" w14:textId="77777777" w:rsidR="00AB587D" w:rsidRDefault="00AB587D" w:rsidP="00AB587D">
      <w:r>
        <w:tab/>
      </w:r>
      <w:r>
        <w:tab/>
        <w:t>}</w:t>
      </w:r>
    </w:p>
    <w:p w14:paraId="79032A54" w14:textId="77777777" w:rsidR="00AB587D" w:rsidRDefault="00AB587D" w:rsidP="00AB587D">
      <w:r>
        <w:tab/>
      </w:r>
      <w:r>
        <w:tab/>
      </w:r>
    </w:p>
    <w:p w14:paraId="097BC0BF" w14:textId="77777777" w:rsidR="00AB587D" w:rsidRDefault="00AB587D" w:rsidP="00AB587D"/>
    <w:p w14:paraId="6B9E05F9" w14:textId="77777777" w:rsidR="00AB587D" w:rsidRDefault="00AB587D" w:rsidP="00AB587D">
      <w:r>
        <w:tab/>
      </w:r>
      <w:r>
        <w:tab/>
        <w:t>System.out.println("=====");</w:t>
      </w:r>
    </w:p>
    <w:p w14:paraId="28581034" w14:textId="77777777" w:rsidR="00AB587D" w:rsidRDefault="00AB587D" w:rsidP="00AB587D">
      <w:r>
        <w:tab/>
      </w:r>
      <w:r>
        <w:tab/>
      </w:r>
    </w:p>
    <w:p w14:paraId="55726059" w14:textId="77777777" w:rsidR="00AB587D" w:rsidRDefault="00AB587D" w:rsidP="00AB587D">
      <w:r>
        <w:tab/>
      </w:r>
      <w:r>
        <w:tab/>
        <w:t>numeros = MetodoOrdenarArrayInt.OrdemDesc(numeros);</w:t>
      </w:r>
    </w:p>
    <w:p w14:paraId="1FE71EC9" w14:textId="77777777" w:rsidR="00AB587D" w:rsidRDefault="00AB587D" w:rsidP="00AB587D">
      <w:r>
        <w:tab/>
      </w:r>
      <w:r>
        <w:tab/>
      </w:r>
    </w:p>
    <w:p w14:paraId="0094C071" w14:textId="77777777" w:rsidR="00AB587D" w:rsidRDefault="00AB587D" w:rsidP="00AB587D">
      <w:r>
        <w:tab/>
      </w:r>
      <w:r>
        <w:tab/>
        <w:t>for(int valor:numeros){</w:t>
      </w:r>
    </w:p>
    <w:p w14:paraId="65A76419" w14:textId="77777777" w:rsidR="00AB587D" w:rsidRDefault="00AB587D" w:rsidP="00AB587D">
      <w:r>
        <w:tab/>
      </w:r>
      <w:r>
        <w:tab/>
      </w:r>
      <w:r>
        <w:tab/>
        <w:t>System.out.println(valor);</w:t>
      </w:r>
    </w:p>
    <w:p w14:paraId="61B80400" w14:textId="77777777" w:rsidR="00AB587D" w:rsidRDefault="00AB587D" w:rsidP="00AB587D">
      <w:r>
        <w:tab/>
      </w:r>
      <w:r>
        <w:tab/>
        <w:t>}</w:t>
      </w:r>
    </w:p>
    <w:p w14:paraId="6B7E4F09" w14:textId="77777777" w:rsidR="00AB587D" w:rsidRDefault="00AB587D" w:rsidP="00AB587D">
      <w:r>
        <w:tab/>
      </w:r>
      <w:r>
        <w:tab/>
      </w:r>
    </w:p>
    <w:p w14:paraId="67AB00B5" w14:textId="77777777" w:rsidR="00AB587D" w:rsidRDefault="00AB587D" w:rsidP="00AB587D">
      <w:r>
        <w:tab/>
        <w:t>}</w:t>
      </w:r>
    </w:p>
    <w:p w14:paraId="26470416" w14:textId="77777777" w:rsidR="00AB587D" w:rsidRDefault="00AB587D" w:rsidP="00AB587D"/>
    <w:p w14:paraId="2FD1C220" w14:textId="0D747BCA" w:rsidR="00AB587D" w:rsidRDefault="00AB587D" w:rsidP="00AB587D">
      <w:r>
        <w:t>}</w:t>
      </w:r>
    </w:p>
    <w:p w14:paraId="358F02CA" w14:textId="77777777" w:rsidR="00AB587D" w:rsidRDefault="00AB587D" w:rsidP="00311099"/>
    <w:p w14:paraId="21E6B92F" w14:textId="2B5B09BB" w:rsidR="00A77709" w:rsidRDefault="00A77709" w:rsidP="00311099"/>
    <w:p w14:paraId="18EACE9C" w14:textId="77777777" w:rsidR="00AB587D" w:rsidRDefault="00AB587D">
      <w:pPr>
        <w:rPr>
          <w:b/>
          <w:bCs/>
        </w:rPr>
      </w:pPr>
      <w:r>
        <w:rPr>
          <w:b/>
          <w:bCs/>
        </w:rPr>
        <w:br w:type="page"/>
      </w:r>
    </w:p>
    <w:p w14:paraId="5E91139D" w14:textId="02C69FBD" w:rsidR="00A77709" w:rsidRPr="00AB587D" w:rsidRDefault="00AB587D" w:rsidP="00311099">
      <w:pPr>
        <w:rPr>
          <w:b/>
          <w:bCs/>
        </w:rPr>
      </w:pPr>
      <w:r w:rsidRPr="00AB587D">
        <w:rPr>
          <w:b/>
          <w:bCs/>
        </w:rPr>
        <w:lastRenderedPageBreak/>
        <w:t>MetodoOrdenarArrayInt.java</w:t>
      </w:r>
    </w:p>
    <w:p w14:paraId="418526BD" w14:textId="2C2BEDEA" w:rsidR="00AB587D" w:rsidRDefault="00AB587D" w:rsidP="00311099"/>
    <w:p w14:paraId="7888A954" w14:textId="77777777" w:rsidR="00AB587D" w:rsidRDefault="00AB587D" w:rsidP="00AB587D">
      <w:r>
        <w:t>package com.sys4soft;</w:t>
      </w:r>
    </w:p>
    <w:p w14:paraId="2DD4F9EC" w14:textId="77777777" w:rsidR="00AB587D" w:rsidRDefault="00AB587D" w:rsidP="00AB587D"/>
    <w:p w14:paraId="5E8496B1" w14:textId="77777777" w:rsidR="00AB587D" w:rsidRDefault="00AB587D" w:rsidP="00AB587D">
      <w:r>
        <w:t>import java.util.Arrays;</w:t>
      </w:r>
    </w:p>
    <w:p w14:paraId="1F95FAD7" w14:textId="77777777" w:rsidR="00AB587D" w:rsidRDefault="00AB587D" w:rsidP="00AB587D"/>
    <w:p w14:paraId="57C4CB38" w14:textId="77777777" w:rsidR="00AB587D" w:rsidRDefault="00AB587D" w:rsidP="00AB587D">
      <w:r>
        <w:t>public class MetodoOrdenarArrayInt {</w:t>
      </w:r>
    </w:p>
    <w:p w14:paraId="33B4F744" w14:textId="77777777" w:rsidR="00AB587D" w:rsidRDefault="00AB587D" w:rsidP="00AB587D"/>
    <w:p w14:paraId="407EAFF7" w14:textId="77777777" w:rsidR="00AB587D" w:rsidRDefault="00AB587D" w:rsidP="00AB587D">
      <w:r>
        <w:tab/>
      </w:r>
      <w:r>
        <w:tab/>
        <w:t>public static int[] OrdemAsc(int[] array_int){</w:t>
      </w:r>
    </w:p>
    <w:p w14:paraId="57315C6A" w14:textId="77777777" w:rsidR="00AB587D" w:rsidRDefault="00AB587D" w:rsidP="00AB587D">
      <w:r>
        <w:tab/>
      </w:r>
      <w:r>
        <w:tab/>
      </w:r>
      <w:r>
        <w:tab/>
        <w:t>int[] array_int_asc = new int[array_int.length];</w:t>
      </w:r>
    </w:p>
    <w:p w14:paraId="1BB32581" w14:textId="77777777" w:rsidR="00AB587D" w:rsidRDefault="00AB587D" w:rsidP="00AB587D">
      <w:r>
        <w:tab/>
      </w:r>
      <w:r>
        <w:tab/>
      </w:r>
      <w:r>
        <w:tab/>
        <w:t>Arrays.sort(array_int);</w:t>
      </w:r>
    </w:p>
    <w:p w14:paraId="42B274EB" w14:textId="77777777" w:rsidR="00AB587D" w:rsidRDefault="00AB587D" w:rsidP="00AB587D">
      <w:r>
        <w:tab/>
      </w:r>
      <w:r>
        <w:tab/>
      </w:r>
      <w:r>
        <w:tab/>
        <w:t>return array_int;</w:t>
      </w:r>
    </w:p>
    <w:p w14:paraId="533C37E8" w14:textId="77777777" w:rsidR="00AB587D" w:rsidRDefault="00AB587D" w:rsidP="00AB587D">
      <w:r>
        <w:tab/>
      </w:r>
      <w:r>
        <w:tab/>
        <w:t>}</w:t>
      </w:r>
    </w:p>
    <w:p w14:paraId="4839A5A2" w14:textId="77777777" w:rsidR="00AB587D" w:rsidRDefault="00AB587D" w:rsidP="00AB587D"/>
    <w:p w14:paraId="66941656" w14:textId="77777777" w:rsidR="00AB587D" w:rsidRDefault="00AB587D" w:rsidP="00AB587D">
      <w:r>
        <w:tab/>
      </w:r>
      <w:r>
        <w:tab/>
        <w:t>public static int[] OrdemDesc(int[] array_int){</w:t>
      </w:r>
    </w:p>
    <w:p w14:paraId="5A29BCF4" w14:textId="77777777" w:rsidR="00AB587D" w:rsidRDefault="00AB587D" w:rsidP="00AB587D"/>
    <w:p w14:paraId="0E42C312" w14:textId="77777777" w:rsidR="00AB587D" w:rsidRDefault="00AB587D" w:rsidP="00AB587D">
      <w:r>
        <w:tab/>
      </w:r>
      <w:r>
        <w:tab/>
      </w:r>
      <w:r>
        <w:tab/>
        <w:t>Arrays.sort(array_int);</w:t>
      </w:r>
    </w:p>
    <w:p w14:paraId="324248A1" w14:textId="77777777" w:rsidR="00AB587D" w:rsidRDefault="00AB587D" w:rsidP="00AB587D">
      <w:r>
        <w:tab/>
      </w:r>
      <w:r>
        <w:tab/>
      </w:r>
      <w:r>
        <w:tab/>
      </w:r>
    </w:p>
    <w:p w14:paraId="33E92015" w14:textId="77777777" w:rsidR="00AB587D" w:rsidRDefault="00AB587D" w:rsidP="00AB587D">
      <w:r>
        <w:tab/>
      </w:r>
      <w:r>
        <w:tab/>
      </w:r>
      <w:r>
        <w:tab/>
        <w:t>int[] array_int_desc = new int[array_int.length];</w:t>
      </w:r>
    </w:p>
    <w:p w14:paraId="11808612" w14:textId="77777777" w:rsidR="00AB587D" w:rsidRDefault="00AB587D" w:rsidP="00AB587D">
      <w:r>
        <w:tab/>
      </w:r>
      <w:r>
        <w:tab/>
      </w:r>
      <w:r>
        <w:tab/>
      </w:r>
    </w:p>
    <w:p w14:paraId="0AA41C1C" w14:textId="77777777" w:rsidR="00AB587D" w:rsidRDefault="00AB587D" w:rsidP="00AB587D">
      <w:r>
        <w:tab/>
      </w:r>
      <w:r>
        <w:tab/>
      </w:r>
      <w:r>
        <w:tab/>
        <w:t>int j = 0;</w:t>
      </w:r>
    </w:p>
    <w:p w14:paraId="54D72128" w14:textId="77777777" w:rsidR="00AB587D" w:rsidRDefault="00AB587D" w:rsidP="00AB587D">
      <w:r>
        <w:tab/>
      </w:r>
      <w:r>
        <w:tab/>
      </w:r>
      <w:r>
        <w:tab/>
      </w:r>
    </w:p>
    <w:p w14:paraId="5C1FE434" w14:textId="77777777" w:rsidR="00AB587D" w:rsidRDefault="00AB587D" w:rsidP="00AB587D">
      <w:r>
        <w:tab/>
      </w:r>
      <w:r>
        <w:tab/>
      </w:r>
      <w:r>
        <w:tab/>
        <w:t>for(int i = array_int.length - 1; i &gt;= 0; i--){</w:t>
      </w:r>
    </w:p>
    <w:p w14:paraId="4E829594" w14:textId="77777777" w:rsidR="00AB587D" w:rsidRDefault="00AB587D" w:rsidP="00AB587D">
      <w:r>
        <w:tab/>
      </w:r>
      <w:r>
        <w:tab/>
      </w:r>
      <w:r>
        <w:tab/>
      </w:r>
      <w:r>
        <w:tab/>
        <w:t>array_int_desc[j] = array_int[i];</w:t>
      </w:r>
    </w:p>
    <w:p w14:paraId="02B11DD2" w14:textId="77777777" w:rsidR="00AB587D" w:rsidRDefault="00AB587D" w:rsidP="00AB587D">
      <w:r>
        <w:tab/>
      </w:r>
      <w:r>
        <w:tab/>
      </w:r>
      <w:r>
        <w:tab/>
      </w:r>
      <w:r>
        <w:tab/>
        <w:t>j++;</w:t>
      </w:r>
    </w:p>
    <w:p w14:paraId="5FD1A69A" w14:textId="77777777" w:rsidR="00AB587D" w:rsidRDefault="00AB587D" w:rsidP="00AB587D">
      <w:r>
        <w:tab/>
      </w:r>
      <w:r>
        <w:tab/>
      </w:r>
      <w:r>
        <w:tab/>
        <w:t>}</w:t>
      </w:r>
    </w:p>
    <w:p w14:paraId="08F14D53" w14:textId="77777777" w:rsidR="00AB587D" w:rsidRDefault="00AB587D" w:rsidP="00AB587D">
      <w:r>
        <w:tab/>
      </w:r>
      <w:r>
        <w:tab/>
      </w:r>
      <w:r>
        <w:tab/>
      </w:r>
    </w:p>
    <w:p w14:paraId="2C30186F" w14:textId="77777777" w:rsidR="00AB587D" w:rsidRDefault="00AB587D" w:rsidP="00AB587D">
      <w:r>
        <w:tab/>
      </w:r>
      <w:r>
        <w:tab/>
      </w:r>
      <w:r>
        <w:tab/>
        <w:t>return array_int_desc;</w:t>
      </w:r>
    </w:p>
    <w:p w14:paraId="4C262567" w14:textId="77777777" w:rsidR="00AB587D" w:rsidRDefault="00AB587D" w:rsidP="00AB587D">
      <w:r>
        <w:tab/>
      </w:r>
      <w:r>
        <w:tab/>
        <w:t>}</w:t>
      </w:r>
    </w:p>
    <w:p w14:paraId="6E75BA68" w14:textId="77777777" w:rsidR="00AB587D" w:rsidRDefault="00AB587D" w:rsidP="00AB587D"/>
    <w:p w14:paraId="2C52E7E6" w14:textId="357D0764" w:rsidR="00AB587D" w:rsidRDefault="00AB587D" w:rsidP="00AB587D">
      <w:r>
        <w:t>}</w:t>
      </w:r>
    </w:p>
    <w:p w14:paraId="5C287E09" w14:textId="1891587A" w:rsidR="00AB587D" w:rsidRDefault="00AB587D" w:rsidP="00311099"/>
    <w:p w14:paraId="1AFC0F4C" w14:textId="77777777" w:rsidR="00AB587D" w:rsidRDefault="00AB587D" w:rsidP="00311099"/>
    <w:p w14:paraId="5F9AE700" w14:textId="6376DFBF" w:rsidR="00A77709" w:rsidRDefault="00AB587D" w:rsidP="00AB587D">
      <w:pPr>
        <w:jc w:val="center"/>
      </w:pPr>
      <w:r>
        <w:rPr>
          <w:noProof/>
        </w:rPr>
        <w:drawing>
          <wp:inline distT="0" distB="0" distL="0" distR="0" wp14:anchorId="6272800C" wp14:editId="6D782142">
            <wp:extent cx="5126539" cy="263842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48240" cy="264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87ED" w14:textId="12DED9C5" w:rsidR="00A77709" w:rsidRDefault="00A77709" w:rsidP="00311099"/>
    <w:p w14:paraId="0A551072" w14:textId="23590E17" w:rsidR="00AB587D" w:rsidRDefault="00AB587D">
      <w:r>
        <w:br w:type="page"/>
      </w:r>
    </w:p>
    <w:p w14:paraId="4990579E" w14:textId="271EA99C" w:rsidR="00AB587D" w:rsidRDefault="00AB587D" w:rsidP="00AB587D">
      <w:pPr>
        <w:pStyle w:val="Ttulo1"/>
      </w:pPr>
      <w:r>
        <w:lastRenderedPageBreak/>
        <w:t xml:space="preserve">Aula 57 - </w:t>
      </w:r>
      <w:r w:rsidRPr="00AB587D">
        <w:t>Exemplo de um Array multidimensional</w:t>
      </w:r>
    </w:p>
    <w:p w14:paraId="2A7E47AC" w14:textId="77777777" w:rsidR="00AB587D" w:rsidRDefault="00AB587D" w:rsidP="00311099"/>
    <w:p w14:paraId="37FCEF03" w14:textId="5E5D813D" w:rsidR="00AB587D" w:rsidRDefault="00AB587D" w:rsidP="00311099"/>
    <w:p w14:paraId="4433EA82" w14:textId="569C287E" w:rsidR="00AB587D" w:rsidRPr="0072698C" w:rsidRDefault="0072698C" w:rsidP="00311099">
      <w:pPr>
        <w:rPr>
          <w:b/>
          <w:bCs/>
        </w:rPr>
      </w:pPr>
      <w:r w:rsidRPr="0072698C">
        <w:rPr>
          <w:b/>
          <w:bCs/>
        </w:rPr>
        <w:t>ArrayMultidimensional.java</w:t>
      </w:r>
    </w:p>
    <w:p w14:paraId="3B2A1F3E" w14:textId="3FCA53A6" w:rsidR="00AB587D" w:rsidRDefault="00AB587D" w:rsidP="00311099"/>
    <w:p w14:paraId="58B06473" w14:textId="77777777" w:rsidR="0072698C" w:rsidRDefault="0072698C" w:rsidP="0072698C">
      <w:r>
        <w:t>package com.sys4soft;</w:t>
      </w:r>
    </w:p>
    <w:p w14:paraId="020A8605" w14:textId="77777777" w:rsidR="0072698C" w:rsidRDefault="0072698C" w:rsidP="0072698C"/>
    <w:p w14:paraId="68C4130E" w14:textId="77777777" w:rsidR="0072698C" w:rsidRDefault="0072698C" w:rsidP="0072698C">
      <w:r>
        <w:t>public class ArrayMultidimensional {</w:t>
      </w:r>
    </w:p>
    <w:p w14:paraId="451BE47E" w14:textId="77777777" w:rsidR="0072698C" w:rsidRDefault="0072698C" w:rsidP="0072698C"/>
    <w:p w14:paraId="5A198F89" w14:textId="77777777" w:rsidR="0072698C" w:rsidRDefault="0072698C" w:rsidP="0072698C">
      <w:r>
        <w:tab/>
        <w:t>public static void main(String[] args) {</w:t>
      </w:r>
    </w:p>
    <w:p w14:paraId="21A46BD7" w14:textId="77777777" w:rsidR="0072698C" w:rsidRDefault="0072698C" w:rsidP="0072698C">
      <w:r>
        <w:tab/>
      </w:r>
      <w:r>
        <w:tab/>
      </w:r>
    </w:p>
    <w:p w14:paraId="3BC9CE41" w14:textId="77777777" w:rsidR="0072698C" w:rsidRDefault="0072698C" w:rsidP="0072698C">
      <w:r>
        <w:tab/>
      </w:r>
      <w:r>
        <w:tab/>
        <w:t>// array multidimensional</w:t>
      </w:r>
    </w:p>
    <w:p w14:paraId="47FA6177" w14:textId="77777777" w:rsidR="0072698C" w:rsidRDefault="0072698C" w:rsidP="0072698C">
      <w:r>
        <w:tab/>
      </w:r>
      <w:r>
        <w:tab/>
        <w:t>int[][] numeros = {</w:t>
      </w:r>
    </w:p>
    <w:p w14:paraId="6B79E181" w14:textId="77777777" w:rsidR="0072698C" w:rsidRDefault="0072698C" w:rsidP="0072698C">
      <w:r>
        <w:tab/>
      </w:r>
      <w:r>
        <w:tab/>
      </w:r>
      <w:r>
        <w:tab/>
      </w:r>
      <w:r>
        <w:tab/>
        <w:t>{1,2,3,4,5,6,7},</w:t>
      </w:r>
    </w:p>
    <w:p w14:paraId="3DCCF272" w14:textId="77777777" w:rsidR="0072698C" w:rsidRDefault="0072698C" w:rsidP="0072698C">
      <w:r>
        <w:tab/>
      </w:r>
      <w:r>
        <w:tab/>
      </w:r>
      <w:r>
        <w:tab/>
      </w:r>
      <w:r>
        <w:tab/>
        <w:t>{7,6,5,4,3,2,1}</w:t>
      </w:r>
    </w:p>
    <w:p w14:paraId="7A7DDE7F" w14:textId="77777777" w:rsidR="0072698C" w:rsidRDefault="0072698C" w:rsidP="0072698C">
      <w:r>
        <w:tab/>
      </w:r>
      <w:r>
        <w:tab/>
        <w:t>};</w:t>
      </w:r>
    </w:p>
    <w:p w14:paraId="49CD9B3B" w14:textId="77777777" w:rsidR="0072698C" w:rsidRDefault="0072698C" w:rsidP="0072698C"/>
    <w:p w14:paraId="6FC91241" w14:textId="77777777" w:rsidR="0072698C" w:rsidRDefault="0072698C" w:rsidP="0072698C">
      <w:r>
        <w:tab/>
      </w:r>
      <w:r>
        <w:tab/>
        <w:t>for(int i = 0; i &lt; numeros[1].length; i++){</w:t>
      </w:r>
    </w:p>
    <w:p w14:paraId="0FCE3011" w14:textId="77777777" w:rsidR="0072698C" w:rsidRDefault="0072698C" w:rsidP="0072698C">
      <w:r>
        <w:tab/>
      </w:r>
      <w:r>
        <w:tab/>
      </w:r>
      <w:r>
        <w:tab/>
        <w:t>System.out.println(numeros[1][i]);</w:t>
      </w:r>
    </w:p>
    <w:p w14:paraId="7416B7BE" w14:textId="77777777" w:rsidR="0072698C" w:rsidRDefault="0072698C" w:rsidP="0072698C">
      <w:r>
        <w:tab/>
      </w:r>
      <w:r>
        <w:tab/>
        <w:t>}</w:t>
      </w:r>
    </w:p>
    <w:p w14:paraId="2693DD60" w14:textId="77777777" w:rsidR="0072698C" w:rsidRDefault="0072698C" w:rsidP="0072698C">
      <w:r>
        <w:tab/>
      </w:r>
      <w:r>
        <w:tab/>
      </w:r>
    </w:p>
    <w:p w14:paraId="11A06E57" w14:textId="77777777" w:rsidR="0072698C" w:rsidRDefault="0072698C" w:rsidP="0072698C">
      <w:r>
        <w:tab/>
        <w:t>}</w:t>
      </w:r>
    </w:p>
    <w:p w14:paraId="52B5B780" w14:textId="77777777" w:rsidR="0072698C" w:rsidRDefault="0072698C" w:rsidP="0072698C"/>
    <w:p w14:paraId="4FF7D408" w14:textId="204D96AC" w:rsidR="0072698C" w:rsidRDefault="0072698C" w:rsidP="0072698C">
      <w:r>
        <w:t>}</w:t>
      </w:r>
    </w:p>
    <w:p w14:paraId="67D53F14" w14:textId="5B9A10E9" w:rsidR="00AB587D" w:rsidRDefault="00AB587D" w:rsidP="00311099"/>
    <w:p w14:paraId="40879EF9" w14:textId="227430D0" w:rsidR="0072698C" w:rsidRDefault="0072698C" w:rsidP="0072698C">
      <w:pPr>
        <w:jc w:val="center"/>
      </w:pPr>
      <w:r>
        <w:rPr>
          <w:noProof/>
        </w:rPr>
        <w:drawing>
          <wp:inline distT="0" distB="0" distL="0" distR="0" wp14:anchorId="5E81721A" wp14:editId="75F78E01">
            <wp:extent cx="5663381" cy="1413789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79764" cy="141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FE5B" w14:textId="35F2D016" w:rsidR="00AB587D" w:rsidRDefault="00AB587D" w:rsidP="00311099"/>
    <w:p w14:paraId="3F25AC8A" w14:textId="6C35AB3B" w:rsidR="0072698C" w:rsidRDefault="0072698C">
      <w:r>
        <w:br w:type="page"/>
      </w:r>
    </w:p>
    <w:p w14:paraId="573BC12C" w14:textId="581C1F59" w:rsidR="0072698C" w:rsidRDefault="0072698C" w:rsidP="0072698C">
      <w:pPr>
        <w:pStyle w:val="Ttulo1"/>
      </w:pPr>
      <w:r>
        <w:lastRenderedPageBreak/>
        <w:t xml:space="preserve">Aula 58 - </w:t>
      </w:r>
      <w:r w:rsidRPr="0072698C">
        <w:t>Tipos primitivos e não primitivos</w:t>
      </w:r>
    </w:p>
    <w:p w14:paraId="61F6E1A7" w14:textId="77777777" w:rsidR="00AB587D" w:rsidRDefault="00AB587D" w:rsidP="00311099"/>
    <w:p w14:paraId="551C8D5B" w14:textId="77777777" w:rsidR="00A77709" w:rsidRDefault="00A77709" w:rsidP="00311099"/>
    <w:p w14:paraId="0947EE17" w14:textId="4FDCACE6" w:rsidR="0024084D" w:rsidRPr="0024084D" w:rsidRDefault="0024084D" w:rsidP="00311099">
      <w:pPr>
        <w:rPr>
          <w:b/>
          <w:bCs/>
        </w:rPr>
      </w:pPr>
      <w:r w:rsidRPr="0024084D">
        <w:rPr>
          <w:b/>
          <w:bCs/>
        </w:rPr>
        <w:t>TiposPrimitivos.java</w:t>
      </w:r>
    </w:p>
    <w:p w14:paraId="5FE1E55E" w14:textId="782943FA" w:rsidR="0024084D" w:rsidRDefault="0024084D" w:rsidP="00311099"/>
    <w:p w14:paraId="1760E43F" w14:textId="77777777" w:rsidR="0024084D" w:rsidRDefault="0024084D" w:rsidP="0024084D">
      <w:r>
        <w:t>package com.sys4soft;</w:t>
      </w:r>
    </w:p>
    <w:p w14:paraId="7B2110AC" w14:textId="77777777" w:rsidR="0024084D" w:rsidRDefault="0024084D" w:rsidP="0024084D"/>
    <w:p w14:paraId="3E899F7E" w14:textId="77777777" w:rsidR="0024084D" w:rsidRDefault="0024084D" w:rsidP="0024084D">
      <w:r>
        <w:t>public class TiposPrimitivos {</w:t>
      </w:r>
    </w:p>
    <w:p w14:paraId="40B87087" w14:textId="77777777" w:rsidR="0024084D" w:rsidRDefault="0024084D" w:rsidP="0024084D"/>
    <w:p w14:paraId="7EC1B704" w14:textId="77777777" w:rsidR="0024084D" w:rsidRDefault="0024084D" w:rsidP="0024084D">
      <w:r>
        <w:tab/>
        <w:t>public static void main(String[] args) {</w:t>
      </w:r>
    </w:p>
    <w:p w14:paraId="68971BB2" w14:textId="77777777" w:rsidR="0024084D" w:rsidRDefault="0024084D" w:rsidP="0024084D">
      <w:r>
        <w:tab/>
      </w:r>
      <w:r>
        <w:tab/>
      </w:r>
    </w:p>
    <w:p w14:paraId="080E76A0" w14:textId="77777777" w:rsidR="0024084D" w:rsidRDefault="0024084D" w:rsidP="0024084D">
      <w:r>
        <w:tab/>
      </w:r>
      <w:r>
        <w:tab/>
        <w:t>byte valor1 = 0;</w:t>
      </w:r>
    </w:p>
    <w:p w14:paraId="2DE98E60" w14:textId="77777777" w:rsidR="0024084D" w:rsidRDefault="0024084D" w:rsidP="0024084D">
      <w:r>
        <w:tab/>
      </w:r>
      <w:r>
        <w:tab/>
        <w:t>short valor2 = 0;</w:t>
      </w:r>
    </w:p>
    <w:p w14:paraId="7407BFD4" w14:textId="77777777" w:rsidR="0024084D" w:rsidRDefault="0024084D" w:rsidP="0024084D">
      <w:r>
        <w:tab/>
      </w:r>
      <w:r>
        <w:tab/>
        <w:t>int valor3 = 0;</w:t>
      </w:r>
    </w:p>
    <w:p w14:paraId="685728BE" w14:textId="77777777" w:rsidR="0024084D" w:rsidRDefault="0024084D" w:rsidP="0024084D">
      <w:r>
        <w:tab/>
      </w:r>
      <w:r>
        <w:tab/>
        <w:t>long valor4 = 0;</w:t>
      </w:r>
    </w:p>
    <w:p w14:paraId="72C2DD42" w14:textId="77777777" w:rsidR="0024084D" w:rsidRDefault="0024084D" w:rsidP="0024084D">
      <w:r>
        <w:tab/>
      </w:r>
      <w:r>
        <w:tab/>
        <w:t>float valor5 = 0;</w:t>
      </w:r>
    </w:p>
    <w:p w14:paraId="38AF1DD2" w14:textId="77777777" w:rsidR="0024084D" w:rsidRDefault="0024084D" w:rsidP="0024084D">
      <w:r>
        <w:tab/>
      </w:r>
      <w:r>
        <w:tab/>
        <w:t>double valor6 = 0;</w:t>
      </w:r>
    </w:p>
    <w:p w14:paraId="3117CA0C" w14:textId="77777777" w:rsidR="0024084D" w:rsidRDefault="0024084D" w:rsidP="0024084D"/>
    <w:p w14:paraId="78AEF025" w14:textId="77777777" w:rsidR="0024084D" w:rsidRDefault="0024084D" w:rsidP="0024084D">
      <w:r>
        <w:tab/>
      </w:r>
      <w:r>
        <w:tab/>
        <w:t>boolean valor7 = false;</w:t>
      </w:r>
    </w:p>
    <w:p w14:paraId="6A3FA7B6" w14:textId="77777777" w:rsidR="0024084D" w:rsidRDefault="0024084D" w:rsidP="0024084D">
      <w:r>
        <w:tab/>
      </w:r>
      <w:r>
        <w:tab/>
        <w:t>char valor8 = 'a';</w:t>
      </w:r>
    </w:p>
    <w:p w14:paraId="2711DD17" w14:textId="77777777" w:rsidR="0024084D" w:rsidRDefault="0024084D" w:rsidP="0024084D"/>
    <w:p w14:paraId="735B8B60" w14:textId="77777777" w:rsidR="0024084D" w:rsidRDefault="0024084D" w:rsidP="0024084D">
      <w:r>
        <w:tab/>
      </w:r>
      <w:r>
        <w:tab/>
        <w:t>Aluno aluno1 = new Aluno();</w:t>
      </w:r>
    </w:p>
    <w:p w14:paraId="19FEE1C8" w14:textId="77777777" w:rsidR="0024084D" w:rsidRDefault="0024084D" w:rsidP="0024084D">
      <w:r>
        <w:tab/>
      </w:r>
      <w:r>
        <w:tab/>
        <w:t>aluno1.nome = "João";</w:t>
      </w:r>
    </w:p>
    <w:p w14:paraId="62286B87" w14:textId="77777777" w:rsidR="0024084D" w:rsidRDefault="0024084D" w:rsidP="0024084D">
      <w:r>
        <w:tab/>
      </w:r>
      <w:r>
        <w:tab/>
        <w:t>aluno1.idade = 25;</w:t>
      </w:r>
    </w:p>
    <w:p w14:paraId="43B20AE3" w14:textId="77777777" w:rsidR="0024084D" w:rsidRDefault="0024084D" w:rsidP="0024084D">
      <w:r>
        <w:tab/>
      </w:r>
      <w:r>
        <w:tab/>
      </w:r>
    </w:p>
    <w:p w14:paraId="20586F13" w14:textId="77777777" w:rsidR="0024084D" w:rsidRDefault="0024084D" w:rsidP="0024084D">
      <w:r>
        <w:tab/>
        <w:t>}</w:t>
      </w:r>
    </w:p>
    <w:p w14:paraId="7BA9DFC0" w14:textId="77777777" w:rsidR="0024084D" w:rsidRDefault="0024084D" w:rsidP="0024084D"/>
    <w:p w14:paraId="6221BF2F" w14:textId="3EF9BD44" w:rsidR="0024084D" w:rsidRDefault="0024084D" w:rsidP="0024084D">
      <w:r>
        <w:t>}</w:t>
      </w:r>
    </w:p>
    <w:p w14:paraId="4981C587" w14:textId="0DDE9E91" w:rsidR="0024084D" w:rsidRDefault="0024084D" w:rsidP="00311099"/>
    <w:p w14:paraId="3075D161" w14:textId="32EE52A0" w:rsidR="0024084D" w:rsidRDefault="0024084D" w:rsidP="00311099"/>
    <w:p w14:paraId="7BE49C89" w14:textId="14879080" w:rsidR="0024084D" w:rsidRPr="0024084D" w:rsidRDefault="0024084D" w:rsidP="00311099">
      <w:pPr>
        <w:rPr>
          <w:b/>
          <w:bCs/>
        </w:rPr>
      </w:pPr>
      <w:r w:rsidRPr="0024084D">
        <w:rPr>
          <w:b/>
          <w:bCs/>
        </w:rPr>
        <w:t>Aluno.java</w:t>
      </w:r>
    </w:p>
    <w:p w14:paraId="2FBF3CEB" w14:textId="5690C29C" w:rsidR="0024084D" w:rsidRDefault="0024084D" w:rsidP="00311099"/>
    <w:p w14:paraId="739D7B42" w14:textId="77777777" w:rsidR="0024084D" w:rsidRDefault="0024084D" w:rsidP="0024084D">
      <w:r>
        <w:t>package com.sys4soft;</w:t>
      </w:r>
    </w:p>
    <w:p w14:paraId="7B8E8C35" w14:textId="77777777" w:rsidR="0024084D" w:rsidRDefault="0024084D" w:rsidP="0024084D"/>
    <w:p w14:paraId="26A5C990" w14:textId="77777777" w:rsidR="0024084D" w:rsidRDefault="0024084D" w:rsidP="0024084D">
      <w:r>
        <w:t>public class Aluno {</w:t>
      </w:r>
    </w:p>
    <w:p w14:paraId="413259FA" w14:textId="77777777" w:rsidR="0024084D" w:rsidRDefault="0024084D" w:rsidP="0024084D"/>
    <w:p w14:paraId="43B29C4B" w14:textId="77777777" w:rsidR="0024084D" w:rsidRDefault="0024084D" w:rsidP="0024084D">
      <w:r>
        <w:tab/>
        <w:t>String nome;</w:t>
      </w:r>
    </w:p>
    <w:p w14:paraId="3622C63C" w14:textId="77777777" w:rsidR="0024084D" w:rsidRDefault="0024084D" w:rsidP="0024084D">
      <w:r>
        <w:tab/>
        <w:t>int idade;</w:t>
      </w:r>
    </w:p>
    <w:p w14:paraId="6F1BAF3B" w14:textId="77777777" w:rsidR="0024084D" w:rsidRDefault="0024084D" w:rsidP="0024084D">
      <w:r>
        <w:tab/>
      </w:r>
    </w:p>
    <w:p w14:paraId="0A86C034" w14:textId="141E568F" w:rsidR="0024084D" w:rsidRDefault="0024084D" w:rsidP="0024084D">
      <w:r>
        <w:t>}</w:t>
      </w:r>
    </w:p>
    <w:p w14:paraId="73AFC167" w14:textId="77777777" w:rsidR="00535122" w:rsidRDefault="00535122" w:rsidP="00311099"/>
    <w:p w14:paraId="13098B5F" w14:textId="6AEB639E" w:rsidR="0024084D" w:rsidRDefault="0024084D">
      <w:r>
        <w:br w:type="page"/>
      </w:r>
    </w:p>
    <w:p w14:paraId="6359A307" w14:textId="77777777" w:rsidR="00535122" w:rsidRDefault="00535122" w:rsidP="00311099"/>
    <w:p w14:paraId="4AE18BD3" w14:textId="1F22FB21" w:rsidR="0024084D" w:rsidRDefault="0024084D" w:rsidP="0024084D">
      <w:pPr>
        <w:pStyle w:val="Ttulo1"/>
      </w:pPr>
      <w:r>
        <w:t xml:space="preserve">Aula 59 - </w:t>
      </w:r>
      <w:r w:rsidRPr="0024084D">
        <w:t>Exemplo de utilização de tipos não primitivos</w:t>
      </w:r>
    </w:p>
    <w:p w14:paraId="0E0E09B7" w14:textId="4B977D3C" w:rsidR="00535122" w:rsidRDefault="00535122" w:rsidP="00311099"/>
    <w:p w14:paraId="0DAC32C7" w14:textId="1C08DF8E" w:rsidR="00535122" w:rsidRDefault="00535122" w:rsidP="00311099"/>
    <w:p w14:paraId="1B7517C4" w14:textId="754F63C1" w:rsidR="0024084D" w:rsidRPr="00760C9C" w:rsidRDefault="00760C9C" w:rsidP="00311099">
      <w:pPr>
        <w:rPr>
          <w:b/>
          <w:bCs/>
        </w:rPr>
      </w:pPr>
      <w:r w:rsidRPr="00760C9C">
        <w:rPr>
          <w:b/>
          <w:bCs/>
        </w:rPr>
        <w:t>GeraTuma.java</w:t>
      </w:r>
    </w:p>
    <w:p w14:paraId="01B2CC3E" w14:textId="43521401" w:rsidR="00760C9C" w:rsidRDefault="00760C9C" w:rsidP="00311099"/>
    <w:p w14:paraId="28BC6846" w14:textId="77777777" w:rsidR="00760C9C" w:rsidRDefault="00760C9C" w:rsidP="00760C9C">
      <w:r>
        <w:t>package com.sys4soft;</w:t>
      </w:r>
    </w:p>
    <w:p w14:paraId="5EF91AD9" w14:textId="77777777" w:rsidR="00760C9C" w:rsidRDefault="00760C9C" w:rsidP="00760C9C"/>
    <w:p w14:paraId="1587D35F" w14:textId="77777777" w:rsidR="00760C9C" w:rsidRDefault="00760C9C" w:rsidP="00760C9C">
      <w:r>
        <w:t>public class GeraTuma {</w:t>
      </w:r>
    </w:p>
    <w:p w14:paraId="16C4A381" w14:textId="77777777" w:rsidR="00760C9C" w:rsidRDefault="00760C9C" w:rsidP="00760C9C"/>
    <w:p w14:paraId="10C143FD" w14:textId="77777777" w:rsidR="00760C9C" w:rsidRDefault="00760C9C" w:rsidP="00760C9C">
      <w:r>
        <w:tab/>
        <w:t>public static void main(String[] args) {</w:t>
      </w:r>
    </w:p>
    <w:p w14:paraId="6159F642" w14:textId="77777777" w:rsidR="00760C9C" w:rsidRDefault="00760C9C" w:rsidP="00760C9C"/>
    <w:p w14:paraId="53492867" w14:textId="77777777" w:rsidR="00760C9C" w:rsidRDefault="00760C9C" w:rsidP="00760C9C">
      <w:r>
        <w:tab/>
      </w:r>
      <w:r>
        <w:tab/>
        <w:t>// criar a turma</w:t>
      </w:r>
    </w:p>
    <w:p w14:paraId="389FDCDF" w14:textId="77777777" w:rsidR="00760C9C" w:rsidRDefault="00760C9C" w:rsidP="00760C9C">
      <w:r>
        <w:tab/>
      </w:r>
      <w:r>
        <w:tab/>
        <w:t>Aluno[] AlunosDaTurma = new Aluno[5];</w:t>
      </w:r>
    </w:p>
    <w:p w14:paraId="67E92E9A" w14:textId="77777777" w:rsidR="00760C9C" w:rsidRDefault="00760C9C" w:rsidP="00760C9C">
      <w:r>
        <w:tab/>
      </w:r>
      <w:r>
        <w:tab/>
      </w:r>
    </w:p>
    <w:p w14:paraId="77ADB0BE" w14:textId="77777777" w:rsidR="00760C9C" w:rsidRDefault="00760C9C" w:rsidP="00760C9C">
      <w:r>
        <w:tab/>
      </w:r>
      <w:r>
        <w:tab/>
        <w:t>AlunosDaTurma[0] = new Aluno() {{</w:t>
      </w:r>
    </w:p>
    <w:p w14:paraId="5D627151" w14:textId="77777777" w:rsidR="00760C9C" w:rsidRDefault="00760C9C" w:rsidP="00760C9C">
      <w:r>
        <w:tab/>
      </w:r>
      <w:r>
        <w:tab/>
      </w:r>
      <w:r>
        <w:tab/>
        <w:t>nome = "João";</w:t>
      </w:r>
    </w:p>
    <w:p w14:paraId="24A219DA" w14:textId="77777777" w:rsidR="00760C9C" w:rsidRDefault="00760C9C" w:rsidP="00760C9C">
      <w:r>
        <w:tab/>
      </w:r>
      <w:r>
        <w:tab/>
      </w:r>
      <w:r>
        <w:tab/>
        <w:t>idade = 17;</w:t>
      </w:r>
    </w:p>
    <w:p w14:paraId="79C68979" w14:textId="77777777" w:rsidR="00760C9C" w:rsidRDefault="00760C9C" w:rsidP="00760C9C">
      <w:r>
        <w:tab/>
      </w:r>
      <w:r>
        <w:tab/>
        <w:t>}};</w:t>
      </w:r>
    </w:p>
    <w:p w14:paraId="5094D986" w14:textId="77777777" w:rsidR="00760C9C" w:rsidRDefault="00760C9C" w:rsidP="00760C9C">
      <w:r>
        <w:tab/>
      </w:r>
      <w:r>
        <w:tab/>
      </w:r>
    </w:p>
    <w:p w14:paraId="7969B92D" w14:textId="77777777" w:rsidR="00760C9C" w:rsidRDefault="00760C9C" w:rsidP="00760C9C">
      <w:r>
        <w:tab/>
      </w:r>
      <w:r>
        <w:tab/>
        <w:t>AlunosDaTurma[1] = new Aluno() {{</w:t>
      </w:r>
    </w:p>
    <w:p w14:paraId="67F1E8D5" w14:textId="77777777" w:rsidR="00760C9C" w:rsidRDefault="00760C9C" w:rsidP="00760C9C">
      <w:r>
        <w:tab/>
      </w:r>
      <w:r>
        <w:tab/>
      </w:r>
      <w:r>
        <w:tab/>
        <w:t>nome = "Rui";</w:t>
      </w:r>
    </w:p>
    <w:p w14:paraId="467E2C63" w14:textId="77777777" w:rsidR="00760C9C" w:rsidRDefault="00760C9C" w:rsidP="00760C9C">
      <w:r>
        <w:tab/>
      </w:r>
      <w:r>
        <w:tab/>
      </w:r>
      <w:r>
        <w:tab/>
        <w:t>idade = 15;</w:t>
      </w:r>
    </w:p>
    <w:p w14:paraId="7179B937" w14:textId="77777777" w:rsidR="00760C9C" w:rsidRDefault="00760C9C" w:rsidP="00760C9C">
      <w:r>
        <w:tab/>
      </w:r>
      <w:r>
        <w:tab/>
        <w:t>}};</w:t>
      </w:r>
    </w:p>
    <w:p w14:paraId="65C3585B" w14:textId="77777777" w:rsidR="00760C9C" w:rsidRDefault="00760C9C" w:rsidP="00760C9C"/>
    <w:p w14:paraId="1221921F" w14:textId="77777777" w:rsidR="00760C9C" w:rsidRDefault="00760C9C" w:rsidP="00760C9C">
      <w:r>
        <w:tab/>
      </w:r>
      <w:r>
        <w:tab/>
        <w:t>AlunosDaTurma[2] = new Aluno() {{</w:t>
      </w:r>
    </w:p>
    <w:p w14:paraId="2CEF7ACA" w14:textId="77777777" w:rsidR="00760C9C" w:rsidRDefault="00760C9C" w:rsidP="00760C9C">
      <w:r>
        <w:tab/>
      </w:r>
      <w:r>
        <w:tab/>
      </w:r>
      <w:r>
        <w:tab/>
        <w:t>nome = "Carlos";</w:t>
      </w:r>
    </w:p>
    <w:p w14:paraId="7A4674D1" w14:textId="77777777" w:rsidR="00760C9C" w:rsidRDefault="00760C9C" w:rsidP="00760C9C">
      <w:r>
        <w:tab/>
      </w:r>
      <w:r>
        <w:tab/>
      </w:r>
      <w:r>
        <w:tab/>
        <w:t>idade = 18;</w:t>
      </w:r>
    </w:p>
    <w:p w14:paraId="7BFC632B" w14:textId="77777777" w:rsidR="00760C9C" w:rsidRDefault="00760C9C" w:rsidP="00760C9C">
      <w:r>
        <w:tab/>
      </w:r>
      <w:r>
        <w:tab/>
        <w:t>}};</w:t>
      </w:r>
    </w:p>
    <w:p w14:paraId="1C756288" w14:textId="77777777" w:rsidR="00760C9C" w:rsidRDefault="00760C9C" w:rsidP="00760C9C"/>
    <w:p w14:paraId="5E51C343" w14:textId="77777777" w:rsidR="00760C9C" w:rsidRDefault="00760C9C" w:rsidP="00760C9C">
      <w:r>
        <w:tab/>
      </w:r>
      <w:r>
        <w:tab/>
        <w:t>AlunosDaTurma[3] = new Aluno() {{</w:t>
      </w:r>
    </w:p>
    <w:p w14:paraId="01BCC29A" w14:textId="77777777" w:rsidR="00760C9C" w:rsidRDefault="00760C9C" w:rsidP="00760C9C">
      <w:r>
        <w:tab/>
      </w:r>
      <w:r>
        <w:tab/>
      </w:r>
      <w:r>
        <w:tab/>
        <w:t>nome = "Ernesto";</w:t>
      </w:r>
    </w:p>
    <w:p w14:paraId="41823894" w14:textId="77777777" w:rsidR="00760C9C" w:rsidRDefault="00760C9C" w:rsidP="00760C9C">
      <w:r>
        <w:tab/>
      </w:r>
      <w:r>
        <w:tab/>
      </w:r>
      <w:r>
        <w:tab/>
        <w:t>idade = 14;</w:t>
      </w:r>
      <w:r>
        <w:tab/>
      </w:r>
      <w:r>
        <w:tab/>
      </w:r>
    </w:p>
    <w:p w14:paraId="3BC16D2B" w14:textId="77777777" w:rsidR="00760C9C" w:rsidRDefault="00760C9C" w:rsidP="00760C9C">
      <w:r>
        <w:tab/>
      </w:r>
      <w:r>
        <w:tab/>
        <w:t>}};</w:t>
      </w:r>
    </w:p>
    <w:p w14:paraId="0685EE94" w14:textId="77777777" w:rsidR="00760C9C" w:rsidRDefault="00760C9C" w:rsidP="00760C9C"/>
    <w:p w14:paraId="5B1E6314" w14:textId="77777777" w:rsidR="00760C9C" w:rsidRDefault="00760C9C" w:rsidP="00760C9C">
      <w:r>
        <w:tab/>
      </w:r>
      <w:r>
        <w:tab/>
        <w:t>AlunosDaTurma[4] = new Aluno() {{</w:t>
      </w:r>
    </w:p>
    <w:p w14:paraId="37CBE2C3" w14:textId="77777777" w:rsidR="00760C9C" w:rsidRDefault="00760C9C" w:rsidP="00760C9C">
      <w:r>
        <w:tab/>
      </w:r>
      <w:r>
        <w:tab/>
      </w:r>
      <w:r>
        <w:tab/>
        <w:t>nome = "Ricardo";</w:t>
      </w:r>
    </w:p>
    <w:p w14:paraId="23C72D48" w14:textId="77777777" w:rsidR="00760C9C" w:rsidRDefault="00760C9C" w:rsidP="00760C9C">
      <w:r>
        <w:tab/>
      </w:r>
      <w:r>
        <w:tab/>
      </w:r>
      <w:r>
        <w:tab/>
        <w:t>idade = 19;</w:t>
      </w:r>
      <w:r>
        <w:tab/>
      </w:r>
      <w:r>
        <w:tab/>
      </w:r>
    </w:p>
    <w:p w14:paraId="2B20DFDA" w14:textId="77777777" w:rsidR="00760C9C" w:rsidRDefault="00760C9C" w:rsidP="00760C9C">
      <w:r>
        <w:tab/>
      </w:r>
      <w:r>
        <w:tab/>
        <w:t>}};</w:t>
      </w:r>
    </w:p>
    <w:p w14:paraId="2738669E" w14:textId="77777777" w:rsidR="00760C9C" w:rsidRDefault="00760C9C" w:rsidP="00760C9C">
      <w:r>
        <w:tab/>
      </w:r>
      <w:r>
        <w:tab/>
      </w:r>
    </w:p>
    <w:p w14:paraId="39C58C9F" w14:textId="77777777" w:rsidR="00760C9C" w:rsidRDefault="00760C9C" w:rsidP="00760C9C">
      <w:r>
        <w:tab/>
      </w:r>
      <w:r>
        <w:tab/>
        <w:t>for(Aluno a: AlunosDaTurma){</w:t>
      </w:r>
    </w:p>
    <w:p w14:paraId="6AB085B4" w14:textId="77777777" w:rsidR="00760C9C" w:rsidRDefault="00760C9C" w:rsidP="00760C9C">
      <w:r>
        <w:tab/>
      </w:r>
      <w:r>
        <w:tab/>
      </w:r>
      <w:r>
        <w:tab/>
        <w:t>System.out.println("O aluno " + a.nome + " tem " + a.idade + " anos de idade.");</w:t>
      </w:r>
    </w:p>
    <w:p w14:paraId="11063158" w14:textId="77777777" w:rsidR="00760C9C" w:rsidRDefault="00760C9C" w:rsidP="00760C9C">
      <w:r>
        <w:tab/>
      </w:r>
      <w:r>
        <w:tab/>
        <w:t>};</w:t>
      </w:r>
    </w:p>
    <w:p w14:paraId="359FC679" w14:textId="77777777" w:rsidR="00760C9C" w:rsidRDefault="00760C9C" w:rsidP="00760C9C">
      <w:r>
        <w:tab/>
      </w:r>
      <w:r>
        <w:tab/>
      </w:r>
    </w:p>
    <w:p w14:paraId="4D8DF110" w14:textId="77777777" w:rsidR="00760C9C" w:rsidRDefault="00760C9C" w:rsidP="00760C9C">
      <w:r>
        <w:tab/>
        <w:t>}</w:t>
      </w:r>
    </w:p>
    <w:p w14:paraId="5965DC3C" w14:textId="77777777" w:rsidR="00760C9C" w:rsidRDefault="00760C9C" w:rsidP="00760C9C"/>
    <w:p w14:paraId="3ED64E05" w14:textId="33BED971" w:rsidR="00760C9C" w:rsidRDefault="00760C9C" w:rsidP="00760C9C">
      <w:r>
        <w:t>}</w:t>
      </w:r>
    </w:p>
    <w:p w14:paraId="34B125AD" w14:textId="77777777" w:rsidR="00760C9C" w:rsidRDefault="00760C9C" w:rsidP="00311099"/>
    <w:p w14:paraId="6289B7EF" w14:textId="58622776" w:rsidR="0024084D" w:rsidRDefault="0024084D" w:rsidP="00311099"/>
    <w:p w14:paraId="4890B953" w14:textId="3BA89041" w:rsidR="00760C9C" w:rsidRDefault="00760C9C">
      <w:r>
        <w:br w:type="page"/>
      </w:r>
    </w:p>
    <w:p w14:paraId="4CB2DD09" w14:textId="6866BC04" w:rsidR="0024084D" w:rsidRPr="00760C9C" w:rsidRDefault="00760C9C" w:rsidP="00311099">
      <w:pPr>
        <w:rPr>
          <w:b/>
          <w:bCs/>
        </w:rPr>
      </w:pPr>
      <w:r w:rsidRPr="00760C9C">
        <w:rPr>
          <w:b/>
          <w:bCs/>
        </w:rPr>
        <w:lastRenderedPageBreak/>
        <w:t>Aluno.java</w:t>
      </w:r>
    </w:p>
    <w:p w14:paraId="4847C2F7" w14:textId="040F4B96" w:rsidR="00760C9C" w:rsidRDefault="00760C9C" w:rsidP="00311099"/>
    <w:p w14:paraId="13829B54" w14:textId="77777777" w:rsidR="00760C9C" w:rsidRDefault="00760C9C" w:rsidP="00760C9C">
      <w:r>
        <w:t>package com.sys4soft;</w:t>
      </w:r>
    </w:p>
    <w:p w14:paraId="148D94A6" w14:textId="77777777" w:rsidR="00760C9C" w:rsidRDefault="00760C9C" w:rsidP="00760C9C"/>
    <w:p w14:paraId="168C6173" w14:textId="77777777" w:rsidR="00760C9C" w:rsidRDefault="00760C9C" w:rsidP="00760C9C">
      <w:r>
        <w:t>public class Aluno {</w:t>
      </w:r>
    </w:p>
    <w:p w14:paraId="228334A6" w14:textId="77777777" w:rsidR="00760C9C" w:rsidRDefault="00760C9C" w:rsidP="00760C9C"/>
    <w:p w14:paraId="1E877CCE" w14:textId="77777777" w:rsidR="00760C9C" w:rsidRDefault="00760C9C" w:rsidP="00760C9C">
      <w:r>
        <w:tab/>
        <w:t>String nome;</w:t>
      </w:r>
    </w:p>
    <w:p w14:paraId="4ECB9CAA" w14:textId="77777777" w:rsidR="00760C9C" w:rsidRDefault="00760C9C" w:rsidP="00760C9C">
      <w:r>
        <w:tab/>
        <w:t>int idade;</w:t>
      </w:r>
    </w:p>
    <w:p w14:paraId="7445F794" w14:textId="77777777" w:rsidR="00760C9C" w:rsidRDefault="00760C9C" w:rsidP="00760C9C">
      <w:r>
        <w:tab/>
      </w:r>
    </w:p>
    <w:p w14:paraId="59D36267" w14:textId="3B37D018" w:rsidR="00760C9C" w:rsidRDefault="00760C9C" w:rsidP="00760C9C">
      <w:r>
        <w:t>}</w:t>
      </w:r>
    </w:p>
    <w:p w14:paraId="5C87E102" w14:textId="77777777" w:rsidR="00760C9C" w:rsidRDefault="00760C9C" w:rsidP="00311099"/>
    <w:p w14:paraId="0FCA4CCA" w14:textId="6736EEC6" w:rsidR="0024084D" w:rsidRDefault="0024084D" w:rsidP="00311099"/>
    <w:p w14:paraId="41731BC3" w14:textId="3A954ADE" w:rsidR="00760C9C" w:rsidRDefault="00760C9C" w:rsidP="00760C9C">
      <w:pPr>
        <w:jc w:val="center"/>
      </w:pPr>
      <w:r>
        <w:rPr>
          <w:noProof/>
        </w:rPr>
        <w:drawing>
          <wp:inline distT="0" distB="0" distL="0" distR="0" wp14:anchorId="0C660343" wp14:editId="37096B0F">
            <wp:extent cx="5297621" cy="1128436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08174" cy="113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4ADD" w14:textId="1EB785FA" w:rsidR="00760C9C" w:rsidRDefault="00760C9C" w:rsidP="00311099"/>
    <w:p w14:paraId="019B7D8C" w14:textId="1CAA8D49" w:rsidR="00760C9C" w:rsidRDefault="00760C9C">
      <w:r>
        <w:br w:type="page"/>
      </w:r>
    </w:p>
    <w:p w14:paraId="15D73EF9" w14:textId="02089D86" w:rsidR="00760C9C" w:rsidRDefault="00760C9C" w:rsidP="00760C9C">
      <w:pPr>
        <w:pStyle w:val="Ttulo1"/>
      </w:pPr>
      <w:r>
        <w:lastRenderedPageBreak/>
        <w:t>Aula 60 - Exceções - Tratamento de erros no Java</w:t>
      </w:r>
    </w:p>
    <w:p w14:paraId="55FAE95C" w14:textId="77777777" w:rsidR="00760C9C" w:rsidRDefault="00760C9C" w:rsidP="00311099"/>
    <w:p w14:paraId="48E3E044" w14:textId="574E4124" w:rsidR="00760C9C" w:rsidRDefault="00672798" w:rsidP="00311099">
      <w:r>
        <w:t>Um erro é algo inesperado, ou seja, acontece durante a execução de nosso software.</w:t>
      </w:r>
    </w:p>
    <w:p w14:paraId="7025D805" w14:textId="76DD1EC4" w:rsidR="00672798" w:rsidRDefault="00672798" w:rsidP="00311099"/>
    <w:p w14:paraId="5D5A2379" w14:textId="5002B132" w:rsidR="00672798" w:rsidRDefault="00672798" w:rsidP="00311099">
      <w:r>
        <w:t xml:space="preserve">Uma exceção é um erro que o programador está a espera de que possa eventualmente acontecer. </w:t>
      </w:r>
    </w:p>
    <w:p w14:paraId="07C31A50" w14:textId="77777777" w:rsidR="00672798" w:rsidRDefault="00672798" w:rsidP="00311099"/>
    <w:p w14:paraId="1BF23539" w14:textId="054B5EDE" w:rsidR="00672798" w:rsidRDefault="00672798" w:rsidP="00311099">
      <w:r>
        <w:t xml:space="preserve">Existe a possibilidade de introduzir uma estrutura de código que nos vai permitir </w:t>
      </w:r>
      <w:r w:rsidR="003E0A85">
        <w:t>executar um bloco de código se o erro ocorrer, ou outro bloco de código se o erro não ocorrer.</w:t>
      </w:r>
    </w:p>
    <w:p w14:paraId="37832205" w14:textId="3CBCFC93" w:rsidR="003E0A85" w:rsidRDefault="003E0A85" w:rsidP="00311099"/>
    <w:p w14:paraId="39325650" w14:textId="2BE32A0F" w:rsidR="003E0A85" w:rsidRPr="00767196" w:rsidRDefault="00767196" w:rsidP="00311099">
      <w:pPr>
        <w:rPr>
          <w:b/>
          <w:bCs/>
        </w:rPr>
      </w:pPr>
      <w:r w:rsidRPr="00767196">
        <w:rPr>
          <w:b/>
          <w:bCs/>
        </w:rPr>
        <w:t>Erros.java</w:t>
      </w:r>
    </w:p>
    <w:p w14:paraId="44D15020" w14:textId="2CFBAAD3" w:rsidR="00767196" w:rsidRDefault="00767196" w:rsidP="00311099"/>
    <w:p w14:paraId="77842B2F" w14:textId="77777777" w:rsidR="00767196" w:rsidRDefault="00767196" w:rsidP="00767196">
      <w:r>
        <w:t>package com.sys4soft;</w:t>
      </w:r>
    </w:p>
    <w:p w14:paraId="2479961F" w14:textId="77777777" w:rsidR="00767196" w:rsidRDefault="00767196" w:rsidP="00767196"/>
    <w:p w14:paraId="6780FA67" w14:textId="77777777" w:rsidR="00767196" w:rsidRDefault="00767196" w:rsidP="00767196">
      <w:r>
        <w:t>public class Erros {</w:t>
      </w:r>
    </w:p>
    <w:p w14:paraId="5A1324C6" w14:textId="77777777" w:rsidR="00767196" w:rsidRDefault="00767196" w:rsidP="00767196"/>
    <w:p w14:paraId="2B76943A" w14:textId="77777777" w:rsidR="00767196" w:rsidRDefault="00767196" w:rsidP="00767196">
      <w:r>
        <w:tab/>
        <w:t>public static void main(String[] args) {</w:t>
      </w:r>
    </w:p>
    <w:p w14:paraId="7F2135CE" w14:textId="77777777" w:rsidR="00767196" w:rsidRDefault="00767196" w:rsidP="00767196"/>
    <w:p w14:paraId="381A1DA4" w14:textId="77777777" w:rsidR="00767196" w:rsidRDefault="00767196" w:rsidP="00767196">
      <w:r>
        <w:tab/>
      </w:r>
      <w:r>
        <w:tab/>
        <w:t>int[] valores = new int[5];</w:t>
      </w:r>
    </w:p>
    <w:p w14:paraId="5CEFF584" w14:textId="77777777" w:rsidR="00767196" w:rsidRDefault="00767196" w:rsidP="00767196">
      <w:r>
        <w:tab/>
      </w:r>
      <w:r>
        <w:tab/>
      </w:r>
    </w:p>
    <w:p w14:paraId="7CAABA17" w14:textId="77777777" w:rsidR="00767196" w:rsidRDefault="00767196" w:rsidP="00767196">
      <w:r>
        <w:tab/>
      </w:r>
      <w:r>
        <w:tab/>
        <w:t>try {</w:t>
      </w:r>
    </w:p>
    <w:p w14:paraId="3CB20F33" w14:textId="77777777" w:rsidR="00767196" w:rsidRDefault="00767196" w:rsidP="00767196">
      <w:r>
        <w:tab/>
      </w:r>
      <w:r>
        <w:tab/>
      </w:r>
      <w:r>
        <w:tab/>
        <w:t>System.out.println(valores[5]);</w:t>
      </w:r>
    </w:p>
    <w:p w14:paraId="15FDE156" w14:textId="77777777" w:rsidR="00767196" w:rsidRDefault="00767196" w:rsidP="00767196">
      <w:r>
        <w:tab/>
      </w:r>
      <w:r>
        <w:tab/>
        <w:t>} catch(ArrayIndexOutOfBoundsException e) {</w:t>
      </w:r>
    </w:p>
    <w:p w14:paraId="47BA507F" w14:textId="77777777" w:rsidR="00767196" w:rsidRDefault="00767196" w:rsidP="00767196">
      <w:r>
        <w:tab/>
      </w:r>
      <w:r>
        <w:tab/>
      </w:r>
      <w:r>
        <w:tab/>
        <w:t>System.out.println("Não existe este aluno!");</w:t>
      </w:r>
    </w:p>
    <w:p w14:paraId="51AEF113" w14:textId="77777777" w:rsidR="00767196" w:rsidRDefault="00767196" w:rsidP="00767196">
      <w:r>
        <w:tab/>
      </w:r>
      <w:r>
        <w:tab/>
        <w:t>} finally {</w:t>
      </w:r>
    </w:p>
    <w:p w14:paraId="3F63570B" w14:textId="77777777" w:rsidR="00767196" w:rsidRDefault="00767196" w:rsidP="00767196">
      <w:r>
        <w:tab/>
      </w:r>
      <w:r>
        <w:tab/>
      </w:r>
      <w:r>
        <w:tab/>
        <w:t>System.out.println("Executado sempre, quer exista erro ou não.");</w:t>
      </w:r>
    </w:p>
    <w:p w14:paraId="610F2579" w14:textId="77777777" w:rsidR="00767196" w:rsidRDefault="00767196" w:rsidP="00767196">
      <w:r>
        <w:tab/>
      </w:r>
      <w:r>
        <w:tab/>
        <w:t>}</w:t>
      </w:r>
    </w:p>
    <w:p w14:paraId="1D1D830D" w14:textId="77777777" w:rsidR="00767196" w:rsidRDefault="00767196" w:rsidP="00767196"/>
    <w:p w14:paraId="10395960" w14:textId="77777777" w:rsidR="00767196" w:rsidRDefault="00767196" w:rsidP="00767196">
      <w:r>
        <w:tab/>
        <w:t>}</w:t>
      </w:r>
    </w:p>
    <w:p w14:paraId="03266E94" w14:textId="77777777" w:rsidR="00767196" w:rsidRDefault="00767196" w:rsidP="00767196"/>
    <w:p w14:paraId="4DD53A44" w14:textId="746CC7CE" w:rsidR="00767196" w:rsidRDefault="00767196" w:rsidP="00767196">
      <w:r>
        <w:t>}</w:t>
      </w:r>
    </w:p>
    <w:p w14:paraId="6D23A883" w14:textId="0C0492CB" w:rsidR="00760C9C" w:rsidRDefault="00760C9C" w:rsidP="00311099"/>
    <w:p w14:paraId="26802A1F" w14:textId="0C3A11D8" w:rsidR="00760C9C" w:rsidRDefault="00760C9C" w:rsidP="00311099"/>
    <w:p w14:paraId="2ACB3428" w14:textId="1737C055" w:rsidR="00767196" w:rsidRDefault="00767196" w:rsidP="00767196">
      <w:pPr>
        <w:jc w:val="center"/>
      </w:pPr>
      <w:r>
        <w:rPr>
          <w:noProof/>
        </w:rPr>
        <w:drawing>
          <wp:inline distT="0" distB="0" distL="0" distR="0" wp14:anchorId="50DA47BB" wp14:editId="4FDFC818">
            <wp:extent cx="5445105" cy="834258"/>
            <wp:effectExtent l="0" t="0" r="3810" b="444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08500" cy="84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F651" w14:textId="04715427" w:rsidR="00760C9C" w:rsidRDefault="00760C9C" w:rsidP="00311099"/>
    <w:p w14:paraId="0AB5FDAA" w14:textId="64FD8812" w:rsidR="0095554F" w:rsidRDefault="0095554F">
      <w:r>
        <w:br w:type="page"/>
      </w:r>
    </w:p>
    <w:p w14:paraId="6D5A16D8" w14:textId="2C1D62B3" w:rsidR="0095554F" w:rsidRDefault="0095554F" w:rsidP="0095554F">
      <w:pPr>
        <w:pStyle w:val="Ttulo1"/>
      </w:pPr>
      <w:r>
        <w:lastRenderedPageBreak/>
        <w:t xml:space="preserve">Aula 61 - </w:t>
      </w:r>
      <w:r w:rsidRPr="0095554F">
        <w:t>Tratamento especial de Strings no Java</w:t>
      </w:r>
    </w:p>
    <w:p w14:paraId="1A6EB7F8" w14:textId="7AC64FE3" w:rsidR="00760C9C" w:rsidRDefault="00760C9C" w:rsidP="00311099"/>
    <w:p w14:paraId="24F3A683" w14:textId="016F2CD0" w:rsidR="0095554F" w:rsidRDefault="0095554F" w:rsidP="00311099"/>
    <w:p w14:paraId="066727D6" w14:textId="6878D378" w:rsidR="00905D2E" w:rsidRDefault="00905D2E" w:rsidP="00905D2E">
      <w:pPr>
        <w:pStyle w:val="Ttulo2"/>
      </w:pPr>
      <w:r>
        <w:t>Concatenando strings com StringBuilder</w:t>
      </w:r>
    </w:p>
    <w:p w14:paraId="7E55892B" w14:textId="327C2A03" w:rsidR="00905D2E" w:rsidRDefault="00905D2E" w:rsidP="00311099"/>
    <w:p w14:paraId="60648470" w14:textId="0B39A43E" w:rsidR="00905D2E" w:rsidRDefault="00905D2E" w:rsidP="00311099"/>
    <w:p w14:paraId="3D5E930C" w14:textId="0CC0D622" w:rsidR="00905D2E" w:rsidRPr="00905D2E" w:rsidRDefault="00905D2E" w:rsidP="00311099">
      <w:pPr>
        <w:rPr>
          <w:b/>
          <w:bCs/>
        </w:rPr>
      </w:pPr>
      <w:r w:rsidRPr="00905D2E">
        <w:rPr>
          <w:b/>
          <w:bCs/>
        </w:rPr>
        <w:t>ConcatenandoStrings.java</w:t>
      </w:r>
    </w:p>
    <w:p w14:paraId="5CE39EA8" w14:textId="08E7A51D" w:rsidR="00905D2E" w:rsidRDefault="00905D2E" w:rsidP="00311099"/>
    <w:p w14:paraId="2FF5C2EF" w14:textId="77777777" w:rsidR="00905D2E" w:rsidRDefault="00905D2E" w:rsidP="00905D2E">
      <w:r>
        <w:t>package com.sys4soft;</w:t>
      </w:r>
    </w:p>
    <w:p w14:paraId="02442A10" w14:textId="77777777" w:rsidR="00905D2E" w:rsidRDefault="00905D2E" w:rsidP="00905D2E"/>
    <w:p w14:paraId="0C0E561F" w14:textId="77777777" w:rsidR="00905D2E" w:rsidRDefault="00905D2E" w:rsidP="00905D2E">
      <w:r>
        <w:t>public class ConcatenandoStrings {</w:t>
      </w:r>
    </w:p>
    <w:p w14:paraId="1D0AA07C" w14:textId="77777777" w:rsidR="00905D2E" w:rsidRDefault="00905D2E" w:rsidP="00905D2E"/>
    <w:p w14:paraId="3BBB6884" w14:textId="77777777" w:rsidR="00905D2E" w:rsidRDefault="00905D2E" w:rsidP="00905D2E">
      <w:r>
        <w:tab/>
        <w:t>public static void main(String[] args) {</w:t>
      </w:r>
    </w:p>
    <w:p w14:paraId="1FA55261" w14:textId="77777777" w:rsidR="00905D2E" w:rsidRDefault="00905D2E" w:rsidP="00905D2E"/>
    <w:p w14:paraId="24561ADF" w14:textId="77777777" w:rsidR="00905D2E" w:rsidRDefault="00905D2E" w:rsidP="00905D2E">
      <w:r>
        <w:tab/>
      </w:r>
      <w:r>
        <w:tab/>
        <w:t>char[] caracteres = {'J','o','ã','o'};</w:t>
      </w:r>
    </w:p>
    <w:p w14:paraId="1651A95E" w14:textId="77777777" w:rsidR="00905D2E" w:rsidRDefault="00905D2E" w:rsidP="00905D2E">
      <w:r>
        <w:tab/>
      </w:r>
      <w:r>
        <w:tab/>
        <w:t>String nome = new String(caracteres);</w:t>
      </w:r>
    </w:p>
    <w:p w14:paraId="55DB3225" w14:textId="77777777" w:rsidR="00905D2E" w:rsidRDefault="00905D2E" w:rsidP="00905D2E"/>
    <w:p w14:paraId="551F9BB8" w14:textId="77777777" w:rsidR="00905D2E" w:rsidRDefault="00905D2E" w:rsidP="00905D2E">
      <w:r>
        <w:tab/>
      </w:r>
      <w:r>
        <w:tab/>
        <w:t>System.out.println(nome);</w:t>
      </w:r>
    </w:p>
    <w:p w14:paraId="38A5B95C" w14:textId="77777777" w:rsidR="00905D2E" w:rsidRDefault="00905D2E" w:rsidP="00905D2E">
      <w:r>
        <w:tab/>
      </w:r>
      <w:r>
        <w:tab/>
        <w:t>System.out.println(nome + " tem " + nome.length() + " letras.");</w:t>
      </w:r>
    </w:p>
    <w:p w14:paraId="48C4DE41" w14:textId="77777777" w:rsidR="00905D2E" w:rsidRDefault="00905D2E" w:rsidP="00905D2E"/>
    <w:p w14:paraId="438F49AA" w14:textId="77777777" w:rsidR="00905D2E" w:rsidRDefault="00905D2E" w:rsidP="00905D2E">
      <w:r>
        <w:tab/>
      </w:r>
      <w:r>
        <w:tab/>
        <w:t>StringBuilder str = new StringBuilder();</w:t>
      </w:r>
    </w:p>
    <w:p w14:paraId="6B09E7BB" w14:textId="77777777" w:rsidR="00905D2E" w:rsidRDefault="00905D2E" w:rsidP="00905D2E">
      <w:r>
        <w:tab/>
      </w:r>
      <w:r>
        <w:tab/>
        <w:t>str.append("João");</w:t>
      </w:r>
    </w:p>
    <w:p w14:paraId="760BDD21" w14:textId="77777777" w:rsidR="00905D2E" w:rsidRDefault="00905D2E" w:rsidP="00905D2E">
      <w:r>
        <w:tab/>
      </w:r>
      <w:r>
        <w:tab/>
        <w:t>str.append(" tem ");</w:t>
      </w:r>
    </w:p>
    <w:p w14:paraId="402F1FEB" w14:textId="77777777" w:rsidR="00905D2E" w:rsidRDefault="00905D2E" w:rsidP="00905D2E">
      <w:r>
        <w:tab/>
      </w:r>
      <w:r>
        <w:tab/>
        <w:t>str.append(17);</w:t>
      </w:r>
    </w:p>
    <w:p w14:paraId="6AE8479F" w14:textId="77777777" w:rsidR="00905D2E" w:rsidRDefault="00905D2E" w:rsidP="00905D2E">
      <w:r>
        <w:tab/>
      </w:r>
      <w:r>
        <w:tab/>
        <w:t>str.append(" anos de idade.");</w:t>
      </w:r>
    </w:p>
    <w:p w14:paraId="6C108303" w14:textId="77777777" w:rsidR="00905D2E" w:rsidRDefault="00905D2E" w:rsidP="00905D2E"/>
    <w:p w14:paraId="507F0BCA" w14:textId="77777777" w:rsidR="00905D2E" w:rsidRDefault="00905D2E" w:rsidP="00905D2E">
      <w:r>
        <w:tab/>
      </w:r>
      <w:r>
        <w:tab/>
        <w:t>System.out.println(str);</w:t>
      </w:r>
    </w:p>
    <w:p w14:paraId="34F42E68" w14:textId="77777777" w:rsidR="00905D2E" w:rsidRDefault="00905D2E" w:rsidP="00905D2E"/>
    <w:p w14:paraId="16A52673" w14:textId="77777777" w:rsidR="00905D2E" w:rsidRDefault="00905D2E" w:rsidP="00905D2E">
      <w:r>
        <w:tab/>
        <w:t>}</w:t>
      </w:r>
    </w:p>
    <w:p w14:paraId="58C0B503" w14:textId="77777777" w:rsidR="00905D2E" w:rsidRDefault="00905D2E" w:rsidP="00905D2E"/>
    <w:p w14:paraId="39B60182" w14:textId="73ED0682" w:rsidR="00905D2E" w:rsidRDefault="00905D2E" w:rsidP="00905D2E">
      <w:r>
        <w:t>}</w:t>
      </w:r>
    </w:p>
    <w:p w14:paraId="2E413CAC" w14:textId="671FA1EF" w:rsidR="00905D2E" w:rsidRDefault="00905D2E" w:rsidP="00311099"/>
    <w:p w14:paraId="43943FA4" w14:textId="7FF2CB7B" w:rsidR="00905D2E" w:rsidRDefault="00905D2E" w:rsidP="00311099"/>
    <w:p w14:paraId="2075396D" w14:textId="1BB8C458" w:rsidR="00905D2E" w:rsidRDefault="00905D2E" w:rsidP="00905D2E">
      <w:pPr>
        <w:jc w:val="center"/>
      </w:pPr>
      <w:r>
        <w:rPr>
          <w:noProof/>
        </w:rPr>
        <w:drawing>
          <wp:inline distT="0" distB="0" distL="0" distR="0" wp14:anchorId="1A5111FA" wp14:editId="1C262EDB">
            <wp:extent cx="5645683" cy="813639"/>
            <wp:effectExtent l="0" t="0" r="0" b="571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66977" cy="81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905E" w14:textId="2F9112CF" w:rsidR="00905D2E" w:rsidRDefault="00905D2E" w:rsidP="00311099"/>
    <w:p w14:paraId="6B8B4C90" w14:textId="5A052772" w:rsidR="00905D2E" w:rsidRDefault="00905D2E" w:rsidP="00311099"/>
    <w:p w14:paraId="12C7396D" w14:textId="08CB1C59" w:rsidR="00905D2E" w:rsidRDefault="00905D2E">
      <w:r>
        <w:br w:type="page"/>
      </w:r>
    </w:p>
    <w:p w14:paraId="730B47B6" w14:textId="2942D569" w:rsidR="00905D2E" w:rsidRDefault="00905D2E" w:rsidP="00EA7773">
      <w:pPr>
        <w:pStyle w:val="Ttulo1"/>
      </w:pPr>
      <w:r>
        <w:lastRenderedPageBreak/>
        <w:t xml:space="preserve">Aula 62 - </w:t>
      </w:r>
      <w:r w:rsidR="00EA7773" w:rsidRPr="00EA7773">
        <w:t>Breve introdução à Data e Hora em Java</w:t>
      </w:r>
    </w:p>
    <w:p w14:paraId="6E468D49" w14:textId="77777777" w:rsidR="00905D2E" w:rsidRDefault="00905D2E" w:rsidP="00311099"/>
    <w:p w14:paraId="6269032A" w14:textId="4BE03152" w:rsidR="0036705A" w:rsidRDefault="0036705A" w:rsidP="0036705A"/>
    <w:p w14:paraId="72D0E6E2" w14:textId="50DD1B4C" w:rsidR="0036705A" w:rsidRPr="0036705A" w:rsidRDefault="0036705A" w:rsidP="0036705A">
      <w:pPr>
        <w:rPr>
          <w:b/>
          <w:bCs/>
        </w:rPr>
      </w:pPr>
      <w:r w:rsidRPr="0036705A">
        <w:rPr>
          <w:b/>
          <w:bCs/>
        </w:rPr>
        <w:t>IntroducaoDataHora.java</w:t>
      </w:r>
    </w:p>
    <w:p w14:paraId="4D6D1D62" w14:textId="6E0D0C38" w:rsidR="0036705A" w:rsidRDefault="0036705A" w:rsidP="0036705A"/>
    <w:p w14:paraId="0C40957F" w14:textId="77777777" w:rsidR="0036705A" w:rsidRDefault="0036705A" w:rsidP="0036705A">
      <w:r>
        <w:t>package com.sys4soft;</w:t>
      </w:r>
    </w:p>
    <w:p w14:paraId="24B3D19A" w14:textId="77777777" w:rsidR="0036705A" w:rsidRDefault="0036705A" w:rsidP="0036705A"/>
    <w:p w14:paraId="217CB7B8" w14:textId="77777777" w:rsidR="0036705A" w:rsidRDefault="0036705A" w:rsidP="0036705A">
      <w:r>
        <w:t>import java.time.*;</w:t>
      </w:r>
    </w:p>
    <w:p w14:paraId="48A0DF37" w14:textId="77777777" w:rsidR="0036705A" w:rsidRDefault="0036705A" w:rsidP="0036705A"/>
    <w:p w14:paraId="5EA024DC" w14:textId="77777777" w:rsidR="0036705A" w:rsidRDefault="0036705A" w:rsidP="0036705A">
      <w:r>
        <w:t>public class IntroducaoDataHora {</w:t>
      </w:r>
    </w:p>
    <w:p w14:paraId="40B2EAA2" w14:textId="77777777" w:rsidR="0036705A" w:rsidRDefault="0036705A" w:rsidP="0036705A"/>
    <w:p w14:paraId="2AE0131B" w14:textId="77777777" w:rsidR="0036705A" w:rsidRDefault="0036705A" w:rsidP="0036705A">
      <w:r>
        <w:tab/>
        <w:t>public static void main(String[] args) {</w:t>
      </w:r>
    </w:p>
    <w:p w14:paraId="7149CCDF" w14:textId="77777777" w:rsidR="0036705A" w:rsidRDefault="0036705A" w:rsidP="0036705A"/>
    <w:p w14:paraId="37456D97" w14:textId="77777777" w:rsidR="0036705A" w:rsidRDefault="0036705A" w:rsidP="0036705A">
      <w:r>
        <w:tab/>
      </w:r>
      <w:r>
        <w:tab/>
        <w:t>System.out.println(LocalDate.now().toString());</w:t>
      </w:r>
    </w:p>
    <w:p w14:paraId="7D8A06F4" w14:textId="77777777" w:rsidR="0036705A" w:rsidRDefault="0036705A" w:rsidP="0036705A">
      <w:r>
        <w:tab/>
      </w:r>
      <w:r>
        <w:tab/>
        <w:t>System.out.println(LocalDate.now().getYear());</w:t>
      </w:r>
    </w:p>
    <w:p w14:paraId="3339BB53" w14:textId="77777777" w:rsidR="0036705A" w:rsidRDefault="0036705A" w:rsidP="0036705A">
      <w:r>
        <w:tab/>
      </w:r>
      <w:r>
        <w:tab/>
        <w:t>System.out.println(LocalDate.now().getDayOfYear());</w:t>
      </w:r>
    </w:p>
    <w:p w14:paraId="48D41C38" w14:textId="77777777" w:rsidR="0036705A" w:rsidRDefault="0036705A" w:rsidP="0036705A">
      <w:r>
        <w:tab/>
      </w:r>
      <w:r>
        <w:tab/>
        <w:t>System.out.println(LocalDate.now().getMonthValue());</w:t>
      </w:r>
    </w:p>
    <w:p w14:paraId="0C4B6B9C" w14:textId="77777777" w:rsidR="0036705A" w:rsidRDefault="0036705A" w:rsidP="0036705A"/>
    <w:p w14:paraId="446BFC4A" w14:textId="77777777" w:rsidR="0036705A" w:rsidRDefault="0036705A" w:rsidP="0036705A">
      <w:r>
        <w:tab/>
      </w:r>
      <w:r>
        <w:tab/>
        <w:t>System.out.println(LocalTime.now().toString());</w:t>
      </w:r>
    </w:p>
    <w:p w14:paraId="7DBA7AB2" w14:textId="77777777" w:rsidR="0036705A" w:rsidRDefault="0036705A" w:rsidP="0036705A">
      <w:r>
        <w:tab/>
      </w:r>
      <w:r>
        <w:tab/>
        <w:t>System.out.println(LocalTime.now().getHour());</w:t>
      </w:r>
    </w:p>
    <w:p w14:paraId="7601FA5E" w14:textId="77777777" w:rsidR="0036705A" w:rsidRDefault="0036705A" w:rsidP="0036705A">
      <w:r>
        <w:tab/>
      </w:r>
      <w:r>
        <w:tab/>
        <w:t>System.out.println(LocalTime.now().getMinute());</w:t>
      </w:r>
    </w:p>
    <w:p w14:paraId="44EEE428" w14:textId="77777777" w:rsidR="0036705A" w:rsidRDefault="0036705A" w:rsidP="0036705A"/>
    <w:p w14:paraId="1BB39DB0" w14:textId="77777777" w:rsidR="0036705A" w:rsidRDefault="0036705A" w:rsidP="0036705A">
      <w:r>
        <w:tab/>
      </w:r>
      <w:r>
        <w:tab/>
        <w:t>int hora = LocalTime.now().getHour();</w:t>
      </w:r>
    </w:p>
    <w:p w14:paraId="54B52388" w14:textId="77777777" w:rsidR="0036705A" w:rsidRDefault="0036705A" w:rsidP="0036705A">
      <w:r>
        <w:tab/>
      </w:r>
      <w:r>
        <w:tab/>
        <w:t>System.out.println(hora);</w:t>
      </w:r>
    </w:p>
    <w:p w14:paraId="4420F3E5" w14:textId="77777777" w:rsidR="0036705A" w:rsidRDefault="0036705A" w:rsidP="0036705A"/>
    <w:p w14:paraId="3F3969B7" w14:textId="77777777" w:rsidR="0036705A" w:rsidRDefault="0036705A" w:rsidP="0036705A">
      <w:r>
        <w:tab/>
        <w:t>}</w:t>
      </w:r>
    </w:p>
    <w:p w14:paraId="18995CF0" w14:textId="77777777" w:rsidR="0036705A" w:rsidRDefault="0036705A" w:rsidP="0036705A"/>
    <w:p w14:paraId="059AB576" w14:textId="4E8F134A" w:rsidR="0036705A" w:rsidRDefault="0036705A" w:rsidP="0036705A">
      <w:r>
        <w:t>}</w:t>
      </w:r>
    </w:p>
    <w:p w14:paraId="705A9048" w14:textId="189919EB" w:rsidR="0036705A" w:rsidRDefault="0036705A" w:rsidP="00311099"/>
    <w:p w14:paraId="56B7908F" w14:textId="5B31959D" w:rsidR="00905D2E" w:rsidRDefault="00905D2E" w:rsidP="00311099"/>
    <w:p w14:paraId="184595CF" w14:textId="139BBD50" w:rsidR="00905D2E" w:rsidRDefault="0036705A" w:rsidP="0036705A">
      <w:pPr>
        <w:jc w:val="center"/>
      </w:pPr>
      <w:r>
        <w:rPr>
          <w:noProof/>
        </w:rPr>
        <w:drawing>
          <wp:inline distT="0" distB="0" distL="0" distR="0" wp14:anchorId="58BA6946" wp14:editId="0AC59985">
            <wp:extent cx="5185533" cy="1530424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08066" cy="153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5432" w14:textId="07E0DAA3" w:rsidR="00905D2E" w:rsidRDefault="00905D2E" w:rsidP="00311099"/>
    <w:p w14:paraId="776102AE" w14:textId="647992FF" w:rsidR="0095554F" w:rsidRDefault="0095554F" w:rsidP="00311099"/>
    <w:p w14:paraId="27091D7A" w14:textId="44849818" w:rsidR="0036705A" w:rsidRDefault="0036705A">
      <w:r>
        <w:br w:type="page"/>
      </w:r>
    </w:p>
    <w:p w14:paraId="79218434" w14:textId="0C7518A6" w:rsidR="0036705A" w:rsidRDefault="0036705A" w:rsidP="0036705A">
      <w:pPr>
        <w:pStyle w:val="Ttulo1"/>
      </w:pPr>
      <w:r>
        <w:lastRenderedPageBreak/>
        <w:t xml:space="preserve">Aula 63 - </w:t>
      </w:r>
      <w:r w:rsidRPr="0036705A">
        <w:t xml:space="preserve">Criação de </w:t>
      </w:r>
      <w:r>
        <w:t>arquivos</w:t>
      </w:r>
      <w:r w:rsidRPr="0036705A">
        <w:t xml:space="preserve"> e pastas no Java </w:t>
      </w:r>
      <w:r>
        <w:t>-</w:t>
      </w:r>
      <w:r w:rsidRPr="0036705A">
        <w:t xml:space="preserve"> Parte1</w:t>
      </w:r>
    </w:p>
    <w:p w14:paraId="2DCBA910" w14:textId="77777777" w:rsidR="0036705A" w:rsidRDefault="0036705A" w:rsidP="00311099"/>
    <w:p w14:paraId="128CF44B" w14:textId="033F46EA" w:rsidR="0036705A" w:rsidRDefault="0036705A" w:rsidP="00311099"/>
    <w:p w14:paraId="2D9031BC" w14:textId="44085EE6" w:rsidR="0036705A" w:rsidRDefault="00CE3BFD" w:rsidP="00CE3BFD">
      <w:pPr>
        <w:pStyle w:val="Ttulo2"/>
      </w:pPr>
      <w:r>
        <w:t>Criando um arquivo de texto vazio</w:t>
      </w:r>
    </w:p>
    <w:p w14:paraId="102D6C4F" w14:textId="39A0C281" w:rsidR="00CE3BFD" w:rsidRDefault="00CE3BFD" w:rsidP="00311099"/>
    <w:p w14:paraId="343FF625" w14:textId="3EF29615" w:rsidR="00541D0D" w:rsidRPr="00541D0D" w:rsidRDefault="00541D0D" w:rsidP="00311099">
      <w:pPr>
        <w:rPr>
          <w:b/>
          <w:bCs/>
        </w:rPr>
      </w:pPr>
      <w:r w:rsidRPr="00541D0D">
        <w:rPr>
          <w:b/>
          <w:bCs/>
        </w:rPr>
        <w:t>CriandoArquivo.java</w:t>
      </w:r>
    </w:p>
    <w:p w14:paraId="685412B1" w14:textId="7B74723A" w:rsidR="00541D0D" w:rsidRDefault="00541D0D" w:rsidP="00311099"/>
    <w:p w14:paraId="64C2D0CD" w14:textId="77777777" w:rsidR="00541D0D" w:rsidRDefault="00541D0D" w:rsidP="00541D0D">
      <w:r>
        <w:t>package com.sys4soft;</w:t>
      </w:r>
    </w:p>
    <w:p w14:paraId="20D132F3" w14:textId="77777777" w:rsidR="00541D0D" w:rsidRDefault="00541D0D" w:rsidP="00541D0D"/>
    <w:p w14:paraId="149C4C07" w14:textId="77777777" w:rsidR="00541D0D" w:rsidRDefault="00541D0D" w:rsidP="00541D0D">
      <w:r>
        <w:t>import java.io.File;</w:t>
      </w:r>
    </w:p>
    <w:p w14:paraId="4B1D616A" w14:textId="77777777" w:rsidR="00541D0D" w:rsidRDefault="00541D0D" w:rsidP="00541D0D"/>
    <w:p w14:paraId="412EF42D" w14:textId="77777777" w:rsidR="00541D0D" w:rsidRDefault="00541D0D" w:rsidP="00541D0D">
      <w:r>
        <w:t>public class CriandoArquivo {</w:t>
      </w:r>
    </w:p>
    <w:p w14:paraId="415A45ED" w14:textId="77777777" w:rsidR="00541D0D" w:rsidRDefault="00541D0D" w:rsidP="00541D0D"/>
    <w:p w14:paraId="3F397E4C" w14:textId="77777777" w:rsidR="00541D0D" w:rsidRDefault="00541D0D" w:rsidP="00541D0D">
      <w:r>
        <w:tab/>
        <w:t>public static void main(String[] args) {</w:t>
      </w:r>
    </w:p>
    <w:p w14:paraId="1BAF045A" w14:textId="77777777" w:rsidR="00541D0D" w:rsidRDefault="00541D0D" w:rsidP="00541D0D"/>
    <w:p w14:paraId="2446A2E6" w14:textId="77777777" w:rsidR="00541D0D" w:rsidRDefault="00541D0D" w:rsidP="00541D0D">
      <w:r>
        <w:tab/>
      </w:r>
      <w:r>
        <w:tab/>
        <w:t>String nomeArquivo = "C:\\lixo\\teste.txt";</w:t>
      </w:r>
    </w:p>
    <w:p w14:paraId="44E41FDB" w14:textId="77777777" w:rsidR="00541D0D" w:rsidRDefault="00541D0D" w:rsidP="00541D0D">
      <w:r>
        <w:tab/>
      </w:r>
      <w:r>
        <w:tab/>
        <w:t>File arquivo = new File(nomeArquivo);</w:t>
      </w:r>
    </w:p>
    <w:p w14:paraId="7EA6E747" w14:textId="77777777" w:rsidR="00541D0D" w:rsidRDefault="00541D0D" w:rsidP="00541D0D"/>
    <w:p w14:paraId="64037D03" w14:textId="77777777" w:rsidR="00541D0D" w:rsidRDefault="00541D0D" w:rsidP="00541D0D">
      <w:r>
        <w:tab/>
      </w:r>
      <w:r>
        <w:tab/>
        <w:t>try{</w:t>
      </w:r>
    </w:p>
    <w:p w14:paraId="74DFBD6B" w14:textId="77777777" w:rsidR="00541D0D" w:rsidRPr="00A80F0B" w:rsidRDefault="00541D0D" w:rsidP="00541D0D">
      <w:pPr>
        <w:rPr>
          <w:color w:val="C00000"/>
        </w:rPr>
      </w:pPr>
      <w:r w:rsidRPr="00A80F0B">
        <w:rPr>
          <w:color w:val="C00000"/>
        </w:rPr>
        <w:tab/>
      </w:r>
      <w:r w:rsidRPr="00A80F0B">
        <w:rPr>
          <w:color w:val="C00000"/>
        </w:rPr>
        <w:tab/>
      </w:r>
      <w:r w:rsidRPr="00A80F0B">
        <w:rPr>
          <w:color w:val="C00000"/>
        </w:rPr>
        <w:tab/>
        <w:t>arquivo.createNewFile();</w:t>
      </w:r>
    </w:p>
    <w:p w14:paraId="4672B033" w14:textId="77777777" w:rsidR="00541D0D" w:rsidRDefault="00541D0D" w:rsidP="00541D0D">
      <w:r>
        <w:tab/>
      </w:r>
      <w:r>
        <w:tab/>
        <w:t>} catch(Exception e) {</w:t>
      </w:r>
    </w:p>
    <w:p w14:paraId="38DE77F5" w14:textId="77777777" w:rsidR="00541D0D" w:rsidRDefault="00541D0D" w:rsidP="00541D0D">
      <w:r>
        <w:tab/>
      </w:r>
      <w:r>
        <w:tab/>
      </w:r>
      <w:r>
        <w:tab/>
        <w:t>System.out.println("Erro! " + arquivo.getPath());</w:t>
      </w:r>
    </w:p>
    <w:p w14:paraId="49ACCD44" w14:textId="77777777" w:rsidR="00541D0D" w:rsidRDefault="00541D0D" w:rsidP="00541D0D">
      <w:r>
        <w:tab/>
      </w:r>
      <w:r>
        <w:tab/>
        <w:t>}</w:t>
      </w:r>
    </w:p>
    <w:p w14:paraId="054B8CB0" w14:textId="77777777" w:rsidR="00541D0D" w:rsidRDefault="00541D0D" w:rsidP="00541D0D"/>
    <w:p w14:paraId="3E60ED64" w14:textId="77777777" w:rsidR="00541D0D" w:rsidRDefault="00541D0D" w:rsidP="00541D0D">
      <w:r>
        <w:tab/>
        <w:t>}</w:t>
      </w:r>
    </w:p>
    <w:p w14:paraId="277FEAAC" w14:textId="77777777" w:rsidR="00541D0D" w:rsidRDefault="00541D0D" w:rsidP="00541D0D"/>
    <w:p w14:paraId="3D4F09AA" w14:textId="715A9E0D" w:rsidR="00541D0D" w:rsidRDefault="00541D0D" w:rsidP="00541D0D">
      <w:r>
        <w:t>}</w:t>
      </w:r>
    </w:p>
    <w:p w14:paraId="3B4AE8F9" w14:textId="3C6E4332" w:rsidR="00541D0D" w:rsidRDefault="00541D0D" w:rsidP="00311099"/>
    <w:p w14:paraId="6D14B359" w14:textId="4E314389" w:rsidR="00541D0D" w:rsidRDefault="00541D0D" w:rsidP="00311099"/>
    <w:p w14:paraId="52F8AF51" w14:textId="3D772F9A" w:rsidR="00541D0D" w:rsidRDefault="00541D0D" w:rsidP="00541D0D">
      <w:pPr>
        <w:jc w:val="center"/>
      </w:pPr>
      <w:r>
        <w:rPr>
          <w:noProof/>
        </w:rPr>
        <w:drawing>
          <wp:inline distT="0" distB="0" distL="0" distR="0" wp14:anchorId="206A0DE6" wp14:editId="43C0474C">
            <wp:extent cx="5521796" cy="1061047"/>
            <wp:effectExtent l="0" t="0" r="3175" b="635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60115" cy="10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AA41" w14:textId="2FF32B13" w:rsidR="00CE3BFD" w:rsidRDefault="00CE3BFD" w:rsidP="00311099"/>
    <w:p w14:paraId="1EC838DE" w14:textId="77777777" w:rsidR="00CE3BFD" w:rsidRDefault="00CE3BFD" w:rsidP="00311099"/>
    <w:p w14:paraId="5915B054" w14:textId="427BFAF6" w:rsidR="00541D0D" w:rsidRDefault="00541D0D">
      <w:r>
        <w:br w:type="page"/>
      </w:r>
    </w:p>
    <w:p w14:paraId="35C60B2B" w14:textId="20D68924" w:rsidR="00541D0D" w:rsidRDefault="00541D0D" w:rsidP="00541D0D">
      <w:pPr>
        <w:pStyle w:val="Ttulo1"/>
      </w:pPr>
      <w:r>
        <w:lastRenderedPageBreak/>
        <w:t xml:space="preserve">Aula 64 - </w:t>
      </w:r>
      <w:r w:rsidRPr="0036705A">
        <w:t xml:space="preserve">Criação de </w:t>
      </w:r>
      <w:r>
        <w:t>arquivos</w:t>
      </w:r>
      <w:r w:rsidRPr="0036705A">
        <w:t xml:space="preserve"> e pastas no Java </w:t>
      </w:r>
      <w:r>
        <w:t>-</w:t>
      </w:r>
      <w:r w:rsidRPr="0036705A">
        <w:t xml:space="preserve"> Parte</w:t>
      </w:r>
      <w:r>
        <w:t>2</w:t>
      </w:r>
    </w:p>
    <w:p w14:paraId="29578CBB" w14:textId="07EC079F" w:rsidR="0036705A" w:rsidRDefault="0036705A" w:rsidP="00311099"/>
    <w:p w14:paraId="04ED17DC" w14:textId="00B0BE01" w:rsidR="00A606A4" w:rsidRDefault="00A606A4" w:rsidP="00311099"/>
    <w:p w14:paraId="1EA63D77" w14:textId="77777777" w:rsidR="00A606A4" w:rsidRDefault="00A606A4" w:rsidP="00A606A4">
      <w:pPr>
        <w:pStyle w:val="Ttulo2"/>
      </w:pPr>
      <w:r>
        <w:t>Criando um arquivo de texto vazio</w:t>
      </w:r>
    </w:p>
    <w:p w14:paraId="5592ED91" w14:textId="77777777" w:rsidR="00A606A4" w:rsidRDefault="00A606A4" w:rsidP="00311099"/>
    <w:p w14:paraId="0105FCAE" w14:textId="5DBB52FC" w:rsidR="0036705A" w:rsidRDefault="0036705A" w:rsidP="00311099"/>
    <w:p w14:paraId="766B7B17" w14:textId="45BE1FE5" w:rsidR="0036705A" w:rsidRPr="009509DE" w:rsidRDefault="009509DE" w:rsidP="00311099">
      <w:pPr>
        <w:rPr>
          <w:b/>
          <w:bCs/>
        </w:rPr>
      </w:pPr>
      <w:r w:rsidRPr="009509DE">
        <w:rPr>
          <w:b/>
          <w:bCs/>
        </w:rPr>
        <w:t>CriandoArquivo.java</w:t>
      </w:r>
    </w:p>
    <w:p w14:paraId="29DA644B" w14:textId="3A464B64" w:rsidR="009509DE" w:rsidRDefault="009509DE" w:rsidP="00311099"/>
    <w:p w14:paraId="10F11680" w14:textId="77777777" w:rsidR="009509DE" w:rsidRDefault="009509DE" w:rsidP="009509DE">
      <w:r>
        <w:t>package com.sys4soft;</w:t>
      </w:r>
    </w:p>
    <w:p w14:paraId="0BF8F3FC" w14:textId="77777777" w:rsidR="009509DE" w:rsidRDefault="009509DE" w:rsidP="009509DE"/>
    <w:p w14:paraId="68B4C8F6" w14:textId="77777777" w:rsidR="009509DE" w:rsidRDefault="009509DE" w:rsidP="009509DE">
      <w:r>
        <w:t>import java.io.File;</w:t>
      </w:r>
    </w:p>
    <w:p w14:paraId="7A8E6AF7" w14:textId="77777777" w:rsidR="009509DE" w:rsidRDefault="009509DE" w:rsidP="009509DE"/>
    <w:p w14:paraId="44AA919F" w14:textId="77777777" w:rsidR="009509DE" w:rsidRDefault="009509DE" w:rsidP="009509DE">
      <w:r>
        <w:t>public class CriandoArquivo {</w:t>
      </w:r>
    </w:p>
    <w:p w14:paraId="5EA15F65" w14:textId="77777777" w:rsidR="009509DE" w:rsidRDefault="009509DE" w:rsidP="009509DE"/>
    <w:p w14:paraId="6FD58F56" w14:textId="77777777" w:rsidR="009509DE" w:rsidRDefault="009509DE" w:rsidP="009509DE">
      <w:r>
        <w:tab/>
        <w:t>public static void main(String[] args) {</w:t>
      </w:r>
    </w:p>
    <w:p w14:paraId="6EE8DACA" w14:textId="77777777" w:rsidR="009509DE" w:rsidRDefault="009509DE" w:rsidP="009509DE"/>
    <w:p w14:paraId="761E5DA8" w14:textId="77777777" w:rsidR="009509DE" w:rsidRDefault="009509DE" w:rsidP="009509DE">
      <w:r>
        <w:tab/>
      </w:r>
      <w:r>
        <w:tab/>
        <w:t>// String nomeArquivo = "C:\\lixo\\teste.txt";</w:t>
      </w:r>
    </w:p>
    <w:p w14:paraId="2DCBF16D" w14:textId="27A8A19D" w:rsidR="009509DE" w:rsidRPr="009509DE" w:rsidRDefault="009509DE" w:rsidP="009509DE">
      <w:pPr>
        <w:rPr>
          <w:color w:val="FF0000"/>
        </w:rPr>
      </w:pPr>
      <w:r w:rsidRPr="009509DE">
        <w:rPr>
          <w:color w:val="FF0000"/>
        </w:rPr>
        <w:tab/>
      </w:r>
      <w:r w:rsidRPr="009509DE">
        <w:rPr>
          <w:color w:val="FF0000"/>
        </w:rPr>
        <w:tab/>
        <w:t>String nomeArquivo = "C:" + File.separator + "lixo"</w:t>
      </w:r>
      <w:r w:rsidR="008C0466">
        <w:rPr>
          <w:color w:val="FF0000"/>
        </w:rPr>
        <w:t xml:space="preserve"> </w:t>
      </w:r>
      <w:r w:rsidRPr="009509DE">
        <w:rPr>
          <w:color w:val="FF0000"/>
        </w:rPr>
        <w:t>+ File.separator + "teste.txt";</w:t>
      </w:r>
    </w:p>
    <w:p w14:paraId="03F9A523" w14:textId="77777777" w:rsidR="009509DE" w:rsidRDefault="009509DE" w:rsidP="009509DE">
      <w:r>
        <w:tab/>
      </w:r>
      <w:r>
        <w:tab/>
      </w:r>
    </w:p>
    <w:p w14:paraId="1B40EE95" w14:textId="77777777" w:rsidR="009509DE" w:rsidRDefault="009509DE" w:rsidP="009509DE">
      <w:r>
        <w:tab/>
      </w:r>
      <w:r>
        <w:tab/>
        <w:t>File arquivo = new File(nomeArquivo);</w:t>
      </w:r>
    </w:p>
    <w:p w14:paraId="250D8CD1" w14:textId="77777777" w:rsidR="009509DE" w:rsidRDefault="009509DE" w:rsidP="009509DE"/>
    <w:p w14:paraId="13DFFABB" w14:textId="77777777" w:rsidR="009509DE" w:rsidRDefault="009509DE" w:rsidP="009509DE">
      <w:r>
        <w:tab/>
      </w:r>
      <w:r>
        <w:tab/>
        <w:t>try{</w:t>
      </w:r>
    </w:p>
    <w:p w14:paraId="12A29261" w14:textId="77777777" w:rsidR="009509DE" w:rsidRPr="00A80F0B" w:rsidRDefault="009509DE" w:rsidP="009509DE">
      <w:pPr>
        <w:rPr>
          <w:color w:val="C00000"/>
        </w:rPr>
      </w:pPr>
      <w:r w:rsidRPr="00A80F0B">
        <w:rPr>
          <w:color w:val="C00000"/>
        </w:rPr>
        <w:tab/>
      </w:r>
      <w:r w:rsidRPr="00A80F0B">
        <w:rPr>
          <w:color w:val="C00000"/>
        </w:rPr>
        <w:tab/>
      </w:r>
      <w:r w:rsidRPr="00A80F0B">
        <w:rPr>
          <w:color w:val="C00000"/>
        </w:rPr>
        <w:tab/>
        <w:t>arquivo.createNewFile();</w:t>
      </w:r>
    </w:p>
    <w:p w14:paraId="01D660CB" w14:textId="77777777" w:rsidR="009509DE" w:rsidRPr="009509DE" w:rsidRDefault="009509DE" w:rsidP="009509DE">
      <w:pPr>
        <w:rPr>
          <w:color w:val="FF0000"/>
        </w:rPr>
      </w:pPr>
      <w:r w:rsidRPr="009509DE">
        <w:rPr>
          <w:color w:val="FF0000"/>
        </w:rPr>
        <w:tab/>
      </w:r>
      <w:r w:rsidRPr="009509DE">
        <w:rPr>
          <w:color w:val="FF0000"/>
        </w:rPr>
        <w:tab/>
      </w:r>
      <w:r w:rsidRPr="009509DE">
        <w:rPr>
          <w:color w:val="FF0000"/>
        </w:rPr>
        <w:tab/>
        <w:t>System.out.println("Arquivo " + arquivo.getPath() + " criado com sucesso!");</w:t>
      </w:r>
    </w:p>
    <w:p w14:paraId="184BFF26" w14:textId="77777777" w:rsidR="009509DE" w:rsidRDefault="009509DE" w:rsidP="009509DE">
      <w:r>
        <w:tab/>
      </w:r>
      <w:r>
        <w:tab/>
        <w:t>} catch(Exception e) {</w:t>
      </w:r>
    </w:p>
    <w:p w14:paraId="36881F83" w14:textId="77777777" w:rsidR="009509DE" w:rsidRDefault="009509DE" w:rsidP="009509DE">
      <w:r>
        <w:tab/>
      </w:r>
      <w:r>
        <w:tab/>
      </w:r>
      <w:r>
        <w:tab/>
        <w:t>System.out.println("Erro! " + arquivo.getPath());</w:t>
      </w:r>
    </w:p>
    <w:p w14:paraId="1F2DB2BE" w14:textId="77777777" w:rsidR="009509DE" w:rsidRDefault="009509DE" w:rsidP="009509DE">
      <w:r>
        <w:tab/>
      </w:r>
      <w:r>
        <w:tab/>
        <w:t>}</w:t>
      </w:r>
    </w:p>
    <w:p w14:paraId="372EE7CF" w14:textId="77777777" w:rsidR="009509DE" w:rsidRDefault="009509DE" w:rsidP="009509DE">
      <w:r>
        <w:tab/>
      </w:r>
      <w:r>
        <w:tab/>
      </w:r>
    </w:p>
    <w:p w14:paraId="1D7FC04D" w14:textId="77777777" w:rsidR="009509DE" w:rsidRDefault="009509DE" w:rsidP="009509DE">
      <w:r>
        <w:tab/>
        <w:t>}</w:t>
      </w:r>
    </w:p>
    <w:p w14:paraId="4901041E" w14:textId="77777777" w:rsidR="009509DE" w:rsidRDefault="009509DE" w:rsidP="009509DE"/>
    <w:p w14:paraId="35C7135F" w14:textId="4707CAF0" w:rsidR="009509DE" w:rsidRDefault="009509DE" w:rsidP="009509DE">
      <w:r>
        <w:t>}</w:t>
      </w:r>
    </w:p>
    <w:p w14:paraId="553FFD42" w14:textId="77777777" w:rsidR="009509DE" w:rsidRDefault="009509DE" w:rsidP="00311099"/>
    <w:p w14:paraId="06B835C6" w14:textId="63F3A1C1" w:rsidR="00541D0D" w:rsidRDefault="00541D0D" w:rsidP="00311099"/>
    <w:p w14:paraId="14914521" w14:textId="76B17423" w:rsidR="00541D0D" w:rsidRDefault="009509DE" w:rsidP="009509DE">
      <w:pPr>
        <w:jc w:val="center"/>
      </w:pPr>
      <w:r>
        <w:rPr>
          <w:noProof/>
        </w:rPr>
        <w:drawing>
          <wp:inline distT="0" distB="0" distL="0" distR="0" wp14:anchorId="10C1598E" wp14:editId="70995814">
            <wp:extent cx="5858060" cy="613887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99536" cy="61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4147" w14:textId="3813403F" w:rsidR="00541D0D" w:rsidRDefault="00541D0D" w:rsidP="00311099"/>
    <w:p w14:paraId="559489AD" w14:textId="06071868" w:rsidR="00541D0D" w:rsidRDefault="00541D0D" w:rsidP="00311099"/>
    <w:p w14:paraId="59400633" w14:textId="083ACA1E" w:rsidR="002B1FBB" w:rsidRDefault="002B1FBB" w:rsidP="00311099"/>
    <w:p w14:paraId="5268907A" w14:textId="107B7F46" w:rsidR="002B1FBB" w:rsidRDefault="002B1FBB">
      <w:r>
        <w:br w:type="page"/>
      </w:r>
    </w:p>
    <w:p w14:paraId="6CCE69EF" w14:textId="76D9BFDB" w:rsidR="002B1FBB" w:rsidRDefault="002B1FBB" w:rsidP="002B1FBB">
      <w:pPr>
        <w:pStyle w:val="Ttulo2"/>
      </w:pPr>
      <w:r>
        <w:lastRenderedPageBreak/>
        <w:t>Verificando se um arquivo existe</w:t>
      </w:r>
    </w:p>
    <w:p w14:paraId="1AA22D58" w14:textId="5AB25B50" w:rsidR="002B1FBB" w:rsidRDefault="002B1FBB" w:rsidP="00311099"/>
    <w:p w14:paraId="0765FDCF" w14:textId="6EC69755" w:rsidR="002B1FBB" w:rsidRDefault="002B1FBB" w:rsidP="00311099"/>
    <w:p w14:paraId="53A88D5E" w14:textId="7B589C25" w:rsidR="002B1FBB" w:rsidRPr="008C0466" w:rsidRDefault="008C0466" w:rsidP="00311099">
      <w:pPr>
        <w:rPr>
          <w:b/>
          <w:bCs/>
        </w:rPr>
      </w:pPr>
      <w:r w:rsidRPr="008C0466">
        <w:rPr>
          <w:b/>
          <w:bCs/>
        </w:rPr>
        <w:t>VerificandoSeArquivoExiste.java</w:t>
      </w:r>
    </w:p>
    <w:p w14:paraId="0B6F07A4" w14:textId="77777777" w:rsidR="008C0466" w:rsidRDefault="008C0466"/>
    <w:p w14:paraId="5CD23434" w14:textId="77777777" w:rsidR="008C0466" w:rsidRDefault="008C0466" w:rsidP="008C0466">
      <w:r>
        <w:t>package com.sys4soft;</w:t>
      </w:r>
    </w:p>
    <w:p w14:paraId="07299E50" w14:textId="77777777" w:rsidR="008C0466" w:rsidRDefault="008C0466" w:rsidP="008C0466"/>
    <w:p w14:paraId="62AB1A5C" w14:textId="77777777" w:rsidR="008C0466" w:rsidRDefault="008C0466" w:rsidP="008C0466">
      <w:r>
        <w:t>import java.io.File;</w:t>
      </w:r>
    </w:p>
    <w:p w14:paraId="591F1735" w14:textId="77777777" w:rsidR="008C0466" w:rsidRDefault="008C0466" w:rsidP="008C0466"/>
    <w:p w14:paraId="18CA39A7" w14:textId="77777777" w:rsidR="008C0466" w:rsidRDefault="008C0466" w:rsidP="008C0466">
      <w:r>
        <w:t>public class VerificandoSeArquivoExiste {</w:t>
      </w:r>
    </w:p>
    <w:p w14:paraId="211276A4" w14:textId="77777777" w:rsidR="008C0466" w:rsidRDefault="008C0466" w:rsidP="008C0466"/>
    <w:p w14:paraId="5C5E232E" w14:textId="77777777" w:rsidR="008C0466" w:rsidRDefault="008C0466" w:rsidP="008C0466">
      <w:r>
        <w:tab/>
        <w:t>public static void main(String[] args) {</w:t>
      </w:r>
    </w:p>
    <w:p w14:paraId="22787EFE" w14:textId="77777777" w:rsidR="008C0466" w:rsidRDefault="008C0466" w:rsidP="008C0466">
      <w:r>
        <w:tab/>
      </w:r>
      <w:r>
        <w:tab/>
      </w:r>
    </w:p>
    <w:p w14:paraId="110D0FCF" w14:textId="55B12382" w:rsidR="008C0466" w:rsidRDefault="008C0466" w:rsidP="008C0466">
      <w:r>
        <w:tab/>
      </w:r>
      <w:r>
        <w:tab/>
        <w:t>String nomeArquivo = "C:" + File.separator + "lixo" + File.separator + "teste.txt";</w:t>
      </w:r>
    </w:p>
    <w:p w14:paraId="3D2428E7" w14:textId="77777777" w:rsidR="008C0466" w:rsidRDefault="008C0466" w:rsidP="008C0466"/>
    <w:p w14:paraId="2F42024E" w14:textId="77777777" w:rsidR="008C0466" w:rsidRDefault="008C0466" w:rsidP="008C0466">
      <w:r>
        <w:tab/>
      </w:r>
      <w:r>
        <w:tab/>
        <w:t>File arquivo = new File(nomeArquivo);</w:t>
      </w:r>
    </w:p>
    <w:p w14:paraId="125F42C1" w14:textId="77777777" w:rsidR="008C0466" w:rsidRDefault="008C0466" w:rsidP="008C0466">
      <w:r>
        <w:tab/>
      </w:r>
      <w:r>
        <w:tab/>
      </w:r>
    </w:p>
    <w:p w14:paraId="6B90A679" w14:textId="77777777" w:rsidR="008C0466" w:rsidRDefault="008C0466" w:rsidP="008C0466">
      <w:r>
        <w:tab/>
      </w:r>
      <w:r>
        <w:tab/>
        <w:t>// determinar a existência de um arquivo específico</w:t>
      </w:r>
    </w:p>
    <w:p w14:paraId="274F7149" w14:textId="77777777" w:rsidR="008C0466" w:rsidRDefault="008C0466" w:rsidP="008C0466">
      <w:r>
        <w:tab/>
      </w:r>
      <w:r>
        <w:tab/>
        <w:t>System.out.println("Arquivo " + arquivo + " existe? " + arquivo.exists());</w:t>
      </w:r>
    </w:p>
    <w:p w14:paraId="2DB9C4C7" w14:textId="77777777" w:rsidR="008C0466" w:rsidRDefault="008C0466" w:rsidP="008C0466">
      <w:r>
        <w:tab/>
      </w:r>
      <w:r>
        <w:tab/>
      </w:r>
    </w:p>
    <w:p w14:paraId="4ABED62B" w14:textId="77777777" w:rsidR="008C0466" w:rsidRDefault="008C0466" w:rsidP="008C0466">
      <w:r>
        <w:tab/>
        <w:t>}</w:t>
      </w:r>
    </w:p>
    <w:p w14:paraId="162AFB3A" w14:textId="77777777" w:rsidR="008C0466" w:rsidRDefault="008C0466" w:rsidP="008C0466"/>
    <w:p w14:paraId="2B6FB547" w14:textId="09F49E1D" w:rsidR="008C0466" w:rsidRDefault="008C0466" w:rsidP="008C0466">
      <w:r>
        <w:t>}</w:t>
      </w:r>
    </w:p>
    <w:p w14:paraId="0A390511" w14:textId="0862814D" w:rsidR="008C0466" w:rsidRDefault="008C0466"/>
    <w:p w14:paraId="46071461" w14:textId="1987D580" w:rsidR="008C0466" w:rsidRDefault="008C0466"/>
    <w:p w14:paraId="0B163C46" w14:textId="5E309E32" w:rsidR="008C0466" w:rsidRDefault="008C0466" w:rsidP="008C0466">
      <w:pPr>
        <w:jc w:val="center"/>
      </w:pPr>
      <w:r>
        <w:rPr>
          <w:noProof/>
        </w:rPr>
        <w:drawing>
          <wp:inline distT="0" distB="0" distL="0" distR="0" wp14:anchorId="0A31DC47" wp14:editId="26B01A62">
            <wp:extent cx="5881657" cy="561436"/>
            <wp:effectExtent l="0" t="0" r="508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0735" cy="56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B706" w14:textId="77777777" w:rsidR="008C0466" w:rsidRDefault="008C0466"/>
    <w:p w14:paraId="0D7FA858" w14:textId="246B41B4" w:rsidR="008C0466" w:rsidRDefault="008C0466">
      <w:r>
        <w:br w:type="page"/>
      </w:r>
    </w:p>
    <w:p w14:paraId="41C44FC9" w14:textId="78AC1B8A" w:rsidR="008C0466" w:rsidRDefault="008C0466" w:rsidP="008C0466">
      <w:pPr>
        <w:pStyle w:val="Ttulo1"/>
      </w:pPr>
      <w:r>
        <w:lastRenderedPageBreak/>
        <w:t xml:space="preserve">Aula 65 - </w:t>
      </w:r>
      <w:r w:rsidRPr="0036705A">
        <w:t xml:space="preserve">Criação de </w:t>
      </w:r>
      <w:r>
        <w:t>arquivos</w:t>
      </w:r>
      <w:r w:rsidRPr="0036705A">
        <w:t xml:space="preserve"> e pastas no Java </w:t>
      </w:r>
      <w:r>
        <w:t>-</w:t>
      </w:r>
      <w:r w:rsidRPr="0036705A">
        <w:t xml:space="preserve"> Parte</w:t>
      </w:r>
      <w:r>
        <w:t>3</w:t>
      </w:r>
    </w:p>
    <w:p w14:paraId="662B410B" w14:textId="197F6504" w:rsidR="008C0466" w:rsidRDefault="008C0466"/>
    <w:p w14:paraId="475308DF" w14:textId="77777777" w:rsidR="00C500A6" w:rsidRDefault="00C500A6"/>
    <w:p w14:paraId="3D36F691" w14:textId="456C22F2" w:rsidR="00C500A6" w:rsidRDefault="00C500A6" w:rsidP="00C500A6">
      <w:pPr>
        <w:pStyle w:val="Ttulo2"/>
      </w:pPr>
      <w:r>
        <w:t>Apagando um arquivo</w:t>
      </w:r>
    </w:p>
    <w:p w14:paraId="60857BF3" w14:textId="7BF0F18A" w:rsidR="00C500A6" w:rsidRDefault="00C500A6"/>
    <w:p w14:paraId="656F3A49" w14:textId="286888A4" w:rsidR="00C500A6" w:rsidRPr="003F1AA4" w:rsidRDefault="003F1AA4">
      <w:pPr>
        <w:rPr>
          <w:b/>
          <w:bCs/>
        </w:rPr>
      </w:pPr>
      <w:r w:rsidRPr="003F1AA4">
        <w:rPr>
          <w:b/>
          <w:bCs/>
        </w:rPr>
        <w:t>ApagandoArquivo.java</w:t>
      </w:r>
    </w:p>
    <w:p w14:paraId="044BB6CD" w14:textId="4D4EC934" w:rsidR="00C500A6" w:rsidRDefault="00C500A6"/>
    <w:p w14:paraId="44BD04DF" w14:textId="77777777" w:rsidR="003F1AA4" w:rsidRDefault="003F1AA4" w:rsidP="003F1AA4">
      <w:r>
        <w:t>package com.sys4soft;</w:t>
      </w:r>
    </w:p>
    <w:p w14:paraId="2270B089" w14:textId="77777777" w:rsidR="003F1AA4" w:rsidRDefault="003F1AA4" w:rsidP="003F1AA4"/>
    <w:p w14:paraId="58314339" w14:textId="77777777" w:rsidR="003F1AA4" w:rsidRDefault="003F1AA4" w:rsidP="003F1AA4">
      <w:r>
        <w:t>import java.io.File;</w:t>
      </w:r>
    </w:p>
    <w:p w14:paraId="74ECB82C" w14:textId="77777777" w:rsidR="003F1AA4" w:rsidRDefault="003F1AA4" w:rsidP="003F1AA4"/>
    <w:p w14:paraId="3862615A" w14:textId="77777777" w:rsidR="003F1AA4" w:rsidRDefault="003F1AA4" w:rsidP="003F1AA4">
      <w:r>
        <w:t>public class ApagandoArquivo {</w:t>
      </w:r>
    </w:p>
    <w:p w14:paraId="313D8CCB" w14:textId="77777777" w:rsidR="003F1AA4" w:rsidRDefault="003F1AA4" w:rsidP="003F1AA4"/>
    <w:p w14:paraId="214F0C15" w14:textId="77777777" w:rsidR="003F1AA4" w:rsidRDefault="003F1AA4" w:rsidP="003F1AA4">
      <w:r>
        <w:tab/>
        <w:t>public static void main(String[] args) {</w:t>
      </w:r>
    </w:p>
    <w:p w14:paraId="708F4E47" w14:textId="77777777" w:rsidR="003F1AA4" w:rsidRDefault="003F1AA4" w:rsidP="003F1AA4"/>
    <w:p w14:paraId="530A297C" w14:textId="61131D74" w:rsidR="003F1AA4" w:rsidRDefault="003F1AA4" w:rsidP="003F1AA4">
      <w:r>
        <w:tab/>
      </w:r>
      <w:r>
        <w:tab/>
        <w:t>String nomeArquivo = "C:" + File.separator + "lixo" + File.separator + "teste.txt";</w:t>
      </w:r>
    </w:p>
    <w:p w14:paraId="47E66100" w14:textId="77777777" w:rsidR="003F1AA4" w:rsidRDefault="003F1AA4" w:rsidP="003F1AA4"/>
    <w:p w14:paraId="6C240681" w14:textId="77777777" w:rsidR="003F1AA4" w:rsidRDefault="003F1AA4" w:rsidP="003F1AA4">
      <w:r>
        <w:tab/>
      </w:r>
      <w:r>
        <w:tab/>
        <w:t>File arquivo = new File(nomeArquivo);</w:t>
      </w:r>
    </w:p>
    <w:p w14:paraId="3D1A63F9" w14:textId="77777777" w:rsidR="003F1AA4" w:rsidRDefault="003F1AA4" w:rsidP="003F1AA4"/>
    <w:p w14:paraId="387A0A85" w14:textId="77777777" w:rsidR="003F1AA4" w:rsidRDefault="003F1AA4" w:rsidP="003F1AA4">
      <w:r>
        <w:tab/>
      </w:r>
      <w:r>
        <w:tab/>
        <w:t>boolean existe = arquivo.exists();</w:t>
      </w:r>
    </w:p>
    <w:p w14:paraId="3CF25999" w14:textId="77777777" w:rsidR="003F1AA4" w:rsidRDefault="003F1AA4" w:rsidP="003F1AA4"/>
    <w:p w14:paraId="38640EC9" w14:textId="77777777" w:rsidR="003F1AA4" w:rsidRDefault="003F1AA4" w:rsidP="003F1AA4">
      <w:r>
        <w:tab/>
      </w:r>
      <w:r>
        <w:tab/>
        <w:t>if(existe){</w:t>
      </w:r>
    </w:p>
    <w:p w14:paraId="71980471" w14:textId="77777777" w:rsidR="003F1AA4" w:rsidRPr="00A80F0B" w:rsidRDefault="003F1AA4" w:rsidP="003F1AA4">
      <w:pPr>
        <w:rPr>
          <w:color w:val="C00000"/>
        </w:rPr>
      </w:pPr>
      <w:r w:rsidRPr="00A80F0B">
        <w:rPr>
          <w:color w:val="C00000"/>
        </w:rPr>
        <w:tab/>
      </w:r>
      <w:r w:rsidRPr="00A80F0B">
        <w:rPr>
          <w:color w:val="C00000"/>
        </w:rPr>
        <w:tab/>
      </w:r>
      <w:r w:rsidRPr="00A80F0B">
        <w:rPr>
          <w:color w:val="C00000"/>
        </w:rPr>
        <w:tab/>
        <w:t>arquivo.delete();</w:t>
      </w:r>
    </w:p>
    <w:p w14:paraId="6FEF5191" w14:textId="77777777" w:rsidR="003F1AA4" w:rsidRDefault="003F1AA4" w:rsidP="003F1AA4">
      <w:r>
        <w:tab/>
      </w:r>
      <w:r>
        <w:tab/>
      </w:r>
      <w:r>
        <w:tab/>
        <w:t>System.out.println("Arquivo deletado com sucesso!");</w:t>
      </w:r>
    </w:p>
    <w:p w14:paraId="4B1924E1" w14:textId="77777777" w:rsidR="003F1AA4" w:rsidRDefault="003F1AA4" w:rsidP="003F1AA4">
      <w:r>
        <w:tab/>
      </w:r>
      <w:r>
        <w:tab/>
        <w:t>} else {</w:t>
      </w:r>
    </w:p>
    <w:p w14:paraId="1EA8B9A9" w14:textId="77777777" w:rsidR="003F1AA4" w:rsidRDefault="003F1AA4" w:rsidP="003F1AA4">
      <w:r>
        <w:tab/>
      </w:r>
      <w:r>
        <w:tab/>
      </w:r>
      <w:r>
        <w:tab/>
        <w:t>System.out.println("O arquivo não existe!");</w:t>
      </w:r>
    </w:p>
    <w:p w14:paraId="49E74DC7" w14:textId="77777777" w:rsidR="003F1AA4" w:rsidRDefault="003F1AA4" w:rsidP="003F1AA4">
      <w:r>
        <w:tab/>
      </w:r>
      <w:r>
        <w:tab/>
        <w:t>}</w:t>
      </w:r>
    </w:p>
    <w:p w14:paraId="499FACC6" w14:textId="77777777" w:rsidR="003F1AA4" w:rsidRDefault="003F1AA4" w:rsidP="003F1AA4">
      <w:r>
        <w:tab/>
      </w:r>
      <w:r>
        <w:tab/>
      </w:r>
    </w:p>
    <w:p w14:paraId="0DB40DD6" w14:textId="77777777" w:rsidR="003F1AA4" w:rsidRDefault="003F1AA4" w:rsidP="003F1AA4">
      <w:r>
        <w:tab/>
        <w:t>}</w:t>
      </w:r>
    </w:p>
    <w:p w14:paraId="4F837F6B" w14:textId="77777777" w:rsidR="003F1AA4" w:rsidRDefault="003F1AA4" w:rsidP="003F1AA4"/>
    <w:p w14:paraId="6289B09F" w14:textId="02BBF9F3" w:rsidR="003F1AA4" w:rsidRDefault="003F1AA4" w:rsidP="003F1AA4">
      <w:r>
        <w:t>}</w:t>
      </w:r>
    </w:p>
    <w:p w14:paraId="7D43E2F1" w14:textId="30663A4D" w:rsidR="00C500A6" w:rsidRDefault="00C500A6"/>
    <w:p w14:paraId="5CD77476" w14:textId="355DDC5C" w:rsidR="00C500A6" w:rsidRDefault="00C500A6"/>
    <w:p w14:paraId="6CDB7A81" w14:textId="2EDE5F97" w:rsidR="003F1AA4" w:rsidRDefault="003F1AA4" w:rsidP="003F1AA4">
      <w:pPr>
        <w:jc w:val="center"/>
      </w:pPr>
      <w:r>
        <w:rPr>
          <w:noProof/>
        </w:rPr>
        <w:drawing>
          <wp:inline distT="0" distB="0" distL="0" distR="0" wp14:anchorId="2405E785" wp14:editId="787D8BB2">
            <wp:extent cx="5740073" cy="589016"/>
            <wp:effectExtent l="0" t="0" r="0" b="190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83778" cy="59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2B29" w14:textId="77777777" w:rsidR="00C500A6" w:rsidRDefault="00C500A6"/>
    <w:p w14:paraId="79686635" w14:textId="04B165CA" w:rsidR="009509DE" w:rsidRDefault="003F1AA4">
      <w:r>
        <w:t>- Rodando novamente:</w:t>
      </w:r>
    </w:p>
    <w:p w14:paraId="249AA2E4" w14:textId="5B67DA9F" w:rsidR="003F1AA4" w:rsidRDefault="003F1AA4"/>
    <w:p w14:paraId="3A3ADEC7" w14:textId="2113FA51" w:rsidR="003F1AA4" w:rsidRDefault="003F1AA4" w:rsidP="003F1AA4">
      <w:pPr>
        <w:jc w:val="center"/>
      </w:pPr>
      <w:r>
        <w:rPr>
          <w:noProof/>
        </w:rPr>
        <w:drawing>
          <wp:inline distT="0" distB="0" distL="0" distR="0" wp14:anchorId="1676A9F4" wp14:editId="31A06790">
            <wp:extent cx="5716475" cy="587187"/>
            <wp:effectExtent l="0" t="0" r="0" b="381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3611" cy="59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4FC8" w14:textId="4EF18831" w:rsidR="008C0466" w:rsidRDefault="008C0466"/>
    <w:p w14:paraId="2302A628" w14:textId="71B1C511" w:rsidR="008C0466" w:rsidRDefault="008C0466"/>
    <w:p w14:paraId="4BE22180" w14:textId="5F6C7265" w:rsidR="003F1AA4" w:rsidRDefault="003F1AA4">
      <w:r>
        <w:br w:type="page"/>
      </w:r>
    </w:p>
    <w:p w14:paraId="2A980C51" w14:textId="3B5A62BD" w:rsidR="003F1AA4" w:rsidRDefault="003F1AA4" w:rsidP="003F1AA4">
      <w:pPr>
        <w:pStyle w:val="Ttulo1"/>
      </w:pPr>
      <w:r>
        <w:lastRenderedPageBreak/>
        <w:t xml:space="preserve">Aula 66 - </w:t>
      </w:r>
      <w:r w:rsidRPr="0036705A">
        <w:t xml:space="preserve">Criação de </w:t>
      </w:r>
      <w:r>
        <w:t>arquivos</w:t>
      </w:r>
      <w:r w:rsidRPr="0036705A">
        <w:t xml:space="preserve"> e pastas no Java </w:t>
      </w:r>
      <w:r>
        <w:t>-</w:t>
      </w:r>
      <w:r w:rsidRPr="0036705A">
        <w:t xml:space="preserve"> Parte</w:t>
      </w:r>
      <w:r>
        <w:t>4</w:t>
      </w:r>
    </w:p>
    <w:p w14:paraId="5E6D851A" w14:textId="77777777" w:rsidR="003F1AA4" w:rsidRDefault="003F1AA4"/>
    <w:p w14:paraId="5B93BAC3" w14:textId="4ABC4CB2" w:rsidR="003F1AA4" w:rsidRDefault="003F1AA4"/>
    <w:p w14:paraId="34D71B50" w14:textId="31246889" w:rsidR="00A455AB" w:rsidRDefault="00A455AB" w:rsidP="00A455AB">
      <w:pPr>
        <w:pStyle w:val="Ttulo2"/>
      </w:pPr>
      <w:r>
        <w:t>Criando uma pasta</w:t>
      </w:r>
    </w:p>
    <w:p w14:paraId="5CCB1A52" w14:textId="76BDB1B9" w:rsidR="00A455AB" w:rsidRDefault="00A455AB"/>
    <w:p w14:paraId="665802A9" w14:textId="596B025B" w:rsidR="00A455AB" w:rsidRDefault="00A455AB"/>
    <w:p w14:paraId="79464BA6" w14:textId="70058442" w:rsidR="00A455AB" w:rsidRPr="00F311DB" w:rsidRDefault="00F311DB">
      <w:pPr>
        <w:rPr>
          <w:b/>
          <w:bCs/>
        </w:rPr>
      </w:pPr>
      <w:r w:rsidRPr="00F311DB">
        <w:rPr>
          <w:b/>
          <w:bCs/>
        </w:rPr>
        <w:t>CriandoPasta.java</w:t>
      </w:r>
    </w:p>
    <w:p w14:paraId="1EAFC753" w14:textId="587E6BA1" w:rsidR="00F311DB" w:rsidRDefault="00F311DB"/>
    <w:p w14:paraId="35023B55" w14:textId="77777777" w:rsidR="00F311DB" w:rsidRDefault="00F311DB" w:rsidP="00F311DB">
      <w:r>
        <w:t>package com.sys4soft;</w:t>
      </w:r>
    </w:p>
    <w:p w14:paraId="31AAF708" w14:textId="77777777" w:rsidR="00F311DB" w:rsidRDefault="00F311DB" w:rsidP="00F311DB"/>
    <w:p w14:paraId="06D3CEDE" w14:textId="77777777" w:rsidR="00F311DB" w:rsidRDefault="00F311DB" w:rsidP="00F311DB">
      <w:r>
        <w:t>import java.io.File;</w:t>
      </w:r>
    </w:p>
    <w:p w14:paraId="06B3CFC7" w14:textId="77777777" w:rsidR="00F311DB" w:rsidRDefault="00F311DB" w:rsidP="00F311DB"/>
    <w:p w14:paraId="3B36B074" w14:textId="77777777" w:rsidR="00F311DB" w:rsidRDefault="00F311DB" w:rsidP="00F311DB">
      <w:r>
        <w:t>public class CriandoPasta {</w:t>
      </w:r>
    </w:p>
    <w:p w14:paraId="3C1C1D98" w14:textId="77777777" w:rsidR="00F311DB" w:rsidRDefault="00F311DB" w:rsidP="00F311DB"/>
    <w:p w14:paraId="1DA826B0" w14:textId="77777777" w:rsidR="00F311DB" w:rsidRDefault="00F311DB" w:rsidP="00F311DB">
      <w:r>
        <w:tab/>
        <w:t>public static void main(String[] args) {</w:t>
      </w:r>
    </w:p>
    <w:p w14:paraId="56E0F8F1" w14:textId="77777777" w:rsidR="00F311DB" w:rsidRDefault="00F311DB" w:rsidP="00F311DB"/>
    <w:p w14:paraId="1544ACC6" w14:textId="488633B3" w:rsidR="00F311DB" w:rsidRDefault="00F311DB" w:rsidP="00F311DB">
      <w:r>
        <w:tab/>
      </w:r>
      <w:r>
        <w:tab/>
        <w:t>String nomePasta = "C:" + File.separator + "lixo" + File.separator + "teste1";</w:t>
      </w:r>
    </w:p>
    <w:p w14:paraId="06A4D258" w14:textId="77777777" w:rsidR="00F311DB" w:rsidRDefault="00F311DB" w:rsidP="00F311DB">
      <w:r>
        <w:tab/>
      </w:r>
      <w:r>
        <w:tab/>
      </w:r>
    </w:p>
    <w:p w14:paraId="7C262619" w14:textId="77777777" w:rsidR="00F311DB" w:rsidRDefault="00F311DB" w:rsidP="00F311DB">
      <w:r>
        <w:tab/>
      </w:r>
      <w:r>
        <w:tab/>
        <w:t>File pasta = new File(nomePasta);</w:t>
      </w:r>
    </w:p>
    <w:p w14:paraId="5E908CC2" w14:textId="77777777" w:rsidR="00F311DB" w:rsidRDefault="00F311DB" w:rsidP="00F311DB">
      <w:r>
        <w:tab/>
      </w:r>
      <w:r>
        <w:tab/>
      </w:r>
    </w:p>
    <w:p w14:paraId="6A74DC18" w14:textId="5B66CD7A" w:rsidR="00F311DB" w:rsidRDefault="00F311DB" w:rsidP="00F311DB">
      <w:r>
        <w:tab/>
      </w:r>
      <w:r>
        <w:tab/>
        <w:t>try {</w:t>
      </w:r>
    </w:p>
    <w:p w14:paraId="202C7AF5" w14:textId="77777777" w:rsidR="00F311DB" w:rsidRPr="00A80F0B" w:rsidRDefault="00F311DB" w:rsidP="00F311DB">
      <w:pPr>
        <w:rPr>
          <w:color w:val="C00000"/>
        </w:rPr>
      </w:pPr>
      <w:r w:rsidRPr="00A80F0B">
        <w:rPr>
          <w:color w:val="C00000"/>
        </w:rPr>
        <w:tab/>
      </w:r>
      <w:r w:rsidRPr="00A80F0B">
        <w:rPr>
          <w:color w:val="C00000"/>
        </w:rPr>
        <w:tab/>
      </w:r>
      <w:r w:rsidRPr="00A80F0B">
        <w:rPr>
          <w:color w:val="C00000"/>
        </w:rPr>
        <w:tab/>
        <w:t>pasta.mkdir();</w:t>
      </w:r>
    </w:p>
    <w:p w14:paraId="6575D49B" w14:textId="77777777" w:rsidR="00F311DB" w:rsidRDefault="00F311DB" w:rsidP="00F311DB">
      <w:r>
        <w:tab/>
      </w:r>
      <w:r>
        <w:tab/>
      </w:r>
      <w:r>
        <w:tab/>
        <w:t>System.out.println("Pasta criada com sucesso!");</w:t>
      </w:r>
    </w:p>
    <w:p w14:paraId="746A22B6" w14:textId="77777777" w:rsidR="00F311DB" w:rsidRDefault="00F311DB" w:rsidP="00F311DB">
      <w:r>
        <w:tab/>
      </w:r>
      <w:r>
        <w:tab/>
        <w:t>} catch(Exception e) {</w:t>
      </w:r>
    </w:p>
    <w:p w14:paraId="26C2893E" w14:textId="77777777" w:rsidR="00F311DB" w:rsidRDefault="00F311DB" w:rsidP="00F311DB">
      <w:r>
        <w:tab/>
      </w:r>
      <w:r>
        <w:tab/>
      </w:r>
      <w:r>
        <w:tab/>
        <w:t>System.out.println("Erro ao criar a pasta!");</w:t>
      </w:r>
    </w:p>
    <w:p w14:paraId="1017E35F" w14:textId="77777777" w:rsidR="00F311DB" w:rsidRDefault="00F311DB" w:rsidP="00F311DB">
      <w:r>
        <w:tab/>
      </w:r>
      <w:r>
        <w:tab/>
        <w:t>}</w:t>
      </w:r>
    </w:p>
    <w:p w14:paraId="7F7A70CD" w14:textId="77777777" w:rsidR="00F311DB" w:rsidRDefault="00F311DB" w:rsidP="00F311DB">
      <w:r>
        <w:tab/>
      </w:r>
      <w:r>
        <w:tab/>
      </w:r>
    </w:p>
    <w:p w14:paraId="174658A5" w14:textId="77777777" w:rsidR="00F311DB" w:rsidRDefault="00F311DB" w:rsidP="00F311DB">
      <w:r>
        <w:tab/>
        <w:t>}</w:t>
      </w:r>
    </w:p>
    <w:p w14:paraId="00C36246" w14:textId="77777777" w:rsidR="00F311DB" w:rsidRDefault="00F311DB" w:rsidP="00F311DB"/>
    <w:p w14:paraId="04F3ED56" w14:textId="629DD0F9" w:rsidR="00F311DB" w:rsidRDefault="00F311DB" w:rsidP="00F311DB">
      <w:r>
        <w:t>}</w:t>
      </w:r>
    </w:p>
    <w:p w14:paraId="0DD9A4A3" w14:textId="77777777" w:rsidR="00F311DB" w:rsidRDefault="00F311DB"/>
    <w:p w14:paraId="59CC807B" w14:textId="1569C90D" w:rsidR="008C0466" w:rsidRDefault="008C0466"/>
    <w:p w14:paraId="1652AD73" w14:textId="6BEFDB1E" w:rsidR="008C0466" w:rsidRDefault="00F311DB" w:rsidP="00F311DB">
      <w:pPr>
        <w:jc w:val="center"/>
      </w:pPr>
      <w:r>
        <w:rPr>
          <w:noProof/>
        </w:rPr>
        <w:drawing>
          <wp:inline distT="0" distB="0" distL="0" distR="0" wp14:anchorId="6BB602EF" wp14:editId="6E938B5A">
            <wp:extent cx="5610287" cy="612516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82792" cy="62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2731" w14:textId="3551275E" w:rsidR="003F1AA4" w:rsidRDefault="003F1AA4"/>
    <w:p w14:paraId="05600DF4" w14:textId="77777777" w:rsidR="00FF4C62" w:rsidRDefault="00FF4C62"/>
    <w:p w14:paraId="7A90070C" w14:textId="120F3117" w:rsidR="003F1AA4" w:rsidRDefault="00FF4C62" w:rsidP="00FF4C62">
      <w:pPr>
        <w:jc w:val="center"/>
      </w:pPr>
      <w:r>
        <w:rPr>
          <w:noProof/>
        </w:rPr>
        <w:drawing>
          <wp:inline distT="0" distB="0" distL="0" distR="0" wp14:anchorId="6BDB070F" wp14:editId="72229F96">
            <wp:extent cx="5745972" cy="1126778"/>
            <wp:effectExtent l="0" t="0" r="762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71660" cy="11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D686" w14:textId="2D55F5AE" w:rsidR="00F311DB" w:rsidRDefault="00F311DB">
      <w:r>
        <w:br w:type="page"/>
      </w:r>
    </w:p>
    <w:p w14:paraId="55BEE2F6" w14:textId="07E5F24F" w:rsidR="003F1AA4" w:rsidRDefault="00F311DB" w:rsidP="00F311DB">
      <w:pPr>
        <w:pStyle w:val="Ttulo2"/>
      </w:pPr>
      <w:r>
        <w:lastRenderedPageBreak/>
        <w:t>Criando Pastas</w:t>
      </w:r>
    </w:p>
    <w:p w14:paraId="1B8D77C6" w14:textId="1D38ADD0" w:rsidR="00F311DB" w:rsidRDefault="00F311DB"/>
    <w:p w14:paraId="4E30CB36" w14:textId="77777777" w:rsidR="00F311DB" w:rsidRDefault="00F311DB"/>
    <w:p w14:paraId="2270D7F6" w14:textId="33653F0E" w:rsidR="00F311DB" w:rsidRPr="00F311DB" w:rsidRDefault="00F311DB">
      <w:pPr>
        <w:rPr>
          <w:b/>
          <w:bCs/>
        </w:rPr>
      </w:pPr>
      <w:r w:rsidRPr="00F311DB">
        <w:rPr>
          <w:b/>
          <w:bCs/>
        </w:rPr>
        <w:t>CriandoPastas.java</w:t>
      </w:r>
    </w:p>
    <w:p w14:paraId="58B6E4B6" w14:textId="7B711213" w:rsidR="00F311DB" w:rsidRDefault="00F311DB"/>
    <w:p w14:paraId="595C3BD2" w14:textId="77777777" w:rsidR="00FF4C62" w:rsidRDefault="00FF4C62" w:rsidP="00FF4C62">
      <w:r>
        <w:t>package com.sys4soft;</w:t>
      </w:r>
    </w:p>
    <w:p w14:paraId="426FDE33" w14:textId="77777777" w:rsidR="00FF4C62" w:rsidRDefault="00FF4C62" w:rsidP="00FF4C62"/>
    <w:p w14:paraId="58AC2E7B" w14:textId="77777777" w:rsidR="00FF4C62" w:rsidRDefault="00FF4C62" w:rsidP="00FF4C62">
      <w:r>
        <w:t>import java.io.File;</w:t>
      </w:r>
    </w:p>
    <w:p w14:paraId="60800A5C" w14:textId="77777777" w:rsidR="00FF4C62" w:rsidRDefault="00FF4C62" w:rsidP="00FF4C62"/>
    <w:p w14:paraId="2B1A57EB" w14:textId="77777777" w:rsidR="00FF4C62" w:rsidRDefault="00FF4C62" w:rsidP="00FF4C62">
      <w:r>
        <w:t>public class CriandoPastas {</w:t>
      </w:r>
    </w:p>
    <w:p w14:paraId="2CABACD0" w14:textId="77777777" w:rsidR="00FF4C62" w:rsidRDefault="00FF4C62" w:rsidP="00FF4C62"/>
    <w:p w14:paraId="51116441" w14:textId="77777777" w:rsidR="00FF4C62" w:rsidRDefault="00FF4C62" w:rsidP="00FF4C62">
      <w:r>
        <w:tab/>
        <w:t>public static void main(String[] args) {</w:t>
      </w:r>
    </w:p>
    <w:p w14:paraId="233FF066" w14:textId="77777777" w:rsidR="00FF4C62" w:rsidRDefault="00FF4C62" w:rsidP="00FF4C62"/>
    <w:p w14:paraId="50A8223F" w14:textId="609B8CFA" w:rsidR="00FF4C62" w:rsidRDefault="00FF4C62" w:rsidP="00FF4C62">
      <w:r>
        <w:tab/>
      </w:r>
      <w:r>
        <w:tab/>
        <w:t>String nomePasta = "C:" + File.separator + "lixo" + File.separator + "teste2" + File.separator + "teste3";</w:t>
      </w:r>
    </w:p>
    <w:p w14:paraId="5D36BAC1" w14:textId="77777777" w:rsidR="00FF4C62" w:rsidRDefault="00FF4C62" w:rsidP="00FF4C62">
      <w:r>
        <w:tab/>
      </w:r>
      <w:r>
        <w:tab/>
      </w:r>
    </w:p>
    <w:p w14:paraId="17A75F39" w14:textId="77777777" w:rsidR="00FF4C62" w:rsidRDefault="00FF4C62" w:rsidP="00FF4C62">
      <w:r>
        <w:tab/>
      </w:r>
      <w:r>
        <w:tab/>
        <w:t>File pasta = new File(nomePasta);</w:t>
      </w:r>
    </w:p>
    <w:p w14:paraId="0AFCD0C5" w14:textId="77777777" w:rsidR="00FF4C62" w:rsidRDefault="00FF4C62" w:rsidP="00FF4C62">
      <w:r>
        <w:tab/>
      </w:r>
      <w:r>
        <w:tab/>
      </w:r>
    </w:p>
    <w:p w14:paraId="1FE1DED9" w14:textId="77777777" w:rsidR="00FF4C62" w:rsidRDefault="00FF4C62" w:rsidP="00FF4C62">
      <w:r>
        <w:tab/>
      </w:r>
      <w:r>
        <w:tab/>
        <w:t>try{</w:t>
      </w:r>
    </w:p>
    <w:p w14:paraId="372EF709" w14:textId="77777777" w:rsidR="00FF4C62" w:rsidRPr="00A80F0B" w:rsidRDefault="00FF4C62" w:rsidP="00FF4C62">
      <w:pPr>
        <w:rPr>
          <w:color w:val="C00000"/>
        </w:rPr>
      </w:pPr>
      <w:r w:rsidRPr="00A80F0B">
        <w:rPr>
          <w:color w:val="C00000"/>
        </w:rPr>
        <w:tab/>
      </w:r>
      <w:r w:rsidRPr="00A80F0B">
        <w:rPr>
          <w:color w:val="C00000"/>
        </w:rPr>
        <w:tab/>
      </w:r>
      <w:r w:rsidRPr="00A80F0B">
        <w:rPr>
          <w:color w:val="C00000"/>
        </w:rPr>
        <w:tab/>
        <w:t>pasta.mkdirs();</w:t>
      </w:r>
    </w:p>
    <w:p w14:paraId="1FC7E3B2" w14:textId="77777777" w:rsidR="00FF4C62" w:rsidRDefault="00FF4C62" w:rsidP="00FF4C62">
      <w:r>
        <w:tab/>
      </w:r>
      <w:r>
        <w:tab/>
      </w:r>
      <w:r>
        <w:tab/>
        <w:t>System.out.println("Pastas criadas com sucesso!");</w:t>
      </w:r>
    </w:p>
    <w:p w14:paraId="5276EBD2" w14:textId="77777777" w:rsidR="00FF4C62" w:rsidRDefault="00FF4C62" w:rsidP="00FF4C62">
      <w:r>
        <w:tab/>
      </w:r>
      <w:r>
        <w:tab/>
        <w:t>} catch(Exception e) {</w:t>
      </w:r>
    </w:p>
    <w:p w14:paraId="3741AE0F" w14:textId="77777777" w:rsidR="00FF4C62" w:rsidRDefault="00FF4C62" w:rsidP="00FF4C62">
      <w:r>
        <w:tab/>
      </w:r>
      <w:r>
        <w:tab/>
      </w:r>
      <w:r>
        <w:tab/>
        <w:t>System.out.println("Erro ao criar as pastas!");</w:t>
      </w:r>
    </w:p>
    <w:p w14:paraId="6DBF35F6" w14:textId="77777777" w:rsidR="00FF4C62" w:rsidRDefault="00FF4C62" w:rsidP="00FF4C62">
      <w:r>
        <w:tab/>
      </w:r>
      <w:r>
        <w:tab/>
        <w:t>}</w:t>
      </w:r>
    </w:p>
    <w:p w14:paraId="5B860744" w14:textId="77777777" w:rsidR="00FF4C62" w:rsidRDefault="00FF4C62" w:rsidP="00FF4C62">
      <w:r>
        <w:tab/>
      </w:r>
      <w:r>
        <w:tab/>
      </w:r>
    </w:p>
    <w:p w14:paraId="3FD1A0EE" w14:textId="77777777" w:rsidR="00FF4C62" w:rsidRDefault="00FF4C62" w:rsidP="00FF4C62">
      <w:r>
        <w:tab/>
        <w:t>}</w:t>
      </w:r>
    </w:p>
    <w:p w14:paraId="6817B382" w14:textId="77777777" w:rsidR="00FF4C62" w:rsidRDefault="00FF4C62" w:rsidP="00FF4C62"/>
    <w:p w14:paraId="3BCF5BB0" w14:textId="704E7564" w:rsidR="00F311DB" w:rsidRDefault="00FF4C62" w:rsidP="00FF4C62">
      <w:r>
        <w:t>}</w:t>
      </w:r>
    </w:p>
    <w:p w14:paraId="3ABE58E6" w14:textId="0CFA5E24" w:rsidR="00F311DB" w:rsidRDefault="00F311DB"/>
    <w:p w14:paraId="7BFA3243" w14:textId="48673478" w:rsidR="00FF4C62" w:rsidRDefault="00FF4C62"/>
    <w:p w14:paraId="3A54AA73" w14:textId="6C117918" w:rsidR="00FF4C62" w:rsidRDefault="001234D4" w:rsidP="001234D4">
      <w:pPr>
        <w:jc w:val="center"/>
      </w:pPr>
      <w:r>
        <w:rPr>
          <w:noProof/>
        </w:rPr>
        <w:drawing>
          <wp:inline distT="0" distB="0" distL="0" distR="0" wp14:anchorId="755F7ABD" wp14:editId="788CD458">
            <wp:extent cx="5728274" cy="621464"/>
            <wp:effectExtent l="0" t="0" r="0" b="762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74255" cy="62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027E" w14:textId="77777777" w:rsidR="00F311DB" w:rsidRDefault="00F311DB"/>
    <w:p w14:paraId="167704B9" w14:textId="1C79C952" w:rsidR="0036705A" w:rsidRDefault="001234D4" w:rsidP="001234D4">
      <w:pPr>
        <w:jc w:val="center"/>
      </w:pPr>
      <w:r>
        <w:rPr>
          <w:noProof/>
        </w:rPr>
        <w:drawing>
          <wp:inline distT="0" distB="0" distL="0" distR="0" wp14:anchorId="072D20C4" wp14:editId="7B445A13">
            <wp:extent cx="5645683" cy="1236567"/>
            <wp:effectExtent l="0" t="0" r="0" b="190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62583" cy="124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0F27" w14:textId="15432D67" w:rsidR="0036705A" w:rsidRDefault="0036705A" w:rsidP="00311099"/>
    <w:p w14:paraId="4D3180EA" w14:textId="08407335" w:rsidR="0036705A" w:rsidRDefault="0036705A" w:rsidP="00311099"/>
    <w:p w14:paraId="2B9065BD" w14:textId="2ABF7D35" w:rsidR="001234D4" w:rsidRDefault="001234D4" w:rsidP="001234D4">
      <w:pPr>
        <w:jc w:val="center"/>
      </w:pPr>
      <w:r>
        <w:rPr>
          <w:noProof/>
        </w:rPr>
        <w:drawing>
          <wp:inline distT="0" distB="0" distL="0" distR="0" wp14:anchorId="0F3310F4" wp14:editId="71B8610F">
            <wp:extent cx="5704676" cy="1035223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0541" cy="103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9B59" w14:textId="37A78CA9" w:rsidR="0036705A" w:rsidRDefault="0036705A" w:rsidP="00311099"/>
    <w:p w14:paraId="31CBF561" w14:textId="497083EB" w:rsidR="001234D4" w:rsidRDefault="001234D4">
      <w:r>
        <w:br w:type="page"/>
      </w:r>
    </w:p>
    <w:p w14:paraId="6AA89E92" w14:textId="689D4A0F" w:rsidR="001234D4" w:rsidRDefault="001234D4" w:rsidP="001234D4">
      <w:pPr>
        <w:pStyle w:val="Ttulo1"/>
      </w:pPr>
      <w:r>
        <w:lastRenderedPageBreak/>
        <w:t xml:space="preserve">Aula 67 - </w:t>
      </w:r>
      <w:r w:rsidRPr="0036705A">
        <w:t xml:space="preserve">Criação de </w:t>
      </w:r>
      <w:r>
        <w:t>arquivos</w:t>
      </w:r>
      <w:r w:rsidRPr="0036705A">
        <w:t xml:space="preserve"> e pastas no Java </w:t>
      </w:r>
      <w:r>
        <w:t>-</w:t>
      </w:r>
      <w:r w:rsidRPr="0036705A">
        <w:t xml:space="preserve"> Parte</w:t>
      </w:r>
      <w:r>
        <w:t>5</w:t>
      </w:r>
    </w:p>
    <w:p w14:paraId="7C81B7CB" w14:textId="752F0361" w:rsidR="0036705A" w:rsidRDefault="0036705A" w:rsidP="00311099"/>
    <w:p w14:paraId="27A18997" w14:textId="7B282850" w:rsidR="001234D4" w:rsidRDefault="001234D4" w:rsidP="00311099"/>
    <w:p w14:paraId="4E9F89AF" w14:textId="31F76F9D" w:rsidR="001234D4" w:rsidRPr="005D317F" w:rsidRDefault="005D317F" w:rsidP="00311099">
      <w:pPr>
        <w:rPr>
          <w:b/>
          <w:bCs/>
        </w:rPr>
      </w:pPr>
      <w:r w:rsidRPr="005D317F">
        <w:rPr>
          <w:b/>
          <w:bCs/>
        </w:rPr>
        <w:t>ApagandoPasta.java</w:t>
      </w:r>
    </w:p>
    <w:p w14:paraId="7C819693" w14:textId="127A7C9E" w:rsidR="005D317F" w:rsidRDefault="005D317F" w:rsidP="00311099"/>
    <w:p w14:paraId="10E542F0" w14:textId="77777777" w:rsidR="005D317F" w:rsidRDefault="005D317F" w:rsidP="005D317F">
      <w:r>
        <w:t>package com.sys4soft;</w:t>
      </w:r>
    </w:p>
    <w:p w14:paraId="4645B021" w14:textId="77777777" w:rsidR="005D317F" w:rsidRDefault="005D317F" w:rsidP="005D317F"/>
    <w:p w14:paraId="7A82ABA4" w14:textId="77777777" w:rsidR="005D317F" w:rsidRDefault="005D317F" w:rsidP="005D317F">
      <w:r>
        <w:t>import java.io.File;</w:t>
      </w:r>
    </w:p>
    <w:p w14:paraId="01FFA1A0" w14:textId="77777777" w:rsidR="005D317F" w:rsidRDefault="005D317F" w:rsidP="005D317F"/>
    <w:p w14:paraId="46E83218" w14:textId="77777777" w:rsidR="005D317F" w:rsidRDefault="005D317F" w:rsidP="005D317F">
      <w:r>
        <w:t>public class ApagandoPasta {</w:t>
      </w:r>
    </w:p>
    <w:p w14:paraId="54D69AB0" w14:textId="77777777" w:rsidR="005D317F" w:rsidRDefault="005D317F" w:rsidP="005D317F"/>
    <w:p w14:paraId="47F925DB" w14:textId="77777777" w:rsidR="005D317F" w:rsidRDefault="005D317F" w:rsidP="005D317F">
      <w:r>
        <w:tab/>
        <w:t>public static void main(String[] args) {</w:t>
      </w:r>
    </w:p>
    <w:p w14:paraId="3C2E2D2F" w14:textId="77777777" w:rsidR="005D317F" w:rsidRDefault="005D317F" w:rsidP="005D317F"/>
    <w:p w14:paraId="528829C2" w14:textId="77777777" w:rsidR="005D317F" w:rsidRDefault="005D317F" w:rsidP="005D317F">
      <w:r>
        <w:tab/>
      </w:r>
      <w:r>
        <w:tab/>
        <w:t>String nomePasta = "C:" + File.separator + "lixo"</w:t>
      </w:r>
    </w:p>
    <w:p w14:paraId="4CB6CE78" w14:textId="77777777" w:rsidR="005D317F" w:rsidRDefault="005D317F" w:rsidP="005D317F">
      <w:r>
        <w:tab/>
      </w:r>
      <w:r>
        <w:tab/>
      </w:r>
      <w:r>
        <w:tab/>
      </w:r>
      <w:r>
        <w:tab/>
        <w:t xml:space="preserve">  + File.separator + "teste2" + File.separator + "teste3";</w:t>
      </w:r>
    </w:p>
    <w:p w14:paraId="1C1BA704" w14:textId="77777777" w:rsidR="005D317F" w:rsidRDefault="005D317F" w:rsidP="005D317F">
      <w:r>
        <w:tab/>
      </w:r>
      <w:r>
        <w:tab/>
      </w:r>
    </w:p>
    <w:p w14:paraId="6BE2FAA0" w14:textId="77777777" w:rsidR="005D317F" w:rsidRDefault="005D317F" w:rsidP="005D317F">
      <w:r>
        <w:tab/>
      </w:r>
      <w:r>
        <w:tab/>
        <w:t>File pasta = new File(nomePasta);</w:t>
      </w:r>
    </w:p>
    <w:p w14:paraId="7DB5B279" w14:textId="77777777" w:rsidR="005D317F" w:rsidRDefault="005D317F" w:rsidP="005D317F"/>
    <w:p w14:paraId="3E8CD0F5" w14:textId="77777777" w:rsidR="005D317F" w:rsidRDefault="005D317F" w:rsidP="005D317F">
      <w:r>
        <w:tab/>
      </w:r>
      <w:r>
        <w:tab/>
        <w:t>boolean existe = pasta.exists();</w:t>
      </w:r>
    </w:p>
    <w:p w14:paraId="3B390A5D" w14:textId="77777777" w:rsidR="005D317F" w:rsidRDefault="005D317F" w:rsidP="005D317F">
      <w:r>
        <w:tab/>
      </w:r>
      <w:r>
        <w:tab/>
      </w:r>
    </w:p>
    <w:p w14:paraId="164F76F1" w14:textId="77777777" w:rsidR="005D317F" w:rsidRDefault="005D317F" w:rsidP="005D317F">
      <w:r>
        <w:tab/>
      </w:r>
      <w:r>
        <w:tab/>
        <w:t>if(existe){</w:t>
      </w:r>
    </w:p>
    <w:p w14:paraId="0192B746" w14:textId="77777777" w:rsidR="005D317F" w:rsidRDefault="005D317F" w:rsidP="005D317F">
      <w:r>
        <w:tab/>
      </w:r>
      <w:r>
        <w:tab/>
      </w:r>
      <w:r>
        <w:tab/>
        <w:t>pasta.delete();</w:t>
      </w:r>
    </w:p>
    <w:p w14:paraId="748DA2FC" w14:textId="77777777" w:rsidR="005D317F" w:rsidRDefault="005D317F" w:rsidP="005D317F">
      <w:r>
        <w:tab/>
      </w:r>
      <w:r>
        <w:tab/>
      </w:r>
      <w:r>
        <w:tab/>
        <w:t>System.out.println("Pasta deletada com sucesso!");</w:t>
      </w:r>
    </w:p>
    <w:p w14:paraId="78B2A457" w14:textId="77777777" w:rsidR="005D317F" w:rsidRDefault="005D317F" w:rsidP="005D317F">
      <w:r>
        <w:tab/>
      </w:r>
      <w:r>
        <w:tab/>
        <w:t>} else {</w:t>
      </w:r>
    </w:p>
    <w:p w14:paraId="7857A0A7" w14:textId="77777777" w:rsidR="005D317F" w:rsidRDefault="005D317F" w:rsidP="005D317F">
      <w:r>
        <w:tab/>
      </w:r>
      <w:r>
        <w:tab/>
      </w:r>
      <w:r>
        <w:tab/>
        <w:t>System.out.println("Pasta não encontrada!");</w:t>
      </w:r>
    </w:p>
    <w:p w14:paraId="54BB1B08" w14:textId="77777777" w:rsidR="005D317F" w:rsidRDefault="005D317F" w:rsidP="005D317F">
      <w:r>
        <w:tab/>
      </w:r>
      <w:r>
        <w:tab/>
        <w:t>}</w:t>
      </w:r>
    </w:p>
    <w:p w14:paraId="2908DF32" w14:textId="77777777" w:rsidR="005D317F" w:rsidRDefault="005D317F" w:rsidP="005D317F">
      <w:r>
        <w:tab/>
      </w:r>
    </w:p>
    <w:p w14:paraId="54673A1C" w14:textId="77777777" w:rsidR="005D317F" w:rsidRDefault="005D317F" w:rsidP="005D317F">
      <w:r>
        <w:tab/>
        <w:t>}</w:t>
      </w:r>
    </w:p>
    <w:p w14:paraId="172D1FD0" w14:textId="77777777" w:rsidR="005D317F" w:rsidRDefault="005D317F" w:rsidP="005D317F"/>
    <w:p w14:paraId="000B6C94" w14:textId="392A27A9" w:rsidR="005D317F" w:rsidRDefault="005D317F" w:rsidP="005D317F">
      <w:r>
        <w:t>}</w:t>
      </w:r>
    </w:p>
    <w:p w14:paraId="3034C130" w14:textId="2140419B" w:rsidR="005D317F" w:rsidRDefault="005D317F" w:rsidP="00311099"/>
    <w:p w14:paraId="3921AE87" w14:textId="277DB776" w:rsidR="005D317F" w:rsidRDefault="005D317F" w:rsidP="00311099"/>
    <w:p w14:paraId="1CF3EF8E" w14:textId="21F159A5" w:rsidR="005D317F" w:rsidRDefault="005D317F" w:rsidP="005D317F">
      <w:pPr>
        <w:jc w:val="center"/>
      </w:pPr>
      <w:r>
        <w:rPr>
          <w:noProof/>
        </w:rPr>
        <w:drawing>
          <wp:inline distT="0" distB="0" distL="0" distR="0" wp14:anchorId="4308C052" wp14:editId="50C82509">
            <wp:extent cx="5828563" cy="645871"/>
            <wp:effectExtent l="0" t="0" r="1270" b="190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63004" cy="64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3789" w14:textId="1D1E6A3F" w:rsidR="005D317F" w:rsidRDefault="005D317F" w:rsidP="00311099"/>
    <w:p w14:paraId="32DEC6CF" w14:textId="7FD5E30D" w:rsidR="005D317F" w:rsidRDefault="005D317F" w:rsidP="00311099"/>
    <w:p w14:paraId="4B746CFF" w14:textId="038A58AD" w:rsidR="005D317F" w:rsidRDefault="005D317F" w:rsidP="005D317F">
      <w:pPr>
        <w:jc w:val="center"/>
      </w:pPr>
      <w:r>
        <w:rPr>
          <w:noProof/>
        </w:rPr>
        <w:drawing>
          <wp:inline distT="0" distB="0" distL="0" distR="0" wp14:anchorId="6D7895B3" wp14:editId="043DD2B2">
            <wp:extent cx="5804965" cy="1080526"/>
            <wp:effectExtent l="0" t="0" r="5715" b="571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18068" cy="108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5269" w14:textId="44F87244" w:rsidR="005D317F" w:rsidRDefault="005D317F" w:rsidP="00311099"/>
    <w:p w14:paraId="0A4478AB" w14:textId="3BB2531A" w:rsidR="005D317F" w:rsidRDefault="005D317F">
      <w:r>
        <w:br w:type="page"/>
      </w:r>
    </w:p>
    <w:p w14:paraId="6163BE16" w14:textId="18454C16" w:rsidR="005D317F" w:rsidRDefault="005D317F" w:rsidP="005D317F">
      <w:pPr>
        <w:pStyle w:val="Ttulo1"/>
      </w:pPr>
      <w:r>
        <w:lastRenderedPageBreak/>
        <w:t xml:space="preserve">Aula 68 - </w:t>
      </w:r>
      <w:r w:rsidRPr="005D317F">
        <w:t xml:space="preserve">Ler os conteúdos de </w:t>
      </w:r>
      <w:r>
        <w:t>arquivos</w:t>
      </w:r>
      <w:r w:rsidRPr="005D317F">
        <w:t xml:space="preserve"> de texto</w:t>
      </w:r>
    </w:p>
    <w:p w14:paraId="432AF0C6" w14:textId="77777777" w:rsidR="005D317F" w:rsidRDefault="005D317F" w:rsidP="00311099"/>
    <w:p w14:paraId="02738A8F" w14:textId="259745AD" w:rsidR="001234D4" w:rsidRDefault="001234D4" w:rsidP="00311099"/>
    <w:p w14:paraId="3758BA65" w14:textId="471E181D" w:rsidR="001234D4" w:rsidRPr="00DD69A0" w:rsidRDefault="00DD69A0" w:rsidP="00311099">
      <w:pPr>
        <w:rPr>
          <w:b/>
          <w:bCs/>
        </w:rPr>
      </w:pPr>
      <w:r w:rsidRPr="00DD69A0">
        <w:rPr>
          <w:b/>
          <w:bCs/>
        </w:rPr>
        <w:t>C:\lixo\teste.txt</w:t>
      </w:r>
    </w:p>
    <w:p w14:paraId="688FF636" w14:textId="75E5621C" w:rsidR="00DD69A0" w:rsidRDefault="00DD69A0" w:rsidP="00311099"/>
    <w:p w14:paraId="069ABB5E" w14:textId="77777777" w:rsidR="00DD69A0" w:rsidRDefault="00DD69A0" w:rsidP="00DD69A0">
      <w:r>
        <w:t>Primeira frase.</w:t>
      </w:r>
    </w:p>
    <w:p w14:paraId="7912AD4F" w14:textId="77777777" w:rsidR="00DD69A0" w:rsidRDefault="00DD69A0" w:rsidP="00DD69A0">
      <w:r>
        <w:t>Segunda frase.</w:t>
      </w:r>
    </w:p>
    <w:p w14:paraId="7BF1CCF8" w14:textId="5C8F9753" w:rsidR="00DD69A0" w:rsidRDefault="00DD69A0" w:rsidP="00DD69A0">
      <w:r>
        <w:t>Terceira frase.</w:t>
      </w:r>
    </w:p>
    <w:p w14:paraId="3BA35863" w14:textId="0BAD2D16" w:rsidR="005D317F" w:rsidRDefault="005D317F" w:rsidP="00311099"/>
    <w:p w14:paraId="0DA767FB" w14:textId="1B9A7391" w:rsidR="00DD69A0" w:rsidRDefault="00DD69A0" w:rsidP="00311099"/>
    <w:p w14:paraId="0F5048A3" w14:textId="2A7AC44B" w:rsidR="00760B46" w:rsidRPr="00760B46" w:rsidRDefault="00760B46" w:rsidP="00311099">
      <w:pPr>
        <w:rPr>
          <w:b/>
          <w:bCs/>
        </w:rPr>
      </w:pPr>
      <w:r w:rsidRPr="00760B46">
        <w:rPr>
          <w:b/>
          <w:bCs/>
        </w:rPr>
        <w:t>LerArquivo.java</w:t>
      </w:r>
    </w:p>
    <w:p w14:paraId="42C93236" w14:textId="76B160A3" w:rsidR="00760B46" w:rsidRDefault="00760B46" w:rsidP="00311099"/>
    <w:p w14:paraId="21CD4422" w14:textId="77777777" w:rsidR="004A7228" w:rsidRDefault="004A7228" w:rsidP="004A7228">
      <w:r>
        <w:t>package com.sys4soft;</w:t>
      </w:r>
    </w:p>
    <w:p w14:paraId="5ABBA285" w14:textId="77777777" w:rsidR="004A7228" w:rsidRDefault="004A7228" w:rsidP="004A7228"/>
    <w:p w14:paraId="6B569DCF" w14:textId="77777777" w:rsidR="004A7228" w:rsidRDefault="004A7228" w:rsidP="004A7228">
      <w:r>
        <w:t>import java.io.BufferedReader;</w:t>
      </w:r>
    </w:p>
    <w:p w14:paraId="74F0F1B3" w14:textId="77777777" w:rsidR="004A7228" w:rsidRDefault="004A7228" w:rsidP="004A7228">
      <w:r>
        <w:t>import java.io.FileReader;</w:t>
      </w:r>
    </w:p>
    <w:p w14:paraId="5A75689F" w14:textId="77777777" w:rsidR="004A7228" w:rsidRDefault="004A7228" w:rsidP="004A7228"/>
    <w:p w14:paraId="653B7AB2" w14:textId="77777777" w:rsidR="004A7228" w:rsidRDefault="004A7228" w:rsidP="004A7228">
      <w:r>
        <w:t>public class LerArquivo {</w:t>
      </w:r>
    </w:p>
    <w:p w14:paraId="35DEDDD3" w14:textId="77777777" w:rsidR="004A7228" w:rsidRDefault="004A7228" w:rsidP="004A7228"/>
    <w:p w14:paraId="41F0B55A" w14:textId="77777777" w:rsidR="004A7228" w:rsidRDefault="004A7228" w:rsidP="004A7228">
      <w:r>
        <w:tab/>
        <w:t>public static void main(String[] args) {</w:t>
      </w:r>
    </w:p>
    <w:p w14:paraId="4A6A2565" w14:textId="77777777" w:rsidR="004A7228" w:rsidRDefault="004A7228" w:rsidP="004A7228"/>
    <w:p w14:paraId="65297C84" w14:textId="77777777" w:rsidR="004A7228" w:rsidRDefault="004A7228" w:rsidP="004A7228">
      <w:r>
        <w:tab/>
      </w:r>
      <w:r>
        <w:tab/>
        <w:t>try {</w:t>
      </w:r>
    </w:p>
    <w:p w14:paraId="039AB238" w14:textId="77777777" w:rsidR="004A7228" w:rsidRDefault="004A7228" w:rsidP="004A7228">
      <w:r>
        <w:tab/>
      </w:r>
      <w:r>
        <w:tab/>
      </w:r>
      <w:r>
        <w:tab/>
        <w:t>BufferedReader bf = new BufferedReader(new FileReader("C:\\lixo\\teste.txt"));</w:t>
      </w:r>
    </w:p>
    <w:p w14:paraId="60B3AEC9" w14:textId="77777777" w:rsidR="004A7228" w:rsidRDefault="004A7228" w:rsidP="004A7228">
      <w:r>
        <w:tab/>
      </w:r>
      <w:r>
        <w:tab/>
      </w:r>
      <w:r>
        <w:tab/>
        <w:t>StringBuilder str = new StringBuilder();</w:t>
      </w:r>
    </w:p>
    <w:p w14:paraId="684547CF" w14:textId="77777777" w:rsidR="004A7228" w:rsidRDefault="004A7228" w:rsidP="004A7228">
      <w:r>
        <w:tab/>
      </w:r>
      <w:r>
        <w:tab/>
      </w:r>
      <w:r>
        <w:tab/>
        <w:t>String linha = bf.readLine();</w:t>
      </w:r>
    </w:p>
    <w:p w14:paraId="44E0B487" w14:textId="77777777" w:rsidR="004A7228" w:rsidRDefault="004A7228" w:rsidP="004A7228">
      <w:r>
        <w:tab/>
      </w:r>
      <w:r>
        <w:tab/>
      </w:r>
      <w:r>
        <w:tab/>
        <w:t>while(linha != null){</w:t>
      </w:r>
    </w:p>
    <w:p w14:paraId="7B7A8132" w14:textId="77777777" w:rsidR="004A7228" w:rsidRDefault="004A7228" w:rsidP="004A7228">
      <w:r>
        <w:tab/>
      </w:r>
      <w:r>
        <w:tab/>
      </w:r>
      <w:r>
        <w:tab/>
      </w:r>
      <w:r>
        <w:tab/>
        <w:t>str.append(linha);</w:t>
      </w:r>
    </w:p>
    <w:p w14:paraId="25BB596C" w14:textId="77777777" w:rsidR="004A7228" w:rsidRDefault="004A7228" w:rsidP="004A7228">
      <w:r>
        <w:tab/>
      </w:r>
      <w:r>
        <w:tab/>
      </w:r>
      <w:r>
        <w:tab/>
      </w:r>
      <w:r>
        <w:tab/>
        <w:t>str.append(System.lineSeparator());</w:t>
      </w:r>
    </w:p>
    <w:p w14:paraId="1F623A43" w14:textId="77777777" w:rsidR="004A7228" w:rsidRPr="004E7BEB" w:rsidRDefault="004A7228" w:rsidP="004A7228">
      <w:pPr>
        <w:rPr>
          <w:color w:val="C00000"/>
        </w:rPr>
      </w:pPr>
      <w:r w:rsidRPr="004E7BEB">
        <w:rPr>
          <w:color w:val="C00000"/>
        </w:rPr>
        <w:tab/>
      </w:r>
      <w:r w:rsidRPr="004E7BEB">
        <w:rPr>
          <w:color w:val="C00000"/>
        </w:rPr>
        <w:tab/>
      </w:r>
      <w:r w:rsidRPr="004E7BEB">
        <w:rPr>
          <w:color w:val="C00000"/>
        </w:rPr>
        <w:tab/>
      </w:r>
      <w:r w:rsidRPr="004E7BEB">
        <w:rPr>
          <w:color w:val="C00000"/>
        </w:rPr>
        <w:tab/>
        <w:t>linha = bf.readLine();</w:t>
      </w:r>
    </w:p>
    <w:p w14:paraId="1661CE65" w14:textId="77777777" w:rsidR="004A7228" w:rsidRDefault="004A7228" w:rsidP="004A7228">
      <w:r>
        <w:tab/>
      </w:r>
      <w:r>
        <w:tab/>
      </w:r>
      <w:r>
        <w:tab/>
        <w:t>}</w:t>
      </w:r>
    </w:p>
    <w:p w14:paraId="4137B90E" w14:textId="77777777" w:rsidR="004A7228" w:rsidRDefault="004A7228" w:rsidP="004A7228">
      <w:r>
        <w:tab/>
      </w:r>
      <w:r>
        <w:tab/>
      </w:r>
      <w:r>
        <w:tab/>
        <w:t>String texto_final = str.toString();</w:t>
      </w:r>
    </w:p>
    <w:p w14:paraId="11C3290D" w14:textId="77777777" w:rsidR="004A7228" w:rsidRDefault="004A7228" w:rsidP="004A7228">
      <w:r>
        <w:tab/>
      </w:r>
      <w:r>
        <w:tab/>
      </w:r>
      <w:r>
        <w:tab/>
        <w:t>System.out.println(texto_final);</w:t>
      </w:r>
    </w:p>
    <w:p w14:paraId="070A9ED5" w14:textId="77777777" w:rsidR="004A7228" w:rsidRDefault="004A7228" w:rsidP="004A7228">
      <w:r>
        <w:tab/>
      </w:r>
      <w:r>
        <w:tab/>
        <w:t>} catch(Exception e) {</w:t>
      </w:r>
    </w:p>
    <w:p w14:paraId="3D7C1351" w14:textId="77777777" w:rsidR="004A7228" w:rsidRDefault="004A7228" w:rsidP="004A7228">
      <w:r>
        <w:tab/>
      </w:r>
      <w:r>
        <w:tab/>
      </w:r>
      <w:r>
        <w:tab/>
        <w:t>System.out.println("Erro!");</w:t>
      </w:r>
    </w:p>
    <w:p w14:paraId="5BFDDE45" w14:textId="77777777" w:rsidR="004A7228" w:rsidRDefault="004A7228" w:rsidP="004A7228">
      <w:r>
        <w:tab/>
      </w:r>
      <w:r>
        <w:tab/>
        <w:t>}</w:t>
      </w:r>
    </w:p>
    <w:p w14:paraId="3544E0B9" w14:textId="77777777" w:rsidR="004A7228" w:rsidRDefault="004A7228" w:rsidP="004A7228"/>
    <w:p w14:paraId="2E6DE303" w14:textId="77777777" w:rsidR="004A7228" w:rsidRDefault="004A7228" w:rsidP="004A7228">
      <w:r>
        <w:tab/>
        <w:t>}</w:t>
      </w:r>
    </w:p>
    <w:p w14:paraId="48AAC0B5" w14:textId="77777777" w:rsidR="004A7228" w:rsidRDefault="004A7228" w:rsidP="004A7228"/>
    <w:p w14:paraId="52686B72" w14:textId="59AFB8B1" w:rsidR="00760B46" w:rsidRDefault="004A7228" w:rsidP="004A7228">
      <w:r>
        <w:t>}</w:t>
      </w:r>
    </w:p>
    <w:p w14:paraId="4BF18AF8" w14:textId="0C6D39F1" w:rsidR="004A7228" w:rsidRDefault="004A7228" w:rsidP="00311099"/>
    <w:p w14:paraId="555490F7" w14:textId="284A3956" w:rsidR="004A7228" w:rsidRDefault="004A7228" w:rsidP="00311099"/>
    <w:p w14:paraId="42865768" w14:textId="5DBFC4BB" w:rsidR="004A7228" w:rsidRDefault="004E7BEB" w:rsidP="004E7BEB">
      <w:pPr>
        <w:jc w:val="center"/>
      </w:pPr>
      <w:r>
        <w:rPr>
          <w:noProof/>
        </w:rPr>
        <w:drawing>
          <wp:inline distT="0" distB="0" distL="0" distR="0" wp14:anchorId="20EB1546" wp14:editId="4B824EEF">
            <wp:extent cx="5427407" cy="900198"/>
            <wp:effectExtent l="0" t="0" r="1905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58085" cy="90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2728" w14:textId="77777777" w:rsidR="00760B46" w:rsidRDefault="00760B46" w:rsidP="00311099"/>
    <w:p w14:paraId="1F013A76" w14:textId="2D39BD1D" w:rsidR="004E7BEB" w:rsidRDefault="004E7BEB">
      <w:r>
        <w:br w:type="page"/>
      </w:r>
    </w:p>
    <w:p w14:paraId="2012ACAD" w14:textId="404C59D9" w:rsidR="004E7BEB" w:rsidRDefault="004E7BEB" w:rsidP="004E7BEB">
      <w:pPr>
        <w:pStyle w:val="Ttulo1"/>
      </w:pPr>
      <w:r>
        <w:lastRenderedPageBreak/>
        <w:t>Aula 69 - Escrever</w:t>
      </w:r>
      <w:r w:rsidRPr="005D317F">
        <w:t xml:space="preserve"> conteúdos </w:t>
      </w:r>
      <w:r>
        <w:t>num</w:t>
      </w:r>
      <w:r w:rsidRPr="005D317F">
        <w:t xml:space="preserve"> </w:t>
      </w:r>
      <w:r>
        <w:t>arquivos</w:t>
      </w:r>
      <w:r w:rsidRPr="005D317F">
        <w:t xml:space="preserve"> de texto</w:t>
      </w:r>
    </w:p>
    <w:p w14:paraId="1B18C38D" w14:textId="4F575CB5" w:rsidR="00DD69A0" w:rsidRDefault="00DD69A0" w:rsidP="00311099"/>
    <w:p w14:paraId="658C6CDC" w14:textId="57391D58" w:rsidR="00843C0C" w:rsidRDefault="00843C0C" w:rsidP="00311099"/>
    <w:p w14:paraId="0199F60E" w14:textId="69BCBBA8" w:rsidR="00DD69A0" w:rsidRPr="005C56BC" w:rsidRDefault="005C56BC" w:rsidP="00311099">
      <w:pPr>
        <w:rPr>
          <w:b/>
          <w:bCs/>
        </w:rPr>
      </w:pPr>
      <w:r w:rsidRPr="005C56BC">
        <w:rPr>
          <w:b/>
          <w:bCs/>
        </w:rPr>
        <w:t>InserirTexto.java</w:t>
      </w:r>
    </w:p>
    <w:p w14:paraId="087817D1" w14:textId="0236631A" w:rsidR="005C56BC" w:rsidRDefault="005C56BC" w:rsidP="00311099"/>
    <w:p w14:paraId="088DEFA7" w14:textId="77777777" w:rsidR="00E66846" w:rsidRDefault="00E66846" w:rsidP="00E66846">
      <w:r>
        <w:t>package com.sys4soft;</w:t>
      </w:r>
    </w:p>
    <w:p w14:paraId="482F7CBC" w14:textId="77777777" w:rsidR="00E66846" w:rsidRDefault="00E66846" w:rsidP="00E66846"/>
    <w:p w14:paraId="60D1126F" w14:textId="77777777" w:rsidR="00E66846" w:rsidRDefault="00E66846" w:rsidP="00E66846">
      <w:r>
        <w:t>import java.io.BufferedWriter;</w:t>
      </w:r>
    </w:p>
    <w:p w14:paraId="4FBD19DE" w14:textId="77777777" w:rsidR="00E66846" w:rsidRDefault="00E66846" w:rsidP="00E66846">
      <w:r>
        <w:t>import java.io.FileWriter;</w:t>
      </w:r>
    </w:p>
    <w:p w14:paraId="249648EB" w14:textId="77777777" w:rsidR="00E66846" w:rsidRDefault="00E66846" w:rsidP="00E66846"/>
    <w:p w14:paraId="34782F19" w14:textId="77777777" w:rsidR="00E66846" w:rsidRDefault="00E66846" w:rsidP="00E66846">
      <w:r>
        <w:t>public class InserirTexto {</w:t>
      </w:r>
    </w:p>
    <w:p w14:paraId="01B38FC1" w14:textId="77777777" w:rsidR="00E66846" w:rsidRDefault="00E66846" w:rsidP="00E66846"/>
    <w:p w14:paraId="609E7F08" w14:textId="77777777" w:rsidR="00E66846" w:rsidRDefault="00E66846" w:rsidP="00E66846">
      <w:r>
        <w:tab/>
        <w:t>public static void main(String[] args) {</w:t>
      </w:r>
    </w:p>
    <w:p w14:paraId="3B7C3E49" w14:textId="77777777" w:rsidR="00E66846" w:rsidRDefault="00E66846" w:rsidP="00E66846"/>
    <w:p w14:paraId="286E41F9" w14:textId="77777777" w:rsidR="00E66846" w:rsidRDefault="00E66846" w:rsidP="00E66846">
      <w:r>
        <w:tab/>
      </w:r>
      <w:r>
        <w:tab/>
        <w:t>try {</w:t>
      </w:r>
    </w:p>
    <w:p w14:paraId="28E5C3ED" w14:textId="77777777" w:rsidR="00E66846" w:rsidRDefault="00E66846" w:rsidP="00E66846">
      <w:r>
        <w:tab/>
      </w:r>
      <w:r>
        <w:tab/>
      </w:r>
      <w:r>
        <w:tab/>
        <w:t>BufferedWriter escrever = new BufferedWriter(new FileWriter("C:\\lixo\\teste.txt", true));</w:t>
      </w:r>
    </w:p>
    <w:p w14:paraId="119A261B" w14:textId="77777777" w:rsidR="00E66846" w:rsidRDefault="00E66846" w:rsidP="00E66846">
      <w:r>
        <w:tab/>
      </w:r>
      <w:r>
        <w:tab/>
      </w:r>
      <w:r>
        <w:tab/>
        <w:t>escrever.write("Primeira frase.");</w:t>
      </w:r>
    </w:p>
    <w:p w14:paraId="61B48677" w14:textId="77777777" w:rsidR="00E66846" w:rsidRDefault="00E66846" w:rsidP="00E66846">
      <w:r>
        <w:tab/>
      </w:r>
      <w:r>
        <w:tab/>
      </w:r>
      <w:r>
        <w:tab/>
        <w:t>escrever.newLine();</w:t>
      </w:r>
    </w:p>
    <w:p w14:paraId="659766F5" w14:textId="77777777" w:rsidR="00E66846" w:rsidRDefault="00E66846" w:rsidP="00E66846">
      <w:r>
        <w:tab/>
      </w:r>
      <w:r>
        <w:tab/>
      </w:r>
      <w:r>
        <w:tab/>
        <w:t>escrever.write("Segunda frase.");</w:t>
      </w:r>
    </w:p>
    <w:p w14:paraId="7C55BC23" w14:textId="77777777" w:rsidR="00E66846" w:rsidRDefault="00E66846" w:rsidP="00E66846">
      <w:r>
        <w:tab/>
      </w:r>
      <w:r>
        <w:tab/>
      </w:r>
      <w:r>
        <w:tab/>
        <w:t>escrever.newLine();</w:t>
      </w:r>
    </w:p>
    <w:p w14:paraId="001F8394" w14:textId="77777777" w:rsidR="00E66846" w:rsidRDefault="00E66846" w:rsidP="00E66846">
      <w:r>
        <w:tab/>
      </w:r>
      <w:r>
        <w:tab/>
      </w:r>
      <w:r>
        <w:tab/>
        <w:t>escrever.write("Terceira frase.");</w:t>
      </w:r>
    </w:p>
    <w:p w14:paraId="540777CA" w14:textId="77777777" w:rsidR="00E66846" w:rsidRDefault="00E66846" w:rsidP="00E66846">
      <w:r>
        <w:tab/>
      </w:r>
      <w:r>
        <w:tab/>
      </w:r>
      <w:r>
        <w:tab/>
        <w:t>escrever.newLine();</w:t>
      </w:r>
    </w:p>
    <w:p w14:paraId="3D8B74F9" w14:textId="77777777" w:rsidR="00E66846" w:rsidRDefault="00E66846" w:rsidP="00E66846">
      <w:r>
        <w:tab/>
      </w:r>
      <w:r>
        <w:tab/>
      </w:r>
      <w:r>
        <w:tab/>
        <w:t>escrever.write("Quarta frase.");</w:t>
      </w:r>
    </w:p>
    <w:p w14:paraId="2A134E99" w14:textId="77777777" w:rsidR="00E66846" w:rsidRDefault="00E66846" w:rsidP="00E66846">
      <w:r>
        <w:tab/>
      </w:r>
      <w:r>
        <w:tab/>
      </w:r>
      <w:r>
        <w:tab/>
        <w:t>escrever.newLine();</w:t>
      </w:r>
    </w:p>
    <w:p w14:paraId="41BB0AC4" w14:textId="77777777" w:rsidR="00E66846" w:rsidRDefault="00E66846" w:rsidP="00E66846">
      <w:r>
        <w:tab/>
      </w:r>
      <w:r>
        <w:tab/>
      </w:r>
      <w:r>
        <w:tab/>
        <w:t>escrever.close();</w:t>
      </w:r>
    </w:p>
    <w:p w14:paraId="3F98CA1C" w14:textId="77777777" w:rsidR="00E66846" w:rsidRDefault="00E66846" w:rsidP="00E66846">
      <w:r>
        <w:tab/>
      </w:r>
      <w:r>
        <w:tab/>
      </w:r>
      <w:r>
        <w:tab/>
        <w:t>System.out.println("Escrita realizada com sucesso!");</w:t>
      </w:r>
    </w:p>
    <w:p w14:paraId="638E63E5" w14:textId="77777777" w:rsidR="00E66846" w:rsidRDefault="00E66846" w:rsidP="00E66846">
      <w:r>
        <w:tab/>
      </w:r>
      <w:r>
        <w:tab/>
        <w:t>} catch(Exception e) {</w:t>
      </w:r>
    </w:p>
    <w:p w14:paraId="689B2C38" w14:textId="77777777" w:rsidR="00E66846" w:rsidRDefault="00E66846" w:rsidP="00E66846">
      <w:r>
        <w:tab/>
      </w:r>
      <w:r>
        <w:tab/>
      </w:r>
      <w:r>
        <w:tab/>
        <w:t>System.out.println("Erro! " + e);</w:t>
      </w:r>
    </w:p>
    <w:p w14:paraId="23FC4CFE" w14:textId="77777777" w:rsidR="00E66846" w:rsidRDefault="00E66846" w:rsidP="00E66846">
      <w:r>
        <w:tab/>
      </w:r>
      <w:r>
        <w:tab/>
        <w:t>}</w:t>
      </w:r>
    </w:p>
    <w:p w14:paraId="40EDC155" w14:textId="77777777" w:rsidR="00E66846" w:rsidRDefault="00E66846" w:rsidP="00E66846">
      <w:r>
        <w:tab/>
        <w:t>}</w:t>
      </w:r>
    </w:p>
    <w:p w14:paraId="7B849C6E" w14:textId="41BBE1B0" w:rsidR="005C56BC" w:rsidRDefault="00E66846" w:rsidP="00E66846">
      <w:r>
        <w:t>}</w:t>
      </w:r>
    </w:p>
    <w:p w14:paraId="152B8BF1" w14:textId="6B7DC3F2" w:rsidR="00DD69A0" w:rsidRDefault="00DD69A0" w:rsidP="00311099"/>
    <w:p w14:paraId="52D3072F" w14:textId="66897229" w:rsidR="00843C0C" w:rsidRDefault="00B94370" w:rsidP="00B94370">
      <w:pPr>
        <w:jc w:val="center"/>
      </w:pPr>
      <w:r>
        <w:rPr>
          <w:noProof/>
        </w:rPr>
        <w:drawing>
          <wp:inline distT="0" distB="0" distL="0" distR="0" wp14:anchorId="41ED7BD7" wp14:editId="78865EAE">
            <wp:extent cx="5757771" cy="660127"/>
            <wp:effectExtent l="0" t="0" r="0" b="698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04085" cy="6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D661" w14:textId="4FAA86AA" w:rsidR="00843C0C" w:rsidRDefault="00843C0C" w:rsidP="00311099"/>
    <w:p w14:paraId="22136B07" w14:textId="498FC76E" w:rsidR="005D317F" w:rsidRDefault="00B94370" w:rsidP="00B94370">
      <w:pPr>
        <w:jc w:val="center"/>
      </w:pPr>
      <w:r>
        <w:rPr>
          <w:noProof/>
        </w:rPr>
        <w:drawing>
          <wp:inline distT="0" distB="0" distL="0" distR="0" wp14:anchorId="2BE29A48" wp14:editId="2F459566">
            <wp:extent cx="2409825" cy="1343025"/>
            <wp:effectExtent l="0" t="0" r="9525" b="952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E054" w14:textId="1B812A59" w:rsidR="00B94370" w:rsidRDefault="00B94370" w:rsidP="00311099"/>
    <w:p w14:paraId="454245F7" w14:textId="2A0EFED4" w:rsidR="00B94370" w:rsidRDefault="00B94370" w:rsidP="00311099"/>
    <w:p w14:paraId="1C52DCEA" w14:textId="31F1C4F1" w:rsidR="00B94370" w:rsidRDefault="00B94370">
      <w:r>
        <w:br w:type="page"/>
      </w:r>
    </w:p>
    <w:p w14:paraId="231D136A" w14:textId="77777777" w:rsidR="00B94370" w:rsidRDefault="00B94370" w:rsidP="00311099"/>
    <w:p w14:paraId="23ACF3AC" w14:textId="2E0CCC7C" w:rsidR="00B94370" w:rsidRDefault="00B94370" w:rsidP="00B94370">
      <w:pPr>
        <w:pStyle w:val="Ttulo1"/>
      </w:pPr>
      <w:r>
        <w:t xml:space="preserve">Aula 70 - </w:t>
      </w:r>
      <w:r w:rsidRPr="00B94370">
        <w:t>Introdução a GUI com classes Swing</w:t>
      </w:r>
    </w:p>
    <w:p w14:paraId="44A21660" w14:textId="19413D30" w:rsidR="00B94370" w:rsidRDefault="00B94370" w:rsidP="00311099"/>
    <w:p w14:paraId="33BB597D" w14:textId="5856916E" w:rsidR="005D317F" w:rsidRDefault="005D317F" w:rsidP="00311099"/>
    <w:p w14:paraId="0C160E6B" w14:textId="1ED9C25A" w:rsidR="00BF4CA7" w:rsidRPr="00BF4CA7" w:rsidRDefault="00BF4CA7" w:rsidP="00311099">
      <w:pPr>
        <w:rPr>
          <w:b/>
          <w:bCs/>
        </w:rPr>
      </w:pPr>
      <w:r w:rsidRPr="00BF4CA7">
        <w:rPr>
          <w:b/>
          <w:bCs/>
        </w:rPr>
        <w:t>ProjetoSwing1.java</w:t>
      </w:r>
    </w:p>
    <w:p w14:paraId="1E839E0E" w14:textId="2301AAFF" w:rsidR="00B10B50" w:rsidRDefault="00B10B50" w:rsidP="00311099"/>
    <w:p w14:paraId="3287A53F" w14:textId="77777777" w:rsidR="00BF4CA7" w:rsidRDefault="00BF4CA7" w:rsidP="00BF4CA7">
      <w:r>
        <w:t>import javax.swing.JFrame;</w:t>
      </w:r>
    </w:p>
    <w:p w14:paraId="18DB3476" w14:textId="77777777" w:rsidR="00BF4CA7" w:rsidRDefault="00BF4CA7" w:rsidP="00BF4CA7"/>
    <w:p w14:paraId="2C784CCA" w14:textId="77777777" w:rsidR="00BF4CA7" w:rsidRDefault="00BF4CA7" w:rsidP="00BF4CA7">
      <w:r>
        <w:t>public class ProjetoSwing1 {</w:t>
      </w:r>
    </w:p>
    <w:p w14:paraId="1E26A485" w14:textId="77777777" w:rsidR="00BF4CA7" w:rsidRDefault="00BF4CA7" w:rsidP="00BF4CA7"/>
    <w:p w14:paraId="4B825290" w14:textId="77777777" w:rsidR="00BF4CA7" w:rsidRDefault="00BF4CA7" w:rsidP="00BF4CA7">
      <w:r>
        <w:tab/>
        <w:t>public static void main(String[] args) {</w:t>
      </w:r>
    </w:p>
    <w:p w14:paraId="61A64CC1" w14:textId="77777777" w:rsidR="00BF4CA7" w:rsidRDefault="00BF4CA7" w:rsidP="00BF4CA7">
      <w:r>
        <w:tab/>
      </w:r>
      <w:r>
        <w:tab/>
        <w:t>JFrame form1 = new JFrame("Form 1");</w:t>
      </w:r>
    </w:p>
    <w:p w14:paraId="43DB7E46" w14:textId="77777777" w:rsidR="00BF4CA7" w:rsidRDefault="00BF4CA7" w:rsidP="00BF4CA7">
      <w:r>
        <w:tab/>
      </w:r>
      <w:r>
        <w:tab/>
        <w:t>form1.setDefaultCloseOperation(JFrame.EXIT_ON_CLOSE);</w:t>
      </w:r>
    </w:p>
    <w:p w14:paraId="56882E6D" w14:textId="77777777" w:rsidR="00BF4CA7" w:rsidRDefault="00BF4CA7" w:rsidP="00BF4CA7">
      <w:r>
        <w:tab/>
      </w:r>
      <w:r>
        <w:tab/>
        <w:t>form1.setSize(500, 300);</w:t>
      </w:r>
    </w:p>
    <w:p w14:paraId="4169F41F" w14:textId="77777777" w:rsidR="00BF4CA7" w:rsidRDefault="00BF4CA7" w:rsidP="00BF4CA7">
      <w:r>
        <w:tab/>
      </w:r>
      <w:r>
        <w:tab/>
        <w:t>form1.setVisible(true);</w:t>
      </w:r>
    </w:p>
    <w:p w14:paraId="18C73204" w14:textId="77777777" w:rsidR="00BF4CA7" w:rsidRDefault="00BF4CA7" w:rsidP="00BF4CA7">
      <w:r>
        <w:tab/>
        <w:t>}</w:t>
      </w:r>
    </w:p>
    <w:p w14:paraId="2CD67462" w14:textId="77777777" w:rsidR="00BF4CA7" w:rsidRDefault="00BF4CA7" w:rsidP="00BF4CA7"/>
    <w:p w14:paraId="1209CA3D" w14:textId="3A3B9E88" w:rsidR="00BF4CA7" w:rsidRDefault="00BF4CA7" w:rsidP="00BF4CA7">
      <w:r>
        <w:t>}</w:t>
      </w:r>
    </w:p>
    <w:p w14:paraId="712BAFB5" w14:textId="77777777" w:rsidR="00BF4CA7" w:rsidRDefault="00BF4CA7" w:rsidP="00311099"/>
    <w:p w14:paraId="244915AD" w14:textId="6BC1243F" w:rsidR="00B10B50" w:rsidRDefault="00B10B50" w:rsidP="00311099"/>
    <w:p w14:paraId="6B987DBE" w14:textId="49D554C7" w:rsidR="00BF4CA7" w:rsidRDefault="00BF4CA7" w:rsidP="00BF4CA7">
      <w:pPr>
        <w:jc w:val="center"/>
      </w:pPr>
      <w:r>
        <w:rPr>
          <w:noProof/>
        </w:rPr>
        <w:drawing>
          <wp:inline distT="0" distB="0" distL="0" distR="0" wp14:anchorId="1822450A" wp14:editId="66728046">
            <wp:extent cx="3494892" cy="2128254"/>
            <wp:effectExtent l="0" t="0" r="0" b="571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11886" cy="2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D75C" w14:textId="48A88E75" w:rsidR="00BF4CA7" w:rsidRDefault="00BF4CA7" w:rsidP="00311099"/>
    <w:p w14:paraId="056DF487" w14:textId="51AFE6DA" w:rsidR="00BF4CA7" w:rsidRDefault="00BF4CA7">
      <w:r>
        <w:br w:type="page"/>
      </w:r>
    </w:p>
    <w:p w14:paraId="764ECDC7" w14:textId="06C47562" w:rsidR="00BF4CA7" w:rsidRDefault="00BF4CA7" w:rsidP="00BF4CA7">
      <w:pPr>
        <w:pStyle w:val="Ttulo1"/>
      </w:pPr>
      <w:r>
        <w:lastRenderedPageBreak/>
        <w:t xml:space="preserve">Aula 71 - </w:t>
      </w:r>
      <w:r w:rsidR="00CC5691" w:rsidRPr="00CC5691">
        <w:t>Java, GUI e Swing</w:t>
      </w:r>
    </w:p>
    <w:p w14:paraId="643828D6" w14:textId="77777777" w:rsidR="00BF4CA7" w:rsidRDefault="00BF4CA7" w:rsidP="00311099"/>
    <w:p w14:paraId="54DE35C2" w14:textId="7D0D60CF" w:rsidR="00BF4CA7" w:rsidRDefault="00BF4CA7" w:rsidP="00311099"/>
    <w:p w14:paraId="0547E88D" w14:textId="046B7FC2" w:rsidR="00BF4CA7" w:rsidRPr="0011168B" w:rsidRDefault="0011168B" w:rsidP="00311099">
      <w:pPr>
        <w:rPr>
          <w:b/>
          <w:bCs/>
        </w:rPr>
      </w:pPr>
      <w:r w:rsidRPr="0011168B">
        <w:rPr>
          <w:b/>
          <w:bCs/>
        </w:rPr>
        <w:t>SwingJOptionPane.java</w:t>
      </w:r>
    </w:p>
    <w:p w14:paraId="2B10F159" w14:textId="44079BD4" w:rsidR="0011168B" w:rsidRDefault="0011168B" w:rsidP="00311099"/>
    <w:p w14:paraId="46A262B4" w14:textId="77777777" w:rsidR="0011168B" w:rsidRPr="0011168B" w:rsidRDefault="0011168B" w:rsidP="0011168B">
      <w:pPr>
        <w:jc w:val="left"/>
      </w:pPr>
      <w:r w:rsidRPr="0011168B">
        <w:t>package com.sys4soft;</w:t>
      </w:r>
    </w:p>
    <w:p w14:paraId="5EB169B5" w14:textId="77777777" w:rsidR="0011168B" w:rsidRPr="0011168B" w:rsidRDefault="0011168B" w:rsidP="0011168B">
      <w:pPr>
        <w:jc w:val="left"/>
      </w:pPr>
    </w:p>
    <w:p w14:paraId="5731282F" w14:textId="77777777" w:rsidR="0011168B" w:rsidRPr="0011168B" w:rsidRDefault="0011168B" w:rsidP="0011168B">
      <w:pPr>
        <w:jc w:val="left"/>
      </w:pPr>
      <w:r w:rsidRPr="0011168B">
        <w:t>import javax.swing.JOptionPane;</w:t>
      </w:r>
    </w:p>
    <w:p w14:paraId="13DF6E57" w14:textId="77777777" w:rsidR="0011168B" w:rsidRPr="0011168B" w:rsidRDefault="0011168B" w:rsidP="0011168B">
      <w:pPr>
        <w:jc w:val="left"/>
      </w:pPr>
    </w:p>
    <w:p w14:paraId="7D98BC38" w14:textId="77777777" w:rsidR="0011168B" w:rsidRPr="0011168B" w:rsidRDefault="0011168B" w:rsidP="0011168B">
      <w:pPr>
        <w:jc w:val="left"/>
      </w:pPr>
      <w:r w:rsidRPr="0011168B">
        <w:t>public class SwingJOptionPane {</w:t>
      </w:r>
    </w:p>
    <w:p w14:paraId="6779AE85" w14:textId="77777777" w:rsidR="0011168B" w:rsidRPr="0011168B" w:rsidRDefault="0011168B" w:rsidP="0011168B">
      <w:pPr>
        <w:jc w:val="left"/>
      </w:pPr>
    </w:p>
    <w:p w14:paraId="42292006" w14:textId="77777777" w:rsidR="0011168B" w:rsidRPr="0011168B" w:rsidRDefault="0011168B" w:rsidP="0011168B">
      <w:pPr>
        <w:jc w:val="left"/>
      </w:pPr>
      <w:r w:rsidRPr="0011168B">
        <w:tab/>
        <w:t>public static void main(String[] args) {</w:t>
      </w:r>
    </w:p>
    <w:p w14:paraId="3EBE5BC0" w14:textId="77777777" w:rsidR="0011168B" w:rsidRPr="0011168B" w:rsidRDefault="0011168B" w:rsidP="0011168B">
      <w:pPr>
        <w:jc w:val="left"/>
      </w:pPr>
    </w:p>
    <w:p w14:paraId="27D298DD" w14:textId="77777777" w:rsidR="0011168B" w:rsidRPr="0011168B" w:rsidRDefault="0011168B" w:rsidP="0011168B">
      <w:pPr>
        <w:jc w:val="left"/>
      </w:pPr>
      <w:r w:rsidRPr="0011168B">
        <w:tab/>
      </w:r>
      <w:r w:rsidRPr="0011168B">
        <w:tab/>
        <w:t>// solicitar a primeira parcela</w:t>
      </w:r>
    </w:p>
    <w:p w14:paraId="553F0E08" w14:textId="77777777" w:rsidR="0011168B" w:rsidRPr="0011168B" w:rsidRDefault="0011168B" w:rsidP="0011168B">
      <w:pPr>
        <w:jc w:val="left"/>
      </w:pPr>
      <w:r w:rsidRPr="0011168B">
        <w:tab/>
      </w:r>
      <w:r w:rsidRPr="0011168B">
        <w:tab/>
        <w:t>String primeira_parcela = JOptionPane.showInputDialog("Insira a primeira parcela");</w:t>
      </w:r>
    </w:p>
    <w:p w14:paraId="6F0A2823" w14:textId="77777777" w:rsidR="0011168B" w:rsidRPr="0011168B" w:rsidRDefault="0011168B" w:rsidP="0011168B">
      <w:pPr>
        <w:jc w:val="left"/>
      </w:pPr>
      <w:r w:rsidRPr="0011168B">
        <w:tab/>
      </w:r>
      <w:r w:rsidRPr="0011168B">
        <w:tab/>
      </w:r>
    </w:p>
    <w:p w14:paraId="73B2C1BF" w14:textId="77777777" w:rsidR="0011168B" w:rsidRPr="0011168B" w:rsidRDefault="0011168B" w:rsidP="0011168B">
      <w:pPr>
        <w:jc w:val="left"/>
      </w:pPr>
      <w:r w:rsidRPr="0011168B">
        <w:tab/>
      </w:r>
      <w:r w:rsidRPr="0011168B">
        <w:tab/>
        <w:t>// solicitar a segunda parcela</w:t>
      </w:r>
    </w:p>
    <w:p w14:paraId="2BBFA01E" w14:textId="77777777" w:rsidR="0011168B" w:rsidRPr="0011168B" w:rsidRDefault="0011168B" w:rsidP="0011168B">
      <w:pPr>
        <w:jc w:val="left"/>
      </w:pPr>
      <w:r w:rsidRPr="0011168B">
        <w:tab/>
      </w:r>
      <w:r w:rsidRPr="0011168B">
        <w:tab/>
        <w:t>String segunda_parcela = JOptionPane.showInputDialog("Insira a segunda parcela");</w:t>
      </w:r>
    </w:p>
    <w:p w14:paraId="716E6FBE" w14:textId="77777777" w:rsidR="0011168B" w:rsidRPr="0011168B" w:rsidRDefault="0011168B" w:rsidP="0011168B">
      <w:pPr>
        <w:jc w:val="left"/>
      </w:pPr>
      <w:r w:rsidRPr="0011168B">
        <w:tab/>
      </w:r>
      <w:r w:rsidRPr="0011168B">
        <w:tab/>
      </w:r>
    </w:p>
    <w:p w14:paraId="34C1CBDA" w14:textId="77777777" w:rsidR="0011168B" w:rsidRPr="0011168B" w:rsidRDefault="0011168B" w:rsidP="0011168B">
      <w:pPr>
        <w:jc w:val="left"/>
      </w:pPr>
      <w:r w:rsidRPr="0011168B">
        <w:tab/>
      </w:r>
      <w:r w:rsidRPr="0011168B">
        <w:tab/>
        <w:t>// converter as variáveis string em int</w:t>
      </w:r>
    </w:p>
    <w:p w14:paraId="09B63F8B" w14:textId="77777777" w:rsidR="0011168B" w:rsidRPr="0011168B" w:rsidRDefault="0011168B" w:rsidP="0011168B">
      <w:pPr>
        <w:jc w:val="left"/>
      </w:pPr>
      <w:r w:rsidRPr="0011168B">
        <w:tab/>
      </w:r>
      <w:r w:rsidRPr="0011168B">
        <w:tab/>
        <w:t>int parcela1 = Integer.parseInt(primeira_parcela);</w:t>
      </w:r>
    </w:p>
    <w:p w14:paraId="2FB066B4" w14:textId="77777777" w:rsidR="0011168B" w:rsidRPr="0011168B" w:rsidRDefault="0011168B" w:rsidP="0011168B">
      <w:pPr>
        <w:jc w:val="left"/>
      </w:pPr>
      <w:r w:rsidRPr="0011168B">
        <w:tab/>
      </w:r>
      <w:r w:rsidRPr="0011168B">
        <w:tab/>
        <w:t>int parcela2 = Integer.parseInt(segunda_parcela);</w:t>
      </w:r>
    </w:p>
    <w:p w14:paraId="1D60CB81" w14:textId="77777777" w:rsidR="0011168B" w:rsidRPr="0011168B" w:rsidRDefault="0011168B" w:rsidP="0011168B">
      <w:pPr>
        <w:jc w:val="left"/>
      </w:pPr>
      <w:r w:rsidRPr="0011168B">
        <w:tab/>
      </w:r>
      <w:r w:rsidRPr="0011168B">
        <w:tab/>
      </w:r>
    </w:p>
    <w:p w14:paraId="256BCB9D" w14:textId="77777777" w:rsidR="0011168B" w:rsidRPr="0011168B" w:rsidRDefault="0011168B" w:rsidP="0011168B">
      <w:pPr>
        <w:jc w:val="left"/>
      </w:pPr>
      <w:r w:rsidRPr="0011168B">
        <w:tab/>
      </w:r>
      <w:r w:rsidRPr="0011168B">
        <w:tab/>
        <w:t>int resultado = parcela1 + parcela2;</w:t>
      </w:r>
    </w:p>
    <w:p w14:paraId="336EFEE8" w14:textId="77777777" w:rsidR="0011168B" w:rsidRPr="0011168B" w:rsidRDefault="0011168B" w:rsidP="0011168B">
      <w:pPr>
        <w:jc w:val="left"/>
      </w:pPr>
      <w:r w:rsidRPr="0011168B">
        <w:tab/>
      </w:r>
      <w:r w:rsidRPr="0011168B">
        <w:tab/>
      </w:r>
    </w:p>
    <w:p w14:paraId="2908CEEF" w14:textId="77777777" w:rsidR="0011168B" w:rsidRDefault="0011168B" w:rsidP="0011168B">
      <w:pPr>
        <w:jc w:val="left"/>
      </w:pPr>
      <w:r w:rsidRPr="0011168B">
        <w:tab/>
      </w:r>
      <w:r w:rsidRPr="0011168B">
        <w:tab/>
        <w:t>JOptionPane.showMessageDialog(null,</w:t>
      </w:r>
    </w:p>
    <w:p w14:paraId="0395DFFC" w14:textId="77777777" w:rsidR="0011168B" w:rsidRDefault="0011168B" w:rsidP="0011168B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1168B">
        <w:t>"O resultado é " + resultado, "Resultado",</w:t>
      </w:r>
    </w:p>
    <w:p w14:paraId="66AB8F06" w14:textId="77777777" w:rsidR="0011168B" w:rsidRDefault="0011168B" w:rsidP="0011168B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1168B">
        <w:t xml:space="preserve"> JOptionPane.INFORMATION_MESSAGE</w:t>
      </w:r>
    </w:p>
    <w:p w14:paraId="4435DEF3" w14:textId="248AEB52" w:rsidR="0011168B" w:rsidRPr="0011168B" w:rsidRDefault="0011168B" w:rsidP="0011168B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1168B">
        <w:t>);</w:t>
      </w:r>
    </w:p>
    <w:p w14:paraId="61B6F3DB" w14:textId="77777777" w:rsidR="0011168B" w:rsidRPr="0011168B" w:rsidRDefault="0011168B" w:rsidP="0011168B">
      <w:pPr>
        <w:jc w:val="left"/>
      </w:pPr>
      <w:r w:rsidRPr="0011168B">
        <w:tab/>
      </w:r>
      <w:r w:rsidRPr="0011168B">
        <w:tab/>
      </w:r>
    </w:p>
    <w:p w14:paraId="42B601C2" w14:textId="77777777" w:rsidR="0011168B" w:rsidRPr="0011168B" w:rsidRDefault="0011168B" w:rsidP="0011168B">
      <w:pPr>
        <w:jc w:val="left"/>
      </w:pPr>
      <w:r w:rsidRPr="0011168B">
        <w:tab/>
        <w:t>}</w:t>
      </w:r>
    </w:p>
    <w:p w14:paraId="5B6E4A37" w14:textId="77777777" w:rsidR="0011168B" w:rsidRPr="0011168B" w:rsidRDefault="0011168B" w:rsidP="0011168B">
      <w:pPr>
        <w:jc w:val="left"/>
      </w:pPr>
    </w:p>
    <w:p w14:paraId="72F1EC34" w14:textId="3121F88C" w:rsidR="0011168B" w:rsidRPr="0011168B" w:rsidRDefault="0011168B" w:rsidP="0011168B">
      <w:pPr>
        <w:jc w:val="left"/>
      </w:pPr>
      <w:r w:rsidRPr="0011168B">
        <w:t>}</w:t>
      </w:r>
    </w:p>
    <w:p w14:paraId="75BAE33A" w14:textId="77777777" w:rsidR="0011168B" w:rsidRDefault="0011168B" w:rsidP="00311099"/>
    <w:p w14:paraId="520DF506" w14:textId="688EC45B" w:rsidR="00BF4CA7" w:rsidRDefault="00BF4CA7" w:rsidP="00311099"/>
    <w:p w14:paraId="480FBCF6" w14:textId="3AB0F1B7" w:rsidR="007A1358" w:rsidRDefault="007A1358" w:rsidP="007A1358">
      <w:pPr>
        <w:jc w:val="center"/>
      </w:pPr>
      <w:r>
        <w:rPr>
          <w:noProof/>
        </w:rPr>
        <w:drawing>
          <wp:inline distT="0" distB="0" distL="0" distR="0" wp14:anchorId="13F7A6E1" wp14:editId="1EC9B1A6">
            <wp:extent cx="2857500" cy="1285875"/>
            <wp:effectExtent l="0" t="0" r="0" b="952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CD1A" w14:textId="126BBEC3" w:rsidR="007A1358" w:rsidRDefault="007A1358" w:rsidP="007A1358"/>
    <w:p w14:paraId="4A81F277" w14:textId="54B0000D" w:rsidR="007A1358" w:rsidRDefault="007A1358" w:rsidP="007A1358">
      <w:pPr>
        <w:jc w:val="center"/>
      </w:pPr>
      <w:r>
        <w:rPr>
          <w:noProof/>
        </w:rPr>
        <w:drawing>
          <wp:inline distT="0" distB="0" distL="0" distR="0" wp14:anchorId="6905BE44" wp14:editId="1C611D5B">
            <wp:extent cx="2838450" cy="127635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E44F" w14:textId="50185A1F" w:rsidR="007A1358" w:rsidRDefault="007A1358" w:rsidP="007A1358"/>
    <w:p w14:paraId="51463FDC" w14:textId="1652BD99" w:rsidR="007A1358" w:rsidRDefault="007A1358" w:rsidP="007A1358">
      <w:pPr>
        <w:jc w:val="center"/>
      </w:pPr>
      <w:r>
        <w:rPr>
          <w:noProof/>
        </w:rPr>
        <w:lastRenderedPageBreak/>
        <w:drawing>
          <wp:inline distT="0" distB="0" distL="0" distR="0" wp14:anchorId="2EA18282" wp14:editId="05187525">
            <wp:extent cx="2571750" cy="1228725"/>
            <wp:effectExtent l="0" t="0" r="0" b="952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500C" w14:textId="01CCEF40" w:rsidR="007A1358" w:rsidRDefault="007A1358" w:rsidP="007A1358"/>
    <w:p w14:paraId="5CE8FD22" w14:textId="77777777" w:rsidR="007A1358" w:rsidRDefault="007A1358">
      <w:r>
        <w:br w:type="page"/>
      </w:r>
    </w:p>
    <w:p w14:paraId="3A10A860" w14:textId="20F90FBC" w:rsidR="007A1358" w:rsidRDefault="007A1358" w:rsidP="007A1358">
      <w:pPr>
        <w:pStyle w:val="Ttulo1"/>
      </w:pPr>
      <w:r>
        <w:lastRenderedPageBreak/>
        <w:br w:type="page"/>
      </w:r>
      <w:r>
        <w:lastRenderedPageBreak/>
        <w:t xml:space="preserve">Aula 72 - </w:t>
      </w:r>
      <w:r w:rsidRPr="007A1358">
        <w:t>Adicionando um componente numa JFrame</w:t>
      </w:r>
    </w:p>
    <w:p w14:paraId="2E0311D0" w14:textId="2C1835F4" w:rsidR="007A1358" w:rsidRDefault="007A1358"/>
    <w:p w14:paraId="16A0A251" w14:textId="0DDD5E2A" w:rsidR="007A1358" w:rsidRDefault="007A1358" w:rsidP="007A1358"/>
    <w:p w14:paraId="007233F3" w14:textId="38B7F9BC" w:rsidR="007A1358" w:rsidRDefault="006E6D5D" w:rsidP="006E6D5D">
      <w:pPr>
        <w:pStyle w:val="Ttulo2"/>
      </w:pPr>
      <w:r>
        <w:t>Adicionando um label numa JFrame</w:t>
      </w:r>
    </w:p>
    <w:p w14:paraId="04F47E5D" w14:textId="32A059D4" w:rsidR="006E6D5D" w:rsidRDefault="006E6D5D" w:rsidP="007A1358"/>
    <w:p w14:paraId="4CA2DBA7" w14:textId="1ED17401" w:rsidR="006E6D5D" w:rsidRDefault="006E6D5D" w:rsidP="007A1358"/>
    <w:p w14:paraId="645C1823" w14:textId="22BB6D97" w:rsidR="006E6D5D" w:rsidRPr="006E6D5D" w:rsidRDefault="006E6D5D" w:rsidP="007A1358">
      <w:pPr>
        <w:rPr>
          <w:b/>
          <w:bCs/>
        </w:rPr>
      </w:pPr>
      <w:r w:rsidRPr="006E6D5D">
        <w:rPr>
          <w:b/>
          <w:bCs/>
        </w:rPr>
        <w:t>SwingJLabel.java</w:t>
      </w:r>
    </w:p>
    <w:p w14:paraId="0B680670" w14:textId="30CB9C3A" w:rsidR="006E6D5D" w:rsidRDefault="006E6D5D" w:rsidP="007A1358"/>
    <w:p w14:paraId="565F3042" w14:textId="77777777" w:rsidR="006E6D5D" w:rsidRDefault="006E6D5D" w:rsidP="006E6D5D">
      <w:r>
        <w:t>package com.sys4soft;</w:t>
      </w:r>
    </w:p>
    <w:p w14:paraId="1CCB4439" w14:textId="77777777" w:rsidR="006E6D5D" w:rsidRDefault="006E6D5D" w:rsidP="006E6D5D"/>
    <w:p w14:paraId="3D04F5EE" w14:textId="77777777" w:rsidR="006E6D5D" w:rsidRDefault="006E6D5D" w:rsidP="006E6D5D">
      <w:r>
        <w:t>import javax.swing.JFrame;</w:t>
      </w:r>
    </w:p>
    <w:p w14:paraId="025B8049" w14:textId="77777777" w:rsidR="006E6D5D" w:rsidRDefault="006E6D5D" w:rsidP="006E6D5D">
      <w:r>
        <w:t>import javax.swing.JLabel;</w:t>
      </w:r>
    </w:p>
    <w:p w14:paraId="0B551550" w14:textId="77777777" w:rsidR="006E6D5D" w:rsidRDefault="006E6D5D" w:rsidP="006E6D5D"/>
    <w:p w14:paraId="5A1F58A8" w14:textId="77777777" w:rsidR="006E6D5D" w:rsidRDefault="006E6D5D" w:rsidP="006E6D5D">
      <w:r>
        <w:t>public class SwingJLabel {</w:t>
      </w:r>
    </w:p>
    <w:p w14:paraId="7F991782" w14:textId="77777777" w:rsidR="006E6D5D" w:rsidRDefault="006E6D5D" w:rsidP="006E6D5D"/>
    <w:p w14:paraId="2F27DC20" w14:textId="77777777" w:rsidR="006E6D5D" w:rsidRDefault="006E6D5D" w:rsidP="006E6D5D">
      <w:r>
        <w:tab/>
        <w:t>public static void main(String[] args) {</w:t>
      </w:r>
    </w:p>
    <w:p w14:paraId="273481E1" w14:textId="77777777" w:rsidR="006E6D5D" w:rsidRDefault="006E6D5D" w:rsidP="006E6D5D"/>
    <w:p w14:paraId="24676ECE" w14:textId="77777777" w:rsidR="006E6D5D" w:rsidRDefault="006E6D5D" w:rsidP="006E6D5D">
      <w:r>
        <w:tab/>
      </w:r>
      <w:r>
        <w:tab/>
        <w:t>// criar a janela JFrame</w:t>
      </w:r>
    </w:p>
    <w:p w14:paraId="2F12950D" w14:textId="77777777" w:rsidR="006E6D5D" w:rsidRDefault="006E6D5D" w:rsidP="006E6D5D">
      <w:r>
        <w:tab/>
      </w:r>
      <w:r>
        <w:tab/>
        <w:t>JFrame janela = new JFrame();</w:t>
      </w:r>
    </w:p>
    <w:p w14:paraId="76ECE0BF" w14:textId="77777777" w:rsidR="006E6D5D" w:rsidRDefault="006E6D5D" w:rsidP="006E6D5D">
      <w:r>
        <w:tab/>
      </w:r>
      <w:r>
        <w:tab/>
        <w:t>janela.setTitle("Título da janela");</w:t>
      </w:r>
    </w:p>
    <w:p w14:paraId="7876F519" w14:textId="77777777" w:rsidR="006E6D5D" w:rsidRDefault="006E6D5D" w:rsidP="006E6D5D">
      <w:r>
        <w:tab/>
      </w:r>
      <w:r>
        <w:tab/>
        <w:t>janela.setDefaultCloseOperation(JFrame.EXIT_ON_CLOSE);</w:t>
      </w:r>
    </w:p>
    <w:p w14:paraId="06A5A7B6" w14:textId="77777777" w:rsidR="006E6D5D" w:rsidRDefault="006E6D5D" w:rsidP="006E6D5D">
      <w:r>
        <w:tab/>
      </w:r>
      <w:r>
        <w:tab/>
        <w:t>janela.setSize(500, 300);</w:t>
      </w:r>
    </w:p>
    <w:p w14:paraId="1C1FACB0" w14:textId="77777777" w:rsidR="006E6D5D" w:rsidRDefault="006E6D5D" w:rsidP="006E6D5D">
      <w:r>
        <w:tab/>
      </w:r>
      <w:r>
        <w:tab/>
      </w:r>
    </w:p>
    <w:p w14:paraId="06309EED" w14:textId="77777777" w:rsidR="006E6D5D" w:rsidRDefault="006E6D5D" w:rsidP="006E6D5D">
      <w:r>
        <w:tab/>
      </w:r>
      <w:r>
        <w:tab/>
        <w:t>// criar o JLabel</w:t>
      </w:r>
    </w:p>
    <w:p w14:paraId="124DAC6A" w14:textId="77777777" w:rsidR="006E6D5D" w:rsidRDefault="006E6D5D" w:rsidP="006E6D5D">
      <w:r>
        <w:tab/>
      </w:r>
      <w:r>
        <w:tab/>
        <w:t>JLabel label1 = new JLabel("Este texto pertence a um label.");</w:t>
      </w:r>
    </w:p>
    <w:p w14:paraId="48DC0878" w14:textId="77777777" w:rsidR="006E6D5D" w:rsidRDefault="006E6D5D" w:rsidP="006E6D5D">
      <w:r>
        <w:tab/>
      </w:r>
      <w:r>
        <w:tab/>
        <w:t>label1.setHorizontalAlignment(JLabel.CENTER);</w:t>
      </w:r>
    </w:p>
    <w:p w14:paraId="3C3DB2A5" w14:textId="77777777" w:rsidR="006E6D5D" w:rsidRDefault="006E6D5D" w:rsidP="006E6D5D">
      <w:r>
        <w:tab/>
      </w:r>
      <w:r>
        <w:tab/>
        <w:t>label1.setVerticalAlignment(JLabel.TOP);</w:t>
      </w:r>
    </w:p>
    <w:p w14:paraId="25FB2F9F" w14:textId="77777777" w:rsidR="006E6D5D" w:rsidRDefault="006E6D5D" w:rsidP="006E6D5D">
      <w:r>
        <w:tab/>
      </w:r>
      <w:r>
        <w:tab/>
      </w:r>
    </w:p>
    <w:p w14:paraId="305EABC6" w14:textId="77777777" w:rsidR="006E6D5D" w:rsidRDefault="006E6D5D" w:rsidP="006E6D5D">
      <w:r>
        <w:tab/>
      </w:r>
      <w:r>
        <w:tab/>
        <w:t>janela.add(label1);</w:t>
      </w:r>
    </w:p>
    <w:p w14:paraId="3AF08992" w14:textId="77777777" w:rsidR="006E6D5D" w:rsidRDefault="006E6D5D" w:rsidP="006E6D5D">
      <w:r>
        <w:tab/>
      </w:r>
      <w:r>
        <w:tab/>
        <w:t>janela.setVisible(true);</w:t>
      </w:r>
    </w:p>
    <w:p w14:paraId="38DA7A2F" w14:textId="77777777" w:rsidR="006E6D5D" w:rsidRDefault="006E6D5D" w:rsidP="006E6D5D">
      <w:r>
        <w:tab/>
        <w:t>}</w:t>
      </w:r>
    </w:p>
    <w:p w14:paraId="308E363D" w14:textId="77777777" w:rsidR="006E6D5D" w:rsidRDefault="006E6D5D" w:rsidP="006E6D5D"/>
    <w:p w14:paraId="0E3536FD" w14:textId="5AC3A1D8" w:rsidR="006E6D5D" w:rsidRDefault="006E6D5D" w:rsidP="006E6D5D">
      <w:r>
        <w:t>}</w:t>
      </w:r>
    </w:p>
    <w:p w14:paraId="7AAC2849" w14:textId="77777777" w:rsidR="007A1358" w:rsidRDefault="007A1358" w:rsidP="007A1358"/>
    <w:p w14:paraId="1543884E" w14:textId="1E24B396" w:rsidR="007A1358" w:rsidRDefault="007A1358" w:rsidP="007A1358"/>
    <w:p w14:paraId="010A4C5A" w14:textId="12FF05E4" w:rsidR="006E6D5D" w:rsidRDefault="006E6D5D" w:rsidP="006E6D5D">
      <w:pPr>
        <w:jc w:val="center"/>
      </w:pPr>
      <w:r>
        <w:rPr>
          <w:noProof/>
        </w:rPr>
        <w:drawing>
          <wp:inline distT="0" distB="0" distL="0" distR="0" wp14:anchorId="5C91C6FB" wp14:editId="7655A1A4">
            <wp:extent cx="3869977" cy="2351876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74776" cy="235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497A" w14:textId="77777777" w:rsidR="006E6D5D" w:rsidRDefault="006E6D5D" w:rsidP="007A1358"/>
    <w:p w14:paraId="7B9829A0" w14:textId="4E270278" w:rsidR="006E6D5D" w:rsidRDefault="006E6D5D">
      <w:r>
        <w:br w:type="page"/>
      </w:r>
    </w:p>
    <w:p w14:paraId="49969307" w14:textId="1DE7A60F" w:rsidR="005D317F" w:rsidRDefault="006E6D5D" w:rsidP="006E6D5D">
      <w:pPr>
        <w:pStyle w:val="Ttulo1"/>
      </w:pPr>
      <w:r>
        <w:lastRenderedPageBreak/>
        <w:t>Aula 7</w:t>
      </w:r>
      <w:r>
        <w:t>3</w:t>
      </w:r>
      <w:r>
        <w:t xml:space="preserve"> - </w:t>
      </w:r>
      <w:r w:rsidRPr="006E6D5D">
        <w:t>Exemplo do conceito de layout manager</w:t>
      </w:r>
    </w:p>
    <w:p w14:paraId="6BE2F0F3" w14:textId="137D7309" w:rsidR="005D317F" w:rsidRDefault="005D317F" w:rsidP="00311099"/>
    <w:p w14:paraId="4EB2CE5A" w14:textId="3D28D01E" w:rsidR="006E6D5D" w:rsidRDefault="006E6D5D" w:rsidP="00311099"/>
    <w:p w14:paraId="3C50F27C" w14:textId="2E1BA23E" w:rsidR="001C1A89" w:rsidRPr="001C1A89" w:rsidRDefault="001C1A89" w:rsidP="00311099">
      <w:pPr>
        <w:rPr>
          <w:b/>
          <w:bCs/>
        </w:rPr>
      </w:pPr>
      <w:r w:rsidRPr="001C1A89">
        <w:rPr>
          <w:b/>
          <w:bCs/>
        </w:rPr>
        <w:t>SwingLayoutManager.java</w:t>
      </w:r>
    </w:p>
    <w:p w14:paraId="4A628271" w14:textId="752BF19F" w:rsidR="001C1A89" w:rsidRDefault="001C1A89" w:rsidP="00311099"/>
    <w:p w14:paraId="1F408CE2" w14:textId="77777777" w:rsidR="001C1A89" w:rsidRDefault="001C1A89" w:rsidP="001C1A89">
      <w:r>
        <w:t>package com.sys4soft;</w:t>
      </w:r>
    </w:p>
    <w:p w14:paraId="0A698209" w14:textId="77777777" w:rsidR="001C1A89" w:rsidRDefault="001C1A89" w:rsidP="001C1A89"/>
    <w:p w14:paraId="0CAE5523" w14:textId="77777777" w:rsidR="001C1A89" w:rsidRDefault="001C1A89" w:rsidP="001C1A89">
      <w:r>
        <w:t>import java.awt.FlowLayout;</w:t>
      </w:r>
    </w:p>
    <w:p w14:paraId="1704C63B" w14:textId="77777777" w:rsidR="001C1A89" w:rsidRDefault="001C1A89" w:rsidP="001C1A89"/>
    <w:p w14:paraId="2D3586D9" w14:textId="77777777" w:rsidR="001C1A89" w:rsidRDefault="001C1A89" w:rsidP="001C1A89">
      <w:r>
        <w:t>import javax.swing.JFrame;</w:t>
      </w:r>
    </w:p>
    <w:p w14:paraId="7982FC42" w14:textId="77777777" w:rsidR="001C1A89" w:rsidRDefault="001C1A89" w:rsidP="001C1A89">
      <w:r>
        <w:t>import javax.swing.JLabel;</w:t>
      </w:r>
    </w:p>
    <w:p w14:paraId="3114707B" w14:textId="77777777" w:rsidR="001C1A89" w:rsidRDefault="001C1A89" w:rsidP="001C1A89"/>
    <w:p w14:paraId="782BE5F0" w14:textId="77777777" w:rsidR="001C1A89" w:rsidRDefault="001C1A89" w:rsidP="001C1A89">
      <w:r>
        <w:t>public class SwingLayoutManager {</w:t>
      </w:r>
    </w:p>
    <w:p w14:paraId="47211E6D" w14:textId="77777777" w:rsidR="001C1A89" w:rsidRDefault="001C1A89" w:rsidP="001C1A89"/>
    <w:p w14:paraId="5C990759" w14:textId="77777777" w:rsidR="001C1A89" w:rsidRDefault="001C1A89" w:rsidP="001C1A89">
      <w:r>
        <w:tab/>
        <w:t>public static void main(String[] args) {</w:t>
      </w:r>
    </w:p>
    <w:p w14:paraId="75BBD3AB" w14:textId="77777777" w:rsidR="001C1A89" w:rsidRDefault="001C1A89" w:rsidP="001C1A89"/>
    <w:p w14:paraId="41B44E5E" w14:textId="77777777" w:rsidR="001C1A89" w:rsidRDefault="001C1A89" w:rsidP="001C1A89">
      <w:r>
        <w:tab/>
      </w:r>
      <w:r>
        <w:tab/>
        <w:t>// criar a janela JFrame</w:t>
      </w:r>
    </w:p>
    <w:p w14:paraId="3D2F40BE" w14:textId="77777777" w:rsidR="001C1A89" w:rsidRDefault="001C1A89" w:rsidP="001C1A89">
      <w:r>
        <w:tab/>
      </w:r>
      <w:r>
        <w:tab/>
        <w:t>JFrame janela = new JFrame("Janela de teste");</w:t>
      </w:r>
    </w:p>
    <w:p w14:paraId="58D395A2" w14:textId="77777777" w:rsidR="001C1A89" w:rsidRDefault="001C1A89" w:rsidP="001C1A89">
      <w:r>
        <w:tab/>
      </w:r>
      <w:r>
        <w:tab/>
        <w:t>janela.setDefaultCloseOperation(JFrame.EXIT_ON_CLOSE);</w:t>
      </w:r>
    </w:p>
    <w:p w14:paraId="4820552C" w14:textId="77777777" w:rsidR="001C1A89" w:rsidRDefault="001C1A89" w:rsidP="001C1A89">
      <w:r>
        <w:tab/>
      </w:r>
      <w:r>
        <w:tab/>
        <w:t>janela.setSize(500, 300);</w:t>
      </w:r>
    </w:p>
    <w:p w14:paraId="1B70535A" w14:textId="77777777" w:rsidR="001C1A89" w:rsidRDefault="001C1A89" w:rsidP="001C1A89">
      <w:r>
        <w:tab/>
      </w:r>
      <w:r>
        <w:tab/>
      </w:r>
    </w:p>
    <w:p w14:paraId="3F3A596B" w14:textId="77777777" w:rsidR="001C1A89" w:rsidRDefault="001C1A89" w:rsidP="001C1A89">
      <w:r>
        <w:tab/>
      </w:r>
      <w:r>
        <w:tab/>
        <w:t>// label1</w:t>
      </w:r>
    </w:p>
    <w:p w14:paraId="3C8540C7" w14:textId="77777777" w:rsidR="001C1A89" w:rsidRDefault="001C1A89" w:rsidP="001C1A89">
      <w:r>
        <w:tab/>
      </w:r>
      <w:r>
        <w:tab/>
        <w:t>JLabel label1 = new JLabel("Texto do label1.");</w:t>
      </w:r>
    </w:p>
    <w:p w14:paraId="5F12E324" w14:textId="77777777" w:rsidR="001C1A89" w:rsidRDefault="001C1A89" w:rsidP="001C1A89">
      <w:r>
        <w:tab/>
      </w:r>
      <w:r>
        <w:tab/>
      </w:r>
    </w:p>
    <w:p w14:paraId="72A0B58A" w14:textId="77777777" w:rsidR="001C1A89" w:rsidRDefault="001C1A89" w:rsidP="001C1A89">
      <w:r>
        <w:tab/>
      </w:r>
      <w:r>
        <w:tab/>
        <w:t>// label2</w:t>
      </w:r>
    </w:p>
    <w:p w14:paraId="1A616AB1" w14:textId="77777777" w:rsidR="001C1A89" w:rsidRDefault="001C1A89" w:rsidP="001C1A89">
      <w:r>
        <w:tab/>
      </w:r>
      <w:r>
        <w:tab/>
        <w:t>JLabel label2 = new JLabel("Texto do label2.");</w:t>
      </w:r>
    </w:p>
    <w:p w14:paraId="2646D002" w14:textId="77777777" w:rsidR="001C1A89" w:rsidRDefault="001C1A89" w:rsidP="001C1A89"/>
    <w:p w14:paraId="05A6B00D" w14:textId="77777777" w:rsidR="001C1A89" w:rsidRDefault="001C1A89" w:rsidP="001C1A89">
      <w:r>
        <w:tab/>
      </w:r>
      <w:r>
        <w:tab/>
        <w:t>// label3</w:t>
      </w:r>
    </w:p>
    <w:p w14:paraId="66BC9599" w14:textId="77777777" w:rsidR="001C1A89" w:rsidRDefault="001C1A89" w:rsidP="001C1A89">
      <w:r>
        <w:tab/>
      </w:r>
      <w:r>
        <w:tab/>
        <w:t>JLabel label3 = new JLabel("Texto do label3.");</w:t>
      </w:r>
    </w:p>
    <w:p w14:paraId="6BC3F53B" w14:textId="77777777" w:rsidR="001C1A89" w:rsidRDefault="001C1A89" w:rsidP="001C1A89">
      <w:r>
        <w:tab/>
      </w:r>
      <w:r>
        <w:tab/>
      </w:r>
    </w:p>
    <w:p w14:paraId="57A3D2CA" w14:textId="77777777" w:rsidR="001C1A89" w:rsidRDefault="001C1A89" w:rsidP="001C1A89">
      <w:r>
        <w:tab/>
      </w:r>
      <w:r>
        <w:tab/>
        <w:t>janela.setLayout(new FlowLayout());</w:t>
      </w:r>
    </w:p>
    <w:p w14:paraId="42DA810D" w14:textId="77777777" w:rsidR="001C1A89" w:rsidRDefault="001C1A89" w:rsidP="001C1A89">
      <w:r>
        <w:tab/>
      </w:r>
      <w:r>
        <w:tab/>
        <w:t>janela.add(label1);</w:t>
      </w:r>
    </w:p>
    <w:p w14:paraId="53959841" w14:textId="77777777" w:rsidR="001C1A89" w:rsidRDefault="001C1A89" w:rsidP="001C1A89">
      <w:r>
        <w:tab/>
      </w:r>
      <w:r>
        <w:tab/>
        <w:t>janela.add(label2);</w:t>
      </w:r>
    </w:p>
    <w:p w14:paraId="2CFEC8DC" w14:textId="77777777" w:rsidR="001C1A89" w:rsidRDefault="001C1A89" w:rsidP="001C1A89">
      <w:r>
        <w:tab/>
      </w:r>
      <w:r>
        <w:tab/>
        <w:t>janela.add(label3);</w:t>
      </w:r>
    </w:p>
    <w:p w14:paraId="456C7231" w14:textId="77777777" w:rsidR="001C1A89" w:rsidRDefault="001C1A89" w:rsidP="001C1A89">
      <w:r>
        <w:tab/>
      </w:r>
      <w:r>
        <w:tab/>
      </w:r>
    </w:p>
    <w:p w14:paraId="6C65AC92" w14:textId="77777777" w:rsidR="001C1A89" w:rsidRDefault="001C1A89" w:rsidP="001C1A89">
      <w:r>
        <w:tab/>
      </w:r>
      <w:r>
        <w:tab/>
        <w:t>janela.setVisible(true);</w:t>
      </w:r>
    </w:p>
    <w:p w14:paraId="139A5706" w14:textId="77777777" w:rsidR="001C1A89" w:rsidRDefault="001C1A89" w:rsidP="001C1A89">
      <w:r>
        <w:tab/>
        <w:t>}</w:t>
      </w:r>
    </w:p>
    <w:p w14:paraId="23094FEE" w14:textId="77777777" w:rsidR="001C1A89" w:rsidRDefault="001C1A89" w:rsidP="001C1A89"/>
    <w:p w14:paraId="31E15D72" w14:textId="374C33A1" w:rsidR="001C1A89" w:rsidRDefault="001C1A89" w:rsidP="001C1A89">
      <w:r>
        <w:t>}</w:t>
      </w:r>
    </w:p>
    <w:p w14:paraId="50BB98F2" w14:textId="01657CFC" w:rsidR="001C1A89" w:rsidRDefault="001C1A89" w:rsidP="00311099"/>
    <w:p w14:paraId="2D788CB1" w14:textId="04BA1E2C" w:rsidR="001C1A89" w:rsidRDefault="001C1A89" w:rsidP="00311099"/>
    <w:p w14:paraId="732441FB" w14:textId="1A2A81E2" w:rsidR="001C1A89" w:rsidRDefault="001C1A89" w:rsidP="001C1A89">
      <w:pPr>
        <w:jc w:val="center"/>
      </w:pPr>
      <w:r>
        <w:rPr>
          <w:noProof/>
        </w:rPr>
        <w:drawing>
          <wp:inline distT="0" distB="0" distL="0" distR="0" wp14:anchorId="6BC57BFD" wp14:editId="5F40301B">
            <wp:extent cx="3131066" cy="1936483"/>
            <wp:effectExtent l="0" t="0" r="0" b="698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47948" cy="194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2760" w14:textId="3C8265E8" w:rsidR="001C1A89" w:rsidRDefault="001C1A89">
      <w:r>
        <w:br w:type="page"/>
      </w:r>
    </w:p>
    <w:p w14:paraId="718C56E9" w14:textId="4AF8FE33" w:rsidR="006E6D5D" w:rsidRDefault="001C1A89" w:rsidP="001C1A89">
      <w:pPr>
        <w:jc w:val="center"/>
      </w:pPr>
      <w:r>
        <w:rPr>
          <w:noProof/>
        </w:rPr>
        <w:lastRenderedPageBreak/>
        <w:drawing>
          <wp:inline distT="0" distB="0" distL="0" distR="0" wp14:anchorId="4D3CB874" wp14:editId="6772A23B">
            <wp:extent cx="1068786" cy="1861369"/>
            <wp:effectExtent l="0" t="0" r="0" b="571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083762" cy="18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0BBD" w14:textId="161D3CBC" w:rsidR="006E6D5D" w:rsidRDefault="006E6D5D" w:rsidP="00311099"/>
    <w:p w14:paraId="7AAFC180" w14:textId="0FD83B3B" w:rsidR="001C1A89" w:rsidRDefault="001C1A89">
      <w:r>
        <w:br w:type="page"/>
      </w:r>
    </w:p>
    <w:p w14:paraId="3DF0F006" w14:textId="078FBA65" w:rsidR="001C1A89" w:rsidRDefault="001C1A89" w:rsidP="001C1A89">
      <w:pPr>
        <w:pStyle w:val="Ttulo1"/>
      </w:pPr>
      <w:r>
        <w:lastRenderedPageBreak/>
        <w:t>Aula 7</w:t>
      </w:r>
      <w:r>
        <w:t>4</w:t>
      </w:r>
      <w:r>
        <w:t xml:space="preserve"> - </w:t>
      </w:r>
      <w:r>
        <w:t>Outro e</w:t>
      </w:r>
      <w:r w:rsidRPr="006E6D5D">
        <w:t xml:space="preserve">xemplo </w:t>
      </w:r>
      <w:r>
        <w:t xml:space="preserve">básico </w:t>
      </w:r>
      <w:r w:rsidRPr="006E6D5D">
        <w:t>de layout manager</w:t>
      </w:r>
    </w:p>
    <w:p w14:paraId="7564FAA8" w14:textId="77777777" w:rsidR="006E6D5D" w:rsidRDefault="006E6D5D" w:rsidP="00311099"/>
    <w:p w14:paraId="03BFC157" w14:textId="2FEE719C" w:rsidR="006E6D5D" w:rsidRDefault="006E6D5D" w:rsidP="00311099"/>
    <w:p w14:paraId="69893AFF" w14:textId="4C6769A3" w:rsidR="001C1A89" w:rsidRPr="00AD067D" w:rsidRDefault="00AD067D" w:rsidP="00311099">
      <w:pPr>
        <w:rPr>
          <w:b/>
          <w:bCs/>
        </w:rPr>
      </w:pPr>
      <w:r w:rsidRPr="00AD067D">
        <w:rPr>
          <w:b/>
          <w:bCs/>
        </w:rPr>
        <w:t>SwingGridLayout.java</w:t>
      </w:r>
    </w:p>
    <w:p w14:paraId="364C7951" w14:textId="2ED6EFDE" w:rsidR="00AD067D" w:rsidRDefault="00AD067D" w:rsidP="00311099"/>
    <w:p w14:paraId="18E837FB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>package com.sys4soft;</w:t>
      </w:r>
    </w:p>
    <w:p w14:paraId="1FB84E82" w14:textId="77777777" w:rsidR="00AD067D" w:rsidRPr="00AD067D" w:rsidRDefault="00AD067D" w:rsidP="00AD067D">
      <w:pPr>
        <w:rPr>
          <w:sz w:val="20"/>
          <w:szCs w:val="20"/>
        </w:rPr>
      </w:pPr>
    </w:p>
    <w:p w14:paraId="7CA89F26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>import java.awt.FlowLayout;</w:t>
      </w:r>
    </w:p>
    <w:p w14:paraId="6BEE7168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>import java.awt.GridLayout;</w:t>
      </w:r>
    </w:p>
    <w:p w14:paraId="49BDEAA3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>import javax.swing.JFrame;</w:t>
      </w:r>
    </w:p>
    <w:p w14:paraId="15DF54AC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>import javax.swing.JLabel;</w:t>
      </w:r>
    </w:p>
    <w:p w14:paraId="33BFFBB7" w14:textId="77777777" w:rsidR="00AD067D" w:rsidRPr="00AD067D" w:rsidRDefault="00AD067D" w:rsidP="00AD067D">
      <w:pPr>
        <w:rPr>
          <w:sz w:val="20"/>
          <w:szCs w:val="20"/>
        </w:rPr>
      </w:pPr>
    </w:p>
    <w:p w14:paraId="67285BEB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>public class SwingGridLayout {</w:t>
      </w:r>
    </w:p>
    <w:p w14:paraId="125B284E" w14:textId="77777777" w:rsidR="00AD067D" w:rsidRPr="00AD067D" w:rsidRDefault="00AD067D" w:rsidP="00AD067D">
      <w:pPr>
        <w:rPr>
          <w:sz w:val="20"/>
          <w:szCs w:val="20"/>
        </w:rPr>
      </w:pPr>
    </w:p>
    <w:p w14:paraId="4E25FB52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  <w:t>public static void main(String[] args) {</w:t>
      </w:r>
    </w:p>
    <w:p w14:paraId="22276177" w14:textId="77777777" w:rsidR="00AD067D" w:rsidRPr="00AD067D" w:rsidRDefault="00AD067D" w:rsidP="00AD067D">
      <w:pPr>
        <w:rPr>
          <w:sz w:val="20"/>
          <w:szCs w:val="20"/>
        </w:rPr>
      </w:pPr>
    </w:p>
    <w:p w14:paraId="5BD2E28D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  <w:t>// criar a janela JFrame</w:t>
      </w:r>
    </w:p>
    <w:p w14:paraId="444A30A3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  <w:t>JFrame janela = new JFrame("Exemplo");</w:t>
      </w:r>
    </w:p>
    <w:p w14:paraId="6D38A8E4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  <w:t>janela.setDefaultCloseOperation(JFrame.EXIT_ON_CLOSE);</w:t>
      </w:r>
    </w:p>
    <w:p w14:paraId="31B41E34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  <w:t>janela.setSize(500, 300);</w:t>
      </w:r>
    </w:p>
    <w:p w14:paraId="65F76F9B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</w:r>
    </w:p>
    <w:p w14:paraId="6081686B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  <w:t>// label1</w:t>
      </w:r>
    </w:p>
    <w:p w14:paraId="5F8FCC47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  <w:t>JLabel label1 = new JLabel("Texto do label1.");</w:t>
      </w:r>
    </w:p>
    <w:p w14:paraId="2A9C9FDA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  <w:t>// label1.setHorizontalAlignment(JLabel.CENTER);</w:t>
      </w:r>
    </w:p>
    <w:p w14:paraId="55AD42CA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</w:r>
    </w:p>
    <w:p w14:paraId="72E81BFE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  <w:t>// label2</w:t>
      </w:r>
    </w:p>
    <w:p w14:paraId="4D86CC98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  <w:t>JLabel label2 = new JLabel("Texto do label2.");</w:t>
      </w:r>
    </w:p>
    <w:p w14:paraId="4763BDA8" w14:textId="77777777" w:rsidR="00AD067D" w:rsidRPr="00AD067D" w:rsidRDefault="00AD067D" w:rsidP="00AD067D">
      <w:pPr>
        <w:rPr>
          <w:sz w:val="20"/>
          <w:szCs w:val="20"/>
        </w:rPr>
      </w:pPr>
    </w:p>
    <w:p w14:paraId="586FB916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  <w:t>// label3</w:t>
      </w:r>
    </w:p>
    <w:p w14:paraId="511C5FC7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  <w:t>JLabel label3 = new JLabel("Texto do label3.");</w:t>
      </w:r>
    </w:p>
    <w:p w14:paraId="48932684" w14:textId="77777777" w:rsidR="00AD067D" w:rsidRPr="00AD067D" w:rsidRDefault="00AD067D" w:rsidP="00AD067D">
      <w:pPr>
        <w:rPr>
          <w:sz w:val="20"/>
          <w:szCs w:val="20"/>
        </w:rPr>
      </w:pPr>
    </w:p>
    <w:p w14:paraId="50396BE5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  <w:t>// GridLayout</w:t>
      </w:r>
    </w:p>
    <w:p w14:paraId="45ED1725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  <w:t>GridLayout esquema = new GridLayout(2,2);</w:t>
      </w:r>
    </w:p>
    <w:p w14:paraId="339DAFF2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</w:r>
    </w:p>
    <w:p w14:paraId="4373B805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  <w:t>janela.setLayout(esquema);</w:t>
      </w:r>
    </w:p>
    <w:p w14:paraId="4967813E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  <w:t>janela.add(label1);</w:t>
      </w:r>
    </w:p>
    <w:p w14:paraId="22D5F0CE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  <w:t>janela.add(label2);</w:t>
      </w:r>
    </w:p>
    <w:p w14:paraId="0483DB0B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  <w:t>janela.add(label3);</w:t>
      </w:r>
    </w:p>
    <w:p w14:paraId="5176DE0E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</w:r>
    </w:p>
    <w:p w14:paraId="5831AD9B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</w:r>
      <w:r w:rsidRPr="00AD067D">
        <w:rPr>
          <w:sz w:val="20"/>
          <w:szCs w:val="20"/>
        </w:rPr>
        <w:tab/>
        <w:t>janela.setVisible(true);</w:t>
      </w:r>
    </w:p>
    <w:p w14:paraId="04DDEA14" w14:textId="77777777" w:rsidR="00AD067D" w:rsidRPr="00AD067D" w:rsidRDefault="00AD067D" w:rsidP="00AD067D">
      <w:pPr>
        <w:rPr>
          <w:sz w:val="20"/>
          <w:szCs w:val="20"/>
        </w:rPr>
      </w:pPr>
    </w:p>
    <w:p w14:paraId="5069C1C7" w14:textId="77777777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ab/>
        <w:t>}</w:t>
      </w:r>
    </w:p>
    <w:p w14:paraId="043BD832" w14:textId="77777777" w:rsidR="00AD067D" w:rsidRPr="00AD067D" w:rsidRDefault="00AD067D" w:rsidP="00AD067D">
      <w:pPr>
        <w:rPr>
          <w:sz w:val="20"/>
          <w:szCs w:val="20"/>
        </w:rPr>
      </w:pPr>
    </w:p>
    <w:p w14:paraId="06BCF084" w14:textId="06E1B508" w:rsidR="00AD067D" w:rsidRPr="00AD067D" w:rsidRDefault="00AD067D" w:rsidP="00AD067D">
      <w:pPr>
        <w:rPr>
          <w:sz w:val="20"/>
          <w:szCs w:val="20"/>
        </w:rPr>
      </w:pPr>
      <w:r w:rsidRPr="00AD067D">
        <w:rPr>
          <w:sz w:val="20"/>
          <w:szCs w:val="20"/>
        </w:rPr>
        <w:t>}</w:t>
      </w:r>
    </w:p>
    <w:p w14:paraId="22271071" w14:textId="1BEAB698" w:rsidR="00AD067D" w:rsidRDefault="00AD067D" w:rsidP="00311099"/>
    <w:p w14:paraId="166BB206" w14:textId="3C994AA0" w:rsidR="00AD067D" w:rsidRDefault="00AD067D" w:rsidP="00311099"/>
    <w:p w14:paraId="5FD0A9AD" w14:textId="1F156430" w:rsidR="00AD067D" w:rsidRDefault="00AD067D" w:rsidP="00AD067D">
      <w:pPr>
        <w:jc w:val="center"/>
      </w:pPr>
      <w:r>
        <w:rPr>
          <w:noProof/>
        </w:rPr>
        <w:drawing>
          <wp:inline distT="0" distB="0" distL="0" distR="0" wp14:anchorId="12B14C06" wp14:editId="64D46813">
            <wp:extent cx="2731402" cy="1685099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43823" cy="169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55FE" w14:textId="5C1DFE49" w:rsidR="00AD067D" w:rsidRDefault="00AD067D">
      <w:r>
        <w:br w:type="page"/>
      </w:r>
    </w:p>
    <w:p w14:paraId="092E4421" w14:textId="6A9516D9" w:rsidR="00AD067D" w:rsidRDefault="00AD067D" w:rsidP="00AD067D">
      <w:pPr>
        <w:pStyle w:val="Ttulo1"/>
      </w:pPr>
      <w:r>
        <w:lastRenderedPageBreak/>
        <w:t>Aula 7</w:t>
      </w:r>
      <w:r>
        <w:t>5</w:t>
      </w:r>
      <w:r>
        <w:t xml:space="preserve"> - </w:t>
      </w:r>
      <w:r w:rsidRPr="00AD067D">
        <w:t>BorderLayout e outros layout manager</w:t>
      </w:r>
    </w:p>
    <w:p w14:paraId="05B11EAC" w14:textId="77777777" w:rsidR="001C1A89" w:rsidRDefault="001C1A89" w:rsidP="00311099"/>
    <w:p w14:paraId="57D1ECED" w14:textId="749A7565" w:rsidR="004B44DA" w:rsidRDefault="004B44DA" w:rsidP="00311099"/>
    <w:p w14:paraId="6496997A" w14:textId="30CA417B" w:rsidR="00AD067D" w:rsidRDefault="006A42B4" w:rsidP="00311099">
      <w:r w:rsidRPr="006A42B4">
        <w:t>https://docs.oracle.com/javase/tutorial/uiswing/layout/visual.html</w:t>
      </w:r>
    </w:p>
    <w:p w14:paraId="5A3ED650" w14:textId="77777777" w:rsidR="006A42B4" w:rsidRDefault="006A42B4" w:rsidP="00311099"/>
    <w:p w14:paraId="67BACDDF" w14:textId="5D7F3C02" w:rsidR="00AD067D" w:rsidRDefault="006A42B4" w:rsidP="006A42B4">
      <w:pPr>
        <w:jc w:val="center"/>
      </w:pPr>
      <w:r>
        <w:rPr>
          <w:noProof/>
        </w:rPr>
        <w:drawing>
          <wp:inline distT="0" distB="0" distL="0" distR="0" wp14:anchorId="752DF4BC" wp14:editId="28915D8A">
            <wp:extent cx="6120130" cy="3093720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5AD5" w14:textId="77777777" w:rsidR="00AD067D" w:rsidRDefault="00AD067D" w:rsidP="00311099"/>
    <w:p w14:paraId="2D7F13C6" w14:textId="6BBE4F9F" w:rsidR="004B44DA" w:rsidRDefault="004B44DA" w:rsidP="00311099"/>
    <w:p w14:paraId="7F017474" w14:textId="1A287492" w:rsidR="006A42B4" w:rsidRPr="00AD0BDC" w:rsidRDefault="00AD0BDC" w:rsidP="00311099">
      <w:pPr>
        <w:rPr>
          <w:b/>
          <w:bCs/>
        </w:rPr>
      </w:pPr>
      <w:r w:rsidRPr="00AD0BDC">
        <w:rPr>
          <w:b/>
          <w:bCs/>
        </w:rPr>
        <w:t>SwingBorderLayout.java</w:t>
      </w:r>
    </w:p>
    <w:p w14:paraId="4E04B4E3" w14:textId="1D0CB7FE" w:rsidR="006A42B4" w:rsidRDefault="006A42B4" w:rsidP="00311099"/>
    <w:p w14:paraId="20A21598" w14:textId="77777777" w:rsidR="00AD0BDC" w:rsidRDefault="00AD0BDC" w:rsidP="00AD0BDC">
      <w:r>
        <w:t>package com.sys4soft;</w:t>
      </w:r>
    </w:p>
    <w:p w14:paraId="0523310E" w14:textId="77777777" w:rsidR="00AD0BDC" w:rsidRDefault="00AD0BDC" w:rsidP="00AD0BDC"/>
    <w:p w14:paraId="321D887B" w14:textId="77777777" w:rsidR="00AD0BDC" w:rsidRDefault="00AD0BDC" w:rsidP="00AD0BDC">
      <w:r>
        <w:t>import java.awt.BorderLayout;</w:t>
      </w:r>
    </w:p>
    <w:p w14:paraId="32099879" w14:textId="77777777" w:rsidR="00AD0BDC" w:rsidRDefault="00AD0BDC" w:rsidP="00AD0BDC">
      <w:r>
        <w:t>import java.awt.GridLayout;</w:t>
      </w:r>
    </w:p>
    <w:p w14:paraId="352B1FDE" w14:textId="77777777" w:rsidR="00AD0BDC" w:rsidRDefault="00AD0BDC" w:rsidP="00AD0BDC"/>
    <w:p w14:paraId="52724D2E" w14:textId="77777777" w:rsidR="00AD0BDC" w:rsidRDefault="00AD0BDC" w:rsidP="00AD0BDC">
      <w:r>
        <w:t>import javax.swing.JButton;</w:t>
      </w:r>
    </w:p>
    <w:p w14:paraId="0607CD22" w14:textId="77777777" w:rsidR="00AD0BDC" w:rsidRDefault="00AD0BDC" w:rsidP="00AD0BDC">
      <w:r>
        <w:t>import javax.swing.JFrame;</w:t>
      </w:r>
    </w:p>
    <w:p w14:paraId="745548A5" w14:textId="77777777" w:rsidR="00AD0BDC" w:rsidRDefault="00AD0BDC" w:rsidP="00AD0BDC">
      <w:r>
        <w:t>import javax.swing.JLabel;</w:t>
      </w:r>
    </w:p>
    <w:p w14:paraId="06D0E418" w14:textId="77777777" w:rsidR="00AD0BDC" w:rsidRDefault="00AD0BDC" w:rsidP="00AD0BDC"/>
    <w:p w14:paraId="16CB33D4" w14:textId="77777777" w:rsidR="00AD0BDC" w:rsidRDefault="00AD0BDC" w:rsidP="00AD0BDC">
      <w:r>
        <w:t>public class SwingBorderLayout {</w:t>
      </w:r>
    </w:p>
    <w:p w14:paraId="0C900DF5" w14:textId="77777777" w:rsidR="00AD0BDC" w:rsidRDefault="00AD0BDC" w:rsidP="00AD0BDC"/>
    <w:p w14:paraId="0D741D7D" w14:textId="77777777" w:rsidR="00AD0BDC" w:rsidRDefault="00AD0BDC" w:rsidP="00AD0BDC">
      <w:r>
        <w:tab/>
        <w:t>public static void main(String[] args) {</w:t>
      </w:r>
    </w:p>
    <w:p w14:paraId="3A9C01B4" w14:textId="77777777" w:rsidR="00AD0BDC" w:rsidRDefault="00AD0BDC" w:rsidP="00AD0BDC"/>
    <w:p w14:paraId="0DFA2033" w14:textId="77777777" w:rsidR="00AD0BDC" w:rsidRDefault="00AD0BDC" w:rsidP="00AD0BDC">
      <w:r>
        <w:tab/>
      </w:r>
      <w:r>
        <w:tab/>
        <w:t>// criar a janela JFrame</w:t>
      </w:r>
    </w:p>
    <w:p w14:paraId="4FB1F4C8" w14:textId="77777777" w:rsidR="00AD0BDC" w:rsidRDefault="00AD0BDC" w:rsidP="00AD0BDC">
      <w:r>
        <w:tab/>
      </w:r>
      <w:r>
        <w:tab/>
        <w:t>JFrame janela = new JFrame("BorderLayout");</w:t>
      </w:r>
    </w:p>
    <w:p w14:paraId="79087598" w14:textId="77777777" w:rsidR="00AD0BDC" w:rsidRDefault="00AD0BDC" w:rsidP="00AD0BDC">
      <w:r>
        <w:tab/>
      </w:r>
      <w:r>
        <w:tab/>
        <w:t>janela.setDefaultCloseOperation(JFrame.EXIT_ON_CLOSE);</w:t>
      </w:r>
    </w:p>
    <w:p w14:paraId="5494395C" w14:textId="77777777" w:rsidR="00AD0BDC" w:rsidRDefault="00AD0BDC" w:rsidP="00AD0BDC">
      <w:r>
        <w:tab/>
      </w:r>
      <w:r>
        <w:tab/>
        <w:t>janela.setSize(500, 300);</w:t>
      </w:r>
    </w:p>
    <w:p w14:paraId="5569630D" w14:textId="77777777" w:rsidR="00AD0BDC" w:rsidRDefault="00AD0BDC" w:rsidP="00AD0BDC">
      <w:r>
        <w:tab/>
      </w:r>
      <w:r>
        <w:tab/>
      </w:r>
    </w:p>
    <w:p w14:paraId="4709C163" w14:textId="77777777" w:rsidR="00AD0BDC" w:rsidRDefault="00AD0BDC" w:rsidP="00AD0BDC">
      <w:r>
        <w:tab/>
      </w:r>
      <w:r>
        <w:tab/>
        <w:t>// comandos</w:t>
      </w:r>
    </w:p>
    <w:p w14:paraId="5C4CE0BC" w14:textId="77777777" w:rsidR="00AD0BDC" w:rsidRDefault="00AD0BDC" w:rsidP="00AD0BDC">
      <w:r>
        <w:tab/>
      </w:r>
      <w:r>
        <w:tab/>
        <w:t>JButton cmd1 = new JButton("Page Start");</w:t>
      </w:r>
    </w:p>
    <w:p w14:paraId="0C566A1C" w14:textId="77777777" w:rsidR="00AD0BDC" w:rsidRDefault="00AD0BDC" w:rsidP="00AD0BDC">
      <w:r>
        <w:tab/>
      </w:r>
      <w:r>
        <w:tab/>
        <w:t>JButton cmd2 = new JButton("Line Start");</w:t>
      </w:r>
    </w:p>
    <w:p w14:paraId="6A317788" w14:textId="77777777" w:rsidR="00AD0BDC" w:rsidRDefault="00AD0BDC" w:rsidP="00AD0BDC">
      <w:r>
        <w:tab/>
      </w:r>
      <w:r>
        <w:tab/>
        <w:t>JButton cmd3 = new JButton("Center");</w:t>
      </w:r>
    </w:p>
    <w:p w14:paraId="06C38190" w14:textId="77777777" w:rsidR="00AD0BDC" w:rsidRDefault="00AD0BDC" w:rsidP="00AD0BDC">
      <w:r>
        <w:tab/>
      </w:r>
      <w:r>
        <w:tab/>
        <w:t>JButton cmd4 = new JButton("Line End");</w:t>
      </w:r>
    </w:p>
    <w:p w14:paraId="154E2D09" w14:textId="77777777" w:rsidR="00AD0BDC" w:rsidRDefault="00AD0BDC" w:rsidP="00AD0BDC">
      <w:r>
        <w:tab/>
      </w:r>
      <w:r>
        <w:tab/>
        <w:t>JButton cmd5 = new JButton("Page End");</w:t>
      </w:r>
    </w:p>
    <w:p w14:paraId="73225CD3" w14:textId="77777777" w:rsidR="00AD0BDC" w:rsidRDefault="00AD0BDC" w:rsidP="00AD0BDC">
      <w:r>
        <w:tab/>
      </w:r>
      <w:r>
        <w:tab/>
      </w:r>
    </w:p>
    <w:p w14:paraId="214859E9" w14:textId="77777777" w:rsidR="00AD0BDC" w:rsidRDefault="00AD0BDC">
      <w:r>
        <w:br w:type="page"/>
      </w:r>
    </w:p>
    <w:p w14:paraId="08501174" w14:textId="6BDD3BB4" w:rsidR="00AD0BDC" w:rsidRDefault="00AD0BDC" w:rsidP="00AD0BDC">
      <w:r>
        <w:lastRenderedPageBreak/>
        <w:tab/>
      </w:r>
      <w:r>
        <w:tab/>
        <w:t>// layout de janela</w:t>
      </w:r>
    </w:p>
    <w:p w14:paraId="02BA39EE" w14:textId="77777777" w:rsidR="00AD0BDC" w:rsidRDefault="00AD0BDC" w:rsidP="00AD0BDC">
      <w:r>
        <w:tab/>
      </w:r>
      <w:r>
        <w:tab/>
        <w:t>janela.setLayout(new BorderLayout());</w:t>
      </w:r>
    </w:p>
    <w:p w14:paraId="3D4D0813" w14:textId="77777777" w:rsidR="00AD0BDC" w:rsidRDefault="00AD0BDC" w:rsidP="00AD0BDC">
      <w:r>
        <w:tab/>
      </w:r>
      <w:r>
        <w:tab/>
      </w:r>
    </w:p>
    <w:p w14:paraId="4F3B859D" w14:textId="77777777" w:rsidR="00AD0BDC" w:rsidRDefault="00AD0BDC" w:rsidP="00AD0BDC">
      <w:r>
        <w:tab/>
      </w:r>
      <w:r>
        <w:tab/>
        <w:t>// adicionar os componentes à janela</w:t>
      </w:r>
    </w:p>
    <w:p w14:paraId="3981B82B" w14:textId="77777777" w:rsidR="00AD0BDC" w:rsidRDefault="00AD0BDC" w:rsidP="00AD0BDC">
      <w:r>
        <w:tab/>
      </w:r>
      <w:r>
        <w:tab/>
        <w:t>janela.add(cmd1, BorderLayout.PAGE_START);</w:t>
      </w:r>
    </w:p>
    <w:p w14:paraId="4083252F" w14:textId="77777777" w:rsidR="00AD0BDC" w:rsidRDefault="00AD0BDC" w:rsidP="00AD0BDC">
      <w:r>
        <w:tab/>
      </w:r>
      <w:r>
        <w:tab/>
        <w:t>janela.add(cmd2, BorderLayout.LINE_START);</w:t>
      </w:r>
    </w:p>
    <w:p w14:paraId="02365492" w14:textId="77777777" w:rsidR="00AD0BDC" w:rsidRDefault="00AD0BDC" w:rsidP="00AD0BDC">
      <w:r>
        <w:tab/>
      </w:r>
      <w:r>
        <w:tab/>
        <w:t>janela.add(cmd3, BorderLayout.CENTER);</w:t>
      </w:r>
    </w:p>
    <w:p w14:paraId="79570601" w14:textId="77777777" w:rsidR="00AD0BDC" w:rsidRDefault="00AD0BDC" w:rsidP="00AD0BDC">
      <w:r>
        <w:tab/>
      </w:r>
      <w:r>
        <w:tab/>
        <w:t>janela.add(cmd4, BorderLayout.LINE_END);</w:t>
      </w:r>
    </w:p>
    <w:p w14:paraId="1A8E5193" w14:textId="77777777" w:rsidR="00AD0BDC" w:rsidRDefault="00AD0BDC" w:rsidP="00AD0BDC">
      <w:r>
        <w:tab/>
      </w:r>
      <w:r>
        <w:tab/>
        <w:t>janela.add(cmd5, BorderLayout.PAGE_END);</w:t>
      </w:r>
    </w:p>
    <w:p w14:paraId="60DC2C86" w14:textId="77777777" w:rsidR="00AD0BDC" w:rsidRDefault="00AD0BDC" w:rsidP="00AD0BDC">
      <w:r>
        <w:tab/>
      </w:r>
      <w:r>
        <w:tab/>
      </w:r>
    </w:p>
    <w:p w14:paraId="79A4EC64" w14:textId="77777777" w:rsidR="00AD0BDC" w:rsidRDefault="00AD0BDC" w:rsidP="00AD0BDC">
      <w:r>
        <w:tab/>
      </w:r>
      <w:r>
        <w:tab/>
        <w:t>janela.setVisible(true);</w:t>
      </w:r>
    </w:p>
    <w:p w14:paraId="67B36D23" w14:textId="77777777" w:rsidR="00AD0BDC" w:rsidRDefault="00AD0BDC" w:rsidP="00AD0BDC"/>
    <w:p w14:paraId="696EBA8B" w14:textId="77777777" w:rsidR="00AD0BDC" w:rsidRDefault="00AD0BDC" w:rsidP="00AD0BDC">
      <w:r>
        <w:tab/>
        <w:t>}</w:t>
      </w:r>
    </w:p>
    <w:p w14:paraId="57F756BD" w14:textId="77777777" w:rsidR="00AD0BDC" w:rsidRDefault="00AD0BDC" w:rsidP="00AD0BDC"/>
    <w:p w14:paraId="0BFB5289" w14:textId="46C76E3F" w:rsidR="00AD0BDC" w:rsidRDefault="00AD0BDC" w:rsidP="00AD0BDC">
      <w:r>
        <w:t>}</w:t>
      </w:r>
    </w:p>
    <w:p w14:paraId="479A2844" w14:textId="77777777" w:rsidR="006E6D5D" w:rsidRDefault="006E6D5D" w:rsidP="00311099"/>
    <w:p w14:paraId="6EF1F3FF" w14:textId="532A6C9B" w:rsidR="00B94370" w:rsidRDefault="00B94370" w:rsidP="00311099"/>
    <w:p w14:paraId="1D95509A" w14:textId="3D111F89" w:rsidR="00B94370" w:rsidRDefault="00284EBC" w:rsidP="00284EBC">
      <w:pPr>
        <w:jc w:val="center"/>
      </w:pPr>
      <w:r>
        <w:rPr>
          <w:noProof/>
        </w:rPr>
        <w:drawing>
          <wp:inline distT="0" distB="0" distL="0" distR="0" wp14:anchorId="54F3B17F" wp14:editId="43CA5E1B">
            <wp:extent cx="3731844" cy="2284341"/>
            <wp:effectExtent l="0" t="0" r="2540" b="190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744775" cy="22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040D" w14:textId="45891623" w:rsidR="00B94370" w:rsidRDefault="00B94370" w:rsidP="00311099"/>
    <w:p w14:paraId="37231EDF" w14:textId="596428E7" w:rsidR="00284EBC" w:rsidRDefault="00284EBC" w:rsidP="00311099"/>
    <w:p w14:paraId="7282023A" w14:textId="75A70CAD" w:rsidR="00284EBC" w:rsidRDefault="00284EBC">
      <w:r>
        <w:br w:type="page"/>
      </w:r>
    </w:p>
    <w:p w14:paraId="677C486F" w14:textId="0A39C60B" w:rsidR="00284EBC" w:rsidRDefault="00284EBC" w:rsidP="00284EBC">
      <w:pPr>
        <w:pStyle w:val="Ttulo1"/>
      </w:pPr>
      <w:r>
        <w:lastRenderedPageBreak/>
        <w:t>Aula 7</w:t>
      </w:r>
      <w:r>
        <w:t>6</w:t>
      </w:r>
      <w:r>
        <w:t xml:space="preserve"> - </w:t>
      </w:r>
      <w:r w:rsidRPr="00284EBC">
        <w:t>Organizar componentes sem layout manager</w:t>
      </w:r>
    </w:p>
    <w:p w14:paraId="0A8A3CAA" w14:textId="58782BD4" w:rsidR="00284EBC" w:rsidRDefault="00284EBC" w:rsidP="00311099"/>
    <w:p w14:paraId="153657A2" w14:textId="3D585427" w:rsidR="00EC76BC" w:rsidRPr="00EC76BC" w:rsidRDefault="00EC76BC" w:rsidP="00311099">
      <w:pPr>
        <w:rPr>
          <w:b/>
          <w:bCs/>
        </w:rPr>
      </w:pPr>
      <w:r w:rsidRPr="00EC76BC">
        <w:rPr>
          <w:b/>
          <w:bCs/>
        </w:rPr>
        <w:t>SwingNoLayout.java</w:t>
      </w:r>
    </w:p>
    <w:p w14:paraId="00A124C7" w14:textId="410C9A25" w:rsidR="00EC76BC" w:rsidRDefault="00EC76BC" w:rsidP="00311099"/>
    <w:p w14:paraId="49FF2F7F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>package com.sys4soft;</w:t>
      </w:r>
    </w:p>
    <w:p w14:paraId="5DCDEEE8" w14:textId="77777777" w:rsidR="00EC76BC" w:rsidRPr="00EC76BC" w:rsidRDefault="00EC76BC" w:rsidP="00EC76BC">
      <w:pPr>
        <w:rPr>
          <w:sz w:val="20"/>
          <w:szCs w:val="20"/>
        </w:rPr>
      </w:pPr>
    </w:p>
    <w:p w14:paraId="405316F8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>import java.awt.GridLayout;</w:t>
      </w:r>
    </w:p>
    <w:p w14:paraId="4EA4F605" w14:textId="77777777" w:rsidR="00EC76BC" w:rsidRPr="00EC76BC" w:rsidRDefault="00EC76BC" w:rsidP="00EC76BC">
      <w:pPr>
        <w:rPr>
          <w:sz w:val="20"/>
          <w:szCs w:val="20"/>
        </w:rPr>
      </w:pPr>
    </w:p>
    <w:p w14:paraId="297EF410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>import javax.swing.JButton;</w:t>
      </w:r>
    </w:p>
    <w:p w14:paraId="0665BFEA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>import javax.swing.JFrame;</w:t>
      </w:r>
    </w:p>
    <w:p w14:paraId="08802D08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>import javax.swing.JLabel;</w:t>
      </w:r>
    </w:p>
    <w:p w14:paraId="384C4826" w14:textId="77777777" w:rsidR="00EC76BC" w:rsidRPr="00EC76BC" w:rsidRDefault="00EC76BC" w:rsidP="00EC76BC">
      <w:pPr>
        <w:rPr>
          <w:sz w:val="20"/>
          <w:szCs w:val="20"/>
        </w:rPr>
      </w:pPr>
    </w:p>
    <w:p w14:paraId="6178B524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>public class SwingNoLayout {</w:t>
      </w:r>
    </w:p>
    <w:p w14:paraId="6ECA1006" w14:textId="77777777" w:rsidR="00EC76BC" w:rsidRPr="00EC76BC" w:rsidRDefault="00EC76BC" w:rsidP="00EC76BC">
      <w:pPr>
        <w:rPr>
          <w:sz w:val="20"/>
          <w:szCs w:val="20"/>
        </w:rPr>
      </w:pPr>
    </w:p>
    <w:p w14:paraId="58D5B03D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  <w:t>public static void main(String[] args) {</w:t>
      </w:r>
    </w:p>
    <w:p w14:paraId="18D6E9F5" w14:textId="77777777" w:rsidR="00EC76BC" w:rsidRPr="00EC76BC" w:rsidRDefault="00EC76BC" w:rsidP="00EC76BC">
      <w:pPr>
        <w:rPr>
          <w:sz w:val="20"/>
          <w:szCs w:val="20"/>
        </w:rPr>
      </w:pPr>
    </w:p>
    <w:p w14:paraId="07DA0EA9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  <w:t>// criar a janela JFrame</w:t>
      </w:r>
    </w:p>
    <w:p w14:paraId="537114C7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  <w:t>JFrame janela = new JFrame("Sem Layout");</w:t>
      </w:r>
    </w:p>
    <w:p w14:paraId="3436F6A7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  <w:t>janela.setDefaultCloseOperation(JFrame.EXIT_ON_CLOSE);</w:t>
      </w:r>
    </w:p>
    <w:p w14:paraId="3BA12EC6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  <w:t>janela.setSize(500, 300);</w:t>
      </w:r>
    </w:p>
    <w:p w14:paraId="318C2E0F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</w:r>
    </w:p>
    <w:p w14:paraId="69CFBDE7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  <w:t>// comandos</w:t>
      </w:r>
    </w:p>
    <w:p w14:paraId="61B5398E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  <w:t>JButton cmd1 = new JButton("Comando 1");</w:t>
      </w:r>
    </w:p>
    <w:p w14:paraId="006DF959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  <w:t>cmd1.setBounds(10, 10, 120, 30);</w:t>
      </w:r>
    </w:p>
    <w:p w14:paraId="16036902" w14:textId="77777777" w:rsidR="00EC76BC" w:rsidRPr="00EC76BC" w:rsidRDefault="00EC76BC" w:rsidP="00EC76BC">
      <w:pPr>
        <w:rPr>
          <w:sz w:val="20"/>
          <w:szCs w:val="20"/>
        </w:rPr>
      </w:pPr>
    </w:p>
    <w:p w14:paraId="1BE02282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  <w:t>JButton cmd2 = new JButton("Comando 1");</w:t>
      </w:r>
    </w:p>
    <w:p w14:paraId="00989DB9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  <w:t>cmd2.setBounds(10, 50, 120, 30);</w:t>
      </w:r>
    </w:p>
    <w:p w14:paraId="79E77EC9" w14:textId="77777777" w:rsidR="00EC76BC" w:rsidRPr="00EC76BC" w:rsidRDefault="00EC76BC" w:rsidP="00EC76BC">
      <w:pPr>
        <w:rPr>
          <w:sz w:val="20"/>
          <w:szCs w:val="20"/>
        </w:rPr>
      </w:pPr>
    </w:p>
    <w:p w14:paraId="40F7CC89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  <w:t>JButton cmd3 = new JButton("Comando 3");</w:t>
      </w:r>
    </w:p>
    <w:p w14:paraId="7D6E7391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  <w:t>cmd3.setBounds(10, 90, 120, 30);</w:t>
      </w:r>
    </w:p>
    <w:p w14:paraId="11546CAD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</w:r>
    </w:p>
    <w:p w14:paraId="6ED9EB02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  <w:t>JButton cmd4 = new JButton("Comando 4");</w:t>
      </w:r>
    </w:p>
    <w:p w14:paraId="3919947A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  <w:t>cmd4.setBounds(150, 100, 150, 90);</w:t>
      </w:r>
    </w:p>
    <w:p w14:paraId="2561E3C3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</w:r>
    </w:p>
    <w:p w14:paraId="376B88B5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  <w:t>janela.setLayout(null);</w:t>
      </w:r>
    </w:p>
    <w:p w14:paraId="33684B91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  <w:t>janela.add(cmd1);</w:t>
      </w:r>
    </w:p>
    <w:p w14:paraId="4327BBEA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  <w:t>janela.add(cmd2);</w:t>
      </w:r>
    </w:p>
    <w:p w14:paraId="6660C95C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  <w:t>janela.add(cmd3);</w:t>
      </w:r>
    </w:p>
    <w:p w14:paraId="2A19C7F5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  <w:t>janela.add(cmd4);</w:t>
      </w:r>
    </w:p>
    <w:p w14:paraId="3A18CD4F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</w:r>
      <w:r w:rsidRPr="00EC76BC">
        <w:rPr>
          <w:sz w:val="20"/>
          <w:szCs w:val="20"/>
        </w:rPr>
        <w:tab/>
        <w:t>janela.setVisible(true);</w:t>
      </w:r>
    </w:p>
    <w:p w14:paraId="6489183A" w14:textId="77777777" w:rsidR="00EC76BC" w:rsidRPr="00EC76BC" w:rsidRDefault="00EC76BC" w:rsidP="00EC76BC">
      <w:pPr>
        <w:rPr>
          <w:sz w:val="20"/>
          <w:szCs w:val="20"/>
        </w:rPr>
      </w:pPr>
    </w:p>
    <w:p w14:paraId="7A7362AD" w14:textId="77777777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ab/>
        <w:t>}</w:t>
      </w:r>
    </w:p>
    <w:p w14:paraId="379D7F7C" w14:textId="77777777" w:rsidR="00EC76BC" w:rsidRPr="00EC76BC" w:rsidRDefault="00EC76BC" w:rsidP="00EC76BC">
      <w:pPr>
        <w:rPr>
          <w:sz w:val="20"/>
          <w:szCs w:val="20"/>
        </w:rPr>
      </w:pPr>
    </w:p>
    <w:p w14:paraId="1B824B98" w14:textId="30307C9C" w:rsidR="00EC76BC" w:rsidRPr="00EC76BC" w:rsidRDefault="00EC76BC" w:rsidP="00EC76BC">
      <w:pPr>
        <w:rPr>
          <w:sz w:val="20"/>
          <w:szCs w:val="20"/>
        </w:rPr>
      </w:pPr>
      <w:r w:rsidRPr="00EC76BC">
        <w:rPr>
          <w:sz w:val="20"/>
          <w:szCs w:val="20"/>
        </w:rPr>
        <w:t>}</w:t>
      </w:r>
    </w:p>
    <w:p w14:paraId="79E4B550" w14:textId="4F2927DD" w:rsidR="00284EBC" w:rsidRDefault="00284EBC" w:rsidP="00311099"/>
    <w:p w14:paraId="78EB3627" w14:textId="6BB99E44" w:rsidR="00EC76BC" w:rsidRDefault="00EC76BC" w:rsidP="00EC76BC">
      <w:pPr>
        <w:jc w:val="center"/>
      </w:pPr>
      <w:r>
        <w:rPr>
          <w:noProof/>
        </w:rPr>
        <w:drawing>
          <wp:inline distT="0" distB="0" distL="0" distR="0" wp14:anchorId="4AF97556" wp14:editId="1B4A566F">
            <wp:extent cx="2967376" cy="1816394"/>
            <wp:effectExtent l="0" t="0" r="4445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83354" cy="18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D13B" w14:textId="0DE2A902" w:rsidR="00EC76BC" w:rsidRDefault="00EC76BC">
      <w:r>
        <w:br w:type="page"/>
      </w:r>
    </w:p>
    <w:p w14:paraId="4B7A6C8B" w14:textId="77777777" w:rsidR="00EC76BC" w:rsidRDefault="00EC76BC" w:rsidP="00311099"/>
    <w:p w14:paraId="0BB4897E" w14:textId="39AE7E38" w:rsidR="00EC76BC" w:rsidRDefault="00EC76BC" w:rsidP="00EC76BC">
      <w:pPr>
        <w:pStyle w:val="Ttulo1"/>
      </w:pPr>
      <w:r>
        <w:t>Aula 7</w:t>
      </w:r>
      <w:r>
        <w:t>7</w:t>
      </w:r>
      <w:r>
        <w:t xml:space="preserve"> - </w:t>
      </w:r>
      <w:r w:rsidRPr="00EC76BC">
        <w:t>Adicionar um evento a um botao com addActionListened</w:t>
      </w:r>
    </w:p>
    <w:p w14:paraId="4361B7A3" w14:textId="16CEC9ED" w:rsidR="00284EBC" w:rsidRDefault="00284EBC" w:rsidP="00311099"/>
    <w:p w14:paraId="1625372E" w14:textId="7166011A" w:rsidR="00284EBC" w:rsidRDefault="00284EBC" w:rsidP="00311099"/>
    <w:p w14:paraId="71452F2A" w14:textId="7155C7AD" w:rsidR="000E6B3E" w:rsidRDefault="000E6B3E" w:rsidP="000E6B3E">
      <w:pPr>
        <w:pStyle w:val="Ttulo2"/>
      </w:pPr>
      <w:r>
        <w:t>Evento click</w:t>
      </w:r>
    </w:p>
    <w:p w14:paraId="02DA3030" w14:textId="07774A21" w:rsidR="000E6B3E" w:rsidRDefault="000E6B3E" w:rsidP="00311099"/>
    <w:p w14:paraId="0663794F" w14:textId="70E4C66B" w:rsidR="000E6B3E" w:rsidRPr="00747154" w:rsidRDefault="00747154" w:rsidP="00311099">
      <w:pPr>
        <w:rPr>
          <w:b/>
          <w:bCs/>
        </w:rPr>
      </w:pPr>
      <w:r w:rsidRPr="00747154">
        <w:rPr>
          <w:b/>
          <w:bCs/>
        </w:rPr>
        <w:t>ButtonClicked.java</w:t>
      </w:r>
    </w:p>
    <w:p w14:paraId="139CD79B" w14:textId="03081BF8" w:rsidR="00747154" w:rsidRDefault="00747154" w:rsidP="00311099"/>
    <w:p w14:paraId="0240FB86" w14:textId="77777777" w:rsidR="00747154" w:rsidRDefault="00747154" w:rsidP="00747154">
      <w:r>
        <w:t>package com.sys4soft;</w:t>
      </w:r>
    </w:p>
    <w:p w14:paraId="11FDE986" w14:textId="77777777" w:rsidR="00747154" w:rsidRDefault="00747154" w:rsidP="00747154"/>
    <w:p w14:paraId="54F462BE" w14:textId="77777777" w:rsidR="00747154" w:rsidRDefault="00747154" w:rsidP="00747154">
      <w:r>
        <w:t>import java.awt.event.ActionEvent;</w:t>
      </w:r>
    </w:p>
    <w:p w14:paraId="3E7CF22F" w14:textId="77777777" w:rsidR="00747154" w:rsidRDefault="00747154" w:rsidP="00747154">
      <w:r>
        <w:t>import java.awt.event.ActionListener;</w:t>
      </w:r>
    </w:p>
    <w:p w14:paraId="5A63C2C6" w14:textId="77777777" w:rsidR="00747154" w:rsidRDefault="00747154" w:rsidP="00747154"/>
    <w:p w14:paraId="40340DA1" w14:textId="77777777" w:rsidR="00747154" w:rsidRDefault="00747154" w:rsidP="00747154">
      <w:r>
        <w:t>import javax.swing.JButton;</w:t>
      </w:r>
    </w:p>
    <w:p w14:paraId="27FBC251" w14:textId="77777777" w:rsidR="00747154" w:rsidRDefault="00747154" w:rsidP="00747154">
      <w:r>
        <w:t>import javax.swing.JFrame;</w:t>
      </w:r>
    </w:p>
    <w:p w14:paraId="005A5554" w14:textId="77777777" w:rsidR="00747154" w:rsidRDefault="00747154" w:rsidP="00747154"/>
    <w:p w14:paraId="248817F6" w14:textId="77777777" w:rsidR="00747154" w:rsidRDefault="00747154" w:rsidP="00747154">
      <w:r>
        <w:t>public class ButtonClicked {</w:t>
      </w:r>
    </w:p>
    <w:p w14:paraId="140C04CC" w14:textId="77777777" w:rsidR="00747154" w:rsidRDefault="00747154" w:rsidP="00747154"/>
    <w:p w14:paraId="2C20D276" w14:textId="77777777" w:rsidR="00747154" w:rsidRDefault="00747154" w:rsidP="00747154">
      <w:r>
        <w:tab/>
        <w:t>public static void main(String[] args) {</w:t>
      </w:r>
    </w:p>
    <w:p w14:paraId="0236D63B" w14:textId="77777777" w:rsidR="00747154" w:rsidRDefault="00747154" w:rsidP="00747154"/>
    <w:p w14:paraId="0CC5555A" w14:textId="77777777" w:rsidR="00747154" w:rsidRDefault="00747154" w:rsidP="00747154">
      <w:r>
        <w:tab/>
      </w:r>
      <w:r>
        <w:tab/>
        <w:t>// janela</w:t>
      </w:r>
    </w:p>
    <w:p w14:paraId="09680EDB" w14:textId="77777777" w:rsidR="00747154" w:rsidRDefault="00747154" w:rsidP="00747154">
      <w:r>
        <w:tab/>
      </w:r>
      <w:r>
        <w:tab/>
        <w:t>JFrame janela = new JFrame("Evento");</w:t>
      </w:r>
    </w:p>
    <w:p w14:paraId="780E91A8" w14:textId="77777777" w:rsidR="00747154" w:rsidRDefault="00747154" w:rsidP="00747154">
      <w:r>
        <w:tab/>
      </w:r>
      <w:r>
        <w:tab/>
        <w:t>janela.setDefaultCloseOperation(JFrame.EXIT_ON_CLOSE);</w:t>
      </w:r>
    </w:p>
    <w:p w14:paraId="61F6CE1F" w14:textId="77777777" w:rsidR="00747154" w:rsidRDefault="00747154" w:rsidP="00747154">
      <w:r>
        <w:tab/>
      </w:r>
      <w:r>
        <w:tab/>
        <w:t>janela.setSize(500,300);</w:t>
      </w:r>
    </w:p>
    <w:p w14:paraId="544E6A61" w14:textId="77777777" w:rsidR="00747154" w:rsidRDefault="00747154" w:rsidP="00747154">
      <w:r>
        <w:tab/>
      </w:r>
      <w:r>
        <w:tab/>
        <w:t>janela.setLayout(null);</w:t>
      </w:r>
    </w:p>
    <w:p w14:paraId="5F53F363" w14:textId="77777777" w:rsidR="00747154" w:rsidRDefault="00747154" w:rsidP="00747154"/>
    <w:p w14:paraId="32AD093D" w14:textId="77777777" w:rsidR="00747154" w:rsidRDefault="00747154" w:rsidP="00747154">
      <w:r>
        <w:tab/>
      </w:r>
      <w:r>
        <w:tab/>
        <w:t>// botão</w:t>
      </w:r>
    </w:p>
    <w:p w14:paraId="33482EB2" w14:textId="77777777" w:rsidR="00747154" w:rsidRDefault="00747154" w:rsidP="00747154">
      <w:r>
        <w:tab/>
      </w:r>
      <w:r>
        <w:tab/>
        <w:t>JButton cmd1 = new JButton("Clique aqui");</w:t>
      </w:r>
    </w:p>
    <w:p w14:paraId="73342BB7" w14:textId="77777777" w:rsidR="00747154" w:rsidRDefault="00747154" w:rsidP="00747154">
      <w:r>
        <w:tab/>
      </w:r>
      <w:r>
        <w:tab/>
        <w:t>cmd1.setBounds(100, 100, 120, 30);</w:t>
      </w:r>
    </w:p>
    <w:p w14:paraId="337E0F81" w14:textId="77777777" w:rsidR="00747154" w:rsidRDefault="00747154" w:rsidP="00747154">
      <w:r>
        <w:tab/>
      </w:r>
      <w:r>
        <w:tab/>
      </w:r>
    </w:p>
    <w:p w14:paraId="0625A3CE" w14:textId="77777777" w:rsidR="00747154" w:rsidRDefault="00747154" w:rsidP="00747154">
      <w:r>
        <w:tab/>
      </w:r>
      <w:r>
        <w:tab/>
        <w:t>janela.add(cmd1);</w:t>
      </w:r>
    </w:p>
    <w:p w14:paraId="6D09C470" w14:textId="77777777" w:rsidR="00747154" w:rsidRDefault="00747154" w:rsidP="00747154">
      <w:r>
        <w:tab/>
      </w:r>
      <w:r>
        <w:tab/>
        <w:t>janela.setVisible(true);</w:t>
      </w:r>
    </w:p>
    <w:p w14:paraId="2AC1FC24" w14:textId="77777777" w:rsidR="00747154" w:rsidRDefault="00747154" w:rsidP="00747154">
      <w:r>
        <w:tab/>
      </w:r>
      <w:r>
        <w:tab/>
      </w:r>
    </w:p>
    <w:p w14:paraId="6EF2C9DE" w14:textId="77777777" w:rsidR="00747154" w:rsidRDefault="00747154" w:rsidP="00747154">
      <w:r>
        <w:tab/>
      </w:r>
      <w:r>
        <w:tab/>
        <w:t>// eventos</w:t>
      </w:r>
    </w:p>
    <w:p w14:paraId="73372CDA" w14:textId="77777777" w:rsidR="00747154" w:rsidRDefault="00747154" w:rsidP="00747154">
      <w:r>
        <w:tab/>
      </w:r>
      <w:r>
        <w:tab/>
      </w:r>
    </w:p>
    <w:p w14:paraId="26C093EB" w14:textId="77777777" w:rsidR="00747154" w:rsidRDefault="00747154" w:rsidP="00747154">
      <w:r>
        <w:tab/>
      </w:r>
      <w:r>
        <w:tab/>
        <w:t>// cmd1 (click)</w:t>
      </w:r>
    </w:p>
    <w:p w14:paraId="44F7676D" w14:textId="77777777" w:rsidR="00747154" w:rsidRDefault="00747154" w:rsidP="00747154">
      <w:r>
        <w:tab/>
      </w:r>
      <w:r>
        <w:tab/>
        <w:t>cmd1.addActionListener(new ActionListener()</w:t>
      </w:r>
    </w:p>
    <w:p w14:paraId="62479E42" w14:textId="77777777" w:rsidR="00747154" w:rsidRDefault="00747154" w:rsidP="00747154">
      <w:r>
        <w:tab/>
      </w:r>
      <w:r>
        <w:tab/>
      </w:r>
      <w:r>
        <w:tab/>
        <w:t>{</w:t>
      </w:r>
    </w:p>
    <w:p w14:paraId="708F25C3" w14:textId="77777777" w:rsidR="00747154" w:rsidRDefault="00747154" w:rsidP="00747154">
      <w:r>
        <w:tab/>
      </w:r>
      <w:r>
        <w:tab/>
      </w:r>
      <w:r>
        <w:tab/>
      </w:r>
      <w:r>
        <w:tab/>
        <w:t>public void actionPerformed(ActionEvent e){</w:t>
      </w:r>
    </w:p>
    <w:p w14:paraId="3EA8973C" w14:textId="77777777" w:rsidR="00747154" w:rsidRDefault="00747154" w:rsidP="00747154">
      <w:r>
        <w:tab/>
      </w:r>
      <w:r>
        <w:tab/>
      </w:r>
      <w:r>
        <w:tab/>
      </w:r>
      <w:r>
        <w:tab/>
      </w:r>
      <w:r>
        <w:tab/>
        <w:t>System.out.println("Botão clicado!");</w:t>
      </w:r>
    </w:p>
    <w:p w14:paraId="64BEBA20" w14:textId="77777777" w:rsidR="00747154" w:rsidRDefault="00747154" w:rsidP="00747154">
      <w:r>
        <w:tab/>
      </w:r>
      <w:r>
        <w:tab/>
      </w:r>
      <w:r>
        <w:tab/>
      </w:r>
      <w:r>
        <w:tab/>
        <w:t>}</w:t>
      </w:r>
    </w:p>
    <w:p w14:paraId="03F75BF5" w14:textId="77777777" w:rsidR="00747154" w:rsidRDefault="00747154" w:rsidP="00747154">
      <w:r>
        <w:tab/>
      </w:r>
      <w:r>
        <w:tab/>
      </w:r>
      <w:r>
        <w:tab/>
      </w:r>
    </w:p>
    <w:p w14:paraId="438F82EC" w14:textId="77777777" w:rsidR="00747154" w:rsidRDefault="00747154" w:rsidP="00747154">
      <w:r>
        <w:tab/>
      </w:r>
      <w:r>
        <w:tab/>
      </w:r>
      <w:r>
        <w:tab/>
        <w:t>}</w:t>
      </w:r>
    </w:p>
    <w:p w14:paraId="739E650F" w14:textId="77777777" w:rsidR="00747154" w:rsidRDefault="00747154" w:rsidP="00747154">
      <w:r>
        <w:tab/>
      </w:r>
      <w:r>
        <w:tab/>
        <w:t>);</w:t>
      </w:r>
    </w:p>
    <w:p w14:paraId="1E97DBAD" w14:textId="77777777" w:rsidR="00747154" w:rsidRDefault="00747154" w:rsidP="00747154">
      <w:r>
        <w:tab/>
      </w:r>
      <w:r>
        <w:tab/>
      </w:r>
    </w:p>
    <w:p w14:paraId="42D32CA0" w14:textId="77777777" w:rsidR="00747154" w:rsidRDefault="00747154" w:rsidP="00747154">
      <w:r>
        <w:tab/>
        <w:t>}</w:t>
      </w:r>
    </w:p>
    <w:p w14:paraId="3A63D97B" w14:textId="77777777" w:rsidR="00747154" w:rsidRDefault="00747154" w:rsidP="00747154"/>
    <w:p w14:paraId="6925B795" w14:textId="239B17FB" w:rsidR="00747154" w:rsidRDefault="00747154" w:rsidP="00747154">
      <w:r>
        <w:t>}</w:t>
      </w:r>
    </w:p>
    <w:p w14:paraId="394B2222" w14:textId="0FF3B8ED" w:rsidR="00EC76BC" w:rsidRDefault="00EC76BC" w:rsidP="00311099"/>
    <w:p w14:paraId="140A0D2E" w14:textId="60A85036" w:rsidR="00747154" w:rsidRDefault="00747154" w:rsidP="00311099"/>
    <w:p w14:paraId="341A11CB" w14:textId="67295AFB" w:rsidR="00747154" w:rsidRDefault="00747154">
      <w:r>
        <w:br w:type="page"/>
      </w:r>
    </w:p>
    <w:p w14:paraId="38943EE7" w14:textId="4DA1A272" w:rsidR="00747154" w:rsidRDefault="00747154" w:rsidP="00747154">
      <w:pPr>
        <w:jc w:val="center"/>
      </w:pPr>
      <w:r>
        <w:rPr>
          <w:noProof/>
        </w:rPr>
        <w:lastRenderedPageBreak/>
        <w:drawing>
          <wp:inline distT="0" distB="0" distL="0" distR="0" wp14:anchorId="4CE1BE2A" wp14:editId="381445DC">
            <wp:extent cx="3178828" cy="1940826"/>
            <wp:effectExtent l="0" t="0" r="2540" b="254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84563" cy="194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4F4D" w14:textId="18691CA9" w:rsidR="00EC76BC" w:rsidRDefault="00EC76BC" w:rsidP="00311099"/>
    <w:p w14:paraId="137D313A" w14:textId="44D62987" w:rsidR="00EC76BC" w:rsidRDefault="00EC76BC" w:rsidP="00311099"/>
    <w:p w14:paraId="6704075E" w14:textId="6D003218" w:rsidR="00EC76BC" w:rsidRDefault="00C95B86" w:rsidP="00C95B86">
      <w:pPr>
        <w:jc w:val="center"/>
      </w:pPr>
      <w:r>
        <w:rPr>
          <w:noProof/>
        </w:rPr>
        <w:drawing>
          <wp:inline distT="0" distB="0" distL="0" distR="0" wp14:anchorId="3B8EBC54" wp14:editId="66E49093">
            <wp:extent cx="5757771" cy="593770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817422" cy="59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0DA4" w14:textId="698B398E" w:rsidR="00EC76BC" w:rsidRDefault="00EC76BC" w:rsidP="00311099"/>
    <w:p w14:paraId="1D2BFAD8" w14:textId="70F6B00C" w:rsidR="00C95B86" w:rsidRDefault="00C95B86">
      <w:r>
        <w:br w:type="page"/>
      </w:r>
    </w:p>
    <w:p w14:paraId="42D258FD" w14:textId="5C34B2E7" w:rsidR="00C95B86" w:rsidRDefault="00C95B86" w:rsidP="00C95B86">
      <w:pPr>
        <w:pStyle w:val="Ttulo1"/>
      </w:pPr>
      <w:r>
        <w:lastRenderedPageBreak/>
        <w:t>Aula 7</w:t>
      </w:r>
      <w:r>
        <w:t>8</w:t>
      </w:r>
      <w:r>
        <w:t xml:space="preserve"> - </w:t>
      </w:r>
      <w:r w:rsidRPr="00C95B86">
        <w:t>Usando hereditariedade com JFrame</w:t>
      </w:r>
    </w:p>
    <w:p w14:paraId="42CCB897" w14:textId="77777777" w:rsidR="00C95B86" w:rsidRDefault="00C95B86" w:rsidP="00311099"/>
    <w:p w14:paraId="5D59F7E0" w14:textId="77777777" w:rsidR="00D223E9" w:rsidRDefault="00D223E9" w:rsidP="00311099"/>
    <w:p w14:paraId="108E6852" w14:textId="1561A094" w:rsidR="00C95B86" w:rsidRPr="00D223E9" w:rsidRDefault="00D223E9" w:rsidP="00311099">
      <w:pPr>
        <w:rPr>
          <w:b/>
          <w:bCs/>
        </w:rPr>
      </w:pPr>
      <w:r w:rsidRPr="00D223E9">
        <w:rPr>
          <w:b/>
          <w:bCs/>
        </w:rPr>
        <w:t>SwingJFrame.java</w:t>
      </w:r>
    </w:p>
    <w:p w14:paraId="785F27C7" w14:textId="7585F686" w:rsidR="00D223E9" w:rsidRDefault="00D223E9" w:rsidP="00311099"/>
    <w:p w14:paraId="77E88AF8" w14:textId="77777777" w:rsidR="00D223E9" w:rsidRDefault="00D223E9" w:rsidP="00D223E9">
      <w:r>
        <w:t>package com.sys4soft;</w:t>
      </w:r>
    </w:p>
    <w:p w14:paraId="2F28348C" w14:textId="77777777" w:rsidR="00D223E9" w:rsidRDefault="00D223E9" w:rsidP="00D223E9"/>
    <w:p w14:paraId="34749A6E" w14:textId="77777777" w:rsidR="00D223E9" w:rsidRDefault="00D223E9" w:rsidP="00D223E9">
      <w:r>
        <w:t>public class SwingJFrame {</w:t>
      </w:r>
    </w:p>
    <w:p w14:paraId="785530F2" w14:textId="77777777" w:rsidR="00D223E9" w:rsidRDefault="00D223E9" w:rsidP="00D223E9"/>
    <w:p w14:paraId="77439C96" w14:textId="77777777" w:rsidR="00D223E9" w:rsidRDefault="00D223E9" w:rsidP="00D223E9">
      <w:r>
        <w:tab/>
        <w:t>public static void main(String[] args) {</w:t>
      </w:r>
    </w:p>
    <w:p w14:paraId="77DB1D40" w14:textId="77777777" w:rsidR="00D223E9" w:rsidRDefault="00D223E9" w:rsidP="00D223E9">
      <w:r>
        <w:tab/>
      </w:r>
      <w:r>
        <w:tab/>
        <w:t>frmMenuPrincipal formulario = new frmMenuPrincipal();</w:t>
      </w:r>
    </w:p>
    <w:p w14:paraId="2BFE1CB5" w14:textId="77777777" w:rsidR="00D223E9" w:rsidRDefault="00D223E9" w:rsidP="00D223E9">
      <w:r>
        <w:tab/>
        <w:t>}</w:t>
      </w:r>
    </w:p>
    <w:p w14:paraId="4EA01A5A" w14:textId="77777777" w:rsidR="00D223E9" w:rsidRDefault="00D223E9" w:rsidP="00D223E9"/>
    <w:p w14:paraId="2F4F6EFD" w14:textId="6F1FDD49" w:rsidR="00D223E9" w:rsidRDefault="00D223E9" w:rsidP="00D223E9">
      <w:r>
        <w:t>}</w:t>
      </w:r>
    </w:p>
    <w:p w14:paraId="2582171F" w14:textId="34793D9F" w:rsidR="00C95B86" w:rsidRDefault="00C95B86" w:rsidP="00311099"/>
    <w:p w14:paraId="2A3DB93B" w14:textId="1CF7D651" w:rsidR="00D223E9" w:rsidRDefault="00D223E9" w:rsidP="00311099"/>
    <w:p w14:paraId="6AE598A5" w14:textId="432AF5A1" w:rsidR="00D223E9" w:rsidRPr="00D223E9" w:rsidRDefault="00D223E9" w:rsidP="00311099">
      <w:pPr>
        <w:rPr>
          <w:b/>
          <w:bCs/>
        </w:rPr>
      </w:pPr>
      <w:r w:rsidRPr="00D223E9">
        <w:rPr>
          <w:b/>
          <w:bCs/>
        </w:rPr>
        <w:t>frmMenuPrincipal.java</w:t>
      </w:r>
    </w:p>
    <w:p w14:paraId="621DF675" w14:textId="3284BF98" w:rsidR="00D223E9" w:rsidRDefault="00D223E9" w:rsidP="00311099"/>
    <w:p w14:paraId="224C8471" w14:textId="77777777" w:rsidR="00D223E9" w:rsidRDefault="00D223E9" w:rsidP="00D223E9">
      <w:r>
        <w:t>package com.sys4soft;</w:t>
      </w:r>
    </w:p>
    <w:p w14:paraId="6C81BA6A" w14:textId="77777777" w:rsidR="00D223E9" w:rsidRDefault="00D223E9" w:rsidP="00D223E9"/>
    <w:p w14:paraId="47D96CC4" w14:textId="77777777" w:rsidR="00D223E9" w:rsidRDefault="00D223E9" w:rsidP="00D223E9">
      <w:r>
        <w:t>import javax.swing.JFrame;</w:t>
      </w:r>
    </w:p>
    <w:p w14:paraId="7B2E8992" w14:textId="77777777" w:rsidR="00D223E9" w:rsidRDefault="00D223E9" w:rsidP="00D223E9"/>
    <w:p w14:paraId="4360953C" w14:textId="77777777" w:rsidR="00D223E9" w:rsidRDefault="00D223E9" w:rsidP="00D223E9">
      <w:r>
        <w:t>public class frmMenuPrincipal extends JFrame {</w:t>
      </w:r>
    </w:p>
    <w:p w14:paraId="6B49E78D" w14:textId="77777777" w:rsidR="00D223E9" w:rsidRDefault="00D223E9" w:rsidP="00D223E9">
      <w:r>
        <w:tab/>
      </w:r>
    </w:p>
    <w:p w14:paraId="0D44F460" w14:textId="77777777" w:rsidR="00D223E9" w:rsidRDefault="00D223E9" w:rsidP="00D223E9">
      <w:r>
        <w:tab/>
        <w:t>public frmMenuPrincipal(){</w:t>
      </w:r>
    </w:p>
    <w:p w14:paraId="295FCCEF" w14:textId="77777777" w:rsidR="00D223E9" w:rsidRDefault="00D223E9" w:rsidP="00D223E9">
      <w:r>
        <w:tab/>
      </w:r>
      <w:r>
        <w:tab/>
        <w:t>// definir o título do formulário</w:t>
      </w:r>
    </w:p>
    <w:p w14:paraId="5B45C04B" w14:textId="77777777" w:rsidR="00D223E9" w:rsidRDefault="00D223E9" w:rsidP="00D223E9">
      <w:r>
        <w:tab/>
      </w:r>
      <w:r>
        <w:tab/>
        <w:t>super("Menu Principal");</w:t>
      </w:r>
    </w:p>
    <w:p w14:paraId="1DEEE46D" w14:textId="77777777" w:rsidR="00D223E9" w:rsidRDefault="00D223E9" w:rsidP="00D223E9">
      <w:r>
        <w:tab/>
      </w:r>
      <w:r>
        <w:tab/>
        <w:t>setDefaultCloseOperation(JFrame.EXIT_ON_CLOSE);</w:t>
      </w:r>
    </w:p>
    <w:p w14:paraId="70BDE1A4" w14:textId="77777777" w:rsidR="00D223E9" w:rsidRDefault="00D223E9" w:rsidP="00D223E9">
      <w:r>
        <w:tab/>
      </w:r>
      <w:r>
        <w:tab/>
        <w:t>setSize(500, 300);</w:t>
      </w:r>
    </w:p>
    <w:p w14:paraId="3F864BB0" w14:textId="77777777" w:rsidR="00D223E9" w:rsidRDefault="00D223E9" w:rsidP="00D223E9">
      <w:r>
        <w:tab/>
      </w:r>
      <w:r>
        <w:tab/>
        <w:t>setVisible(true);</w:t>
      </w:r>
    </w:p>
    <w:p w14:paraId="1E126333" w14:textId="77777777" w:rsidR="00D223E9" w:rsidRDefault="00D223E9" w:rsidP="00D223E9">
      <w:r>
        <w:tab/>
        <w:t>}</w:t>
      </w:r>
    </w:p>
    <w:p w14:paraId="42746136" w14:textId="77777777" w:rsidR="00D223E9" w:rsidRDefault="00D223E9" w:rsidP="00D223E9"/>
    <w:p w14:paraId="29B702EF" w14:textId="05C22B9D" w:rsidR="00D223E9" w:rsidRDefault="00D223E9" w:rsidP="00D223E9">
      <w:r>
        <w:t>}</w:t>
      </w:r>
    </w:p>
    <w:p w14:paraId="681EAFC7" w14:textId="77777777" w:rsidR="00D223E9" w:rsidRDefault="00D223E9" w:rsidP="00311099"/>
    <w:p w14:paraId="2B182629" w14:textId="050FD518" w:rsidR="00C95B86" w:rsidRDefault="00C95B86" w:rsidP="00311099"/>
    <w:p w14:paraId="4B6EAFE4" w14:textId="6498494F" w:rsidR="00D223E9" w:rsidRDefault="00D223E9" w:rsidP="00D223E9">
      <w:pPr>
        <w:jc w:val="center"/>
      </w:pPr>
      <w:r>
        <w:rPr>
          <w:noProof/>
        </w:rPr>
        <w:drawing>
          <wp:inline distT="0" distB="0" distL="0" distR="0" wp14:anchorId="4141575E" wp14:editId="575360FA">
            <wp:extent cx="3252987" cy="2008423"/>
            <wp:effectExtent l="0" t="0" r="508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66844" cy="201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EE67" w14:textId="77777777" w:rsidR="00C95B86" w:rsidRDefault="00C95B86" w:rsidP="00311099"/>
    <w:p w14:paraId="57572FEF" w14:textId="639856C7" w:rsidR="00D223E9" w:rsidRDefault="00D223E9">
      <w:r>
        <w:br w:type="page"/>
      </w:r>
    </w:p>
    <w:p w14:paraId="2B56563D" w14:textId="04DCA303" w:rsidR="00953FCF" w:rsidRDefault="00953FCF" w:rsidP="00953FCF">
      <w:pPr>
        <w:pStyle w:val="Ttulo1"/>
      </w:pPr>
      <w:r>
        <w:lastRenderedPageBreak/>
        <w:t>Aula 7</w:t>
      </w:r>
      <w:r>
        <w:t>9</w:t>
      </w:r>
      <w:r>
        <w:t xml:space="preserve"> - </w:t>
      </w:r>
      <w:r w:rsidRPr="00953FCF">
        <w:t>Passando parâmetros para a JFrame</w:t>
      </w:r>
    </w:p>
    <w:p w14:paraId="6646058E" w14:textId="54D2694F" w:rsidR="00C95B86" w:rsidRDefault="00C95B86" w:rsidP="00311099"/>
    <w:p w14:paraId="271ECC36" w14:textId="6EC80EE0" w:rsidR="00123D0C" w:rsidRDefault="00123D0C" w:rsidP="00311099"/>
    <w:p w14:paraId="0BEF94D9" w14:textId="26A0D735" w:rsidR="00123D0C" w:rsidRPr="00123D0C" w:rsidRDefault="00123D0C" w:rsidP="00311099">
      <w:pPr>
        <w:rPr>
          <w:b/>
          <w:bCs/>
        </w:rPr>
      </w:pPr>
      <w:r w:rsidRPr="00123D0C">
        <w:rPr>
          <w:b/>
          <w:bCs/>
        </w:rPr>
        <w:t>SwingJFrame.java</w:t>
      </w:r>
    </w:p>
    <w:p w14:paraId="336A08C6" w14:textId="036CDC0E" w:rsidR="00123D0C" w:rsidRDefault="00123D0C" w:rsidP="00311099"/>
    <w:p w14:paraId="5B6F6434" w14:textId="77777777" w:rsidR="00123D0C" w:rsidRDefault="00123D0C" w:rsidP="00123D0C">
      <w:r>
        <w:t>package com.sys4soft;</w:t>
      </w:r>
    </w:p>
    <w:p w14:paraId="5B641859" w14:textId="77777777" w:rsidR="00123D0C" w:rsidRDefault="00123D0C" w:rsidP="00123D0C"/>
    <w:p w14:paraId="2A06F908" w14:textId="77777777" w:rsidR="00123D0C" w:rsidRDefault="00123D0C" w:rsidP="00123D0C">
      <w:r>
        <w:t>import java.awt.Dimension;</w:t>
      </w:r>
    </w:p>
    <w:p w14:paraId="688C748E" w14:textId="77777777" w:rsidR="00123D0C" w:rsidRDefault="00123D0C" w:rsidP="00123D0C"/>
    <w:p w14:paraId="6F6064D1" w14:textId="77777777" w:rsidR="00123D0C" w:rsidRDefault="00123D0C" w:rsidP="00123D0C">
      <w:r>
        <w:t>public class SwingJFrame {</w:t>
      </w:r>
    </w:p>
    <w:p w14:paraId="6008A215" w14:textId="77777777" w:rsidR="00123D0C" w:rsidRDefault="00123D0C" w:rsidP="00123D0C"/>
    <w:p w14:paraId="2BDD97D9" w14:textId="77777777" w:rsidR="00123D0C" w:rsidRDefault="00123D0C" w:rsidP="00123D0C">
      <w:r>
        <w:tab/>
        <w:t>public static void main(String[] args) {</w:t>
      </w:r>
    </w:p>
    <w:p w14:paraId="6F1735EC" w14:textId="77777777" w:rsidR="00123D0C" w:rsidRDefault="00123D0C" w:rsidP="00123D0C">
      <w:r>
        <w:tab/>
      </w:r>
      <w:r>
        <w:tab/>
        <w:t>frmMenuPrincipal formulario = new frmMenuPrincipal("Menu Principal", new Dimension(700, 500));</w:t>
      </w:r>
    </w:p>
    <w:p w14:paraId="687C939F" w14:textId="77777777" w:rsidR="00123D0C" w:rsidRDefault="00123D0C" w:rsidP="00123D0C">
      <w:r>
        <w:tab/>
      </w:r>
      <w:r>
        <w:tab/>
        <w:t>formulario.setVisible(true);</w:t>
      </w:r>
    </w:p>
    <w:p w14:paraId="0E382264" w14:textId="77777777" w:rsidR="00123D0C" w:rsidRDefault="00123D0C" w:rsidP="00123D0C">
      <w:r>
        <w:tab/>
        <w:t>}</w:t>
      </w:r>
    </w:p>
    <w:p w14:paraId="0A9487AC" w14:textId="77777777" w:rsidR="00123D0C" w:rsidRDefault="00123D0C" w:rsidP="00123D0C">
      <w:r>
        <w:tab/>
      </w:r>
    </w:p>
    <w:p w14:paraId="0242C9B9" w14:textId="7F2597EA" w:rsidR="00123D0C" w:rsidRDefault="00123D0C" w:rsidP="00123D0C">
      <w:r>
        <w:t>}</w:t>
      </w:r>
    </w:p>
    <w:p w14:paraId="67189505" w14:textId="3519DF99" w:rsidR="00123D0C" w:rsidRDefault="00123D0C" w:rsidP="00311099"/>
    <w:p w14:paraId="3CA3B0F2" w14:textId="77777777" w:rsidR="00123D0C" w:rsidRDefault="00123D0C" w:rsidP="00311099"/>
    <w:p w14:paraId="38DAA18D" w14:textId="20B4D815" w:rsidR="00C95B86" w:rsidRPr="00123D0C" w:rsidRDefault="00123D0C" w:rsidP="00311099">
      <w:pPr>
        <w:rPr>
          <w:b/>
          <w:bCs/>
        </w:rPr>
      </w:pPr>
      <w:r w:rsidRPr="00123D0C">
        <w:rPr>
          <w:b/>
          <w:bCs/>
        </w:rPr>
        <w:t>frmMenuPrincipal.java</w:t>
      </w:r>
    </w:p>
    <w:p w14:paraId="362029D7" w14:textId="0AF1E0FE" w:rsidR="00953FCF" w:rsidRDefault="00953FCF" w:rsidP="00311099"/>
    <w:p w14:paraId="65A0337B" w14:textId="77777777" w:rsidR="003F1E98" w:rsidRDefault="003F1E98" w:rsidP="003F1E98">
      <w:r>
        <w:t>package com.sys4soft;</w:t>
      </w:r>
    </w:p>
    <w:p w14:paraId="4DE3E939" w14:textId="77777777" w:rsidR="003F1E98" w:rsidRDefault="003F1E98" w:rsidP="003F1E98"/>
    <w:p w14:paraId="3B770CFE" w14:textId="77777777" w:rsidR="003F1E98" w:rsidRDefault="003F1E98" w:rsidP="003F1E98">
      <w:r>
        <w:t>import java.awt.Dimension;</w:t>
      </w:r>
    </w:p>
    <w:p w14:paraId="613A4B95" w14:textId="77777777" w:rsidR="003F1E98" w:rsidRDefault="003F1E98" w:rsidP="003F1E98"/>
    <w:p w14:paraId="14726EC5" w14:textId="77777777" w:rsidR="003F1E98" w:rsidRDefault="003F1E98" w:rsidP="003F1E98">
      <w:r>
        <w:t>import javax.swing.JFrame;</w:t>
      </w:r>
    </w:p>
    <w:p w14:paraId="051034AA" w14:textId="77777777" w:rsidR="003F1E98" w:rsidRDefault="003F1E98" w:rsidP="003F1E98"/>
    <w:p w14:paraId="59C120F8" w14:textId="77777777" w:rsidR="003F1E98" w:rsidRDefault="003F1E98" w:rsidP="003F1E98">
      <w:r>
        <w:t>public class frmMenuPrincipal extends JFrame {</w:t>
      </w:r>
    </w:p>
    <w:p w14:paraId="611AA14F" w14:textId="77777777" w:rsidR="003F1E98" w:rsidRDefault="003F1E98" w:rsidP="003F1E98">
      <w:r>
        <w:tab/>
      </w:r>
    </w:p>
    <w:p w14:paraId="37EE53BD" w14:textId="77777777" w:rsidR="003F1E98" w:rsidRDefault="003F1E98" w:rsidP="003F1E98">
      <w:r>
        <w:tab/>
        <w:t>public frmMenuPrincipal(String titulo, Dimension dimensao){</w:t>
      </w:r>
    </w:p>
    <w:p w14:paraId="4D0F39A6" w14:textId="77777777" w:rsidR="003F1E98" w:rsidRDefault="003F1E98" w:rsidP="003F1E98">
      <w:r>
        <w:tab/>
      </w:r>
      <w:r>
        <w:tab/>
        <w:t>// definir o título do formulário</w:t>
      </w:r>
    </w:p>
    <w:p w14:paraId="5C2373CA" w14:textId="77777777" w:rsidR="003F1E98" w:rsidRDefault="003F1E98" w:rsidP="003F1E98">
      <w:r>
        <w:tab/>
      </w:r>
      <w:r>
        <w:tab/>
        <w:t>super(titulo);</w:t>
      </w:r>
    </w:p>
    <w:p w14:paraId="571DE818" w14:textId="77777777" w:rsidR="003F1E98" w:rsidRDefault="003F1E98" w:rsidP="003F1E98">
      <w:r>
        <w:tab/>
      </w:r>
      <w:r>
        <w:tab/>
        <w:t>setDefaultCloseOperation(JFrame.EXIT_ON_CLOSE);</w:t>
      </w:r>
    </w:p>
    <w:p w14:paraId="315DC726" w14:textId="77777777" w:rsidR="003F1E98" w:rsidRDefault="003F1E98" w:rsidP="003F1E98">
      <w:r>
        <w:tab/>
      </w:r>
      <w:r>
        <w:tab/>
        <w:t>setSize(dimensao);</w:t>
      </w:r>
    </w:p>
    <w:p w14:paraId="75ADBBE4" w14:textId="77777777" w:rsidR="003F1E98" w:rsidRDefault="003F1E98" w:rsidP="003F1E98">
      <w:r>
        <w:tab/>
        <w:t>}</w:t>
      </w:r>
    </w:p>
    <w:p w14:paraId="250E17C9" w14:textId="77777777" w:rsidR="003F1E98" w:rsidRDefault="003F1E98" w:rsidP="003F1E98">
      <w:r>
        <w:tab/>
      </w:r>
    </w:p>
    <w:p w14:paraId="7C51397A" w14:textId="28B33A89" w:rsidR="00953FCF" w:rsidRDefault="003F1E98" w:rsidP="003F1E98">
      <w:r>
        <w:t>}</w:t>
      </w:r>
    </w:p>
    <w:p w14:paraId="30F252EB" w14:textId="77777777" w:rsidR="00953FCF" w:rsidRDefault="00953FCF" w:rsidP="00311099"/>
    <w:p w14:paraId="65DD1604" w14:textId="04EA82AE" w:rsidR="00C95B86" w:rsidRDefault="003F1E98" w:rsidP="003F1E98">
      <w:pPr>
        <w:jc w:val="center"/>
      </w:pPr>
      <w:r>
        <w:rPr>
          <w:noProof/>
        </w:rPr>
        <w:drawing>
          <wp:inline distT="0" distB="0" distL="0" distR="0" wp14:anchorId="4572B444" wp14:editId="48D74122">
            <wp:extent cx="3458046" cy="2498991"/>
            <wp:effectExtent l="0" t="0" r="9525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489373" cy="25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1212" w14:textId="60FE7A3C" w:rsidR="003F1E98" w:rsidRDefault="003F1E98">
      <w:r>
        <w:br w:type="page"/>
      </w:r>
    </w:p>
    <w:p w14:paraId="005C78EA" w14:textId="2D3172E5" w:rsidR="003F1E98" w:rsidRDefault="003F1E98" w:rsidP="003F1E98">
      <w:pPr>
        <w:pStyle w:val="Ttulo1"/>
      </w:pPr>
      <w:r>
        <w:lastRenderedPageBreak/>
        <w:t xml:space="preserve">Aula </w:t>
      </w:r>
      <w:r>
        <w:t>80</w:t>
      </w:r>
      <w:r>
        <w:t xml:space="preserve"> - </w:t>
      </w:r>
      <w:r w:rsidRPr="003F1E98">
        <w:t>Adicionando botões e eventos na JFrame</w:t>
      </w:r>
    </w:p>
    <w:p w14:paraId="1DA43D45" w14:textId="77777777" w:rsidR="003F1E98" w:rsidRDefault="003F1E98" w:rsidP="003F1E98"/>
    <w:p w14:paraId="593AFDB2" w14:textId="5D1181FF" w:rsidR="003F1E98" w:rsidRDefault="003F1E98" w:rsidP="003F1E98"/>
    <w:p w14:paraId="03B5066E" w14:textId="2632BDCB" w:rsidR="003F1E98" w:rsidRPr="00AA1078" w:rsidRDefault="00AA1078" w:rsidP="003F1E98">
      <w:pPr>
        <w:rPr>
          <w:b/>
          <w:bCs/>
        </w:rPr>
      </w:pPr>
      <w:r w:rsidRPr="00AA1078">
        <w:rPr>
          <w:b/>
          <w:bCs/>
        </w:rPr>
        <w:t>SwingJFrame.java</w:t>
      </w:r>
    </w:p>
    <w:p w14:paraId="03A7C9E0" w14:textId="56F84D09" w:rsidR="00AA1078" w:rsidRDefault="00AA1078" w:rsidP="003F1E98"/>
    <w:p w14:paraId="354E08C6" w14:textId="77777777" w:rsidR="00AA1078" w:rsidRDefault="00AA1078" w:rsidP="00AA1078">
      <w:r>
        <w:t>package com.sys4soft;</w:t>
      </w:r>
    </w:p>
    <w:p w14:paraId="0DB35E1D" w14:textId="77777777" w:rsidR="00AA1078" w:rsidRDefault="00AA1078" w:rsidP="00AA1078"/>
    <w:p w14:paraId="352E2B45" w14:textId="77777777" w:rsidR="00AA1078" w:rsidRDefault="00AA1078" w:rsidP="00AA1078">
      <w:r>
        <w:t>import java.awt.Dimension;</w:t>
      </w:r>
    </w:p>
    <w:p w14:paraId="473EBA67" w14:textId="77777777" w:rsidR="00AA1078" w:rsidRDefault="00AA1078" w:rsidP="00AA1078"/>
    <w:p w14:paraId="4C81CE12" w14:textId="77777777" w:rsidR="00AA1078" w:rsidRDefault="00AA1078" w:rsidP="00AA1078">
      <w:r>
        <w:t>public class SwingJFrame {</w:t>
      </w:r>
    </w:p>
    <w:p w14:paraId="2ACB5B69" w14:textId="77777777" w:rsidR="00AA1078" w:rsidRDefault="00AA1078" w:rsidP="00AA1078"/>
    <w:p w14:paraId="09ACF683" w14:textId="77777777" w:rsidR="00AA1078" w:rsidRDefault="00AA1078" w:rsidP="00AA1078">
      <w:r>
        <w:tab/>
        <w:t>public static void main(String[] args) {</w:t>
      </w:r>
    </w:p>
    <w:p w14:paraId="4B79B3B9" w14:textId="0C378CE6" w:rsidR="00AA1078" w:rsidRDefault="00AA1078" w:rsidP="00AA1078">
      <w:r>
        <w:tab/>
      </w:r>
      <w:r>
        <w:tab/>
        <w:t>frmMenuPrincipal formulario = new frmMenuPrincipal("Menu Principal", new Dimension(</w:t>
      </w:r>
      <w:r w:rsidR="009C4FD5" w:rsidRPr="00B27145">
        <w:rPr>
          <w:color w:val="FF0000"/>
        </w:rPr>
        <w:t>5</w:t>
      </w:r>
      <w:r w:rsidRPr="00B27145">
        <w:rPr>
          <w:color w:val="FF0000"/>
        </w:rPr>
        <w:t xml:space="preserve">00, </w:t>
      </w:r>
      <w:r w:rsidR="009C4FD5" w:rsidRPr="00B27145">
        <w:rPr>
          <w:color w:val="FF0000"/>
        </w:rPr>
        <w:t>3</w:t>
      </w:r>
      <w:r w:rsidRPr="00B27145">
        <w:rPr>
          <w:color w:val="FF0000"/>
        </w:rPr>
        <w:t>00</w:t>
      </w:r>
      <w:r>
        <w:t>));</w:t>
      </w:r>
    </w:p>
    <w:p w14:paraId="16F08BB8" w14:textId="77777777" w:rsidR="00AA1078" w:rsidRDefault="00AA1078" w:rsidP="00AA1078">
      <w:r>
        <w:tab/>
      </w:r>
      <w:r>
        <w:tab/>
        <w:t>formulario.setVisible(true);</w:t>
      </w:r>
    </w:p>
    <w:p w14:paraId="252CD0C9" w14:textId="77777777" w:rsidR="00AA1078" w:rsidRDefault="00AA1078" w:rsidP="00AA1078">
      <w:r>
        <w:tab/>
        <w:t>}</w:t>
      </w:r>
    </w:p>
    <w:p w14:paraId="435278AD" w14:textId="77777777" w:rsidR="00AA1078" w:rsidRDefault="00AA1078" w:rsidP="00AA1078">
      <w:r>
        <w:tab/>
      </w:r>
    </w:p>
    <w:p w14:paraId="0EB02C60" w14:textId="4DEC4D87" w:rsidR="00AA1078" w:rsidRDefault="00AA1078" w:rsidP="00AA1078">
      <w:r>
        <w:t>}</w:t>
      </w:r>
    </w:p>
    <w:p w14:paraId="53D3D141" w14:textId="000F8282" w:rsidR="003F1E98" w:rsidRDefault="003F1E98" w:rsidP="003F1E98"/>
    <w:p w14:paraId="6E0E6B2C" w14:textId="3A326ECC" w:rsidR="003F1E98" w:rsidRDefault="003F1E98" w:rsidP="003F1E98"/>
    <w:p w14:paraId="3BD15A4E" w14:textId="0F41ED90" w:rsidR="003F1E98" w:rsidRPr="001D36FC" w:rsidRDefault="001D36FC" w:rsidP="003F1E98">
      <w:pPr>
        <w:rPr>
          <w:b/>
          <w:bCs/>
        </w:rPr>
      </w:pPr>
      <w:r w:rsidRPr="001D36FC">
        <w:rPr>
          <w:b/>
          <w:bCs/>
        </w:rPr>
        <w:t>frmMenuPrincipal.java</w:t>
      </w:r>
    </w:p>
    <w:p w14:paraId="6F435D57" w14:textId="0660BD02" w:rsidR="001D36FC" w:rsidRDefault="001D36FC" w:rsidP="003F1E98"/>
    <w:p w14:paraId="71254E1F" w14:textId="77777777" w:rsidR="001D36FC" w:rsidRDefault="001D36FC" w:rsidP="001D36FC">
      <w:r>
        <w:t>package com.sys4soft;</w:t>
      </w:r>
    </w:p>
    <w:p w14:paraId="3F32F3AC" w14:textId="77777777" w:rsidR="001D36FC" w:rsidRDefault="001D36FC" w:rsidP="001D36FC"/>
    <w:p w14:paraId="20BAE36E" w14:textId="77777777" w:rsidR="001D36FC" w:rsidRDefault="001D36FC" w:rsidP="001D36FC">
      <w:r>
        <w:t>import java.awt.Dimension;</w:t>
      </w:r>
    </w:p>
    <w:p w14:paraId="3CB3B38D" w14:textId="77777777" w:rsidR="001D36FC" w:rsidRDefault="001D36FC" w:rsidP="001D36FC">
      <w:r>
        <w:t>import java.awt.event.ActionEvent;</w:t>
      </w:r>
    </w:p>
    <w:p w14:paraId="54FBF1BA" w14:textId="77777777" w:rsidR="001D36FC" w:rsidRDefault="001D36FC" w:rsidP="001D36FC">
      <w:r>
        <w:t>import java.awt.event.ActionListener;</w:t>
      </w:r>
    </w:p>
    <w:p w14:paraId="60754DAD" w14:textId="77777777" w:rsidR="001D36FC" w:rsidRDefault="001D36FC" w:rsidP="001D36FC"/>
    <w:p w14:paraId="0F31CF46" w14:textId="77777777" w:rsidR="001D36FC" w:rsidRDefault="001D36FC" w:rsidP="001D36FC">
      <w:r>
        <w:t>import javax.swing.JButton;</w:t>
      </w:r>
    </w:p>
    <w:p w14:paraId="04E979B7" w14:textId="77777777" w:rsidR="001D36FC" w:rsidRDefault="001D36FC" w:rsidP="001D36FC">
      <w:r>
        <w:t>import javax.swing.JFrame;</w:t>
      </w:r>
    </w:p>
    <w:p w14:paraId="0BEF0753" w14:textId="77777777" w:rsidR="001D36FC" w:rsidRDefault="001D36FC" w:rsidP="001D36FC"/>
    <w:p w14:paraId="6BF8A436" w14:textId="77777777" w:rsidR="001D36FC" w:rsidRDefault="001D36FC" w:rsidP="001D36FC">
      <w:r>
        <w:t>public class frmMenuPrincipal extends JFrame {</w:t>
      </w:r>
    </w:p>
    <w:p w14:paraId="60F603FE" w14:textId="77777777" w:rsidR="001D36FC" w:rsidRDefault="001D36FC" w:rsidP="001D36FC"/>
    <w:p w14:paraId="26062399" w14:textId="7A7E7907" w:rsidR="001D36FC" w:rsidRDefault="001D36FC" w:rsidP="001D36FC">
      <w:r>
        <w:tab/>
        <w:t>// componentes</w:t>
      </w:r>
    </w:p>
    <w:p w14:paraId="54907966" w14:textId="77777777" w:rsidR="001D36FC" w:rsidRDefault="001D36FC" w:rsidP="001D36FC">
      <w:r>
        <w:tab/>
        <w:t>JButton cmd_sair;</w:t>
      </w:r>
    </w:p>
    <w:p w14:paraId="458E2F92" w14:textId="77777777" w:rsidR="001D36FC" w:rsidRDefault="001D36FC" w:rsidP="001D36FC">
      <w:r>
        <w:tab/>
        <w:t>JButton cmd_ajuda;</w:t>
      </w:r>
    </w:p>
    <w:p w14:paraId="7AC3D4FE" w14:textId="77777777" w:rsidR="001D36FC" w:rsidRDefault="001D36FC" w:rsidP="001D36FC">
      <w:r>
        <w:tab/>
      </w:r>
    </w:p>
    <w:p w14:paraId="45CF1620" w14:textId="77777777" w:rsidR="001D36FC" w:rsidRDefault="001D36FC" w:rsidP="001D36FC">
      <w:r>
        <w:tab/>
        <w:t>// eventos</w:t>
      </w:r>
    </w:p>
    <w:p w14:paraId="34909B39" w14:textId="77777777" w:rsidR="001D36FC" w:rsidRDefault="001D36FC" w:rsidP="001D36FC">
      <w:r>
        <w:tab/>
        <w:t>ActionListener cmd_sair_click;</w:t>
      </w:r>
    </w:p>
    <w:p w14:paraId="2A9FAC21" w14:textId="77777777" w:rsidR="001D36FC" w:rsidRDefault="001D36FC" w:rsidP="001D36FC">
      <w:r>
        <w:tab/>
      </w:r>
    </w:p>
    <w:p w14:paraId="4A9B4056" w14:textId="77777777" w:rsidR="001D36FC" w:rsidRDefault="001D36FC" w:rsidP="001D36FC">
      <w:r>
        <w:tab/>
        <w:t>// ===========================================================</w:t>
      </w:r>
    </w:p>
    <w:p w14:paraId="40FFEE9F" w14:textId="77777777" w:rsidR="001D36FC" w:rsidRDefault="001D36FC" w:rsidP="001D36FC">
      <w:r>
        <w:tab/>
      </w:r>
    </w:p>
    <w:p w14:paraId="35721943" w14:textId="77777777" w:rsidR="001D36FC" w:rsidRDefault="001D36FC" w:rsidP="001D36FC">
      <w:r>
        <w:tab/>
        <w:t>public frmMenuPrincipal(String titulo, Dimension dimensao){</w:t>
      </w:r>
    </w:p>
    <w:p w14:paraId="753FEE76" w14:textId="77777777" w:rsidR="001D36FC" w:rsidRDefault="001D36FC" w:rsidP="001D36FC"/>
    <w:p w14:paraId="30AC1DE1" w14:textId="77777777" w:rsidR="001D36FC" w:rsidRDefault="001D36FC" w:rsidP="001D36FC">
      <w:r>
        <w:tab/>
      </w:r>
      <w:r>
        <w:tab/>
        <w:t>// definir o título do formulário</w:t>
      </w:r>
    </w:p>
    <w:p w14:paraId="560301B3" w14:textId="77777777" w:rsidR="001D36FC" w:rsidRDefault="001D36FC" w:rsidP="001D36FC">
      <w:r>
        <w:tab/>
      </w:r>
      <w:r>
        <w:tab/>
        <w:t>super(titulo);</w:t>
      </w:r>
    </w:p>
    <w:p w14:paraId="4C651C60" w14:textId="77777777" w:rsidR="001D36FC" w:rsidRDefault="001D36FC" w:rsidP="001D36FC">
      <w:r>
        <w:tab/>
      </w:r>
      <w:r>
        <w:tab/>
        <w:t>setDefaultCloseOperation(JFrame.EXIT_ON_CLOSE);</w:t>
      </w:r>
    </w:p>
    <w:p w14:paraId="5DFE5B60" w14:textId="77777777" w:rsidR="001D36FC" w:rsidRDefault="001D36FC" w:rsidP="001D36FC">
      <w:r>
        <w:tab/>
      </w:r>
      <w:r>
        <w:tab/>
        <w:t>setSize(dimensao);</w:t>
      </w:r>
    </w:p>
    <w:p w14:paraId="02045D2D" w14:textId="77777777" w:rsidR="001D36FC" w:rsidRDefault="001D36FC" w:rsidP="001D36FC">
      <w:r>
        <w:tab/>
      </w:r>
      <w:r>
        <w:tab/>
        <w:t>setLayout(null);</w:t>
      </w:r>
    </w:p>
    <w:p w14:paraId="7C773F04" w14:textId="77777777" w:rsidR="001D36FC" w:rsidRDefault="001D36FC" w:rsidP="001D36FC">
      <w:r>
        <w:tab/>
      </w:r>
      <w:r>
        <w:tab/>
      </w:r>
    </w:p>
    <w:p w14:paraId="05B97B17" w14:textId="77777777" w:rsidR="001D36FC" w:rsidRDefault="001D36FC" w:rsidP="001D36FC">
      <w:r>
        <w:tab/>
      </w:r>
      <w:r>
        <w:tab/>
        <w:t>// ======================================================</w:t>
      </w:r>
    </w:p>
    <w:p w14:paraId="37B3C47F" w14:textId="77777777" w:rsidR="001D36FC" w:rsidRDefault="001D36FC" w:rsidP="001D36FC">
      <w:r>
        <w:tab/>
      </w:r>
      <w:r>
        <w:tab/>
      </w:r>
    </w:p>
    <w:p w14:paraId="0B0A376F" w14:textId="77777777" w:rsidR="001D36FC" w:rsidRDefault="001D36FC">
      <w:r>
        <w:br w:type="page"/>
      </w:r>
    </w:p>
    <w:p w14:paraId="06861D3F" w14:textId="59040A41" w:rsidR="001D36FC" w:rsidRDefault="001D36FC" w:rsidP="001D36FC">
      <w:r>
        <w:lastRenderedPageBreak/>
        <w:tab/>
      </w:r>
      <w:r>
        <w:tab/>
        <w:t>// eventos</w:t>
      </w:r>
    </w:p>
    <w:p w14:paraId="621CBCF2" w14:textId="77777777" w:rsidR="001D36FC" w:rsidRDefault="001D36FC" w:rsidP="001D36FC">
      <w:r>
        <w:tab/>
      </w:r>
      <w:r>
        <w:tab/>
      </w:r>
    </w:p>
    <w:p w14:paraId="03897F90" w14:textId="77777777" w:rsidR="001D36FC" w:rsidRDefault="001D36FC" w:rsidP="001D36FC">
      <w:r>
        <w:tab/>
      </w:r>
      <w:r>
        <w:tab/>
        <w:t>// cmd_sair_click</w:t>
      </w:r>
    </w:p>
    <w:p w14:paraId="4CEF5D27" w14:textId="77777777" w:rsidR="001D36FC" w:rsidRDefault="001D36FC" w:rsidP="001D36FC">
      <w:r>
        <w:tab/>
      </w:r>
      <w:r>
        <w:tab/>
      </w:r>
    </w:p>
    <w:p w14:paraId="15D57098" w14:textId="77777777" w:rsidR="001D36FC" w:rsidRDefault="001D36FC" w:rsidP="001D36FC">
      <w:r>
        <w:tab/>
      </w:r>
      <w:r>
        <w:tab/>
        <w:t>cmd_sair_click = new ActionListener() {</w:t>
      </w:r>
    </w:p>
    <w:p w14:paraId="384D3F60" w14:textId="77777777" w:rsidR="001D36FC" w:rsidRDefault="001D36FC" w:rsidP="001D36FC">
      <w:r>
        <w:tab/>
      </w:r>
      <w:r>
        <w:tab/>
      </w:r>
      <w:r>
        <w:tab/>
        <w:t>@Override</w:t>
      </w:r>
    </w:p>
    <w:p w14:paraId="06851CA5" w14:textId="77777777" w:rsidR="001D36FC" w:rsidRDefault="001D36FC" w:rsidP="001D36FC">
      <w:r>
        <w:tab/>
      </w:r>
      <w:r>
        <w:tab/>
      </w:r>
      <w:r>
        <w:tab/>
        <w:t>public void actionPerformed(ActionEvent e) {</w:t>
      </w:r>
    </w:p>
    <w:p w14:paraId="3BA8A675" w14:textId="77777777" w:rsidR="001D36FC" w:rsidRDefault="001D36FC" w:rsidP="001D36FC">
      <w:r>
        <w:tab/>
      </w:r>
      <w:r>
        <w:tab/>
      </w:r>
      <w:r>
        <w:tab/>
      </w:r>
      <w:r>
        <w:tab/>
        <w:t>// System.out.println("Foi clicado o botão sair");</w:t>
      </w:r>
    </w:p>
    <w:p w14:paraId="5006990A" w14:textId="77777777" w:rsidR="001D36FC" w:rsidRDefault="001D36FC" w:rsidP="001D36FC">
      <w:r>
        <w:tab/>
      </w:r>
      <w:r>
        <w:tab/>
      </w:r>
      <w:r>
        <w:tab/>
      </w:r>
      <w:r>
        <w:tab/>
        <w:t>System.exit(0);</w:t>
      </w:r>
    </w:p>
    <w:p w14:paraId="2829F9DD" w14:textId="77777777" w:rsidR="001D36FC" w:rsidRDefault="001D36FC" w:rsidP="001D36FC">
      <w:r>
        <w:tab/>
      </w:r>
      <w:r>
        <w:tab/>
      </w:r>
      <w:r>
        <w:tab/>
        <w:t>}</w:t>
      </w:r>
    </w:p>
    <w:p w14:paraId="6D6355F8" w14:textId="77777777" w:rsidR="001D36FC" w:rsidRDefault="001D36FC" w:rsidP="001D36FC">
      <w:r>
        <w:tab/>
      </w:r>
      <w:r>
        <w:tab/>
        <w:t>};</w:t>
      </w:r>
    </w:p>
    <w:p w14:paraId="16E5FE43" w14:textId="77777777" w:rsidR="001D36FC" w:rsidRDefault="001D36FC" w:rsidP="001D36FC">
      <w:r>
        <w:tab/>
      </w:r>
      <w:r>
        <w:tab/>
      </w:r>
    </w:p>
    <w:p w14:paraId="10580ADD" w14:textId="77777777" w:rsidR="001D36FC" w:rsidRDefault="001D36FC" w:rsidP="001D36FC">
      <w:r>
        <w:tab/>
      </w:r>
      <w:r>
        <w:tab/>
        <w:t>// criar os botões</w:t>
      </w:r>
    </w:p>
    <w:p w14:paraId="1CA56E72" w14:textId="77777777" w:rsidR="001D36FC" w:rsidRDefault="001D36FC" w:rsidP="001D36FC">
      <w:r>
        <w:tab/>
      </w:r>
      <w:r>
        <w:tab/>
        <w:t>cmd_sair = new JButton("Sair");</w:t>
      </w:r>
    </w:p>
    <w:p w14:paraId="118ABAB2" w14:textId="77777777" w:rsidR="001D36FC" w:rsidRDefault="001D36FC" w:rsidP="001D36FC">
      <w:r>
        <w:tab/>
      </w:r>
      <w:r>
        <w:tab/>
        <w:t>cmd_sair.setBounds(50, 50, 120, 30);</w:t>
      </w:r>
    </w:p>
    <w:p w14:paraId="122909BF" w14:textId="77777777" w:rsidR="001D36FC" w:rsidRDefault="001D36FC" w:rsidP="001D36FC">
      <w:r>
        <w:tab/>
      </w:r>
      <w:r>
        <w:tab/>
        <w:t>cmd_sair.addActionListener(cmd_sair_click);</w:t>
      </w:r>
    </w:p>
    <w:p w14:paraId="4B679803" w14:textId="77777777" w:rsidR="001D36FC" w:rsidRDefault="001D36FC" w:rsidP="001D36FC">
      <w:r>
        <w:tab/>
      </w:r>
      <w:r>
        <w:tab/>
      </w:r>
    </w:p>
    <w:p w14:paraId="603F8AB2" w14:textId="77777777" w:rsidR="001D36FC" w:rsidRDefault="001D36FC" w:rsidP="001D36FC">
      <w:r>
        <w:tab/>
      </w:r>
      <w:r>
        <w:tab/>
        <w:t>// adicionar os botões ao formulário</w:t>
      </w:r>
    </w:p>
    <w:p w14:paraId="00B8C62E" w14:textId="77777777" w:rsidR="001D36FC" w:rsidRDefault="001D36FC" w:rsidP="001D36FC">
      <w:r>
        <w:tab/>
      </w:r>
      <w:r>
        <w:tab/>
        <w:t>add(cmd_sair);</w:t>
      </w:r>
    </w:p>
    <w:p w14:paraId="25CC69E2" w14:textId="77777777" w:rsidR="001D36FC" w:rsidRDefault="001D36FC" w:rsidP="001D36FC">
      <w:r>
        <w:tab/>
        <w:t>}</w:t>
      </w:r>
    </w:p>
    <w:p w14:paraId="483FA681" w14:textId="530178A7" w:rsidR="001D36FC" w:rsidRDefault="001D36FC" w:rsidP="001D36FC">
      <w:r>
        <w:t>}</w:t>
      </w:r>
    </w:p>
    <w:p w14:paraId="3542DBFE" w14:textId="34B38062" w:rsidR="003F1E98" w:rsidRDefault="003F1E98" w:rsidP="003F1E98"/>
    <w:p w14:paraId="65510551" w14:textId="77777777" w:rsidR="00363F95" w:rsidRDefault="00363F95" w:rsidP="003F1E98"/>
    <w:p w14:paraId="0D6521E8" w14:textId="5AC4D22A" w:rsidR="001D36FC" w:rsidRDefault="00363F95" w:rsidP="008F6979">
      <w:pPr>
        <w:jc w:val="center"/>
      </w:pPr>
      <w:r>
        <w:rPr>
          <w:noProof/>
        </w:rPr>
        <w:drawing>
          <wp:inline distT="0" distB="0" distL="0" distR="0" wp14:anchorId="4BBF7CCF" wp14:editId="46473470">
            <wp:extent cx="3327869" cy="2070674"/>
            <wp:effectExtent l="0" t="0" r="6350" b="635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356212" cy="20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2B70" w14:textId="761346EB" w:rsidR="001D36FC" w:rsidRDefault="001D36FC" w:rsidP="003F1E98"/>
    <w:p w14:paraId="5C94A067" w14:textId="5E1C0047" w:rsidR="008F6979" w:rsidRDefault="008F6979">
      <w:r>
        <w:br w:type="page"/>
      </w:r>
    </w:p>
    <w:p w14:paraId="01BB648F" w14:textId="4A3FF5B8" w:rsidR="008F6979" w:rsidRDefault="008F6979" w:rsidP="008F6979">
      <w:pPr>
        <w:pStyle w:val="Ttulo1"/>
      </w:pPr>
      <w:r>
        <w:lastRenderedPageBreak/>
        <w:t>Aula 8</w:t>
      </w:r>
      <w:r>
        <w:t>1</w:t>
      </w:r>
      <w:r>
        <w:t xml:space="preserve"> - </w:t>
      </w:r>
      <w:r w:rsidRPr="008F6979">
        <w:t>Centrar uma JFrame no ambiente de trabalho</w:t>
      </w:r>
    </w:p>
    <w:p w14:paraId="73438E6A" w14:textId="77777777" w:rsidR="001D36FC" w:rsidRDefault="001D36FC" w:rsidP="003F1E98"/>
    <w:p w14:paraId="317949E1" w14:textId="12C28178" w:rsidR="008F6979" w:rsidRDefault="008F6979"/>
    <w:p w14:paraId="44E742A0" w14:textId="77777777" w:rsidR="007473DA" w:rsidRPr="00AA1078" w:rsidRDefault="007473DA" w:rsidP="007473DA">
      <w:pPr>
        <w:rPr>
          <w:b/>
          <w:bCs/>
        </w:rPr>
      </w:pPr>
      <w:r w:rsidRPr="00AA1078">
        <w:rPr>
          <w:b/>
          <w:bCs/>
        </w:rPr>
        <w:t>SwingJFrame.java</w:t>
      </w:r>
    </w:p>
    <w:p w14:paraId="76F3DA19" w14:textId="77777777" w:rsidR="007473DA" w:rsidRDefault="007473DA" w:rsidP="007473DA"/>
    <w:p w14:paraId="0402F975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>package com.sys4soft;</w:t>
      </w:r>
    </w:p>
    <w:p w14:paraId="0128A119" w14:textId="77777777" w:rsidR="007473DA" w:rsidRPr="007473DA" w:rsidRDefault="007473DA" w:rsidP="007473DA">
      <w:pPr>
        <w:rPr>
          <w:sz w:val="20"/>
          <w:szCs w:val="20"/>
        </w:rPr>
      </w:pPr>
    </w:p>
    <w:p w14:paraId="0EB8FA47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>import java.awt.Dimension;</w:t>
      </w:r>
    </w:p>
    <w:p w14:paraId="69662020" w14:textId="77777777" w:rsidR="007473DA" w:rsidRPr="007473DA" w:rsidRDefault="007473DA" w:rsidP="007473DA">
      <w:pPr>
        <w:rPr>
          <w:sz w:val="20"/>
          <w:szCs w:val="20"/>
        </w:rPr>
      </w:pPr>
    </w:p>
    <w:p w14:paraId="0DEB6905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>public class SwingJFrame {</w:t>
      </w:r>
    </w:p>
    <w:p w14:paraId="1B28AA81" w14:textId="77777777" w:rsidR="007473DA" w:rsidRPr="007473DA" w:rsidRDefault="007473DA" w:rsidP="007473DA">
      <w:pPr>
        <w:rPr>
          <w:sz w:val="20"/>
          <w:szCs w:val="20"/>
        </w:rPr>
      </w:pPr>
    </w:p>
    <w:p w14:paraId="0221C77F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  <w:t>public static void main(String[] args) {</w:t>
      </w:r>
    </w:p>
    <w:p w14:paraId="64EF0231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frmMenuPrincipal formulario = new frmMenuPrincipal("Menu Principal", new Dimension(</w:t>
      </w:r>
      <w:r w:rsidRPr="007473DA">
        <w:rPr>
          <w:color w:val="000000" w:themeColor="text1"/>
          <w:sz w:val="20"/>
          <w:szCs w:val="20"/>
        </w:rPr>
        <w:t>500, 300</w:t>
      </w:r>
      <w:r w:rsidRPr="007473DA">
        <w:rPr>
          <w:sz w:val="20"/>
          <w:szCs w:val="20"/>
        </w:rPr>
        <w:t>));</w:t>
      </w:r>
    </w:p>
    <w:p w14:paraId="4033EE57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formulario.setVisible(true);</w:t>
      </w:r>
    </w:p>
    <w:p w14:paraId="234B5699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  <w:t>}</w:t>
      </w:r>
    </w:p>
    <w:p w14:paraId="1C460101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</w:p>
    <w:p w14:paraId="44A13989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>}</w:t>
      </w:r>
    </w:p>
    <w:p w14:paraId="4AED821B" w14:textId="14A5116A" w:rsidR="008F6979" w:rsidRDefault="008F6979"/>
    <w:p w14:paraId="1B99CD8D" w14:textId="766F5CFB" w:rsidR="008F6979" w:rsidRDefault="008F6979"/>
    <w:p w14:paraId="000A6902" w14:textId="77777777" w:rsidR="007473DA" w:rsidRPr="001D36FC" w:rsidRDefault="007473DA" w:rsidP="007473DA">
      <w:pPr>
        <w:rPr>
          <w:b/>
          <w:bCs/>
        </w:rPr>
      </w:pPr>
      <w:r w:rsidRPr="001D36FC">
        <w:rPr>
          <w:b/>
          <w:bCs/>
        </w:rPr>
        <w:t>frmMenuPrincipal.java</w:t>
      </w:r>
    </w:p>
    <w:p w14:paraId="294F0352" w14:textId="573F1743" w:rsidR="008F6979" w:rsidRDefault="008F6979"/>
    <w:p w14:paraId="0E447E04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>package com.sys4soft;</w:t>
      </w:r>
    </w:p>
    <w:p w14:paraId="74A32A3B" w14:textId="77777777" w:rsidR="007473DA" w:rsidRPr="007473DA" w:rsidRDefault="007473DA" w:rsidP="007473DA">
      <w:pPr>
        <w:rPr>
          <w:sz w:val="20"/>
          <w:szCs w:val="20"/>
        </w:rPr>
      </w:pPr>
    </w:p>
    <w:p w14:paraId="3297FDEA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>import java.awt.Dimension;</w:t>
      </w:r>
    </w:p>
    <w:p w14:paraId="0BF4C3D1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>import java.awt.Toolkit;</w:t>
      </w:r>
    </w:p>
    <w:p w14:paraId="4808D92E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>import java.awt.event.ActionEvent;</w:t>
      </w:r>
    </w:p>
    <w:p w14:paraId="168092A7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>import java.awt.event.ActionListener;</w:t>
      </w:r>
    </w:p>
    <w:p w14:paraId="5D86DB72" w14:textId="77777777" w:rsidR="007473DA" w:rsidRPr="007473DA" w:rsidRDefault="007473DA" w:rsidP="007473DA">
      <w:pPr>
        <w:rPr>
          <w:sz w:val="20"/>
          <w:szCs w:val="20"/>
        </w:rPr>
      </w:pPr>
    </w:p>
    <w:p w14:paraId="199D88E5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>import javax.swing.JButton;</w:t>
      </w:r>
    </w:p>
    <w:p w14:paraId="4B9982EC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>import javax.swing.JFrame;</w:t>
      </w:r>
    </w:p>
    <w:p w14:paraId="5B406762" w14:textId="77777777" w:rsidR="007473DA" w:rsidRPr="007473DA" w:rsidRDefault="007473DA" w:rsidP="007473DA">
      <w:pPr>
        <w:rPr>
          <w:sz w:val="20"/>
          <w:szCs w:val="20"/>
        </w:rPr>
      </w:pPr>
    </w:p>
    <w:p w14:paraId="50CAF7A9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>public class frmMenuPrincipal extends JFrame {</w:t>
      </w:r>
    </w:p>
    <w:p w14:paraId="158BFF2A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</w:p>
    <w:p w14:paraId="36C8AFE5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>//</w:t>
      </w:r>
      <w:r w:rsidRPr="007473DA">
        <w:rPr>
          <w:sz w:val="20"/>
          <w:szCs w:val="20"/>
        </w:rPr>
        <w:tab/>
        <w:t>public frmMenuPrincipal(){</w:t>
      </w:r>
    </w:p>
    <w:p w14:paraId="4C10C287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>//</w:t>
      </w: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// definir o título do formulário</w:t>
      </w:r>
    </w:p>
    <w:p w14:paraId="3A0382D2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>//</w:t>
      </w: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super("Menu Principal");</w:t>
      </w:r>
    </w:p>
    <w:p w14:paraId="33BE7A99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>//</w:t>
      </w: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setDefaultCloseOperation(JFrame.EXIT_ON_CLOSE);</w:t>
      </w:r>
    </w:p>
    <w:p w14:paraId="2D71FDED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>//</w:t>
      </w: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setSize(500, 300);</w:t>
      </w:r>
    </w:p>
    <w:p w14:paraId="0927255F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>//</w:t>
      </w: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setVisible(true);</w:t>
      </w:r>
    </w:p>
    <w:p w14:paraId="3DD170CC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>//</w:t>
      </w:r>
      <w:r w:rsidRPr="007473DA">
        <w:rPr>
          <w:sz w:val="20"/>
          <w:szCs w:val="20"/>
        </w:rPr>
        <w:tab/>
        <w:t>}</w:t>
      </w:r>
    </w:p>
    <w:p w14:paraId="26E1204C" w14:textId="77777777" w:rsidR="007473DA" w:rsidRPr="007473DA" w:rsidRDefault="007473DA" w:rsidP="007473DA">
      <w:pPr>
        <w:rPr>
          <w:sz w:val="20"/>
          <w:szCs w:val="20"/>
        </w:rPr>
      </w:pPr>
    </w:p>
    <w:p w14:paraId="25A0C373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  <w:t>// componentes</w:t>
      </w:r>
    </w:p>
    <w:p w14:paraId="2376E354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  <w:t>JButton cmd_sair;</w:t>
      </w:r>
    </w:p>
    <w:p w14:paraId="22FBCB1C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  <w:t>JButton cmd_ajuda;</w:t>
      </w:r>
    </w:p>
    <w:p w14:paraId="30ABB07D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</w:p>
    <w:p w14:paraId="459E718B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  <w:t>// eventos</w:t>
      </w:r>
    </w:p>
    <w:p w14:paraId="6A76BBEF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  <w:t>ActionListener cmd_sair_click;</w:t>
      </w:r>
    </w:p>
    <w:p w14:paraId="6814A2E1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  <w:t>ActionListener cmd_ajuda_click;</w:t>
      </w:r>
    </w:p>
    <w:p w14:paraId="7AB97085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</w:p>
    <w:p w14:paraId="371E95E7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  <w:t>// ===========================================================</w:t>
      </w:r>
    </w:p>
    <w:p w14:paraId="2B6994DD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</w:p>
    <w:p w14:paraId="0C80A2E0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  <w:t>public frmMenuPrincipal(String titulo, Dimension dimensao){</w:t>
      </w:r>
    </w:p>
    <w:p w14:paraId="3DF534E1" w14:textId="77777777" w:rsidR="007473DA" w:rsidRPr="007473DA" w:rsidRDefault="007473DA" w:rsidP="007473DA">
      <w:pPr>
        <w:rPr>
          <w:sz w:val="20"/>
          <w:szCs w:val="20"/>
        </w:rPr>
      </w:pPr>
    </w:p>
    <w:p w14:paraId="02FA7CD9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// definir o título do formulário</w:t>
      </w:r>
    </w:p>
    <w:p w14:paraId="5E9453E4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super(titulo);</w:t>
      </w:r>
    </w:p>
    <w:p w14:paraId="7B634178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setDefaultCloseOperation(JFrame.EXIT_ON_CLOSE);</w:t>
      </w:r>
    </w:p>
    <w:p w14:paraId="29D3A22A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setSize(dimensao);</w:t>
      </w:r>
    </w:p>
    <w:p w14:paraId="3700EB9E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setLayout(null);</w:t>
      </w:r>
    </w:p>
    <w:p w14:paraId="395BD561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lastRenderedPageBreak/>
        <w:tab/>
      </w:r>
      <w:r w:rsidRPr="007473DA">
        <w:rPr>
          <w:sz w:val="20"/>
          <w:szCs w:val="20"/>
        </w:rPr>
        <w:tab/>
      </w:r>
    </w:p>
    <w:p w14:paraId="1315C0EF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// ======================================================</w:t>
      </w:r>
    </w:p>
    <w:p w14:paraId="44974A5F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</w:p>
    <w:p w14:paraId="7B0CE52A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// eventos</w:t>
      </w:r>
    </w:p>
    <w:p w14:paraId="38C0877A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</w:p>
    <w:p w14:paraId="4D1A19AD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// cmd_sair_click</w:t>
      </w:r>
    </w:p>
    <w:p w14:paraId="7D57F130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</w:p>
    <w:p w14:paraId="31CCBB7E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cmd_sair_click = new ActionListener() {</w:t>
      </w:r>
    </w:p>
    <w:p w14:paraId="1641B0C2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@Override</w:t>
      </w:r>
    </w:p>
    <w:p w14:paraId="7126D019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public void actionPerformed(ActionEvent e) {</w:t>
      </w:r>
    </w:p>
    <w:p w14:paraId="790A562D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// System.out.println("Foi clicado o botão sair");</w:t>
      </w:r>
    </w:p>
    <w:p w14:paraId="1C98E95F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System.exit(0);</w:t>
      </w:r>
    </w:p>
    <w:p w14:paraId="313DA014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}</w:t>
      </w:r>
    </w:p>
    <w:p w14:paraId="2432EC72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};</w:t>
      </w:r>
    </w:p>
    <w:p w14:paraId="50A58856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</w:p>
    <w:p w14:paraId="796C2A8C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// cmd_ajuda_click</w:t>
      </w:r>
    </w:p>
    <w:p w14:paraId="45A93EDC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</w:p>
    <w:p w14:paraId="08DD5D76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cmd_ajuda_click = new ActionListener() {</w:t>
      </w:r>
    </w:p>
    <w:p w14:paraId="2F571BAF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@Override</w:t>
      </w:r>
    </w:p>
    <w:p w14:paraId="3BCDDBAC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public void actionPerformed(ActionEvent e) {</w:t>
      </w:r>
    </w:p>
    <w:p w14:paraId="637119D1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System.out.println("Foi clicado o botão de ajuda!");</w:t>
      </w:r>
    </w:p>
    <w:p w14:paraId="04F859F2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}</w:t>
      </w:r>
    </w:p>
    <w:p w14:paraId="469F456C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};</w:t>
      </w:r>
    </w:p>
    <w:p w14:paraId="67371606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</w:p>
    <w:p w14:paraId="1EAAB6B3" w14:textId="1CE83B49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// criar os botões</w:t>
      </w:r>
    </w:p>
    <w:p w14:paraId="162FAB06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cmd_sair = new JButton("Sair");</w:t>
      </w:r>
    </w:p>
    <w:p w14:paraId="3DC0CF49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cmd_sair.setBounds(50, 50, 120, 30);</w:t>
      </w:r>
    </w:p>
    <w:p w14:paraId="28DCEFA6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cmd_sair.addActionListener(cmd_sair_click);</w:t>
      </w:r>
    </w:p>
    <w:p w14:paraId="3EE27BC3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</w:p>
    <w:p w14:paraId="11B2B41F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cmd_ajuda = new JButton("Ajuda");</w:t>
      </w:r>
    </w:p>
    <w:p w14:paraId="0FB4B94B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cmd_ajuda.setBounds(50, 90, 120, 30);</w:t>
      </w:r>
    </w:p>
    <w:p w14:paraId="23353648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cmd_ajuda.addActionListener(cmd_ajuda_click);</w:t>
      </w:r>
    </w:p>
    <w:p w14:paraId="4B703F4C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</w:p>
    <w:p w14:paraId="2C3929F7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// adicionar os botões ao formulário</w:t>
      </w:r>
    </w:p>
    <w:p w14:paraId="280BBD07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add(cmd_sair);</w:t>
      </w:r>
    </w:p>
    <w:p w14:paraId="655F7647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  <w:t>add(cmd_ajuda);</w:t>
      </w:r>
    </w:p>
    <w:p w14:paraId="1A497F9A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</w:p>
    <w:p w14:paraId="10B0E973" w14:textId="77777777" w:rsidR="007473DA" w:rsidRPr="0003430C" w:rsidRDefault="007473DA" w:rsidP="007473DA">
      <w:pPr>
        <w:rPr>
          <w:color w:val="FF0000"/>
          <w:sz w:val="20"/>
          <w:szCs w:val="20"/>
        </w:rPr>
      </w:pPr>
      <w:r w:rsidRPr="0003430C">
        <w:rPr>
          <w:color w:val="FF0000"/>
          <w:sz w:val="20"/>
          <w:szCs w:val="20"/>
        </w:rPr>
        <w:tab/>
      </w:r>
      <w:r w:rsidRPr="0003430C">
        <w:rPr>
          <w:color w:val="FF0000"/>
          <w:sz w:val="20"/>
          <w:szCs w:val="20"/>
        </w:rPr>
        <w:tab/>
        <w:t>// centralizar o formulário na tela do computador</w:t>
      </w:r>
    </w:p>
    <w:p w14:paraId="6DF8A496" w14:textId="77777777" w:rsidR="007473DA" w:rsidRPr="0003430C" w:rsidRDefault="007473DA" w:rsidP="007473DA">
      <w:pPr>
        <w:rPr>
          <w:color w:val="FF0000"/>
          <w:sz w:val="20"/>
          <w:szCs w:val="20"/>
        </w:rPr>
      </w:pPr>
      <w:r w:rsidRPr="0003430C">
        <w:rPr>
          <w:color w:val="FF0000"/>
          <w:sz w:val="20"/>
          <w:szCs w:val="20"/>
        </w:rPr>
        <w:tab/>
      </w:r>
      <w:r w:rsidRPr="0003430C">
        <w:rPr>
          <w:color w:val="FF0000"/>
          <w:sz w:val="20"/>
          <w:szCs w:val="20"/>
        </w:rPr>
        <w:tab/>
        <w:t>Dimension dimensao_monitor = Toolkit.getDefaultToolkit().getScreenSize();</w:t>
      </w:r>
    </w:p>
    <w:p w14:paraId="76CEF717" w14:textId="77777777" w:rsidR="007473DA" w:rsidRPr="0003430C" w:rsidRDefault="007473DA" w:rsidP="007473DA">
      <w:pPr>
        <w:rPr>
          <w:color w:val="FF0000"/>
          <w:sz w:val="20"/>
          <w:szCs w:val="20"/>
        </w:rPr>
      </w:pPr>
      <w:r w:rsidRPr="0003430C">
        <w:rPr>
          <w:color w:val="FF0000"/>
          <w:sz w:val="20"/>
          <w:szCs w:val="20"/>
        </w:rPr>
        <w:tab/>
      </w:r>
      <w:r w:rsidRPr="0003430C">
        <w:rPr>
          <w:color w:val="FF0000"/>
          <w:sz w:val="20"/>
          <w:szCs w:val="20"/>
        </w:rPr>
        <w:tab/>
        <w:t>setLocation(dimensao_monitor.width/2 - dimensao.width/2,</w:t>
      </w:r>
    </w:p>
    <w:p w14:paraId="7CEA1D12" w14:textId="77777777" w:rsidR="007473DA" w:rsidRPr="0003430C" w:rsidRDefault="007473DA" w:rsidP="007473DA">
      <w:pPr>
        <w:rPr>
          <w:color w:val="FF0000"/>
          <w:sz w:val="20"/>
          <w:szCs w:val="20"/>
        </w:rPr>
      </w:pPr>
      <w:r w:rsidRPr="0003430C">
        <w:rPr>
          <w:color w:val="FF0000"/>
          <w:sz w:val="20"/>
          <w:szCs w:val="20"/>
        </w:rPr>
        <w:tab/>
      </w:r>
      <w:r w:rsidRPr="0003430C">
        <w:rPr>
          <w:color w:val="FF0000"/>
          <w:sz w:val="20"/>
          <w:szCs w:val="20"/>
        </w:rPr>
        <w:tab/>
      </w:r>
      <w:r w:rsidRPr="0003430C">
        <w:rPr>
          <w:color w:val="FF0000"/>
          <w:sz w:val="20"/>
          <w:szCs w:val="20"/>
        </w:rPr>
        <w:tab/>
      </w:r>
      <w:r w:rsidRPr="0003430C">
        <w:rPr>
          <w:color w:val="FF0000"/>
          <w:sz w:val="20"/>
          <w:szCs w:val="20"/>
        </w:rPr>
        <w:tab/>
      </w:r>
      <w:r w:rsidRPr="0003430C">
        <w:rPr>
          <w:color w:val="FF0000"/>
          <w:sz w:val="20"/>
          <w:szCs w:val="20"/>
        </w:rPr>
        <w:tab/>
        <w:t>dimensao_monitor.height/2 - dimensao.height/2);</w:t>
      </w:r>
    </w:p>
    <w:p w14:paraId="3C6A3526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  <w:r w:rsidRPr="007473DA">
        <w:rPr>
          <w:sz w:val="20"/>
          <w:szCs w:val="20"/>
        </w:rPr>
        <w:tab/>
      </w:r>
    </w:p>
    <w:p w14:paraId="5185C526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  <w:t>}</w:t>
      </w:r>
    </w:p>
    <w:p w14:paraId="13E9348D" w14:textId="77777777" w:rsidR="007473DA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ab/>
      </w:r>
    </w:p>
    <w:p w14:paraId="2A6C4134" w14:textId="7491AE5B" w:rsidR="008F6979" w:rsidRPr="007473DA" w:rsidRDefault="007473DA" w:rsidP="007473DA">
      <w:pPr>
        <w:rPr>
          <w:sz w:val="20"/>
          <w:szCs w:val="20"/>
        </w:rPr>
      </w:pPr>
      <w:r w:rsidRPr="007473DA">
        <w:rPr>
          <w:sz w:val="20"/>
          <w:szCs w:val="20"/>
        </w:rPr>
        <w:t>}</w:t>
      </w:r>
    </w:p>
    <w:p w14:paraId="3F25F844" w14:textId="77777777" w:rsidR="008F6979" w:rsidRDefault="008F6979" w:rsidP="003F1E98"/>
    <w:p w14:paraId="6F3AE5AB" w14:textId="42D0DF5E" w:rsidR="00E467D2" w:rsidRDefault="00E467D2">
      <w:r>
        <w:br w:type="page"/>
      </w:r>
    </w:p>
    <w:p w14:paraId="000EDA77" w14:textId="3D77FA93" w:rsidR="00E467D2" w:rsidRDefault="00E467D2" w:rsidP="00E467D2">
      <w:pPr>
        <w:pStyle w:val="Ttulo1"/>
      </w:pPr>
      <w:r>
        <w:lastRenderedPageBreak/>
        <w:t>Aula 8</w:t>
      </w:r>
      <w:r>
        <w:t>2</w:t>
      </w:r>
      <w:r>
        <w:t xml:space="preserve"> - </w:t>
      </w:r>
      <w:r w:rsidR="00823FFD" w:rsidRPr="00823FFD">
        <w:t>Centrar uma JFrame e mais sobre dimensões</w:t>
      </w:r>
    </w:p>
    <w:p w14:paraId="6215F96E" w14:textId="7861AF8A" w:rsidR="008F6979" w:rsidRDefault="008F6979" w:rsidP="003F1E98"/>
    <w:p w14:paraId="569829CE" w14:textId="2688BA99" w:rsidR="00337779" w:rsidRDefault="00337779" w:rsidP="003F1E98"/>
    <w:p w14:paraId="666B5599" w14:textId="4171C0D2" w:rsidR="00337779" w:rsidRPr="00337779" w:rsidRDefault="00337779" w:rsidP="003F1E98">
      <w:pPr>
        <w:rPr>
          <w:b/>
          <w:bCs/>
        </w:rPr>
      </w:pPr>
      <w:r w:rsidRPr="00337779">
        <w:rPr>
          <w:b/>
          <w:bCs/>
        </w:rPr>
        <w:t>SwingJFrame2.java</w:t>
      </w:r>
    </w:p>
    <w:p w14:paraId="5CAF663F" w14:textId="43FF10C8" w:rsidR="00337779" w:rsidRDefault="00337779" w:rsidP="003F1E98"/>
    <w:p w14:paraId="6366576C" w14:textId="77777777" w:rsidR="00337779" w:rsidRDefault="00337779" w:rsidP="00337779">
      <w:r>
        <w:t>package com.sys4soft;</w:t>
      </w:r>
    </w:p>
    <w:p w14:paraId="6834C1E5" w14:textId="77777777" w:rsidR="00337779" w:rsidRDefault="00337779" w:rsidP="00337779"/>
    <w:p w14:paraId="4AFF4B1A" w14:textId="77777777" w:rsidR="00337779" w:rsidRDefault="00337779" w:rsidP="00337779">
      <w:r>
        <w:t>public class SwingJFrame2 {</w:t>
      </w:r>
    </w:p>
    <w:p w14:paraId="3EF10747" w14:textId="77777777" w:rsidR="00337779" w:rsidRDefault="00337779" w:rsidP="00337779"/>
    <w:p w14:paraId="3FB0F8AC" w14:textId="77777777" w:rsidR="00337779" w:rsidRDefault="00337779" w:rsidP="00337779">
      <w:r>
        <w:tab/>
        <w:t>public static void main(String[] args) {</w:t>
      </w:r>
    </w:p>
    <w:p w14:paraId="0340BC13" w14:textId="77777777" w:rsidR="00337779" w:rsidRDefault="00337779" w:rsidP="00337779">
      <w:r>
        <w:tab/>
      </w:r>
      <w:r>
        <w:tab/>
        <w:t>frmMenu menu = new frmMenu();</w:t>
      </w:r>
    </w:p>
    <w:p w14:paraId="657BD35B" w14:textId="77777777" w:rsidR="00337779" w:rsidRDefault="00337779" w:rsidP="00337779">
      <w:r>
        <w:tab/>
        <w:t>}</w:t>
      </w:r>
    </w:p>
    <w:p w14:paraId="5A683B93" w14:textId="77777777" w:rsidR="00337779" w:rsidRDefault="00337779" w:rsidP="00337779"/>
    <w:p w14:paraId="2B338FFD" w14:textId="1D10B835" w:rsidR="00337779" w:rsidRDefault="00337779" w:rsidP="00337779">
      <w:r>
        <w:t>}</w:t>
      </w:r>
    </w:p>
    <w:p w14:paraId="25779B9A" w14:textId="77777777" w:rsidR="00337779" w:rsidRDefault="00337779" w:rsidP="00337779"/>
    <w:p w14:paraId="722108F6" w14:textId="77777777" w:rsidR="00337779" w:rsidRDefault="00337779" w:rsidP="003F1E98"/>
    <w:p w14:paraId="5FA60985" w14:textId="1FD40BAD" w:rsidR="008F6979" w:rsidRPr="00337779" w:rsidRDefault="00337779" w:rsidP="003F1E98">
      <w:pPr>
        <w:rPr>
          <w:b/>
          <w:bCs/>
        </w:rPr>
      </w:pPr>
      <w:r w:rsidRPr="00337779">
        <w:rPr>
          <w:b/>
          <w:bCs/>
        </w:rPr>
        <w:t>frmMenu.java</w:t>
      </w:r>
    </w:p>
    <w:p w14:paraId="3C090289" w14:textId="3ED4A9BA" w:rsidR="008F6979" w:rsidRDefault="008F6979" w:rsidP="003F1E98"/>
    <w:p w14:paraId="06097B45" w14:textId="77777777" w:rsidR="00337779" w:rsidRDefault="00337779" w:rsidP="00337779">
      <w:r>
        <w:t>package com.sys4soft;</w:t>
      </w:r>
    </w:p>
    <w:p w14:paraId="34CAC60E" w14:textId="77777777" w:rsidR="00337779" w:rsidRDefault="00337779" w:rsidP="00337779"/>
    <w:p w14:paraId="621CE592" w14:textId="77777777" w:rsidR="00337779" w:rsidRDefault="00337779" w:rsidP="00337779">
      <w:r>
        <w:t>import java.awt.Dimension;</w:t>
      </w:r>
    </w:p>
    <w:p w14:paraId="099FEDC1" w14:textId="77777777" w:rsidR="00337779" w:rsidRDefault="00337779" w:rsidP="00337779">
      <w:r>
        <w:t>import javax.swing.JFrame;</w:t>
      </w:r>
    </w:p>
    <w:p w14:paraId="5770C52D" w14:textId="77777777" w:rsidR="00337779" w:rsidRDefault="00337779" w:rsidP="00337779">
      <w:r>
        <w:t>import javax.swing.JPanel;</w:t>
      </w:r>
    </w:p>
    <w:p w14:paraId="1C4934CE" w14:textId="77777777" w:rsidR="00337779" w:rsidRDefault="00337779" w:rsidP="00337779"/>
    <w:p w14:paraId="3F7B7410" w14:textId="77777777" w:rsidR="00337779" w:rsidRDefault="00337779" w:rsidP="00337779">
      <w:r>
        <w:t>public class frmMenu extends JFrame {</w:t>
      </w:r>
    </w:p>
    <w:p w14:paraId="7E20709C" w14:textId="77777777" w:rsidR="00337779" w:rsidRDefault="00337779" w:rsidP="00337779">
      <w:r>
        <w:tab/>
      </w:r>
    </w:p>
    <w:p w14:paraId="3D8D18F8" w14:textId="77777777" w:rsidR="00337779" w:rsidRDefault="00337779" w:rsidP="00337779">
      <w:r>
        <w:tab/>
        <w:t>public frmMenu(){</w:t>
      </w:r>
    </w:p>
    <w:p w14:paraId="6903A527" w14:textId="77777777" w:rsidR="00337779" w:rsidRDefault="00337779" w:rsidP="00337779">
      <w:r>
        <w:tab/>
      </w:r>
      <w:r>
        <w:tab/>
        <w:t>super("Menu");</w:t>
      </w:r>
    </w:p>
    <w:p w14:paraId="4BE3B8D0" w14:textId="77777777" w:rsidR="00337779" w:rsidRDefault="00337779" w:rsidP="00337779">
      <w:r>
        <w:tab/>
      </w:r>
      <w:r>
        <w:tab/>
        <w:t>setDefaultCloseOperation(JFrame.EXIT_ON_CLOSE);</w:t>
      </w:r>
    </w:p>
    <w:p w14:paraId="7A35CFC3" w14:textId="77777777" w:rsidR="00337779" w:rsidRDefault="00337779" w:rsidP="00337779">
      <w:r>
        <w:tab/>
      </w:r>
      <w:r>
        <w:tab/>
      </w:r>
    </w:p>
    <w:p w14:paraId="7D7061A0" w14:textId="77777777" w:rsidR="00337779" w:rsidRDefault="00337779" w:rsidP="00337779">
      <w:r>
        <w:tab/>
      </w:r>
      <w:r>
        <w:tab/>
        <w:t>// definir JPanel</w:t>
      </w:r>
    </w:p>
    <w:p w14:paraId="5B5E25A5" w14:textId="77777777" w:rsidR="00337779" w:rsidRDefault="00337779" w:rsidP="00337779">
      <w:r>
        <w:tab/>
      </w:r>
      <w:r>
        <w:tab/>
        <w:t>JPanel painel = new JPanel();</w:t>
      </w:r>
    </w:p>
    <w:p w14:paraId="45D701C9" w14:textId="77777777" w:rsidR="00337779" w:rsidRDefault="00337779" w:rsidP="00337779">
      <w:r>
        <w:tab/>
      </w:r>
      <w:r>
        <w:tab/>
        <w:t>painel.setPreferredSize(new Dimension(500,300));</w:t>
      </w:r>
    </w:p>
    <w:p w14:paraId="646C4380" w14:textId="77777777" w:rsidR="00337779" w:rsidRDefault="00337779" w:rsidP="00337779">
      <w:r>
        <w:tab/>
      </w:r>
      <w:r>
        <w:tab/>
        <w:t>add(painel);</w:t>
      </w:r>
    </w:p>
    <w:p w14:paraId="28666A48" w14:textId="77777777" w:rsidR="00337779" w:rsidRDefault="00337779" w:rsidP="00337779">
      <w:r>
        <w:tab/>
      </w:r>
      <w:r>
        <w:tab/>
        <w:t>pack();</w:t>
      </w:r>
    </w:p>
    <w:p w14:paraId="7C080B64" w14:textId="77777777" w:rsidR="00337779" w:rsidRDefault="00337779" w:rsidP="00337779">
      <w:r>
        <w:tab/>
      </w:r>
      <w:r>
        <w:tab/>
      </w:r>
    </w:p>
    <w:p w14:paraId="5BAA0738" w14:textId="77777777" w:rsidR="00337779" w:rsidRDefault="00337779" w:rsidP="00337779">
      <w:r>
        <w:tab/>
      </w:r>
      <w:r>
        <w:tab/>
        <w:t>// centralizar formulário</w:t>
      </w:r>
    </w:p>
    <w:p w14:paraId="24E3CDFB" w14:textId="77777777" w:rsidR="00337779" w:rsidRDefault="00337779" w:rsidP="00337779">
      <w:r>
        <w:tab/>
      </w:r>
      <w:r>
        <w:tab/>
        <w:t>setLocationRelativeTo(null);</w:t>
      </w:r>
    </w:p>
    <w:p w14:paraId="5261D978" w14:textId="77777777" w:rsidR="00337779" w:rsidRDefault="00337779" w:rsidP="00337779">
      <w:r>
        <w:tab/>
      </w:r>
      <w:r>
        <w:tab/>
        <w:t>setVisible(true);</w:t>
      </w:r>
    </w:p>
    <w:p w14:paraId="0EE0AEC8" w14:textId="77777777" w:rsidR="00337779" w:rsidRDefault="00337779" w:rsidP="00337779">
      <w:r>
        <w:tab/>
      </w:r>
      <w:r>
        <w:tab/>
      </w:r>
    </w:p>
    <w:p w14:paraId="5C9DEE7E" w14:textId="77777777" w:rsidR="00337779" w:rsidRDefault="00337779" w:rsidP="00337779">
      <w:r>
        <w:tab/>
      </w:r>
      <w:r>
        <w:tab/>
        <w:t>// apresentar duas dimensões de JFrame</w:t>
      </w:r>
    </w:p>
    <w:p w14:paraId="31D34EB0" w14:textId="77777777" w:rsidR="00337779" w:rsidRDefault="00337779" w:rsidP="00337779">
      <w:r>
        <w:tab/>
      </w:r>
      <w:r>
        <w:tab/>
        <w:t>Dimension exterior = getSize();</w:t>
      </w:r>
    </w:p>
    <w:p w14:paraId="127E7388" w14:textId="77777777" w:rsidR="00337779" w:rsidRDefault="00337779" w:rsidP="00337779">
      <w:r>
        <w:tab/>
      </w:r>
      <w:r>
        <w:tab/>
        <w:t>Dimension interior = getContentPane().getSize();</w:t>
      </w:r>
    </w:p>
    <w:p w14:paraId="1822E7B9" w14:textId="77777777" w:rsidR="00337779" w:rsidRDefault="00337779" w:rsidP="00337779"/>
    <w:p w14:paraId="0E206A58" w14:textId="77777777" w:rsidR="00337779" w:rsidRDefault="00337779" w:rsidP="00337779">
      <w:r>
        <w:tab/>
      </w:r>
      <w:r>
        <w:tab/>
        <w:t>System.out.println(exterior);</w:t>
      </w:r>
    </w:p>
    <w:p w14:paraId="0C9C660C" w14:textId="77777777" w:rsidR="00337779" w:rsidRDefault="00337779" w:rsidP="00337779">
      <w:r>
        <w:tab/>
      </w:r>
      <w:r>
        <w:tab/>
      </w:r>
    </w:p>
    <w:p w14:paraId="6703970D" w14:textId="77777777" w:rsidR="00337779" w:rsidRDefault="00337779" w:rsidP="00337779">
      <w:r>
        <w:tab/>
      </w:r>
      <w:r>
        <w:tab/>
        <w:t>System.out.println("Dimensão exterior = " + exterior.width + " x " + exterior.height);</w:t>
      </w:r>
    </w:p>
    <w:p w14:paraId="0FC6AC83" w14:textId="77777777" w:rsidR="00337779" w:rsidRDefault="00337779" w:rsidP="00337779">
      <w:r>
        <w:tab/>
      </w:r>
      <w:r>
        <w:tab/>
        <w:t>System.out.println("Dimensão interior = " + interior.width + " x " + interior.height);</w:t>
      </w:r>
      <w:r>
        <w:tab/>
      </w:r>
      <w:r>
        <w:tab/>
      </w:r>
    </w:p>
    <w:p w14:paraId="53D4C873" w14:textId="77777777" w:rsidR="00337779" w:rsidRDefault="00337779" w:rsidP="00337779">
      <w:r>
        <w:tab/>
        <w:t>}</w:t>
      </w:r>
    </w:p>
    <w:p w14:paraId="251AB9B9" w14:textId="77777777" w:rsidR="00337779" w:rsidRDefault="00337779" w:rsidP="00337779"/>
    <w:p w14:paraId="7F80139E" w14:textId="0D53AECC" w:rsidR="00823FFD" w:rsidRDefault="00337779" w:rsidP="00337779">
      <w:r>
        <w:t>}</w:t>
      </w:r>
    </w:p>
    <w:p w14:paraId="3D9B6236" w14:textId="0D137E46" w:rsidR="00823FFD" w:rsidRDefault="00823FFD" w:rsidP="003F1E98"/>
    <w:p w14:paraId="3FDFEFF0" w14:textId="77777777" w:rsidR="00823FFD" w:rsidRDefault="00823FFD" w:rsidP="003F1E98"/>
    <w:p w14:paraId="037B57A6" w14:textId="7234F794" w:rsidR="00E467D2" w:rsidRDefault="00337779" w:rsidP="00337779">
      <w:pPr>
        <w:jc w:val="center"/>
      </w:pPr>
      <w:r>
        <w:rPr>
          <w:noProof/>
        </w:rPr>
        <w:lastRenderedPageBreak/>
        <w:drawing>
          <wp:inline distT="0" distB="0" distL="0" distR="0" wp14:anchorId="750AE96A" wp14:editId="0493A53F">
            <wp:extent cx="3048318" cy="2048182"/>
            <wp:effectExtent l="0" t="0" r="0" b="952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70074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4B73" w14:textId="2F371D4E" w:rsidR="00E467D2" w:rsidRDefault="00E467D2" w:rsidP="003F1E98"/>
    <w:p w14:paraId="706C14BF" w14:textId="7D64D44D" w:rsidR="00337779" w:rsidRDefault="00337779" w:rsidP="003F1E98"/>
    <w:p w14:paraId="203183FD" w14:textId="07D8AD4E" w:rsidR="00337779" w:rsidRDefault="00337779" w:rsidP="00337779">
      <w:pPr>
        <w:jc w:val="center"/>
      </w:pPr>
      <w:r>
        <w:rPr>
          <w:noProof/>
        </w:rPr>
        <w:drawing>
          <wp:inline distT="0" distB="0" distL="0" distR="0" wp14:anchorId="1E7D4F9F" wp14:editId="486448C6">
            <wp:extent cx="5295900" cy="962025"/>
            <wp:effectExtent l="0" t="0" r="0" b="952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05F3" w14:textId="4A48AEBE" w:rsidR="00337779" w:rsidRDefault="00337779" w:rsidP="003F1E98"/>
    <w:p w14:paraId="61648E8E" w14:textId="7D82D290" w:rsidR="00337779" w:rsidRDefault="00337779">
      <w:r>
        <w:br w:type="page"/>
      </w:r>
    </w:p>
    <w:p w14:paraId="67D95ABB" w14:textId="09BA89E3" w:rsidR="00337779" w:rsidRDefault="00337779" w:rsidP="00337779">
      <w:pPr>
        <w:pStyle w:val="Ttulo1"/>
      </w:pPr>
      <w:r>
        <w:lastRenderedPageBreak/>
        <w:t>Aula 8</w:t>
      </w:r>
      <w:r>
        <w:t>3</w:t>
      </w:r>
      <w:r>
        <w:t xml:space="preserve"> - </w:t>
      </w:r>
      <w:r w:rsidRPr="00337779">
        <w:t>Usando JPanel e posicionando componentes</w:t>
      </w:r>
    </w:p>
    <w:p w14:paraId="1ED4E170" w14:textId="77777777" w:rsidR="00337779" w:rsidRDefault="00337779" w:rsidP="003F1E98"/>
    <w:p w14:paraId="31999B16" w14:textId="7F97CA3E" w:rsidR="00337779" w:rsidRDefault="00337779" w:rsidP="003F1E98"/>
    <w:p w14:paraId="7D36968B" w14:textId="2FD8B9CC" w:rsidR="00AB7E45" w:rsidRPr="00AB7E45" w:rsidRDefault="00AB7E45" w:rsidP="003F1E98">
      <w:pPr>
        <w:rPr>
          <w:b/>
          <w:bCs/>
        </w:rPr>
      </w:pPr>
      <w:r w:rsidRPr="00AB7E45">
        <w:rPr>
          <w:b/>
          <w:bCs/>
        </w:rPr>
        <w:t>SwingJFrame3.java</w:t>
      </w:r>
    </w:p>
    <w:p w14:paraId="796FD7EE" w14:textId="285C8706" w:rsidR="00337779" w:rsidRDefault="00337779" w:rsidP="003F1E98"/>
    <w:p w14:paraId="228F5E30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>package com.sys4soft;</w:t>
      </w:r>
    </w:p>
    <w:p w14:paraId="711D1D31" w14:textId="77777777" w:rsidR="00AB7E45" w:rsidRPr="00AB7E45" w:rsidRDefault="00AB7E45" w:rsidP="00AB7E45">
      <w:pPr>
        <w:rPr>
          <w:sz w:val="20"/>
          <w:szCs w:val="20"/>
        </w:rPr>
      </w:pPr>
    </w:p>
    <w:p w14:paraId="04F5E521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>public class SwingJFrame3 {</w:t>
      </w:r>
    </w:p>
    <w:p w14:paraId="6863CE12" w14:textId="77777777" w:rsidR="00AB7E45" w:rsidRPr="00AB7E45" w:rsidRDefault="00AB7E45" w:rsidP="00AB7E45">
      <w:pPr>
        <w:rPr>
          <w:sz w:val="20"/>
          <w:szCs w:val="20"/>
        </w:rPr>
      </w:pPr>
    </w:p>
    <w:p w14:paraId="57E57363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  <w:t>public static void main(String[] args) {</w:t>
      </w:r>
    </w:p>
    <w:p w14:paraId="1888778E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  <w:t>frmMenu menu = new frmMenu();</w:t>
      </w: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</w:r>
    </w:p>
    <w:p w14:paraId="465F4D37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  <w:t>}</w:t>
      </w:r>
    </w:p>
    <w:p w14:paraId="51220D86" w14:textId="77777777" w:rsidR="00AB7E45" w:rsidRPr="00AB7E45" w:rsidRDefault="00AB7E45" w:rsidP="00AB7E45">
      <w:pPr>
        <w:rPr>
          <w:sz w:val="20"/>
          <w:szCs w:val="20"/>
        </w:rPr>
      </w:pPr>
    </w:p>
    <w:p w14:paraId="00B4C8B3" w14:textId="226D9FA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>}</w:t>
      </w:r>
    </w:p>
    <w:p w14:paraId="14DED231" w14:textId="62929891" w:rsidR="00AB7E45" w:rsidRDefault="00AB7E45" w:rsidP="003F1E98"/>
    <w:p w14:paraId="2CF3D6C8" w14:textId="218383E9" w:rsidR="00AB7E45" w:rsidRDefault="00AB7E45" w:rsidP="003F1E98"/>
    <w:p w14:paraId="4D683F89" w14:textId="3081FCB3" w:rsidR="00AB7E45" w:rsidRPr="00AB7E45" w:rsidRDefault="00AB7E45" w:rsidP="003F1E98">
      <w:pPr>
        <w:rPr>
          <w:b/>
          <w:bCs/>
        </w:rPr>
      </w:pPr>
      <w:r w:rsidRPr="00AB7E45">
        <w:rPr>
          <w:b/>
          <w:bCs/>
        </w:rPr>
        <w:t>frmMenu.java</w:t>
      </w:r>
    </w:p>
    <w:p w14:paraId="05C81D39" w14:textId="6915BE0A" w:rsidR="00AB7E45" w:rsidRDefault="00AB7E45" w:rsidP="003F1E98"/>
    <w:p w14:paraId="7D3495AC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>package com.sys4soft;</w:t>
      </w:r>
    </w:p>
    <w:p w14:paraId="655EE7E9" w14:textId="77777777" w:rsidR="00AB7E45" w:rsidRPr="00AB7E45" w:rsidRDefault="00AB7E45" w:rsidP="00AB7E45">
      <w:pPr>
        <w:rPr>
          <w:sz w:val="20"/>
          <w:szCs w:val="20"/>
        </w:rPr>
      </w:pPr>
    </w:p>
    <w:p w14:paraId="04F3BC60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>import java.awt.Dimension;</w:t>
      </w:r>
    </w:p>
    <w:p w14:paraId="158E637A" w14:textId="77777777" w:rsidR="00AB7E45" w:rsidRPr="00AB7E45" w:rsidRDefault="00AB7E45" w:rsidP="00AB7E45">
      <w:pPr>
        <w:rPr>
          <w:sz w:val="20"/>
          <w:szCs w:val="20"/>
        </w:rPr>
      </w:pPr>
    </w:p>
    <w:p w14:paraId="128B066E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>import javax.swing.JButton;</w:t>
      </w:r>
    </w:p>
    <w:p w14:paraId="7A826BE5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>import javax.swing.JFrame;</w:t>
      </w:r>
    </w:p>
    <w:p w14:paraId="78722A65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>import javax.swing.JPanel;</w:t>
      </w:r>
    </w:p>
    <w:p w14:paraId="4ED16EC9" w14:textId="77777777" w:rsidR="00AB7E45" w:rsidRPr="00AB7E45" w:rsidRDefault="00AB7E45" w:rsidP="00AB7E45">
      <w:pPr>
        <w:rPr>
          <w:sz w:val="20"/>
          <w:szCs w:val="20"/>
        </w:rPr>
      </w:pPr>
    </w:p>
    <w:p w14:paraId="5393E5DE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>public class frmMenu extends JFrame {</w:t>
      </w:r>
    </w:p>
    <w:p w14:paraId="6BE64F1C" w14:textId="77777777" w:rsidR="00AB7E45" w:rsidRPr="00AB7E45" w:rsidRDefault="00AB7E45" w:rsidP="00AB7E45">
      <w:pPr>
        <w:rPr>
          <w:sz w:val="20"/>
          <w:szCs w:val="20"/>
        </w:rPr>
      </w:pPr>
    </w:p>
    <w:p w14:paraId="7D75E0BA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  <w:t>JButton cmd1;</w:t>
      </w:r>
    </w:p>
    <w:p w14:paraId="2E3B2DA4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</w:p>
    <w:p w14:paraId="2F52BFFA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  <w:t>public frmMenu(){</w:t>
      </w:r>
    </w:p>
    <w:p w14:paraId="149B93AB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  <w:t>super("Menu");</w:t>
      </w:r>
    </w:p>
    <w:p w14:paraId="2F7CC34A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  <w:t>setDefaultCloseOperation(JFrame.EXIT_ON_CLOSE);</w:t>
      </w:r>
    </w:p>
    <w:p w14:paraId="605CC240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</w:r>
    </w:p>
    <w:p w14:paraId="6194FF51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  <w:t>// definir JPanel</w:t>
      </w:r>
    </w:p>
    <w:p w14:paraId="2C13C01C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  <w:t>JPanel painel = new JPanel();</w:t>
      </w:r>
    </w:p>
    <w:p w14:paraId="0CBDCB6A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  <w:t>painel.setPreferredSize(new Dimension(600,400));</w:t>
      </w:r>
    </w:p>
    <w:p w14:paraId="683161CB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  <w:t>painel.setLayout(null);</w:t>
      </w:r>
    </w:p>
    <w:p w14:paraId="4981A31B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  <w:t>add(painel);</w:t>
      </w:r>
    </w:p>
    <w:p w14:paraId="0D5B0E0A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  <w:t>pack();</w:t>
      </w:r>
    </w:p>
    <w:p w14:paraId="79365731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</w:r>
    </w:p>
    <w:p w14:paraId="34BBF088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  <w:t>// centralizar formulário</w:t>
      </w:r>
    </w:p>
    <w:p w14:paraId="29076374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  <w:t>setLocationRelativeTo(null);</w:t>
      </w:r>
    </w:p>
    <w:p w14:paraId="1B7F2F03" w14:textId="77777777" w:rsidR="00AB7E45" w:rsidRPr="00AB7E45" w:rsidRDefault="00AB7E45" w:rsidP="00AB7E45">
      <w:pPr>
        <w:rPr>
          <w:sz w:val="20"/>
          <w:szCs w:val="20"/>
        </w:rPr>
      </w:pPr>
    </w:p>
    <w:p w14:paraId="793B3FB5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  <w:t>int largura = getContentPane().getSize().width;</w:t>
      </w:r>
    </w:p>
    <w:p w14:paraId="7107F6BD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  <w:t>int altura = getContentPane().getSize().height;</w:t>
      </w:r>
    </w:p>
    <w:p w14:paraId="5991B7C1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</w:r>
    </w:p>
    <w:p w14:paraId="46435422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  <w:t>// botão</w:t>
      </w:r>
    </w:p>
    <w:p w14:paraId="1FFF8135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  <w:t>cmd1 = new JButton("Sair");</w:t>
      </w:r>
    </w:p>
    <w:p w14:paraId="280C9477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  <w:t>cmd1.setBounds(largura - 110,altura - 40,100,30);</w:t>
      </w:r>
    </w:p>
    <w:p w14:paraId="05A85447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  <w:t>painel.add(cmd1);</w:t>
      </w:r>
    </w:p>
    <w:p w14:paraId="25B5E05E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</w:r>
    </w:p>
    <w:p w14:paraId="4D6D2EF2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  <w:r w:rsidRPr="00AB7E45">
        <w:rPr>
          <w:sz w:val="20"/>
          <w:szCs w:val="20"/>
        </w:rPr>
        <w:tab/>
        <w:t>setVisible(true);</w:t>
      </w:r>
    </w:p>
    <w:p w14:paraId="70AEC79D" w14:textId="77777777" w:rsidR="00AB7E45" w:rsidRPr="00AB7E45" w:rsidRDefault="00AB7E45" w:rsidP="00AB7E45">
      <w:pPr>
        <w:rPr>
          <w:sz w:val="20"/>
          <w:szCs w:val="20"/>
        </w:rPr>
      </w:pPr>
    </w:p>
    <w:p w14:paraId="7C2CB9BC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  <w:t>}</w:t>
      </w:r>
    </w:p>
    <w:p w14:paraId="5ADE4A1F" w14:textId="77777777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ab/>
      </w:r>
    </w:p>
    <w:p w14:paraId="02287787" w14:textId="1CCE6599" w:rsidR="00AB7E45" w:rsidRPr="00AB7E45" w:rsidRDefault="00AB7E45" w:rsidP="00AB7E45">
      <w:pPr>
        <w:rPr>
          <w:sz w:val="20"/>
          <w:szCs w:val="20"/>
        </w:rPr>
      </w:pPr>
      <w:r w:rsidRPr="00AB7E45">
        <w:rPr>
          <w:sz w:val="20"/>
          <w:szCs w:val="20"/>
        </w:rPr>
        <w:t>}</w:t>
      </w:r>
    </w:p>
    <w:p w14:paraId="34959EC9" w14:textId="351C6C5C" w:rsidR="00AB7E45" w:rsidRDefault="00AB7E45" w:rsidP="003F1E98"/>
    <w:p w14:paraId="1E75CDBB" w14:textId="691723ED" w:rsidR="00AB7E45" w:rsidRDefault="00814B93" w:rsidP="00814B93">
      <w:pPr>
        <w:jc w:val="center"/>
      </w:pPr>
      <w:r>
        <w:rPr>
          <w:noProof/>
        </w:rPr>
        <w:lastRenderedPageBreak/>
        <w:drawing>
          <wp:inline distT="0" distB="0" distL="0" distR="0" wp14:anchorId="37CA2785" wp14:editId="58827ECC">
            <wp:extent cx="3344934" cy="2416701"/>
            <wp:effectExtent l="0" t="0" r="8255" b="317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353170" cy="242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A8E0" w14:textId="21474DC0" w:rsidR="00814B93" w:rsidRDefault="00814B93" w:rsidP="003F1E98"/>
    <w:p w14:paraId="477E78F8" w14:textId="3C93FDA3" w:rsidR="00814B93" w:rsidRDefault="00814B93">
      <w:r>
        <w:br w:type="page"/>
      </w:r>
    </w:p>
    <w:p w14:paraId="15B0F42A" w14:textId="1BA20310" w:rsidR="00814B93" w:rsidRDefault="00814B93" w:rsidP="00814B93">
      <w:pPr>
        <w:pStyle w:val="Ttulo1"/>
      </w:pPr>
      <w:r>
        <w:lastRenderedPageBreak/>
        <w:t>Aula 8</w:t>
      </w:r>
      <w:r>
        <w:t>4</w:t>
      </w:r>
      <w:r>
        <w:t xml:space="preserve"> - </w:t>
      </w:r>
      <w:r w:rsidRPr="00814B93">
        <w:t>Duplicação de projetos em Eclipse e JLabel</w:t>
      </w:r>
    </w:p>
    <w:p w14:paraId="147633E1" w14:textId="77777777" w:rsidR="00814B93" w:rsidRDefault="00814B93"/>
    <w:p w14:paraId="15F5B198" w14:textId="575180CB" w:rsidR="00814B93" w:rsidRDefault="00814B93" w:rsidP="003F1E98"/>
    <w:p w14:paraId="6C02B9B3" w14:textId="7EE67999" w:rsidR="00CB30D8" w:rsidRPr="00CB30D8" w:rsidRDefault="00CB30D8" w:rsidP="003F1E98">
      <w:pPr>
        <w:rPr>
          <w:b/>
          <w:bCs/>
        </w:rPr>
      </w:pPr>
      <w:r w:rsidRPr="00CB30D8">
        <w:rPr>
          <w:b/>
          <w:bCs/>
        </w:rPr>
        <w:t>SwingJFrame4.java</w:t>
      </w:r>
    </w:p>
    <w:p w14:paraId="6AD3D31F" w14:textId="5B5745DE" w:rsidR="00CB30D8" w:rsidRDefault="00CB30D8" w:rsidP="003F1E98"/>
    <w:p w14:paraId="7072A90F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>package com.sys4soft;</w:t>
      </w:r>
    </w:p>
    <w:p w14:paraId="79CC9909" w14:textId="77777777" w:rsidR="00CB30D8" w:rsidRPr="00CB30D8" w:rsidRDefault="00CB30D8" w:rsidP="00CB30D8">
      <w:pPr>
        <w:rPr>
          <w:sz w:val="20"/>
          <w:szCs w:val="20"/>
        </w:rPr>
      </w:pPr>
    </w:p>
    <w:p w14:paraId="3917E063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>public class SwingJFrame4 {</w:t>
      </w:r>
    </w:p>
    <w:p w14:paraId="64080204" w14:textId="77777777" w:rsidR="00CB30D8" w:rsidRPr="00CB30D8" w:rsidRDefault="00CB30D8" w:rsidP="00CB30D8">
      <w:pPr>
        <w:rPr>
          <w:sz w:val="20"/>
          <w:szCs w:val="20"/>
        </w:rPr>
      </w:pPr>
    </w:p>
    <w:p w14:paraId="22423B4E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  <w:t>public static void main(String[] args) {</w:t>
      </w:r>
    </w:p>
    <w:p w14:paraId="61E9EFBB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frmMenu menu = new frmMenu();</w:t>
      </w: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</w:r>
    </w:p>
    <w:p w14:paraId="669ED550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  <w:t>}</w:t>
      </w:r>
    </w:p>
    <w:p w14:paraId="766A4BFB" w14:textId="77777777" w:rsidR="00CB30D8" w:rsidRPr="00CB30D8" w:rsidRDefault="00CB30D8" w:rsidP="00CB30D8">
      <w:pPr>
        <w:rPr>
          <w:sz w:val="20"/>
          <w:szCs w:val="20"/>
        </w:rPr>
      </w:pPr>
    </w:p>
    <w:p w14:paraId="3E204E5C" w14:textId="648FD71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>}</w:t>
      </w:r>
    </w:p>
    <w:p w14:paraId="7D3B8131" w14:textId="6ED82DF5" w:rsidR="00CB30D8" w:rsidRDefault="00CB30D8" w:rsidP="00CB30D8"/>
    <w:p w14:paraId="76680544" w14:textId="0F9EE5E3" w:rsidR="00CB30D8" w:rsidRDefault="00CB30D8" w:rsidP="00CB30D8"/>
    <w:p w14:paraId="5DE5E365" w14:textId="361A1066" w:rsidR="00CB30D8" w:rsidRPr="00CB30D8" w:rsidRDefault="00CB30D8" w:rsidP="00CB30D8">
      <w:pPr>
        <w:rPr>
          <w:b/>
          <w:bCs/>
        </w:rPr>
      </w:pPr>
      <w:r w:rsidRPr="00CB30D8">
        <w:rPr>
          <w:b/>
          <w:bCs/>
        </w:rPr>
        <w:t>frmMenu.java</w:t>
      </w:r>
    </w:p>
    <w:p w14:paraId="20F3F7C5" w14:textId="4A74FB76" w:rsidR="00CB30D8" w:rsidRPr="00CB30D8" w:rsidRDefault="00CB30D8" w:rsidP="00CB30D8">
      <w:pPr>
        <w:rPr>
          <w:sz w:val="20"/>
          <w:szCs w:val="20"/>
        </w:rPr>
      </w:pPr>
    </w:p>
    <w:p w14:paraId="552191EB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>package com.sys4soft;</w:t>
      </w:r>
    </w:p>
    <w:p w14:paraId="03E7B9F1" w14:textId="77777777" w:rsidR="00CB30D8" w:rsidRPr="00CB30D8" w:rsidRDefault="00CB30D8" w:rsidP="00CB30D8">
      <w:pPr>
        <w:rPr>
          <w:sz w:val="20"/>
          <w:szCs w:val="20"/>
        </w:rPr>
      </w:pPr>
    </w:p>
    <w:p w14:paraId="6BD516A9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>import java.awt.Dimension;</w:t>
      </w:r>
    </w:p>
    <w:p w14:paraId="68D32F81" w14:textId="77777777" w:rsidR="00CB30D8" w:rsidRPr="00CB30D8" w:rsidRDefault="00CB30D8" w:rsidP="00CB30D8">
      <w:pPr>
        <w:rPr>
          <w:sz w:val="20"/>
          <w:szCs w:val="20"/>
        </w:rPr>
      </w:pPr>
    </w:p>
    <w:p w14:paraId="08D2471A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>import javax.swing.JButton;</w:t>
      </w:r>
    </w:p>
    <w:p w14:paraId="05FE5EC1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>import javax.swing.JFrame;</w:t>
      </w:r>
    </w:p>
    <w:p w14:paraId="0A85CF55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>import javax.swing.JLabel;</w:t>
      </w:r>
    </w:p>
    <w:p w14:paraId="4A6FB2B7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>import javax.swing.JPanel;</w:t>
      </w:r>
    </w:p>
    <w:p w14:paraId="3A27F138" w14:textId="77777777" w:rsidR="00CB30D8" w:rsidRPr="00CB30D8" w:rsidRDefault="00CB30D8" w:rsidP="00CB30D8">
      <w:pPr>
        <w:rPr>
          <w:sz w:val="20"/>
          <w:szCs w:val="20"/>
        </w:rPr>
      </w:pPr>
    </w:p>
    <w:p w14:paraId="295DC9E9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>public class frmMenu extends JFrame {</w:t>
      </w:r>
    </w:p>
    <w:p w14:paraId="0E17BDF3" w14:textId="77777777" w:rsidR="00CB30D8" w:rsidRPr="00CB30D8" w:rsidRDefault="00CB30D8" w:rsidP="00CB30D8">
      <w:pPr>
        <w:rPr>
          <w:sz w:val="20"/>
          <w:szCs w:val="20"/>
        </w:rPr>
      </w:pPr>
    </w:p>
    <w:p w14:paraId="3FDEBFA3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  <w:t>JButton cmd1;</w:t>
      </w:r>
    </w:p>
    <w:p w14:paraId="5F6A9812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  <w:t>JLabel label1;</w:t>
      </w:r>
    </w:p>
    <w:p w14:paraId="1758CBCC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</w:p>
    <w:p w14:paraId="448F221B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  <w:t>public frmMenu(){</w:t>
      </w:r>
    </w:p>
    <w:p w14:paraId="421C4D36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super("Menu");</w:t>
      </w:r>
    </w:p>
    <w:p w14:paraId="52CADD91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setDefaultCloseOperation(JFrame.EXIT_ON_CLOSE);</w:t>
      </w:r>
    </w:p>
    <w:p w14:paraId="4BA2F26B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</w:r>
    </w:p>
    <w:p w14:paraId="453ADE8B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// definir JPanel</w:t>
      </w:r>
    </w:p>
    <w:p w14:paraId="7E785502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JPanel painel = new JPanel();</w:t>
      </w:r>
    </w:p>
    <w:p w14:paraId="696217BF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painel.setPreferredSize(new Dimension(600,400));</w:t>
      </w:r>
    </w:p>
    <w:p w14:paraId="7335FB7C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painel.setLayout(null);</w:t>
      </w:r>
    </w:p>
    <w:p w14:paraId="78FDC2F9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add(painel);</w:t>
      </w:r>
    </w:p>
    <w:p w14:paraId="3A2DBF45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pack();</w:t>
      </w:r>
    </w:p>
    <w:p w14:paraId="080F9ACD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</w:r>
    </w:p>
    <w:p w14:paraId="59B2710E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// centralizar formulário</w:t>
      </w:r>
    </w:p>
    <w:p w14:paraId="2DA803F9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setLocationRelativeTo(null);</w:t>
      </w:r>
    </w:p>
    <w:p w14:paraId="21AD31CA" w14:textId="77777777" w:rsidR="00CB30D8" w:rsidRPr="00CB30D8" w:rsidRDefault="00CB30D8" w:rsidP="00CB30D8">
      <w:pPr>
        <w:rPr>
          <w:sz w:val="20"/>
          <w:szCs w:val="20"/>
        </w:rPr>
      </w:pPr>
    </w:p>
    <w:p w14:paraId="0C5BCD0E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int largura = getContentPane().getSize().width;</w:t>
      </w:r>
    </w:p>
    <w:p w14:paraId="38D64E2E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int altura = getContentPane().getSize().height;</w:t>
      </w:r>
    </w:p>
    <w:p w14:paraId="1082081D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</w:r>
    </w:p>
    <w:p w14:paraId="677E0C5C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// botão</w:t>
      </w:r>
    </w:p>
    <w:p w14:paraId="69AD1EBB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cmd1 = new JButton("Sair");</w:t>
      </w:r>
    </w:p>
    <w:p w14:paraId="3180C8B2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cmd1.setBounds(largura - 110,altura - 40,100,30);</w:t>
      </w:r>
    </w:p>
    <w:p w14:paraId="34A0298F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painel.add(cmd1);</w:t>
      </w:r>
    </w:p>
    <w:p w14:paraId="7F672511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</w:r>
    </w:p>
    <w:p w14:paraId="33060060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// label</w:t>
      </w:r>
    </w:p>
    <w:p w14:paraId="08493ED1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label1 = new JLabel("Texto do label.");</w:t>
      </w:r>
    </w:p>
    <w:p w14:paraId="7CFB8687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label1.setBounds(50,50,200,20);</w:t>
      </w:r>
    </w:p>
    <w:p w14:paraId="5864E87F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painel.add(label1);</w:t>
      </w:r>
    </w:p>
    <w:p w14:paraId="323828EE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lastRenderedPageBreak/>
        <w:tab/>
      </w:r>
      <w:r w:rsidRPr="00CB30D8">
        <w:rPr>
          <w:sz w:val="20"/>
          <w:szCs w:val="20"/>
        </w:rPr>
        <w:tab/>
      </w:r>
    </w:p>
    <w:p w14:paraId="2F86EF4E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setResizable(false);</w:t>
      </w:r>
    </w:p>
    <w:p w14:paraId="54F2FAA5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</w:r>
      <w:r w:rsidRPr="00CB30D8">
        <w:rPr>
          <w:sz w:val="20"/>
          <w:szCs w:val="20"/>
        </w:rPr>
        <w:tab/>
        <w:t>setVisible(true);</w:t>
      </w:r>
    </w:p>
    <w:p w14:paraId="2682C0C3" w14:textId="77777777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ab/>
        <w:t>}</w:t>
      </w:r>
    </w:p>
    <w:p w14:paraId="04DFAEDE" w14:textId="6F9D897B" w:rsidR="00CB30D8" w:rsidRPr="00CB30D8" w:rsidRDefault="00CB30D8" w:rsidP="00CB30D8">
      <w:pPr>
        <w:rPr>
          <w:sz w:val="20"/>
          <w:szCs w:val="20"/>
        </w:rPr>
      </w:pPr>
      <w:r w:rsidRPr="00CB30D8">
        <w:rPr>
          <w:sz w:val="20"/>
          <w:szCs w:val="20"/>
        </w:rPr>
        <w:t>}</w:t>
      </w:r>
    </w:p>
    <w:p w14:paraId="09B0208F" w14:textId="44DDBE94" w:rsidR="00CB30D8" w:rsidRDefault="00CB30D8" w:rsidP="00CB30D8"/>
    <w:p w14:paraId="18B29BE4" w14:textId="77777777" w:rsidR="00CB30D8" w:rsidRDefault="00CB30D8" w:rsidP="00CB30D8"/>
    <w:p w14:paraId="38BE89F9" w14:textId="23719399" w:rsidR="00CB30D8" w:rsidRDefault="000D398B" w:rsidP="000D398B">
      <w:pPr>
        <w:jc w:val="center"/>
      </w:pPr>
      <w:r>
        <w:rPr>
          <w:noProof/>
        </w:rPr>
        <w:drawing>
          <wp:inline distT="0" distB="0" distL="0" distR="0" wp14:anchorId="573827AD" wp14:editId="26C3FF0F">
            <wp:extent cx="3823999" cy="2780522"/>
            <wp:effectExtent l="0" t="0" r="5080" b="127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57565" cy="280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568B" w14:textId="6A69E238" w:rsidR="00814B93" w:rsidRDefault="00814B93" w:rsidP="003F1E98"/>
    <w:p w14:paraId="7B18625F" w14:textId="482B3591" w:rsidR="000D398B" w:rsidRDefault="000D398B"/>
    <w:p w14:paraId="0E037C01" w14:textId="3CB2E733" w:rsidR="000D398B" w:rsidRDefault="000D398B">
      <w:r>
        <w:br w:type="page"/>
      </w:r>
    </w:p>
    <w:p w14:paraId="104643B7" w14:textId="7DD2E5C6" w:rsidR="000D398B" w:rsidRDefault="000D398B" w:rsidP="000D398B">
      <w:pPr>
        <w:pStyle w:val="Ttulo1"/>
      </w:pPr>
      <w:r>
        <w:lastRenderedPageBreak/>
        <w:t>Aula 8</w:t>
      </w:r>
      <w:r>
        <w:t>5</w:t>
      </w:r>
      <w:r>
        <w:t xml:space="preserve"> - </w:t>
      </w:r>
      <w:r w:rsidRPr="000D398B">
        <w:t>Alterar programaticamente o texto de JLabel</w:t>
      </w:r>
    </w:p>
    <w:p w14:paraId="365C5C1B" w14:textId="77777777" w:rsidR="00814B93" w:rsidRDefault="00814B93" w:rsidP="003F1E98"/>
    <w:p w14:paraId="4085BE0E" w14:textId="528754C7" w:rsidR="00814B93" w:rsidRDefault="00814B93" w:rsidP="003F1E98"/>
    <w:p w14:paraId="2CCC2DF6" w14:textId="3EE8C7E0" w:rsidR="00142E63" w:rsidRPr="00142E63" w:rsidRDefault="00142E63" w:rsidP="003F1E98">
      <w:pPr>
        <w:rPr>
          <w:b/>
          <w:bCs/>
        </w:rPr>
      </w:pPr>
      <w:r w:rsidRPr="00142E63">
        <w:rPr>
          <w:b/>
          <w:bCs/>
        </w:rPr>
        <w:t>SwingJFrame5.java</w:t>
      </w:r>
    </w:p>
    <w:p w14:paraId="0348C14F" w14:textId="192C9A84" w:rsidR="00142E63" w:rsidRDefault="00142E63" w:rsidP="003F1E98"/>
    <w:p w14:paraId="10DDFC56" w14:textId="77777777" w:rsidR="00142E63" w:rsidRDefault="00142E63" w:rsidP="00142E63">
      <w:r>
        <w:t>package com.sys4soft;</w:t>
      </w:r>
    </w:p>
    <w:p w14:paraId="2F262139" w14:textId="77777777" w:rsidR="00142E63" w:rsidRDefault="00142E63" w:rsidP="00142E63"/>
    <w:p w14:paraId="64D5411A" w14:textId="77777777" w:rsidR="00142E63" w:rsidRDefault="00142E63" w:rsidP="00142E63">
      <w:r>
        <w:t>public class SwingJFrame5 {</w:t>
      </w:r>
    </w:p>
    <w:p w14:paraId="642F6187" w14:textId="77777777" w:rsidR="00142E63" w:rsidRDefault="00142E63" w:rsidP="00142E63"/>
    <w:p w14:paraId="08BD6524" w14:textId="77777777" w:rsidR="00142E63" w:rsidRDefault="00142E63" w:rsidP="00142E63">
      <w:r>
        <w:tab/>
        <w:t>public static void main(String[] args) {</w:t>
      </w:r>
    </w:p>
    <w:p w14:paraId="64DDDB89" w14:textId="77777777" w:rsidR="00142E63" w:rsidRDefault="00142E63" w:rsidP="00142E63">
      <w:r>
        <w:tab/>
      </w:r>
      <w:r>
        <w:tab/>
        <w:t>frmMenu menu = new frmMenu();</w:t>
      </w:r>
      <w:r>
        <w:tab/>
      </w:r>
      <w:r>
        <w:tab/>
      </w:r>
    </w:p>
    <w:p w14:paraId="2E3BFF39" w14:textId="77777777" w:rsidR="00142E63" w:rsidRDefault="00142E63" w:rsidP="00142E63">
      <w:r>
        <w:tab/>
        <w:t>}</w:t>
      </w:r>
    </w:p>
    <w:p w14:paraId="4EBAE920" w14:textId="77777777" w:rsidR="00142E63" w:rsidRDefault="00142E63" w:rsidP="00142E63"/>
    <w:p w14:paraId="5F3070E0" w14:textId="738E4C09" w:rsidR="00142E63" w:rsidRDefault="00142E63" w:rsidP="00142E63">
      <w:r>
        <w:t>}</w:t>
      </w:r>
    </w:p>
    <w:p w14:paraId="269C004B" w14:textId="49C3F598" w:rsidR="000D398B" w:rsidRDefault="000D398B" w:rsidP="003F1E98"/>
    <w:p w14:paraId="7DB19278" w14:textId="3507E630" w:rsidR="000D398B" w:rsidRDefault="000D398B" w:rsidP="003F1E98"/>
    <w:p w14:paraId="0B168F17" w14:textId="00DCD278" w:rsidR="00142E63" w:rsidRPr="00142E63" w:rsidRDefault="00142E63" w:rsidP="003F1E98">
      <w:pPr>
        <w:rPr>
          <w:b/>
          <w:bCs/>
        </w:rPr>
      </w:pPr>
      <w:r w:rsidRPr="00142E63">
        <w:rPr>
          <w:b/>
          <w:bCs/>
        </w:rPr>
        <w:t>frmMenu.java</w:t>
      </w:r>
    </w:p>
    <w:p w14:paraId="3282F5A0" w14:textId="6515BF29" w:rsidR="00142E63" w:rsidRDefault="00142E63" w:rsidP="003F1E98"/>
    <w:p w14:paraId="09C91CBB" w14:textId="77777777" w:rsidR="00142E63" w:rsidRDefault="00142E63" w:rsidP="00142E63">
      <w:r>
        <w:t>package com.sys4soft;</w:t>
      </w:r>
    </w:p>
    <w:p w14:paraId="035FEFFA" w14:textId="77777777" w:rsidR="00142E63" w:rsidRDefault="00142E63" w:rsidP="00142E63"/>
    <w:p w14:paraId="12860C96" w14:textId="77777777" w:rsidR="00142E63" w:rsidRDefault="00142E63" w:rsidP="00142E63">
      <w:r>
        <w:t>import java.awt.Color;</w:t>
      </w:r>
    </w:p>
    <w:p w14:paraId="3B9D83E6" w14:textId="77777777" w:rsidR="00142E63" w:rsidRDefault="00142E63" w:rsidP="00142E63">
      <w:r>
        <w:t>import java.awt.Dimension;</w:t>
      </w:r>
    </w:p>
    <w:p w14:paraId="24D9EB3E" w14:textId="77777777" w:rsidR="00142E63" w:rsidRDefault="00142E63" w:rsidP="00142E63">
      <w:r>
        <w:t>import java.awt.event.ActionEvent;</w:t>
      </w:r>
    </w:p>
    <w:p w14:paraId="57227773" w14:textId="77777777" w:rsidR="00142E63" w:rsidRDefault="00142E63" w:rsidP="00142E63">
      <w:r>
        <w:t>import java.awt.event.ActionListener;</w:t>
      </w:r>
    </w:p>
    <w:p w14:paraId="604D4D05" w14:textId="77777777" w:rsidR="00142E63" w:rsidRDefault="00142E63" w:rsidP="00142E63"/>
    <w:p w14:paraId="10909548" w14:textId="77777777" w:rsidR="00142E63" w:rsidRDefault="00142E63" w:rsidP="00142E63">
      <w:r>
        <w:t>import javax.swing.JButton;</w:t>
      </w:r>
    </w:p>
    <w:p w14:paraId="15BBA42E" w14:textId="77777777" w:rsidR="00142E63" w:rsidRDefault="00142E63" w:rsidP="00142E63">
      <w:r>
        <w:t>import javax.swing.JFrame;</w:t>
      </w:r>
    </w:p>
    <w:p w14:paraId="5A9634F4" w14:textId="77777777" w:rsidR="00142E63" w:rsidRDefault="00142E63" w:rsidP="00142E63">
      <w:r>
        <w:t>import javax.swing.JLabel;</w:t>
      </w:r>
    </w:p>
    <w:p w14:paraId="4F7A4FFA" w14:textId="77777777" w:rsidR="00142E63" w:rsidRDefault="00142E63" w:rsidP="00142E63">
      <w:r>
        <w:t>import javax.swing.JPanel;</w:t>
      </w:r>
    </w:p>
    <w:p w14:paraId="225B13C5" w14:textId="77777777" w:rsidR="00142E63" w:rsidRDefault="00142E63" w:rsidP="00142E63"/>
    <w:p w14:paraId="1B124044" w14:textId="77777777" w:rsidR="00142E63" w:rsidRDefault="00142E63" w:rsidP="00142E63">
      <w:r>
        <w:t>public class frmMenu extends JFrame {</w:t>
      </w:r>
    </w:p>
    <w:p w14:paraId="2638200F" w14:textId="77777777" w:rsidR="00142E63" w:rsidRDefault="00142E63" w:rsidP="00142E63"/>
    <w:p w14:paraId="5232B17F" w14:textId="77777777" w:rsidR="00142E63" w:rsidRDefault="00142E63" w:rsidP="00142E63">
      <w:r>
        <w:tab/>
        <w:t>JButton cmd1;</w:t>
      </w:r>
    </w:p>
    <w:p w14:paraId="7DD02B00" w14:textId="77777777" w:rsidR="00142E63" w:rsidRDefault="00142E63" w:rsidP="00142E63">
      <w:r>
        <w:tab/>
        <w:t>JLabel label1;</w:t>
      </w:r>
    </w:p>
    <w:p w14:paraId="360EA559" w14:textId="77777777" w:rsidR="00142E63" w:rsidRDefault="00142E63" w:rsidP="00142E63">
      <w:r>
        <w:tab/>
        <w:t>ActionListener cmd1_click;</w:t>
      </w:r>
    </w:p>
    <w:p w14:paraId="6AEA1508" w14:textId="77777777" w:rsidR="00142E63" w:rsidRDefault="00142E63" w:rsidP="00142E63">
      <w:r>
        <w:tab/>
      </w:r>
    </w:p>
    <w:p w14:paraId="3135BB9C" w14:textId="77777777" w:rsidR="00142E63" w:rsidRDefault="00142E63" w:rsidP="00142E63">
      <w:r>
        <w:tab/>
        <w:t>public frmMenu(){</w:t>
      </w:r>
    </w:p>
    <w:p w14:paraId="756B1221" w14:textId="77777777" w:rsidR="00142E63" w:rsidRDefault="00142E63" w:rsidP="00142E63">
      <w:r>
        <w:tab/>
      </w:r>
      <w:r>
        <w:tab/>
        <w:t>super("Menu");</w:t>
      </w:r>
    </w:p>
    <w:p w14:paraId="27A3809D" w14:textId="77777777" w:rsidR="00142E63" w:rsidRDefault="00142E63" w:rsidP="00142E63">
      <w:r>
        <w:tab/>
      </w:r>
      <w:r>
        <w:tab/>
        <w:t>setDefaultCloseOperation(JFrame.EXIT_ON_CLOSE);</w:t>
      </w:r>
    </w:p>
    <w:p w14:paraId="4689CDFE" w14:textId="77777777" w:rsidR="00142E63" w:rsidRDefault="00142E63" w:rsidP="00142E63">
      <w:r>
        <w:tab/>
      </w:r>
      <w:r>
        <w:tab/>
      </w:r>
    </w:p>
    <w:p w14:paraId="2FB063A3" w14:textId="77777777" w:rsidR="00142E63" w:rsidRDefault="00142E63" w:rsidP="00142E63">
      <w:r>
        <w:tab/>
      </w:r>
      <w:r>
        <w:tab/>
        <w:t>// definir JPanel</w:t>
      </w:r>
    </w:p>
    <w:p w14:paraId="1CEB404E" w14:textId="77777777" w:rsidR="00142E63" w:rsidRDefault="00142E63" w:rsidP="00142E63">
      <w:r>
        <w:tab/>
      </w:r>
      <w:r>
        <w:tab/>
        <w:t>JPanel painel = new JPanel();</w:t>
      </w:r>
    </w:p>
    <w:p w14:paraId="080EACE2" w14:textId="77777777" w:rsidR="00142E63" w:rsidRDefault="00142E63" w:rsidP="00142E63">
      <w:r>
        <w:tab/>
      </w:r>
      <w:r>
        <w:tab/>
        <w:t>painel.setPreferredSize(new Dimension(600,400));</w:t>
      </w:r>
    </w:p>
    <w:p w14:paraId="360B0496" w14:textId="77777777" w:rsidR="00142E63" w:rsidRDefault="00142E63" w:rsidP="00142E63">
      <w:r>
        <w:tab/>
      </w:r>
      <w:r>
        <w:tab/>
        <w:t>painel.setLayout(null);</w:t>
      </w:r>
    </w:p>
    <w:p w14:paraId="5FBBC7F4" w14:textId="77777777" w:rsidR="00142E63" w:rsidRDefault="00142E63" w:rsidP="00142E63">
      <w:r>
        <w:tab/>
      </w:r>
      <w:r>
        <w:tab/>
        <w:t>add(painel);</w:t>
      </w:r>
    </w:p>
    <w:p w14:paraId="41F2D733" w14:textId="77777777" w:rsidR="00142E63" w:rsidRDefault="00142E63" w:rsidP="00142E63">
      <w:r>
        <w:tab/>
      </w:r>
      <w:r>
        <w:tab/>
        <w:t>pack();</w:t>
      </w:r>
    </w:p>
    <w:p w14:paraId="1C368729" w14:textId="77777777" w:rsidR="00142E63" w:rsidRDefault="00142E63" w:rsidP="00142E63">
      <w:r>
        <w:tab/>
      </w:r>
      <w:r>
        <w:tab/>
      </w:r>
    </w:p>
    <w:p w14:paraId="72EBFC3E" w14:textId="77777777" w:rsidR="00142E63" w:rsidRDefault="00142E63" w:rsidP="00142E63">
      <w:r>
        <w:tab/>
      </w:r>
      <w:r>
        <w:tab/>
        <w:t>// centralizar formulário</w:t>
      </w:r>
    </w:p>
    <w:p w14:paraId="6238DA3F" w14:textId="77777777" w:rsidR="00142E63" w:rsidRDefault="00142E63" w:rsidP="00142E63">
      <w:r>
        <w:tab/>
      </w:r>
      <w:r>
        <w:tab/>
        <w:t>setLocationRelativeTo(null);</w:t>
      </w:r>
    </w:p>
    <w:p w14:paraId="3A198950" w14:textId="77777777" w:rsidR="00142E63" w:rsidRDefault="00142E63" w:rsidP="00142E63"/>
    <w:p w14:paraId="00B5A785" w14:textId="77777777" w:rsidR="00142E63" w:rsidRDefault="00142E63" w:rsidP="00142E63">
      <w:r>
        <w:tab/>
      </w:r>
      <w:r>
        <w:tab/>
        <w:t>int largura = getContentPane().getSize().width;</w:t>
      </w:r>
    </w:p>
    <w:p w14:paraId="53E84A8B" w14:textId="77777777" w:rsidR="00142E63" w:rsidRDefault="00142E63" w:rsidP="00142E63">
      <w:r>
        <w:tab/>
      </w:r>
      <w:r>
        <w:tab/>
        <w:t>int altura = getContentPane().getSize().height;</w:t>
      </w:r>
    </w:p>
    <w:p w14:paraId="11809D4D" w14:textId="77777777" w:rsidR="00142E63" w:rsidRDefault="00142E63" w:rsidP="00142E63">
      <w:r>
        <w:tab/>
      </w:r>
      <w:r>
        <w:tab/>
      </w:r>
    </w:p>
    <w:p w14:paraId="0E1F5A02" w14:textId="77777777" w:rsidR="00142E63" w:rsidRDefault="00142E63" w:rsidP="00142E63">
      <w:r>
        <w:lastRenderedPageBreak/>
        <w:tab/>
      </w:r>
      <w:r>
        <w:tab/>
        <w:t>// criar o evento que permite alterar o conteúdo do label1</w:t>
      </w:r>
    </w:p>
    <w:p w14:paraId="63CCB9B1" w14:textId="77777777" w:rsidR="00142E63" w:rsidRDefault="00142E63" w:rsidP="00142E63">
      <w:r>
        <w:tab/>
      </w:r>
      <w:r>
        <w:tab/>
        <w:t>cmd1_click = new ActionListener() {</w:t>
      </w:r>
    </w:p>
    <w:p w14:paraId="3FFCB9A1" w14:textId="77777777" w:rsidR="00142E63" w:rsidRDefault="00142E63" w:rsidP="00142E63">
      <w:r>
        <w:tab/>
      </w:r>
      <w:r>
        <w:tab/>
      </w:r>
      <w:r>
        <w:tab/>
        <w:t>@Override</w:t>
      </w:r>
    </w:p>
    <w:p w14:paraId="5D6A38C4" w14:textId="77777777" w:rsidR="00142E63" w:rsidRDefault="00142E63" w:rsidP="00142E63">
      <w:r>
        <w:tab/>
      </w:r>
      <w:r>
        <w:tab/>
      </w:r>
      <w:r>
        <w:tab/>
        <w:t>public void actionPerformed(ActionEvent e) {</w:t>
      </w:r>
    </w:p>
    <w:p w14:paraId="4F10AAE4" w14:textId="77777777" w:rsidR="00142E63" w:rsidRDefault="00142E63" w:rsidP="00142E63">
      <w:r>
        <w:tab/>
      </w:r>
      <w:r>
        <w:tab/>
      </w:r>
      <w:r>
        <w:tab/>
      </w:r>
      <w:r>
        <w:tab/>
        <w:t>label1.setText("Foi alterado o texto do label");</w:t>
      </w:r>
    </w:p>
    <w:p w14:paraId="4D78D80D" w14:textId="77777777" w:rsidR="00142E63" w:rsidRDefault="00142E63" w:rsidP="00142E63">
      <w:r>
        <w:tab/>
      </w:r>
      <w:r>
        <w:tab/>
      </w:r>
      <w:r>
        <w:tab/>
      </w:r>
      <w:r>
        <w:tab/>
        <w:t>label1.setForeground(Color.RED);</w:t>
      </w:r>
    </w:p>
    <w:p w14:paraId="300541CA" w14:textId="77777777" w:rsidR="00142E63" w:rsidRDefault="00142E63" w:rsidP="00142E63">
      <w:r>
        <w:tab/>
      </w:r>
      <w:r>
        <w:tab/>
      </w:r>
      <w:r>
        <w:tab/>
      </w:r>
      <w:r>
        <w:tab/>
        <w:t>label1.setOpaque(true);</w:t>
      </w:r>
    </w:p>
    <w:p w14:paraId="54B9BEC5" w14:textId="77777777" w:rsidR="00142E63" w:rsidRDefault="00142E63" w:rsidP="00142E63">
      <w:r>
        <w:tab/>
      </w:r>
      <w:r>
        <w:tab/>
      </w:r>
      <w:r>
        <w:tab/>
      </w:r>
      <w:r>
        <w:tab/>
        <w:t>label1.setBackground(Color.WHITE);</w:t>
      </w:r>
    </w:p>
    <w:p w14:paraId="74D863FB" w14:textId="77777777" w:rsidR="00142E63" w:rsidRDefault="00142E63" w:rsidP="00142E63">
      <w:r>
        <w:tab/>
      </w:r>
      <w:r>
        <w:tab/>
      </w:r>
      <w:r>
        <w:tab/>
        <w:t>}</w:t>
      </w:r>
    </w:p>
    <w:p w14:paraId="2C807AE9" w14:textId="77777777" w:rsidR="00142E63" w:rsidRDefault="00142E63" w:rsidP="00142E63">
      <w:r>
        <w:tab/>
      </w:r>
      <w:r>
        <w:tab/>
        <w:t>};</w:t>
      </w:r>
    </w:p>
    <w:p w14:paraId="57F817AE" w14:textId="77777777" w:rsidR="00142E63" w:rsidRDefault="00142E63" w:rsidP="00142E63">
      <w:r>
        <w:tab/>
      </w:r>
      <w:r>
        <w:tab/>
      </w:r>
    </w:p>
    <w:p w14:paraId="63B162A6" w14:textId="77777777" w:rsidR="00142E63" w:rsidRDefault="00142E63" w:rsidP="00142E63">
      <w:r>
        <w:tab/>
      </w:r>
      <w:r>
        <w:tab/>
        <w:t>// botão</w:t>
      </w:r>
    </w:p>
    <w:p w14:paraId="27225E7C" w14:textId="77777777" w:rsidR="00142E63" w:rsidRDefault="00142E63" w:rsidP="00142E63">
      <w:r>
        <w:tab/>
      </w:r>
      <w:r>
        <w:tab/>
        <w:t>cmd1 = new JButton("Alterar label");</w:t>
      </w:r>
    </w:p>
    <w:p w14:paraId="6C8F8F44" w14:textId="77777777" w:rsidR="00142E63" w:rsidRDefault="00142E63" w:rsidP="00142E63">
      <w:r>
        <w:tab/>
      </w:r>
      <w:r>
        <w:tab/>
        <w:t>cmd1.setBounds(largura - 130,altura - 40,120,30);</w:t>
      </w:r>
    </w:p>
    <w:p w14:paraId="5A7803D6" w14:textId="77777777" w:rsidR="00142E63" w:rsidRDefault="00142E63" w:rsidP="00142E63">
      <w:r>
        <w:tab/>
      </w:r>
      <w:r>
        <w:tab/>
        <w:t>cmd1.addActionListener(cmd1_click);</w:t>
      </w:r>
    </w:p>
    <w:p w14:paraId="49380461" w14:textId="77777777" w:rsidR="00142E63" w:rsidRDefault="00142E63" w:rsidP="00142E63">
      <w:r>
        <w:tab/>
      </w:r>
      <w:r>
        <w:tab/>
        <w:t>painel.add(cmd1);</w:t>
      </w:r>
    </w:p>
    <w:p w14:paraId="050CDCB3" w14:textId="77777777" w:rsidR="00142E63" w:rsidRDefault="00142E63" w:rsidP="00142E63">
      <w:r>
        <w:tab/>
      </w:r>
      <w:r>
        <w:tab/>
      </w:r>
    </w:p>
    <w:p w14:paraId="597B823D" w14:textId="77777777" w:rsidR="00142E63" w:rsidRDefault="00142E63" w:rsidP="00142E63">
      <w:r>
        <w:tab/>
      </w:r>
      <w:r>
        <w:tab/>
        <w:t>// label</w:t>
      </w:r>
    </w:p>
    <w:p w14:paraId="72403560" w14:textId="77777777" w:rsidR="00142E63" w:rsidRDefault="00142E63" w:rsidP="00142E63">
      <w:r>
        <w:tab/>
      </w:r>
      <w:r>
        <w:tab/>
        <w:t>label1 = new JLabel("Texto do label.");</w:t>
      </w:r>
    </w:p>
    <w:p w14:paraId="244C8E33" w14:textId="77777777" w:rsidR="00142E63" w:rsidRDefault="00142E63" w:rsidP="00142E63">
      <w:r>
        <w:tab/>
      </w:r>
      <w:r>
        <w:tab/>
        <w:t>label1.setBounds(50,50,200,20);</w:t>
      </w:r>
    </w:p>
    <w:p w14:paraId="27F80AC7" w14:textId="77777777" w:rsidR="00142E63" w:rsidRDefault="00142E63" w:rsidP="00142E63">
      <w:r>
        <w:tab/>
      </w:r>
      <w:r>
        <w:tab/>
        <w:t>painel.add(label1);</w:t>
      </w:r>
    </w:p>
    <w:p w14:paraId="71C23C5F" w14:textId="77777777" w:rsidR="00142E63" w:rsidRDefault="00142E63" w:rsidP="00142E63">
      <w:r>
        <w:tab/>
      </w:r>
      <w:r>
        <w:tab/>
      </w:r>
    </w:p>
    <w:p w14:paraId="4392FEAC" w14:textId="77777777" w:rsidR="00142E63" w:rsidRDefault="00142E63" w:rsidP="00142E63">
      <w:r>
        <w:tab/>
      </w:r>
      <w:r>
        <w:tab/>
        <w:t>setResizable(false);</w:t>
      </w:r>
    </w:p>
    <w:p w14:paraId="7940F78E" w14:textId="77777777" w:rsidR="00142E63" w:rsidRDefault="00142E63" w:rsidP="00142E63">
      <w:r>
        <w:tab/>
      </w:r>
      <w:r>
        <w:tab/>
      </w:r>
    </w:p>
    <w:p w14:paraId="4C65F214" w14:textId="77777777" w:rsidR="00142E63" w:rsidRDefault="00142E63" w:rsidP="00142E63">
      <w:r>
        <w:tab/>
      </w:r>
      <w:r>
        <w:tab/>
        <w:t>setVisible(true);</w:t>
      </w:r>
    </w:p>
    <w:p w14:paraId="7E04CDE4" w14:textId="77777777" w:rsidR="00142E63" w:rsidRDefault="00142E63" w:rsidP="00142E63"/>
    <w:p w14:paraId="195BA1DC" w14:textId="77777777" w:rsidR="00142E63" w:rsidRDefault="00142E63" w:rsidP="00142E63">
      <w:r>
        <w:tab/>
        <w:t>}</w:t>
      </w:r>
    </w:p>
    <w:p w14:paraId="6B5D3C7A" w14:textId="77777777" w:rsidR="00142E63" w:rsidRDefault="00142E63" w:rsidP="00142E63">
      <w:r>
        <w:tab/>
      </w:r>
    </w:p>
    <w:p w14:paraId="0E536A8A" w14:textId="72E60010" w:rsidR="00142E63" w:rsidRDefault="00142E63" w:rsidP="00142E63">
      <w:r>
        <w:t>}</w:t>
      </w:r>
    </w:p>
    <w:p w14:paraId="590B1F92" w14:textId="7C9D6DCE" w:rsidR="00142E63" w:rsidRDefault="00142E63" w:rsidP="003F1E98"/>
    <w:p w14:paraId="3E8A6BC0" w14:textId="5F547E96" w:rsidR="00142E63" w:rsidRDefault="00142E63" w:rsidP="003F1E98"/>
    <w:p w14:paraId="47893887" w14:textId="787CC963" w:rsidR="00142E63" w:rsidRDefault="00142E63" w:rsidP="00142E63">
      <w:pPr>
        <w:jc w:val="center"/>
      </w:pPr>
      <w:r>
        <w:rPr>
          <w:noProof/>
        </w:rPr>
        <w:drawing>
          <wp:inline distT="0" distB="0" distL="0" distR="0" wp14:anchorId="6646CC67" wp14:editId="6BCF03B0">
            <wp:extent cx="4278699" cy="3097162"/>
            <wp:effectExtent l="0" t="0" r="7620" b="825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04215" cy="311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0F7D" w14:textId="77777777" w:rsidR="00142E63" w:rsidRDefault="00142E63" w:rsidP="003F1E98"/>
    <w:p w14:paraId="45ECD48B" w14:textId="7FCD684D" w:rsidR="00142E63" w:rsidRDefault="00142E63">
      <w:r>
        <w:br w:type="page"/>
      </w:r>
    </w:p>
    <w:p w14:paraId="06274B6F" w14:textId="39274DD8" w:rsidR="000D398B" w:rsidRDefault="00142E63" w:rsidP="00142E63">
      <w:pPr>
        <w:jc w:val="center"/>
      </w:pPr>
      <w:r>
        <w:rPr>
          <w:noProof/>
        </w:rPr>
        <w:lastRenderedPageBreak/>
        <w:drawing>
          <wp:inline distT="0" distB="0" distL="0" distR="0" wp14:anchorId="33E22FA9" wp14:editId="5E0D5F56">
            <wp:extent cx="4070554" cy="2954970"/>
            <wp:effectExtent l="0" t="0" r="635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84551" cy="296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7CF9" w14:textId="77777777" w:rsidR="000D398B" w:rsidRDefault="000D398B" w:rsidP="003F1E98"/>
    <w:p w14:paraId="72784892" w14:textId="15FCA967" w:rsidR="00142E63" w:rsidRDefault="00142E63">
      <w:r>
        <w:br w:type="page"/>
      </w:r>
    </w:p>
    <w:p w14:paraId="353C5CEB" w14:textId="3338E57E" w:rsidR="00142E63" w:rsidRDefault="00142E63" w:rsidP="00142E63">
      <w:pPr>
        <w:pStyle w:val="Ttulo1"/>
      </w:pPr>
      <w:r>
        <w:lastRenderedPageBreak/>
        <w:t>Aula 8</w:t>
      </w:r>
      <w:r>
        <w:t>6</w:t>
      </w:r>
      <w:r>
        <w:t xml:space="preserve"> - </w:t>
      </w:r>
      <w:r w:rsidRPr="00142E63">
        <w:t>Preparação de projeto para abordagem de Swing components</w:t>
      </w:r>
    </w:p>
    <w:p w14:paraId="18FB8E7D" w14:textId="77777777" w:rsidR="00814B93" w:rsidRDefault="00814B93" w:rsidP="003F1E98"/>
    <w:p w14:paraId="5EB29072" w14:textId="383E9F34" w:rsidR="00142E63" w:rsidRDefault="00142E63" w:rsidP="003F1E98"/>
    <w:p w14:paraId="556E4F14" w14:textId="39A41857" w:rsidR="00E54DB4" w:rsidRPr="00E54DB4" w:rsidRDefault="00E54DB4" w:rsidP="003F1E98">
      <w:pPr>
        <w:rPr>
          <w:b/>
          <w:bCs/>
        </w:rPr>
      </w:pPr>
      <w:r w:rsidRPr="00E54DB4">
        <w:rPr>
          <w:b/>
          <w:bCs/>
        </w:rPr>
        <w:t>ProjetoSwing.java</w:t>
      </w:r>
    </w:p>
    <w:p w14:paraId="6746A568" w14:textId="1C4484E3" w:rsidR="00E54DB4" w:rsidRDefault="00E54DB4" w:rsidP="003F1E98"/>
    <w:p w14:paraId="390F42D9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>package com.sys4soft;</w:t>
      </w:r>
    </w:p>
    <w:p w14:paraId="198444AB" w14:textId="77777777" w:rsidR="00E54DB4" w:rsidRPr="00E54DB4" w:rsidRDefault="00E54DB4" w:rsidP="00E54DB4">
      <w:pPr>
        <w:rPr>
          <w:sz w:val="20"/>
          <w:szCs w:val="20"/>
        </w:rPr>
      </w:pPr>
    </w:p>
    <w:p w14:paraId="024B12B1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>public class ProjetoSwing {</w:t>
      </w:r>
    </w:p>
    <w:p w14:paraId="1518B71E" w14:textId="77777777" w:rsidR="00E54DB4" w:rsidRPr="00E54DB4" w:rsidRDefault="00E54DB4" w:rsidP="00E54DB4">
      <w:pPr>
        <w:rPr>
          <w:sz w:val="20"/>
          <w:szCs w:val="20"/>
        </w:rPr>
      </w:pPr>
    </w:p>
    <w:p w14:paraId="7035B0D2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  <w:t>public static void main(String[] args) {</w:t>
      </w:r>
    </w:p>
    <w:p w14:paraId="56CD5E9A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frmFormulario form = new frmFormulario();</w:t>
      </w:r>
    </w:p>
    <w:p w14:paraId="1FB30C98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  <w:t>}</w:t>
      </w:r>
    </w:p>
    <w:p w14:paraId="32F6E41C" w14:textId="77777777" w:rsidR="00E54DB4" w:rsidRPr="00E54DB4" w:rsidRDefault="00E54DB4" w:rsidP="00E54DB4">
      <w:pPr>
        <w:rPr>
          <w:sz w:val="20"/>
          <w:szCs w:val="20"/>
        </w:rPr>
      </w:pPr>
    </w:p>
    <w:p w14:paraId="0BAAC6D8" w14:textId="4499C530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>}</w:t>
      </w:r>
    </w:p>
    <w:p w14:paraId="3F1FF7AC" w14:textId="5A2E930F" w:rsidR="00E54DB4" w:rsidRDefault="00E54DB4" w:rsidP="003F1E98"/>
    <w:p w14:paraId="47CC915F" w14:textId="0DF1CB12" w:rsidR="00E54DB4" w:rsidRDefault="00E54DB4" w:rsidP="003F1E98"/>
    <w:p w14:paraId="1008380D" w14:textId="30F47FC1" w:rsidR="00E54DB4" w:rsidRPr="00E54DB4" w:rsidRDefault="00E54DB4" w:rsidP="003F1E98">
      <w:pPr>
        <w:rPr>
          <w:b/>
          <w:bCs/>
        </w:rPr>
      </w:pPr>
      <w:r w:rsidRPr="00E54DB4">
        <w:rPr>
          <w:b/>
          <w:bCs/>
        </w:rPr>
        <w:t>frmFormulario.java</w:t>
      </w:r>
    </w:p>
    <w:p w14:paraId="2ED5D805" w14:textId="5CCD078A" w:rsidR="00E54DB4" w:rsidRDefault="00E54DB4" w:rsidP="003F1E98"/>
    <w:p w14:paraId="083629F6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>package com.sys4soft;</w:t>
      </w:r>
    </w:p>
    <w:p w14:paraId="20F469EE" w14:textId="77777777" w:rsidR="00E54DB4" w:rsidRPr="00E54DB4" w:rsidRDefault="00E54DB4" w:rsidP="00E54DB4">
      <w:pPr>
        <w:rPr>
          <w:sz w:val="20"/>
          <w:szCs w:val="20"/>
        </w:rPr>
      </w:pPr>
    </w:p>
    <w:p w14:paraId="5B90A5B4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>import java.awt.Dimension;</w:t>
      </w:r>
    </w:p>
    <w:p w14:paraId="5731C6DA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>import java.awt.event.ActionEvent;</w:t>
      </w:r>
    </w:p>
    <w:p w14:paraId="2BA67895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>import java.awt.event.ActionListener;</w:t>
      </w:r>
    </w:p>
    <w:p w14:paraId="2C6CA85F" w14:textId="77777777" w:rsidR="00E54DB4" w:rsidRPr="00E54DB4" w:rsidRDefault="00E54DB4" w:rsidP="00E54DB4">
      <w:pPr>
        <w:rPr>
          <w:sz w:val="20"/>
          <w:szCs w:val="20"/>
        </w:rPr>
      </w:pPr>
    </w:p>
    <w:p w14:paraId="5F841FD9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>import javax.swing.JButton;</w:t>
      </w:r>
    </w:p>
    <w:p w14:paraId="6AC6B1C7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>import javax.swing.JFrame;</w:t>
      </w:r>
    </w:p>
    <w:p w14:paraId="639F1959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>import javax.swing.JPanel;</w:t>
      </w:r>
    </w:p>
    <w:p w14:paraId="699C677C" w14:textId="77777777" w:rsidR="00E54DB4" w:rsidRPr="00E54DB4" w:rsidRDefault="00E54DB4" w:rsidP="00E54DB4">
      <w:pPr>
        <w:rPr>
          <w:sz w:val="20"/>
          <w:szCs w:val="20"/>
        </w:rPr>
      </w:pPr>
    </w:p>
    <w:p w14:paraId="303AFF6D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>public class frmFormulario extends JFrame {</w:t>
      </w:r>
    </w:p>
    <w:p w14:paraId="6265CA58" w14:textId="77777777" w:rsidR="00E54DB4" w:rsidRPr="00E54DB4" w:rsidRDefault="00E54DB4" w:rsidP="00E54DB4">
      <w:pPr>
        <w:rPr>
          <w:sz w:val="20"/>
          <w:szCs w:val="20"/>
        </w:rPr>
      </w:pPr>
    </w:p>
    <w:p w14:paraId="76107253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  <w:t>JPanel painel;</w:t>
      </w:r>
    </w:p>
    <w:p w14:paraId="6FFECA9E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  <w:t>JButton cmd;</w:t>
      </w:r>
    </w:p>
    <w:p w14:paraId="1CB001F7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  <w:t>ActionListener cmd_click;</w:t>
      </w:r>
    </w:p>
    <w:p w14:paraId="2748303B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</w:p>
    <w:p w14:paraId="176F1690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  <w:t>// construtor</w:t>
      </w:r>
    </w:p>
    <w:p w14:paraId="1BC13E99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  <w:t>public frmFormulario(){</w:t>
      </w:r>
    </w:p>
    <w:p w14:paraId="5F8B3478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super("Formulário de Testes - Swing Components");</w:t>
      </w:r>
    </w:p>
    <w:p w14:paraId="7A68C4F8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setDefaultCloseOperation(JFrame.EXIT_ON_CLOSE);</w:t>
      </w:r>
    </w:p>
    <w:p w14:paraId="20595515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</w:r>
    </w:p>
    <w:p w14:paraId="1E21CB31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// JPanel</w:t>
      </w:r>
    </w:p>
    <w:p w14:paraId="117CD1FF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painel = new JPanel();</w:t>
      </w:r>
    </w:p>
    <w:p w14:paraId="7C90EA24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painel.setPreferredSize(new Dimension(600,400));</w:t>
      </w:r>
    </w:p>
    <w:p w14:paraId="5E73645B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painel.setLayout(null);</w:t>
      </w:r>
    </w:p>
    <w:p w14:paraId="0BDDEBE0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add(painel);</w:t>
      </w:r>
    </w:p>
    <w:p w14:paraId="5BAEAAAB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pack();</w:t>
      </w:r>
    </w:p>
    <w:p w14:paraId="56D64819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</w:r>
    </w:p>
    <w:p w14:paraId="7598C916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// componente</w:t>
      </w:r>
    </w:p>
    <w:p w14:paraId="01674150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</w:r>
    </w:p>
    <w:p w14:paraId="71415853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// cmd</w:t>
      </w:r>
    </w:p>
    <w:p w14:paraId="72E6662E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cmd_click = new ActionListener() {</w:t>
      </w:r>
    </w:p>
    <w:p w14:paraId="0BEAEC06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@Override</w:t>
      </w:r>
    </w:p>
    <w:p w14:paraId="4E6D58A7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public void actionPerformed(ActionEvent e) {</w:t>
      </w:r>
    </w:p>
    <w:p w14:paraId="53EEDA87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// código a executar no evento click</w:t>
      </w:r>
    </w:p>
    <w:p w14:paraId="0D426169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}</w:t>
      </w:r>
    </w:p>
    <w:p w14:paraId="469FAFFE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};</w:t>
      </w:r>
    </w:p>
    <w:p w14:paraId="772F7B9C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</w:r>
    </w:p>
    <w:p w14:paraId="03DFBA5E" w14:textId="77777777" w:rsidR="00E54DB4" w:rsidRDefault="00E54DB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3A615CA" w14:textId="75B0349F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lastRenderedPageBreak/>
        <w:tab/>
      </w:r>
      <w:r w:rsidRPr="00E54DB4">
        <w:rPr>
          <w:sz w:val="20"/>
          <w:szCs w:val="20"/>
        </w:rPr>
        <w:tab/>
        <w:t>// criar cmd</w:t>
      </w:r>
    </w:p>
    <w:p w14:paraId="459EEBFB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cmd = new JButton("Clique aqui");</w:t>
      </w:r>
    </w:p>
    <w:p w14:paraId="7CCFD0ED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cmd.setBounds(400, 350, 120, 30);</w:t>
      </w:r>
    </w:p>
    <w:p w14:paraId="4B8EFEA5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cmd.addActionListener(cmd_click);</w:t>
      </w:r>
    </w:p>
    <w:p w14:paraId="47CBE52B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painel.add(cmd);</w:t>
      </w:r>
    </w:p>
    <w:p w14:paraId="74238BAB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</w:r>
    </w:p>
    <w:p w14:paraId="12B2124A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setLocationRelativeTo(null);</w:t>
      </w:r>
    </w:p>
    <w:p w14:paraId="54745B67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  <w:t>setVisible(true);</w:t>
      </w:r>
    </w:p>
    <w:p w14:paraId="0EE352F1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  <w:r w:rsidRPr="00E54DB4">
        <w:rPr>
          <w:sz w:val="20"/>
          <w:szCs w:val="20"/>
        </w:rPr>
        <w:tab/>
      </w:r>
    </w:p>
    <w:p w14:paraId="41F196D5" w14:textId="77777777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  <w:t>}</w:t>
      </w:r>
    </w:p>
    <w:p w14:paraId="645664AA" w14:textId="77777777" w:rsidR="00884ED4" w:rsidRDefault="00884ED4" w:rsidP="00E54DB4">
      <w:pPr>
        <w:rPr>
          <w:sz w:val="20"/>
          <w:szCs w:val="20"/>
        </w:rPr>
      </w:pPr>
    </w:p>
    <w:p w14:paraId="4475C75A" w14:textId="77777777" w:rsidR="00884ED4" w:rsidRPr="00884ED4" w:rsidRDefault="00884ED4" w:rsidP="00884ED4">
      <w:pPr>
        <w:rPr>
          <w:sz w:val="20"/>
          <w:szCs w:val="20"/>
        </w:rPr>
      </w:pPr>
      <w:r w:rsidRPr="00884ED4">
        <w:rPr>
          <w:sz w:val="20"/>
          <w:szCs w:val="20"/>
        </w:rPr>
        <w:tab/>
        <w:t>public void Console(String str){</w:t>
      </w:r>
    </w:p>
    <w:p w14:paraId="756DAA39" w14:textId="77777777" w:rsidR="00884ED4" w:rsidRPr="00884ED4" w:rsidRDefault="00884ED4" w:rsidP="00884ED4">
      <w:pPr>
        <w:rPr>
          <w:sz w:val="20"/>
          <w:szCs w:val="20"/>
        </w:rPr>
      </w:pPr>
      <w:r w:rsidRPr="00884ED4">
        <w:rPr>
          <w:sz w:val="20"/>
          <w:szCs w:val="20"/>
        </w:rPr>
        <w:tab/>
      </w:r>
      <w:r w:rsidRPr="00884ED4">
        <w:rPr>
          <w:sz w:val="20"/>
          <w:szCs w:val="20"/>
        </w:rPr>
        <w:tab/>
        <w:t>// apresenta texto no console</w:t>
      </w:r>
    </w:p>
    <w:p w14:paraId="0B284771" w14:textId="77777777" w:rsidR="00884ED4" w:rsidRPr="00884ED4" w:rsidRDefault="00884ED4" w:rsidP="00884ED4">
      <w:pPr>
        <w:rPr>
          <w:sz w:val="20"/>
          <w:szCs w:val="20"/>
        </w:rPr>
      </w:pPr>
      <w:r w:rsidRPr="00884ED4">
        <w:rPr>
          <w:sz w:val="20"/>
          <w:szCs w:val="20"/>
        </w:rPr>
        <w:tab/>
      </w:r>
      <w:r w:rsidRPr="00884ED4">
        <w:rPr>
          <w:sz w:val="20"/>
          <w:szCs w:val="20"/>
        </w:rPr>
        <w:tab/>
        <w:t>System.out.println(str);</w:t>
      </w:r>
    </w:p>
    <w:p w14:paraId="57D03ECD" w14:textId="234981E9" w:rsidR="00884ED4" w:rsidRDefault="00884ED4" w:rsidP="00884ED4">
      <w:pPr>
        <w:rPr>
          <w:sz w:val="20"/>
          <w:szCs w:val="20"/>
        </w:rPr>
      </w:pPr>
      <w:r w:rsidRPr="00884ED4">
        <w:rPr>
          <w:sz w:val="20"/>
          <w:szCs w:val="20"/>
        </w:rPr>
        <w:tab/>
        <w:t>}</w:t>
      </w:r>
    </w:p>
    <w:p w14:paraId="6C343474" w14:textId="6160C0C5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ab/>
      </w:r>
    </w:p>
    <w:p w14:paraId="40A71D2A" w14:textId="29CD467F" w:rsidR="00E54DB4" w:rsidRPr="00E54DB4" w:rsidRDefault="00E54DB4" w:rsidP="00E54DB4">
      <w:pPr>
        <w:rPr>
          <w:sz w:val="20"/>
          <w:szCs w:val="20"/>
        </w:rPr>
      </w:pPr>
      <w:r w:rsidRPr="00E54DB4">
        <w:rPr>
          <w:sz w:val="20"/>
          <w:szCs w:val="20"/>
        </w:rPr>
        <w:t>}</w:t>
      </w:r>
    </w:p>
    <w:p w14:paraId="5A6F652A" w14:textId="7E88ECCC" w:rsidR="00E54DB4" w:rsidRDefault="00E54DB4" w:rsidP="003F1E98"/>
    <w:p w14:paraId="65F14791" w14:textId="38FD4C57" w:rsidR="00E54DB4" w:rsidRDefault="00E54DB4" w:rsidP="003F1E98"/>
    <w:p w14:paraId="6866752D" w14:textId="449BD235" w:rsidR="00E54DB4" w:rsidRDefault="00E54DB4" w:rsidP="00E54DB4">
      <w:pPr>
        <w:jc w:val="center"/>
      </w:pPr>
      <w:r>
        <w:rPr>
          <w:noProof/>
        </w:rPr>
        <w:drawing>
          <wp:inline distT="0" distB="0" distL="0" distR="0" wp14:anchorId="28DC24C1" wp14:editId="0C206A1B">
            <wp:extent cx="3746091" cy="2703807"/>
            <wp:effectExtent l="0" t="0" r="6985" b="190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54993" cy="271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1C5C" w14:textId="77777777" w:rsidR="00E54DB4" w:rsidRDefault="00E54DB4" w:rsidP="003F1E98"/>
    <w:p w14:paraId="0C338883" w14:textId="77777777" w:rsidR="00E54DB4" w:rsidRDefault="00E54DB4" w:rsidP="003F1E98"/>
    <w:p w14:paraId="3D91FE13" w14:textId="529351FE" w:rsidR="00E54DB4" w:rsidRDefault="00E54DB4">
      <w:r>
        <w:br w:type="page"/>
      </w:r>
    </w:p>
    <w:p w14:paraId="358C9595" w14:textId="295C3796" w:rsidR="00E54DB4" w:rsidRDefault="00E54DB4" w:rsidP="00E54DB4">
      <w:pPr>
        <w:pStyle w:val="Ttulo1"/>
      </w:pPr>
      <w:r>
        <w:lastRenderedPageBreak/>
        <w:t>Aula 8</w:t>
      </w:r>
      <w:r>
        <w:t>7</w:t>
      </w:r>
      <w:r>
        <w:t xml:space="preserve"> - </w:t>
      </w:r>
      <w:r w:rsidRPr="00E54DB4">
        <w:t xml:space="preserve">Swing components </w:t>
      </w:r>
      <w:r>
        <w:t xml:space="preserve">- </w:t>
      </w:r>
      <w:r w:rsidRPr="00E54DB4">
        <w:t>JCheckBox</w:t>
      </w:r>
    </w:p>
    <w:p w14:paraId="6678024E" w14:textId="70DCE66D" w:rsidR="00142E63" w:rsidRDefault="00142E63" w:rsidP="003F1E98"/>
    <w:p w14:paraId="6580C47A" w14:textId="55145800" w:rsidR="00E54DB4" w:rsidRPr="00985644" w:rsidRDefault="00985644" w:rsidP="003F1E98">
      <w:pPr>
        <w:rPr>
          <w:b/>
          <w:bCs/>
        </w:rPr>
      </w:pPr>
      <w:r w:rsidRPr="00985644">
        <w:rPr>
          <w:b/>
          <w:bCs/>
        </w:rPr>
        <w:t>ProjetoSwing.java</w:t>
      </w:r>
    </w:p>
    <w:p w14:paraId="0880EA6B" w14:textId="54ADCC5C" w:rsidR="00985644" w:rsidRDefault="00985644" w:rsidP="003F1E98"/>
    <w:p w14:paraId="73AD4512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>package com.sys4soft;</w:t>
      </w:r>
    </w:p>
    <w:p w14:paraId="593FB2BB" w14:textId="77777777" w:rsidR="00985644" w:rsidRPr="00985644" w:rsidRDefault="00985644" w:rsidP="00985644">
      <w:pPr>
        <w:rPr>
          <w:sz w:val="20"/>
          <w:szCs w:val="20"/>
        </w:rPr>
      </w:pPr>
    </w:p>
    <w:p w14:paraId="7BB89F0D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>public class ProjetoSwing {</w:t>
      </w:r>
    </w:p>
    <w:p w14:paraId="3647606F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  <w:t>public static void main(String[] args) {</w:t>
      </w:r>
    </w:p>
    <w:p w14:paraId="6B4B55DE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frmFormulario form = new frmFormulario();</w:t>
      </w:r>
    </w:p>
    <w:p w14:paraId="442A13CB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  <w:t>}</w:t>
      </w:r>
    </w:p>
    <w:p w14:paraId="2A85B5D2" w14:textId="28404722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>}</w:t>
      </w:r>
    </w:p>
    <w:p w14:paraId="1832BB68" w14:textId="44F59BC6" w:rsidR="00E54DB4" w:rsidRDefault="00E54DB4" w:rsidP="003F1E98"/>
    <w:p w14:paraId="1D65CC28" w14:textId="6555CA1C" w:rsidR="00985644" w:rsidRDefault="00985644" w:rsidP="003F1E98"/>
    <w:p w14:paraId="27377B20" w14:textId="26D6F0F7" w:rsidR="00985644" w:rsidRPr="00985644" w:rsidRDefault="00985644" w:rsidP="003F1E98">
      <w:pPr>
        <w:rPr>
          <w:b/>
          <w:bCs/>
        </w:rPr>
      </w:pPr>
      <w:r w:rsidRPr="00985644">
        <w:rPr>
          <w:b/>
          <w:bCs/>
        </w:rPr>
        <w:t>frmFormulario.java</w:t>
      </w:r>
    </w:p>
    <w:p w14:paraId="1EE6F718" w14:textId="1DA21283" w:rsidR="00985644" w:rsidRDefault="00985644" w:rsidP="003F1E98"/>
    <w:p w14:paraId="3FBB1D03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>package com.sys4soft;</w:t>
      </w:r>
    </w:p>
    <w:p w14:paraId="0854CD2A" w14:textId="77777777" w:rsidR="00985644" w:rsidRPr="00985644" w:rsidRDefault="00985644" w:rsidP="00985644">
      <w:pPr>
        <w:rPr>
          <w:sz w:val="20"/>
          <w:szCs w:val="20"/>
        </w:rPr>
      </w:pPr>
    </w:p>
    <w:p w14:paraId="384F8C44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>import java.awt.Dimension;</w:t>
      </w:r>
    </w:p>
    <w:p w14:paraId="5EC4D588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>import java.awt.event.ActionEvent;</w:t>
      </w:r>
    </w:p>
    <w:p w14:paraId="4040B186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>import java.awt.event.ActionListener;</w:t>
      </w:r>
    </w:p>
    <w:p w14:paraId="0CE749D5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>import java.awt.event.ItemEvent;</w:t>
      </w:r>
    </w:p>
    <w:p w14:paraId="2008364A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>import java.awt.event.ItemListener;</w:t>
      </w:r>
    </w:p>
    <w:p w14:paraId="7DC023EC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>import javax.swing.JButton;</w:t>
      </w:r>
    </w:p>
    <w:p w14:paraId="4F2F18D5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>import javax.swing.JCheckBox;</w:t>
      </w:r>
    </w:p>
    <w:p w14:paraId="5CD88635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>import javax.swing.JFrame;</w:t>
      </w:r>
    </w:p>
    <w:p w14:paraId="79A18F7E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>import javax.swing.JPanel;</w:t>
      </w:r>
    </w:p>
    <w:p w14:paraId="460AD8B9" w14:textId="77777777" w:rsidR="00985644" w:rsidRPr="00985644" w:rsidRDefault="00985644" w:rsidP="00985644">
      <w:pPr>
        <w:rPr>
          <w:sz w:val="20"/>
          <w:szCs w:val="20"/>
        </w:rPr>
      </w:pPr>
    </w:p>
    <w:p w14:paraId="2929061A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>public class frmFormulario extends JFrame {</w:t>
      </w:r>
    </w:p>
    <w:p w14:paraId="25DBE592" w14:textId="77777777" w:rsidR="00985644" w:rsidRPr="00985644" w:rsidRDefault="00985644" w:rsidP="00985644">
      <w:pPr>
        <w:rPr>
          <w:sz w:val="20"/>
          <w:szCs w:val="20"/>
        </w:rPr>
      </w:pPr>
    </w:p>
    <w:p w14:paraId="0002C884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  <w:t>JPanel painel;</w:t>
      </w:r>
    </w:p>
    <w:p w14:paraId="05D32575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  <w:t>JButton cmd;</w:t>
      </w:r>
    </w:p>
    <w:p w14:paraId="1050A125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  <w:t>ActionListener cmd_click;</w:t>
      </w:r>
    </w:p>
    <w:p w14:paraId="0042CD20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  <w:t>JCheckBox check;</w:t>
      </w:r>
    </w:p>
    <w:p w14:paraId="1DC40657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  <w:t>ItemListener check_selected;</w:t>
      </w:r>
    </w:p>
    <w:p w14:paraId="0433F68D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</w:p>
    <w:p w14:paraId="588630E6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  <w:t>// construtor</w:t>
      </w:r>
    </w:p>
    <w:p w14:paraId="2F0ED1CE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  <w:t>public frmFormulario(){</w:t>
      </w:r>
    </w:p>
    <w:p w14:paraId="6693950A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super("Formulário de Testes - JCheckBox");</w:t>
      </w:r>
    </w:p>
    <w:p w14:paraId="46C98C3B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setDefaultCloseOperation(JFrame.EXIT_ON_CLOSE);</w:t>
      </w:r>
    </w:p>
    <w:p w14:paraId="3D1586FB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</w:p>
    <w:p w14:paraId="7DE812F6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// JPanel</w:t>
      </w:r>
    </w:p>
    <w:p w14:paraId="4B2C6805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painel = new JPanel();</w:t>
      </w:r>
    </w:p>
    <w:p w14:paraId="019F5D04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painel.setPreferredSize(new Dimension(600,400));</w:t>
      </w:r>
    </w:p>
    <w:p w14:paraId="59C003B8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painel.setLayout(null);</w:t>
      </w:r>
    </w:p>
    <w:p w14:paraId="365B9C90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add(painel);</w:t>
      </w:r>
    </w:p>
    <w:p w14:paraId="739202C5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pack();</w:t>
      </w:r>
    </w:p>
    <w:p w14:paraId="43814431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</w:p>
    <w:p w14:paraId="5121D2C2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// componente</w:t>
      </w:r>
    </w:p>
    <w:p w14:paraId="199F36D8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check_selected = new ItemListener() {</w:t>
      </w:r>
    </w:p>
    <w:p w14:paraId="0C07B232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@Override</w:t>
      </w:r>
    </w:p>
    <w:p w14:paraId="1E4BE4B5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public void itemStateChanged(ItemEvent e) {</w:t>
      </w:r>
    </w:p>
    <w:p w14:paraId="6091C49A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if(e.getStateChange() == ItemEvent.SELECTED){</w:t>
      </w:r>
    </w:p>
    <w:p w14:paraId="53302169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Console("Sim");</w:t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</w:p>
    <w:p w14:paraId="787E8E56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} else {</w:t>
      </w:r>
    </w:p>
    <w:p w14:paraId="2A27673D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Console("Não");</w:t>
      </w:r>
    </w:p>
    <w:p w14:paraId="44B05B83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}</w:t>
      </w:r>
    </w:p>
    <w:p w14:paraId="3CB38DF3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}</w:t>
      </w:r>
    </w:p>
    <w:p w14:paraId="4F59898E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};</w:t>
      </w:r>
    </w:p>
    <w:p w14:paraId="38FEE41A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lastRenderedPageBreak/>
        <w:tab/>
      </w:r>
      <w:r w:rsidRPr="00985644">
        <w:rPr>
          <w:sz w:val="20"/>
          <w:szCs w:val="20"/>
        </w:rPr>
        <w:tab/>
      </w:r>
    </w:p>
    <w:p w14:paraId="25819948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check = new JCheckBox("Gravar tudo ao sair");</w:t>
      </w:r>
    </w:p>
    <w:p w14:paraId="77E21ED8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check.setBounds(50,50,200,30);</w:t>
      </w:r>
    </w:p>
    <w:p w14:paraId="38C62D72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check.addItemListener(check_selected);</w:t>
      </w:r>
    </w:p>
    <w:p w14:paraId="25CA3453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painel.add(check);</w:t>
      </w:r>
    </w:p>
    <w:p w14:paraId="594619AF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</w:p>
    <w:p w14:paraId="71543DFD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// cmd</w:t>
      </w:r>
    </w:p>
    <w:p w14:paraId="47DB16EF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cmd_click = new ActionListener() {</w:t>
      </w:r>
    </w:p>
    <w:p w14:paraId="3B0BAAC3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@Override</w:t>
      </w:r>
    </w:p>
    <w:p w14:paraId="49A2CFCF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public void actionPerformed(ActionEvent e) {</w:t>
      </w:r>
    </w:p>
    <w:p w14:paraId="060B114B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// código a executar no evento click</w:t>
      </w:r>
    </w:p>
    <w:p w14:paraId="71A31C98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}</w:t>
      </w:r>
    </w:p>
    <w:p w14:paraId="198CF5D2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};</w:t>
      </w:r>
    </w:p>
    <w:p w14:paraId="4FBF43D8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</w:p>
    <w:p w14:paraId="779A850A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// criar cmd</w:t>
      </w:r>
    </w:p>
    <w:p w14:paraId="7DEECD16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cmd = new JButton("Clique aqui");</w:t>
      </w:r>
    </w:p>
    <w:p w14:paraId="4D3EB9F4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cmd.setBounds(400, 350, 120, 30);</w:t>
      </w:r>
    </w:p>
    <w:p w14:paraId="7A70B44E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cmd.addActionListener(cmd_click);</w:t>
      </w:r>
    </w:p>
    <w:p w14:paraId="50C21F67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painel.add(cmd);</w:t>
      </w:r>
    </w:p>
    <w:p w14:paraId="423B910D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</w:p>
    <w:p w14:paraId="02388960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setLocationRelativeTo(null);</w:t>
      </w:r>
    </w:p>
    <w:p w14:paraId="4DFADFB2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setVisible(true);</w:t>
      </w:r>
    </w:p>
    <w:p w14:paraId="2C6495DF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</w:r>
    </w:p>
    <w:p w14:paraId="29D64D33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  <w:t>}</w:t>
      </w:r>
    </w:p>
    <w:p w14:paraId="1D5C786B" w14:textId="77777777" w:rsidR="00985644" w:rsidRPr="00985644" w:rsidRDefault="00985644" w:rsidP="00985644">
      <w:pPr>
        <w:rPr>
          <w:sz w:val="20"/>
          <w:szCs w:val="20"/>
        </w:rPr>
      </w:pPr>
    </w:p>
    <w:p w14:paraId="7F846102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  <w:t>public void Console(String str){</w:t>
      </w:r>
    </w:p>
    <w:p w14:paraId="148A7627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// apresenta texto no console</w:t>
      </w:r>
    </w:p>
    <w:p w14:paraId="1EE3635A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  <w:r w:rsidRPr="00985644">
        <w:rPr>
          <w:sz w:val="20"/>
          <w:szCs w:val="20"/>
        </w:rPr>
        <w:tab/>
        <w:t>System.out.println(str);</w:t>
      </w:r>
    </w:p>
    <w:p w14:paraId="14673B7B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  <w:t>}</w:t>
      </w:r>
    </w:p>
    <w:p w14:paraId="5761919C" w14:textId="77777777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ab/>
      </w:r>
    </w:p>
    <w:p w14:paraId="6DACE74E" w14:textId="551BE2CA" w:rsidR="00985644" w:rsidRPr="00985644" w:rsidRDefault="00985644" w:rsidP="00985644">
      <w:pPr>
        <w:rPr>
          <w:sz w:val="20"/>
          <w:szCs w:val="20"/>
        </w:rPr>
      </w:pPr>
      <w:r w:rsidRPr="00985644">
        <w:rPr>
          <w:sz w:val="20"/>
          <w:szCs w:val="20"/>
        </w:rPr>
        <w:t>}</w:t>
      </w:r>
    </w:p>
    <w:p w14:paraId="23026C07" w14:textId="2EF6FE6B" w:rsidR="00E54DB4" w:rsidRDefault="00E54DB4" w:rsidP="003F1E98"/>
    <w:p w14:paraId="548B1959" w14:textId="178AA979" w:rsidR="00E54DB4" w:rsidRDefault="00E54DB4" w:rsidP="003F1E98"/>
    <w:p w14:paraId="3D945196" w14:textId="4E20B16F" w:rsidR="004F5AA1" w:rsidRDefault="004F5AA1" w:rsidP="004F5AA1">
      <w:pPr>
        <w:jc w:val="center"/>
      </w:pPr>
      <w:r>
        <w:rPr>
          <w:noProof/>
        </w:rPr>
        <w:drawing>
          <wp:inline distT="0" distB="0" distL="0" distR="0" wp14:anchorId="5743BCE0" wp14:editId="15FDC41B">
            <wp:extent cx="4153146" cy="2988903"/>
            <wp:effectExtent l="0" t="0" r="0" b="254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67448" cy="299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FA9E" w14:textId="77777777" w:rsidR="00985644" w:rsidRDefault="00985644" w:rsidP="003F1E98"/>
    <w:p w14:paraId="270177EC" w14:textId="77777777" w:rsidR="00142E63" w:rsidRDefault="00142E63" w:rsidP="003F1E98"/>
    <w:p w14:paraId="06A57EC3" w14:textId="76E99515" w:rsidR="004F5AA1" w:rsidRDefault="004F5AA1">
      <w:r>
        <w:br w:type="page"/>
      </w:r>
    </w:p>
    <w:p w14:paraId="7A094614" w14:textId="3F347B7B" w:rsidR="00142E63" w:rsidRDefault="004F5AA1" w:rsidP="004F5AA1">
      <w:pPr>
        <w:jc w:val="center"/>
      </w:pPr>
      <w:r>
        <w:rPr>
          <w:noProof/>
        </w:rPr>
        <w:lastRenderedPageBreak/>
        <w:drawing>
          <wp:inline distT="0" distB="0" distL="0" distR="0" wp14:anchorId="5B71F8A5" wp14:editId="72A3E20D">
            <wp:extent cx="3799185" cy="2746624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06654" cy="275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9D6A" w14:textId="4358EC8A" w:rsidR="00814B93" w:rsidRDefault="00814B93" w:rsidP="003F1E98"/>
    <w:p w14:paraId="457754D5" w14:textId="262634A6" w:rsidR="004F5AA1" w:rsidRDefault="004F5AA1" w:rsidP="003F1E98"/>
    <w:p w14:paraId="22BE8AF7" w14:textId="18B9A8E5" w:rsidR="004F5AA1" w:rsidRDefault="004F5AA1" w:rsidP="004F5AA1">
      <w:pPr>
        <w:jc w:val="center"/>
      </w:pPr>
      <w:r>
        <w:rPr>
          <w:noProof/>
        </w:rPr>
        <w:drawing>
          <wp:inline distT="0" distB="0" distL="0" distR="0" wp14:anchorId="25911E6D" wp14:editId="4B490F24">
            <wp:extent cx="5457825" cy="676275"/>
            <wp:effectExtent l="0" t="0" r="9525" b="952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D1C6" w14:textId="4CD6C639" w:rsidR="004F5AA1" w:rsidRDefault="004F5AA1" w:rsidP="003F1E98"/>
    <w:p w14:paraId="667F52FE" w14:textId="7C55198C" w:rsidR="004F5AA1" w:rsidRDefault="004F5AA1" w:rsidP="003F1E98"/>
    <w:p w14:paraId="67C21335" w14:textId="5E04E515" w:rsidR="004F5AA1" w:rsidRDefault="004F5AA1" w:rsidP="004F5AA1">
      <w:pPr>
        <w:jc w:val="center"/>
      </w:pPr>
      <w:r>
        <w:rPr>
          <w:noProof/>
        </w:rPr>
        <w:drawing>
          <wp:inline distT="0" distB="0" distL="0" distR="0" wp14:anchorId="7CD54346" wp14:editId="626E92C2">
            <wp:extent cx="3907515" cy="2826713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20462" cy="283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38B6" w14:textId="77777777" w:rsidR="004F5AA1" w:rsidRDefault="004F5AA1" w:rsidP="003F1E98"/>
    <w:p w14:paraId="41D7E279" w14:textId="47010A79" w:rsidR="004F5AA1" w:rsidRDefault="004F5AA1" w:rsidP="003F1E98"/>
    <w:p w14:paraId="0DFB9050" w14:textId="4B9AB780" w:rsidR="004F5AA1" w:rsidRDefault="004F5AA1" w:rsidP="004F5AA1">
      <w:pPr>
        <w:jc w:val="center"/>
      </w:pPr>
      <w:r>
        <w:rPr>
          <w:noProof/>
        </w:rPr>
        <w:drawing>
          <wp:inline distT="0" distB="0" distL="0" distR="0" wp14:anchorId="097E806C" wp14:editId="55115752">
            <wp:extent cx="5419725" cy="790575"/>
            <wp:effectExtent l="0" t="0" r="9525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99BA" w14:textId="7CDA4C15" w:rsidR="004F5AA1" w:rsidRDefault="004F5AA1" w:rsidP="003F1E98"/>
    <w:p w14:paraId="5DA5C7D3" w14:textId="33EE45B9" w:rsidR="004F5AA1" w:rsidRDefault="004F5AA1">
      <w:r>
        <w:br w:type="page"/>
      </w:r>
    </w:p>
    <w:p w14:paraId="008C5D89" w14:textId="7AFA81FC" w:rsidR="004F5AA1" w:rsidRDefault="004F5AA1" w:rsidP="004F5AA1">
      <w:pPr>
        <w:pStyle w:val="Ttulo1"/>
      </w:pPr>
      <w:r>
        <w:lastRenderedPageBreak/>
        <w:t>Aula 8</w:t>
      </w:r>
      <w:r>
        <w:t>8</w:t>
      </w:r>
      <w:r>
        <w:t xml:space="preserve"> - </w:t>
      </w:r>
      <w:r w:rsidRPr="00E54DB4">
        <w:t xml:space="preserve">Swing components </w:t>
      </w:r>
      <w:r>
        <w:t xml:space="preserve">- </w:t>
      </w:r>
      <w:r w:rsidRPr="00E54DB4">
        <w:t>J</w:t>
      </w:r>
      <w:r>
        <w:t>RadioButton</w:t>
      </w:r>
      <w:r w:rsidR="004D07A9">
        <w:t xml:space="preserve"> e ButtonGroup</w:t>
      </w:r>
    </w:p>
    <w:p w14:paraId="56F58B8B" w14:textId="77777777" w:rsidR="004F5AA1" w:rsidRDefault="004F5AA1" w:rsidP="003F1E98"/>
    <w:p w14:paraId="30568C65" w14:textId="0C7E8035" w:rsidR="004F5AA1" w:rsidRDefault="004F5AA1" w:rsidP="003F1E98"/>
    <w:p w14:paraId="6C0933F0" w14:textId="75C47388" w:rsidR="004F5AA1" w:rsidRPr="00D21A0D" w:rsidRDefault="00D21A0D" w:rsidP="003F1E98">
      <w:pPr>
        <w:rPr>
          <w:b/>
          <w:bCs/>
        </w:rPr>
      </w:pPr>
      <w:r w:rsidRPr="00D21A0D">
        <w:rPr>
          <w:b/>
          <w:bCs/>
        </w:rPr>
        <w:t>ProjetoSwing.java</w:t>
      </w:r>
    </w:p>
    <w:p w14:paraId="0C913127" w14:textId="39176BAD" w:rsidR="00D21A0D" w:rsidRDefault="00D21A0D" w:rsidP="003F1E98"/>
    <w:p w14:paraId="7FA00F85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>package com.sys4soft;</w:t>
      </w:r>
    </w:p>
    <w:p w14:paraId="3A805981" w14:textId="77777777" w:rsidR="00D21A0D" w:rsidRPr="00D21A0D" w:rsidRDefault="00D21A0D" w:rsidP="00D21A0D">
      <w:pPr>
        <w:rPr>
          <w:sz w:val="20"/>
          <w:szCs w:val="20"/>
        </w:rPr>
      </w:pPr>
    </w:p>
    <w:p w14:paraId="68F66AD3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>public class ProjetoSwing {</w:t>
      </w:r>
    </w:p>
    <w:p w14:paraId="02988582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  <w:t>public static void main(String[] args) {</w:t>
      </w:r>
    </w:p>
    <w:p w14:paraId="30466ACC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frmFormulario form = new frmFormulario();</w:t>
      </w:r>
    </w:p>
    <w:p w14:paraId="187BF226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  <w:t>}</w:t>
      </w:r>
    </w:p>
    <w:p w14:paraId="528AA2C3" w14:textId="77F569D6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>}</w:t>
      </w:r>
    </w:p>
    <w:p w14:paraId="41623AFD" w14:textId="1CEA4123" w:rsidR="004D07A9" w:rsidRDefault="004D07A9" w:rsidP="003F1E98"/>
    <w:p w14:paraId="61D1A212" w14:textId="42437BE2" w:rsidR="00D21A0D" w:rsidRDefault="00D21A0D" w:rsidP="003F1E98"/>
    <w:p w14:paraId="31F463CB" w14:textId="17A4E421" w:rsidR="00D21A0D" w:rsidRPr="00D21A0D" w:rsidRDefault="00D21A0D" w:rsidP="003F1E98">
      <w:pPr>
        <w:rPr>
          <w:b/>
          <w:bCs/>
        </w:rPr>
      </w:pPr>
      <w:r w:rsidRPr="00D21A0D">
        <w:rPr>
          <w:b/>
          <w:bCs/>
        </w:rPr>
        <w:t>frmFormulario.java</w:t>
      </w:r>
    </w:p>
    <w:p w14:paraId="2BD08036" w14:textId="78D35043" w:rsidR="00D21A0D" w:rsidRDefault="00D21A0D" w:rsidP="003F1E98"/>
    <w:p w14:paraId="0C8DC0E2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>package com.sys4soft;</w:t>
      </w:r>
    </w:p>
    <w:p w14:paraId="352D55C6" w14:textId="77777777" w:rsidR="00D21A0D" w:rsidRPr="00D21A0D" w:rsidRDefault="00D21A0D" w:rsidP="00D21A0D">
      <w:pPr>
        <w:rPr>
          <w:sz w:val="20"/>
          <w:szCs w:val="20"/>
        </w:rPr>
      </w:pPr>
    </w:p>
    <w:p w14:paraId="27406532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>import java.awt.Dimension;</w:t>
      </w:r>
    </w:p>
    <w:p w14:paraId="6C7707F4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>import java.awt.event.ActionEvent;</w:t>
      </w:r>
    </w:p>
    <w:p w14:paraId="2D78FED9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>import java.awt.event.ActionListener;</w:t>
      </w:r>
    </w:p>
    <w:p w14:paraId="15D59131" w14:textId="77777777" w:rsidR="00D21A0D" w:rsidRPr="00D21A0D" w:rsidRDefault="00D21A0D" w:rsidP="00D21A0D">
      <w:pPr>
        <w:rPr>
          <w:sz w:val="20"/>
          <w:szCs w:val="20"/>
        </w:rPr>
      </w:pPr>
    </w:p>
    <w:p w14:paraId="3D2FCDC8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>import javax.swing.ButtonGroup;</w:t>
      </w:r>
    </w:p>
    <w:p w14:paraId="6DF64859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>import javax.swing.JButton;</w:t>
      </w:r>
    </w:p>
    <w:p w14:paraId="1C425E3E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>import javax.swing.JFrame;</w:t>
      </w:r>
    </w:p>
    <w:p w14:paraId="3926372E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>import javax.swing.JPanel;</w:t>
      </w:r>
    </w:p>
    <w:p w14:paraId="0A1FC491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>import javax.swing.JRadioButton;</w:t>
      </w:r>
    </w:p>
    <w:p w14:paraId="7FC4B4E1" w14:textId="77777777" w:rsidR="00D21A0D" w:rsidRPr="00D21A0D" w:rsidRDefault="00D21A0D" w:rsidP="00D21A0D">
      <w:pPr>
        <w:rPr>
          <w:sz w:val="20"/>
          <w:szCs w:val="20"/>
        </w:rPr>
      </w:pPr>
    </w:p>
    <w:p w14:paraId="385C2382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>public class frmFormulario extends JFrame {</w:t>
      </w:r>
    </w:p>
    <w:p w14:paraId="41CB1129" w14:textId="77777777" w:rsidR="00D21A0D" w:rsidRPr="00D21A0D" w:rsidRDefault="00D21A0D" w:rsidP="00D21A0D">
      <w:pPr>
        <w:rPr>
          <w:sz w:val="20"/>
          <w:szCs w:val="20"/>
        </w:rPr>
      </w:pPr>
    </w:p>
    <w:p w14:paraId="265E310E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  <w:t>JPanel painel;</w:t>
      </w:r>
    </w:p>
    <w:p w14:paraId="068CB3CA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  <w:t>JButton cmd;</w:t>
      </w:r>
    </w:p>
    <w:p w14:paraId="5EDA0DB8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  <w:t>ActionListener cmd_click;</w:t>
      </w:r>
    </w:p>
    <w:p w14:paraId="6E4D34AA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</w:p>
    <w:p w14:paraId="22EA6262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  <w:t>JRadioButton r1;</w:t>
      </w:r>
    </w:p>
    <w:p w14:paraId="14CD1090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  <w:t>JRadioButton r2;</w:t>
      </w:r>
    </w:p>
    <w:p w14:paraId="1A011851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  <w:t>JRadioButton r3;</w:t>
      </w:r>
    </w:p>
    <w:p w14:paraId="370E9126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  <w:t>JRadioButton r4;</w:t>
      </w:r>
    </w:p>
    <w:p w14:paraId="44E341B6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</w:p>
    <w:p w14:paraId="5D5CB3F7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  <w:t>ButtonGroup grupo1;</w:t>
      </w:r>
    </w:p>
    <w:p w14:paraId="4870E432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</w:p>
    <w:p w14:paraId="2DEF275C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  <w:t>// construtor</w:t>
      </w:r>
    </w:p>
    <w:p w14:paraId="4AC5BC0E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  <w:t>public frmFormulario(){</w:t>
      </w:r>
    </w:p>
    <w:p w14:paraId="1ECC3171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super("Formulário de Testes - Swing Components");</w:t>
      </w:r>
    </w:p>
    <w:p w14:paraId="1A91730D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setDefaultCloseOperation(JFrame.EXIT_ON_CLOSE);</w:t>
      </w:r>
    </w:p>
    <w:p w14:paraId="58F779A3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</w:p>
    <w:p w14:paraId="290239BC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// JPanel</w:t>
      </w:r>
    </w:p>
    <w:p w14:paraId="556D9AC4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painel = new JPanel();</w:t>
      </w:r>
    </w:p>
    <w:p w14:paraId="68D73741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painel.setPreferredSize(new Dimension(600,400));</w:t>
      </w:r>
    </w:p>
    <w:p w14:paraId="236FA197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painel.setLayout(null);</w:t>
      </w:r>
    </w:p>
    <w:p w14:paraId="0C96E3B1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add(painel);</w:t>
      </w:r>
    </w:p>
    <w:p w14:paraId="13A9BBDE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pack();</w:t>
      </w:r>
    </w:p>
    <w:p w14:paraId="719900D2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</w:p>
    <w:p w14:paraId="15C17BF1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// componente</w:t>
      </w:r>
    </w:p>
    <w:p w14:paraId="3ABC8592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r1 = new JRadioButton("Solteiro");</w:t>
      </w:r>
    </w:p>
    <w:p w14:paraId="6D5D14A4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r1.setActionCommand("solteiro");</w:t>
      </w:r>
    </w:p>
    <w:p w14:paraId="26EDD948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r1.setSelected(true);</w:t>
      </w:r>
    </w:p>
    <w:p w14:paraId="0DB562D2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r1.setBounds(20, 20, 200, 30);</w:t>
      </w:r>
    </w:p>
    <w:p w14:paraId="029CC698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lastRenderedPageBreak/>
        <w:tab/>
      </w:r>
      <w:r w:rsidRPr="00D21A0D">
        <w:rPr>
          <w:sz w:val="20"/>
          <w:szCs w:val="20"/>
        </w:rPr>
        <w:tab/>
      </w:r>
    </w:p>
    <w:p w14:paraId="537B6074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r2 = new JRadioButton("Casado");</w:t>
      </w:r>
    </w:p>
    <w:p w14:paraId="3F301491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r2.setActionCommand("casado");</w:t>
      </w:r>
    </w:p>
    <w:p w14:paraId="3291C1AA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r2.setBounds(20, 40, 200, 30);</w:t>
      </w:r>
    </w:p>
    <w:p w14:paraId="1CBF5912" w14:textId="77777777" w:rsidR="00D21A0D" w:rsidRPr="00D21A0D" w:rsidRDefault="00D21A0D" w:rsidP="00D21A0D">
      <w:pPr>
        <w:rPr>
          <w:sz w:val="20"/>
          <w:szCs w:val="20"/>
        </w:rPr>
      </w:pPr>
    </w:p>
    <w:p w14:paraId="73C8D7DC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r3 = new JRadioButton("Divorcidado");</w:t>
      </w:r>
    </w:p>
    <w:p w14:paraId="7B0E0855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r3.setActionCommand("divorciado");</w:t>
      </w:r>
    </w:p>
    <w:p w14:paraId="646296FE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r3.setBounds(20, 60, 200, 30);</w:t>
      </w:r>
    </w:p>
    <w:p w14:paraId="354780B1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</w:p>
    <w:p w14:paraId="1320C7CB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r4 = new JRadioButton("Viúvo");</w:t>
      </w:r>
    </w:p>
    <w:p w14:paraId="6B9D60C7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r4.setActionCommand("viúvo");</w:t>
      </w:r>
    </w:p>
    <w:p w14:paraId="0F96AEAD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r4.setBounds(20, 80, 200, 30);</w:t>
      </w:r>
    </w:p>
    <w:p w14:paraId="22B7EA68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</w:p>
    <w:p w14:paraId="04A85D2B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painel.add(r1);</w:t>
      </w:r>
    </w:p>
    <w:p w14:paraId="4A0AF5BD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painel.add(r2);</w:t>
      </w:r>
    </w:p>
    <w:p w14:paraId="21823991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painel.add(r3);</w:t>
      </w:r>
    </w:p>
    <w:p w14:paraId="1BE7245A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painel.add(r4);</w:t>
      </w:r>
    </w:p>
    <w:p w14:paraId="0D6A5EC6" w14:textId="77777777" w:rsidR="00D21A0D" w:rsidRPr="00D21A0D" w:rsidRDefault="00D21A0D" w:rsidP="00D21A0D">
      <w:pPr>
        <w:rPr>
          <w:sz w:val="20"/>
          <w:szCs w:val="20"/>
        </w:rPr>
      </w:pPr>
    </w:p>
    <w:p w14:paraId="44C28FBF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// grupo1</w:t>
      </w:r>
    </w:p>
    <w:p w14:paraId="7711669A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</w:p>
    <w:p w14:paraId="719A2870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grupo1 = new ButtonGroup();</w:t>
      </w:r>
    </w:p>
    <w:p w14:paraId="420E52B0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grupo1.add(r1);</w:t>
      </w:r>
    </w:p>
    <w:p w14:paraId="3A870979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grupo1.add(r2);</w:t>
      </w:r>
    </w:p>
    <w:p w14:paraId="69833122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grupo1.add(r3);</w:t>
      </w:r>
    </w:p>
    <w:p w14:paraId="6900DECF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grupo1.add(r4);</w:t>
      </w:r>
    </w:p>
    <w:p w14:paraId="617095E5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</w:p>
    <w:p w14:paraId="37336535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// cmd</w:t>
      </w:r>
    </w:p>
    <w:p w14:paraId="49BE7520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cmd_click = new ActionListener() {</w:t>
      </w:r>
    </w:p>
    <w:p w14:paraId="2AA0226B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@Override</w:t>
      </w:r>
    </w:p>
    <w:p w14:paraId="5C553BE2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public void actionPerformed(ActionEvent e) {</w:t>
      </w:r>
    </w:p>
    <w:p w14:paraId="4CE74536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// código a executar no evento click</w:t>
      </w:r>
    </w:p>
    <w:p w14:paraId="5F5708F9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 xml:space="preserve">String item = grupo1.getSelection().getActionCommand(); </w:t>
      </w:r>
    </w:p>
    <w:p w14:paraId="290028ED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Console(item);</w:t>
      </w:r>
    </w:p>
    <w:p w14:paraId="062ED83B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</w:p>
    <w:p w14:paraId="4E29F187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if(item == "casado"){</w:t>
      </w:r>
    </w:p>
    <w:p w14:paraId="3A239452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Console("Este indivíduo é casado.");</w:t>
      </w:r>
    </w:p>
    <w:p w14:paraId="01FDE42F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}</w:t>
      </w:r>
    </w:p>
    <w:p w14:paraId="0427A31D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}</w:t>
      </w:r>
    </w:p>
    <w:p w14:paraId="7FA94050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};</w:t>
      </w:r>
    </w:p>
    <w:p w14:paraId="1B15376A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</w:p>
    <w:p w14:paraId="17FB9987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// criar cmd</w:t>
      </w:r>
    </w:p>
    <w:p w14:paraId="2A3D967A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cmd = new JButton("Clique aqui");</w:t>
      </w:r>
    </w:p>
    <w:p w14:paraId="17C29646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cmd.setBounds(400, 350, 120, 30);</w:t>
      </w:r>
    </w:p>
    <w:p w14:paraId="1F0BA7A4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cmd.addActionListener(cmd_click);</w:t>
      </w:r>
    </w:p>
    <w:p w14:paraId="1D2AF880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painel.add(cmd);</w:t>
      </w:r>
    </w:p>
    <w:p w14:paraId="148C09A4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</w:p>
    <w:p w14:paraId="5B5A8276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setLocationRelativeTo(null);</w:t>
      </w:r>
    </w:p>
    <w:p w14:paraId="3A4BD750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setVisible(true);</w:t>
      </w:r>
    </w:p>
    <w:p w14:paraId="0A8FE7DD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</w:r>
    </w:p>
    <w:p w14:paraId="4DBECDEB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  <w:t>}</w:t>
      </w:r>
    </w:p>
    <w:p w14:paraId="2BEE98E6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</w:p>
    <w:p w14:paraId="7B6C71F0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  <w:t>public void Console(String str){</w:t>
      </w:r>
    </w:p>
    <w:p w14:paraId="0A5C01D9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// apresenta texto no console</w:t>
      </w:r>
    </w:p>
    <w:p w14:paraId="06BF867A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  <w:r w:rsidRPr="00D21A0D">
        <w:rPr>
          <w:sz w:val="20"/>
          <w:szCs w:val="20"/>
        </w:rPr>
        <w:tab/>
        <w:t>System.out.println(str);</w:t>
      </w:r>
    </w:p>
    <w:p w14:paraId="7C96A2F9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  <w:t>}</w:t>
      </w:r>
    </w:p>
    <w:p w14:paraId="39F7348D" w14:textId="77777777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ab/>
      </w:r>
    </w:p>
    <w:p w14:paraId="5DBB0077" w14:textId="5BA7D612" w:rsidR="00D21A0D" w:rsidRPr="00D21A0D" w:rsidRDefault="00D21A0D" w:rsidP="00D21A0D">
      <w:pPr>
        <w:rPr>
          <w:sz w:val="20"/>
          <w:szCs w:val="20"/>
        </w:rPr>
      </w:pPr>
      <w:r w:rsidRPr="00D21A0D">
        <w:rPr>
          <w:sz w:val="20"/>
          <w:szCs w:val="20"/>
        </w:rPr>
        <w:t>}</w:t>
      </w:r>
    </w:p>
    <w:p w14:paraId="23CC1776" w14:textId="77777777" w:rsidR="004D07A9" w:rsidRDefault="004D07A9" w:rsidP="003F1E98"/>
    <w:p w14:paraId="697B6A93" w14:textId="3C85DA0B" w:rsidR="00D21A0D" w:rsidRDefault="00D21A0D">
      <w:r>
        <w:br w:type="page"/>
      </w:r>
    </w:p>
    <w:p w14:paraId="760ABE45" w14:textId="32DBEF32" w:rsidR="004F5AA1" w:rsidRDefault="00D21A0D" w:rsidP="00D21A0D">
      <w:pPr>
        <w:jc w:val="center"/>
      </w:pPr>
      <w:r>
        <w:rPr>
          <w:noProof/>
        </w:rPr>
        <w:lastRenderedPageBreak/>
        <w:drawing>
          <wp:inline distT="0" distB="0" distL="0" distR="0" wp14:anchorId="3A742E73" wp14:editId="2C09F89B">
            <wp:extent cx="3881775" cy="2793606"/>
            <wp:effectExtent l="0" t="0" r="4445" b="698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9936" cy="279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BA2A" w14:textId="77777777" w:rsidR="004F5AA1" w:rsidRDefault="004F5AA1" w:rsidP="003F1E98"/>
    <w:p w14:paraId="647D3F32" w14:textId="15932149" w:rsidR="004F5AA1" w:rsidRDefault="004F5AA1" w:rsidP="003F1E98"/>
    <w:p w14:paraId="4870B23B" w14:textId="53716FA3" w:rsidR="00D21A0D" w:rsidRDefault="00D21A0D" w:rsidP="00D21A0D">
      <w:pPr>
        <w:jc w:val="center"/>
      </w:pPr>
      <w:r>
        <w:rPr>
          <w:noProof/>
        </w:rPr>
        <w:drawing>
          <wp:inline distT="0" distB="0" distL="0" distR="0" wp14:anchorId="41D4A24C" wp14:editId="15630E89">
            <wp:extent cx="5448300" cy="1066800"/>
            <wp:effectExtent l="0" t="0" r="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C9A4" w14:textId="242545E9" w:rsidR="00D21A0D" w:rsidRDefault="00D21A0D" w:rsidP="003F1E98"/>
    <w:p w14:paraId="44F7D15D" w14:textId="61A77018" w:rsidR="00D21A0D" w:rsidRDefault="00D21A0D" w:rsidP="003F1E98"/>
    <w:p w14:paraId="6F843523" w14:textId="3DF7798C" w:rsidR="00D21A0D" w:rsidRDefault="00D21A0D">
      <w:r>
        <w:br w:type="page"/>
      </w:r>
    </w:p>
    <w:p w14:paraId="2092126C" w14:textId="048F20B2" w:rsidR="00D21A0D" w:rsidRDefault="00D21A0D" w:rsidP="00D21A0D">
      <w:pPr>
        <w:pStyle w:val="Ttulo1"/>
      </w:pPr>
      <w:r>
        <w:lastRenderedPageBreak/>
        <w:t>Aula 8</w:t>
      </w:r>
      <w:r>
        <w:t>9</w:t>
      </w:r>
      <w:r>
        <w:t xml:space="preserve"> - </w:t>
      </w:r>
      <w:r w:rsidRPr="00D21A0D">
        <w:t xml:space="preserve">Swing components </w:t>
      </w:r>
      <w:r>
        <w:t>-</w:t>
      </w:r>
      <w:r w:rsidRPr="00D21A0D">
        <w:t xml:space="preserve"> JComboBox</w:t>
      </w:r>
    </w:p>
    <w:p w14:paraId="59FED72F" w14:textId="77777777" w:rsidR="00D21A0D" w:rsidRDefault="00D21A0D" w:rsidP="003F1E98"/>
    <w:p w14:paraId="3E8241E1" w14:textId="31568E07" w:rsidR="00D21A0D" w:rsidRDefault="00D21A0D"/>
    <w:p w14:paraId="6093733D" w14:textId="136A48C4" w:rsidR="00BF76FA" w:rsidRPr="00F17016" w:rsidRDefault="00F17016">
      <w:pPr>
        <w:rPr>
          <w:b/>
          <w:bCs/>
        </w:rPr>
      </w:pPr>
      <w:r w:rsidRPr="00F17016">
        <w:rPr>
          <w:b/>
          <w:bCs/>
        </w:rPr>
        <w:t>ProjetoSwing.java</w:t>
      </w:r>
    </w:p>
    <w:p w14:paraId="6F76488A" w14:textId="27C9BEF6" w:rsidR="00F17016" w:rsidRDefault="00F17016"/>
    <w:p w14:paraId="56BA4E98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>package com.sys4soft;</w:t>
      </w:r>
    </w:p>
    <w:p w14:paraId="4465FF9A" w14:textId="77777777" w:rsidR="00F17016" w:rsidRPr="00F17016" w:rsidRDefault="00F17016" w:rsidP="00F17016">
      <w:pPr>
        <w:rPr>
          <w:sz w:val="20"/>
          <w:szCs w:val="20"/>
        </w:rPr>
      </w:pPr>
    </w:p>
    <w:p w14:paraId="180B7D61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>public class ProjetoSwing {</w:t>
      </w:r>
    </w:p>
    <w:p w14:paraId="22877E03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  <w:t>public static void main(String[] args) {</w:t>
      </w:r>
    </w:p>
    <w:p w14:paraId="42F9F302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frmFormulario form = new frmFormulario();</w:t>
      </w:r>
    </w:p>
    <w:p w14:paraId="09EC7D3B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  <w:t>}</w:t>
      </w:r>
    </w:p>
    <w:p w14:paraId="01AF9B58" w14:textId="490613DF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>}</w:t>
      </w:r>
    </w:p>
    <w:p w14:paraId="66B845E8" w14:textId="093521D0" w:rsidR="00F17016" w:rsidRDefault="00F17016"/>
    <w:p w14:paraId="565EED32" w14:textId="12BE7FB1" w:rsidR="00F17016" w:rsidRDefault="00F17016"/>
    <w:p w14:paraId="31356BB0" w14:textId="24EBBC9A" w:rsidR="00F17016" w:rsidRPr="00F17016" w:rsidRDefault="00F17016">
      <w:pPr>
        <w:rPr>
          <w:b/>
          <w:bCs/>
        </w:rPr>
      </w:pPr>
      <w:r w:rsidRPr="00F17016">
        <w:rPr>
          <w:b/>
          <w:bCs/>
        </w:rPr>
        <w:t>frmFormulario.java</w:t>
      </w:r>
    </w:p>
    <w:p w14:paraId="02AF2D6D" w14:textId="156E5B08" w:rsidR="00F17016" w:rsidRDefault="00F17016"/>
    <w:p w14:paraId="52B28154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>package com.sys4soft;</w:t>
      </w:r>
    </w:p>
    <w:p w14:paraId="25185FF0" w14:textId="77777777" w:rsidR="00F17016" w:rsidRPr="00F17016" w:rsidRDefault="00F17016" w:rsidP="00F17016">
      <w:pPr>
        <w:rPr>
          <w:sz w:val="20"/>
          <w:szCs w:val="20"/>
        </w:rPr>
      </w:pPr>
    </w:p>
    <w:p w14:paraId="33254DA9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>import java.awt.Dimension;</w:t>
      </w:r>
    </w:p>
    <w:p w14:paraId="39210D35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>import java.awt.event.ActionEvent;</w:t>
      </w:r>
    </w:p>
    <w:p w14:paraId="440488AA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>import java.awt.event.ActionListener;</w:t>
      </w:r>
    </w:p>
    <w:p w14:paraId="7CFBB680" w14:textId="77777777" w:rsidR="00F17016" w:rsidRPr="00F17016" w:rsidRDefault="00F17016" w:rsidP="00F17016">
      <w:pPr>
        <w:rPr>
          <w:sz w:val="20"/>
          <w:szCs w:val="20"/>
        </w:rPr>
      </w:pPr>
    </w:p>
    <w:p w14:paraId="5F95370C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>import javax.swing.JButton;</w:t>
      </w:r>
    </w:p>
    <w:p w14:paraId="7A6DAC96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>import javax.swing.JComboBox;</w:t>
      </w:r>
    </w:p>
    <w:p w14:paraId="5C82DF8A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>import javax.swing.JFrame;</w:t>
      </w:r>
    </w:p>
    <w:p w14:paraId="23C6A473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>import javax.swing.JPanel;</w:t>
      </w:r>
    </w:p>
    <w:p w14:paraId="169F9829" w14:textId="77777777" w:rsidR="00F17016" w:rsidRPr="00F17016" w:rsidRDefault="00F17016" w:rsidP="00F17016">
      <w:pPr>
        <w:rPr>
          <w:sz w:val="20"/>
          <w:szCs w:val="20"/>
        </w:rPr>
      </w:pPr>
    </w:p>
    <w:p w14:paraId="039D2235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>public class frmFormulario extends JFrame {</w:t>
      </w:r>
    </w:p>
    <w:p w14:paraId="3E35FF68" w14:textId="77777777" w:rsidR="00F17016" w:rsidRPr="00F17016" w:rsidRDefault="00F17016" w:rsidP="00F17016">
      <w:pPr>
        <w:rPr>
          <w:sz w:val="20"/>
          <w:szCs w:val="20"/>
        </w:rPr>
      </w:pPr>
    </w:p>
    <w:p w14:paraId="3893FC71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  <w:t>JPanel painel;</w:t>
      </w:r>
    </w:p>
    <w:p w14:paraId="204855B7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  <w:t>JButton cmd;</w:t>
      </w:r>
    </w:p>
    <w:p w14:paraId="120D1F15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</w:p>
    <w:p w14:paraId="1C6E14B0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  <w:t>ActionListener cmd_click;</w:t>
      </w:r>
    </w:p>
    <w:p w14:paraId="461C7649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  <w:t>ActionListener combo_selected_changed;</w:t>
      </w:r>
    </w:p>
    <w:p w14:paraId="4CF299E6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</w:p>
    <w:p w14:paraId="1206DC0F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  <w:t>JComboBox combo;</w:t>
      </w:r>
    </w:p>
    <w:p w14:paraId="2C34D436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</w:p>
    <w:p w14:paraId="01BDEE44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  <w:t>// construtor</w:t>
      </w:r>
    </w:p>
    <w:p w14:paraId="6E6A6797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  <w:t>public frmFormulario(){</w:t>
      </w:r>
    </w:p>
    <w:p w14:paraId="0314F13D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super("Formulário de Testes - Swing Components");</w:t>
      </w:r>
    </w:p>
    <w:p w14:paraId="5577726C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setDefaultCloseOperation(JFrame.EXIT_ON_CLOSE);</w:t>
      </w:r>
    </w:p>
    <w:p w14:paraId="626D7B17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</w:p>
    <w:p w14:paraId="1D181ABE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// JPanel</w:t>
      </w:r>
    </w:p>
    <w:p w14:paraId="40C6A864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painel = new JPanel();</w:t>
      </w:r>
    </w:p>
    <w:p w14:paraId="2036D51A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painel.setPreferredSize(new Dimension(600,400));</w:t>
      </w:r>
    </w:p>
    <w:p w14:paraId="729A18F0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painel.setLayout(null);</w:t>
      </w:r>
    </w:p>
    <w:p w14:paraId="1CBBAEDE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add(painel);</w:t>
      </w:r>
    </w:p>
    <w:p w14:paraId="673041E7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pack();</w:t>
      </w:r>
    </w:p>
    <w:p w14:paraId="415D3128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</w:p>
    <w:p w14:paraId="2F339723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combo_selected_changed = new ActionListener() {</w:t>
      </w:r>
    </w:p>
    <w:p w14:paraId="6939D7C1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@Override</w:t>
      </w:r>
    </w:p>
    <w:p w14:paraId="6B16F03C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public void actionPerformed(ActionEvent e) {</w:t>
      </w:r>
    </w:p>
    <w:p w14:paraId="6A0B27EE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JComboBox temp = (JComboBox)e.getSource();</w:t>
      </w:r>
    </w:p>
    <w:p w14:paraId="4907B24C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String valor = temp.getSelectedItem().toString();</w:t>
      </w:r>
    </w:p>
    <w:p w14:paraId="474FE979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Console(valor);</w:t>
      </w:r>
    </w:p>
    <w:p w14:paraId="5FBC94F5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}</w:t>
      </w:r>
    </w:p>
    <w:p w14:paraId="60AB5837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};</w:t>
      </w:r>
    </w:p>
    <w:p w14:paraId="28640E53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</w:p>
    <w:p w14:paraId="21863F8D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lastRenderedPageBreak/>
        <w:tab/>
      </w:r>
      <w:r w:rsidRPr="00F17016">
        <w:rPr>
          <w:sz w:val="20"/>
          <w:szCs w:val="20"/>
        </w:rPr>
        <w:tab/>
        <w:t>// componente</w:t>
      </w:r>
    </w:p>
    <w:p w14:paraId="3640BCF2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String[] array_itens = {"Primeiro", "Segundo", "Terceiro", "Quarto"};</w:t>
      </w:r>
    </w:p>
    <w:p w14:paraId="6C9D56A5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combo = new JComboBox(array_itens);</w:t>
      </w:r>
    </w:p>
    <w:p w14:paraId="6B11E3C3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combo.setBounds(50, 50, 150, 20);</w:t>
      </w:r>
    </w:p>
    <w:p w14:paraId="285B985E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combo.addActionListener(combo_selected_changed);</w:t>
      </w:r>
    </w:p>
    <w:p w14:paraId="5CF1109C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// combo.setEditable(true);</w:t>
      </w:r>
    </w:p>
    <w:p w14:paraId="27170EEF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// combo.setSelectedIndex(2);</w:t>
      </w:r>
    </w:p>
    <w:p w14:paraId="3AA4ADA2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painel.add(combo);</w:t>
      </w:r>
    </w:p>
    <w:p w14:paraId="5AA5EC47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</w:p>
    <w:p w14:paraId="2A664420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// cmd</w:t>
      </w:r>
    </w:p>
    <w:p w14:paraId="30503B6B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cmd_click = new ActionListener() {</w:t>
      </w:r>
    </w:p>
    <w:p w14:paraId="11044FC4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@Override</w:t>
      </w:r>
    </w:p>
    <w:p w14:paraId="6D74C826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public void actionPerformed(ActionEvent e) {</w:t>
      </w:r>
    </w:p>
    <w:p w14:paraId="342F519E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// código a executar no evento click</w:t>
      </w:r>
    </w:p>
    <w:p w14:paraId="165ADEF6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Console(combo.getSelectedItem().toString());</w:t>
      </w:r>
    </w:p>
    <w:p w14:paraId="37283E90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// Console(String.valueOf(combo.getSelectedIndex()));</w:t>
      </w:r>
    </w:p>
    <w:p w14:paraId="1DF4E0D3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}</w:t>
      </w:r>
    </w:p>
    <w:p w14:paraId="5661AF34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};</w:t>
      </w:r>
    </w:p>
    <w:p w14:paraId="7C8B52B3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</w:p>
    <w:p w14:paraId="07F0A40D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// criar cmd</w:t>
      </w:r>
    </w:p>
    <w:p w14:paraId="35D2467D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cmd = new JButton("Clique aqui");</w:t>
      </w:r>
    </w:p>
    <w:p w14:paraId="5EE6F2FD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cmd.setBounds(400, 350, 120, 30);</w:t>
      </w:r>
    </w:p>
    <w:p w14:paraId="5D04BBFC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cmd.addActionListener(cmd_click);</w:t>
      </w:r>
    </w:p>
    <w:p w14:paraId="19AC97DA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painel.add(cmd);</w:t>
      </w:r>
    </w:p>
    <w:p w14:paraId="0D4A4FDA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</w:p>
    <w:p w14:paraId="76E626DF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setLocationRelativeTo(null);</w:t>
      </w:r>
    </w:p>
    <w:p w14:paraId="766E408E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setVisible(true);</w:t>
      </w:r>
    </w:p>
    <w:p w14:paraId="7EAF780D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</w:r>
    </w:p>
    <w:p w14:paraId="2C9D7D4A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  <w:t>}</w:t>
      </w:r>
    </w:p>
    <w:p w14:paraId="30DC4F62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</w:p>
    <w:p w14:paraId="0EDE31BB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  <w:t>public void Console(String str){</w:t>
      </w:r>
    </w:p>
    <w:p w14:paraId="7D267F36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// apresenta texto no console</w:t>
      </w:r>
    </w:p>
    <w:p w14:paraId="48EB483B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  <w:r w:rsidRPr="00F17016">
        <w:rPr>
          <w:sz w:val="20"/>
          <w:szCs w:val="20"/>
        </w:rPr>
        <w:tab/>
        <w:t>System.out.println(str);</w:t>
      </w:r>
    </w:p>
    <w:p w14:paraId="053EE4F7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  <w:t>}</w:t>
      </w:r>
    </w:p>
    <w:p w14:paraId="58E28FED" w14:textId="77777777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ab/>
      </w:r>
    </w:p>
    <w:p w14:paraId="45A710BC" w14:textId="06B859C8" w:rsidR="00F17016" w:rsidRPr="00F17016" w:rsidRDefault="00F17016" w:rsidP="00F17016">
      <w:pPr>
        <w:rPr>
          <w:sz w:val="20"/>
          <w:szCs w:val="20"/>
        </w:rPr>
      </w:pPr>
      <w:r w:rsidRPr="00F17016">
        <w:rPr>
          <w:sz w:val="20"/>
          <w:szCs w:val="20"/>
        </w:rPr>
        <w:t>}</w:t>
      </w:r>
    </w:p>
    <w:p w14:paraId="050A0336" w14:textId="77777777" w:rsidR="00F17016" w:rsidRDefault="00F17016"/>
    <w:p w14:paraId="6F9A7702" w14:textId="13D4695D" w:rsidR="00D21A0D" w:rsidRDefault="00D21A0D"/>
    <w:p w14:paraId="56DAD2E6" w14:textId="78FCF558" w:rsidR="00D21A0D" w:rsidRDefault="00EB4DB9" w:rsidP="00EB4DB9">
      <w:pPr>
        <w:jc w:val="center"/>
      </w:pPr>
      <w:r>
        <w:rPr>
          <w:noProof/>
        </w:rPr>
        <w:drawing>
          <wp:inline distT="0" distB="0" distL="0" distR="0" wp14:anchorId="1B5D2ACE" wp14:editId="68445EF0">
            <wp:extent cx="3766391" cy="2723964"/>
            <wp:effectExtent l="0" t="0" r="5715" b="635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99043" cy="274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FCF3" w14:textId="7C74F9B3" w:rsidR="00D21A0D" w:rsidRDefault="00D21A0D"/>
    <w:p w14:paraId="2E9C38F2" w14:textId="09C1D811" w:rsidR="00EB4DB9" w:rsidRDefault="00EB4DB9">
      <w:r>
        <w:br w:type="page"/>
      </w:r>
    </w:p>
    <w:p w14:paraId="6C8AC3A3" w14:textId="47EDC190" w:rsidR="00D21A0D" w:rsidRDefault="00EB4DB9" w:rsidP="00EB4DB9">
      <w:pPr>
        <w:jc w:val="center"/>
      </w:pPr>
      <w:r>
        <w:rPr>
          <w:noProof/>
        </w:rPr>
        <w:lastRenderedPageBreak/>
        <w:drawing>
          <wp:inline distT="0" distB="0" distL="0" distR="0" wp14:anchorId="07277B6C" wp14:editId="755B81AC">
            <wp:extent cx="3976165" cy="2887608"/>
            <wp:effectExtent l="0" t="0" r="5715" b="825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83490" cy="289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A42E" w14:textId="77777777" w:rsidR="004F5AA1" w:rsidRDefault="004F5AA1" w:rsidP="003F1E98"/>
    <w:p w14:paraId="5DC3FAC0" w14:textId="66160763" w:rsidR="00EB4DB9" w:rsidRDefault="00EB4DB9" w:rsidP="00EB4DB9">
      <w:pPr>
        <w:jc w:val="center"/>
      </w:pPr>
      <w:r>
        <w:rPr>
          <w:noProof/>
        </w:rPr>
        <w:drawing>
          <wp:inline distT="0" distB="0" distL="0" distR="0" wp14:anchorId="76264F42" wp14:editId="36BB7F34">
            <wp:extent cx="5553075" cy="695325"/>
            <wp:effectExtent l="0" t="0" r="9525" b="9525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A217" w14:textId="77777777" w:rsidR="00814B93" w:rsidRDefault="00814B93" w:rsidP="003F1E98"/>
    <w:p w14:paraId="7DC8C2F1" w14:textId="77777777" w:rsidR="00814B93" w:rsidRDefault="00814B93" w:rsidP="003F1E98"/>
    <w:p w14:paraId="293AA404" w14:textId="57775EF1" w:rsidR="00AB7E45" w:rsidRDefault="00EB4DB9" w:rsidP="00EB4DB9">
      <w:pPr>
        <w:jc w:val="center"/>
      </w:pPr>
      <w:r>
        <w:rPr>
          <w:noProof/>
        </w:rPr>
        <w:drawing>
          <wp:inline distT="0" distB="0" distL="0" distR="0" wp14:anchorId="198215F9" wp14:editId="531BB773">
            <wp:extent cx="4095619" cy="2963935"/>
            <wp:effectExtent l="0" t="0" r="635" b="825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06046" cy="297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164B" w14:textId="77777777" w:rsidR="00AB7E45" w:rsidRDefault="00AB7E45" w:rsidP="003F1E98"/>
    <w:p w14:paraId="07A9675F" w14:textId="08EF6269" w:rsidR="00337779" w:rsidRDefault="00337779" w:rsidP="003F1E98"/>
    <w:p w14:paraId="629F00C7" w14:textId="767889C3" w:rsidR="00337779" w:rsidRDefault="00EB4DB9" w:rsidP="00EB4DB9">
      <w:pPr>
        <w:jc w:val="center"/>
      </w:pPr>
      <w:r>
        <w:rPr>
          <w:noProof/>
        </w:rPr>
        <w:drawing>
          <wp:inline distT="0" distB="0" distL="0" distR="0" wp14:anchorId="1193FBC0" wp14:editId="752DBB54">
            <wp:extent cx="5476875" cy="800100"/>
            <wp:effectExtent l="0" t="0" r="9525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EE9C" w14:textId="74539862" w:rsidR="00EB4DB9" w:rsidRDefault="00EB4DB9" w:rsidP="00EB4DB9">
      <w:pPr>
        <w:jc w:val="center"/>
      </w:pPr>
    </w:p>
    <w:p w14:paraId="4609CCE8" w14:textId="0B4FD58F" w:rsidR="00EB4DB9" w:rsidRDefault="00EB4DB9"/>
    <w:p w14:paraId="10C08341" w14:textId="4477FFD9" w:rsidR="00EB4DB9" w:rsidRDefault="00EB4DB9">
      <w:r>
        <w:br w:type="page"/>
      </w:r>
    </w:p>
    <w:p w14:paraId="4FF361F5" w14:textId="2421B45B" w:rsidR="00EB4DB9" w:rsidRDefault="00EB4DB9" w:rsidP="00EB4DB9">
      <w:pPr>
        <w:pStyle w:val="Ttulo1"/>
      </w:pPr>
      <w:r>
        <w:lastRenderedPageBreak/>
        <w:t>Aula 9</w:t>
      </w:r>
      <w:r>
        <w:t>0</w:t>
      </w:r>
      <w:r>
        <w:t xml:space="preserve"> - </w:t>
      </w:r>
      <w:r w:rsidRPr="00EB4DB9">
        <w:t xml:space="preserve">Swing components </w:t>
      </w:r>
      <w:r>
        <w:t>-</w:t>
      </w:r>
      <w:r w:rsidRPr="00EB4DB9">
        <w:t xml:space="preserve"> JTextField</w:t>
      </w:r>
    </w:p>
    <w:p w14:paraId="4A9EFA41" w14:textId="77777777" w:rsidR="00EB4DB9" w:rsidRDefault="00EB4DB9"/>
    <w:p w14:paraId="6E9A6F10" w14:textId="3C10D476" w:rsidR="00EB4DB9" w:rsidRDefault="00EB4DB9" w:rsidP="00EB4DB9"/>
    <w:p w14:paraId="6CB37EB1" w14:textId="32A144DE" w:rsidR="00EB4DB9" w:rsidRPr="00E51E45" w:rsidRDefault="00E51E45" w:rsidP="00EB4DB9">
      <w:pPr>
        <w:rPr>
          <w:b/>
          <w:bCs/>
        </w:rPr>
      </w:pPr>
      <w:r w:rsidRPr="00E51E45">
        <w:rPr>
          <w:b/>
          <w:bCs/>
        </w:rPr>
        <w:t>ProjetoSwing.java</w:t>
      </w:r>
    </w:p>
    <w:p w14:paraId="6FDBD243" w14:textId="5F1E3778" w:rsidR="00E51E45" w:rsidRDefault="00E51E45" w:rsidP="00EB4DB9"/>
    <w:p w14:paraId="7070AA73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>package com.sys4soft;</w:t>
      </w:r>
    </w:p>
    <w:p w14:paraId="2D480327" w14:textId="77777777" w:rsidR="00E51E45" w:rsidRPr="00E51E45" w:rsidRDefault="00E51E45" w:rsidP="00E51E45">
      <w:pPr>
        <w:rPr>
          <w:sz w:val="20"/>
          <w:szCs w:val="20"/>
        </w:rPr>
      </w:pPr>
    </w:p>
    <w:p w14:paraId="3EADAEEF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>public class ProjetoSwing {</w:t>
      </w:r>
    </w:p>
    <w:p w14:paraId="7473E77E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  <w:t>public static void main(String[] args) {</w:t>
      </w:r>
    </w:p>
    <w:p w14:paraId="1D84B214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frmFormulario form = new frmFormulario();</w:t>
      </w:r>
    </w:p>
    <w:p w14:paraId="06B072ED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  <w:t>}</w:t>
      </w:r>
    </w:p>
    <w:p w14:paraId="2542DC6C" w14:textId="33F213B1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>}</w:t>
      </w:r>
    </w:p>
    <w:p w14:paraId="04FF5589" w14:textId="77777777" w:rsidR="00E51E45" w:rsidRDefault="00E51E45" w:rsidP="00EB4DB9"/>
    <w:p w14:paraId="344B4E82" w14:textId="68EA3754" w:rsidR="00EB4DB9" w:rsidRDefault="00EB4DB9" w:rsidP="00EB4DB9"/>
    <w:p w14:paraId="7C597D09" w14:textId="127E9758" w:rsidR="00E51E45" w:rsidRPr="00E51E45" w:rsidRDefault="00E51E45" w:rsidP="00EB4DB9">
      <w:pPr>
        <w:rPr>
          <w:b/>
          <w:bCs/>
        </w:rPr>
      </w:pPr>
      <w:r w:rsidRPr="00E51E45">
        <w:rPr>
          <w:b/>
          <w:bCs/>
        </w:rPr>
        <w:t>frmFormulario.java</w:t>
      </w:r>
    </w:p>
    <w:p w14:paraId="1D80B36F" w14:textId="6D706018" w:rsidR="00E51E45" w:rsidRDefault="00E51E45" w:rsidP="00EB4DB9"/>
    <w:p w14:paraId="6279CF3F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>package com.sys4soft;</w:t>
      </w:r>
    </w:p>
    <w:p w14:paraId="76107F39" w14:textId="77777777" w:rsidR="00E51E45" w:rsidRPr="00E51E45" w:rsidRDefault="00E51E45" w:rsidP="00E51E45">
      <w:pPr>
        <w:rPr>
          <w:sz w:val="20"/>
          <w:szCs w:val="20"/>
        </w:rPr>
      </w:pPr>
    </w:p>
    <w:p w14:paraId="71ED97A7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>import java.awt.Dimension;</w:t>
      </w:r>
    </w:p>
    <w:p w14:paraId="42DFDBE0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>import java.awt.event.ActionEvent;</w:t>
      </w:r>
    </w:p>
    <w:p w14:paraId="2103041B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>import java.awt.event.ActionListener;</w:t>
      </w:r>
    </w:p>
    <w:p w14:paraId="0BC15096" w14:textId="77777777" w:rsidR="00E51E45" w:rsidRPr="00E51E45" w:rsidRDefault="00E51E45" w:rsidP="00E51E45">
      <w:pPr>
        <w:rPr>
          <w:sz w:val="20"/>
          <w:szCs w:val="20"/>
        </w:rPr>
      </w:pPr>
    </w:p>
    <w:p w14:paraId="123D36A1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>import javax.swing.JButton;</w:t>
      </w:r>
    </w:p>
    <w:p w14:paraId="51657170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>import javax.swing.JFrame;</w:t>
      </w:r>
    </w:p>
    <w:p w14:paraId="3BBDC34F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>import javax.swing.JPanel;</w:t>
      </w:r>
    </w:p>
    <w:p w14:paraId="79FA7D92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>import javax.swing.JTextField;</w:t>
      </w:r>
    </w:p>
    <w:p w14:paraId="19B03C02" w14:textId="77777777" w:rsidR="00E51E45" w:rsidRPr="00E51E45" w:rsidRDefault="00E51E45" w:rsidP="00E51E45">
      <w:pPr>
        <w:rPr>
          <w:sz w:val="20"/>
          <w:szCs w:val="20"/>
        </w:rPr>
      </w:pPr>
    </w:p>
    <w:p w14:paraId="18FAD6D8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>public class frmFormulario extends JFrame {</w:t>
      </w:r>
    </w:p>
    <w:p w14:paraId="6A10E632" w14:textId="77777777" w:rsidR="00E51E45" w:rsidRPr="00E51E45" w:rsidRDefault="00E51E45" w:rsidP="00E51E45">
      <w:pPr>
        <w:rPr>
          <w:sz w:val="20"/>
          <w:szCs w:val="20"/>
        </w:rPr>
      </w:pPr>
    </w:p>
    <w:p w14:paraId="255C022E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  <w:t>JPanel painel;</w:t>
      </w:r>
    </w:p>
    <w:p w14:paraId="55CC5568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  <w:t>JButton cmd;</w:t>
      </w:r>
    </w:p>
    <w:p w14:paraId="1AF5678D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  <w:t>ActionListener cmd_click;</w:t>
      </w:r>
    </w:p>
    <w:p w14:paraId="53924DDC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</w:p>
    <w:p w14:paraId="2EC1CF42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  <w:t>JTextField textbox1;</w:t>
      </w:r>
    </w:p>
    <w:p w14:paraId="5C38E4C0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  <w:t>JTextField textbox2;</w:t>
      </w:r>
    </w:p>
    <w:p w14:paraId="0DAC886C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</w:p>
    <w:p w14:paraId="2EFA5593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  <w:t>// construtor</w:t>
      </w:r>
    </w:p>
    <w:p w14:paraId="54B1C709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  <w:t>public frmFormulario(){</w:t>
      </w:r>
    </w:p>
    <w:p w14:paraId="432D8DEB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super("Formulário de Testes - Swing Components");</w:t>
      </w:r>
    </w:p>
    <w:p w14:paraId="45AA4E8E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setDefaultCloseOperation(JFrame.EXIT_ON_CLOSE);</w:t>
      </w:r>
    </w:p>
    <w:p w14:paraId="319483CA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</w:r>
    </w:p>
    <w:p w14:paraId="2990ACEF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// JPanel</w:t>
      </w:r>
    </w:p>
    <w:p w14:paraId="2E470A6B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painel = new JPanel();</w:t>
      </w:r>
    </w:p>
    <w:p w14:paraId="76676A2F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painel.setPreferredSize(new Dimension(600,400));</w:t>
      </w:r>
    </w:p>
    <w:p w14:paraId="78617991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painel.setLayout(null);</w:t>
      </w:r>
    </w:p>
    <w:p w14:paraId="4E81B07A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add(painel);</w:t>
      </w:r>
    </w:p>
    <w:p w14:paraId="605C1B73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pack();</w:t>
      </w:r>
    </w:p>
    <w:p w14:paraId="4895F088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</w:r>
    </w:p>
    <w:p w14:paraId="3B395E82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// componente</w:t>
      </w:r>
    </w:p>
    <w:p w14:paraId="22EB778C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</w:r>
    </w:p>
    <w:p w14:paraId="3E55F2ED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textbox1 = new JTextField();</w:t>
      </w:r>
    </w:p>
    <w:p w14:paraId="0255495D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textbox1.setBounds(50, 50, 250, 30);</w:t>
      </w:r>
    </w:p>
    <w:p w14:paraId="1CEC3168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textbox1.setHorizontalAlignment(JTextField.LEFT);</w:t>
      </w:r>
    </w:p>
    <w:p w14:paraId="2C30143D" w14:textId="77777777" w:rsidR="00E51E45" w:rsidRPr="00E51E45" w:rsidRDefault="00E51E45" w:rsidP="00E51E45">
      <w:pPr>
        <w:rPr>
          <w:sz w:val="20"/>
          <w:szCs w:val="20"/>
        </w:rPr>
      </w:pPr>
    </w:p>
    <w:p w14:paraId="4B852E25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textbox2 = new JTextField();</w:t>
      </w:r>
    </w:p>
    <w:p w14:paraId="4F480DF1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textbox2.setBounds(50, 100, 250, 30);</w:t>
      </w:r>
    </w:p>
    <w:p w14:paraId="1A4BC1DA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textbox2.setHorizontalAlignment(JTextField.LEFT);</w:t>
      </w:r>
    </w:p>
    <w:p w14:paraId="67587FDD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</w:r>
    </w:p>
    <w:p w14:paraId="492E3FEA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lastRenderedPageBreak/>
        <w:tab/>
      </w:r>
      <w:r w:rsidRPr="00E51E45">
        <w:rPr>
          <w:sz w:val="20"/>
          <w:szCs w:val="20"/>
        </w:rPr>
        <w:tab/>
        <w:t>// cmd</w:t>
      </w:r>
    </w:p>
    <w:p w14:paraId="0E56CCCD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cmd_click = new ActionListener() {</w:t>
      </w:r>
    </w:p>
    <w:p w14:paraId="32FB9151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@Override</w:t>
      </w:r>
    </w:p>
    <w:p w14:paraId="780296C8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public void actionPerformed(ActionEvent e) {</w:t>
      </w:r>
    </w:p>
    <w:p w14:paraId="165F6601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// código a executar no evento click</w:t>
      </w:r>
    </w:p>
    <w:p w14:paraId="64D8E4D7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String texto = textbox1.getText() + " " + textbox2.getText();</w:t>
      </w:r>
    </w:p>
    <w:p w14:paraId="6FCFF9F3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Console(texto);</w:t>
      </w:r>
    </w:p>
    <w:p w14:paraId="18B4C40F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}</w:t>
      </w:r>
    </w:p>
    <w:p w14:paraId="69D232C3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};</w:t>
      </w:r>
    </w:p>
    <w:p w14:paraId="3FF24F56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</w:r>
    </w:p>
    <w:p w14:paraId="4DDA70AE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// criar cmd</w:t>
      </w:r>
    </w:p>
    <w:p w14:paraId="5021A644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cmd = new JButton("Clique aqui");</w:t>
      </w:r>
    </w:p>
    <w:p w14:paraId="35F45D7D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cmd.setBounds(400, 350, 120, 30);</w:t>
      </w:r>
    </w:p>
    <w:p w14:paraId="7AB355A1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cmd.addActionListener(cmd_click);</w:t>
      </w:r>
    </w:p>
    <w:p w14:paraId="4CE8FDCB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painel.add(cmd);</w:t>
      </w:r>
    </w:p>
    <w:p w14:paraId="215D3BC6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painel.add(textbox1);</w:t>
      </w:r>
    </w:p>
    <w:p w14:paraId="10CAEB68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painel.add(textbox2);</w:t>
      </w:r>
    </w:p>
    <w:p w14:paraId="53B5AB67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</w:r>
    </w:p>
    <w:p w14:paraId="7B7D7837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setLocationRelativeTo(null);</w:t>
      </w:r>
    </w:p>
    <w:p w14:paraId="1779C21B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setVisible(true);</w:t>
      </w:r>
    </w:p>
    <w:p w14:paraId="35183D7B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</w:r>
    </w:p>
    <w:p w14:paraId="7DFB6FF2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  <w:t>}</w:t>
      </w:r>
    </w:p>
    <w:p w14:paraId="32029612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</w:p>
    <w:p w14:paraId="2843ED75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  <w:t>public void Console(String str){</w:t>
      </w:r>
    </w:p>
    <w:p w14:paraId="50F96ED4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// apresenta texto no console</w:t>
      </w:r>
    </w:p>
    <w:p w14:paraId="0C1DA63E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  <w:r w:rsidRPr="00E51E45">
        <w:rPr>
          <w:sz w:val="20"/>
          <w:szCs w:val="20"/>
        </w:rPr>
        <w:tab/>
        <w:t>System.out.println(str);</w:t>
      </w:r>
    </w:p>
    <w:p w14:paraId="687F493A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  <w:t>}</w:t>
      </w:r>
    </w:p>
    <w:p w14:paraId="76291274" w14:textId="77777777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ab/>
      </w:r>
    </w:p>
    <w:p w14:paraId="0B237075" w14:textId="20B5EAEC" w:rsidR="00E51E45" w:rsidRPr="00E51E45" w:rsidRDefault="00E51E45" w:rsidP="00E51E45">
      <w:pPr>
        <w:rPr>
          <w:sz w:val="20"/>
          <w:szCs w:val="20"/>
        </w:rPr>
      </w:pPr>
      <w:r w:rsidRPr="00E51E45">
        <w:rPr>
          <w:sz w:val="20"/>
          <w:szCs w:val="20"/>
        </w:rPr>
        <w:t>}</w:t>
      </w:r>
    </w:p>
    <w:p w14:paraId="1C70195C" w14:textId="77777777" w:rsidR="00EB4DB9" w:rsidRDefault="00EB4DB9" w:rsidP="00EB4DB9"/>
    <w:p w14:paraId="4FB0B0F7" w14:textId="5FFA76F7" w:rsidR="00EB4DB9" w:rsidRDefault="00EB4DB9" w:rsidP="00EB4DB9"/>
    <w:p w14:paraId="26B2D054" w14:textId="3B02D033" w:rsidR="00E51E45" w:rsidRDefault="00E51E45" w:rsidP="00E51E45">
      <w:pPr>
        <w:jc w:val="center"/>
      </w:pPr>
      <w:r>
        <w:rPr>
          <w:noProof/>
        </w:rPr>
        <w:drawing>
          <wp:inline distT="0" distB="0" distL="0" distR="0" wp14:anchorId="52FC913E" wp14:editId="1F0DE774">
            <wp:extent cx="3714908" cy="2690106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732892" cy="270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0FC9" w14:textId="174268F8" w:rsidR="00E51E45" w:rsidRDefault="00E51E45" w:rsidP="00E51E45"/>
    <w:p w14:paraId="69C19DA0" w14:textId="77777777" w:rsidR="00E51E45" w:rsidRDefault="00E51E45" w:rsidP="00E51E45"/>
    <w:p w14:paraId="7B64FA4F" w14:textId="786A1F0E" w:rsidR="00E51E45" w:rsidRDefault="00E51E45" w:rsidP="00E51E45">
      <w:pPr>
        <w:jc w:val="center"/>
      </w:pPr>
      <w:r>
        <w:rPr>
          <w:noProof/>
        </w:rPr>
        <w:drawing>
          <wp:inline distT="0" distB="0" distL="0" distR="0" wp14:anchorId="1A364E81" wp14:editId="306E6C6D">
            <wp:extent cx="5486400" cy="59055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47F6" w14:textId="77777777" w:rsidR="00E51E45" w:rsidRDefault="00E51E45" w:rsidP="00EB4DB9"/>
    <w:p w14:paraId="379581C1" w14:textId="77777777" w:rsidR="00EB4DB9" w:rsidRDefault="00EB4DB9" w:rsidP="00EB4DB9"/>
    <w:sectPr w:rsidR="00EB4DB9" w:rsidSect="00081FB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65E4"/>
    <w:multiLevelType w:val="hybridMultilevel"/>
    <w:tmpl w:val="7402E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A7B82"/>
    <w:multiLevelType w:val="hybridMultilevel"/>
    <w:tmpl w:val="039CF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7C41"/>
    <w:multiLevelType w:val="hybridMultilevel"/>
    <w:tmpl w:val="602E3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defaultTabStop w:val="28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7B"/>
    <w:rsid w:val="00005732"/>
    <w:rsid w:val="000062E6"/>
    <w:rsid w:val="00033781"/>
    <w:rsid w:val="0003430C"/>
    <w:rsid w:val="000500A4"/>
    <w:rsid w:val="00055D9D"/>
    <w:rsid w:val="0006186A"/>
    <w:rsid w:val="00081FB6"/>
    <w:rsid w:val="000B3B77"/>
    <w:rsid w:val="000C11FF"/>
    <w:rsid w:val="000D35E3"/>
    <w:rsid w:val="000D398B"/>
    <w:rsid w:val="000D7EB5"/>
    <w:rsid w:val="000E6B3E"/>
    <w:rsid w:val="0011168B"/>
    <w:rsid w:val="001159DB"/>
    <w:rsid w:val="001234D4"/>
    <w:rsid w:val="00123D0C"/>
    <w:rsid w:val="00125F89"/>
    <w:rsid w:val="00142E63"/>
    <w:rsid w:val="00157EA3"/>
    <w:rsid w:val="00160B90"/>
    <w:rsid w:val="001731B3"/>
    <w:rsid w:val="00177FE3"/>
    <w:rsid w:val="00186D9F"/>
    <w:rsid w:val="001938F7"/>
    <w:rsid w:val="001A2C66"/>
    <w:rsid w:val="001A5F90"/>
    <w:rsid w:val="001B3869"/>
    <w:rsid w:val="001B7AE6"/>
    <w:rsid w:val="001C1A89"/>
    <w:rsid w:val="001D36FC"/>
    <w:rsid w:val="001E0916"/>
    <w:rsid w:val="001E1C73"/>
    <w:rsid w:val="001F28A2"/>
    <w:rsid w:val="002026AF"/>
    <w:rsid w:val="002047D0"/>
    <w:rsid w:val="0024084D"/>
    <w:rsid w:val="002549C5"/>
    <w:rsid w:val="002559AB"/>
    <w:rsid w:val="0027716B"/>
    <w:rsid w:val="00284EBC"/>
    <w:rsid w:val="002B1FBB"/>
    <w:rsid w:val="002C0C14"/>
    <w:rsid w:val="002E37BF"/>
    <w:rsid w:val="002F11CE"/>
    <w:rsid w:val="002F1DA0"/>
    <w:rsid w:val="002F2891"/>
    <w:rsid w:val="00311099"/>
    <w:rsid w:val="00321527"/>
    <w:rsid w:val="00337779"/>
    <w:rsid w:val="00340DBA"/>
    <w:rsid w:val="00354A9A"/>
    <w:rsid w:val="00362014"/>
    <w:rsid w:val="00363F95"/>
    <w:rsid w:val="0036705A"/>
    <w:rsid w:val="003A0185"/>
    <w:rsid w:val="003A2103"/>
    <w:rsid w:val="003B7720"/>
    <w:rsid w:val="003C087D"/>
    <w:rsid w:val="003C6C0F"/>
    <w:rsid w:val="003D2722"/>
    <w:rsid w:val="003D593B"/>
    <w:rsid w:val="003E0A85"/>
    <w:rsid w:val="003F1AA4"/>
    <w:rsid w:val="003F1E98"/>
    <w:rsid w:val="00442FDA"/>
    <w:rsid w:val="00444713"/>
    <w:rsid w:val="00467C13"/>
    <w:rsid w:val="00476521"/>
    <w:rsid w:val="00476AE4"/>
    <w:rsid w:val="00484B08"/>
    <w:rsid w:val="004859C8"/>
    <w:rsid w:val="0049600C"/>
    <w:rsid w:val="0049644E"/>
    <w:rsid w:val="004A7228"/>
    <w:rsid w:val="004A7883"/>
    <w:rsid w:val="004B02D0"/>
    <w:rsid w:val="004B44DA"/>
    <w:rsid w:val="004B4A3E"/>
    <w:rsid w:val="004D07A9"/>
    <w:rsid w:val="004D2AEC"/>
    <w:rsid w:val="004D3B50"/>
    <w:rsid w:val="004D758C"/>
    <w:rsid w:val="004E7BEB"/>
    <w:rsid w:val="004F0908"/>
    <w:rsid w:val="004F5AA1"/>
    <w:rsid w:val="005126CE"/>
    <w:rsid w:val="00515F16"/>
    <w:rsid w:val="00531756"/>
    <w:rsid w:val="00535122"/>
    <w:rsid w:val="00541D0D"/>
    <w:rsid w:val="0054268F"/>
    <w:rsid w:val="005476DB"/>
    <w:rsid w:val="005525C0"/>
    <w:rsid w:val="005716C8"/>
    <w:rsid w:val="00574F38"/>
    <w:rsid w:val="005754F3"/>
    <w:rsid w:val="00594D8C"/>
    <w:rsid w:val="005B274E"/>
    <w:rsid w:val="005C56BC"/>
    <w:rsid w:val="005D0897"/>
    <w:rsid w:val="005D17DB"/>
    <w:rsid w:val="005D317F"/>
    <w:rsid w:val="005F247B"/>
    <w:rsid w:val="00607368"/>
    <w:rsid w:val="00620662"/>
    <w:rsid w:val="00644460"/>
    <w:rsid w:val="00672798"/>
    <w:rsid w:val="00686870"/>
    <w:rsid w:val="006A42B4"/>
    <w:rsid w:val="006C3265"/>
    <w:rsid w:val="006D2640"/>
    <w:rsid w:val="006E6D5D"/>
    <w:rsid w:val="006F526B"/>
    <w:rsid w:val="00704D19"/>
    <w:rsid w:val="0072698C"/>
    <w:rsid w:val="007317BF"/>
    <w:rsid w:val="00733189"/>
    <w:rsid w:val="00736BDC"/>
    <w:rsid w:val="00747154"/>
    <w:rsid w:val="007473DA"/>
    <w:rsid w:val="0075018A"/>
    <w:rsid w:val="00760B46"/>
    <w:rsid w:val="00760C9C"/>
    <w:rsid w:val="007625A6"/>
    <w:rsid w:val="00767196"/>
    <w:rsid w:val="00795D5B"/>
    <w:rsid w:val="007A1358"/>
    <w:rsid w:val="007A242D"/>
    <w:rsid w:val="007D1C94"/>
    <w:rsid w:val="007D3ACE"/>
    <w:rsid w:val="007E3EE3"/>
    <w:rsid w:val="007F2F6D"/>
    <w:rsid w:val="007F3863"/>
    <w:rsid w:val="007F6B4F"/>
    <w:rsid w:val="00801128"/>
    <w:rsid w:val="00814B93"/>
    <w:rsid w:val="00823FFD"/>
    <w:rsid w:val="00827C8F"/>
    <w:rsid w:val="008357A1"/>
    <w:rsid w:val="00843C0C"/>
    <w:rsid w:val="008558C0"/>
    <w:rsid w:val="0087219C"/>
    <w:rsid w:val="00882F41"/>
    <w:rsid w:val="00884ED4"/>
    <w:rsid w:val="00892811"/>
    <w:rsid w:val="008A39BB"/>
    <w:rsid w:val="008A6431"/>
    <w:rsid w:val="008C00D0"/>
    <w:rsid w:val="008C0466"/>
    <w:rsid w:val="008C32F0"/>
    <w:rsid w:val="008D54B7"/>
    <w:rsid w:val="008E225E"/>
    <w:rsid w:val="008E4F2D"/>
    <w:rsid w:val="008E55EA"/>
    <w:rsid w:val="008F6979"/>
    <w:rsid w:val="00905D2E"/>
    <w:rsid w:val="00907321"/>
    <w:rsid w:val="00923624"/>
    <w:rsid w:val="009509DE"/>
    <w:rsid w:val="00953FCF"/>
    <w:rsid w:val="00954EA0"/>
    <w:rsid w:val="0095554F"/>
    <w:rsid w:val="00985644"/>
    <w:rsid w:val="00987BA1"/>
    <w:rsid w:val="00990683"/>
    <w:rsid w:val="009A492B"/>
    <w:rsid w:val="009B459A"/>
    <w:rsid w:val="009C25DF"/>
    <w:rsid w:val="009C4FD5"/>
    <w:rsid w:val="009C7911"/>
    <w:rsid w:val="009D4316"/>
    <w:rsid w:val="009D4D18"/>
    <w:rsid w:val="009D5080"/>
    <w:rsid w:val="009D684F"/>
    <w:rsid w:val="00A00939"/>
    <w:rsid w:val="00A0200E"/>
    <w:rsid w:val="00A073A6"/>
    <w:rsid w:val="00A12E81"/>
    <w:rsid w:val="00A217F6"/>
    <w:rsid w:val="00A26218"/>
    <w:rsid w:val="00A40A4D"/>
    <w:rsid w:val="00A455AB"/>
    <w:rsid w:val="00A606A4"/>
    <w:rsid w:val="00A647C1"/>
    <w:rsid w:val="00A77709"/>
    <w:rsid w:val="00A80F0B"/>
    <w:rsid w:val="00A911D4"/>
    <w:rsid w:val="00AA1078"/>
    <w:rsid w:val="00AB587D"/>
    <w:rsid w:val="00AB7E45"/>
    <w:rsid w:val="00AD067D"/>
    <w:rsid w:val="00AD0BDC"/>
    <w:rsid w:val="00AD68A3"/>
    <w:rsid w:val="00AE30B4"/>
    <w:rsid w:val="00B051F0"/>
    <w:rsid w:val="00B10B50"/>
    <w:rsid w:val="00B16397"/>
    <w:rsid w:val="00B2215E"/>
    <w:rsid w:val="00B27145"/>
    <w:rsid w:val="00B40CDA"/>
    <w:rsid w:val="00B57A09"/>
    <w:rsid w:val="00B7582C"/>
    <w:rsid w:val="00B84CBC"/>
    <w:rsid w:val="00B94370"/>
    <w:rsid w:val="00BB2D0A"/>
    <w:rsid w:val="00BB4F22"/>
    <w:rsid w:val="00BD6261"/>
    <w:rsid w:val="00BE5D74"/>
    <w:rsid w:val="00BF4077"/>
    <w:rsid w:val="00BF4CA7"/>
    <w:rsid w:val="00BF76FA"/>
    <w:rsid w:val="00C109CD"/>
    <w:rsid w:val="00C2035E"/>
    <w:rsid w:val="00C242CC"/>
    <w:rsid w:val="00C30FAC"/>
    <w:rsid w:val="00C34B0F"/>
    <w:rsid w:val="00C500A6"/>
    <w:rsid w:val="00C5514C"/>
    <w:rsid w:val="00C57526"/>
    <w:rsid w:val="00C61B3E"/>
    <w:rsid w:val="00C70291"/>
    <w:rsid w:val="00C72C43"/>
    <w:rsid w:val="00C85C03"/>
    <w:rsid w:val="00C95B86"/>
    <w:rsid w:val="00CA5442"/>
    <w:rsid w:val="00CB1FD7"/>
    <w:rsid w:val="00CB30D8"/>
    <w:rsid w:val="00CC09B4"/>
    <w:rsid w:val="00CC1BC6"/>
    <w:rsid w:val="00CC5691"/>
    <w:rsid w:val="00CC6455"/>
    <w:rsid w:val="00CD6054"/>
    <w:rsid w:val="00CE3BFD"/>
    <w:rsid w:val="00CE6A8D"/>
    <w:rsid w:val="00CF32E8"/>
    <w:rsid w:val="00D009AE"/>
    <w:rsid w:val="00D0113C"/>
    <w:rsid w:val="00D21A0D"/>
    <w:rsid w:val="00D223E9"/>
    <w:rsid w:val="00D236E1"/>
    <w:rsid w:val="00D40A84"/>
    <w:rsid w:val="00D96C17"/>
    <w:rsid w:val="00D9710B"/>
    <w:rsid w:val="00DA2D6E"/>
    <w:rsid w:val="00DD31A5"/>
    <w:rsid w:val="00DD520A"/>
    <w:rsid w:val="00DD69A0"/>
    <w:rsid w:val="00DF17D1"/>
    <w:rsid w:val="00DF2604"/>
    <w:rsid w:val="00E01A0D"/>
    <w:rsid w:val="00E10336"/>
    <w:rsid w:val="00E467D2"/>
    <w:rsid w:val="00E47602"/>
    <w:rsid w:val="00E51E45"/>
    <w:rsid w:val="00E54DB4"/>
    <w:rsid w:val="00E56CCB"/>
    <w:rsid w:val="00E62860"/>
    <w:rsid w:val="00E66846"/>
    <w:rsid w:val="00E70AB1"/>
    <w:rsid w:val="00E71AE9"/>
    <w:rsid w:val="00EA0861"/>
    <w:rsid w:val="00EA5501"/>
    <w:rsid w:val="00EA7773"/>
    <w:rsid w:val="00EB23BB"/>
    <w:rsid w:val="00EB4DB9"/>
    <w:rsid w:val="00EB6778"/>
    <w:rsid w:val="00EC76BC"/>
    <w:rsid w:val="00EE6BE8"/>
    <w:rsid w:val="00EF2D7E"/>
    <w:rsid w:val="00F005E5"/>
    <w:rsid w:val="00F00B15"/>
    <w:rsid w:val="00F0121F"/>
    <w:rsid w:val="00F15F44"/>
    <w:rsid w:val="00F17016"/>
    <w:rsid w:val="00F26B60"/>
    <w:rsid w:val="00F311DB"/>
    <w:rsid w:val="00F45299"/>
    <w:rsid w:val="00F5510D"/>
    <w:rsid w:val="00F62705"/>
    <w:rsid w:val="00F67298"/>
    <w:rsid w:val="00F82CFA"/>
    <w:rsid w:val="00F858C9"/>
    <w:rsid w:val="00FA3EB8"/>
    <w:rsid w:val="00FF2761"/>
    <w:rsid w:val="00FF4C62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05A99"/>
  <w15:chartTrackingRefBased/>
  <w15:docId w15:val="{FB90691D-BF35-44B8-B4F3-F488778A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3863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3863"/>
    <w:pPr>
      <w:keepNext/>
      <w:keepLines/>
      <w:jc w:val="center"/>
      <w:outlineLvl w:val="1"/>
    </w:pPr>
    <w:rPr>
      <w:rFonts w:ascii="Calibri" w:eastAsiaTheme="majorEastAsia" w:hAnsi="Calibri" w:cstheme="majorBidi"/>
      <w:b/>
      <w:color w:val="2F5496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7F3863"/>
    <w:rPr>
      <w:rFonts w:ascii="Calibri" w:eastAsiaTheme="majorEastAsia" w:hAnsi="Calibri" w:cstheme="majorBidi"/>
      <w:b/>
      <w:color w:val="2F5496" w:themeColor="accent1" w:themeShade="BF"/>
      <w:sz w:val="28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7F3863"/>
    <w:rPr>
      <w:rFonts w:eastAsiaTheme="majorEastAsia" w:cstheme="majorBidi"/>
      <w:b/>
      <w:color w:val="000000" w:themeColor="text1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A7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theme" Target="theme/theme1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2692-E268-423E-A994-10B44F45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7</TotalTime>
  <Pages>127</Pages>
  <Words>11027</Words>
  <Characters>59548</Characters>
  <Application>Microsoft Office Word</Application>
  <DocSecurity>0</DocSecurity>
  <Lines>496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o pinheiro</dc:creator>
  <cp:keywords/>
  <dc:description/>
  <cp:lastModifiedBy>beto pinheiro</cp:lastModifiedBy>
  <cp:revision>278</cp:revision>
  <dcterms:created xsi:type="dcterms:W3CDTF">2021-08-01T00:01:00Z</dcterms:created>
  <dcterms:modified xsi:type="dcterms:W3CDTF">2021-08-08T06:15:00Z</dcterms:modified>
</cp:coreProperties>
</file>